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A" w:rsidRPr="00506EAD" w:rsidRDefault="0053770A" w:rsidP="0053770A">
      <w:pPr>
        <w:ind w:right="-82"/>
        <w:jc w:val="both"/>
      </w:pPr>
      <w:bookmarkStart w:id="0" w:name="_GoBack"/>
      <w:bookmarkEnd w:id="0"/>
      <w:r w:rsidRPr="00506EAD">
        <w:t xml:space="preserve">                                                                      </w:t>
      </w:r>
      <w:r w:rsidR="008C7407" w:rsidRPr="00506EAD">
        <w:t xml:space="preserve">                   </w:t>
      </w:r>
      <w:r w:rsidR="00174BBE" w:rsidRPr="00506EAD">
        <w:t xml:space="preserve">            </w:t>
      </w:r>
      <w:r w:rsidR="008C7407" w:rsidRPr="00506EAD">
        <w:t xml:space="preserve"> </w:t>
      </w:r>
      <w:r w:rsidRPr="00506EAD">
        <w:t>PATVIRTINTA</w:t>
      </w:r>
    </w:p>
    <w:p w:rsidR="006419BE" w:rsidRDefault="006419BE" w:rsidP="0053770A">
      <w:pPr>
        <w:ind w:left="6120" w:right="-82"/>
        <w:jc w:val="both"/>
      </w:pPr>
      <w:r>
        <w:t>Lazdijų r. Krosnos</w:t>
      </w:r>
    </w:p>
    <w:p w:rsidR="0053770A" w:rsidRPr="00506EAD" w:rsidRDefault="0053770A" w:rsidP="0053770A">
      <w:pPr>
        <w:ind w:left="6120" w:right="-82"/>
        <w:jc w:val="both"/>
      </w:pPr>
      <w:r w:rsidRPr="00506EAD">
        <w:t>mokyklos</w:t>
      </w:r>
      <w:r w:rsidR="00F75C15" w:rsidRPr="00506EAD">
        <w:t xml:space="preserve"> </w:t>
      </w:r>
      <w:r w:rsidRPr="00506EAD">
        <w:t xml:space="preserve"> direktoriaus</w:t>
      </w:r>
    </w:p>
    <w:p w:rsidR="0053770A" w:rsidRPr="00506EAD" w:rsidRDefault="0053770A" w:rsidP="0053770A">
      <w:pPr>
        <w:ind w:left="6120" w:right="-82"/>
        <w:jc w:val="both"/>
      </w:pPr>
      <w:r w:rsidRPr="00506EAD">
        <w:t xml:space="preserve">2017 m. .....................d. </w:t>
      </w:r>
    </w:p>
    <w:p w:rsidR="0053770A" w:rsidRPr="00506EAD" w:rsidRDefault="0053770A" w:rsidP="0053770A">
      <w:pPr>
        <w:ind w:left="6120" w:right="-82"/>
        <w:jc w:val="both"/>
      </w:pPr>
      <w:r w:rsidRPr="00506EAD">
        <w:t>įsakymu Nr. ....</w:t>
      </w:r>
    </w:p>
    <w:p w:rsidR="00407113" w:rsidRPr="00506EAD" w:rsidRDefault="00407113" w:rsidP="00407113"/>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32"/>
          <w:szCs w:val="32"/>
        </w:rPr>
      </w:pPr>
      <w:r w:rsidRPr="00506EAD">
        <w:rPr>
          <w:b/>
          <w:sz w:val="32"/>
          <w:szCs w:val="32"/>
        </w:rPr>
        <w:t>LAZDIJŲ R</w:t>
      </w:r>
      <w:r w:rsidR="005F3B83" w:rsidRPr="00506EAD">
        <w:rPr>
          <w:b/>
          <w:sz w:val="32"/>
          <w:szCs w:val="32"/>
        </w:rPr>
        <w:t xml:space="preserve">. </w:t>
      </w:r>
      <w:r w:rsidRPr="00506EAD">
        <w:rPr>
          <w:b/>
          <w:sz w:val="32"/>
          <w:szCs w:val="32"/>
        </w:rPr>
        <w:t>KROSNOS MOKYKLOS</w:t>
      </w:r>
    </w:p>
    <w:p w:rsidR="00D31607" w:rsidRPr="00506EAD" w:rsidRDefault="00D31607" w:rsidP="00407113">
      <w:pPr>
        <w:jc w:val="center"/>
        <w:rPr>
          <w:sz w:val="36"/>
          <w:szCs w:val="36"/>
        </w:rPr>
      </w:pPr>
    </w:p>
    <w:p w:rsidR="00D31607" w:rsidRPr="00506EAD" w:rsidRDefault="00D31607" w:rsidP="00407113">
      <w:pPr>
        <w:jc w:val="center"/>
        <w:rPr>
          <w:b/>
          <w:sz w:val="36"/>
          <w:szCs w:val="36"/>
        </w:rPr>
      </w:pPr>
    </w:p>
    <w:p w:rsidR="00D31607" w:rsidRPr="00506EAD" w:rsidRDefault="00D31607" w:rsidP="00407113">
      <w:pPr>
        <w:jc w:val="center"/>
        <w:rPr>
          <w:b/>
          <w:sz w:val="36"/>
          <w:szCs w:val="36"/>
        </w:rPr>
      </w:pPr>
    </w:p>
    <w:p w:rsidR="00D31607" w:rsidRPr="00506EAD" w:rsidRDefault="00D31607" w:rsidP="00407113">
      <w:pPr>
        <w:jc w:val="center"/>
        <w:rPr>
          <w:b/>
          <w:sz w:val="36"/>
          <w:szCs w:val="36"/>
        </w:rPr>
      </w:pPr>
    </w:p>
    <w:p w:rsidR="00F75C15" w:rsidRPr="00506EAD" w:rsidRDefault="00F75C15" w:rsidP="00407113">
      <w:pPr>
        <w:jc w:val="center"/>
        <w:rPr>
          <w:b/>
          <w:sz w:val="36"/>
          <w:szCs w:val="36"/>
        </w:rPr>
      </w:pPr>
    </w:p>
    <w:p w:rsidR="00D31607" w:rsidRPr="00506EAD" w:rsidRDefault="00D31607" w:rsidP="00407113">
      <w:pPr>
        <w:jc w:val="center"/>
        <w:rPr>
          <w:b/>
          <w:sz w:val="36"/>
          <w:szCs w:val="36"/>
        </w:rPr>
      </w:pPr>
    </w:p>
    <w:p w:rsidR="00D31607" w:rsidRPr="00506EAD" w:rsidRDefault="00D31607" w:rsidP="00407113">
      <w:pPr>
        <w:jc w:val="center"/>
        <w:rPr>
          <w:b/>
          <w:sz w:val="96"/>
          <w:szCs w:val="96"/>
        </w:rPr>
      </w:pPr>
      <w:r w:rsidRPr="00506EAD">
        <w:rPr>
          <w:b/>
          <w:sz w:val="96"/>
          <w:szCs w:val="96"/>
        </w:rPr>
        <w:t>IKIMOKYKLINIO UGDYMO PROGRAMA</w:t>
      </w:r>
    </w:p>
    <w:p w:rsidR="00D31607" w:rsidRPr="00506EAD" w:rsidRDefault="00D31607" w:rsidP="00407113">
      <w:pPr>
        <w:jc w:val="center"/>
        <w:rPr>
          <w:b/>
          <w:sz w:val="36"/>
          <w:szCs w:val="36"/>
        </w:rPr>
      </w:pPr>
    </w:p>
    <w:p w:rsidR="00D31607" w:rsidRPr="00506EAD" w:rsidRDefault="00D31607" w:rsidP="00407113">
      <w:pPr>
        <w:jc w:val="center"/>
        <w:rPr>
          <w:b/>
          <w:sz w:val="36"/>
          <w:szCs w:val="3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407113">
      <w:pPr>
        <w:jc w:val="center"/>
        <w:rPr>
          <w:b/>
          <w:sz w:val="26"/>
          <w:szCs w:val="26"/>
        </w:rPr>
      </w:pPr>
    </w:p>
    <w:p w:rsidR="0017050A" w:rsidRPr="00506EAD" w:rsidRDefault="0017050A" w:rsidP="00A54EB1">
      <w:pPr>
        <w:rPr>
          <w:b/>
          <w:sz w:val="26"/>
          <w:szCs w:val="26"/>
        </w:rPr>
      </w:pPr>
    </w:p>
    <w:p w:rsidR="0017050A" w:rsidRPr="00506EAD" w:rsidRDefault="0017050A" w:rsidP="00F66F44">
      <w:pPr>
        <w:rPr>
          <w:b/>
          <w:sz w:val="26"/>
          <w:szCs w:val="26"/>
        </w:rPr>
      </w:pPr>
    </w:p>
    <w:p w:rsidR="00F66F44" w:rsidRPr="00506EAD" w:rsidRDefault="00F66F44" w:rsidP="00F66F44">
      <w:pPr>
        <w:rPr>
          <w:b/>
          <w:sz w:val="26"/>
          <w:szCs w:val="26"/>
        </w:rPr>
      </w:pPr>
    </w:p>
    <w:p w:rsidR="0068676A" w:rsidRPr="00506EAD" w:rsidRDefault="000234E2" w:rsidP="00F75C15">
      <w:pPr>
        <w:jc w:val="center"/>
        <w:rPr>
          <w:b/>
          <w:sz w:val="32"/>
          <w:szCs w:val="32"/>
        </w:rPr>
      </w:pPr>
      <w:r w:rsidRPr="00506EAD">
        <w:rPr>
          <w:b/>
          <w:sz w:val="32"/>
          <w:szCs w:val="32"/>
        </w:rPr>
        <w:t>2017 m.</w:t>
      </w:r>
    </w:p>
    <w:p w:rsidR="00407113" w:rsidRPr="00506EAD" w:rsidRDefault="00407113" w:rsidP="000234E2">
      <w:pPr>
        <w:spacing w:line="360" w:lineRule="auto"/>
        <w:jc w:val="center"/>
        <w:rPr>
          <w:b/>
        </w:rPr>
      </w:pPr>
      <w:r w:rsidRPr="00506EAD">
        <w:rPr>
          <w:b/>
        </w:rPr>
        <w:t>TURINYS</w:t>
      </w:r>
    </w:p>
    <w:p w:rsidR="00407113" w:rsidRPr="00506EAD" w:rsidRDefault="00407113" w:rsidP="00A40977">
      <w:pPr>
        <w:spacing w:line="360" w:lineRule="auto"/>
        <w:jc w:val="center"/>
        <w:rPr>
          <w:b/>
        </w:rPr>
      </w:pPr>
    </w:p>
    <w:p w:rsidR="00407113" w:rsidRPr="00506EAD" w:rsidRDefault="00407113" w:rsidP="00A40977">
      <w:pPr>
        <w:spacing w:line="360" w:lineRule="auto"/>
        <w:jc w:val="center"/>
        <w:rPr>
          <w:b/>
        </w:rPr>
      </w:pPr>
    </w:p>
    <w:p w:rsidR="003A1C5A" w:rsidRPr="00506EAD" w:rsidRDefault="005A1571" w:rsidP="00BB10F3">
      <w:pPr>
        <w:pStyle w:val="Turinys1"/>
      </w:pPr>
      <w:r w:rsidRPr="00506EAD">
        <w:t>I. BENDROSIOS NUOSTATOS</w:t>
      </w:r>
      <w:r w:rsidR="003A1C5A" w:rsidRPr="00506EAD">
        <w:tab/>
      </w:r>
      <w:r w:rsidR="00074C97" w:rsidRPr="00506EAD">
        <w:t>3</w:t>
      </w:r>
    </w:p>
    <w:p w:rsidR="003A1C5A" w:rsidRPr="00506EAD" w:rsidRDefault="005A1571" w:rsidP="00A40977">
      <w:pPr>
        <w:pStyle w:val="Turinys2"/>
        <w:spacing w:line="360" w:lineRule="auto"/>
        <w:ind w:left="216"/>
        <w:rPr>
          <w:sz w:val="24"/>
          <w:szCs w:val="24"/>
        </w:rPr>
      </w:pPr>
      <w:r w:rsidRPr="00506EAD">
        <w:rPr>
          <w:sz w:val="24"/>
          <w:szCs w:val="24"/>
        </w:rPr>
        <w:t>1.1.</w:t>
      </w:r>
      <w:r w:rsidR="00F66F44" w:rsidRPr="00506EAD">
        <w:rPr>
          <w:sz w:val="24"/>
          <w:szCs w:val="24"/>
        </w:rPr>
        <w:t xml:space="preserve"> </w:t>
      </w:r>
      <w:r w:rsidRPr="00506EAD">
        <w:rPr>
          <w:sz w:val="24"/>
          <w:szCs w:val="24"/>
        </w:rPr>
        <w:t>Informacija apie švietimo teikėją</w:t>
      </w:r>
      <w:r w:rsidR="003A1C5A" w:rsidRPr="00506EAD">
        <w:rPr>
          <w:sz w:val="24"/>
          <w:szCs w:val="24"/>
        </w:rPr>
        <w:tab/>
      </w:r>
      <w:r w:rsidR="00074C97" w:rsidRPr="00506EAD">
        <w:rPr>
          <w:sz w:val="24"/>
          <w:szCs w:val="24"/>
        </w:rPr>
        <w:t>3</w:t>
      </w:r>
    </w:p>
    <w:p w:rsidR="003A1C5A" w:rsidRPr="00506EAD" w:rsidRDefault="005A1571" w:rsidP="00A40977">
      <w:pPr>
        <w:pStyle w:val="Turinys2"/>
        <w:spacing w:line="360" w:lineRule="auto"/>
        <w:ind w:left="216"/>
        <w:rPr>
          <w:sz w:val="24"/>
          <w:szCs w:val="24"/>
        </w:rPr>
      </w:pPr>
      <w:r w:rsidRPr="00506EAD">
        <w:rPr>
          <w:sz w:val="24"/>
          <w:szCs w:val="24"/>
        </w:rPr>
        <w:t>1.2.</w:t>
      </w:r>
      <w:r w:rsidR="00F66F44" w:rsidRPr="00506EAD">
        <w:rPr>
          <w:sz w:val="24"/>
          <w:szCs w:val="24"/>
        </w:rPr>
        <w:t xml:space="preserve"> </w:t>
      </w:r>
      <w:r w:rsidRPr="00506EAD">
        <w:rPr>
          <w:sz w:val="24"/>
          <w:szCs w:val="24"/>
        </w:rPr>
        <w:t>Vaikai ir jų poreikiai</w:t>
      </w:r>
      <w:r w:rsidR="003A1C5A" w:rsidRPr="00506EAD">
        <w:rPr>
          <w:sz w:val="24"/>
          <w:szCs w:val="24"/>
        </w:rPr>
        <w:tab/>
      </w:r>
      <w:r w:rsidR="00074C97" w:rsidRPr="00506EAD">
        <w:rPr>
          <w:sz w:val="24"/>
          <w:szCs w:val="24"/>
        </w:rPr>
        <w:t>3</w:t>
      </w:r>
    </w:p>
    <w:p w:rsidR="003A1C5A" w:rsidRPr="00506EAD" w:rsidRDefault="005A1571" w:rsidP="00A40977">
      <w:pPr>
        <w:pStyle w:val="Turinys2"/>
        <w:spacing w:line="360" w:lineRule="auto"/>
        <w:ind w:left="216"/>
        <w:rPr>
          <w:sz w:val="24"/>
          <w:szCs w:val="24"/>
        </w:rPr>
      </w:pPr>
      <w:r w:rsidRPr="00506EAD">
        <w:rPr>
          <w:sz w:val="24"/>
          <w:szCs w:val="24"/>
        </w:rPr>
        <w:t>1.3.</w:t>
      </w:r>
      <w:r w:rsidR="00F66F44" w:rsidRPr="00506EAD">
        <w:rPr>
          <w:sz w:val="24"/>
          <w:szCs w:val="24"/>
        </w:rPr>
        <w:t xml:space="preserve"> </w:t>
      </w:r>
      <w:r w:rsidRPr="00506EAD">
        <w:rPr>
          <w:sz w:val="24"/>
          <w:szCs w:val="24"/>
        </w:rPr>
        <w:t>Mokytojų ir kitų specialistų pasirengimas</w:t>
      </w:r>
      <w:r w:rsidR="003A1C5A" w:rsidRPr="00506EAD">
        <w:rPr>
          <w:sz w:val="24"/>
          <w:szCs w:val="24"/>
        </w:rPr>
        <w:tab/>
      </w:r>
      <w:r w:rsidR="00074C97" w:rsidRPr="00506EAD">
        <w:rPr>
          <w:sz w:val="24"/>
          <w:szCs w:val="24"/>
        </w:rPr>
        <w:t>3</w:t>
      </w:r>
    </w:p>
    <w:p w:rsidR="003A1C5A" w:rsidRPr="00506EAD" w:rsidRDefault="005A1571" w:rsidP="00A40977">
      <w:pPr>
        <w:pStyle w:val="Turinys2"/>
        <w:spacing w:line="360" w:lineRule="auto"/>
        <w:ind w:left="216"/>
        <w:rPr>
          <w:sz w:val="24"/>
          <w:szCs w:val="24"/>
        </w:rPr>
      </w:pPr>
      <w:r w:rsidRPr="00506EAD">
        <w:rPr>
          <w:sz w:val="24"/>
          <w:szCs w:val="24"/>
        </w:rPr>
        <w:t>1.4.</w:t>
      </w:r>
      <w:r w:rsidR="00F66F44" w:rsidRPr="00506EAD">
        <w:rPr>
          <w:sz w:val="24"/>
          <w:szCs w:val="24"/>
        </w:rPr>
        <w:t xml:space="preserve"> </w:t>
      </w:r>
      <w:r w:rsidRPr="00506EAD">
        <w:rPr>
          <w:sz w:val="24"/>
          <w:szCs w:val="24"/>
        </w:rPr>
        <w:t>Įstaigos savitumas</w:t>
      </w:r>
      <w:r w:rsidR="003A1C5A" w:rsidRPr="00506EAD">
        <w:rPr>
          <w:sz w:val="24"/>
          <w:szCs w:val="24"/>
        </w:rPr>
        <w:tab/>
      </w:r>
      <w:r w:rsidR="00074C97" w:rsidRPr="00506EAD">
        <w:rPr>
          <w:sz w:val="24"/>
          <w:szCs w:val="24"/>
        </w:rPr>
        <w:t>3</w:t>
      </w:r>
    </w:p>
    <w:p w:rsidR="003A1C5A" w:rsidRPr="00506EAD" w:rsidRDefault="005A1571" w:rsidP="00A40977">
      <w:pPr>
        <w:pStyle w:val="Turinys2"/>
        <w:spacing w:line="360" w:lineRule="auto"/>
        <w:ind w:left="216"/>
        <w:rPr>
          <w:sz w:val="24"/>
          <w:szCs w:val="24"/>
        </w:rPr>
      </w:pPr>
      <w:r w:rsidRPr="00506EAD">
        <w:rPr>
          <w:sz w:val="24"/>
          <w:szCs w:val="24"/>
        </w:rPr>
        <w:lastRenderedPageBreak/>
        <w:t>1.5.</w:t>
      </w:r>
      <w:r w:rsidR="00F66F44" w:rsidRPr="00506EAD">
        <w:rPr>
          <w:sz w:val="24"/>
          <w:szCs w:val="24"/>
        </w:rPr>
        <w:t xml:space="preserve"> </w:t>
      </w:r>
      <w:r w:rsidRPr="00506EAD">
        <w:rPr>
          <w:sz w:val="24"/>
          <w:szCs w:val="24"/>
        </w:rPr>
        <w:t>Ikimokyklinio ugdymo organizavimą reglamentuojantys dokumentai</w:t>
      </w:r>
      <w:r w:rsidR="003A1C5A" w:rsidRPr="00506EAD">
        <w:rPr>
          <w:sz w:val="24"/>
          <w:szCs w:val="24"/>
        </w:rPr>
        <w:tab/>
      </w:r>
      <w:r w:rsidR="00127849" w:rsidRPr="00506EAD">
        <w:rPr>
          <w:sz w:val="24"/>
          <w:szCs w:val="24"/>
        </w:rPr>
        <w:t>3</w:t>
      </w:r>
    </w:p>
    <w:p w:rsidR="003A1C5A" w:rsidRPr="00506EAD" w:rsidRDefault="005A1571" w:rsidP="00A40977">
      <w:pPr>
        <w:pStyle w:val="Turinys2"/>
        <w:spacing w:line="360" w:lineRule="auto"/>
        <w:ind w:left="216"/>
        <w:rPr>
          <w:sz w:val="24"/>
          <w:szCs w:val="24"/>
        </w:rPr>
      </w:pPr>
      <w:r w:rsidRPr="00506EAD">
        <w:rPr>
          <w:sz w:val="24"/>
          <w:szCs w:val="24"/>
        </w:rPr>
        <w:t xml:space="preserve">1.6.Tėvų (globėjų) ir vietos bendruomenės poreikiai </w:t>
      </w:r>
      <w:r w:rsidR="003A1C5A" w:rsidRPr="00506EAD">
        <w:rPr>
          <w:sz w:val="24"/>
          <w:szCs w:val="24"/>
        </w:rPr>
        <w:tab/>
      </w:r>
      <w:r w:rsidR="00074C97" w:rsidRPr="00506EAD">
        <w:rPr>
          <w:sz w:val="24"/>
          <w:szCs w:val="24"/>
        </w:rPr>
        <w:t>4</w:t>
      </w:r>
    </w:p>
    <w:p w:rsidR="003A1C5A" w:rsidRPr="00506EAD" w:rsidRDefault="00F66F44" w:rsidP="00BB10F3">
      <w:pPr>
        <w:pStyle w:val="Turinys1"/>
      </w:pPr>
      <w:r w:rsidRPr="00506EAD">
        <w:t>II. IKIMOKYKLINIO UGDYMO PRINCIPAI</w:t>
      </w:r>
      <w:r w:rsidR="003A1C5A" w:rsidRPr="00506EAD">
        <w:tab/>
      </w:r>
      <w:r w:rsidR="00074C97" w:rsidRPr="00506EAD">
        <w:t>4</w:t>
      </w:r>
    </w:p>
    <w:p w:rsidR="003A1C5A" w:rsidRPr="00506EAD" w:rsidRDefault="00F66F44" w:rsidP="00BB10F3">
      <w:pPr>
        <w:pStyle w:val="Turinys1"/>
      </w:pPr>
      <w:r w:rsidRPr="00506EAD">
        <w:t>III. TIKSLAS IR UŽDAVINIAI</w:t>
      </w:r>
      <w:r w:rsidR="003A1C5A" w:rsidRPr="00506EAD">
        <w:tab/>
      </w:r>
      <w:r w:rsidR="00074C97" w:rsidRPr="00506EAD">
        <w:t>5</w:t>
      </w:r>
    </w:p>
    <w:p w:rsidR="003A1C5A" w:rsidRPr="00506EAD" w:rsidRDefault="00FF251E" w:rsidP="00BB10F3">
      <w:pPr>
        <w:pStyle w:val="Turinys1"/>
      </w:pPr>
      <w:r w:rsidRPr="00506EAD">
        <w:t>I</w:t>
      </w:r>
      <w:r w:rsidR="00F66F44" w:rsidRPr="00506EAD">
        <w:t>V. UGDYMO TURINYS</w:t>
      </w:r>
      <w:r w:rsidR="003A1C5A" w:rsidRPr="00506EAD">
        <w:tab/>
      </w:r>
      <w:r w:rsidRPr="00506EAD">
        <w:t>6</w:t>
      </w:r>
    </w:p>
    <w:p w:rsidR="003A1C5A" w:rsidRPr="00506EAD" w:rsidRDefault="00F66F44" w:rsidP="00A40977">
      <w:pPr>
        <w:pStyle w:val="Turinys2"/>
        <w:spacing w:line="360" w:lineRule="auto"/>
        <w:ind w:left="216"/>
        <w:rPr>
          <w:sz w:val="24"/>
          <w:szCs w:val="24"/>
        </w:rPr>
      </w:pPr>
      <w:r w:rsidRPr="00506EAD">
        <w:rPr>
          <w:sz w:val="24"/>
          <w:szCs w:val="24"/>
        </w:rPr>
        <w:t>5.1. Socialinė kompetencija</w:t>
      </w:r>
      <w:r w:rsidR="003A1C5A" w:rsidRPr="00506EAD">
        <w:rPr>
          <w:sz w:val="24"/>
          <w:szCs w:val="24"/>
        </w:rPr>
        <w:tab/>
      </w:r>
      <w:r w:rsidR="00FF251E" w:rsidRPr="00506EAD">
        <w:rPr>
          <w:sz w:val="24"/>
          <w:szCs w:val="24"/>
        </w:rPr>
        <w:t>6</w:t>
      </w:r>
    </w:p>
    <w:p w:rsidR="005A1571" w:rsidRPr="00506EAD" w:rsidRDefault="00F66F44" w:rsidP="00A40977">
      <w:pPr>
        <w:pStyle w:val="Turinys2"/>
        <w:spacing w:line="360" w:lineRule="auto"/>
        <w:ind w:left="216"/>
        <w:rPr>
          <w:sz w:val="24"/>
          <w:szCs w:val="24"/>
        </w:rPr>
      </w:pPr>
      <w:r w:rsidRPr="00506EAD">
        <w:rPr>
          <w:sz w:val="24"/>
          <w:szCs w:val="24"/>
        </w:rPr>
        <w:t>5.2. Sveikatos saugojimo ir stiprinimo kompetencija</w:t>
      </w:r>
      <w:r w:rsidR="005A1571" w:rsidRPr="00506EAD">
        <w:rPr>
          <w:sz w:val="24"/>
          <w:szCs w:val="24"/>
        </w:rPr>
        <w:tab/>
      </w:r>
      <w:r w:rsidR="00FF251E" w:rsidRPr="00506EAD">
        <w:rPr>
          <w:sz w:val="24"/>
          <w:szCs w:val="24"/>
        </w:rPr>
        <w:t>6</w:t>
      </w:r>
    </w:p>
    <w:p w:rsidR="005A1571" w:rsidRPr="00506EAD" w:rsidRDefault="00F66F44" w:rsidP="00A40977">
      <w:pPr>
        <w:pStyle w:val="Turinys2"/>
        <w:spacing w:line="360" w:lineRule="auto"/>
        <w:ind w:left="216"/>
        <w:rPr>
          <w:sz w:val="24"/>
          <w:szCs w:val="24"/>
        </w:rPr>
      </w:pPr>
      <w:r w:rsidRPr="00506EAD">
        <w:rPr>
          <w:sz w:val="24"/>
          <w:szCs w:val="24"/>
        </w:rPr>
        <w:t>5.3. Pažinimo kompetencija</w:t>
      </w:r>
      <w:r w:rsidR="005A1571" w:rsidRPr="00506EAD">
        <w:rPr>
          <w:sz w:val="24"/>
          <w:szCs w:val="24"/>
        </w:rPr>
        <w:tab/>
      </w:r>
      <w:r w:rsidR="00FF251E" w:rsidRPr="00506EAD">
        <w:rPr>
          <w:sz w:val="24"/>
          <w:szCs w:val="24"/>
        </w:rPr>
        <w:t>6</w:t>
      </w:r>
    </w:p>
    <w:p w:rsidR="005A1571" w:rsidRPr="00506EAD" w:rsidRDefault="00F66F44" w:rsidP="00A40977">
      <w:pPr>
        <w:pStyle w:val="Turinys2"/>
        <w:spacing w:line="360" w:lineRule="auto"/>
        <w:ind w:left="216"/>
        <w:rPr>
          <w:sz w:val="24"/>
          <w:szCs w:val="24"/>
        </w:rPr>
      </w:pPr>
      <w:r w:rsidRPr="00506EAD">
        <w:rPr>
          <w:sz w:val="24"/>
          <w:szCs w:val="24"/>
        </w:rPr>
        <w:t>5.4. Kalbos ir komunikavimo kompetencija</w:t>
      </w:r>
      <w:r w:rsidR="005A1571" w:rsidRPr="00506EAD">
        <w:rPr>
          <w:sz w:val="24"/>
          <w:szCs w:val="24"/>
        </w:rPr>
        <w:tab/>
      </w:r>
      <w:r w:rsidR="00FF251E" w:rsidRPr="00506EAD">
        <w:rPr>
          <w:sz w:val="24"/>
          <w:szCs w:val="24"/>
        </w:rPr>
        <w:t>6</w:t>
      </w:r>
    </w:p>
    <w:p w:rsidR="005A1571" w:rsidRPr="00506EAD" w:rsidRDefault="00F66F44" w:rsidP="00A40977">
      <w:pPr>
        <w:pStyle w:val="Turinys2"/>
        <w:spacing w:line="360" w:lineRule="auto"/>
        <w:ind w:left="216"/>
        <w:rPr>
          <w:sz w:val="24"/>
          <w:szCs w:val="24"/>
        </w:rPr>
      </w:pPr>
      <w:r w:rsidRPr="00506EAD">
        <w:rPr>
          <w:sz w:val="24"/>
          <w:szCs w:val="24"/>
        </w:rPr>
        <w:t>5.5. Meninė kompetencija</w:t>
      </w:r>
      <w:r w:rsidR="005A1571" w:rsidRPr="00506EAD">
        <w:rPr>
          <w:sz w:val="24"/>
          <w:szCs w:val="24"/>
        </w:rPr>
        <w:tab/>
      </w:r>
      <w:r w:rsidR="00FF251E" w:rsidRPr="00506EAD">
        <w:rPr>
          <w:sz w:val="24"/>
          <w:szCs w:val="24"/>
        </w:rPr>
        <w:t>6</w:t>
      </w:r>
    </w:p>
    <w:p w:rsidR="002726F3" w:rsidRPr="00506EAD" w:rsidRDefault="002726F3" w:rsidP="00BB10F3">
      <w:pPr>
        <w:pStyle w:val="Turinys1"/>
      </w:pPr>
      <w:r w:rsidRPr="00506EAD">
        <w:lastRenderedPageBreak/>
        <w:t>V. UGDYMO METODAI IR PRIEMONĖS</w:t>
      </w:r>
      <w:r w:rsidRPr="00506EAD">
        <w:tab/>
      </w:r>
      <w:r w:rsidR="00BB10F3" w:rsidRPr="00506EAD">
        <w:t>7</w:t>
      </w:r>
    </w:p>
    <w:p w:rsidR="005A1571" w:rsidRPr="00506EAD" w:rsidRDefault="00F66F44" w:rsidP="00BB10F3">
      <w:pPr>
        <w:pStyle w:val="Turinys1"/>
      </w:pPr>
      <w:r w:rsidRPr="00506EAD">
        <w:t>VI. IKIMOKYKLINIO UGDYMO TURINIO IŠDĖSTYMAS</w:t>
      </w:r>
      <w:r w:rsidR="005A1571" w:rsidRPr="00506EAD">
        <w:tab/>
      </w:r>
      <w:r w:rsidR="00BB10F3" w:rsidRPr="00506EAD">
        <w:t>11</w:t>
      </w:r>
    </w:p>
    <w:p w:rsidR="005A1571" w:rsidRPr="00506EAD" w:rsidRDefault="00F66F44" w:rsidP="00BB10F3">
      <w:pPr>
        <w:pStyle w:val="Turinys1"/>
      </w:pPr>
      <w:r w:rsidRPr="00506EAD">
        <w:t>VII. UGDYMO PASIEKIMAI IR JŲ VERTINIMAS</w:t>
      </w:r>
      <w:r w:rsidR="005A1571" w:rsidRPr="00506EAD">
        <w:tab/>
      </w:r>
      <w:r w:rsidR="00074C97" w:rsidRPr="00506EAD">
        <w:t>4</w:t>
      </w:r>
      <w:r w:rsidR="00127849" w:rsidRPr="00506EAD">
        <w:t>1</w:t>
      </w:r>
    </w:p>
    <w:p w:rsidR="00FD284D" w:rsidRPr="00506EAD" w:rsidRDefault="00F66F44" w:rsidP="00BB10F3">
      <w:pPr>
        <w:pStyle w:val="Turinys1"/>
      </w:pPr>
      <w:r w:rsidRPr="00506EAD">
        <w:t>VIII. NAUDOTI ŠALTINIAI IR LITERATŪRA</w:t>
      </w:r>
      <w:r w:rsidR="005A1571" w:rsidRPr="00506EAD">
        <w:tab/>
      </w:r>
      <w:r w:rsidR="00343B31" w:rsidRPr="00506EAD">
        <w:t>4</w:t>
      </w:r>
      <w:r w:rsidR="00127849" w:rsidRPr="00506EAD">
        <w:t>3</w:t>
      </w:r>
    </w:p>
    <w:p w:rsidR="00FD284D" w:rsidRPr="00506EAD" w:rsidRDefault="00FD284D" w:rsidP="00EA6C21">
      <w:pPr>
        <w:ind w:right="-82"/>
        <w:jc w:val="both"/>
      </w:pPr>
    </w:p>
    <w:p w:rsidR="00171772" w:rsidRPr="00506EAD" w:rsidRDefault="00FD284D" w:rsidP="00171772">
      <w:pPr>
        <w:ind w:right="-82"/>
        <w:jc w:val="both"/>
      </w:pPr>
      <w:r w:rsidRPr="00506EAD">
        <w:t xml:space="preserve">                                                                  </w:t>
      </w:r>
      <w:r w:rsidR="00171772" w:rsidRPr="00506EAD">
        <w:t xml:space="preserve">                           </w:t>
      </w:r>
    </w:p>
    <w:p w:rsidR="00171772" w:rsidRPr="00506EAD" w:rsidRDefault="00171772" w:rsidP="00171772">
      <w:pPr>
        <w:ind w:right="-82"/>
        <w:jc w:val="both"/>
      </w:pPr>
    </w:p>
    <w:p w:rsidR="00171772" w:rsidRPr="00506EAD" w:rsidRDefault="00171772" w:rsidP="00171772">
      <w:pPr>
        <w:ind w:right="-82"/>
        <w:jc w:val="both"/>
      </w:pPr>
    </w:p>
    <w:p w:rsidR="00171772" w:rsidRPr="00506EAD" w:rsidRDefault="00171772" w:rsidP="00171772">
      <w:pPr>
        <w:ind w:right="-82"/>
        <w:jc w:val="both"/>
      </w:pPr>
    </w:p>
    <w:p w:rsidR="00171772" w:rsidRPr="00506EAD" w:rsidRDefault="00171772" w:rsidP="00171772">
      <w:pPr>
        <w:ind w:right="-82"/>
        <w:jc w:val="both"/>
      </w:pPr>
    </w:p>
    <w:p w:rsidR="00171772" w:rsidRPr="00506EAD" w:rsidRDefault="00171772" w:rsidP="00171772">
      <w:pPr>
        <w:ind w:right="-82"/>
        <w:jc w:val="both"/>
      </w:pPr>
    </w:p>
    <w:p w:rsidR="00171772" w:rsidRPr="00506EAD" w:rsidRDefault="00171772" w:rsidP="00171772">
      <w:pPr>
        <w:ind w:right="-82"/>
        <w:jc w:val="both"/>
      </w:pPr>
    </w:p>
    <w:p w:rsidR="00F75C15" w:rsidRPr="00506EAD" w:rsidRDefault="00F75C15" w:rsidP="00171772">
      <w:pPr>
        <w:ind w:right="-82"/>
        <w:jc w:val="both"/>
      </w:pPr>
    </w:p>
    <w:p w:rsidR="00F75C15" w:rsidRPr="00506EAD" w:rsidRDefault="00F75C15" w:rsidP="00171772">
      <w:pPr>
        <w:ind w:right="-82"/>
        <w:jc w:val="both"/>
      </w:pPr>
    </w:p>
    <w:p w:rsidR="007941EB" w:rsidRPr="00506EAD" w:rsidRDefault="007941EB" w:rsidP="00171772">
      <w:pPr>
        <w:ind w:right="-82"/>
        <w:jc w:val="both"/>
      </w:pPr>
    </w:p>
    <w:p w:rsidR="007941EB" w:rsidRPr="00506EAD" w:rsidRDefault="007941EB" w:rsidP="00171772">
      <w:pPr>
        <w:ind w:right="-82"/>
        <w:jc w:val="both"/>
      </w:pPr>
    </w:p>
    <w:p w:rsidR="00F75C15" w:rsidRPr="00506EAD" w:rsidRDefault="00F75C15" w:rsidP="00171772">
      <w:pPr>
        <w:ind w:right="-82"/>
        <w:jc w:val="both"/>
      </w:pPr>
    </w:p>
    <w:p w:rsidR="00171772" w:rsidRPr="00506EAD" w:rsidRDefault="00171772" w:rsidP="00171772">
      <w:pPr>
        <w:ind w:right="-82"/>
        <w:jc w:val="both"/>
      </w:pPr>
    </w:p>
    <w:p w:rsidR="00052D54" w:rsidRPr="00506EAD" w:rsidRDefault="00A94B8D" w:rsidP="00171772">
      <w:pPr>
        <w:ind w:right="-82"/>
        <w:jc w:val="center"/>
      </w:pPr>
      <w:r w:rsidRPr="00506EAD">
        <w:rPr>
          <w:b/>
        </w:rPr>
        <w:t xml:space="preserve">I. </w:t>
      </w:r>
      <w:r w:rsidR="00052D54" w:rsidRPr="00506EAD">
        <w:rPr>
          <w:b/>
        </w:rPr>
        <w:t>BENDROSIOS NUOSTATOS</w:t>
      </w:r>
    </w:p>
    <w:p w:rsidR="007067C0" w:rsidRPr="00506EAD" w:rsidRDefault="00052D54" w:rsidP="007067C0">
      <w:pPr>
        <w:tabs>
          <w:tab w:val="left" w:pos="3630"/>
        </w:tabs>
        <w:spacing w:line="360" w:lineRule="auto"/>
      </w:pPr>
      <w:r w:rsidRPr="00506EAD">
        <w:tab/>
      </w:r>
    </w:p>
    <w:p w:rsidR="007067C0" w:rsidRPr="00506EAD" w:rsidRDefault="00391885" w:rsidP="007067C0">
      <w:pPr>
        <w:tabs>
          <w:tab w:val="left" w:pos="3630"/>
        </w:tabs>
        <w:spacing w:line="360" w:lineRule="auto"/>
        <w:ind w:firstLine="851"/>
      </w:pPr>
      <w:r w:rsidRPr="00506EAD">
        <w:t>1.</w:t>
      </w:r>
      <w:r w:rsidR="007B436C" w:rsidRPr="00506EAD">
        <w:t>1.</w:t>
      </w:r>
      <w:r w:rsidRPr="00506EAD">
        <w:t xml:space="preserve"> </w:t>
      </w:r>
      <w:r w:rsidR="007B436C" w:rsidRPr="00506EAD">
        <w:t xml:space="preserve"> </w:t>
      </w:r>
      <w:r w:rsidR="007B436C" w:rsidRPr="00506EAD">
        <w:rPr>
          <w:u w:val="single"/>
        </w:rPr>
        <w:t>Informacija apie švietimo teikėją:</w:t>
      </w:r>
    </w:p>
    <w:p w:rsidR="00BE4F9E" w:rsidRPr="00506EAD" w:rsidRDefault="007B436C" w:rsidP="007067C0">
      <w:pPr>
        <w:tabs>
          <w:tab w:val="left" w:pos="3630"/>
        </w:tabs>
        <w:spacing w:line="360" w:lineRule="auto"/>
        <w:ind w:firstLine="851"/>
      </w:pPr>
      <w:r w:rsidRPr="00506EAD">
        <w:t xml:space="preserve">1.1.1. </w:t>
      </w:r>
      <w:r w:rsidR="00052D54" w:rsidRPr="00506EAD">
        <w:t>Lazdijų r</w:t>
      </w:r>
      <w:r w:rsidR="0053774B" w:rsidRPr="00506EAD">
        <w:t xml:space="preserve">. </w:t>
      </w:r>
      <w:r w:rsidR="00853E0F" w:rsidRPr="00506EAD">
        <w:t>Krosnos</w:t>
      </w:r>
      <w:r w:rsidRPr="00506EAD">
        <w:t xml:space="preserve"> mokykl</w:t>
      </w:r>
      <w:r w:rsidR="0053774B" w:rsidRPr="00506EAD">
        <w:t>a</w:t>
      </w:r>
      <w:r w:rsidR="00BE4F9E" w:rsidRPr="00506EAD">
        <w:t>;</w:t>
      </w:r>
      <w:r w:rsidR="00D51ACA" w:rsidRPr="00506EAD">
        <w:t xml:space="preserve"> </w:t>
      </w:r>
    </w:p>
    <w:p w:rsidR="007067C0" w:rsidRPr="008A2E6C" w:rsidRDefault="007B436C" w:rsidP="007067C0">
      <w:pPr>
        <w:tabs>
          <w:tab w:val="left" w:pos="3630"/>
        </w:tabs>
        <w:spacing w:line="360" w:lineRule="auto"/>
        <w:ind w:firstLine="851"/>
      </w:pPr>
      <w:r w:rsidRPr="008A2E6C">
        <w:t>1.1.2.</w:t>
      </w:r>
      <w:r w:rsidR="00DE3A90" w:rsidRPr="008A2E6C">
        <w:t xml:space="preserve"> </w:t>
      </w:r>
      <w:r w:rsidR="00052D54" w:rsidRPr="008A2E6C">
        <w:t>Teisinė forma</w:t>
      </w:r>
      <w:r w:rsidR="008A2E6C" w:rsidRPr="008A2E6C">
        <w:t xml:space="preserve"> – </w:t>
      </w:r>
      <w:r w:rsidR="00052D54" w:rsidRPr="008A2E6C">
        <w:t>savivaldybės</w:t>
      </w:r>
      <w:r w:rsidR="00616FAC" w:rsidRPr="008A2E6C">
        <w:t xml:space="preserve"> biudžetinė įstaiga;</w:t>
      </w:r>
    </w:p>
    <w:p w:rsidR="007067C0" w:rsidRPr="00506EAD" w:rsidRDefault="007B436C" w:rsidP="007067C0">
      <w:pPr>
        <w:tabs>
          <w:tab w:val="left" w:pos="3630"/>
        </w:tabs>
        <w:spacing w:line="360" w:lineRule="auto"/>
        <w:ind w:firstLine="851"/>
      </w:pPr>
      <w:r w:rsidRPr="00506EAD">
        <w:t xml:space="preserve">1.1.3. </w:t>
      </w:r>
      <w:r w:rsidR="00347A23" w:rsidRPr="00506EAD">
        <w:t>Grup</w:t>
      </w:r>
      <w:r w:rsidR="00D65537" w:rsidRPr="00506EAD">
        <w:t xml:space="preserve">ė – </w:t>
      </w:r>
      <w:r w:rsidR="00DE3A90" w:rsidRPr="00506EAD">
        <w:t>bendrojo ugdymo</w:t>
      </w:r>
      <w:r w:rsidR="00B34B8F" w:rsidRPr="00506EAD">
        <w:t xml:space="preserve"> mokykla;</w:t>
      </w:r>
    </w:p>
    <w:p w:rsidR="007067C0" w:rsidRPr="00506EAD" w:rsidRDefault="007B436C" w:rsidP="007067C0">
      <w:pPr>
        <w:tabs>
          <w:tab w:val="left" w:pos="3630"/>
        </w:tabs>
        <w:spacing w:line="360" w:lineRule="auto"/>
        <w:ind w:firstLine="851"/>
      </w:pPr>
      <w:r w:rsidRPr="00506EAD">
        <w:t>1.1.4.</w:t>
      </w:r>
      <w:r w:rsidR="00751FB0" w:rsidRPr="00506EAD">
        <w:t xml:space="preserve"> </w:t>
      </w:r>
      <w:r w:rsidR="00DE3A90" w:rsidRPr="00506EAD">
        <w:t>Tipas – pagrindinė mokykla</w:t>
      </w:r>
      <w:r w:rsidR="00616FAC" w:rsidRPr="00506EAD">
        <w:t>;</w:t>
      </w:r>
    </w:p>
    <w:p w:rsidR="00052D54" w:rsidRPr="00506EAD" w:rsidRDefault="007B436C" w:rsidP="007067C0">
      <w:pPr>
        <w:tabs>
          <w:tab w:val="left" w:pos="3630"/>
        </w:tabs>
        <w:spacing w:line="360" w:lineRule="auto"/>
        <w:ind w:firstLine="851"/>
      </w:pPr>
      <w:r w:rsidRPr="00506EAD">
        <w:t xml:space="preserve">1.1.5. </w:t>
      </w:r>
      <w:r w:rsidR="00BE4F9E" w:rsidRPr="00506EAD">
        <w:t>Adresas</w:t>
      </w:r>
      <w:r w:rsidR="00BA13ED" w:rsidRPr="00506EAD">
        <w:t xml:space="preserve"> – </w:t>
      </w:r>
      <w:r w:rsidR="00171772" w:rsidRPr="00506EAD">
        <w:t xml:space="preserve"> </w:t>
      </w:r>
      <w:r w:rsidR="005A5EF1" w:rsidRPr="00506EAD">
        <w:t xml:space="preserve">Ateities g. 37,  Krosnos mstl. </w:t>
      </w:r>
      <w:r w:rsidR="00DB6EB4" w:rsidRPr="00506EAD">
        <w:t xml:space="preserve">Lazdijų r. sav. </w:t>
      </w:r>
      <w:r w:rsidR="005A5EF1" w:rsidRPr="00506EAD">
        <w:t xml:space="preserve">LT </w:t>
      </w:r>
      <w:r w:rsidR="00F02A82" w:rsidRPr="00506EAD">
        <w:t>–</w:t>
      </w:r>
      <w:r w:rsidR="005A5EF1" w:rsidRPr="00506EAD">
        <w:t xml:space="preserve"> 67443</w:t>
      </w:r>
      <w:r w:rsidR="00F02A82" w:rsidRPr="00506EAD">
        <w:t>.</w:t>
      </w:r>
    </w:p>
    <w:p w:rsidR="007B436C" w:rsidRPr="00506EAD" w:rsidRDefault="004F46AC" w:rsidP="00A40977">
      <w:pPr>
        <w:tabs>
          <w:tab w:val="left" w:pos="3630"/>
        </w:tabs>
        <w:spacing w:line="360" w:lineRule="auto"/>
        <w:jc w:val="both"/>
      </w:pPr>
      <w:r w:rsidRPr="00506EAD">
        <w:t xml:space="preserve">    </w:t>
      </w:r>
      <w:r w:rsidR="00F454FF" w:rsidRPr="00506EAD">
        <w:t xml:space="preserve">        </w:t>
      </w:r>
      <w:r w:rsidRPr="00506EAD">
        <w:t xml:space="preserve"> </w:t>
      </w:r>
      <w:r w:rsidR="007B436C" w:rsidRPr="00506EAD">
        <w:t>1.2</w:t>
      </w:r>
      <w:r w:rsidR="00CB4637" w:rsidRPr="00506EAD">
        <w:t xml:space="preserve">. </w:t>
      </w:r>
      <w:r w:rsidR="00753CED" w:rsidRPr="00506EAD">
        <w:rPr>
          <w:u w:val="single"/>
        </w:rPr>
        <w:t>Vaikai ir jų poreikiai</w:t>
      </w:r>
      <w:r w:rsidR="00753CED" w:rsidRPr="00506EAD">
        <w:t>.</w:t>
      </w:r>
      <w:r w:rsidR="00CB4637" w:rsidRPr="00506EAD">
        <w:t xml:space="preserve"> </w:t>
      </w:r>
    </w:p>
    <w:p w:rsidR="00D00FE9" w:rsidRPr="00506EAD" w:rsidRDefault="00BA13ED" w:rsidP="00A40977">
      <w:pPr>
        <w:tabs>
          <w:tab w:val="left" w:pos="3630"/>
        </w:tabs>
        <w:spacing w:line="360" w:lineRule="auto"/>
        <w:ind w:firstLine="851"/>
        <w:jc w:val="both"/>
      </w:pPr>
      <w:r w:rsidRPr="00506EAD">
        <w:lastRenderedPageBreak/>
        <w:t xml:space="preserve">Lazdijų r. </w:t>
      </w:r>
      <w:r w:rsidR="009D0235" w:rsidRPr="00506EAD">
        <w:t>K</w:t>
      </w:r>
      <w:r w:rsidR="00CD6A0E" w:rsidRPr="00506EAD">
        <w:t>rosnos</w:t>
      </w:r>
      <w:r w:rsidR="00D35BD0" w:rsidRPr="00506EAD">
        <w:t xml:space="preserve"> mokyklos ikimokyklinio</w:t>
      </w:r>
      <w:r w:rsidR="009D0235" w:rsidRPr="00506EAD">
        <w:t xml:space="preserve"> </w:t>
      </w:r>
      <w:r w:rsidRPr="00506EAD">
        <w:t xml:space="preserve">ugdymo </w:t>
      </w:r>
      <w:r w:rsidR="00506EAD">
        <w:t xml:space="preserve">programa vykdoma Lazdijų r. Krosnos mokyklos ikimokyklinio ugdymo skyriuje </w:t>
      </w:r>
      <w:r w:rsidR="00E64587" w:rsidRPr="00506EAD">
        <w:t xml:space="preserve"> (toliau – skyrius)</w:t>
      </w:r>
      <w:r w:rsidR="004D4E19">
        <w:t xml:space="preserve">, </w:t>
      </w:r>
      <w:r w:rsidR="004D4E19" w:rsidRPr="004D4E19">
        <w:t xml:space="preserve">Vyturio g. 3, Krosnos </w:t>
      </w:r>
      <w:r w:rsidR="004D4E19">
        <w:t>mstl., Krosnos sen., Lazdijų r. sav</w:t>
      </w:r>
      <w:r w:rsidR="004D4E19" w:rsidRPr="004D4E19">
        <w:t xml:space="preserve">. </w:t>
      </w:r>
      <w:r w:rsidR="004D4E19">
        <w:t>LT-67071</w:t>
      </w:r>
      <w:r w:rsidR="00506EAD">
        <w:t>. Skyrių</w:t>
      </w:r>
      <w:r w:rsidR="00E81108" w:rsidRPr="00506EAD">
        <w:t xml:space="preserve"> lanko 1-6 metų vaikai.</w:t>
      </w:r>
      <w:r w:rsidR="0088471F" w:rsidRPr="00506EAD">
        <w:t xml:space="preserve"> </w:t>
      </w:r>
      <w:r w:rsidR="009221CB" w:rsidRPr="00506EAD">
        <w:t>Vaikai labai skirtingi, jie nevienodai greitai auga</w:t>
      </w:r>
      <w:r w:rsidRPr="00506EAD">
        <w:t>,</w:t>
      </w:r>
      <w:r w:rsidR="009221CB" w:rsidRPr="00506EAD">
        <w:t xml:space="preserve"> bręsta, jų gyvenimo ritmas individualus, skirtinga asmeninė patirtis, skirtingai jaučia, </w:t>
      </w:r>
      <w:r w:rsidR="0053254E" w:rsidRPr="00506EAD">
        <w:t>patiria, pažįsta, kuria savas mą</w:t>
      </w:r>
      <w:r w:rsidR="009221CB" w:rsidRPr="00506EAD">
        <w:t>stymo</w:t>
      </w:r>
      <w:r w:rsidR="0053254E" w:rsidRPr="00506EAD">
        <w:t xml:space="preserve"> taisykles, tačiau sparčiau ar lėč</w:t>
      </w:r>
      <w:r w:rsidR="00D149DB">
        <w:t>iau žengia tuo pačiu vysty</w:t>
      </w:r>
      <w:r w:rsidR="0053254E" w:rsidRPr="00506EAD">
        <w:t>mosi keliu.</w:t>
      </w:r>
      <w:r w:rsidR="00053F7E" w:rsidRPr="00506EAD">
        <w:t xml:space="preserve"> Vaikai yra skirtingų gebėjimų</w:t>
      </w:r>
      <w:r w:rsidR="003630CF" w:rsidRPr="00506EAD">
        <w:t>, kurie</w:t>
      </w:r>
      <w:r w:rsidR="0019116D" w:rsidRPr="00506EAD">
        <w:t xml:space="preserve"> mažiau ar daugiau</w:t>
      </w:r>
      <w:r w:rsidR="001D5053" w:rsidRPr="00506EAD">
        <w:t xml:space="preserve"> atitinka jų amžių</w:t>
      </w:r>
      <w:r w:rsidR="0028037B" w:rsidRPr="00506EAD">
        <w:t>. Ikimokyklinio u</w:t>
      </w:r>
      <w:r w:rsidR="0019116D" w:rsidRPr="00506EAD">
        <w:t>gdymo programa</w:t>
      </w:r>
      <w:r w:rsidR="00BB2DE0" w:rsidRPr="00506EAD">
        <w:t xml:space="preserve"> </w:t>
      </w:r>
      <w:r w:rsidR="0019116D" w:rsidRPr="00506EAD">
        <w:t>orientuota į vaiko poreikių</w:t>
      </w:r>
      <w:r w:rsidR="008C18E0" w:rsidRPr="00506EAD">
        <w:t xml:space="preserve"> tenkinimą, jų plėtojimą</w:t>
      </w:r>
      <w:r w:rsidRPr="00506EAD">
        <w:t>,</w:t>
      </w:r>
      <w:r w:rsidR="000A6D1D" w:rsidRPr="00506EAD">
        <w:t xml:space="preserve"> ankstyv</w:t>
      </w:r>
      <w:r w:rsidR="00B01984" w:rsidRPr="00506EAD">
        <w:t>ajam</w:t>
      </w:r>
      <w:r w:rsidR="00B67D9E" w:rsidRPr="00506EAD">
        <w:t xml:space="preserve"> ir ikimokyklini</w:t>
      </w:r>
      <w:r w:rsidR="00B01984" w:rsidRPr="00506EAD">
        <w:t>am</w:t>
      </w:r>
      <w:r w:rsidR="00B67D9E" w:rsidRPr="00506EAD">
        <w:t xml:space="preserve"> amžiaus </w:t>
      </w:r>
      <w:r w:rsidR="000A6D1D" w:rsidRPr="00506EAD">
        <w:t>tarpsniu</w:t>
      </w:r>
      <w:r w:rsidR="007C507C" w:rsidRPr="00506EAD">
        <w:t>i</w:t>
      </w:r>
      <w:r w:rsidR="00B01984" w:rsidRPr="00506EAD">
        <w:t xml:space="preserve"> svarbių gebėjimų nuoseklų ugdymą. Vaikų poreikiai tenkinami per vaiko kompetencijų ugdymą.</w:t>
      </w:r>
      <w:r w:rsidR="000A6D1D" w:rsidRPr="00506EAD">
        <w:t xml:space="preserve"> </w:t>
      </w:r>
      <w:r w:rsidR="0019116D" w:rsidRPr="00506EAD">
        <w:t xml:space="preserve">  </w:t>
      </w:r>
    </w:p>
    <w:p w:rsidR="00EF40BF" w:rsidRPr="00506EAD" w:rsidRDefault="000E0C39" w:rsidP="00A40977">
      <w:pPr>
        <w:tabs>
          <w:tab w:val="left" w:pos="3630"/>
        </w:tabs>
        <w:spacing w:line="360" w:lineRule="auto"/>
        <w:jc w:val="both"/>
      </w:pPr>
      <w:r w:rsidRPr="00506EAD">
        <w:t xml:space="preserve"> </w:t>
      </w:r>
      <w:r w:rsidR="007C4A1B" w:rsidRPr="00506EAD">
        <w:t xml:space="preserve"> </w:t>
      </w:r>
      <w:r w:rsidR="00075B30" w:rsidRPr="00506EAD">
        <w:t xml:space="preserve">  </w:t>
      </w:r>
      <w:r w:rsidR="00F454FF" w:rsidRPr="00506EAD">
        <w:t xml:space="preserve">       </w:t>
      </w:r>
      <w:r w:rsidR="00075B30" w:rsidRPr="00506EAD">
        <w:t xml:space="preserve"> </w:t>
      </w:r>
      <w:r w:rsidR="00EF40BF" w:rsidRPr="00506EAD">
        <w:t>1.3</w:t>
      </w:r>
      <w:r w:rsidR="00DF0CC6" w:rsidRPr="00506EAD">
        <w:t xml:space="preserve">. </w:t>
      </w:r>
      <w:r w:rsidR="00446AE3" w:rsidRPr="00506EAD">
        <w:rPr>
          <w:u w:val="single"/>
        </w:rPr>
        <w:t>Mokytojų ir kitų specialistų pasirengimas.</w:t>
      </w:r>
      <w:r w:rsidR="00446AE3" w:rsidRPr="00506EAD">
        <w:t xml:space="preserve"> </w:t>
      </w:r>
    </w:p>
    <w:p w:rsidR="00EF40BF" w:rsidRPr="00506EAD" w:rsidRDefault="00E64587" w:rsidP="00A40977">
      <w:pPr>
        <w:tabs>
          <w:tab w:val="left" w:pos="3630"/>
        </w:tabs>
        <w:spacing w:line="360" w:lineRule="auto"/>
        <w:ind w:firstLine="851"/>
        <w:jc w:val="both"/>
      </w:pPr>
      <w:r w:rsidRPr="00506EAD">
        <w:lastRenderedPageBreak/>
        <w:t>Skyriuje</w:t>
      </w:r>
      <w:r w:rsidR="00C938B7" w:rsidRPr="00506EAD">
        <w:t xml:space="preserve"> dirba</w:t>
      </w:r>
      <w:r w:rsidRPr="00506EAD">
        <w:t>ntys</w:t>
      </w:r>
      <w:r w:rsidR="00C938B7" w:rsidRPr="00506EAD">
        <w:t xml:space="preserve"> pedagogai</w:t>
      </w:r>
      <w:r w:rsidRPr="00506EAD">
        <w:t xml:space="preserve"> atitinka ikimokyklinio ugdymo pedagogams keliamus </w:t>
      </w:r>
      <w:r w:rsidR="00C938B7" w:rsidRPr="00506EAD">
        <w:t>kvalifikacinius reikalavimus</w:t>
      </w:r>
      <w:r w:rsidR="001500C0" w:rsidRPr="00506EAD">
        <w:t xml:space="preserve">. </w:t>
      </w:r>
      <w:r w:rsidR="009F6DC8" w:rsidRPr="00506EAD">
        <w:t xml:space="preserve">Visi </w:t>
      </w:r>
      <w:r w:rsidR="007E243C" w:rsidRPr="00506EAD">
        <w:t>skyriaus</w:t>
      </w:r>
      <w:r w:rsidR="009F6DC8" w:rsidRPr="00506EAD">
        <w:t xml:space="preserve"> darbuotojai turi svarbiausias prigimtines savybes: meilę vaikams, pakantumą</w:t>
      </w:r>
      <w:r w:rsidR="00753E7E" w:rsidRPr="00506EAD">
        <w:t xml:space="preserve"> bei bendrą</w:t>
      </w:r>
      <w:r w:rsidR="009F6DC8" w:rsidRPr="00506EAD">
        <w:t>sias žmogaus savybes</w:t>
      </w:r>
      <w:r w:rsidR="00753E7E" w:rsidRPr="00506EAD">
        <w:t>: dorovingumą, dvasingumą, intelektualumą.</w:t>
      </w:r>
    </w:p>
    <w:p w:rsidR="00EF40BF" w:rsidRPr="00506EAD" w:rsidRDefault="00EF40BF" w:rsidP="00A40977">
      <w:pPr>
        <w:tabs>
          <w:tab w:val="left" w:pos="3630"/>
        </w:tabs>
        <w:spacing w:line="360" w:lineRule="auto"/>
        <w:ind w:firstLine="851"/>
        <w:jc w:val="both"/>
        <w:rPr>
          <w:u w:val="single"/>
        </w:rPr>
      </w:pPr>
      <w:r w:rsidRPr="00506EAD">
        <w:t>1.4</w:t>
      </w:r>
      <w:r w:rsidR="00753E7E" w:rsidRPr="00506EAD">
        <w:t xml:space="preserve">. </w:t>
      </w:r>
      <w:r w:rsidR="00B16782" w:rsidRPr="00506EAD">
        <w:rPr>
          <w:u w:val="single"/>
        </w:rPr>
        <w:t xml:space="preserve">Įstaigos </w:t>
      </w:r>
      <w:r w:rsidR="003E0B1A" w:rsidRPr="00506EAD">
        <w:rPr>
          <w:u w:val="single"/>
        </w:rPr>
        <w:t xml:space="preserve">savitumas. </w:t>
      </w:r>
    </w:p>
    <w:p w:rsidR="00463DD4" w:rsidRPr="00506EAD" w:rsidRDefault="007E243C" w:rsidP="00A40977">
      <w:pPr>
        <w:tabs>
          <w:tab w:val="left" w:pos="3630"/>
        </w:tabs>
        <w:spacing w:line="360" w:lineRule="auto"/>
        <w:ind w:firstLine="851"/>
        <w:jc w:val="both"/>
      </w:pPr>
      <w:r w:rsidRPr="00506EAD">
        <w:t>Skyrius</w:t>
      </w:r>
      <w:r w:rsidR="00903C22" w:rsidRPr="00506EAD">
        <w:t xml:space="preserve"> </w:t>
      </w:r>
      <w:r w:rsidRPr="00506EAD">
        <w:t>yra</w:t>
      </w:r>
      <w:r w:rsidR="00F0170F" w:rsidRPr="00506EAD">
        <w:t xml:space="preserve"> Krosnos miestelyje</w:t>
      </w:r>
      <w:r w:rsidR="00D137EB" w:rsidRPr="00506EAD">
        <w:t>, per kurį teka Sūravos upelis.</w:t>
      </w:r>
      <w:r w:rsidR="0080371E" w:rsidRPr="00506EAD">
        <w:t xml:space="preserve"> </w:t>
      </w:r>
      <w:r w:rsidRPr="00506EAD">
        <w:t>Miestelis</w:t>
      </w:r>
      <w:r w:rsidR="0037366D" w:rsidRPr="00506EAD">
        <w:t xml:space="preserve"> turi savo kultūrines tr</w:t>
      </w:r>
      <w:r w:rsidR="001E7DDA" w:rsidRPr="00506EAD">
        <w:t>adicijas, kurios nuolat tobulinamos</w:t>
      </w:r>
      <w:r w:rsidR="0037366D" w:rsidRPr="00506EAD">
        <w:t>.</w:t>
      </w:r>
      <w:r w:rsidR="00A02B5D" w:rsidRPr="00506EAD">
        <w:t xml:space="preserve"> </w:t>
      </w:r>
      <w:r w:rsidR="004B0A1C" w:rsidRPr="00506EAD">
        <w:t>Vaikams įdomu aplankyti</w:t>
      </w:r>
      <w:r w:rsidR="00D137EB" w:rsidRPr="00506EAD">
        <w:t xml:space="preserve"> </w:t>
      </w:r>
      <w:r w:rsidR="004B0A1C" w:rsidRPr="00506EAD">
        <w:t>ž</w:t>
      </w:r>
      <w:r w:rsidR="00134DB7" w:rsidRPr="00506EAD">
        <w:t>ymiausi</w:t>
      </w:r>
      <w:r w:rsidR="004B0A1C" w:rsidRPr="00506EAD">
        <w:t xml:space="preserve">us </w:t>
      </w:r>
      <w:r w:rsidR="00134DB7" w:rsidRPr="00506EAD">
        <w:t xml:space="preserve">šio krašto </w:t>
      </w:r>
      <w:r w:rsidR="004B0A1C" w:rsidRPr="00506EAD">
        <w:t>paminklus</w:t>
      </w:r>
      <w:r w:rsidR="006F46BE" w:rsidRPr="00506EAD">
        <w:t>: Ramanav</w:t>
      </w:r>
      <w:r w:rsidR="00A02B5D" w:rsidRPr="00506EAD">
        <w:t>o ąžuolą,</w:t>
      </w:r>
      <w:r w:rsidR="009D38A9" w:rsidRPr="00506EAD">
        <w:t xml:space="preserve"> </w:t>
      </w:r>
      <w:r w:rsidR="001E7DDA" w:rsidRPr="00506EAD">
        <w:t>Birščių L</w:t>
      </w:r>
      <w:r w:rsidR="00A40977" w:rsidRPr="00506EAD">
        <w:t xml:space="preserve">iepos Baublį, </w:t>
      </w:r>
      <w:r w:rsidR="009D38A9" w:rsidRPr="00506EAD">
        <w:t>paminklą</w:t>
      </w:r>
      <w:r w:rsidR="001E7DDA" w:rsidRPr="00506EAD">
        <w:t xml:space="preserve"> </w:t>
      </w:r>
      <w:r w:rsidR="00AE1B4C" w:rsidRPr="00506EAD">
        <w:t xml:space="preserve"> žuvusiems už Lietuvos laisvę.</w:t>
      </w:r>
      <w:r w:rsidR="008401DC" w:rsidRPr="00506EAD">
        <w:t xml:space="preserve"> Pedagogai siekia ugdyti vaikų meilę ir pagarbą gamtai.</w:t>
      </w:r>
      <w:r w:rsidR="00101D22" w:rsidRPr="00506EAD">
        <w:t xml:space="preserve"> Dar</w:t>
      </w:r>
      <w:r w:rsidR="00A02B5D" w:rsidRPr="00506EAD">
        <w:t>želis bendradarbiauja su Krosnos</w:t>
      </w:r>
      <w:r w:rsidR="00101D22" w:rsidRPr="00506EAD">
        <w:t xml:space="preserve"> seniūnija, </w:t>
      </w:r>
      <w:r w:rsidR="00D90892" w:rsidRPr="00506EAD">
        <w:t>mi</w:t>
      </w:r>
      <w:r w:rsidR="00EB7F79" w:rsidRPr="00506EAD">
        <w:t>estelio bendruomene, biblioteka</w:t>
      </w:r>
      <w:r w:rsidRPr="00506EAD">
        <w:t xml:space="preserve"> bei k</w:t>
      </w:r>
      <w:r w:rsidR="00A02B5D" w:rsidRPr="00506EAD">
        <w:t>ultūros namais</w:t>
      </w:r>
      <w:r w:rsidR="00EB7F79" w:rsidRPr="00506EAD">
        <w:t>. Dalyvauja įvairiuose seniūnijos</w:t>
      </w:r>
      <w:r w:rsidR="00367332" w:rsidRPr="00506EAD">
        <w:t xml:space="preserve"> </w:t>
      </w:r>
      <w:r w:rsidR="00EB7F79" w:rsidRPr="00506EAD">
        <w:t xml:space="preserve"> organizuojamuose renginiuose</w:t>
      </w:r>
      <w:r w:rsidR="009D38A9" w:rsidRPr="00506EAD">
        <w:t>.</w:t>
      </w:r>
    </w:p>
    <w:p w:rsidR="00463DD4" w:rsidRPr="00506EAD" w:rsidRDefault="00463DD4" w:rsidP="00A40977">
      <w:pPr>
        <w:tabs>
          <w:tab w:val="left" w:pos="3630"/>
        </w:tabs>
        <w:spacing w:line="360" w:lineRule="auto"/>
        <w:ind w:firstLine="851"/>
        <w:jc w:val="both"/>
        <w:rPr>
          <w:i/>
          <w:u w:val="single"/>
        </w:rPr>
      </w:pPr>
      <w:r w:rsidRPr="00506EAD">
        <w:lastRenderedPageBreak/>
        <w:t xml:space="preserve">1.5. </w:t>
      </w:r>
      <w:r w:rsidRPr="00506EAD">
        <w:rPr>
          <w:u w:val="single"/>
        </w:rPr>
        <w:t>Ikimokyklinis ugdymas organizuojamas atsižvelgiant į šiuos dokumentus:</w:t>
      </w:r>
    </w:p>
    <w:p w:rsidR="00B16782" w:rsidRPr="00506EAD" w:rsidRDefault="00463DD4" w:rsidP="00A40977">
      <w:pPr>
        <w:tabs>
          <w:tab w:val="left" w:pos="3630"/>
        </w:tabs>
        <w:spacing w:line="360" w:lineRule="auto"/>
        <w:ind w:firstLine="851"/>
        <w:jc w:val="both"/>
        <w:rPr>
          <w:b/>
        </w:rPr>
      </w:pPr>
      <w:r w:rsidRPr="00506EAD">
        <w:t>1.5.1. Jungtinių tautų vaiko teisių konvencija, ratifikuota 1995 m. liepos 3 d. Lietuvos respublikos įstatymu Nr. I – 983. Įstaiga, organizuodama ikimokyklinį ugdymą, stengiasi suteikti  šeimai, kaip pagrindinei visuomenės ląstelei, pagalbą auginant vaiką. Be to, siekiame sudaryti sąlygas vaikui, sugebančiam suformuluoti savo pažiūras, laisvai reikšti savo nuomonę visais jį liečiančiais klausimais. Vaiko pažiūroms taip pat skiriame ypatingą dėmesį. Kaip teigiama šio dokumento 16 straipsnyje ,,Nė vienas vaikas neturi patirti savavališko ar neteisėto kišimosi į jo &lt;...&gt; asmeninį gyvenimą“. Akcentuojame konfidencialumo svarbą bendraujant su vaiku ir jo artimaisiais;</w:t>
      </w:r>
    </w:p>
    <w:p w:rsidR="00D11697" w:rsidRPr="00506EAD" w:rsidRDefault="009D06FF" w:rsidP="00A40977">
      <w:pPr>
        <w:tabs>
          <w:tab w:val="left" w:pos="3630"/>
        </w:tabs>
        <w:spacing w:line="360" w:lineRule="auto"/>
        <w:ind w:firstLine="851"/>
        <w:jc w:val="both"/>
      </w:pPr>
      <w:r w:rsidRPr="00506EAD">
        <w:t>1.5.2</w:t>
      </w:r>
      <w:r w:rsidR="00C04B5F" w:rsidRPr="00506EAD">
        <w:t xml:space="preserve">. </w:t>
      </w:r>
      <w:r w:rsidR="00813D29" w:rsidRPr="00506EAD">
        <w:t>I</w:t>
      </w:r>
      <w:r w:rsidR="00C04B5F" w:rsidRPr="00506EAD">
        <w:t xml:space="preserve">kimokyklinio amžiaus vaikų pasiekimų aprašas, kuris padeda ikimokyklinio ugdymo pedagogams ir kitiems ugdytojams atpažinti vaikų ugdymosi pasiekimus ir poreikius, padeda </w:t>
      </w:r>
      <w:r w:rsidR="00C04B5F" w:rsidRPr="00506EAD">
        <w:lastRenderedPageBreak/>
        <w:t>tikslingai rengti ir atnaujinti įstaigos ikimokyklinio ugdymo programą, padeda įgyvendinti ugdymo turinį, jį pritaikant kiekvienam vaikui ir vaikų grupei, leidžia stebėti ir fiksuoti vaikų pažangą ir tikslingai ugdyti kiekvieną vaiką.</w:t>
      </w:r>
    </w:p>
    <w:p w:rsidR="00627ADC" w:rsidRPr="00506EAD" w:rsidRDefault="00627ADC" w:rsidP="00A40977">
      <w:pPr>
        <w:tabs>
          <w:tab w:val="left" w:pos="3630"/>
        </w:tabs>
        <w:spacing w:line="360" w:lineRule="auto"/>
        <w:ind w:firstLine="851"/>
        <w:jc w:val="both"/>
      </w:pPr>
      <w:r w:rsidRPr="00506EAD">
        <w:t>Programa parengta vadovaujantis Ikimokyklinio ugdymo programų kriterijų aprašu, ikimokyklinio amžiaus vaikų pasiekimų aprašu bei pagrindiniais teisiniais dokumentais, reglamentuojančiais ikimokyklinio ugdymo(</w:t>
      </w:r>
      <w:r w:rsidR="00813D29" w:rsidRPr="00506EAD">
        <w:t>-</w:t>
      </w:r>
      <w:r w:rsidRPr="00506EAD">
        <w:t>si) veiklą: Lietuvos Respublikos švietimo įstatymu, Vaiko teisių konvencija, Lietuvos Respublikos vaiko teisių apsaugos  pagrindų įstatymu, Vaiko gerovės politikos koncepcija, Lietuvos Respublikos Konstitucija.</w:t>
      </w:r>
    </w:p>
    <w:p w:rsidR="00D11697" w:rsidRPr="00506EAD" w:rsidRDefault="00D11697" w:rsidP="00A40977">
      <w:pPr>
        <w:tabs>
          <w:tab w:val="left" w:pos="3630"/>
        </w:tabs>
        <w:spacing w:line="360" w:lineRule="auto"/>
        <w:ind w:firstLine="851"/>
        <w:jc w:val="both"/>
        <w:rPr>
          <w:u w:val="single"/>
        </w:rPr>
      </w:pPr>
      <w:r w:rsidRPr="00506EAD">
        <w:t>1.6.</w:t>
      </w:r>
      <w:r w:rsidR="00C358EF" w:rsidRPr="00506EAD">
        <w:t xml:space="preserve"> </w:t>
      </w:r>
      <w:r w:rsidR="00C358EF" w:rsidRPr="00506EAD">
        <w:rPr>
          <w:u w:val="single"/>
        </w:rPr>
        <w:t xml:space="preserve">Tėvų </w:t>
      </w:r>
      <w:r w:rsidR="00BB2DE0" w:rsidRPr="00506EAD">
        <w:rPr>
          <w:u w:val="single"/>
        </w:rPr>
        <w:t>(globėjų)</w:t>
      </w:r>
      <w:r w:rsidR="00B66108" w:rsidRPr="00506EAD">
        <w:rPr>
          <w:u w:val="single"/>
        </w:rPr>
        <w:t xml:space="preserve"> </w:t>
      </w:r>
      <w:r w:rsidR="00585644" w:rsidRPr="00506EAD">
        <w:rPr>
          <w:u w:val="single"/>
        </w:rPr>
        <w:t>ir vietos bendruomenės</w:t>
      </w:r>
      <w:r w:rsidR="00B66108" w:rsidRPr="00506EAD">
        <w:rPr>
          <w:u w:val="single"/>
        </w:rPr>
        <w:t xml:space="preserve"> poreikiai.</w:t>
      </w:r>
      <w:r w:rsidR="00CA59B6" w:rsidRPr="00506EAD">
        <w:rPr>
          <w:u w:val="single"/>
        </w:rPr>
        <w:t xml:space="preserve"> </w:t>
      </w:r>
    </w:p>
    <w:p w:rsidR="00594848" w:rsidRPr="00506EAD" w:rsidRDefault="004B2A43" w:rsidP="00A40977">
      <w:pPr>
        <w:tabs>
          <w:tab w:val="left" w:pos="3630"/>
        </w:tabs>
        <w:spacing w:line="360" w:lineRule="auto"/>
        <w:ind w:firstLine="851"/>
        <w:jc w:val="both"/>
      </w:pPr>
      <w:r w:rsidRPr="00506EAD">
        <w:t>Tėvai tikisi, kad vaikas įstaigoje jausis saugus</w:t>
      </w:r>
      <w:r w:rsidR="00B227D0" w:rsidRPr="00506EAD">
        <w:t xml:space="preserve">, </w:t>
      </w:r>
      <w:r w:rsidRPr="00506EAD">
        <w:t>mylimas ir augs sveikas.</w:t>
      </w:r>
      <w:r w:rsidR="00813D29" w:rsidRPr="00506EAD">
        <w:t xml:space="preserve"> </w:t>
      </w:r>
      <w:r w:rsidR="00B640C1" w:rsidRPr="00506EAD">
        <w:t>Vaikas išmoks ben</w:t>
      </w:r>
      <w:r w:rsidR="00DD3FDA" w:rsidRPr="00506EAD">
        <w:t>drauti su kitais vaikais, įgis ž</w:t>
      </w:r>
      <w:r w:rsidR="00D11697" w:rsidRPr="00506EAD">
        <w:t>inių</w:t>
      </w:r>
      <w:r w:rsidR="00DD3FDA" w:rsidRPr="00506EAD">
        <w:t>.</w:t>
      </w:r>
      <w:r w:rsidR="006F7238" w:rsidRPr="00506EAD">
        <w:t xml:space="preserve"> Ši ikimokyklinio ugdymo programa svarbi vaiko </w:t>
      </w:r>
      <w:r w:rsidR="00877FCA" w:rsidRPr="00506EAD">
        <w:t>socialine</w:t>
      </w:r>
      <w:r w:rsidR="00FB6D1A" w:rsidRPr="00506EAD">
        <w:t xml:space="preserve">i, </w:t>
      </w:r>
      <w:r w:rsidR="00FB6D1A" w:rsidRPr="00506EAD">
        <w:lastRenderedPageBreak/>
        <w:t>kultūrinei patirčiai kaupti,</w:t>
      </w:r>
      <w:r w:rsidR="00122E62" w:rsidRPr="00506EAD">
        <w:t xml:space="preserve"> ugdymo</w:t>
      </w:r>
      <w:r w:rsidR="00B560CD" w:rsidRPr="00506EAD">
        <w:t>(-si) netolygumams lyginti bei jų sveikatai stiprinti.</w:t>
      </w:r>
      <w:r w:rsidR="002C3C9D" w:rsidRPr="00506EAD">
        <w:t xml:space="preserve"> Vietos bendruomenės socialinė padėtis įtakoja, kad kartu būtų teikiamos ugdymo ir </w:t>
      </w:r>
      <w:r w:rsidR="00AD3B38" w:rsidRPr="00506EAD">
        <w:t>socialinės paslaugos.</w:t>
      </w:r>
      <w:r w:rsidR="002C3C9D" w:rsidRPr="00506EAD">
        <w:t xml:space="preserve"> </w:t>
      </w:r>
    </w:p>
    <w:p w:rsidR="000234E2" w:rsidRPr="00506EAD" w:rsidRDefault="000234E2" w:rsidP="00A40977">
      <w:pPr>
        <w:tabs>
          <w:tab w:val="left" w:pos="3630"/>
        </w:tabs>
        <w:spacing w:line="360" w:lineRule="auto"/>
      </w:pPr>
    </w:p>
    <w:p w:rsidR="00BE5104" w:rsidRPr="00506EAD" w:rsidRDefault="00DF06F4" w:rsidP="00A40977">
      <w:pPr>
        <w:spacing w:line="360" w:lineRule="auto"/>
        <w:ind w:left="1296"/>
        <w:rPr>
          <w:b/>
        </w:rPr>
      </w:pPr>
      <w:r w:rsidRPr="00506EAD">
        <w:rPr>
          <w:b/>
        </w:rPr>
        <w:t xml:space="preserve">             II. </w:t>
      </w:r>
      <w:r w:rsidR="00CD7C90" w:rsidRPr="00506EAD">
        <w:rPr>
          <w:b/>
        </w:rPr>
        <w:t>IKIMOKYKLINIO UGDYMO</w:t>
      </w:r>
      <w:r w:rsidR="004638E7" w:rsidRPr="00506EAD">
        <w:rPr>
          <w:b/>
        </w:rPr>
        <w:t xml:space="preserve"> PRINCIPAI</w:t>
      </w:r>
    </w:p>
    <w:p w:rsidR="008E0027" w:rsidRPr="00506EAD" w:rsidRDefault="008E0027" w:rsidP="00A40977">
      <w:pPr>
        <w:spacing w:line="360" w:lineRule="auto"/>
        <w:ind w:left="1296"/>
        <w:rPr>
          <w:b/>
        </w:rPr>
      </w:pPr>
    </w:p>
    <w:p w:rsidR="008E0027" w:rsidRPr="00506EAD" w:rsidRDefault="008E0027" w:rsidP="00A40977">
      <w:pPr>
        <w:spacing w:line="360" w:lineRule="auto"/>
        <w:ind w:firstLine="709"/>
        <w:jc w:val="both"/>
      </w:pPr>
      <w:r w:rsidRPr="00506EAD">
        <w:t>2. Ikimokyklinis vaikų ugdymas(</w:t>
      </w:r>
      <w:r w:rsidR="00813D29" w:rsidRPr="00506EAD">
        <w:t>-</w:t>
      </w:r>
      <w:r w:rsidRPr="00506EAD">
        <w:t>is) grindžiamas šiais principais:</w:t>
      </w:r>
    </w:p>
    <w:p w:rsidR="000D6D63" w:rsidRPr="00506EAD" w:rsidRDefault="008E0027" w:rsidP="00A40977">
      <w:pPr>
        <w:spacing w:line="360" w:lineRule="auto"/>
        <w:ind w:firstLine="709"/>
        <w:jc w:val="both"/>
        <w:rPr>
          <w:b/>
          <w:bCs/>
        </w:rPr>
      </w:pPr>
      <w:r w:rsidRPr="00506EAD">
        <w:t>2.1.</w:t>
      </w:r>
      <w:r w:rsidR="003D4708" w:rsidRPr="00506EAD">
        <w:rPr>
          <w:rFonts w:ascii="Calibri" w:eastAsia="Calibri" w:hAnsi="Calibri"/>
          <w:b/>
          <w:bCs/>
          <w:lang w:eastAsia="en-US"/>
        </w:rPr>
        <w:t xml:space="preserve"> </w:t>
      </w:r>
      <w:r w:rsidR="003D4708" w:rsidRPr="00506EAD">
        <w:rPr>
          <w:b/>
          <w:bCs/>
        </w:rPr>
        <w:t>Demokratiškumo</w:t>
      </w:r>
      <w:r w:rsidR="000D6D63" w:rsidRPr="00506EAD">
        <w:rPr>
          <w:b/>
          <w:bCs/>
        </w:rPr>
        <w:t xml:space="preserve"> principas.</w:t>
      </w:r>
    </w:p>
    <w:p w:rsidR="00FC58E2" w:rsidRPr="00506EAD" w:rsidRDefault="000D6D63" w:rsidP="00A40977">
      <w:pPr>
        <w:spacing w:line="360" w:lineRule="auto"/>
        <w:ind w:firstLine="709"/>
        <w:jc w:val="both"/>
      </w:pPr>
      <w:r w:rsidRPr="00506EAD">
        <w:rPr>
          <w:bCs/>
        </w:rPr>
        <w:t>V</w:t>
      </w:r>
      <w:r w:rsidR="003D4708" w:rsidRPr="00506EAD">
        <w:t>aikai, tėvai, pedagogai yra ugdymo proceso kūrėjai.</w:t>
      </w:r>
    </w:p>
    <w:p w:rsidR="000D6D63" w:rsidRPr="00506EAD" w:rsidRDefault="003D4708" w:rsidP="00A40977">
      <w:pPr>
        <w:spacing w:line="360" w:lineRule="auto"/>
        <w:ind w:firstLine="709"/>
        <w:jc w:val="both"/>
        <w:rPr>
          <w:b/>
        </w:rPr>
      </w:pPr>
      <w:r w:rsidRPr="00506EAD">
        <w:t>2.2.</w:t>
      </w:r>
      <w:r w:rsidR="000D6D63" w:rsidRPr="00506EAD">
        <w:t xml:space="preserve"> </w:t>
      </w:r>
      <w:r w:rsidRPr="00506EAD">
        <w:rPr>
          <w:b/>
        </w:rPr>
        <w:t>Humaniškumo</w:t>
      </w:r>
      <w:r w:rsidRPr="00506EAD">
        <w:t xml:space="preserve"> </w:t>
      </w:r>
      <w:r w:rsidR="000D6D63" w:rsidRPr="00506EAD">
        <w:rPr>
          <w:b/>
        </w:rPr>
        <w:t>principas.</w:t>
      </w:r>
    </w:p>
    <w:p w:rsidR="000D6D63" w:rsidRPr="00506EAD" w:rsidRDefault="000D6D63" w:rsidP="00A40977">
      <w:pPr>
        <w:spacing w:line="360" w:lineRule="auto"/>
        <w:ind w:firstLine="709"/>
        <w:jc w:val="both"/>
      </w:pPr>
      <w:r w:rsidRPr="00506EAD">
        <w:lastRenderedPageBreak/>
        <w:t>P</w:t>
      </w:r>
      <w:r w:rsidR="003D4708" w:rsidRPr="00506EAD">
        <w:t>astebimas ir gerbiamas kiekvienas vaikas, palaikomi vaikų sumanymai, džiaugiamasi jų laimėjimais. Pedagogų ir vaikų santykiai grindžiami tarpusavio pasitikėjimu, atsakomybe, pagarba kito nuomonei.</w:t>
      </w:r>
      <w:r w:rsidR="00650D3F" w:rsidRPr="00506EAD">
        <w:t xml:space="preserve"> </w:t>
      </w:r>
    </w:p>
    <w:p w:rsidR="000D6D63" w:rsidRPr="00506EAD" w:rsidRDefault="000D6D63" w:rsidP="00A40977">
      <w:pPr>
        <w:spacing w:line="360" w:lineRule="auto"/>
        <w:ind w:firstLine="709"/>
        <w:jc w:val="both"/>
        <w:rPr>
          <w:b/>
        </w:rPr>
      </w:pPr>
      <w:r w:rsidRPr="00506EAD">
        <w:t xml:space="preserve">2.3. </w:t>
      </w:r>
      <w:r w:rsidRPr="00506EAD">
        <w:rPr>
          <w:b/>
        </w:rPr>
        <w:t>Sveikatingumo principas.</w:t>
      </w:r>
    </w:p>
    <w:p w:rsidR="000D6D63" w:rsidRPr="00506EAD" w:rsidRDefault="000D6D63" w:rsidP="00A40977">
      <w:pPr>
        <w:spacing w:line="360" w:lineRule="auto"/>
        <w:ind w:firstLine="709"/>
        <w:jc w:val="both"/>
      </w:pPr>
      <w:r w:rsidRPr="00506EAD">
        <w:t xml:space="preserve">Vaikas ugdosi nuostatą savarankiškai laikytis asmens higienos,   aktyvios veiklos, poilsio ir maitinimosi ritmo, pratinasi saugoti savo ir kitų fizinę ir psichinę sveikatą, švarinti aplinką, saugiai jaustis ir elgtis artimiausioje aplinkoje. </w:t>
      </w:r>
    </w:p>
    <w:p w:rsidR="000D6D63" w:rsidRPr="00506EAD" w:rsidRDefault="000D6D63" w:rsidP="00A40977">
      <w:pPr>
        <w:spacing w:line="360" w:lineRule="auto"/>
        <w:ind w:firstLine="709"/>
        <w:jc w:val="both"/>
        <w:rPr>
          <w:b/>
          <w:bCs/>
        </w:rPr>
      </w:pPr>
      <w:r w:rsidRPr="00506EAD">
        <w:t xml:space="preserve">2.4. </w:t>
      </w:r>
      <w:r w:rsidRPr="00506EAD">
        <w:rPr>
          <w:b/>
          <w:bCs/>
        </w:rPr>
        <w:t>Diferencijavimo (individualizavimo) principas.</w:t>
      </w:r>
    </w:p>
    <w:p w:rsidR="000D6D63" w:rsidRPr="00506EAD" w:rsidRDefault="000D6D63" w:rsidP="00A40977">
      <w:pPr>
        <w:spacing w:line="360" w:lineRule="auto"/>
        <w:ind w:firstLine="709"/>
        <w:jc w:val="both"/>
      </w:pPr>
      <w:r w:rsidRPr="00506EAD">
        <w:rPr>
          <w:bCs/>
        </w:rPr>
        <w:t>P</w:t>
      </w:r>
      <w:r w:rsidRPr="00506EAD">
        <w:t>adėti vaikui jaustis visaverte asmenybe, atsižvelgti į kiekvieno vaiko individualius poreikius, galimybes, interesus.</w:t>
      </w:r>
    </w:p>
    <w:p w:rsidR="000D6D63" w:rsidRPr="00506EAD" w:rsidRDefault="000D6D63" w:rsidP="00A40977">
      <w:pPr>
        <w:spacing w:line="360" w:lineRule="auto"/>
        <w:ind w:firstLine="709"/>
        <w:jc w:val="both"/>
        <w:rPr>
          <w:b/>
          <w:bCs/>
        </w:rPr>
      </w:pPr>
      <w:r w:rsidRPr="00506EAD">
        <w:t xml:space="preserve">2.5. </w:t>
      </w:r>
      <w:r w:rsidRPr="00506EAD">
        <w:rPr>
          <w:b/>
          <w:bCs/>
        </w:rPr>
        <w:t>Tęstinumo principas.</w:t>
      </w:r>
    </w:p>
    <w:p w:rsidR="000D6D63" w:rsidRPr="00506EAD" w:rsidRDefault="000D6D63" w:rsidP="00A40977">
      <w:pPr>
        <w:spacing w:line="360" w:lineRule="auto"/>
        <w:ind w:firstLine="709"/>
        <w:jc w:val="both"/>
      </w:pPr>
      <w:r w:rsidRPr="00506EAD">
        <w:rPr>
          <w:bCs/>
        </w:rPr>
        <w:lastRenderedPageBreak/>
        <w:t>I</w:t>
      </w:r>
      <w:r w:rsidRPr="00506EAD">
        <w:t xml:space="preserve">kimokyklinio ugdymo turinys suderintas su priešmokyklinio ugdymo turiniu. </w:t>
      </w:r>
    </w:p>
    <w:p w:rsidR="000D6D63" w:rsidRPr="00506EAD" w:rsidRDefault="000D6D63" w:rsidP="00A40977">
      <w:pPr>
        <w:spacing w:line="360" w:lineRule="auto"/>
        <w:ind w:firstLine="709"/>
        <w:jc w:val="both"/>
        <w:rPr>
          <w:b/>
          <w:bCs/>
        </w:rPr>
      </w:pPr>
      <w:r w:rsidRPr="00506EAD">
        <w:t xml:space="preserve">2.6. </w:t>
      </w:r>
      <w:r w:rsidRPr="00506EAD">
        <w:rPr>
          <w:b/>
          <w:bCs/>
        </w:rPr>
        <w:t>Konfidencialumo principas.</w:t>
      </w:r>
    </w:p>
    <w:p w:rsidR="00650D3F" w:rsidRPr="00506EAD" w:rsidRDefault="000D6D63" w:rsidP="00A40977">
      <w:pPr>
        <w:spacing w:line="360" w:lineRule="auto"/>
        <w:ind w:firstLine="709"/>
        <w:jc w:val="both"/>
      </w:pPr>
      <w:r w:rsidRPr="00506EAD">
        <w:rPr>
          <w:bCs/>
        </w:rPr>
        <w:t>G</w:t>
      </w:r>
      <w:r w:rsidRPr="00506EAD">
        <w:t>arantuoti, kad apie vaikų pasiekimus ir jų vertinimą informacija nebus viešinama. Apie vaiko ugdymą(</w:t>
      </w:r>
      <w:r w:rsidR="00813D29" w:rsidRPr="00506EAD">
        <w:t>-</w:t>
      </w:r>
      <w:r w:rsidRPr="00506EAD">
        <w:t>si) ir jo vystymą(</w:t>
      </w:r>
      <w:r w:rsidR="00813D29" w:rsidRPr="00506EAD">
        <w:t>-</w:t>
      </w:r>
      <w:r w:rsidRPr="00506EAD">
        <w:t>si) tėvams ir su vaiku dirbantiems specialistams informacija teikiama individualiai.</w:t>
      </w:r>
    </w:p>
    <w:p w:rsidR="00560CFA" w:rsidRPr="00506EAD" w:rsidRDefault="00560CFA" w:rsidP="00A40977">
      <w:pPr>
        <w:spacing w:line="360" w:lineRule="auto"/>
        <w:ind w:firstLine="709"/>
        <w:jc w:val="both"/>
        <w:rPr>
          <w:b/>
        </w:rPr>
      </w:pPr>
      <w:r w:rsidRPr="00506EAD">
        <w:t xml:space="preserve">2.7. </w:t>
      </w:r>
      <w:r w:rsidRPr="00506EAD">
        <w:rPr>
          <w:b/>
        </w:rPr>
        <w:t>Grįžtamojo ryšio principas.</w:t>
      </w:r>
    </w:p>
    <w:p w:rsidR="005A6D75" w:rsidRPr="00506EAD" w:rsidRDefault="00560CFA" w:rsidP="00A40977">
      <w:pPr>
        <w:spacing w:line="360" w:lineRule="auto"/>
        <w:ind w:firstLine="709"/>
        <w:jc w:val="both"/>
      </w:pPr>
      <w:r w:rsidRPr="00506EAD">
        <w:t>Skatinamas šeimos ir pedagogo  keitimasis informacija apie vaiko ugdymą(</w:t>
      </w:r>
      <w:r w:rsidR="00933AFB" w:rsidRPr="00506EAD">
        <w:t>-</w:t>
      </w:r>
      <w:r w:rsidRPr="00506EAD">
        <w:t>si), nuolatinis ugdomojo proceso vertinimas, pedagogo veiklos refleksija padedanti analizuoti vaikų pasiekimus ir inspiruojanti kokybinius pokyčius.</w:t>
      </w:r>
    </w:p>
    <w:p w:rsidR="00132C8A" w:rsidRPr="00506EAD" w:rsidRDefault="005A6D75" w:rsidP="0068676A">
      <w:pPr>
        <w:spacing w:line="360" w:lineRule="auto"/>
        <w:ind w:firstLine="709"/>
        <w:jc w:val="both"/>
      </w:pPr>
      <w:r w:rsidRPr="00506EAD">
        <w:lastRenderedPageBreak/>
        <w:t>Tėvų ir pedagogų bendravimas ir bendradarbiavimas grindžiamas pasitikėjimu, abipuse  pagarba bei dėmesiu. Siekiama, kad Mokyklos personalas ir šeimos taptų ugdymo proceso partneriai. Sąveikaujant su šeima vadovaujamasi principu, kad viskas, kas daroma, daroma vaiko labui.</w:t>
      </w:r>
    </w:p>
    <w:p w:rsidR="00A76136" w:rsidRPr="00506EAD" w:rsidRDefault="0036485F" w:rsidP="00A40977">
      <w:pPr>
        <w:spacing w:line="360" w:lineRule="auto"/>
        <w:ind w:left="360"/>
        <w:jc w:val="center"/>
        <w:rPr>
          <w:b/>
        </w:rPr>
      </w:pPr>
      <w:r w:rsidRPr="00506EAD">
        <w:rPr>
          <w:b/>
        </w:rPr>
        <w:t xml:space="preserve">III. </w:t>
      </w:r>
      <w:r w:rsidR="00CB3586" w:rsidRPr="00506EAD">
        <w:rPr>
          <w:b/>
        </w:rPr>
        <w:t>TIKSLAS</w:t>
      </w:r>
      <w:r w:rsidR="00151BE9" w:rsidRPr="00506EAD">
        <w:rPr>
          <w:b/>
        </w:rPr>
        <w:t xml:space="preserve"> IR UŽDAVINIAI</w:t>
      </w:r>
    </w:p>
    <w:p w:rsidR="00B65E79" w:rsidRPr="00506EAD" w:rsidRDefault="00650D3F" w:rsidP="00A40977">
      <w:pPr>
        <w:spacing w:line="360" w:lineRule="auto"/>
        <w:jc w:val="both"/>
        <w:rPr>
          <w:b/>
        </w:rPr>
      </w:pPr>
      <w:r w:rsidRPr="00506EAD">
        <w:rPr>
          <w:b/>
        </w:rPr>
        <w:t xml:space="preserve">                                               </w:t>
      </w:r>
    </w:p>
    <w:p w:rsidR="00132C8A" w:rsidRPr="00506EAD" w:rsidRDefault="00132C8A" w:rsidP="00A40977">
      <w:pPr>
        <w:spacing w:line="360" w:lineRule="auto"/>
        <w:ind w:left="540"/>
        <w:jc w:val="both"/>
      </w:pPr>
      <w:r w:rsidRPr="00506EAD">
        <w:t xml:space="preserve">3. </w:t>
      </w:r>
      <w:r w:rsidR="00306788" w:rsidRPr="00506EAD">
        <w:t>Ikimokyklinio ugdymo(</w:t>
      </w:r>
      <w:r w:rsidR="00933AFB" w:rsidRPr="00506EAD">
        <w:t>-</w:t>
      </w:r>
      <w:r w:rsidR="00306788" w:rsidRPr="00506EAD">
        <w:t>si) tikslas ir uždaviniai:</w:t>
      </w:r>
    </w:p>
    <w:p w:rsidR="00C037BB" w:rsidRPr="00506EAD" w:rsidRDefault="00306788" w:rsidP="00A40977">
      <w:pPr>
        <w:spacing w:line="360" w:lineRule="auto"/>
        <w:ind w:firstLine="540"/>
        <w:jc w:val="both"/>
      </w:pPr>
      <w:r w:rsidRPr="00506EAD">
        <w:t>3.1</w:t>
      </w:r>
      <w:r w:rsidR="00275F65" w:rsidRPr="00506EAD">
        <w:t>.</w:t>
      </w:r>
      <w:r w:rsidR="00B65E79" w:rsidRPr="00506EAD">
        <w:t xml:space="preserve"> </w:t>
      </w:r>
      <w:r w:rsidR="00041D60" w:rsidRPr="00506EAD">
        <w:rPr>
          <w:u w:val="single"/>
        </w:rPr>
        <w:t>Tikslas:</w:t>
      </w:r>
      <w:r w:rsidRPr="00506EAD">
        <w:t xml:space="preserve"> </w:t>
      </w:r>
      <w:r w:rsidR="00D23278" w:rsidRPr="00506EAD">
        <w:t>atsižvelgiant į pažangiausias mokslo ir visuomenės ra</w:t>
      </w:r>
      <w:r w:rsidR="00BC1393" w:rsidRPr="00506EAD">
        <w:t>i</w:t>
      </w:r>
      <w:r w:rsidR="003F34E0" w:rsidRPr="00506EAD">
        <w:t>dos tendencijas</w:t>
      </w:r>
      <w:r w:rsidRPr="00506EAD">
        <w:t xml:space="preserve"> </w:t>
      </w:r>
      <w:r w:rsidR="00275F65" w:rsidRPr="00506EAD">
        <w:t>kurt</w:t>
      </w:r>
      <w:r w:rsidR="003F34E0" w:rsidRPr="00506EAD">
        <w:t xml:space="preserve">i </w:t>
      </w:r>
      <w:r w:rsidR="00BC1393" w:rsidRPr="00506EAD">
        <w:t>sąlygas</w:t>
      </w:r>
      <w:r w:rsidR="003F34E0" w:rsidRPr="00506EAD">
        <w:t xml:space="preserve"> </w:t>
      </w:r>
      <w:r w:rsidR="00D23278" w:rsidRPr="00506EAD">
        <w:t>padedančias vaikui tenkinti prigimtinius, kultūros</w:t>
      </w:r>
      <w:r w:rsidR="00933AFB" w:rsidRPr="00506EAD">
        <w:t>,</w:t>
      </w:r>
      <w:r w:rsidR="00D23278" w:rsidRPr="00506EAD">
        <w:t xml:space="preserve"> taip pat ir etnin</w:t>
      </w:r>
      <w:r w:rsidR="00CB3586" w:rsidRPr="00506EAD">
        <w:t>ė</w:t>
      </w:r>
      <w:r w:rsidR="00D23278" w:rsidRPr="00506EAD">
        <w:t>s</w:t>
      </w:r>
      <w:r w:rsidR="00041D60" w:rsidRPr="00506EAD">
        <w:t>,</w:t>
      </w:r>
      <w:r w:rsidR="00D23278" w:rsidRPr="00506EAD">
        <w:t xml:space="preserve"> so</w:t>
      </w:r>
      <w:r w:rsidR="005A0FA2" w:rsidRPr="00506EAD">
        <w:t>cialinius</w:t>
      </w:r>
      <w:r w:rsidR="00041D60" w:rsidRPr="00506EAD">
        <w:t>,</w:t>
      </w:r>
      <w:r w:rsidR="005A0FA2" w:rsidRPr="00506EAD">
        <w:t xml:space="preserve"> pažintinius poreikius.</w:t>
      </w:r>
    </w:p>
    <w:p w:rsidR="00D23278" w:rsidRPr="00506EAD" w:rsidRDefault="00306788" w:rsidP="00A40977">
      <w:pPr>
        <w:spacing w:line="360" w:lineRule="auto"/>
        <w:ind w:firstLine="540"/>
        <w:jc w:val="both"/>
      </w:pPr>
      <w:r w:rsidRPr="00506EAD">
        <w:t>3.2</w:t>
      </w:r>
      <w:r w:rsidR="005A0FA2" w:rsidRPr="00506EAD">
        <w:t xml:space="preserve">. </w:t>
      </w:r>
      <w:r w:rsidR="00D23278" w:rsidRPr="00506EAD">
        <w:rPr>
          <w:u w:val="single"/>
        </w:rPr>
        <w:t>Uždaviniai:</w:t>
      </w:r>
    </w:p>
    <w:p w:rsidR="00D23278" w:rsidRPr="00506EAD" w:rsidRDefault="00306788" w:rsidP="00A40977">
      <w:pPr>
        <w:spacing w:line="360" w:lineRule="auto"/>
        <w:ind w:firstLine="540"/>
        <w:jc w:val="both"/>
      </w:pPr>
      <w:r w:rsidRPr="00506EAD">
        <w:lastRenderedPageBreak/>
        <w:t>3.2</w:t>
      </w:r>
      <w:r w:rsidR="003F34E0" w:rsidRPr="00506EAD">
        <w:t>.</w:t>
      </w:r>
      <w:r w:rsidR="00024BD5" w:rsidRPr="00506EAD">
        <w:t>1.</w:t>
      </w:r>
      <w:r w:rsidR="00A92068" w:rsidRPr="00506EAD">
        <w:t xml:space="preserve"> p</w:t>
      </w:r>
      <w:r w:rsidR="00024BD5" w:rsidRPr="00506EAD">
        <w:t xml:space="preserve">adėti vaikui pažinti </w:t>
      </w:r>
      <w:r w:rsidR="001C75C5" w:rsidRPr="00506EAD">
        <w:t>j</w:t>
      </w:r>
      <w:r w:rsidR="00024BD5" w:rsidRPr="00506EAD">
        <w:t>į supančią aplinką, suvokti pasaulį, kuriame jis gyvena, sudaryti sąlygas pačiam tyrinėti, atrasti</w:t>
      </w:r>
      <w:r w:rsidR="00575609" w:rsidRPr="00506EAD">
        <w:t>;</w:t>
      </w:r>
      <w:r w:rsidR="00024BD5" w:rsidRPr="00506EAD">
        <w:t xml:space="preserve"> </w:t>
      </w:r>
    </w:p>
    <w:p w:rsidR="00D23278" w:rsidRPr="00506EAD" w:rsidRDefault="00306788" w:rsidP="00A40977">
      <w:pPr>
        <w:spacing w:line="360" w:lineRule="auto"/>
        <w:ind w:firstLine="540"/>
        <w:jc w:val="both"/>
      </w:pPr>
      <w:r w:rsidRPr="00506EAD">
        <w:t>3.2</w:t>
      </w:r>
      <w:r w:rsidR="003F34E0" w:rsidRPr="00506EAD">
        <w:t>.2.</w:t>
      </w:r>
      <w:r w:rsidR="00024BD5" w:rsidRPr="00506EAD">
        <w:t xml:space="preserve"> </w:t>
      </w:r>
      <w:r w:rsidRPr="00506EAD">
        <w:t>priimti vaiką tokį, koks jis yra, gerbti ir palaikyti vaiko žaidimą, sudaryti sąlygas jo plėtotei, garantuojant vaiko saugumą, turiningą, džiugų ir kūrybišką ugdymą;</w:t>
      </w:r>
    </w:p>
    <w:p w:rsidR="00D23278" w:rsidRPr="00506EAD" w:rsidRDefault="00306788" w:rsidP="00A40977">
      <w:pPr>
        <w:spacing w:line="360" w:lineRule="auto"/>
        <w:ind w:firstLine="540"/>
        <w:jc w:val="both"/>
        <w:rPr>
          <w:b/>
        </w:rPr>
      </w:pPr>
      <w:r w:rsidRPr="00506EAD">
        <w:t>3.2</w:t>
      </w:r>
      <w:r w:rsidR="0066740D" w:rsidRPr="00506EAD">
        <w:t>.3.</w:t>
      </w:r>
      <w:r w:rsidR="00882957" w:rsidRPr="00506EAD">
        <w:t xml:space="preserve"> </w:t>
      </w:r>
      <w:r w:rsidR="00575609" w:rsidRPr="00506EAD">
        <w:t xml:space="preserve">skatinti vaikus veikti, bendrauti su bendraamžiais </w:t>
      </w:r>
      <w:r w:rsidR="00914F85" w:rsidRPr="00506EAD">
        <w:t>ir suaugusiais, kartu plėtojant jo emocinę, socialinę ir kultūrinę patirtį;</w:t>
      </w:r>
    </w:p>
    <w:p w:rsidR="00D23278" w:rsidRPr="00506EAD" w:rsidRDefault="00306788" w:rsidP="00221BF8">
      <w:pPr>
        <w:spacing w:line="360" w:lineRule="auto"/>
        <w:ind w:firstLine="567"/>
        <w:jc w:val="both"/>
      </w:pPr>
      <w:r w:rsidRPr="00506EAD">
        <w:t>3.2</w:t>
      </w:r>
      <w:r w:rsidR="0066740D" w:rsidRPr="00506EAD">
        <w:t>.4.</w:t>
      </w:r>
      <w:r w:rsidR="00882957" w:rsidRPr="00506EAD">
        <w:t xml:space="preserve"> </w:t>
      </w:r>
      <w:r w:rsidRPr="00506EAD">
        <w:t xml:space="preserve">bendradarbiaujant su šeima </w:t>
      </w:r>
      <w:r w:rsidR="00D23278" w:rsidRPr="00506EAD">
        <w:t xml:space="preserve">sudaryti </w:t>
      </w:r>
      <w:r w:rsidR="0044557D" w:rsidRPr="00506EAD">
        <w:t>sąlyga</w:t>
      </w:r>
      <w:r w:rsidR="00D36EF2" w:rsidRPr="00506EAD">
        <w:t>s kokybiškam ugdy</w:t>
      </w:r>
      <w:r w:rsidR="0044557D" w:rsidRPr="00506EAD">
        <w:t xml:space="preserve">muisi skirtingas </w:t>
      </w:r>
      <w:r w:rsidR="00E716B9" w:rsidRPr="00506EAD">
        <w:t xml:space="preserve">socialines sąlygas turintiems, </w:t>
      </w:r>
      <w:r w:rsidR="0044557D" w:rsidRPr="00506EAD">
        <w:t>sk</w:t>
      </w:r>
      <w:r w:rsidR="00E716B9" w:rsidRPr="00506EAD">
        <w:t>irtingų poreikių ir ge</w:t>
      </w:r>
      <w:r w:rsidR="0044557D" w:rsidRPr="00506EAD">
        <w:t>bėjimų vaikams;</w:t>
      </w:r>
    </w:p>
    <w:p w:rsidR="00186D51" w:rsidRPr="00506EAD" w:rsidRDefault="00697E33" w:rsidP="00A40977">
      <w:pPr>
        <w:spacing w:line="360" w:lineRule="auto"/>
        <w:jc w:val="both"/>
      </w:pPr>
      <w:r w:rsidRPr="00506EAD">
        <w:t xml:space="preserve">        </w:t>
      </w:r>
      <w:r w:rsidR="00306788" w:rsidRPr="00506EAD">
        <w:t xml:space="preserve"> 3.2</w:t>
      </w:r>
      <w:r w:rsidR="00E716B9" w:rsidRPr="00506EAD">
        <w:t>.5. saugoti ir stiprinti vaiko psichinę ir fizinę sveikatą</w:t>
      </w:r>
      <w:r w:rsidR="00B521B2" w:rsidRPr="00506EAD">
        <w:t>, padėti adaptuotis naujoje ugdy</w:t>
      </w:r>
      <w:r w:rsidR="00E716B9" w:rsidRPr="00506EAD">
        <w:t>mosi aplinkoje, tenkinti aktyvumo ir judėjimo poveikį.</w:t>
      </w:r>
    </w:p>
    <w:p w:rsidR="00C773EC" w:rsidRPr="00506EAD" w:rsidRDefault="00C773EC" w:rsidP="00A40977">
      <w:pPr>
        <w:spacing w:line="360" w:lineRule="auto"/>
        <w:ind w:firstLine="567"/>
        <w:jc w:val="both"/>
      </w:pPr>
      <w:r w:rsidRPr="00506EAD">
        <w:lastRenderedPageBreak/>
        <w:t xml:space="preserve">3.3 </w:t>
      </w:r>
      <w:r w:rsidRPr="00506EAD">
        <w:rPr>
          <w:u w:val="single"/>
        </w:rPr>
        <w:t>Ugdymo vertybės.</w:t>
      </w:r>
      <w:r w:rsidRPr="00506EAD">
        <w:rPr>
          <w:b/>
        </w:rPr>
        <w:t xml:space="preserve"> </w:t>
      </w:r>
      <w:r w:rsidRPr="00506EAD">
        <w:t>Ori, laisva, smalsi, kūrybiška, sveika, sėkmingai besiugdanti, bendraujanti,  aktyvi bendruomenės dalyvė, tolerantiška asmenybė.</w:t>
      </w:r>
    </w:p>
    <w:p w:rsidR="00AB71B9" w:rsidRPr="00506EAD" w:rsidRDefault="00C773EC" w:rsidP="00AB71B9">
      <w:pPr>
        <w:spacing w:line="360" w:lineRule="auto"/>
        <w:ind w:firstLine="567"/>
        <w:jc w:val="both"/>
      </w:pPr>
      <w:r w:rsidRPr="00506EAD">
        <w:t xml:space="preserve">3.4. </w:t>
      </w:r>
      <w:r w:rsidRPr="00506EAD">
        <w:rPr>
          <w:u w:val="single"/>
        </w:rPr>
        <w:t>Esminė ugdymo nuostata.</w:t>
      </w:r>
      <w:r w:rsidRPr="00506EAD">
        <w:rPr>
          <w:i/>
        </w:rPr>
        <w:t xml:space="preserve"> </w:t>
      </w:r>
      <w:r w:rsidRPr="00506EAD">
        <w:t xml:space="preserve">Nuo </w:t>
      </w:r>
      <w:r w:rsidR="00B521B2" w:rsidRPr="00506EAD">
        <w:t>1</w:t>
      </w:r>
      <w:r w:rsidR="00221BF8" w:rsidRPr="00506EAD">
        <w:t>-jų iki 6-</w:t>
      </w:r>
      <w:r w:rsidRPr="00506EAD">
        <w:t xml:space="preserve">erių metų </w:t>
      </w:r>
      <w:r w:rsidR="00D3190C" w:rsidRPr="00506EAD">
        <w:t>kiekvienoje iš ugdymo(</w:t>
      </w:r>
      <w:r w:rsidR="00B521B2" w:rsidRPr="00506EAD">
        <w:t>-</w:t>
      </w:r>
      <w:r w:rsidR="00D3190C" w:rsidRPr="00506EAD">
        <w:t>si) ir pasiekimų vertinimo sričių įgytas santykis su savimi ir kitais bei su aplinka.</w:t>
      </w:r>
    </w:p>
    <w:p w:rsidR="00AB71B9" w:rsidRPr="00506EAD" w:rsidRDefault="00AB71B9" w:rsidP="00AB71B9">
      <w:pPr>
        <w:spacing w:line="360" w:lineRule="auto"/>
        <w:ind w:firstLine="567"/>
        <w:jc w:val="both"/>
      </w:pPr>
    </w:p>
    <w:p w:rsidR="00AB71B9" w:rsidRPr="00506EAD" w:rsidRDefault="00AB71B9" w:rsidP="00AB71B9">
      <w:pPr>
        <w:spacing w:line="360" w:lineRule="auto"/>
        <w:ind w:firstLine="567"/>
        <w:jc w:val="center"/>
        <w:rPr>
          <w:b/>
          <w:bCs/>
        </w:rPr>
      </w:pPr>
      <w:r w:rsidRPr="00506EAD">
        <w:rPr>
          <w:b/>
          <w:bCs/>
        </w:rPr>
        <w:t>IV.  UGDYMO TURINYS</w:t>
      </w:r>
    </w:p>
    <w:p w:rsidR="00AB71B9" w:rsidRPr="00506EAD" w:rsidRDefault="00AB71B9" w:rsidP="00AB71B9">
      <w:pPr>
        <w:spacing w:line="360" w:lineRule="auto"/>
        <w:ind w:firstLine="567"/>
        <w:jc w:val="both"/>
        <w:rPr>
          <w:b/>
          <w:bCs/>
        </w:rPr>
      </w:pPr>
    </w:p>
    <w:p w:rsidR="00AB71B9" w:rsidRPr="00506EAD" w:rsidRDefault="00AB71B9" w:rsidP="00AB71B9">
      <w:pPr>
        <w:spacing w:line="360" w:lineRule="auto"/>
        <w:ind w:firstLine="567"/>
        <w:jc w:val="both"/>
      </w:pPr>
      <w:r w:rsidRPr="00506EAD">
        <w:t>Ugdymo turinys modeliuojamas  apimant visų vaikui reikalingų kompetencijų ugdymą:</w:t>
      </w:r>
    </w:p>
    <w:p w:rsidR="00AB71B9" w:rsidRPr="00506EAD" w:rsidRDefault="00AB71B9" w:rsidP="00AB71B9">
      <w:pPr>
        <w:spacing w:line="360" w:lineRule="auto"/>
        <w:ind w:firstLine="567"/>
        <w:jc w:val="both"/>
      </w:pPr>
      <w:r w:rsidRPr="00506EAD">
        <w:rPr>
          <w:bCs/>
        </w:rPr>
        <w:t xml:space="preserve">4.1. </w:t>
      </w:r>
      <w:r w:rsidRPr="00506EAD">
        <w:rPr>
          <w:bCs/>
          <w:u w:val="single"/>
        </w:rPr>
        <w:t>Socialinė kompetencija</w:t>
      </w:r>
      <w:r w:rsidRPr="00506EAD">
        <w:rPr>
          <w:bCs/>
        </w:rPr>
        <w:t xml:space="preserve"> </w:t>
      </w:r>
      <w:r w:rsidRPr="00506EAD">
        <w:t xml:space="preserve">apima vaikų savęs ir aplinkos suvokimą, savo ir kitų žmonių emocijų, jausmų, elgesio ypatumų pažinimą ir išraišką, savarankiškumo skatinimą, savikontrolės įgūdžių, tolerancijos ugdymą, susijusi gyvenimo su socialine aplinka ir gamta jausmo skatinimą, </w:t>
      </w:r>
      <w:r w:rsidRPr="00506EAD">
        <w:lastRenderedPageBreak/>
        <w:t>meilės gamtai ugdymą. Kompetencija apima šias vaiko pasiekimų sritis: Savivoka ir savigarba (5 sritis), Emocijų suvokimas ir raiška (3 sritis), Savireguliacija ir savikontrolė (4 sritis), Santykiai su suaugusiaisiais (6 sritis), Santykiai su bendraamžiais (7 sritis), Iniciatyvumas ir atkaklumas (14 sritis), Problemų sprendimas (16 sritis).</w:t>
      </w:r>
    </w:p>
    <w:p w:rsidR="00AB71B9" w:rsidRPr="00506EAD" w:rsidRDefault="00AB71B9" w:rsidP="00AB71B9">
      <w:pPr>
        <w:spacing w:line="360" w:lineRule="auto"/>
        <w:ind w:firstLine="567"/>
        <w:jc w:val="both"/>
      </w:pPr>
      <w:r w:rsidRPr="00506EAD">
        <w:rPr>
          <w:bCs/>
        </w:rPr>
        <w:t xml:space="preserve">4.2. </w:t>
      </w:r>
      <w:r w:rsidRPr="00506EAD">
        <w:rPr>
          <w:bCs/>
          <w:u w:val="single"/>
        </w:rPr>
        <w:t>Sveikatos saugojimo ir stiprinimo kompetencija</w:t>
      </w:r>
      <w:r w:rsidRPr="00506EAD">
        <w:rPr>
          <w:bCs/>
        </w:rPr>
        <w:t xml:space="preserve"> </w:t>
      </w:r>
      <w:r w:rsidRPr="00506EAD">
        <w:t>apima vaikų sveikatos saugojimą ir stiprinimą, sveikos gyvensenos įgūdžių ugdymą, judėjimo poreikio tenkinimą. Kompetencija apima šias vaiko pasiekimų sritis: Kūrybiškumas (17 sritis), Meninė raiška (12 sritis), Estetinis suvokimas (13 sritis).</w:t>
      </w:r>
    </w:p>
    <w:p w:rsidR="00AB71B9" w:rsidRPr="00506EAD" w:rsidRDefault="00AB71B9" w:rsidP="00AB71B9">
      <w:pPr>
        <w:spacing w:line="360" w:lineRule="auto"/>
        <w:ind w:firstLine="567"/>
        <w:jc w:val="both"/>
      </w:pPr>
      <w:r w:rsidRPr="00506EAD">
        <w:rPr>
          <w:bCs/>
        </w:rPr>
        <w:t xml:space="preserve">4.3. </w:t>
      </w:r>
      <w:r w:rsidRPr="00506EAD">
        <w:rPr>
          <w:bCs/>
          <w:u w:val="single"/>
        </w:rPr>
        <w:t>Pažinimo kompetencija</w:t>
      </w:r>
      <w:r w:rsidRPr="00506EAD">
        <w:t xml:space="preserve">  apima domėjimąsi viskuo, kas supa vaiką: gamta, jos reiškiniais, žmonėmis jų jausmais, darbu, kūryba, daiktais, technika, įvairia veikla ir pan. Ugdyti vaikų saviraišką, mąstymo pradmenis, skatinti poreikį tyrinėti ir atrasti, keisti, kurti, siekiant užbaigti iki </w:t>
      </w:r>
      <w:r w:rsidRPr="00506EAD">
        <w:lastRenderedPageBreak/>
        <w:t xml:space="preserve">galo pradėtą darbą ar sumanymą. Kompetencija apima šias vaiko pasiekimų sritis: Mokėjimas mokytis (18 sritis), Savireguliacija ir savikontrolė (4 sritis),  Tyrinėjimas (15 sritis), Aplinkos pažinimas (10 sritis), Skaičiavimas ir matavimas (11 sritis), Iniciatyvumas ir atkaklumas (14 sritis), Problemų sprendimas (16 sritis). </w:t>
      </w:r>
    </w:p>
    <w:p w:rsidR="00AB71B9" w:rsidRPr="00506EAD" w:rsidRDefault="00AB71B9" w:rsidP="00AB71B9">
      <w:pPr>
        <w:spacing w:line="360" w:lineRule="auto"/>
        <w:ind w:firstLine="567"/>
        <w:jc w:val="both"/>
      </w:pPr>
      <w:r w:rsidRPr="00506EAD">
        <w:rPr>
          <w:bCs/>
        </w:rPr>
        <w:t xml:space="preserve">4.4. </w:t>
      </w:r>
      <w:r w:rsidRPr="00506EAD">
        <w:rPr>
          <w:bCs/>
          <w:u w:val="single"/>
        </w:rPr>
        <w:t>Kalbos ir komunikavimo kompetencija</w:t>
      </w:r>
      <w:r w:rsidRPr="00506EAD">
        <w:rPr>
          <w:bCs/>
          <w:i/>
        </w:rPr>
        <w:t xml:space="preserve"> </w:t>
      </w:r>
      <w:r w:rsidRPr="00506EAD">
        <w:t>apima kalbėjimo ir bendravimo su vaikais ir suaugusiais skatinimą, aktyviojo ir pasyviojo žodyno turtinimą ugdant pasakojimo įgūdžius ir gebėjimą klausyti, meilės gimtajai kalbai ugdymą, vaikų literatūros kūrinių pažinimą. Kompetencija apima šias vaiko pasiekimų sritis: Savireguliacija ir savikontrolė (4 sritis), Sakytinė kalba (8 sritis), Rašytinės kalba (9 sritis), Meninė raiška (12 sritis).</w:t>
      </w:r>
    </w:p>
    <w:p w:rsidR="00AB71B9" w:rsidRPr="00506EAD" w:rsidRDefault="00AB71B9" w:rsidP="00C87463">
      <w:pPr>
        <w:spacing w:line="360" w:lineRule="auto"/>
        <w:ind w:firstLine="567"/>
        <w:jc w:val="both"/>
      </w:pPr>
      <w:r w:rsidRPr="00506EAD">
        <w:rPr>
          <w:bCs/>
        </w:rPr>
        <w:lastRenderedPageBreak/>
        <w:t xml:space="preserve"> 4.5. </w:t>
      </w:r>
      <w:r w:rsidRPr="00506EAD">
        <w:rPr>
          <w:bCs/>
          <w:u w:val="single"/>
        </w:rPr>
        <w:t>Meninė kompetencija</w:t>
      </w:r>
      <w:r w:rsidRPr="00506EAD">
        <w:rPr>
          <w:bCs/>
        </w:rPr>
        <w:t xml:space="preserve"> </w:t>
      </w:r>
      <w:r w:rsidRPr="00506EAD">
        <w:t xml:space="preserve">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 Kompetencija apima šias vaiko pasiekimų sritis: Kūrybiškumas (17 sritis), Meninė raiška (12 sritis), </w:t>
      </w:r>
      <w:r w:rsidR="00C87463" w:rsidRPr="00506EAD">
        <w:t>Estetinis suvokimas (13 sritis).</w:t>
      </w:r>
    </w:p>
    <w:p w:rsidR="00186D51" w:rsidRPr="00506EAD" w:rsidRDefault="00697E33" w:rsidP="00AB71B9">
      <w:pPr>
        <w:spacing w:line="360" w:lineRule="auto"/>
        <w:jc w:val="center"/>
        <w:rPr>
          <w:b/>
        </w:rPr>
      </w:pPr>
      <w:r w:rsidRPr="00506EAD">
        <w:rPr>
          <w:b/>
        </w:rPr>
        <w:t xml:space="preserve">V. </w:t>
      </w:r>
      <w:r w:rsidR="00D06AE9" w:rsidRPr="00506EAD">
        <w:rPr>
          <w:b/>
        </w:rPr>
        <w:t>UGDYMO METODAI IR PRIEMONĖS</w:t>
      </w:r>
    </w:p>
    <w:p w:rsidR="00450A2E" w:rsidRPr="00506EAD" w:rsidRDefault="00450A2E" w:rsidP="00A40977">
      <w:pPr>
        <w:spacing w:line="360" w:lineRule="auto"/>
        <w:rPr>
          <w:b/>
        </w:rPr>
      </w:pPr>
    </w:p>
    <w:p w:rsidR="001454C4" w:rsidRPr="00506EAD" w:rsidRDefault="00AB71B9" w:rsidP="00A40977">
      <w:pPr>
        <w:spacing w:line="360" w:lineRule="auto"/>
        <w:ind w:left="540"/>
        <w:jc w:val="both"/>
        <w:rPr>
          <w:u w:val="single"/>
        </w:rPr>
      </w:pPr>
      <w:r w:rsidRPr="00506EAD">
        <w:t>5</w:t>
      </w:r>
      <w:r w:rsidR="000B029D" w:rsidRPr="00506EAD">
        <w:t>.1</w:t>
      </w:r>
      <w:r w:rsidR="008F55D7" w:rsidRPr="00506EAD">
        <w:t>.</w:t>
      </w:r>
      <w:r w:rsidR="000B029D" w:rsidRPr="00506EAD">
        <w:t xml:space="preserve"> </w:t>
      </w:r>
      <w:r w:rsidR="001454C4" w:rsidRPr="00506EAD">
        <w:rPr>
          <w:u w:val="single"/>
        </w:rPr>
        <w:t xml:space="preserve">Ugdytojų veiklos metodai </w:t>
      </w:r>
      <w:r w:rsidR="00B543C5" w:rsidRPr="00506EAD">
        <w:rPr>
          <w:u w:val="single"/>
        </w:rPr>
        <w:t>ir priemonės</w:t>
      </w:r>
      <w:r w:rsidR="001454C4" w:rsidRPr="00506EAD">
        <w:rPr>
          <w:u w:val="single"/>
        </w:rPr>
        <w:t>:</w:t>
      </w:r>
    </w:p>
    <w:p w:rsidR="00E82F98" w:rsidRPr="00506EAD" w:rsidRDefault="00B217DF" w:rsidP="00A40977">
      <w:pPr>
        <w:spacing w:line="360" w:lineRule="auto"/>
        <w:ind w:firstLine="567"/>
        <w:jc w:val="both"/>
      </w:pPr>
      <w:r w:rsidRPr="00506EAD">
        <w:t>Kuriama</w:t>
      </w:r>
      <w:r w:rsidR="00BD17EC" w:rsidRPr="00506EAD">
        <w:t xml:space="preserve"> saugi ir sveika, kūrybiškumą skatinanti aplinka, tikslingai parenkamo</w:t>
      </w:r>
      <w:r w:rsidRPr="00506EAD">
        <w:t>s meninės priemonės, puoselėjami geranoriški</w:t>
      </w:r>
      <w:r w:rsidR="00BD17EC" w:rsidRPr="00506EAD">
        <w:t xml:space="preserve"> vaikų ir ugdytojų bei tėvų </w:t>
      </w:r>
      <w:r w:rsidRPr="00506EAD">
        <w:t>ir ugdytojų santykiai</w:t>
      </w:r>
      <w:r w:rsidR="00E82F98" w:rsidRPr="00506EAD">
        <w:t xml:space="preserve">. </w:t>
      </w:r>
    </w:p>
    <w:p w:rsidR="003E15E2" w:rsidRPr="00506EAD" w:rsidRDefault="00AB71B9" w:rsidP="00A40977">
      <w:pPr>
        <w:spacing w:line="360" w:lineRule="auto"/>
        <w:ind w:firstLine="540"/>
        <w:jc w:val="both"/>
      </w:pPr>
      <w:r w:rsidRPr="00506EAD">
        <w:t>5</w:t>
      </w:r>
      <w:r w:rsidR="008F55D7" w:rsidRPr="00506EAD">
        <w:t xml:space="preserve">.2. </w:t>
      </w:r>
      <w:r w:rsidR="0022783E" w:rsidRPr="00506EAD">
        <w:rPr>
          <w:u w:val="single"/>
        </w:rPr>
        <w:t>Įgyvendinant programą naudojami įvairūs  ugdymo metodai:</w:t>
      </w:r>
      <w:r w:rsidR="0022783E" w:rsidRPr="00506EAD">
        <w:t xml:space="preserve"> </w:t>
      </w:r>
    </w:p>
    <w:p w:rsidR="003E15E2" w:rsidRPr="00506EAD" w:rsidRDefault="00AB71B9" w:rsidP="00A40977">
      <w:pPr>
        <w:spacing w:line="360" w:lineRule="auto"/>
        <w:ind w:firstLine="540"/>
        <w:jc w:val="both"/>
      </w:pPr>
      <w:r w:rsidRPr="00506EAD">
        <w:lastRenderedPageBreak/>
        <w:t>5</w:t>
      </w:r>
      <w:r w:rsidR="00855461" w:rsidRPr="00506EAD">
        <w:t xml:space="preserve">.2.1. </w:t>
      </w:r>
      <w:r w:rsidR="0022783E" w:rsidRPr="00506EAD">
        <w:t>vaizdiniai</w:t>
      </w:r>
      <w:r w:rsidR="00941E61" w:rsidRPr="00506EAD">
        <w:t xml:space="preserve"> (</w:t>
      </w:r>
      <w:r w:rsidR="00CB26CE" w:rsidRPr="00506EAD">
        <w:t>demo</w:t>
      </w:r>
      <w:r w:rsidR="00876927" w:rsidRPr="00506EAD">
        <w:t>n</w:t>
      </w:r>
      <w:r w:rsidR="003E15E2" w:rsidRPr="00506EAD">
        <w:t>stravimas, vaizdinės priemonės);</w:t>
      </w:r>
      <w:r w:rsidR="00876927" w:rsidRPr="00506EAD">
        <w:t xml:space="preserve"> </w:t>
      </w:r>
    </w:p>
    <w:p w:rsidR="003E15E2" w:rsidRPr="00506EAD" w:rsidRDefault="00AB71B9" w:rsidP="00A40977">
      <w:pPr>
        <w:spacing w:line="360" w:lineRule="auto"/>
        <w:ind w:firstLine="540"/>
        <w:jc w:val="both"/>
      </w:pPr>
      <w:r w:rsidRPr="00506EAD">
        <w:t>5</w:t>
      </w:r>
      <w:r w:rsidR="00855461" w:rsidRPr="00506EAD">
        <w:t xml:space="preserve">.2.2. </w:t>
      </w:r>
      <w:r w:rsidR="00876927" w:rsidRPr="00506EAD">
        <w:t>praktini</w:t>
      </w:r>
      <w:r w:rsidR="0022783E" w:rsidRPr="00506EAD">
        <w:t>ai</w:t>
      </w:r>
      <w:r w:rsidR="00876927" w:rsidRPr="00506EAD">
        <w:t xml:space="preserve"> (</w:t>
      </w:r>
      <w:r w:rsidR="00CB26CE" w:rsidRPr="00506EAD">
        <w:t>ugdymas per vei</w:t>
      </w:r>
      <w:r w:rsidR="00876927" w:rsidRPr="00506EAD">
        <w:t>k</w:t>
      </w:r>
      <w:r w:rsidR="003E15E2" w:rsidRPr="00506EAD">
        <w:t>lą, eksperimentai, tyrinėjimai);</w:t>
      </w:r>
      <w:r w:rsidR="00876927" w:rsidRPr="00506EAD">
        <w:t xml:space="preserve"> </w:t>
      </w:r>
    </w:p>
    <w:p w:rsidR="003E15E2" w:rsidRPr="00506EAD" w:rsidRDefault="00AB71B9" w:rsidP="00A40977">
      <w:pPr>
        <w:spacing w:line="360" w:lineRule="auto"/>
        <w:ind w:firstLine="540"/>
        <w:jc w:val="both"/>
      </w:pPr>
      <w:r w:rsidRPr="00506EAD">
        <w:t>5</w:t>
      </w:r>
      <w:r w:rsidR="00855461" w:rsidRPr="00506EAD">
        <w:t xml:space="preserve">.2.3. </w:t>
      </w:r>
      <w:r w:rsidR="00876927" w:rsidRPr="00506EAD">
        <w:t>žodini</w:t>
      </w:r>
      <w:r w:rsidR="0022783E" w:rsidRPr="00506EAD">
        <w:t>ai</w:t>
      </w:r>
      <w:r w:rsidR="00876927" w:rsidRPr="00506EAD">
        <w:t xml:space="preserve"> (</w:t>
      </w:r>
      <w:r w:rsidR="00CB26CE" w:rsidRPr="00506EAD">
        <w:t>pa</w:t>
      </w:r>
      <w:r w:rsidR="00876927" w:rsidRPr="00506EAD">
        <w:t>sakojimas, pokalbis, aiškinimas</w:t>
      </w:r>
      <w:r w:rsidR="003E15E2" w:rsidRPr="00506EAD">
        <w:t>);</w:t>
      </w:r>
    </w:p>
    <w:p w:rsidR="003E15E2" w:rsidRPr="00506EAD" w:rsidRDefault="00B543C5" w:rsidP="00A40977">
      <w:pPr>
        <w:spacing w:line="360" w:lineRule="auto"/>
        <w:ind w:firstLine="540"/>
        <w:jc w:val="both"/>
      </w:pPr>
      <w:r w:rsidRPr="00506EAD">
        <w:rPr>
          <w:rFonts w:ascii="Calibri" w:eastAsia="Calibri" w:hAnsi="Calibri"/>
          <w:lang w:eastAsia="en-US"/>
        </w:rPr>
        <w:t xml:space="preserve"> </w:t>
      </w:r>
      <w:r w:rsidR="00AB71B9" w:rsidRPr="00506EAD">
        <w:rPr>
          <w:rFonts w:ascii="Calibri" w:eastAsia="Calibri" w:hAnsi="Calibri"/>
          <w:lang w:eastAsia="en-US"/>
        </w:rPr>
        <w:t>5</w:t>
      </w:r>
      <w:r w:rsidR="00855461" w:rsidRPr="00506EAD">
        <w:rPr>
          <w:rFonts w:ascii="Calibri" w:eastAsia="Calibri" w:hAnsi="Calibri"/>
          <w:lang w:eastAsia="en-US"/>
        </w:rPr>
        <w:t xml:space="preserve">.2.4. </w:t>
      </w:r>
      <w:r w:rsidRPr="00506EAD">
        <w:t xml:space="preserve">sportinės veiklos( estafetės, varžybos, komandiniai žaidimai, fiziniai </w:t>
      </w:r>
      <w:r w:rsidR="003E15E2" w:rsidRPr="00506EAD">
        <w:t>pratimai);</w:t>
      </w:r>
    </w:p>
    <w:p w:rsidR="003E15E2" w:rsidRPr="00506EAD" w:rsidRDefault="00AB71B9" w:rsidP="00A40977">
      <w:pPr>
        <w:spacing w:line="360" w:lineRule="auto"/>
        <w:ind w:firstLine="540"/>
        <w:jc w:val="both"/>
      </w:pPr>
      <w:r w:rsidRPr="00506EAD">
        <w:t>5</w:t>
      </w:r>
      <w:r w:rsidR="00855461" w:rsidRPr="00506EAD">
        <w:t>.2.5.</w:t>
      </w:r>
      <w:r w:rsidRPr="00506EAD">
        <w:t xml:space="preserve"> </w:t>
      </w:r>
      <w:r w:rsidR="00B543C5" w:rsidRPr="00506EAD">
        <w:t xml:space="preserve">IKT taikymas </w:t>
      </w:r>
      <w:r w:rsidR="00D53143" w:rsidRPr="00506EAD">
        <w:t>(</w:t>
      </w:r>
      <w:r w:rsidR="00B543C5" w:rsidRPr="00506EAD">
        <w:t>praktiniai užsiėmimai, vaizdo medžiagos stebėjimas ir anali</w:t>
      </w:r>
      <w:r w:rsidR="00D53143" w:rsidRPr="00506EAD">
        <w:t>zavimas)</w:t>
      </w:r>
      <w:r w:rsidR="00B543C5" w:rsidRPr="00506EAD">
        <w:t>;</w:t>
      </w:r>
      <w:r w:rsidR="00D53143" w:rsidRPr="00506EAD">
        <w:t xml:space="preserve"> </w:t>
      </w:r>
    </w:p>
    <w:p w:rsidR="003E15E2" w:rsidRPr="00506EAD" w:rsidRDefault="0022783E" w:rsidP="00A40977">
      <w:pPr>
        <w:spacing w:line="360" w:lineRule="auto"/>
        <w:ind w:firstLine="540"/>
        <w:jc w:val="both"/>
      </w:pPr>
      <w:r w:rsidRPr="00506EAD">
        <w:t>išvykos</w:t>
      </w:r>
      <w:r w:rsidR="00CB26CE" w:rsidRPr="00506EAD">
        <w:t xml:space="preserve">, </w:t>
      </w:r>
      <w:r w:rsidRPr="00506EAD">
        <w:t>ekskursijos, susitikimai</w:t>
      </w:r>
      <w:r w:rsidR="006D718F" w:rsidRPr="00506EAD">
        <w:t>.</w:t>
      </w:r>
      <w:r w:rsidR="00A704F6" w:rsidRPr="00506EAD">
        <w:t xml:space="preserve"> </w:t>
      </w:r>
    </w:p>
    <w:p w:rsidR="00365F1F" w:rsidRPr="00506EAD" w:rsidRDefault="0022783E" w:rsidP="00A40977">
      <w:pPr>
        <w:spacing w:line="360" w:lineRule="auto"/>
        <w:ind w:firstLine="540"/>
        <w:jc w:val="both"/>
      </w:pPr>
      <w:r w:rsidRPr="00506EAD">
        <w:t>Palaikoma savaiminė vaikų veikla, sukuriamos</w:t>
      </w:r>
      <w:r w:rsidR="00A704F6" w:rsidRPr="00506EAD">
        <w:t xml:space="preserve"> sąlygas jos įgyvendinimui, s</w:t>
      </w:r>
      <w:r w:rsidRPr="00506EAD">
        <w:t>katinami nauji sumanymai. Turtinama vaiko patirtis</w:t>
      </w:r>
      <w:r w:rsidR="00A704F6" w:rsidRPr="00506EAD">
        <w:t>, skatinant jį patį tyrinėti, ieškoti informacijos, atrasti, spręsti problemin</w:t>
      </w:r>
      <w:r w:rsidRPr="00506EAD">
        <w:t>es situacijas. Vaikai skatinami</w:t>
      </w:r>
      <w:r w:rsidR="00A704F6" w:rsidRPr="00506EAD">
        <w:t xml:space="preserve"> pasiūlytą pedagogo idėją įgyvendinti savaip, jau žino</w:t>
      </w:r>
      <w:r w:rsidR="00A704F6" w:rsidRPr="00506EAD">
        <w:lastRenderedPageBreak/>
        <w:t>mus veiklos būdus pritaikyti naujose situacijose.</w:t>
      </w:r>
      <w:r w:rsidRPr="00506EAD">
        <w:t xml:space="preserve"> Vaikų ugdymas (auklėjimas, lavinimas) organizuojamas</w:t>
      </w:r>
      <w:r w:rsidR="00846BF5" w:rsidRPr="00506EAD">
        <w:t xml:space="preserve"> per ikimokyklinukams svarbiausią veiklą – žaidimą, pačių vaikų patyrimą ir išgyvenimus.</w:t>
      </w:r>
      <w:r w:rsidRPr="00506EAD">
        <w:t xml:space="preserve"> </w:t>
      </w:r>
    </w:p>
    <w:p w:rsidR="00C072AC" w:rsidRPr="00506EAD" w:rsidRDefault="00C072AC" w:rsidP="00C072AC">
      <w:pPr>
        <w:pStyle w:val="Betarp"/>
        <w:spacing w:line="360" w:lineRule="auto"/>
        <w:ind w:firstLine="567"/>
        <w:jc w:val="both"/>
      </w:pPr>
      <w:r w:rsidRPr="00506EAD">
        <w:t>Planuojant ugdomąją veiklą, pedagogai ir specialistai kūrybingai naudojasi Ikimokyklinio ugdymo skyriuje sukaupta metodine medžiaga  ir įvairiomis  priemonėmis.</w:t>
      </w:r>
    </w:p>
    <w:p w:rsidR="00C072AC" w:rsidRPr="00506EAD" w:rsidRDefault="004C5F8D" w:rsidP="00C072AC">
      <w:pPr>
        <w:pStyle w:val="Betarp"/>
        <w:spacing w:line="360" w:lineRule="auto"/>
        <w:ind w:firstLine="567"/>
        <w:jc w:val="both"/>
      </w:pPr>
      <w:r w:rsidRPr="00506EAD">
        <w:rPr>
          <w:bCs/>
        </w:rPr>
        <w:t>5</w:t>
      </w:r>
      <w:r w:rsidR="00C072AC" w:rsidRPr="00506EAD">
        <w:rPr>
          <w:bCs/>
        </w:rPr>
        <w:t xml:space="preserve">.3. </w:t>
      </w:r>
      <w:r w:rsidR="00C072AC" w:rsidRPr="00506EAD">
        <w:rPr>
          <w:bCs/>
          <w:u w:val="single"/>
        </w:rPr>
        <w:t>Ugdymo priemonės:</w:t>
      </w:r>
    </w:p>
    <w:p w:rsidR="00C072AC" w:rsidRPr="00506EAD" w:rsidRDefault="004C5F8D" w:rsidP="00C072AC">
      <w:pPr>
        <w:pStyle w:val="Betarp"/>
        <w:spacing w:line="360" w:lineRule="auto"/>
        <w:ind w:firstLine="567"/>
        <w:jc w:val="both"/>
      </w:pPr>
      <w:r w:rsidRPr="00506EAD">
        <w:t>5</w:t>
      </w:r>
      <w:r w:rsidR="00C072AC" w:rsidRPr="00506EAD">
        <w:t xml:space="preserve">.3.1. Ikimokyklinio ugdymo skyriuje siekiama,  kad mokymo  </w:t>
      </w:r>
      <w:r w:rsidR="00C072AC" w:rsidRPr="00506EAD">
        <w:rPr>
          <w:bCs/>
        </w:rPr>
        <w:t>priemonės</w:t>
      </w:r>
      <w:r w:rsidR="00C072AC" w:rsidRPr="00506EAD">
        <w:t>:</w:t>
      </w:r>
    </w:p>
    <w:p w:rsidR="00C072AC" w:rsidRPr="00506EAD" w:rsidRDefault="004C5F8D" w:rsidP="00C072AC">
      <w:pPr>
        <w:pStyle w:val="Betarp"/>
        <w:spacing w:line="360" w:lineRule="auto"/>
        <w:ind w:firstLine="567"/>
        <w:jc w:val="both"/>
      </w:pPr>
      <w:r w:rsidRPr="00506EAD">
        <w:t>5</w:t>
      </w:r>
      <w:r w:rsidR="00C072AC" w:rsidRPr="00506EAD">
        <w:t>.3.1.1. tenkintų  vaiko poreikį žaisti,  bendrauti,  judėti;</w:t>
      </w:r>
    </w:p>
    <w:p w:rsidR="00C072AC" w:rsidRPr="00506EAD" w:rsidRDefault="004C5F8D" w:rsidP="00C072AC">
      <w:pPr>
        <w:pStyle w:val="Betarp"/>
        <w:spacing w:line="360" w:lineRule="auto"/>
        <w:ind w:firstLine="567"/>
        <w:jc w:val="both"/>
      </w:pPr>
      <w:r w:rsidRPr="00506EAD">
        <w:t>5</w:t>
      </w:r>
      <w:r w:rsidR="00C072AC" w:rsidRPr="00506EAD">
        <w:t>.3.1.2. skatintų  norą  puoselėti ir saugoti savo ir kitų sveikatą;</w:t>
      </w:r>
    </w:p>
    <w:p w:rsidR="00C072AC" w:rsidRPr="00506EAD" w:rsidRDefault="004C5F8D" w:rsidP="00C072AC">
      <w:pPr>
        <w:pStyle w:val="Betarp"/>
        <w:spacing w:line="360" w:lineRule="auto"/>
        <w:ind w:firstLine="567"/>
        <w:jc w:val="both"/>
      </w:pPr>
      <w:r w:rsidRPr="00506EAD">
        <w:t>5.3</w:t>
      </w:r>
      <w:r w:rsidR="00C072AC" w:rsidRPr="00506EAD">
        <w:t>.1.3. skatintų  vaiko savarankiškumą,  saviraišką,  kūrybingumą,  meninių  gebėjimų ugdymą(-si).</w:t>
      </w:r>
    </w:p>
    <w:p w:rsidR="00C072AC" w:rsidRPr="00506EAD" w:rsidRDefault="004C5F8D" w:rsidP="00E81800">
      <w:pPr>
        <w:pStyle w:val="Betarp"/>
        <w:spacing w:line="360" w:lineRule="auto"/>
        <w:ind w:firstLine="567"/>
        <w:jc w:val="both"/>
      </w:pPr>
      <w:r w:rsidRPr="00506EAD">
        <w:lastRenderedPageBreak/>
        <w:t>5.3</w:t>
      </w:r>
      <w:r w:rsidR="00C072AC" w:rsidRPr="00506EAD">
        <w:t xml:space="preserve">.2. </w:t>
      </w:r>
      <w:r w:rsidR="00C072AC" w:rsidRPr="00506EAD">
        <w:rPr>
          <w:bCs/>
          <w:u w:val="single"/>
        </w:rPr>
        <w:t>Priemonių  grupės:</w:t>
      </w:r>
    </w:p>
    <w:p w:rsidR="00C072AC" w:rsidRPr="00506EAD" w:rsidRDefault="004C5F8D" w:rsidP="00C072AC">
      <w:pPr>
        <w:pStyle w:val="Betarp"/>
        <w:spacing w:line="360" w:lineRule="auto"/>
        <w:ind w:firstLine="567"/>
        <w:jc w:val="both"/>
      </w:pPr>
      <w:r w:rsidRPr="00506EAD">
        <w:t>5.3</w:t>
      </w:r>
      <w:r w:rsidR="00E56D9E" w:rsidRPr="00506EAD">
        <w:t>.2.1.  aplinkos  kūrimas  –  p</w:t>
      </w:r>
      <w:r w:rsidR="00C072AC" w:rsidRPr="00506EAD">
        <w:t>edagogai  kartu  su  vaikai</w:t>
      </w:r>
      <w:r w:rsidR="00E56D9E" w:rsidRPr="00506EAD">
        <w:t>s  ir  jų  tėvais</w:t>
      </w:r>
      <w:r w:rsidR="00C072AC" w:rsidRPr="00506EAD">
        <w:t>,  kuria jaukią,  pat</w:t>
      </w:r>
      <w:r w:rsidR="00E56D9E" w:rsidRPr="00506EAD">
        <w:t>ogią,  vaikų  amž</w:t>
      </w:r>
      <w:r w:rsidR="00C072AC" w:rsidRPr="00506EAD">
        <w:t>ių  ir  poreikius  atitinkančią    bei  įvairiapusį  ugdymą  skatinančią  aplinką. Siekiama,  kad aplinka skatintų vai</w:t>
      </w:r>
      <w:r w:rsidR="00E56D9E" w:rsidRPr="00506EAD">
        <w:t>ko poreikį judėti,  veikti,  paž</w:t>
      </w:r>
      <w:r w:rsidR="00C072AC" w:rsidRPr="00506EAD">
        <w:t>inti,  kurtų jaukumą,  būtų funkcionali;</w:t>
      </w:r>
    </w:p>
    <w:p w:rsidR="00C072AC" w:rsidRPr="00506EAD" w:rsidRDefault="004C5F8D" w:rsidP="00C072AC">
      <w:pPr>
        <w:pStyle w:val="Betarp"/>
        <w:spacing w:line="360" w:lineRule="auto"/>
        <w:ind w:firstLine="567"/>
        <w:jc w:val="both"/>
      </w:pPr>
      <w:r w:rsidRPr="00506EAD">
        <w:t>5.3</w:t>
      </w:r>
      <w:r w:rsidR="00C072AC" w:rsidRPr="00506EAD">
        <w:t>.2.2.</w:t>
      </w:r>
      <w:r w:rsidR="00E56D9E" w:rsidRPr="00506EAD">
        <w:t xml:space="preserve"> mokymo  priemonės  (daiktai,  ž</w:t>
      </w:r>
      <w:r w:rsidR="00C072AC" w:rsidRPr="00506EAD">
        <w:t xml:space="preserve">aislai, </w:t>
      </w:r>
      <w:r w:rsidR="00E56D9E" w:rsidRPr="00506EAD">
        <w:t xml:space="preserve"> knygos,  įvairios  medž</w:t>
      </w:r>
      <w:r w:rsidR="00C072AC" w:rsidRPr="00506EAD">
        <w:t xml:space="preserve">iagos  ir kt.) – pedagogai siekia,  kad  mokymo </w:t>
      </w:r>
      <w:r w:rsidR="00E56D9E" w:rsidRPr="00506EAD">
        <w:t xml:space="preserve"> priemonės  atitiktų  vaikų  amž</w:t>
      </w:r>
      <w:r w:rsidR="00C072AC" w:rsidRPr="00506EAD">
        <w:t xml:space="preserve">ių,  individualius  esamus  gebėjimus,  </w:t>
      </w:r>
      <w:r w:rsidR="00E56D9E" w:rsidRPr="00506EAD">
        <w:t>žadintų  norą paž</w:t>
      </w:r>
      <w:r w:rsidR="00C072AC" w:rsidRPr="00506EAD">
        <w:t>inti,  lavintų  loginį mąsty</w:t>
      </w:r>
      <w:r w:rsidR="00E56D9E" w:rsidRPr="00506EAD">
        <w:t>mą,  aktyvų kūrybingumą,  norą ž</w:t>
      </w:r>
      <w:r w:rsidR="00C072AC" w:rsidRPr="00506EAD">
        <w:t>aisti  drauge;</w:t>
      </w:r>
    </w:p>
    <w:p w:rsidR="00C072AC" w:rsidRPr="00506EAD" w:rsidRDefault="004C5F8D" w:rsidP="00E56D9E">
      <w:pPr>
        <w:pStyle w:val="Betarp"/>
        <w:spacing w:line="360" w:lineRule="auto"/>
        <w:ind w:firstLine="567"/>
        <w:jc w:val="both"/>
      </w:pPr>
      <w:r w:rsidRPr="00506EAD">
        <w:t>5.3</w:t>
      </w:r>
      <w:r w:rsidR="00E56D9E" w:rsidRPr="00506EAD">
        <w:t xml:space="preserve">.2.3.  pažintinės – edukacinės  </w:t>
      </w:r>
      <w:r w:rsidR="00C072AC" w:rsidRPr="00506EAD">
        <w:t xml:space="preserve"> išvykos,</w:t>
      </w:r>
      <w:r w:rsidR="00E56D9E" w:rsidRPr="00506EAD">
        <w:t xml:space="preserve">  renginiai</w:t>
      </w:r>
      <w:r w:rsidR="00C072AC" w:rsidRPr="00506EAD">
        <w:t>,  tradicinės  šventės  –</w:t>
      </w:r>
      <w:r w:rsidR="00E56D9E" w:rsidRPr="00506EAD">
        <w:t xml:space="preserve"> </w:t>
      </w:r>
      <w:r w:rsidR="00C072AC" w:rsidRPr="00506EAD">
        <w:t>vaikų veikla,  papildanti ugdymo  turinį.</w:t>
      </w:r>
    </w:p>
    <w:p w:rsidR="00C072AC" w:rsidRPr="00506EAD" w:rsidRDefault="00C072AC" w:rsidP="00C072AC">
      <w:pPr>
        <w:pStyle w:val="Betarp"/>
        <w:spacing w:line="360" w:lineRule="auto"/>
        <w:ind w:firstLine="567"/>
        <w:jc w:val="both"/>
      </w:pPr>
    </w:p>
    <w:p w:rsidR="00C072AC" w:rsidRPr="00506EAD" w:rsidRDefault="004C5F8D" w:rsidP="00C072AC">
      <w:pPr>
        <w:pStyle w:val="Betarp"/>
        <w:spacing w:line="360" w:lineRule="auto"/>
        <w:ind w:firstLine="567"/>
        <w:jc w:val="both"/>
        <w:rPr>
          <w:bCs/>
          <w:u w:val="single"/>
        </w:rPr>
      </w:pPr>
      <w:r w:rsidRPr="00506EAD">
        <w:rPr>
          <w:bCs/>
          <w:u w:val="single"/>
        </w:rPr>
        <w:t>5.4</w:t>
      </w:r>
      <w:r w:rsidR="00C072AC" w:rsidRPr="00506EAD">
        <w:rPr>
          <w:bCs/>
          <w:u w:val="single"/>
        </w:rPr>
        <w:t>.  Programos  įgyve</w:t>
      </w:r>
      <w:r w:rsidR="003D7507" w:rsidRPr="00506EAD">
        <w:rPr>
          <w:bCs/>
          <w:u w:val="single"/>
        </w:rPr>
        <w:t>ndinimui  naudojamos  priemonės</w:t>
      </w:r>
      <w:r w:rsidR="00C072AC" w:rsidRPr="00506EAD">
        <w:rPr>
          <w:bCs/>
          <w:u w:val="single"/>
        </w:rPr>
        <w:t>:</w:t>
      </w:r>
    </w:p>
    <w:p w:rsidR="001C3E83" w:rsidRPr="00506EAD" w:rsidRDefault="001C3E83" w:rsidP="00C072AC">
      <w:pPr>
        <w:pStyle w:val="Betarp"/>
        <w:spacing w:line="360" w:lineRule="auto"/>
        <w:ind w:firstLine="567"/>
        <w:jc w:val="both"/>
        <w:rPr>
          <w:bCs/>
          <w:i/>
          <w:u w:val="single"/>
        </w:rPr>
      </w:pPr>
    </w:p>
    <w:p w:rsidR="001C3E83" w:rsidRPr="00506EAD" w:rsidRDefault="004C5F8D" w:rsidP="00C072AC">
      <w:pPr>
        <w:pStyle w:val="Betarp"/>
        <w:spacing w:line="360" w:lineRule="auto"/>
        <w:ind w:firstLine="567"/>
        <w:jc w:val="both"/>
        <w:rPr>
          <w:b/>
          <w:bCs/>
        </w:rPr>
      </w:pPr>
      <w:r w:rsidRPr="00506EAD">
        <w:rPr>
          <w:b/>
          <w:bCs/>
        </w:rPr>
        <w:t>5.4</w:t>
      </w:r>
      <w:r w:rsidR="001C3E83" w:rsidRPr="00506EAD">
        <w:rPr>
          <w:b/>
          <w:bCs/>
        </w:rPr>
        <w:t>.1. Priemonės socialinei kompetencijai ug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60"/>
        <w:gridCol w:w="4242"/>
      </w:tblGrid>
      <w:tr w:rsidR="001C3E83" w:rsidRPr="00506EAD" w:rsidTr="002D30EE">
        <w:tc>
          <w:tcPr>
            <w:tcW w:w="1526" w:type="dxa"/>
            <w:shd w:val="clear" w:color="auto" w:fill="auto"/>
          </w:tcPr>
          <w:p w:rsidR="001C3E83" w:rsidRPr="00506EAD" w:rsidRDefault="001C3E83" w:rsidP="002D30EE">
            <w:pPr>
              <w:pStyle w:val="Betarp"/>
              <w:jc w:val="center"/>
            </w:pPr>
            <w:r w:rsidRPr="00506EAD">
              <w:t>Priemonių grupės</w:t>
            </w:r>
          </w:p>
        </w:tc>
        <w:tc>
          <w:tcPr>
            <w:tcW w:w="3969" w:type="dxa"/>
            <w:shd w:val="clear" w:color="auto" w:fill="auto"/>
          </w:tcPr>
          <w:p w:rsidR="001C3E83" w:rsidRPr="00506EAD" w:rsidRDefault="001C3E83" w:rsidP="002D30EE">
            <w:pPr>
              <w:pStyle w:val="Betarp"/>
              <w:spacing w:line="360" w:lineRule="auto"/>
              <w:jc w:val="center"/>
            </w:pPr>
            <w:r w:rsidRPr="00506EAD">
              <w:t>Pagrindinės ugdymo priemonės</w:t>
            </w:r>
          </w:p>
        </w:tc>
        <w:tc>
          <w:tcPr>
            <w:tcW w:w="4359" w:type="dxa"/>
            <w:shd w:val="clear" w:color="auto" w:fill="auto"/>
          </w:tcPr>
          <w:p w:rsidR="001C3E83" w:rsidRPr="00506EAD" w:rsidRDefault="001C3E83" w:rsidP="002D30EE">
            <w:pPr>
              <w:pStyle w:val="Betarp"/>
              <w:spacing w:line="360" w:lineRule="auto"/>
              <w:jc w:val="center"/>
            </w:pPr>
            <w:r w:rsidRPr="00506EAD">
              <w:t>Papildomos ugdymo priemonės</w:t>
            </w:r>
          </w:p>
        </w:tc>
      </w:tr>
      <w:tr w:rsidR="00770ED8" w:rsidRPr="00506EAD" w:rsidTr="002D30EE">
        <w:tc>
          <w:tcPr>
            <w:tcW w:w="1526" w:type="dxa"/>
            <w:shd w:val="clear" w:color="auto" w:fill="auto"/>
          </w:tcPr>
          <w:p w:rsidR="00770ED8" w:rsidRPr="00506EAD" w:rsidRDefault="00770ED8" w:rsidP="00770ED8">
            <w:pPr>
              <w:pStyle w:val="Betarp"/>
            </w:pPr>
            <w:r w:rsidRPr="00506EAD">
              <w:t>Individualaus naudojimo priemonės</w:t>
            </w:r>
          </w:p>
        </w:tc>
        <w:tc>
          <w:tcPr>
            <w:tcW w:w="3969" w:type="dxa"/>
            <w:shd w:val="clear" w:color="auto" w:fill="auto"/>
          </w:tcPr>
          <w:p w:rsidR="00770ED8" w:rsidRPr="00506EAD" w:rsidRDefault="00EE220C" w:rsidP="00EE220C">
            <w:pPr>
              <w:pStyle w:val="Betarp"/>
            </w:pPr>
            <w:r w:rsidRPr="00506EAD">
              <w:t>Asmeninis  žaislas,  albumas, segtuvas su grupės gyvenimo  nuotraukomis,  piešiniais ir kt.</w:t>
            </w:r>
          </w:p>
        </w:tc>
        <w:tc>
          <w:tcPr>
            <w:tcW w:w="4359" w:type="dxa"/>
            <w:shd w:val="clear" w:color="auto" w:fill="auto"/>
          </w:tcPr>
          <w:p w:rsidR="00EE220C" w:rsidRPr="00506EAD" w:rsidRDefault="00EE220C" w:rsidP="00EE220C">
            <w:pPr>
              <w:pStyle w:val="Betarp"/>
            </w:pPr>
            <w:r w:rsidRPr="00506EAD">
              <w:t>Pratybų knygelės;</w:t>
            </w:r>
            <w:r w:rsidRPr="00506EAD">
              <w:tab/>
            </w:r>
          </w:p>
          <w:p w:rsidR="00EE220C" w:rsidRPr="00506EAD" w:rsidRDefault="00EE220C" w:rsidP="00EE220C">
            <w:pPr>
              <w:pStyle w:val="Betarp"/>
            </w:pPr>
            <w:r w:rsidRPr="00506EAD">
              <w:t>ūgio matuoklė;</w:t>
            </w:r>
            <w:r w:rsidRPr="00506EAD">
              <w:tab/>
            </w:r>
          </w:p>
          <w:p w:rsidR="00770ED8" w:rsidRPr="00506EAD" w:rsidRDefault="00EE220C" w:rsidP="00EE220C">
            <w:pPr>
              <w:pStyle w:val="Betarp"/>
            </w:pPr>
            <w:r w:rsidRPr="00506EAD">
              <w:t>aplankai (darbeliams   sudėti);   kalendoriai  (stalo,   sienos, proginiai)  ir pan.</w:t>
            </w:r>
          </w:p>
        </w:tc>
      </w:tr>
      <w:tr w:rsidR="0054189F" w:rsidRPr="00506EAD" w:rsidTr="002D30EE">
        <w:tc>
          <w:tcPr>
            <w:tcW w:w="1526" w:type="dxa"/>
            <w:shd w:val="clear" w:color="auto" w:fill="auto"/>
          </w:tcPr>
          <w:p w:rsidR="0054189F" w:rsidRPr="00506EAD" w:rsidRDefault="0054189F" w:rsidP="0054189F">
            <w:pPr>
              <w:pStyle w:val="Betarp"/>
            </w:pPr>
            <w:r w:rsidRPr="00506EAD">
              <w:t>Bendro naudojimo priemonės</w:t>
            </w:r>
          </w:p>
          <w:p w:rsidR="0054189F" w:rsidRPr="00506EAD" w:rsidRDefault="0054189F" w:rsidP="00770ED8">
            <w:pPr>
              <w:pStyle w:val="Betarp"/>
            </w:pPr>
          </w:p>
        </w:tc>
        <w:tc>
          <w:tcPr>
            <w:tcW w:w="3969" w:type="dxa"/>
            <w:shd w:val="clear" w:color="auto" w:fill="auto"/>
          </w:tcPr>
          <w:p w:rsidR="003E1781" w:rsidRPr="00506EAD" w:rsidRDefault="003E1781" w:rsidP="003E1781">
            <w:pPr>
              <w:pStyle w:val="Betarp"/>
            </w:pPr>
            <w:r w:rsidRPr="00506EAD">
              <w:t xml:space="preserve">Popierinės  kortelės vardui; žaislai  vaikams džiuginti, žaidimui  su muilo burbulais,  balionai; </w:t>
            </w:r>
          </w:p>
          <w:p w:rsidR="003E1781" w:rsidRPr="00506EAD" w:rsidRDefault="003E1781" w:rsidP="003E1781">
            <w:pPr>
              <w:pStyle w:val="Betarp"/>
            </w:pPr>
            <w:r w:rsidRPr="00506EAD">
              <w:t xml:space="preserve">Lietuvos  ir regiono  žemėlapiai; Lietuvos  Respublikos  vėliava, gaublys; </w:t>
            </w:r>
          </w:p>
          <w:p w:rsidR="003E1781" w:rsidRPr="00506EAD" w:rsidRDefault="003E1781" w:rsidP="003E1781">
            <w:pPr>
              <w:pStyle w:val="Betarp"/>
            </w:pPr>
            <w:r w:rsidRPr="00506EAD">
              <w:t xml:space="preserve">saugaus eismo  ir elgesio  kortelės, knygelės, paveikslėliai,  dėlionės,  stalo žaidimai;  </w:t>
            </w:r>
          </w:p>
          <w:p w:rsidR="003E1781" w:rsidRPr="00506EAD" w:rsidRDefault="003E1781" w:rsidP="003E1781">
            <w:pPr>
              <w:pStyle w:val="Betarp"/>
            </w:pPr>
            <w:r w:rsidRPr="00506EAD">
              <w:t xml:space="preserve">nuotaikų  kortelės; </w:t>
            </w:r>
          </w:p>
          <w:p w:rsidR="003E1781" w:rsidRPr="00506EAD" w:rsidRDefault="003E1781" w:rsidP="003E1781">
            <w:pPr>
              <w:pStyle w:val="Betarp"/>
            </w:pPr>
            <w:r w:rsidRPr="00506EAD">
              <w:t>siužetiniai  žaislai  (lėlės, vežimėliai,  baldai, indeliai, drabužiai);</w:t>
            </w:r>
          </w:p>
          <w:p w:rsidR="003E1781" w:rsidRPr="00506EAD" w:rsidRDefault="003E1781" w:rsidP="003E1781">
            <w:pPr>
              <w:pStyle w:val="Betarp"/>
            </w:pPr>
            <w:r w:rsidRPr="00506EAD">
              <w:t xml:space="preserve">įvairių  profesijų atributai;   automobiliai,   buities ir kt. daiktai; žaidimai  poromis, keliese (domino,  loto); </w:t>
            </w:r>
          </w:p>
          <w:p w:rsidR="003E1781" w:rsidRPr="00506EAD" w:rsidRDefault="003E1781" w:rsidP="003E1781">
            <w:pPr>
              <w:pStyle w:val="Betarp"/>
            </w:pPr>
            <w:r w:rsidRPr="00506EAD">
              <w:lastRenderedPageBreak/>
              <w:t xml:space="preserve">atsipalaidavimo  žaislai  (minkšti žaislai,  kamuoliukai  spaudymui rankomis); </w:t>
            </w:r>
          </w:p>
          <w:p w:rsidR="003E1781" w:rsidRPr="00506EAD" w:rsidRDefault="003E1781" w:rsidP="003E1781">
            <w:pPr>
              <w:pStyle w:val="Betarp"/>
            </w:pPr>
            <w:r w:rsidRPr="00506EAD">
              <w:t xml:space="preserve">priemonės  šviesos ir šešėlių  žaismui;  veidrodžiai; </w:t>
            </w:r>
          </w:p>
          <w:p w:rsidR="003E1781" w:rsidRPr="00506EAD" w:rsidRDefault="003E1781" w:rsidP="003E1781">
            <w:pPr>
              <w:pStyle w:val="Betarp"/>
            </w:pPr>
            <w:r w:rsidRPr="00506EAD">
              <w:t>raminančios,  aktyvinančios  ir kt.</w:t>
            </w:r>
          </w:p>
          <w:p w:rsidR="0054189F" w:rsidRPr="00506EAD" w:rsidRDefault="003E1781" w:rsidP="00770ED8">
            <w:pPr>
              <w:pStyle w:val="Betarp"/>
            </w:pPr>
            <w:r w:rsidRPr="00506EAD">
              <w:t>muzikos  įrašai ir kt.</w:t>
            </w:r>
          </w:p>
        </w:tc>
        <w:tc>
          <w:tcPr>
            <w:tcW w:w="4359" w:type="dxa"/>
            <w:shd w:val="clear" w:color="auto" w:fill="auto"/>
          </w:tcPr>
          <w:p w:rsidR="00A22ED5" w:rsidRPr="00506EAD" w:rsidRDefault="002738A9" w:rsidP="00247B37">
            <w:pPr>
              <w:pStyle w:val="Betarp"/>
            </w:pPr>
            <w:r w:rsidRPr="00506EAD">
              <w:lastRenderedPageBreak/>
              <w:t>Švenčių atributika (popierinės girliandos, širdelės,  kaukės, žaislai  eglutei ir kt.); pasaulio žemėlapis, įvai</w:t>
            </w:r>
            <w:r w:rsidR="00A22ED5" w:rsidRPr="00506EAD">
              <w:t>rūs vietovių,  kelionių  ir kt. ž</w:t>
            </w:r>
            <w:r w:rsidRPr="00506EAD">
              <w:t>emėlapiai;</w:t>
            </w:r>
            <w:r w:rsidRPr="00506EAD">
              <w:tab/>
              <w:t xml:space="preserve"> </w:t>
            </w:r>
          </w:p>
          <w:p w:rsidR="00A22ED5" w:rsidRPr="00506EAD" w:rsidRDefault="00A22ED5" w:rsidP="00247B37">
            <w:pPr>
              <w:pStyle w:val="Betarp"/>
            </w:pPr>
            <w:r w:rsidRPr="00506EAD">
              <w:t>Lietuvos Respublikos herbas, gimtojo miestelio</w:t>
            </w:r>
            <w:r w:rsidR="002738A9" w:rsidRPr="00506EAD">
              <w:t xml:space="preserve"> herbas;</w:t>
            </w:r>
            <w:r w:rsidR="002738A9" w:rsidRPr="00506EAD">
              <w:tab/>
            </w:r>
          </w:p>
          <w:p w:rsidR="00A22ED5" w:rsidRPr="00506EAD" w:rsidRDefault="00A22ED5" w:rsidP="00247B37">
            <w:pPr>
              <w:pStyle w:val="Betarp"/>
            </w:pPr>
            <w:r w:rsidRPr="00506EAD">
              <w:t>Socialinio turinio vaikiškos knygos,</w:t>
            </w:r>
            <w:r w:rsidRPr="00506EAD">
              <w:tab/>
              <w:t xml:space="preserve"> žurnalai; interesų</w:t>
            </w:r>
            <w:r w:rsidR="002738A9" w:rsidRPr="00506EAD">
              <w:t xml:space="preserve"> kortelė</w:t>
            </w:r>
            <w:r w:rsidRPr="00506EAD">
              <w:t>s,</w:t>
            </w:r>
            <w:r w:rsidRPr="00506EAD">
              <w:tab/>
              <w:t xml:space="preserve"> paveikslėliai; </w:t>
            </w:r>
            <w:r w:rsidR="002738A9" w:rsidRPr="00506EAD">
              <w:t>poe</w:t>
            </w:r>
            <w:r w:rsidRPr="00506EAD">
              <w:t>lgio</w:t>
            </w:r>
            <w:r w:rsidR="00A86CFF" w:rsidRPr="00506EAD">
              <w:t xml:space="preserve"> </w:t>
            </w:r>
            <w:r w:rsidRPr="00506EAD">
              <w:t>-</w:t>
            </w:r>
            <w:r w:rsidR="00A86CFF" w:rsidRPr="00506EAD">
              <w:t xml:space="preserve"> </w:t>
            </w:r>
            <w:r w:rsidRPr="00506EAD">
              <w:t xml:space="preserve">pasekmės paveikslėliai arba kartoninės </w:t>
            </w:r>
            <w:r w:rsidR="002738A9" w:rsidRPr="00506EAD">
              <w:t xml:space="preserve">dėlionės; </w:t>
            </w:r>
          </w:p>
          <w:p w:rsidR="00A22ED5" w:rsidRPr="00506EAD" w:rsidRDefault="00A22ED5" w:rsidP="00247B37">
            <w:pPr>
              <w:pStyle w:val="Betarp"/>
            </w:pPr>
            <w:r w:rsidRPr="00506EAD">
              <w:t>siužetiniai ir</w:t>
            </w:r>
            <w:r w:rsidRPr="00506EAD">
              <w:tab/>
              <w:t xml:space="preserve">minkšti žaislai, daiktų   modeliai; </w:t>
            </w:r>
          </w:p>
          <w:p w:rsidR="00A22ED5" w:rsidRPr="00506EAD" w:rsidRDefault="00A22ED5" w:rsidP="00247B37">
            <w:pPr>
              <w:pStyle w:val="Betarp"/>
            </w:pPr>
            <w:r w:rsidRPr="00506EAD">
              <w:t>žaislai, skirti</w:t>
            </w:r>
            <w:r w:rsidRPr="00506EAD">
              <w:tab/>
              <w:t xml:space="preserve">žaidimui poromis </w:t>
            </w:r>
            <w:r w:rsidR="002738A9" w:rsidRPr="00506EAD">
              <w:t>(šachmatai, šaškė</w:t>
            </w:r>
            <w:r w:rsidRPr="00506EAD">
              <w:t>s), keliese (įvairūs stalo žaidimai);  žaisla</w:t>
            </w:r>
            <w:r w:rsidR="002738A9" w:rsidRPr="00506EAD">
              <w:t>i</w:t>
            </w:r>
            <w:r w:rsidRPr="00506EAD">
              <w:t>, žaidimai – galvosūkiai;</w:t>
            </w:r>
          </w:p>
          <w:p w:rsidR="00C03243" w:rsidRPr="00506EAD" w:rsidRDefault="00A22ED5" w:rsidP="00247B37">
            <w:pPr>
              <w:pStyle w:val="Betarp"/>
            </w:pPr>
            <w:r w:rsidRPr="00506EAD">
              <w:t xml:space="preserve">statybinės detalės su sraigtais ir veržlėmis (medinės, plastmasinės, metalinės  </w:t>
            </w:r>
            <w:r w:rsidR="002738A9" w:rsidRPr="00506EAD">
              <w:t xml:space="preserve">ir kt.),  </w:t>
            </w:r>
            <w:r w:rsidR="002738A9" w:rsidRPr="00506EAD">
              <w:lastRenderedPageBreak/>
              <w:t xml:space="preserve">kaladėlės  (Duplo,  Lego  ir  </w:t>
            </w:r>
            <w:r w:rsidR="00C03243" w:rsidRPr="00506EAD">
              <w:t>kt.), teminiai jų rinkiniai, konstruktoriai,</w:t>
            </w:r>
            <w:r w:rsidR="00C03243" w:rsidRPr="00506EAD">
              <w:tab/>
              <w:t xml:space="preserve"> mozaikos, </w:t>
            </w:r>
            <w:r w:rsidR="002738A9" w:rsidRPr="00506EAD">
              <w:t xml:space="preserve">medinės, plastmasinės,  kartoninės  dėlionės  (Puzzle  ir kt.); </w:t>
            </w:r>
          </w:p>
          <w:p w:rsidR="006B7141" w:rsidRPr="00506EAD" w:rsidRDefault="006B7141" w:rsidP="00247B37">
            <w:pPr>
              <w:pStyle w:val="Betarp"/>
            </w:pPr>
            <w:r w:rsidRPr="00506EAD">
              <w:t>širmelės,   užtiesalai,   dėž</w:t>
            </w:r>
            <w:r w:rsidR="002738A9" w:rsidRPr="00506EAD">
              <w:t>ės,   krepšiai,  paga</w:t>
            </w:r>
            <w:r w:rsidRPr="00506EAD">
              <w:t>lvėlės, kilimėliai;</w:t>
            </w:r>
            <w:r w:rsidRPr="00506EAD">
              <w:tab/>
            </w:r>
            <w:r w:rsidRPr="00506EAD">
              <w:tab/>
              <w:t xml:space="preserve"> vaikiška bižuterija (karoliai, segės, dirželiai), rūbai, skraistės ir kt., skirti persirenginėjimui, </w:t>
            </w:r>
            <w:r w:rsidR="002738A9" w:rsidRPr="00506EAD">
              <w:t>„puošimuisi“;</w:t>
            </w:r>
            <w:r w:rsidR="002738A9" w:rsidRPr="00506EAD">
              <w:tab/>
            </w:r>
          </w:p>
          <w:p w:rsidR="000C4F38" w:rsidRPr="00506EAD" w:rsidRDefault="006B7141" w:rsidP="00247B37">
            <w:pPr>
              <w:pStyle w:val="Betarp"/>
            </w:pPr>
            <w:r w:rsidRPr="00506EAD">
              <w:t>kompiuteriniai ž</w:t>
            </w:r>
            <w:r w:rsidR="004160CA" w:rsidRPr="00506EAD">
              <w:t xml:space="preserve">aidimai, </w:t>
            </w:r>
            <w:r w:rsidR="002738A9" w:rsidRPr="00506EAD">
              <w:t xml:space="preserve">skatinantys  vaiką išbandyti naują  </w:t>
            </w:r>
            <w:r w:rsidRPr="00506EAD">
              <w:t xml:space="preserve">veiklą </w:t>
            </w:r>
            <w:r w:rsidR="002738A9" w:rsidRPr="00506EAD">
              <w:t>ir kt.</w:t>
            </w:r>
          </w:p>
        </w:tc>
      </w:tr>
    </w:tbl>
    <w:p w:rsidR="001C3E83" w:rsidRPr="00506EAD" w:rsidRDefault="001C3E83" w:rsidP="00C072AC">
      <w:pPr>
        <w:pStyle w:val="Betarp"/>
        <w:spacing w:line="360" w:lineRule="auto"/>
        <w:ind w:firstLine="567"/>
        <w:jc w:val="both"/>
      </w:pPr>
    </w:p>
    <w:p w:rsidR="000C1D94" w:rsidRPr="00506EAD" w:rsidRDefault="004C5F8D" w:rsidP="000C1D94">
      <w:pPr>
        <w:pStyle w:val="Betarp"/>
        <w:spacing w:line="360" w:lineRule="auto"/>
        <w:ind w:firstLine="567"/>
        <w:jc w:val="both"/>
        <w:rPr>
          <w:b/>
          <w:bCs/>
        </w:rPr>
      </w:pPr>
      <w:r w:rsidRPr="00506EAD">
        <w:rPr>
          <w:b/>
          <w:bCs/>
        </w:rPr>
        <w:t>5.4</w:t>
      </w:r>
      <w:r w:rsidR="000C1D94" w:rsidRPr="00506EAD">
        <w:rPr>
          <w:b/>
          <w:bCs/>
        </w:rPr>
        <w:t>.2. Priemonės sveikatos saugojimo ir stiprinimo kompetencijai ug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65"/>
        <w:gridCol w:w="4237"/>
      </w:tblGrid>
      <w:tr w:rsidR="000C1D94" w:rsidRPr="00506EAD" w:rsidTr="002D30EE">
        <w:tc>
          <w:tcPr>
            <w:tcW w:w="1526" w:type="dxa"/>
            <w:shd w:val="clear" w:color="auto" w:fill="auto"/>
          </w:tcPr>
          <w:p w:rsidR="000C1D94" w:rsidRPr="00506EAD" w:rsidRDefault="000C1D94" w:rsidP="002D30EE">
            <w:pPr>
              <w:pStyle w:val="Betarp"/>
              <w:jc w:val="center"/>
            </w:pPr>
            <w:r w:rsidRPr="00506EAD">
              <w:t>Priemonių grupės</w:t>
            </w:r>
          </w:p>
        </w:tc>
        <w:tc>
          <w:tcPr>
            <w:tcW w:w="3969" w:type="dxa"/>
            <w:shd w:val="clear" w:color="auto" w:fill="auto"/>
          </w:tcPr>
          <w:p w:rsidR="000C1D94" w:rsidRPr="00506EAD" w:rsidRDefault="000C1D94" w:rsidP="002D30EE">
            <w:pPr>
              <w:pStyle w:val="Betarp"/>
              <w:jc w:val="center"/>
            </w:pPr>
            <w:r w:rsidRPr="00506EAD">
              <w:t>Pagrindinės ugdymo priemonės</w:t>
            </w:r>
          </w:p>
        </w:tc>
        <w:tc>
          <w:tcPr>
            <w:tcW w:w="4359" w:type="dxa"/>
            <w:shd w:val="clear" w:color="auto" w:fill="auto"/>
          </w:tcPr>
          <w:p w:rsidR="000C1D94" w:rsidRPr="00506EAD" w:rsidRDefault="000C1D94" w:rsidP="002D30EE">
            <w:pPr>
              <w:pStyle w:val="Betarp"/>
              <w:jc w:val="center"/>
            </w:pPr>
            <w:r w:rsidRPr="00506EAD">
              <w:t>Papildomos ugdymo priemonės</w:t>
            </w:r>
          </w:p>
        </w:tc>
      </w:tr>
      <w:tr w:rsidR="000C1D94" w:rsidRPr="00506EAD" w:rsidTr="002D30EE">
        <w:tc>
          <w:tcPr>
            <w:tcW w:w="1526" w:type="dxa"/>
            <w:shd w:val="clear" w:color="auto" w:fill="auto"/>
          </w:tcPr>
          <w:p w:rsidR="000C1D94" w:rsidRPr="00506EAD" w:rsidRDefault="000C1D94" w:rsidP="000C1D94">
            <w:pPr>
              <w:pStyle w:val="Betarp"/>
            </w:pPr>
            <w:r w:rsidRPr="00506EAD">
              <w:t>Individualaus naudojimo priemonės</w:t>
            </w:r>
          </w:p>
        </w:tc>
        <w:tc>
          <w:tcPr>
            <w:tcW w:w="3969" w:type="dxa"/>
            <w:shd w:val="clear" w:color="auto" w:fill="auto"/>
          </w:tcPr>
          <w:p w:rsidR="000C1D94" w:rsidRPr="00506EAD" w:rsidRDefault="00071522" w:rsidP="00071522">
            <w:pPr>
              <w:pStyle w:val="Betarp"/>
            </w:pPr>
            <w:r w:rsidRPr="00506EAD">
              <w:t>Servetėlės,   rankšluosčiai,  dantų  šepetėlis, pasta.</w:t>
            </w:r>
          </w:p>
        </w:tc>
        <w:tc>
          <w:tcPr>
            <w:tcW w:w="4359" w:type="dxa"/>
            <w:shd w:val="clear" w:color="auto" w:fill="auto"/>
          </w:tcPr>
          <w:p w:rsidR="002B2671" w:rsidRPr="00506EAD" w:rsidRDefault="002B2671" w:rsidP="002B2671">
            <w:pPr>
              <w:pStyle w:val="Betarp"/>
            </w:pPr>
            <w:r w:rsidRPr="00506EAD">
              <w:t>Pirštų, delnų, pėdų atspaudų darymo</w:t>
            </w:r>
          </w:p>
          <w:p w:rsidR="000C1D94" w:rsidRPr="00506EAD" w:rsidRDefault="002B2671" w:rsidP="002B2671">
            <w:pPr>
              <w:pStyle w:val="Betarp"/>
            </w:pPr>
            <w:r w:rsidRPr="00506EAD">
              <w:t>medžiagos  (dažai,  molis,  smėlis  ir kt.)</w:t>
            </w:r>
          </w:p>
        </w:tc>
      </w:tr>
      <w:tr w:rsidR="000C1D94" w:rsidRPr="00506EAD" w:rsidTr="002D30EE">
        <w:tc>
          <w:tcPr>
            <w:tcW w:w="1526" w:type="dxa"/>
            <w:shd w:val="clear" w:color="auto" w:fill="auto"/>
          </w:tcPr>
          <w:p w:rsidR="000C1D94" w:rsidRPr="00506EAD" w:rsidRDefault="000C1D94" w:rsidP="000C1D94">
            <w:pPr>
              <w:pStyle w:val="Betarp"/>
            </w:pPr>
            <w:r w:rsidRPr="00506EAD">
              <w:t>Bendro</w:t>
            </w:r>
          </w:p>
          <w:p w:rsidR="000C1D94" w:rsidRPr="00506EAD" w:rsidRDefault="000C1D94" w:rsidP="000C1D94">
            <w:pPr>
              <w:pStyle w:val="Betarp"/>
            </w:pPr>
            <w:r w:rsidRPr="00506EAD">
              <w:t>naudojimo</w:t>
            </w:r>
          </w:p>
          <w:p w:rsidR="000C1D94" w:rsidRPr="00506EAD" w:rsidRDefault="000C1D94" w:rsidP="000C1D94">
            <w:pPr>
              <w:pStyle w:val="Betarp"/>
            </w:pPr>
            <w:r w:rsidRPr="00506EAD">
              <w:t>priemonės</w:t>
            </w:r>
          </w:p>
        </w:tc>
        <w:tc>
          <w:tcPr>
            <w:tcW w:w="3969" w:type="dxa"/>
            <w:shd w:val="clear" w:color="auto" w:fill="auto"/>
          </w:tcPr>
          <w:p w:rsidR="00883283" w:rsidRPr="00506EAD" w:rsidRDefault="00883283" w:rsidP="00883283">
            <w:pPr>
              <w:pStyle w:val="Betarp"/>
            </w:pPr>
            <w:r w:rsidRPr="00506EAD">
              <w:t xml:space="preserve">Higienos  reikmenys  (muilas);  kaspinai, skarelės, skraistės šokiui; lankai, šokdynės,  virvutės,  kamuoliai,  kėgliai, badmintonas;  treniruokliai (batutas ir kt.); šiurkštūs,  gruoblėti kilimėliai;  sūpuoklės, sienelės,  </w:t>
            </w:r>
            <w:r w:rsidRPr="00506EAD">
              <w:lastRenderedPageBreak/>
              <w:t>kopėčios, laipiojimo  virvės, gimnastikos  suoleliai,  čiužiniai;</w:t>
            </w:r>
          </w:p>
          <w:p w:rsidR="00883283" w:rsidRPr="00506EAD" w:rsidRDefault="00883283" w:rsidP="00883283">
            <w:pPr>
              <w:pStyle w:val="Betarp"/>
            </w:pPr>
            <w:r w:rsidRPr="00506EAD">
              <w:t xml:space="preserve">priemonės  estafetėms,  kliūtims;  audeklo atraižos,  elastingas popierius,  rupus žvyras,  nugludinti  akmenėliai; </w:t>
            </w:r>
          </w:p>
          <w:p w:rsidR="00883283" w:rsidRPr="00506EAD" w:rsidRDefault="00883283" w:rsidP="00883283">
            <w:pPr>
              <w:pStyle w:val="Betarp"/>
            </w:pPr>
            <w:r w:rsidRPr="00506EAD">
              <w:t xml:space="preserve">paspirtukai;  </w:t>
            </w:r>
          </w:p>
          <w:p w:rsidR="000C1D94" w:rsidRPr="00506EAD" w:rsidRDefault="00883283" w:rsidP="00883283">
            <w:pPr>
              <w:pStyle w:val="Betarp"/>
            </w:pPr>
            <w:r w:rsidRPr="00506EAD">
              <w:t>rogutės ir kt.</w:t>
            </w:r>
          </w:p>
        </w:tc>
        <w:tc>
          <w:tcPr>
            <w:tcW w:w="4359" w:type="dxa"/>
            <w:shd w:val="clear" w:color="auto" w:fill="auto"/>
          </w:tcPr>
          <w:p w:rsidR="00FD3FAE" w:rsidRPr="00506EAD" w:rsidRDefault="00FD3FAE" w:rsidP="00FD3FAE">
            <w:pPr>
              <w:pStyle w:val="Betarp"/>
            </w:pPr>
            <w:r w:rsidRPr="00506EAD">
              <w:lastRenderedPageBreak/>
              <w:t xml:space="preserve">Paveikslėliai,  knygelės, dėlionės,  loto augimo  ir sveikatos temomis;  </w:t>
            </w:r>
          </w:p>
          <w:p w:rsidR="00FD3FAE" w:rsidRPr="00506EAD" w:rsidRDefault="00FD3FAE" w:rsidP="00FD3FAE">
            <w:pPr>
              <w:pStyle w:val="Betarp"/>
            </w:pPr>
            <w:r w:rsidRPr="00506EAD">
              <w:t xml:space="preserve">vaikams pritaikyti  indai ir stalo įrankiai,  buities  technika,  skirta maistui ruošti; priemonės  varstymui,  segiojimui, raišiojimui;  </w:t>
            </w:r>
          </w:p>
          <w:p w:rsidR="00FD3FAE" w:rsidRPr="00506EAD" w:rsidRDefault="00FD3FAE" w:rsidP="00FD3FAE">
            <w:pPr>
              <w:pStyle w:val="Betarp"/>
            </w:pPr>
            <w:r w:rsidRPr="00506EAD">
              <w:lastRenderedPageBreak/>
              <w:t xml:space="preserve">įvairios  spynos, užraktai  ir raktai; kabliukai;  </w:t>
            </w:r>
          </w:p>
          <w:p w:rsidR="00FD3FAE" w:rsidRPr="00506EAD" w:rsidRDefault="00FD3FAE" w:rsidP="00FD3FAE">
            <w:pPr>
              <w:pStyle w:val="Betarp"/>
            </w:pPr>
            <w:r w:rsidRPr="00506EAD">
              <w:t xml:space="preserve">kamuoliai, skirti šokuoti, suptis; </w:t>
            </w:r>
          </w:p>
          <w:p w:rsidR="00FD3FAE" w:rsidRPr="00506EAD" w:rsidRDefault="00FD3FAE" w:rsidP="00FD3FAE">
            <w:pPr>
              <w:pStyle w:val="Betarp"/>
            </w:pPr>
            <w:r w:rsidRPr="00506EAD">
              <w:t xml:space="preserve">supamieji žaislai; </w:t>
            </w:r>
          </w:p>
          <w:p w:rsidR="00FD3FAE" w:rsidRPr="00506EAD" w:rsidRDefault="00FD3FAE" w:rsidP="00FD3FAE">
            <w:pPr>
              <w:pStyle w:val="Betarp"/>
            </w:pPr>
            <w:r w:rsidRPr="00506EAD">
              <w:t>grūdinimosi priemonės  (indai vandeniui</w:t>
            </w:r>
          </w:p>
          <w:p w:rsidR="00FD3FAE" w:rsidRPr="00506EAD" w:rsidRDefault="00FD3FAE" w:rsidP="00FD3FAE">
            <w:pPr>
              <w:pStyle w:val="Betarp"/>
            </w:pPr>
            <w:r w:rsidRPr="00506EAD">
              <w:t xml:space="preserve">ir kt.); </w:t>
            </w:r>
          </w:p>
          <w:p w:rsidR="000C1D94" w:rsidRPr="00506EAD" w:rsidRDefault="00FD3FAE" w:rsidP="00FD3FAE">
            <w:pPr>
              <w:pStyle w:val="Betarp"/>
            </w:pPr>
            <w:r w:rsidRPr="00506EAD">
              <w:t>riedantys  žaislai  (karučiai, automobiliai,  traukiniai ir kt.) ir pan.</w:t>
            </w:r>
          </w:p>
        </w:tc>
      </w:tr>
    </w:tbl>
    <w:p w:rsidR="000C1D94" w:rsidRPr="00506EAD" w:rsidRDefault="000C1D94" w:rsidP="000C1D94">
      <w:pPr>
        <w:pStyle w:val="Betarp"/>
        <w:spacing w:line="360" w:lineRule="auto"/>
        <w:ind w:firstLine="567"/>
        <w:jc w:val="both"/>
      </w:pPr>
    </w:p>
    <w:p w:rsidR="00A450BE" w:rsidRPr="00506EAD" w:rsidRDefault="000C1D94" w:rsidP="00A450BE">
      <w:pPr>
        <w:pStyle w:val="Betarp"/>
        <w:spacing w:line="360" w:lineRule="auto"/>
        <w:ind w:firstLine="567"/>
        <w:jc w:val="both"/>
        <w:rPr>
          <w:b/>
          <w:bCs/>
        </w:rPr>
      </w:pPr>
      <w:r w:rsidRPr="00506EAD">
        <w:t xml:space="preserve"> </w:t>
      </w:r>
      <w:r w:rsidR="004C5F8D" w:rsidRPr="00506EAD">
        <w:rPr>
          <w:b/>
          <w:bCs/>
        </w:rPr>
        <w:t>5.4</w:t>
      </w:r>
      <w:r w:rsidR="00A450BE" w:rsidRPr="00506EAD">
        <w:rPr>
          <w:b/>
          <w:bCs/>
        </w:rPr>
        <w:t>.3. Priemonės pažinimo  kompetencijai ug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885"/>
        <w:gridCol w:w="4230"/>
      </w:tblGrid>
      <w:tr w:rsidR="00A450BE" w:rsidRPr="00506EAD" w:rsidTr="002D30EE">
        <w:tc>
          <w:tcPr>
            <w:tcW w:w="1526" w:type="dxa"/>
            <w:shd w:val="clear" w:color="auto" w:fill="auto"/>
          </w:tcPr>
          <w:p w:rsidR="00A450BE" w:rsidRPr="00506EAD" w:rsidRDefault="00A450BE" w:rsidP="002D30EE">
            <w:pPr>
              <w:pStyle w:val="Betarp"/>
              <w:jc w:val="center"/>
            </w:pPr>
            <w:r w:rsidRPr="00506EAD">
              <w:t>Priemonių grupės</w:t>
            </w:r>
          </w:p>
        </w:tc>
        <w:tc>
          <w:tcPr>
            <w:tcW w:w="3969" w:type="dxa"/>
            <w:shd w:val="clear" w:color="auto" w:fill="auto"/>
          </w:tcPr>
          <w:p w:rsidR="00A450BE" w:rsidRPr="00506EAD" w:rsidRDefault="00202463" w:rsidP="002D30EE">
            <w:pPr>
              <w:pStyle w:val="Betarp"/>
              <w:jc w:val="center"/>
            </w:pPr>
            <w:r w:rsidRPr="00506EAD">
              <w:t>Pagrindinės ugdymo priemonės</w:t>
            </w:r>
          </w:p>
        </w:tc>
        <w:tc>
          <w:tcPr>
            <w:tcW w:w="4359" w:type="dxa"/>
            <w:shd w:val="clear" w:color="auto" w:fill="auto"/>
          </w:tcPr>
          <w:p w:rsidR="00A450BE" w:rsidRPr="00506EAD" w:rsidRDefault="00202463" w:rsidP="002D30EE">
            <w:pPr>
              <w:pStyle w:val="Betarp"/>
              <w:jc w:val="center"/>
            </w:pPr>
            <w:r w:rsidRPr="00506EAD">
              <w:t>Papildomos ugdymo priemonės</w:t>
            </w:r>
          </w:p>
        </w:tc>
      </w:tr>
      <w:tr w:rsidR="00202463" w:rsidRPr="00506EAD" w:rsidTr="002D30EE">
        <w:tc>
          <w:tcPr>
            <w:tcW w:w="1526" w:type="dxa"/>
            <w:shd w:val="clear" w:color="auto" w:fill="auto"/>
          </w:tcPr>
          <w:p w:rsidR="00202463" w:rsidRPr="00506EAD" w:rsidRDefault="00202463" w:rsidP="00202463">
            <w:pPr>
              <w:pStyle w:val="Betarp"/>
            </w:pPr>
            <w:r w:rsidRPr="00506EAD">
              <w:t>Bendro naudojimo priemonės</w:t>
            </w:r>
          </w:p>
        </w:tc>
        <w:tc>
          <w:tcPr>
            <w:tcW w:w="3969" w:type="dxa"/>
            <w:shd w:val="clear" w:color="auto" w:fill="auto"/>
          </w:tcPr>
          <w:p w:rsidR="00A86CFF" w:rsidRPr="00506EAD" w:rsidRDefault="00A86CFF" w:rsidP="00A11F67">
            <w:pPr>
              <w:pStyle w:val="Betarp"/>
            </w:pPr>
            <w:r w:rsidRPr="00506EAD">
              <w:t>R</w:t>
            </w:r>
            <w:r w:rsidR="00A11F67" w:rsidRPr="00506EAD">
              <w:t xml:space="preserve">ašomoji lenta; </w:t>
            </w:r>
          </w:p>
          <w:p w:rsidR="00A86CFF" w:rsidRPr="00506EAD" w:rsidRDefault="00A86CFF" w:rsidP="00A11F67">
            <w:pPr>
              <w:pStyle w:val="Betarp"/>
            </w:pPr>
            <w:r w:rsidRPr="00506EAD">
              <w:t xml:space="preserve">lentynėlės,  spintelės,  dėžės, krepšiai žaislams,  medžiagoms  ir </w:t>
            </w:r>
            <w:r w:rsidR="00A11F67" w:rsidRPr="00506EAD">
              <w:t xml:space="preserve">priemonėms; </w:t>
            </w:r>
          </w:p>
          <w:p w:rsidR="00A86CFF" w:rsidRPr="00506EAD" w:rsidRDefault="00A11F67" w:rsidP="00A11F67">
            <w:pPr>
              <w:pStyle w:val="Betarp"/>
            </w:pPr>
            <w:r w:rsidRPr="00506EAD">
              <w:t>informaciniai leidiniai  (knygos, pl</w:t>
            </w:r>
            <w:r w:rsidR="00A86CFF" w:rsidRPr="00506EAD">
              <w:t>akatai, enciklopedijos,  stalo ž</w:t>
            </w:r>
            <w:r w:rsidRPr="00506EAD">
              <w:t xml:space="preserve">aidimai  ir kt.); </w:t>
            </w:r>
          </w:p>
          <w:p w:rsidR="00A86CFF" w:rsidRPr="00506EAD" w:rsidRDefault="00A11F67" w:rsidP="00A11F67">
            <w:pPr>
              <w:pStyle w:val="Betarp"/>
            </w:pPr>
            <w:r w:rsidRPr="00506EAD">
              <w:t>gyvūnų,  augalų,  g</w:t>
            </w:r>
            <w:r w:rsidR="00A86CFF" w:rsidRPr="00506EAD">
              <w:t>amtovaizdž</w:t>
            </w:r>
            <w:r w:rsidRPr="00506EAD">
              <w:t>ių  ir gamtos paminklų</w:t>
            </w:r>
            <w:r w:rsidR="00A86CFF" w:rsidRPr="00506EAD">
              <w:t xml:space="preserve"> paveiksliukai,</w:t>
            </w:r>
            <w:r w:rsidRPr="00506EAD">
              <w:t xml:space="preserve">  nuotraukos;  </w:t>
            </w:r>
          </w:p>
          <w:p w:rsidR="00A86CFF" w:rsidRPr="00506EAD" w:rsidRDefault="00A86CFF" w:rsidP="00A11F67">
            <w:pPr>
              <w:pStyle w:val="Betarp"/>
            </w:pPr>
            <w:r w:rsidRPr="00506EAD">
              <w:t>raidžių, skaičių,  formų, dydž</w:t>
            </w:r>
            <w:r w:rsidR="00A11F67" w:rsidRPr="00506EAD">
              <w:t>ių,  spal</w:t>
            </w:r>
            <w:r w:rsidRPr="00506EAD">
              <w:t xml:space="preserve">vų kortelės; </w:t>
            </w:r>
          </w:p>
          <w:p w:rsidR="00A86CFF" w:rsidRPr="00506EAD" w:rsidRDefault="00A86CFF" w:rsidP="00A11F67">
            <w:pPr>
              <w:pStyle w:val="Betarp"/>
            </w:pPr>
            <w:r w:rsidRPr="00506EAD">
              <w:lastRenderedPageBreak/>
              <w:t>priešingybių, priežasties – pasekmės</w:t>
            </w:r>
            <w:r w:rsidR="00A11F67" w:rsidRPr="00506EAD">
              <w:t xml:space="preserve">,  nuoseklumo,  dalies ir visumos  paveikslėliai,  kortelės; </w:t>
            </w:r>
          </w:p>
          <w:p w:rsidR="00A86CFF" w:rsidRPr="00506EAD" w:rsidRDefault="00A86CFF" w:rsidP="00A11F67">
            <w:pPr>
              <w:pStyle w:val="Betarp"/>
            </w:pPr>
            <w:r w:rsidRPr="00506EAD">
              <w:t xml:space="preserve">smėlis, </w:t>
            </w:r>
            <w:r w:rsidR="002B16E9" w:rsidRPr="00506EAD">
              <w:t xml:space="preserve">smėlio dėžės, </w:t>
            </w:r>
            <w:r w:rsidRPr="00506EAD">
              <w:t>akmenukai, gamtinė  medž</w:t>
            </w:r>
            <w:r w:rsidR="00A11F67" w:rsidRPr="00506EAD">
              <w:t xml:space="preserve">iaga; </w:t>
            </w:r>
          </w:p>
          <w:p w:rsidR="00A11F67" w:rsidRPr="00506EAD" w:rsidRDefault="00A11F67" w:rsidP="00A11F67">
            <w:pPr>
              <w:pStyle w:val="Betarp"/>
            </w:pPr>
            <w:r w:rsidRPr="00506EAD">
              <w:t>didinamieji  stiklai,  indai ir priemonės eksperimentavimui  (mėg</w:t>
            </w:r>
            <w:r w:rsidR="00A86CFF" w:rsidRPr="00506EAD">
              <w:t>intuvėliai, piltuvėliai,  vamzdel</w:t>
            </w:r>
            <w:r w:rsidRPr="00506EAD">
              <w:t>iai,  matuokliai,</w:t>
            </w:r>
          </w:p>
          <w:p w:rsidR="00A86CFF" w:rsidRPr="00506EAD" w:rsidRDefault="00A86CFF" w:rsidP="00A11F67">
            <w:pPr>
              <w:pStyle w:val="Betarp"/>
            </w:pPr>
            <w:r w:rsidRPr="00506EAD">
              <w:t xml:space="preserve">pipetės, kempinės,  vandenį </w:t>
            </w:r>
            <w:r w:rsidR="00A11F67" w:rsidRPr="00506EAD">
              <w:t>sugeriančios</w:t>
            </w:r>
            <w:r w:rsidRPr="00506EAD">
              <w:t xml:space="preserve"> medžiagos,  indai bei  priemonės  žaidimui su smėliu ir vandeniu,  muilo  burbulai, ž</w:t>
            </w:r>
            <w:r w:rsidR="00A11F67" w:rsidRPr="00506EAD">
              <w:t xml:space="preserve">aislinės  plunksnos  ir kt.); </w:t>
            </w:r>
          </w:p>
          <w:p w:rsidR="00A11F67" w:rsidRPr="00506EAD" w:rsidRDefault="00A11F67" w:rsidP="00A11F67">
            <w:pPr>
              <w:pStyle w:val="Betarp"/>
            </w:pPr>
            <w:r w:rsidRPr="00506EAD">
              <w:t xml:space="preserve">laikrodis, kompasas, termometrai (vandens,  </w:t>
            </w:r>
            <w:r w:rsidR="00A86CFF" w:rsidRPr="00506EAD">
              <w:t>oro, kūno šilumos)</w:t>
            </w:r>
            <w:r w:rsidRPr="00506EAD">
              <w:t>, įvairios  ilgio matavimo  priemonės,  svirtinės</w:t>
            </w:r>
          </w:p>
          <w:p w:rsidR="00A86CFF" w:rsidRPr="00506EAD" w:rsidRDefault="00A11F67" w:rsidP="00A11F67">
            <w:pPr>
              <w:pStyle w:val="Betarp"/>
            </w:pPr>
            <w:r w:rsidRPr="00506EAD">
              <w:t xml:space="preserve">svarstyklės;  </w:t>
            </w:r>
          </w:p>
          <w:p w:rsidR="00A86CFF" w:rsidRPr="00506EAD" w:rsidRDefault="00A11F67" w:rsidP="00A11F67">
            <w:pPr>
              <w:pStyle w:val="Betarp"/>
            </w:pPr>
            <w:r w:rsidRPr="00506EAD">
              <w:t>skaičiavimo  pagaliukai,</w:t>
            </w:r>
            <w:r w:rsidR="00A86CFF" w:rsidRPr="00506EAD">
              <w:t xml:space="preserve"> </w:t>
            </w:r>
            <w:r w:rsidRPr="00506EAD">
              <w:t xml:space="preserve">skaičiuotuvai,  specialios  didaktinės skaičiavimo  priemonės;   </w:t>
            </w:r>
          </w:p>
          <w:p w:rsidR="00A86CFF" w:rsidRPr="00506EAD" w:rsidRDefault="00A11F67" w:rsidP="00A11F67">
            <w:pPr>
              <w:pStyle w:val="Betarp"/>
            </w:pPr>
            <w:r w:rsidRPr="00506EAD">
              <w:t>erdvinės  ir plokštuminės  geome</w:t>
            </w:r>
            <w:r w:rsidR="00A86CFF" w:rsidRPr="00506EAD">
              <w:t xml:space="preserve">trinės  figūros;  </w:t>
            </w:r>
          </w:p>
          <w:p w:rsidR="00A86CFF" w:rsidRPr="00506EAD" w:rsidRDefault="00A86CFF" w:rsidP="00A11F67">
            <w:pPr>
              <w:pStyle w:val="Betarp"/>
            </w:pPr>
            <w:r w:rsidRPr="00506EAD">
              <w:t xml:space="preserve">pinigų pavyzdžiai;  </w:t>
            </w:r>
          </w:p>
          <w:p w:rsidR="00A86CFF" w:rsidRPr="00506EAD" w:rsidRDefault="00A86CFF" w:rsidP="00A11F67">
            <w:pPr>
              <w:pStyle w:val="Betarp"/>
            </w:pPr>
            <w:r w:rsidRPr="00506EAD">
              <w:t>ž</w:t>
            </w:r>
            <w:r w:rsidR="00A11F67" w:rsidRPr="00506EAD">
              <w:t>aislai  tapatinimui, grupavimui,  rūšiavimui,  serijų dėliojim</w:t>
            </w:r>
            <w:r w:rsidRPr="00506EAD">
              <w:t>ui; išardomieji ir sudedamieji ž</w:t>
            </w:r>
            <w:r w:rsidR="00A11F67" w:rsidRPr="00506EAD">
              <w:t xml:space="preserve">aislai,  daiktų modeliai;  </w:t>
            </w:r>
          </w:p>
          <w:p w:rsidR="00202463" w:rsidRPr="00506EAD" w:rsidRDefault="00A11F67" w:rsidP="00A11F67">
            <w:pPr>
              <w:pStyle w:val="Betarp"/>
            </w:pPr>
            <w:r w:rsidRPr="00506EAD">
              <w:lastRenderedPageBreak/>
              <w:t>aitvarai (p</w:t>
            </w:r>
            <w:r w:rsidR="00A86CFF" w:rsidRPr="00506EAD">
              <w:t>opieriniai, plastmasiniai,  medž</w:t>
            </w:r>
            <w:r w:rsidRPr="00506EAD">
              <w:t>iaginiai  ir kt.) ir pan.</w:t>
            </w:r>
          </w:p>
        </w:tc>
        <w:tc>
          <w:tcPr>
            <w:tcW w:w="4359" w:type="dxa"/>
            <w:shd w:val="clear" w:color="auto" w:fill="auto"/>
          </w:tcPr>
          <w:p w:rsidR="00A86CFF" w:rsidRPr="00506EAD" w:rsidRDefault="00A86CFF" w:rsidP="00A86CFF">
            <w:pPr>
              <w:pStyle w:val="Betarp"/>
            </w:pPr>
            <w:r w:rsidRPr="00506EAD">
              <w:lastRenderedPageBreak/>
              <w:t>Flanelinė  lenta, kilnojamoji magnetinė</w:t>
            </w:r>
          </w:p>
          <w:p w:rsidR="00BB560B" w:rsidRPr="00506EAD" w:rsidRDefault="00A86CFF" w:rsidP="00A86CFF">
            <w:pPr>
              <w:pStyle w:val="Betarp"/>
            </w:pPr>
            <w:r w:rsidRPr="00506EAD">
              <w:t xml:space="preserve">lenta; </w:t>
            </w:r>
          </w:p>
          <w:p w:rsidR="00BB560B" w:rsidRPr="00506EAD" w:rsidRDefault="00A86CFF" w:rsidP="00A86CFF">
            <w:pPr>
              <w:pStyle w:val="Betarp"/>
            </w:pPr>
            <w:r w:rsidRPr="00506EAD">
              <w:t>puodeliai,  laistytuvai gėlėms;</w:t>
            </w:r>
          </w:p>
          <w:p w:rsidR="00BB560B" w:rsidRPr="00506EAD" w:rsidRDefault="00BB560B" w:rsidP="00A86CFF">
            <w:pPr>
              <w:pStyle w:val="Betarp"/>
            </w:pPr>
            <w:r w:rsidRPr="00506EAD">
              <w:t>ž</w:t>
            </w:r>
            <w:r w:rsidR="00A86CFF" w:rsidRPr="00506EAD">
              <w:t xml:space="preserve">monių  buities,  profesijų atributai:  įrankiai,  rakandai (sodo įrankiai,  namų tvarkymo  priemonės, meistravimo  įrankiai ir priemonės); </w:t>
            </w:r>
          </w:p>
          <w:p w:rsidR="00BB560B" w:rsidRPr="00506EAD" w:rsidRDefault="00A86CFF" w:rsidP="00A86CFF">
            <w:pPr>
              <w:pStyle w:val="Betarp"/>
            </w:pPr>
            <w:r w:rsidRPr="00506EAD">
              <w:t xml:space="preserve">techniniai </w:t>
            </w:r>
            <w:r w:rsidR="00BB560B" w:rsidRPr="00506EAD">
              <w:t>ž</w:t>
            </w:r>
            <w:r w:rsidRPr="00506EAD">
              <w:t>aislai  (</w:t>
            </w:r>
            <w:r w:rsidR="00BB560B" w:rsidRPr="00506EAD">
              <w:t>ž</w:t>
            </w:r>
            <w:r w:rsidRPr="00506EAD">
              <w:t>ybsintys,  pypsintys; prisukami,  inerciniai,  elektriniai,  t.</w:t>
            </w:r>
            <w:r w:rsidR="00BB560B" w:rsidRPr="00506EAD">
              <w:t xml:space="preserve"> </w:t>
            </w:r>
            <w:r w:rsidRPr="00506EAD">
              <w:t xml:space="preserve">y. su elementais);  </w:t>
            </w:r>
          </w:p>
          <w:p w:rsidR="00A86CFF" w:rsidRPr="00506EAD" w:rsidRDefault="00A86CFF" w:rsidP="00A86CFF">
            <w:pPr>
              <w:pStyle w:val="Betarp"/>
            </w:pPr>
            <w:r w:rsidRPr="00506EAD">
              <w:t>galvosūkiai,  labirintai;</w:t>
            </w:r>
          </w:p>
          <w:p w:rsidR="00A86CFF" w:rsidRPr="00506EAD" w:rsidRDefault="00A86CFF" w:rsidP="00A86CFF">
            <w:pPr>
              <w:pStyle w:val="Betarp"/>
            </w:pPr>
            <w:r w:rsidRPr="00506EAD">
              <w:t>gamtos garsų įrašai,  filmuota  med</w:t>
            </w:r>
            <w:r w:rsidR="00BB560B" w:rsidRPr="00506EAD">
              <w:t>ži</w:t>
            </w:r>
            <w:r w:rsidRPr="00506EAD">
              <w:t>aga;</w:t>
            </w:r>
          </w:p>
          <w:p w:rsidR="00202463" w:rsidRPr="00506EAD" w:rsidRDefault="00A86CFF" w:rsidP="00A86CFF">
            <w:pPr>
              <w:pStyle w:val="Betarp"/>
            </w:pPr>
            <w:r w:rsidRPr="00506EAD">
              <w:t>magnetai ir pan.</w:t>
            </w:r>
          </w:p>
        </w:tc>
      </w:tr>
    </w:tbl>
    <w:p w:rsidR="00A450BE" w:rsidRPr="00506EAD" w:rsidRDefault="00A450BE" w:rsidP="00A450BE">
      <w:pPr>
        <w:pStyle w:val="Betarp"/>
        <w:spacing w:line="360" w:lineRule="auto"/>
        <w:ind w:firstLine="567"/>
        <w:jc w:val="both"/>
      </w:pPr>
    </w:p>
    <w:p w:rsidR="00BE00A7" w:rsidRPr="00506EAD" w:rsidRDefault="004C5F8D" w:rsidP="00BE00A7">
      <w:pPr>
        <w:spacing w:line="360" w:lineRule="auto"/>
        <w:ind w:firstLine="567"/>
        <w:jc w:val="both"/>
        <w:rPr>
          <w:b/>
          <w:bCs/>
        </w:rPr>
      </w:pPr>
      <w:r w:rsidRPr="00506EAD">
        <w:rPr>
          <w:b/>
          <w:bCs/>
        </w:rPr>
        <w:t>5.4</w:t>
      </w:r>
      <w:r w:rsidR="00BE00A7" w:rsidRPr="00506EAD">
        <w:rPr>
          <w:b/>
          <w:bCs/>
        </w:rPr>
        <w:t>.4. Priemonės komunikavimo  kompetencijai ug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866"/>
        <w:gridCol w:w="4237"/>
      </w:tblGrid>
      <w:tr w:rsidR="00EE220C" w:rsidRPr="00506EAD" w:rsidTr="002D30EE">
        <w:tc>
          <w:tcPr>
            <w:tcW w:w="1526" w:type="dxa"/>
            <w:shd w:val="clear" w:color="auto" w:fill="auto"/>
          </w:tcPr>
          <w:p w:rsidR="00BE00A7" w:rsidRPr="00506EAD" w:rsidRDefault="00BE00A7" w:rsidP="002D30EE">
            <w:pPr>
              <w:jc w:val="center"/>
            </w:pPr>
            <w:r w:rsidRPr="00506EAD">
              <w:t>Priemonių grupės</w:t>
            </w:r>
          </w:p>
        </w:tc>
        <w:tc>
          <w:tcPr>
            <w:tcW w:w="3969" w:type="dxa"/>
            <w:shd w:val="clear" w:color="auto" w:fill="auto"/>
          </w:tcPr>
          <w:p w:rsidR="00BE00A7" w:rsidRPr="00506EAD" w:rsidRDefault="00BE00A7" w:rsidP="002D30EE">
            <w:pPr>
              <w:jc w:val="center"/>
            </w:pPr>
            <w:r w:rsidRPr="00506EAD">
              <w:t>Pagrindinės ugdymo priemonės</w:t>
            </w:r>
          </w:p>
        </w:tc>
        <w:tc>
          <w:tcPr>
            <w:tcW w:w="4359" w:type="dxa"/>
            <w:shd w:val="clear" w:color="auto" w:fill="auto"/>
          </w:tcPr>
          <w:p w:rsidR="00BE00A7" w:rsidRPr="00506EAD" w:rsidRDefault="00BE00A7" w:rsidP="002D30EE">
            <w:pPr>
              <w:jc w:val="center"/>
            </w:pPr>
            <w:r w:rsidRPr="00506EAD">
              <w:t>Papildomos ugdymo priemonės</w:t>
            </w:r>
          </w:p>
        </w:tc>
      </w:tr>
      <w:tr w:rsidR="00EE220C" w:rsidRPr="00506EAD" w:rsidTr="002D30EE">
        <w:tc>
          <w:tcPr>
            <w:tcW w:w="1526" w:type="dxa"/>
            <w:shd w:val="clear" w:color="auto" w:fill="auto"/>
          </w:tcPr>
          <w:p w:rsidR="00CE7F3A" w:rsidRPr="00506EAD" w:rsidRDefault="00CE7F3A" w:rsidP="00CE7F3A">
            <w:r w:rsidRPr="00506EAD">
              <w:t>Individualaus naudojimo priemonės</w:t>
            </w:r>
          </w:p>
        </w:tc>
        <w:tc>
          <w:tcPr>
            <w:tcW w:w="3969" w:type="dxa"/>
            <w:shd w:val="clear" w:color="auto" w:fill="auto"/>
          </w:tcPr>
          <w:p w:rsidR="003867A2" w:rsidRPr="00506EAD" w:rsidRDefault="003867A2" w:rsidP="003867A2">
            <w:r w:rsidRPr="00506EAD">
              <w:t>Popierius    (kortelės,    juostelės,    lapeliai);</w:t>
            </w:r>
          </w:p>
          <w:p w:rsidR="003867A2" w:rsidRPr="00506EAD" w:rsidRDefault="003867A2" w:rsidP="003867A2">
            <w:r w:rsidRPr="00506EAD">
              <w:t xml:space="preserve">asmeninė knygelė; </w:t>
            </w:r>
          </w:p>
          <w:p w:rsidR="00CE7F3A" w:rsidRPr="00506EAD" w:rsidRDefault="003867A2" w:rsidP="003867A2">
            <w:r w:rsidRPr="00506EAD">
              <w:t>rašikliai, pieštukai; popieriniai  lipdukai (įvairaus  dydžio kortelės); atvirukai, vokai ir kt.</w:t>
            </w:r>
          </w:p>
        </w:tc>
        <w:tc>
          <w:tcPr>
            <w:tcW w:w="4359" w:type="dxa"/>
            <w:shd w:val="clear" w:color="auto" w:fill="auto"/>
          </w:tcPr>
          <w:p w:rsidR="003867A2" w:rsidRPr="00506EAD" w:rsidRDefault="003867A2" w:rsidP="003867A2">
            <w:r w:rsidRPr="00506EAD">
              <w:t>Atskiri pratybų lapai, įvairių  užduočių</w:t>
            </w:r>
          </w:p>
          <w:p w:rsidR="003867A2" w:rsidRPr="00506EAD" w:rsidRDefault="003867A2" w:rsidP="003867A2">
            <w:r w:rsidRPr="00506EAD">
              <w:t xml:space="preserve">vaikui rinkinys;  </w:t>
            </w:r>
          </w:p>
          <w:p w:rsidR="003867A2" w:rsidRPr="00506EAD" w:rsidRDefault="003867A2" w:rsidP="003867A2">
            <w:r w:rsidRPr="00506EAD">
              <w:t xml:space="preserve">lipdukai - raidynai, skaitmenys;  </w:t>
            </w:r>
          </w:p>
          <w:p w:rsidR="00CE7F3A" w:rsidRPr="00506EAD" w:rsidRDefault="003867A2" w:rsidP="003867A2">
            <w:r w:rsidRPr="00506EAD">
              <w:t>knygelės  asmeniniam raidynėliui ir pan.</w:t>
            </w:r>
          </w:p>
        </w:tc>
      </w:tr>
      <w:tr w:rsidR="00CE7F3A" w:rsidRPr="00506EAD" w:rsidTr="002D30EE">
        <w:tc>
          <w:tcPr>
            <w:tcW w:w="1526" w:type="dxa"/>
            <w:shd w:val="clear" w:color="auto" w:fill="auto"/>
          </w:tcPr>
          <w:p w:rsidR="00CE7F3A" w:rsidRPr="00506EAD" w:rsidRDefault="0015628B" w:rsidP="00CE7F3A">
            <w:r w:rsidRPr="00506EAD">
              <w:t>Bendro naudojimo priemonės</w:t>
            </w:r>
          </w:p>
        </w:tc>
        <w:tc>
          <w:tcPr>
            <w:tcW w:w="3969" w:type="dxa"/>
            <w:shd w:val="clear" w:color="auto" w:fill="auto"/>
          </w:tcPr>
          <w:p w:rsidR="0015628B" w:rsidRPr="00506EAD" w:rsidRDefault="0015628B" w:rsidP="0015628B">
            <w:r w:rsidRPr="00506EAD">
              <w:t>Knygos vaikams (knygelės, žurnalai,</w:t>
            </w:r>
          </w:p>
          <w:p w:rsidR="00363CF2" w:rsidRPr="00506EAD" w:rsidRDefault="0015628B" w:rsidP="0015628B">
            <w:r w:rsidRPr="00506EAD">
              <w:t xml:space="preserve">vaikiškos enciklopedijos, dailės albumai </w:t>
            </w:r>
            <w:r w:rsidR="00363CF2" w:rsidRPr="00506EAD">
              <w:t>ir</w:t>
            </w:r>
            <w:r w:rsidRPr="00506EAD">
              <w:t xml:space="preserve"> kt.);     </w:t>
            </w:r>
          </w:p>
          <w:p w:rsidR="00363CF2" w:rsidRPr="00506EAD" w:rsidRDefault="0015628B" w:rsidP="0015628B">
            <w:r w:rsidRPr="00506EAD">
              <w:t xml:space="preserve">raidynai;     </w:t>
            </w:r>
          </w:p>
          <w:p w:rsidR="00363CF2" w:rsidRPr="00506EAD" w:rsidRDefault="00363CF2" w:rsidP="0015628B">
            <w:r w:rsidRPr="00506EAD">
              <w:t xml:space="preserve">žodžių </w:t>
            </w:r>
            <w:r w:rsidR="0015628B" w:rsidRPr="00506EAD">
              <w:t xml:space="preserve">kortelės, juostelės;  </w:t>
            </w:r>
          </w:p>
          <w:p w:rsidR="00363CF2" w:rsidRPr="00506EAD" w:rsidRDefault="00363CF2" w:rsidP="0015628B">
            <w:r w:rsidRPr="00506EAD">
              <w:t>stalo žaidimai su</w:t>
            </w:r>
            <w:r w:rsidR="0015628B" w:rsidRPr="00506EAD">
              <w:t xml:space="preserve"> raidėmis, </w:t>
            </w:r>
            <w:r w:rsidRPr="00506EAD">
              <w:t>už</w:t>
            </w:r>
            <w:r w:rsidR="0015628B" w:rsidRPr="00506EAD">
              <w:t xml:space="preserve">rašais skirti kalbai ugdyti; </w:t>
            </w:r>
          </w:p>
          <w:p w:rsidR="00CE7F3A" w:rsidRPr="00506EAD" w:rsidRDefault="00363CF2" w:rsidP="0015628B">
            <w:r w:rsidRPr="00506EAD">
              <w:t xml:space="preserve">pasakų, muzikos įrašai </w:t>
            </w:r>
            <w:r w:rsidR="0015628B" w:rsidRPr="00506EAD">
              <w:t>(kompak</w:t>
            </w:r>
            <w:r w:rsidRPr="00506EAD">
              <w:t>tiniai     diskai</w:t>
            </w:r>
            <w:r w:rsidR="0015628B" w:rsidRPr="00506EAD">
              <w:t>) ir kt.</w:t>
            </w:r>
          </w:p>
        </w:tc>
        <w:tc>
          <w:tcPr>
            <w:tcW w:w="4359" w:type="dxa"/>
            <w:shd w:val="clear" w:color="auto" w:fill="auto"/>
          </w:tcPr>
          <w:p w:rsidR="00A83464" w:rsidRPr="00506EAD" w:rsidRDefault="00D97721" w:rsidP="00A83464">
            <w:r w:rsidRPr="00506EAD">
              <w:t>Ž</w:t>
            </w:r>
            <w:r w:rsidR="00A83464" w:rsidRPr="00506EAD">
              <w:t>aislinės  knygelės  vaikams (su</w:t>
            </w:r>
          </w:p>
          <w:p w:rsidR="00D97721" w:rsidRPr="00506EAD" w:rsidRDefault="00A83464" w:rsidP="00D97721">
            <w:r w:rsidRPr="00506EAD">
              <w:t>iškirptais  langeliais,  perspektyviniu</w:t>
            </w:r>
            <w:r w:rsidR="00D97721" w:rsidRPr="00506EAD">
              <w:t xml:space="preserve"> vaizdu,  turinčios  vaizdo ir garso efektų); pasakų veikėjų  siluetai,  figūrėlės; skirtukai,  žymekliai  knygoms;</w:t>
            </w:r>
          </w:p>
          <w:p w:rsidR="00D97721" w:rsidRPr="00506EAD" w:rsidRDefault="00D97721" w:rsidP="00D97721">
            <w:r w:rsidRPr="00506EAD">
              <w:t xml:space="preserve">simboliniai lipdukai;    </w:t>
            </w:r>
          </w:p>
          <w:p w:rsidR="00D97721" w:rsidRPr="00506EAD" w:rsidRDefault="00D97721" w:rsidP="00D97721">
            <w:r w:rsidRPr="00506EAD">
              <w:t>spausdinimo  mašinėlė,  kompiuteris, kompiuterinės  programos (pvz., programos, padedančios vaikui suvokti, kas yra šviesa, programos, skatinančios vaikus kurti muziką,  modeliuoti  daiktus,</w:t>
            </w:r>
          </w:p>
          <w:p w:rsidR="00CE7F3A" w:rsidRPr="00506EAD" w:rsidRDefault="00D97721" w:rsidP="00A83464">
            <w:r w:rsidRPr="00506EAD">
              <w:t>bandyti rašyti ir kt.);</w:t>
            </w:r>
          </w:p>
          <w:p w:rsidR="00A569FE" w:rsidRPr="00506EAD" w:rsidRDefault="00A569FE" w:rsidP="00A83464">
            <w:r w:rsidRPr="00506EAD">
              <w:t>kopijavimo popierius;</w:t>
            </w:r>
          </w:p>
          <w:p w:rsidR="00D97721" w:rsidRPr="00506EAD" w:rsidRDefault="00D97721" w:rsidP="00A83464">
            <w:r w:rsidRPr="00506EAD">
              <w:lastRenderedPageBreak/>
              <w:t>interaktyvi lenta.</w:t>
            </w:r>
          </w:p>
        </w:tc>
      </w:tr>
    </w:tbl>
    <w:p w:rsidR="00BE00A7" w:rsidRPr="00506EAD" w:rsidRDefault="00BE00A7" w:rsidP="00BE00A7">
      <w:pPr>
        <w:spacing w:line="360" w:lineRule="auto"/>
        <w:ind w:firstLine="567"/>
        <w:jc w:val="both"/>
      </w:pPr>
    </w:p>
    <w:p w:rsidR="003F0B13" w:rsidRPr="00506EAD" w:rsidRDefault="004C5F8D" w:rsidP="003F0B13">
      <w:pPr>
        <w:spacing w:line="360" w:lineRule="auto"/>
        <w:ind w:firstLine="567"/>
        <w:jc w:val="both"/>
        <w:rPr>
          <w:b/>
          <w:bCs/>
        </w:rPr>
      </w:pPr>
      <w:r w:rsidRPr="00506EAD">
        <w:rPr>
          <w:b/>
          <w:bCs/>
        </w:rPr>
        <w:t>5.4</w:t>
      </w:r>
      <w:r w:rsidR="003F0B13" w:rsidRPr="00506EAD">
        <w:rPr>
          <w:b/>
          <w:bCs/>
        </w:rPr>
        <w:t>.5. Priemonės meninei kompetencijai ug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61"/>
        <w:gridCol w:w="4241"/>
      </w:tblGrid>
      <w:tr w:rsidR="00AD0D62" w:rsidRPr="00506EAD" w:rsidTr="002D30EE">
        <w:tc>
          <w:tcPr>
            <w:tcW w:w="1526" w:type="dxa"/>
            <w:shd w:val="clear" w:color="auto" w:fill="auto"/>
          </w:tcPr>
          <w:p w:rsidR="00AD0D62" w:rsidRPr="00506EAD" w:rsidRDefault="00AD0D62" w:rsidP="002D30EE">
            <w:pPr>
              <w:jc w:val="center"/>
            </w:pPr>
            <w:r w:rsidRPr="00506EAD">
              <w:t>Priemonių grupės</w:t>
            </w:r>
          </w:p>
        </w:tc>
        <w:tc>
          <w:tcPr>
            <w:tcW w:w="3969" w:type="dxa"/>
            <w:shd w:val="clear" w:color="auto" w:fill="auto"/>
          </w:tcPr>
          <w:p w:rsidR="00AD0D62" w:rsidRPr="00506EAD" w:rsidRDefault="00AD0D62" w:rsidP="002D30EE">
            <w:pPr>
              <w:spacing w:line="360" w:lineRule="auto"/>
              <w:jc w:val="center"/>
            </w:pPr>
            <w:r w:rsidRPr="00506EAD">
              <w:t>Pagrindinės ugdymo priemonės</w:t>
            </w:r>
          </w:p>
        </w:tc>
        <w:tc>
          <w:tcPr>
            <w:tcW w:w="4359" w:type="dxa"/>
            <w:shd w:val="clear" w:color="auto" w:fill="auto"/>
          </w:tcPr>
          <w:p w:rsidR="00AD0D62" w:rsidRPr="00506EAD" w:rsidRDefault="00A569FE" w:rsidP="002D30EE">
            <w:pPr>
              <w:spacing w:line="360" w:lineRule="auto"/>
              <w:jc w:val="center"/>
            </w:pPr>
            <w:r w:rsidRPr="00506EAD">
              <w:t>Papildomos ugdymo priemonės</w:t>
            </w:r>
          </w:p>
        </w:tc>
      </w:tr>
      <w:tr w:rsidR="00A569FE" w:rsidRPr="00506EAD" w:rsidTr="002D30EE">
        <w:tc>
          <w:tcPr>
            <w:tcW w:w="1526" w:type="dxa"/>
            <w:shd w:val="clear" w:color="auto" w:fill="auto"/>
          </w:tcPr>
          <w:p w:rsidR="00A569FE" w:rsidRPr="00506EAD" w:rsidRDefault="00A569FE" w:rsidP="00A569FE">
            <w:r w:rsidRPr="00506EAD">
              <w:t>Individualaus naudojimo priemonės</w:t>
            </w:r>
          </w:p>
        </w:tc>
        <w:tc>
          <w:tcPr>
            <w:tcW w:w="3969" w:type="dxa"/>
            <w:shd w:val="clear" w:color="auto" w:fill="auto"/>
          </w:tcPr>
          <w:p w:rsidR="00A569FE" w:rsidRPr="00506EAD" w:rsidRDefault="00A569FE" w:rsidP="00A569FE">
            <w:r w:rsidRPr="00506EAD">
              <w:t>Piešimo popierius;</w:t>
            </w:r>
            <w:r w:rsidRPr="00506EAD">
              <w:tab/>
            </w:r>
          </w:p>
          <w:p w:rsidR="00A569FE" w:rsidRPr="00506EAD" w:rsidRDefault="00A569FE" w:rsidP="00A569FE">
            <w:r w:rsidRPr="00506EAD">
              <w:t>pieštukai, akvarelė, guašas, teptukai ir kt.</w:t>
            </w:r>
          </w:p>
        </w:tc>
        <w:tc>
          <w:tcPr>
            <w:tcW w:w="4359" w:type="dxa"/>
            <w:shd w:val="clear" w:color="auto" w:fill="auto"/>
          </w:tcPr>
          <w:p w:rsidR="00A569FE" w:rsidRPr="00506EAD" w:rsidRDefault="00A569FE" w:rsidP="00A569FE">
            <w:r w:rsidRPr="00506EAD">
              <w:t>Piešimo sąsiuvinis;</w:t>
            </w:r>
            <w:r w:rsidRPr="00506EAD">
              <w:tab/>
            </w:r>
          </w:p>
          <w:p w:rsidR="00A569FE" w:rsidRPr="00506EAD" w:rsidRDefault="00A569FE" w:rsidP="00A569FE">
            <w:r w:rsidRPr="00506EAD">
              <w:t>Spalvoto popieriaus rinkinys;  guašas, žirklės  ir kt.</w:t>
            </w:r>
          </w:p>
        </w:tc>
      </w:tr>
      <w:tr w:rsidR="00A569FE" w:rsidRPr="00506EAD" w:rsidTr="002D30EE">
        <w:tc>
          <w:tcPr>
            <w:tcW w:w="1526" w:type="dxa"/>
            <w:shd w:val="clear" w:color="auto" w:fill="auto"/>
          </w:tcPr>
          <w:p w:rsidR="00A569FE" w:rsidRPr="00506EAD" w:rsidRDefault="00A569FE" w:rsidP="00A569FE">
            <w:r w:rsidRPr="00506EAD">
              <w:t>Bendro naudojimo priemonės</w:t>
            </w:r>
          </w:p>
        </w:tc>
        <w:tc>
          <w:tcPr>
            <w:tcW w:w="3969" w:type="dxa"/>
            <w:shd w:val="clear" w:color="auto" w:fill="auto"/>
          </w:tcPr>
          <w:p w:rsidR="00A569FE" w:rsidRPr="00506EAD" w:rsidRDefault="00A569FE" w:rsidP="00A569FE">
            <w:r w:rsidRPr="00506EAD">
              <w:t xml:space="preserve">Priemonės  tapymui,  piešimui,  lipdymui, kūrybiniams  darbams (įvairūs  dažai: guašas, akvarelė, kreidelės,  pastelė; </w:t>
            </w:r>
          </w:p>
          <w:p w:rsidR="00A569FE" w:rsidRPr="00506EAD" w:rsidRDefault="00A569FE" w:rsidP="00A569FE">
            <w:r w:rsidRPr="00506EAD">
              <w:t xml:space="preserve">klijai; </w:t>
            </w:r>
          </w:p>
          <w:p w:rsidR="00A569FE" w:rsidRPr="00506EAD" w:rsidRDefault="00A569FE" w:rsidP="00A569FE">
            <w:r w:rsidRPr="00506EAD">
              <w:t xml:space="preserve">balta ir spalvota kreida; </w:t>
            </w:r>
          </w:p>
          <w:p w:rsidR="00A569FE" w:rsidRPr="00506EAD" w:rsidRDefault="00A569FE" w:rsidP="00A569FE">
            <w:r w:rsidRPr="00506EAD">
              <w:t xml:space="preserve">pilki ir spalvoti pieštukai;  </w:t>
            </w:r>
          </w:p>
          <w:p w:rsidR="00A569FE" w:rsidRPr="00506EAD" w:rsidRDefault="00A569FE" w:rsidP="00A569FE">
            <w:r w:rsidRPr="00506EAD">
              <w:t xml:space="preserve">įvairaus  dydžio,  pločio,  storio teptukai;  </w:t>
            </w:r>
          </w:p>
          <w:p w:rsidR="00A569FE" w:rsidRPr="00506EAD" w:rsidRDefault="00A569FE" w:rsidP="00A569FE">
            <w:r w:rsidRPr="00506EAD">
              <w:t xml:space="preserve">žirklės,  kanceliariniai  peiliukai, pagaliukai  ir kt.); </w:t>
            </w:r>
          </w:p>
          <w:p w:rsidR="00A569FE" w:rsidRPr="00506EAD" w:rsidRDefault="00A569FE" w:rsidP="00A569FE">
            <w:r w:rsidRPr="00506EAD">
              <w:t>priemonės darbo vietai uždengti;  apranga darbui su dažais;</w:t>
            </w:r>
          </w:p>
          <w:p w:rsidR="00A569FE" w:rsidRPr="00506EAD" w:rsidRDefault="00A569FE" w:rsidP="00A569FE">
            <w:r w:rsidRPr="00506EAD">
              <w:t xml:space="preserve">širmelė  ir kita įranga teatrui; </w:t>
            </w:r>
          </w:p>
          <w:p w:rsidR="00A569FE" w:rsidRPr="00506EAD" w:rsidRDefault="00A569FE" w:rsidP="00A569FE">
            <w:r w:rsidRPr="00506EAD">
              <w:t xml:space="preserve">pirštukų lėlės, lėlės marionetės,  lėlės ant lazdelių ir kt.; </w:t>
            </w:r>
          </w:p>
          <w:p w:rsidR="00A569FE" w:rsidRPr="00506EAD" w:rsidRDefault="00A569FE" w:rsidP="00A569FE">
            <w:r w:rsidRPr="00506EAD">
              <w:lastRenderedPageBreak/>
              <w:t xml:space="preserve">apranga ir vaidybos atributika vaikams (skraistės,  skrybėlės, bižuterija, karūnos ir kt.); </w:t>
            </w:r>
          </w:p>
          <w:p w:rsidR="00A569FE" w:rsidRPr="00506EAD" w:rsidRDefault="00A569FE" w:rsidP="00A569FE">
            <w:r w:rsidRPr="00506EAD">
              <w:t>muzikos  instrumentai (molinukai,  akmenukai,  lazdelės, metalofonai, ritminiai  mušamieji instrumentai;  muzikos  centras arba garso grotuvas,  būtiniausi įrašai (populiari,  klasikinė,  liaudies,  vaikų ir kt. muzika).</w:t>
            </w:r>
          </w:p>
        </w:tc>
        <w:tc>
          <w:tcPr>
            <w:tcW w:w="4359" w:type="dxa"/>
            <w:shd w:val="clear" w:color="auto" w:fill="auto"/>
          </w:tcPr>
          <w:p w:rsidR="00A569FE" w:rsidRPr="00506EAD" w:rsidRDefault="00A569FE" w:rsidP="00A569FE">
            <w:r w:rsidRPr="00506EAD">
              <w:lastRenderedPageBreak/>
              <w:t>P</w:t>
            </w:r>
            <w:r w:rsidR="00C233BF" w:rsidRPr="00506EAD">
              <w:t>riemonės  tapymui,  grafiniams,</w:t>
            </w:r>
          </w:p>
          <w:p w:rsidR="00C233BF" w:rsidRPr="00506EAD" w:rsidRDefault="00A569FE" w:rsidP="00A569FE">
            <w:r w:rsidRPr="00506EAD">
              <w:t xml:space="preserve">taikomosios  dailės darbams (kempinės, voleliai;  tušas, plunksna;  adatos, vąšelis, siūlai);  </w:t>
            </w:r>
          </w:p>
          <w:p w:rsidR="00C233BF" w:rsidRPr="00506EAD" w:rsidRDefault="00A569FE" w:rsidP="00A569FE">
            <w:r w:rsidRPr="00506EAD">
              <w:t xml:space="preserve">štampavimo,  antspaudavimo priemonės,  formelės;  </w:t>
            </w:r>
          </w:p>
          <w:p w:rsidR="00C233BF" w:rsidRPr="00506EAD" w:rsidRDefault="00A569FE" w:rsidP="00A569FE">
            <w:r w:rsidRPr="00506EAD">
              <w:t xml:space="preserve">molbertai; </w:t>
            </w:r>
          </w:p>
          <w:p w:rsidR="00A569FE" w:rsidRPr="00506EAD" w:rsidRDefault="00C233BF" w:rsidP="00A569FE">
            <w:r w:rsidRPr="00506EAD">
              <w:t>muzikinės  dėžutės,  muzikiniai ž</w:t>
            </w:r>
            <w:r w:rsidR="00A569FE" w:rsidRPr="00506EAD">
              <w:t>aislai  ir pan.</w:t>
            </w:r>
          </w:p>
        </w:tc>
      </w:tr>
    </w:tbl>
    <w:p w:rsidR="00C072AC" w:rsidRPr="00506EAD" w:rsidRDefault="00C072AC" w:rsidP="00BE00A7">
      <w:pPr>
        <w:spacing w:line="360" w:lineRule="auto"/>
        <w:ind w:firstLine="567"/>
        <w:jc w:val="both"/>
      </w:pPr>
    </w:p>
    <w:p w:rsidR="0068676A" w:rsidRPr="00506EAD" w:rsidRDefault="00365F1F" w:rsidP="009D06FF">
      <w:pPr>
        <w:spacing w:line="360" w:lineRule="auto"/>
        <w:ind w:firstLine="540"/>
        <w:jc w:val="both"/>
        <w:rPr>
          <w:b/>
          <w:bCs/>
        </w:rPr>
      </w:pPr>
      <w:r w:rsidRPr="00506EAD">
        <w:t>Individualias ir bendro naudojimo priemones ugdomajai veiklai pedagogas pasirenka atsižvelgdamas į vaikų amžių, gebėjimus, pomėgius, individualias savybes, poreikius.</w:t>
      </w:r>
    </w:p>
    <w:p w:rsidR="004B19BD" w:rsidRPr="00506EAD" w:rsidRDefault="004B19BD" w:rsidP="004B19BD">
      <w:pPr>
        <w:spacing w:line="360" w:lineRule="auto"/>
        <w:ind w:firstLine="567"/>
        <w:jc w:val="both"/>
        <w:rPr>
          <w:b/>
        </w:rPr>
      </w:pPr>
    </w:p>
    <w:p w:rsidR="00256338" w:rsidRPr="00506EAD" w:rsidRDefault="00256338" w:rsidP="00A40977">
      <w:pPr>
        <w:spacing w:line="360" w:lineRule="auto"/>
        <w:jc w:val="center"/>
        <w:rPr>
          <w:b/>
        </w:rPr>
      </w:pPr>
      <w:r w:rsidRPr="00506EAD">
        <w:rPr>
          <w:b/>
        </w:rPr>
        <w:t>VI. IKIMOKYKLINIO UGDYMO TURINIO IŠDĖSTYMAS</w:t>
      </w:r>
    </w:p>
    <w:p w:rsidR="007B166C" w:rsidRPr="00506EAD" w:rsidRDefault="007B166C" w:rsidP="00A40977">
      <w:pPr>
        <w:spacing w:line="360" w:lineRule="auto"/>
        <w:jc w:val="center"/>
        <w:rPr>
          <w:b/>
        </w:rPr>
      </w:pPr>
    </w:p>
    <w:p w:rsidR="00256338" w:rsidRPr="00506EAD" w:rsidRDefault="00256338" w:rsidP="00A40977">
      <w:pPr>
        <w:spacing w:line="360" w:lineRule="auto"/>
        <w:jc w:val="center"/>
        <w:rPr>
          <w:b/>
          <w:sz w:val="32"/>
          <w:szCs w:val="32"/>
        </w:rPr>
      </w:pPr>
      <w:r w:rsidRPr="00506EAD">
        <w:rPr>
          <w:b/>
          <w:sz w:val="32"/>
          <w:szCs w:val="32"/>
        </w:rPr>
        <w:t>Rugsėjis</w:t>
      </w:r>
    </w:p>
    <w:p w:rsidR="00256338" w:rsidRPr="00506EAD" w:rsidRDefault="00256338" w:rsidP="00A40977">
      <w:pPr>
        <w:spacing w:line="360" w:lineRule="auto"/>
        <w:jc w:val="center"/>
      </w:pPr>
    </w:p>
    <w:p w:rsidR="00256338" w:rsidRPr="00506EAD" w:rsidRDefault="00256338" w:rsidP="00A40977">
      <w:pPr>
        <w:spacing w:line="360" w:lineRule="auto"/>
        <w:ind w:firstLine="567"/>
        <w:jc w:val="both"/>
      </w:pPr>
      <w:r w:rsidRPr="00506EAD">
        <w:rPr>
          <w:u w:val="single"/>
        </w:rPr>
        <w:t>Tikslas:</w:t>
      </w:r>
      <w:r w:rsidRPr="00506EAD">
        <w:t xml:space="preserve"> </w:t>
      </w:r>
    </w:p>
    <w:p w:rsidR="00256338" w:rsidRPr="00506EAD" w:rsidRDefault="00256338" w:rsidP="00A40977">
      <w:pPr>
        <w:spacing w:line="360" w:lineRule="auto"/>
        <w:ind w:firstLine="567"/>
        <w:jc w:val="both"/>
      </w:pPr>
      <w:r w:rsidRPr="00506EAD">
        <w:t>Prisiminti arba susipažinti su grupės, mokyklos patalpomis, jose esančiais daiktais, grupės draugais, darbuotojais, lauko aplinka.</w:t>
      </w:r>
    </w:p>
    <w:p w:rsidR="000F1A40" w:rsidRPr="00506EAD" w:rsidRDefault="000F1A40" w:rsidP="00A40977">
      <w:pPr>
        <w:spacing w:line="360" w:lineRule="auto"/>
        <w:ind w:firstLine="567"/>
        <w:jc w:val="both"/>
      </w:pPr>
    </w:p>
    <w:p w:rsidR="00256338" w:rsidRPr="00506EAD" w:rsidRDefault="00256338" w:rsidP="00A40977">
      <w:pPr>
        <w:spacing w:line="360" w:lineRule="auto"/>
        <w:ind w:firstLine="567"/>
        <w:jc w:val="both"/>
        <w:rPr>
          <w:u w:val="single"/>
        </w:rPr>
      </w:pPr>
      <w:r w:rsidRPr="00506EAD">
        <w:rPr>
          <w:u w:val="single"/>
        </w:rPr>
        <w:t>Uždaviniai:</w:t>
      </w:r>
    </w:p>
    <w:p w:rsidR="00256338" w:rsidRPr="00506EAD" w:rsidRDefault="00256338" w:rsidP="00A40977">
      <w:pPr>
        <w:numPr>
          <w:ilvl w:val="0"/>
          <w:numId w:val="9"/>
        </w:numPr>
        <w:spacing w:line="360" w:lineRule="auto"/>
        <w:jc w:val="both"/>
      </w:pPr>
      <w:r w:rsidRPr="00506EAD">
        <w:t>sėkminga adaptacija naujoje aplinko</w:t>
      </w:r>
      <w:r w:rsidR="000C337D" w:rsidRPr="00506EAD">
        <w:t>je, laikymasis susitarimų (taisyklių)</w:t>
      </w:r>
      <w:r w:rsidRPr="00506EAD">
        <w:t>, bendros tvarkos;</w:t>
      </w:r>
    </w:p>
    <w:p w:rsidR="007B166C" w:rsidRPr="00506EAD" w:rsidRDefault="000C337D" w:rsidP="00A40977">
      <w:pPr>
        <w:numPr>
          <w:ilvl w:val="0"/>
          <w:numId w:val="9"/>
        </w:numPr>
        <w:spacing w:line="360" w:lineRule="auto"/>
        <w:jc w:val="both"/>
      </w:pPr>
      <w:r w:rsidRPr="00506EAD">
        <w:t>šiltų santykių</w:t>
      </w:r>
      <w:r w:rsidR="00256338" w:rsidRPr="00506EAD">
        <w:t xml:space="preserve"> grupėje kūrimas, bandymas spręsti iškylančias  problemas, mandagus bendravimas  ir bendradarbiavimas tarpusavyje, pagalba draugui;</w:t>
      </w:r>
    </w:p>
    <w:p w:rsidR="00256338" w:rsidRPr="00506EAD" w:rsidRDefault="000C337D" w:rsidP="00A40977">
      <w:pPr>
        <w:numPr>
          <w:ilvl w:val="0"/>
          <w:numId w:val="9"/>
        </w:numPr>
        <w:spacing w:line="360" w:lineRule="auto"/>
        <w:jc w:val="both"/>
      </w:pPr>
      <w:r w:rsidRPr="00506EAD">
        <w:t>dienos režimo</w:t>
      </w:r>
      <w:r w:rsidR="00DB4D87" w:rsidRPr="00506EAD">
        <w:t xml:space="preserve"> laikymasis</w:t>
      </w:r>
      <w:r w:rsidRPr="00506EAD">
        <w:t>;</w:t>
      </w:r>
    </w:p>
    <w:p w:rsidR="000C337D" w:rsidRPr="00506EAD" w:rsidRDefault="000C337D" w:rsidP="00A40977">
      <w:pPr>
        <w:numPr>
          <w:ilvl w:val="0"/>
          <w:numId w:val="9"/>
        </w:numPr>
        <w:spacing w:line="360" w:lineRule="auto"/>
        <w:jc w:val="both"/>
      </w:pPr>
      <w:r w:rsidRPr="00506EAD">
        <w:lastRenderedPageBreak/>
        <w:t>sužinojimas apie pavojus grupėje ir lauke</w:t>
      </w:r>
      <w:r w:rsidR="000F1A40" w:rsidRPr="00506EAD">
        <w:t>.</w:t>
      </w:r>
    </w:p>
    <w:p w:rsidR="000F1A40" w:rsidRPr="00506EAD" w:rsidRDefault="000F1A40" w:rsidP="00A40977">
      <w:pPr>
        <w:spacing w:line="360" w:lineRule="auto"/>
        <w:ind w:left="1287"/>
        <w:jc w:val="both"/>
      </w:pPr>
    </w:p>
    <w:p w:rsidR="007B166C" w:rsidRPr="00506EAD" w:rsidRDefault="000C337D" w:rsidP="00A40977">
      <w:pPr>
        <w:spacing w:line="360" w:lineRule="auto"/>
        <w:ind w:firstLine="567"/>
        <w:rPr>
          <w:u w:val="single"/>
        </w:rPr>
      </w:pPr>
      <w:r w:rsidRPr="00506EAD">
        <w:rPr>
          <w:u w:val="single"/>
        </w:rPr>
        <w:t>Siūlomos temos:</w:t>
      </w:r>
    </w:p>
    <w:p w:rsidR="000C337D" w:rsidRPr="00506EAD" w:rsidRDefault="000C337D" w:rsidP="00A40977">
      <w:pPr>
        <w:spacing w:line="360" w:lineRule="auto"/>
        <w:ind w:firstLine="567"/>
      </w:pPr>
      <w:r w:rsidRPr="00506EAD">
        <w:t>„Susipažinkime“</w:t>
      </w:r>
    </w:p>
    <w:p w:rsidR="000C337D" w:rsidRPr="00506EAD" w:rsidRDefault="000F1A40" w:rsidP="00A40977">
      <w:pPr>
        <w:spacing w:line="360" w:lineRule="auto"/>
        <w:ind w:firstLine="567"/>
      </w:pPr>
      <w:r w:rsidRPr="00506EAD">
        <w:t>„Kas aš, o kas tu?“</w:t>
      </w:r>
    </w:p>
    <w:p w:rsidR="000F1A40" w:rsidRPr="00506EAD" w:rsidRDefault="000F1A40" w:rsidP="00A40977">
      <w:pPr>
        <w:spacing w:line="360" w:lineRule="auto"/>
        <w:ind w:firstLine="567"/>
      </w:pPr>
      <w:r w:rsidRPr="00506EAD">
        <w:t>„Mane supanti aplinka“</w:t>
      </w:r>
    </w:p>
    <w:p w:rsidR="000F1A40" w:rsidRPr="00506EAD" w:rsidRDefault="000F1A40" w:rsidP="00A40977">
      <w:pPr>
        <w:spacing w:line="360" w:lineRule="auto"/>
        <w:ind w:firstLine="567"/>
      </w:pPr>
      <w:r w:rsidRPr="00506EAD">
        <w:t>„Mano žaisliukai  – mano draugai“</w:t>
      </w:r>
    </w:p>
    <w:p w:rsidR="000F1A40" w:rsidRPr="00506EAD" w:rsidRDefault="00893549" w:rsidP="00A40977">
      <w:pPr>
        <w:spacing w:line="360" w:lineRule="auto"/>
        <w:ind w:firstLine="567"/>
      </w:pPr>
      <w:r w:rsidRPr="00506EAD">
        <w:t>„Sodo gėrybės“</w:t>
      </w:r>
    </w:p>
    <w:p w:rsidR="00423F98" w:rsidRPr="00506EAD" w:rsidRDefault="00893549" w:rsidP="004B19BD">
      <w:pPr>
        <w:spacing w:line="360" w:lineRule="auto"/>
        <w:ind w:firstLine="567"/>
      </w:pPr>
      <w:r w:rsidRPr="00506EAD">
        <w:t>„Mano šeima ir draugai“</w:t>
      </w:r>
    </w:p>
    <w:p w:rsidR="00893549" w:rsidRPr="00506EAD" w:rsidRDefault="00423F98" w:rsidP="00A40977">
      <w:pPr>
        <w:spacing w:line="360" w:lineRule="auto"/>
        <w:ind w:firstLine="567"/>
        <w:rPr>
          <w:u w:val="single"/>
        </w:rPr>
      </w:pPr>
      <w:r w:rsidRPr="00506EAD">
        <w:t xml:space="preserve"> </w:t>
      </w:r>
      <w:r w:rsidR="00DB33A8" w:rsidRPr="00506EAD">
        <w:rPr>
          <w:u w:val="single"/>
        </w:rPr>
        <w:t xml:space="preserve">Atmintinos dienos, </w:t>
      </w:r>
      <w:r w:rsidR="00DB33A8" w:rsidRPr="00506EAD">
        <w:rPr>
          <w:bCs/>
          <w:u w:val="single"/>
        </w:rPr>
        <w:t>dienos. Popietės. Renginiai. Parodos. Išvykos:</w:t>
      </w:r>
    </w:p>
    <w:p w:rsidR="00423F98" w:rsidRPr="00506EAD" w:rsidRDefault="00423F98" w:rsidP="00A40977">
      <w:pPr>
        <w:numPr>
          <w:ilvl w:val="0"/>
          <w:numId w:val="12"/>
        </w:numPr>
        <w:spacing w:line="360" w:lineRule="auto"/>
      </w:pPr>
      <w:r w:rsidRPr="00506EAD">
        <w:t>Rugsėjo 1-oji – Mokslo ir žinių diena.</w:t>
      </w:r>
    </w:p>
    <w:p w:rsidR="00423F98" w:rsidRPr="00506EAD" w:rsidRDefault="00423F98" w:rsidP="00A40977">
      <w:pPr>
        <w:spacing w:line="360" w:lineRule="auto"/>
        <w:ind w:firstLine="567"/>
      </w:pPr>
    </w:p>
    <w:p w:rsidR="007B166C" w:rsidRPr="00506EAD" w:rsidRDefault="000F1A40" w:rsidP="00A40977">
      <w:pPr>
        <w:spacing w:line="360" w:lineRule="auto"/>
        <w:ind w:firstLine="567"/>
        <w:rPr>
          <w:u w:val="single"/>
        </w:rPr>
      </w:pPr>
      <w:r w:rsidRPr="00506EAD">
        <w:rPr>
          <w:u w:val="single"/>
        </w:rPr>
        <w:t>Gairės temų įgyvendinimui pagal kompetencijas ir pasiekimų sritis</w:t>
      </w:r>
      <w:r w:rsidR="004B19BD" w:rsidRPr="00506EAD">
        <w:rPr>
          <w:u w:val="single"/>
        </w:rPr>
        <w:t>.</w:t>
      </w:r>
    </w:p>
    <w:p w:rsidR="000F1A40" w:rsidRPr="00506EAD" w:rsidRDefault="000F1A40" w:rsidP="00A40977">
      <w:pPr>
        <w:spacing w:line="36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677"/>
        <w:gridCol w:w="4097"/>
      </w:tblGrid>
      <w:tr w:rsidR="000F1A40" w:rsidRPr="00506EAD" w:rsidTr="00490F70">
        <w:tc>
          <w:tcPr>
            <w:tcW w:w="1856" w:type="dxa"/>
            <w:shd w:val="clear" w:color="auto" w:fill="auto"/>
          </w:tcPr>
          <w:p w:rsidR="000F1A40" w:rsidRPr="00506EAD" w:rsidRDefault="00881C2C" w:rsidP="00874E18">
            <w:pPr>
              <w:jc w:val="center"/>
            </w:pPr>
            <w:r w:rsidRPr="00506EAD">
              <w:t>Kompetencijos, pasiekimų sritys</w:t>
            </w:r>
          </w:p>
        </w:tc>
        <w:tc>
          <w:tcPr>
            <w:tcW w:w="3781" w:type="dxa"/>
            <w:shd w:val="clear" w:color="auto" w:fill="auto"/>
          </w:tcPr>
          <w:p w:rsidR="000F1A40" w:rsidRPr="00506EAD" w:rsidRDefault="00881C2C" w:rsidP="00B814C2">
            <w:pPr>
              <w:jc w:val="center"/>
            </w:pPr>
            <w:r w:rsidRPr="00506EAD">
              <w:t>1</w:t>
            </w:r>
            <w:r w:rsidR="00B814C2" w:rsidRPr="00506EAD">
              <w:t xml:space="preserve"> </w:t>
            </w:r>
            <w:r w:rsidRPr="00506EAD">
              <w:t>– 3 metų amžiaus vaikams</w:t>
            </w:r>
          </w:p>
        </w:tc>
        <w:tc>
          <w:tcPr>
            <w:tcW w:w="4217" w:type="dxa"/>
            <w:shd w:val="clear" w:color="auto" w:fill="auto"/>
          </w:tcPr>
          <w:p w:rsidR="000F1A40" w:rsidRPr="00506EAD" w:rsidRDefault="00881C2C" w:rsidP="00874E18">
            <w:pPr>
              <w:jc w:val="center"/>
            </w:pPr>
            <w:r w:rsidRPr="00506EAD">
              <w:t>3 – 6 metų amžiaus vaikams</w:t>
            </w:r>
          </w:p>
        </w:tc>
      </w:tr>
      <w:tr w:rsidR="00C87D5A" w:rsidRPr="00506EAD" w:rsidTr="00490F70">
        <w:tc>
          <w:tcPr>
            <w:tcW w:w="1856" w:type="dxa"/>
            <w:shd w:val="clear" w:color="auto" w:fill="auto"/>
          </w:tcPr>
          <w:p w:rsidR="00C87D5A" w:rsidRPr="00506EAD" w:rsidRDefault="00C87D5A" w:rsidP="00874E18">
            <w:pPr>
              <w:rPr>
                <w:b/>
              </w:rPr>
            </w:pPr>
            <w:r w:rsidRPr="00506EAD">
              <w:rPr>
                <w:b/>
              </w:rPr>
              <w:t>Socialinė.</w:t>
            </w:r>
          </w:p>
          <w:p w:rsidR="00C87D5A" w:rsidRPr="00506EAD" w:rsidRDefault="00C87D5A" w:rsidP="00874E18">
            <w:r w:rsidRPr="00506EAD">
              <w:t xml:space="preserve">Savivoka ir savigarba (5 sritis), </w:t>
            </w:r>
          </w:p>
          <w:p w:rsidR="00C87D5A" w:rsidRPr="00506EAD" w:rsidRDefault="00C87D5A" w:rsidP="00874E18">
            <w:pPr>
              <w:rPr>
                <w:b/>
              </w:rPr>
            </w:pPr>
            <w:r w:rsidRPr="00506EAD">
              <w:t xml:space="preserve">Emocijų suvokimas ir raiška (3 sritis), Savireguliacija ir savikontrolė (4 sritis), Santykiai su suaugusiaisiais (6 sritis), Santykiai su bendraamžiais (7 sritis), Iniciatyvumas ir atkaklumas (14 </w:t>
            </w:r>
            <w:r w:rsidRPr="00506EAD">
              <w:lastRenderedPageBreak/>
              <w:t>sritis), Problemų sprendimas (16 sritis).</w:t>
            </w:r>
          </w:p>
        </w:tc>
        <w:tc>
          <w:tcPr>
            <w:tcW w:w="3781" w:type="dxa"/>
            <w:shd w:val="clear" w:color="auto" w:fill="auto"/>
          </w:tcPr>
          <w:p w:rsidR="00C87D5A" w:rsidRPr="00506EAD" w:rsidRDefault="00B77E41" w:rsidP="00874E18">
            <w:pPr>
              <w:jc w:val="both"/>
            </w:pPr>
            <w:r w:rsidRPr="00506EAD">
              <w:lastRenderedPageBreak/>
              <w:t>Pratinimasis jaustis saugiais, būti su draugais.</w:t>
            </w:r>
          </w:p>
          <w:p w:rsidR="00B77E41" w:rsidRPr="00506EAD" w:rsidRDefault="00B77E41" w:rsidP="00874E18">
            <w:pPr>
              <w:jc w:val="both"/>
            </w:pPr>
            <w:r w:rsidRPr="00506EAD">
              <w:t>Savarankiškumo ir draugiškumo ugdymas.</w:t>
            </w:r>
          </w:p>
          <w:p w:rsidR="00B77E41" w:rsidRPr="00506EAD" w:rsidRDefault="00B77E41" w:rsidP="00874E18">
            <w:r w:rsidRPr="00506EAD">
              <w:t>Susipažinimas su grupės  patalpomis, darbuotojais.</w:t>
            </w:r>
          </w:p>
          <w:p w:rsidR="00B77E41" w:rsidRPr="00506EAD" w:rsidRDefault="00B77E41" w:rsidP="00874E18">
            <w:r w:rsidRPr="00506EAD">
              <w:t>Mandagaus elgesio įgūdžių ugdymas bendraujant tarpusavyje, dalijantis žaislais.</w:t>
            </w:r>
          </w:p>
          <w:p w:rsidR="00B77E41" w:rsidRPr="00506EAD" w:rsidRDefault="00B77E41" w:rsidP="00874E18">
            <w:r w:rsidRPr="00506EAD">
              <w:t>Domėjimasis žaislai</w:t>
            </w:r>
            <w:r w:rsidR="00CF5CBD" w:rsidRPr="00506EAD">
              <w:t>s, pratinimasis juos</w:t>
            </w:r>
            <w:r w:rsidRPr="00506EAD">
              <w:t xml:space="preserve"> saugoti.</w:t>
            </w:r>
          </w:p>
        </w:tc>
        <w:tc>
          <w:tcPr>
            <w:tcW w:w="4217" w:type="dxa"/>
            <w:shd w:val="clear" w:color="auto" w:fill="auto"/>
          </w:tcPr>
          <w:p w:rsidR="00D5209B" w:rsidRPr="00506EAD" w:rsidRDefault="00C87D5A" w:rsidP="00874E18">
            <w:r w:rsidRPr="00506EAD">
              <w:t>Grupės tradicijų,</w:t>
            </w:r>
            <w:r w:rsidR="00D5209B" w:rsidRPr="00506EAD">
              <w:t xml:space="preserve">  susitarimų (taisyklių) </w:t>
            </w:r>
            <w:r w:rsidRPr="00506EAD">
              <w:t xml:space="preserve">  kūrimas. </w:t>
            </w:r>
          </w:p>
          <w:p w:rsidR="00C87D5A" w:rsidRPr="00506EAD" w:rsidRDefault="00C87D5A" w:rsidP="00874E18">
            <w:r w:rsidRPr="00506EAD">
              <w:t>Draugiško tarpusavio bendravimo</w:t>
            </w:r>
            <w:r w:rsidR="00093538" w:rsidRPr="00506EAD">
              <w:t xml:space="preserve"> ir bendradarbiavimo skatinimas,</w:t>
            </w:r>
          </w:p>
          <w:p w:rsidR="00093538" w:rsidRPr="00506EAD" w:rsidRDefault="00093538" w:rsidP="00874E18">
            <w:r w:rsidRPr="00506EAD">
              <w:t>pagarbos, tolerancijos jausmo ugdymas.</w:t>
            </w:r>
          </w:p>
          <w:p w:rsidR="00F84708" w:rsidRPr="00506EAD" w:rsidRDefault="00F84708" w:rsidP="00874E18">
            <w:r w:rsidRPr="00506EAD">
              <w:t>Vyresni vaikai skatinami rūpintis jaunesniais.</w:t>
            </w:r>
          </w:p>
          <w:p w:rsidR="00C87D5A" w:rsidRPr="00506EAD" w:rsidRDefault="00C87D5A" w:rsidP="00874E18">
            <w:r w:rsidRPr="00506EAD">
              <w:t>Susipažinimas su grupės  patalpomis, darbuotojais.</w:t>
            </w:r>
          </w:p>
          <w:p w:rsidR="00C87D5A" w:rsidRPr="00506EAD" w:rsidRDefault="00C87D5A" w:rsidP="00874E18">
            <w:r w:rsidRPr="00506EAD">
              <w:t>Draugams  pristatomas į grupę atsineštas savo mylimiausias   žaislas. Mandagaus elgesio įgūdžių ugdymas bendraujant tarpusavyje, dalijantis žaislais.</w:t>
            </w:r>
          </w:p>
          <w:p w:rsidR="00C87D5A" w:rsidRPr="00506EAD" w:rsidRDefault="002B2E5E" w:rsidP="00874E18">
            <w:r w:rsidRPr="00506EAD">
              <w:t xml:space="preserve">Orientavimasis </w:t>
            </w:r>
            <w:r w:rsidR="00D4229D" w:rsidRPr="00506EAD">
              <w:t>grupės bei lauko</w:t>
            </w:r>
            <w:r w:rsidRPr="00506EAD">
              <w:t xml:space="preserve"> erdvėje, tinkam</w:t>
            </w:r>
            <w:r w:rsidR="00D4229D" w:rsidRPr="00506EAD">
              <w:t>o</w:t>
            </w:r>
            <w:r w:rsidRPr="00506EAD">
              <w:t xml:space="preserve">s </w:t>
            </w:r>
            <w:r w:rsidR="00D4229D" w:rsidRPr="00506EAD">
              <w:t xml:space="preserve">vietos </w:t>
            </w:r>
            <w:r w:rsidRPr="00506EAD">
              <w:t xml:space="preserve">pasirinkimas   </w:t>
            </w:r>
            <w:r w:rsidR="00D4229D" w:rsidRPr="00506EAD">
              <w:t>ž</w:t>
            </w:r>
            <w:r w:rsidRPr="00506EAD">
              <w:t xml:space="preserve">aidimui su </w:t>
            </w:r>
            <w:r w:rsidR="00D4229D" w:rsidRPr="00506EAD">
              <w:t>ž</w:t>
            </w:r>
            <w:r w:rsidRPr="00506EAD">
              <w:t>aislais.</w:t>
            </w:r>
          </w:p>
          <w:p w:rsidR="00C87D5A" w:rsidRPr="00506EAD" w:rsidRDefault="00C87D5A" w:rsidP="00874E18"/>
        </w:tc>
      </w:tr>
      <w:tr w:rsidR="007850E0" w:rsidRPr="00506EAD" w:rsidTr="00490F70">
        <w:tc>
          <w:tcPr>
            <w:tcW w:w="1856" w:type="dxa"/>
            <w:shd w:val="clear" w:color="auto" w:fill="auto"/>
          </w:tcPr>
          <w:p w:rsidR="007850E0" w:rsidRPr="00506EAD" w:rsidRDefault="007850E0" w:rsidP="00874E18">
            <w:pPr>
              <w:rPr>
                <w:b/>
              </w:rPr>
            </w:pPr>
            <w:r w:rsidRPr="00506EAD">
              <w:rPr>
                <w:b/>
              </w:rPr>
              <w:t>Sveikatos saugojimo ir stiprinimo.</w:t>
            </w:r>
          </w:p>
          <w:p w:rsidR="007850E0" w:rsidRPr="00506EAD" w:rsidRDefault="007850E0" w:rsidP="00874E18">
            <w:r w:rsidRPr="00506EAD">
              <w:t>Kūrybiškumas (17 sritis),</w:t>
            </w:r>
          </w:p>
          <w:p w:rsidR="007850E0" w:rsidRPr="00506EAD" w:rsidRDefault="007850E0" w:rsidP="00874E18">
            <w:r w:rsidRPr="00506EAD">
              <w:t xml:space="preserve">Meninė raiška (12 sritis), </w:t>
            </w:r>
          </w:p>
          <w:p w:rsidR="007850E0" w:rsidRPr="00506EAD" w:rsidRDefault="007850E0" w:rsidP="00874E18">
            <w:r w:rsidRPr="00506EAD">
              <w:t>Estetinis suvokimas (13 sritis)</w:t>
            </w:r>
            <w:r w:rsidR="0068676A" w:rsidRPr="00506EAD">
              <w:t>.</w:t>
            </w:r>
          </w:p>
          <w:p w:rsidR="007850E0" w:rsidRPr="00506EAD" w:rsidRDefault="007850E0" w:rsidP="00874E18">
            <w:pPr>
              <w:jc w:val="center"/>
              <w:rPr>
                <w:b/>
              </w:rPr>
            </w:pPr>
          </w:p>
        </w:tc>
        <w:tc>
          <w:tcPr>
            <w:tcW w:w="3781" w:type="dxa"/>
            <w:shd w:val="clear" w:color="auto" w:fill="auto"/>
          </w:tcPr>
          <w:p w:rsidR="007850E0" w:rsidRPr="00506EAD" w:rsidRDefault="007850E0" w:rsidP="00874E18">
            <w:r w:rsidRPr="00506EAD">
              <w:t>Vaikų savijautos stebėjimas (kaip jie adaptuojasi naujoje aplinkoje).</w:t>
            </w:r>
          </w:p>
          <w:p w:rsidR="000E3078" w:rsidRPr="00506EAD" w:rsidRDefault="000E3078" w:rsidP="00874E18">
            <w:r w:rsidRPr="00506EAD">
              <w:t>Mokymasis saugiai elgtis su įstaigos inventoriumi.</w:t>
            </w:r>
          </w:p>
          <w:p w:rsidR="000E3078" w:rsidRPr="00506EAD" w:rsidRDefault="000E3078" w:rsidP="00874E18">
            <w:r w:rsidRPr="00506EAD">
              <w:t>Mokymasis saugiai elgtis su žaislais, atsineštais iš namų.</w:t>
            </w:r>
          </w:p>
          <w:p w:rsidR="000E3078" w:rsidRPr="00506EAD" w:rsidRDefault="000E3078" w:rsidP="00874E18">
            <w:r w:rsidRPr="00506EAD">
              <w:t xml:space="preserve">Mokymasis orientuotis erdvėje. </w:t>
            </w:r>
          </w:p>
        </w:tc>
        <w:tc>
          <w:tcPr>
            <w:tcW w:w="4217" w:type="dxa"/>
            <w:shd w:val="clear" w:color="auto" w:fill="auto"/>
          </w:tcPr>
          <w:p w:rsidR="007850E0" w:rsidRPr="00506EAD" w:rsidRDefault="000E3078" w:rsidP="00874E18">
            <w:r w:rsidRPr="00506EAD">
              <w:t>Įvairių veiksmų atlikimas su pasirinktais žaislais: bėgiojimas, skraidymas, mėtymas, ridenimas.</w:t>
            </w:r>
          </w:p>
          <w:p w:rsidR="000E3078" w:rsidRPr="00506EAD" w:rsidRDefault="000E3078" w:rsidP="00874E18">
            <w:r w:rsidRPr="00506EAD">
              <w:t>Aktyvus judėjimas, įsijaučiant į  žaidimus, žaidžiant linksmai, gyvai, netrukdant draugams.</w:t>
            </w:r>
          </w:p>
          <w:p w:rsidR="00F84708" w:rsidRPr="00506EAD" w:rsidRDefault="00F84708" w:rsidP="00874E18">
            <w:r w:rsidRPr="00506EAD">
              <w:t>Žaidžiant įvairius žaidimus, sportuojant poromis padedama vaikams derinti judesius su kitais vaikais, judant bendradarbiauti.</w:t>
            </w:r>
          </w:p>
          <w:p w:rsidR="00F84708" w:rsidRPr="00506EAD" w:rsidRDefault="00F84708" w:rsidP="00874E18">
            <w:r w:rsidRPr="00506EAD">
              <w:t>Laisvas judėjimas patalpoje įsitikinant, kad kūnas gali judėti skirtingu tempu.</w:t>
            </w:r>
          </w:p>
        </w:tc>
      </w:tr>
      <w:tr w:rsidR="00C65FF9" w:rsidRPr="00506EAD" w:rsidTr="00490F70">
        <w:tc>
          <w:tcPr>
            <w:tcW w:w="1856" w:type="dxa"/>
            <w:shd w:val="clear" w:color="auto" w:fill="auto"/>
          </w:tcPr>
          <w:p w:rsidR="00C65FF9" w:rsidRPr="00506EAD" w:rsidRDefault="005F68EA" w:rsidP="00874E18">
            <w:pPr>
              <w:rPr>
                <w:b/>
              </w:rPr>
            </w:pPr>
            <w:r w:rsidRPr="00506EAD">
              <w:rPr>
                <w:b/>
              </w:rPr>
              <w:t>Pažinimo.</w:t>
            </w:r>
          </w:p>
          <w:p w:rsidR="005F68EA" w:rsidRPr="00506EAD" w:rsidRDefault="005F68EA" w:rsidP="00874E18">
            <w:r w:rsidRPr="00506EAD">
              <w:t>Mokėjimas</w:t>
            </w:r>
          </w:p>
          <w:p w:rsidR="005F68EA" w:rsidRPr="00506EAD" w:rsidRDefault="005F68EA" w:rsidP="00874E18">
            <w:r w:rsidRPr="00506EAD">
              <w:t>mokytis  (18 sritis), Savireguliacija ir savikontrolė (4 sritis),</w:t>
            </w:r>
          </w:p>
          <w:p w:rsidR="005F68EA" w:rsidRPr="00506EAD" w:rsidRDefault="005F68EA" w:rsidP="00874E18">
            <w:pPr>
              <w:rPr>
                <w:b/>
              </w:rPr>
            </w:pPr>
            <w:r w:rsidRPr="00506EAD">
              <w:t xml:space="preserve">Tyrinėjimas  (15 sritis),  Aplinkos pažinimas  (10 sritis), Skaičiavimas  ir matavimas  (11 </w:t>
            </w:r>
            <w:r w:rsidRPr="00506EAD">
              <w:lastRenderedPageBreak/>
              <w:t>sritis), Iniciatyvumas  ir atkaklumas  (14 sritis),  Problemų sprendimas  (16 sritis).</w:t>
            </w:r>
          </w:p>
        </w:tc>
        <w:tc>
          <w:tcPr>
            <w:tcW w:w="3781" w:type="dxa"/>
            <w:shd w:val="clear" w:color="auto" w:fill="auto"/>
          </w:tcPr>
          <w:p w:rsidR="00A24886" w:rsidRPr="00506EAD" w:rsidRDefault="00A24886" w:rsidP="00874E18">
            <w:r w:rsidRPr="00506EAD">
              <w:lastRenderedPageBreak/>
              <w:t>Vaikai supažindinami su grupėje esančiais baldais (stalas, kėdė, spinta, žaislų lentyna ir pan.), prausykla, miegamuoju, tualetu.</w:t>
            </w:r>
          </w:p>
          <w:p w:rsidR="006A3074" w:rsidRPr="00506EAD" w:rsidRDefault="006A3074" w:rsidP="00874E18">
            <w:r w:rsidRPr="00506EAD">
              <w:t>Aiškinimasis  su vaikais,  kas  sudaro šeimą, kiek yra šeimos narių..</w:t>
            </w:r>
          </w:p>
          <w:p w:rsidR="006A3074" w:rsidRPr="00506EAD" w:rsidRDefault="006A3074" w:rsidP="00874E18">
            <w:r w:rsidRPr="00506EAD">
              <w:t>Pratinimas  žaisti su grupėje esančiais žaislais,  skatinimas jais</w:t>
            </w:r>
          </w:p>
          <w:p w:rsidR="00C65FF9" w:rsidRPr="00506EAD" w:rsidRDefault="006A3074" w:rsidP="00874E18">
            <w:r w:rsidRPr="00506EAD">
              <w:t>domėtis, pavadinti.</w:t>
            </w:r>
          </w:p>
          <w:p w:rsidR="006A3074" w:rsidRPr="00506EAD" w:rsidRDefault="006A3074" w:rsidP="00874E18">
            <w:r w:rsidRPr="00506EAD">
              <w:t>Vaidmeninių - siužetinių žaidimų, susijusių  su</w:t>
            </w:r>
          </w:p>
          <w:p w:rsidR="006A3074" w:rsidRPr="00506EAD" w:rsidRDefault="006A3074" w:rsidP="00874E18">
            <w:r w:rsidRPr="00506EAD">
              <w:t>šeima, žaidimas.</w:t>
            </w:r>
          </w:p>
        </w:tc>
        <w:tc>
          <w:tcPr>
            <w:tcW w:w="4217" w:type="dxa"/>
            <w:shd w:val="clear" w:color="auto" w:fill="auto"/>
          </w:tcPr>
          <w:p w:rsidR="00C65FF9" w:rsidRPr="00506EAD" w:rsidRDefault="006A3074" w:rsidP="00874E18">
            <w:r w:rsidRPr="00506EAD">
              <w:t>Vaidmeninių  - siužetinių žaidimų, susijusių  su šeima, žaidimas.</w:t>
            </w:r>
          </w:p>
          <w:p w:rsidR="00197E2C" w:rsidRPr="00506EAD" w:rsidRDefault="00197E2C" w:rsidP="00874E18">
            <w:r w:rsidRPr="00506EAD">
              <w:t>Žaislai tyrinėjami, rūšiuojami, išskiriami, atrenkami, grupuojami, trumpai juos apibūdinant.</w:t>
            </w:r>
          </w:p>
          <w:p w:rsidR="00197E2C" w:rsidRPr="00506EAD" w:rsidRDefault="00197E2C" w:rsidP="00874E18">
            <w:r w:rsidRPr="00506EAD">
              <w:t>Prisiminimas, kokius vaisius ir uogas randame sode, jų gausos ir įvairovės aptarimas.</w:t>
            </w:r>
          </w:p>
          <w:p w:rsidR="00197E2C" w:rsidRPr="00506EAD" w:rsidRDefault="00197E2C" w:rsidP="00874E18">
            <w:r w:rsidRPr="00506EAD">
              <w:t>Rūšiuojami vaisiai ir uogos, jie skaičiuojami, lyginami</w:t>
            </w:r>
          </w:p>
          <w:p w:rsidR="00197E2C" w:rsidRPr="00506EAD" w:rsidRDefault="00197E2C" w:rsidP="00874E18">
            <w:r w:rsidRPr="00506EAD">
              <w:t>pagal spalvą, skonį, dydį ir pan.</w:t>
            </w:r>
          </w:p>
          <w:p w:rsidR="005421F6" w:rsidRPr="00506EAD" w:rsidRDefault="00B01028" w:rsidP="00874E18">
            <w:r w:rsidRPr="00506EAD">
              <w:t>Išsiaiškinimas, kokie vaisiai auga mūsų krašte, o kokie kituose kraštuose.</w:t>
            </w:r>
          </w:p>
          <w:p w:rsidR="00B01028" w:rsidRPr="00506EAD" w:rsidRDefault="00B01028" w:rsidP="00874E18">
            <w:r w:rsidRPr="00506EAD">
              <w:lastRenderedPageBreak/>
              <w:t>Šeimos albumų, darželio nuotraukų su draugais vartymas, pokalbiai.</w:t>
            </w:r>
          </w:p>
          <w:p w:rsidR="00B01028" w:rsidRPr="00506EAD" w:rsidRDefault="00B01028" w:rsidP="00874E18"/>
          <w:p w:rsidR="00093538" w:rsidRPr="00506EAD" w:rsidRDefault="00093538" w:rsidP="00874E18"/>
          <w:p w:rsidR="00B01028" w:rsidRPr="00506EAD" w:rsidRDefault="00B01028" w:rsidP="00874E18"/>
        </w:tc>
      </w:tr>
      <w:tr w:rsidR="00893CCF" w:rsidRPr="00506EAD" w:rsidTr="00490F70">
        <w:tc>
          <w:tcPr>
            <w:tcW w:w="1856" w:type="dxa"/>
            <w:shd w:val="clear" w:color="auto" w:fill="auto"/>
          </w:tcPr>
          <w:p w:rsidR="00893CCF" w:rsidRPr="00506EAD" w:rsidRDefault="00893CCF" w:rsidP="00874E18">
            <w:pPr>
              <w:rPr>
                <w:b/>
              </w:rPr>
            </w:pPr>
            <w:r w:rsidRPr="00506EAD">
              <w:rPr>
                <w:b/>
              </w:rPr>
              <w:lastRenderedPageBreak/>
              <w:t>Kalbos ir komunikavimo</w:t>
            </w:r>
            <w:r w:rsidR="00DB1DBF" w:rsidRPr="00506EAD">
              <w:rPr>
                <w:b/>
              </w:rPr>
              <w:t>.</w:t>
            </w:r>
          </w:p>
          <w:p w:rsidR="00893CCF" w:rsidRPr="00506EAD" w:rsidRDefault="00893CCF" w:rsidP="00874E18">
            <w:r w:rsidRPr="00506EAD">
              <w:t xml:space="preserve">Savireguliacija ir savikontrolė (4 sritis), Sakytinė kalba (8 sritis), </w:t>
            </w:r>
          </w:p>
          <w:p w:rsidR="00893CCF" w:rsidRPr="00506EAD" w:rsidRDefault="00893CCF" w:rsidP="00874E18">
            <w:r w:rsidRPr="00506EAD">
              <w:t xml:space="preserve">Rašytinės kalba (9 sritis), </w:t>
            </w:r>
          </w:p>
          <w:p w:rsidR="00893CCF" w:rsidRPr="00506EAD" w:rsidRDefault="00893CCF" w:rsidP="00874E18">
            <w:r w:rsidRPr="00506EAD">
              <w:t>Meninė raiška (12 sritis)</w:t>
            </w:r>
            <w:r w:rsidR="0068676A" w:rsidRPr="00506EAD">
              <w:t>.</w:t>
            </w:r>
          </w:p>
          <w:p w:rsidR="00893CCF" w:rsidRPr="00506EAD" w:rsidRDefault="00893CCF" w:rsidP="00874E18">
            <w:pPr>
              <w:rPr>
                <w:b/>
              </w:rPr>
            </w:pPr>
          </w:p>
        </w:tc>
        <w:tc>
          <w:tcPr>
            <w:tcW w:w="3781" w:type="dxa"/>
            <w:shd w:val="clear" w:color="auto" w:fill="auto"/>
          </w:tcPr>
          <w:p w:rsidR="00893CCF" w:rsidRPr="00506EAD" w:rsidRDefault="00DB1DBF" w:rsidP="00874E18">
            <w:r w:rsidRPr="00506EAD">
              <w:t>Sąvokų, reiškiančių patalpos dalis, žaislus, indus, baldus, suvokimas, jų atpažinimas ir įvardijimas.</w:t>
            </w:r>
          </w:p>
          <w:p w:rsidR="00DB1DBF" w:rsidRPr="00506EAD" w:rsidRDefault="00DB1DBF" w:rsidP="00874E18">
            <w:r w:rsidRPr="00506EAD">
              <w:t>Kalbėjimasis su draugais, kvietimas žaisti drauge.</w:t>
            </w:r>
          </w:p>
          <w:p w:rsidR="00DB1DBF" w:rsidRPr="00506EAD" w:rsidRDefault="00DB1DBF" w:rsidP="00874E18">
            <w:r w:rsidRPr="00506EAD">
              <w:t>Žaislų atpažinimas ir įvardijimas grupėje ir paveikslėliuose.</w:t>
            </w:r>
          </w:p>
          <w:p w:rsidR="00DB1DBF" w:rsidRPr="00506EAD" w:rsidRDefault="00DB1DBF" w:rsidP="00874E18">
            <w:r w:rsidRPr="00506EAD">
              <w:t>Savęs suvokimas (vardas, lytis), draugų vardų įsiminimas.</w:t>
            </w:r>
          </w:p>
          <w:p w:rsidR="00DB1DBF" w:rsidRPr="00506EAD" w:rsidRDefault="00DB1DBF" w:rsidP="00874E18"/>
        </w:tc>
        <w:tc>
          <w:tcPr>
            <w:tcW w:w="4217" w:type="dxa"/>
            <w:shd w:val="clear" w:color="auto" w:fill="auto"/>
          </w:tcPr>
          <w:p w:rsidR="00893CCF" w:rsidRPr="00506EAD" w:rsidRDefault="00F84E64" w:rsidP="00874E18">
            <w:r w:rsidRPr="00506EAD">
              <w:t>Žodyno turtinimas žodžiais, susijusiais su žaislais, žaidimais.  Vaikų t</w:t>
            </w:r>
            <w:r w:rsidR="00E031AA" w:rsidRPr="00506EAD">
              <w:t>arpusavio bendravimo skatinimas</w:t>
            </w:r>
            <w:r w:rsidRPr="00506EAD">
              <w:t>, pasakojant apie savo žaislus. Į pateiktus klausimus atsakinėjant išplėstiniais sudėtiniais sakiniais, derinant žodžių galūnes.</w:t>
            </w:r>
          </w:p>
          <w:p w:rsidR="00E031AA" w:rsidRPr="00506EAD" w:rsidRDefault="00E031AA" w:rsidP="00874E18">
            <w:r w:rsidRPr="00506EAD">
              <w:t>G</w:t>
            </w:r>
            <w:r w:rsidR="00893549" w:rsidRPr="00506EAD">
              <w:t>rupėje esanči</w:t>
            </w:r>
            <w:r w:rsidRPr="00506EAD">
              <w:t>ų</w:t>
            </w:r>
            <w:r w:rsidR="00893549" w:rsidRPr="00506EAD">
              <w:t xml:space="preserve"> žaisl</w:t>
            </w:r>
            <w:r w:rsidRPr="00506EAD">
              <w:t>ų apibūdinimas</w:t>
            </w:r>
            <w:r w:rsidR="00893549" w:rsidRPr="00506EAD">
              <w:t xml:space="preserve">,  </w:t>
            </w:r>
            <w:r w:rsidRPr="00506EAD">
              <w:t xml:space="preserve">pokalbiai apie žaidimus su grupės žaislais. </w:t>
            </w:r>
          </w:p>
          <w:p w:rsidR="00E031AA" w:rsidRPr="00506EAD" w:rsidRDefault="00E031AA" w:rsidP="00874E18">
            <w:r w:rsidRPr="00506EAD">
              <w:t xml:space="preserve">Vaiko noro bendrauti su grupės draugais </w:t>
            </w:r>
            <w:r w:rsidR="00D5209B" w:rsidRPr="00506EAD">
              <w:t xml:space="preserve"> ir įstaigos darbuotojais skatinimas</w:t>
            </w:r>
            <w:r w:rsidRPr="00506EAD">
              <w:t>.</w:t>
            </w:r>
          </w:p>
          <w:p w:rsidR="00E031AA" w:rsidRPr="00506EAD" w:rsidRDefault="002C4EC6" w:rsidP="00874E18">
            <w:r w:rsidRPr="00506EAD">
              <w:t>Pedagogai, bendraujant  su vaikais bei klausant jų kalbos, tiria aktyvųjį ir pasyvųjį žodyną,  gramatinės kalbos sandarą ir rišlios  kalbos lygį.</w:t>
            </w:r>
          </w:p>
          <w:p w:rsidR="002C4EC6" w:rsidRPr="00506EAD" w:rsidRDefault="00DD6247" w:rsidP="00874E18">
            <w:r w:rsidRPr="00506EAD">
              <w:t>Pokalbiai apie saugų elgesį su pasirinktomis priemonėmis (pvz., žirklės), akcentuojant, kad reikia saugoti ne tik save ar savo daiktus, bet ir grupės daiktus bei kitus vaikus.</w:t>
            </w:r>
          </w:p>
          <w:p w:rsidR="001C079D" w:rsidRPr="00506EAD" w:rsidRDefault="00461EE0" w:rsidP="00874E18">
            <w:r w:rsidRPr="00506EAD">
              <w:t xml:space="preserve">Sąvokų „vaisiai“, „uogos“ plėtojimas vaisių ir uogų pavadinimais, požymių </w:t>
            </w:r>
            <w:r w:rsidRPr="00506EAD">
              <w:lastRenderedPageBreak/>
              <w:t>pagal dydį, spalvą,  skonį ir pan. įvardijimas.</w:t>
            </w:r>
          </w:p>
          <w:p w:rsidR="00461EE0" w:rsidRPr="00506EAD" w:rsidRDefault="00461EE0" w:rsidP="00874E18">
            <w:r w:rsidRPr="00506EAD">
              <w:t>Skatinimas įsidėmėti vaisių ir uogų pavadinimus, kvapus, skonį,  įspūdžius įvardinti, apibūdinti žodžiais,  žodžių junginiais.</w:t>
            </w:r>
          </w:p>
          <w:p w:rsidR="00454E46" w:rsidRPr="00506EAD" w:rsidRDefault="00454E46" w:rsidP="00874E18">
            <w:r w:rsidRPr="00506EAD">
              <w:t>Žodyno turtinimas  ir aktyvinimas žodžiais:  sodas, obelis, slyva,  kriaušė, spalva, dydis, forma,</w:t>
            </w:r>
          </w:p>
          <w:p w:rsidR="00454E46" w:rsidRPr="00506EAD" w:rsidRDefault="00454E46" w:rsidP="00874E18">
            <w:r w:rsidRPr="00506EAD">
              <w:t>vaisiai,  nokti, prinokęs ir kt.</w:t>
            </w:r>
          </w:p>
        </w:tc>
      </w:tr>
      <w:tr w:rsidR="00030681" w:rsidRPr="00506EAD" w:rsidTr="00490F70">
        <w:tc>
          <w:tcPr>
            <w:tcW w:w="1856" w:type="dxa"/>
            <w:shd w:val="clear" w:color="auto" w:fill="auto"/>
          </w:tcPr>
          <w:p w:rsidR="00030681" w:rsidRPr="00506EAD" w:rsidRDefault="00030681" w:rsidP="00874E18">
            <w:pPr>
              <w:rPr>
                <w:b/>
              </w:rPr>
            </w:pPr>
            <w:r w:rsidRPr="00506EAD">
              <w:rPr>
                <w:b/>
              </w:rPr>
              <w:lastRenderedPageBreak/>
              <w:t>Meninė.</w:t>
            </w:r>
          </w:p>
          <w:p w:rsidR="00030681" w:rsidRPr="00506EAD" w:rsidRDefault="00030681" w:rsidP="00874E18">
            <w:r w:rsidRPr="00506EAD">
              <w:t>Kūrybiškumas (17 sritis), Meninė raiška (12 sritis), Estetinis suvokimas  (13 sritis)</w:t>
            </w:r>
            <w:r w:rsidR="0068676A" w:rsidRPr="00506EAD">
              <w:t>.</w:t>
            </w:r>
          </w:p>
        </w:tc>
        <w:tc>
          <w:tcPr>
            <w:tcW w:w="3781" w:type="dxa"/>
            <w:shd w:val="clear" w:color="auto" w:fill="auto"/>
          </w:tcPr>
          <w:p w:rsidR="00030681" w:rsidRPr="00506EAD" w:rsidRDefault="00030681" w:rsidP="00874E18">
            <w:r w:rsidRPr="00506EAD">
              <w:t>Vaikų supažindinimas su popieriumi, teptuku, akvarele, pieštukais.</w:t>
            </w:r>
          </w:p>
          <w:p w:rsidR="00030681" w:rsidRPr="00506EAD" w:rsidRDefault="00030681" w:rsidP="00874E18">
            <w:r w:rsidRPr="00506EAD">
              <w:t>Mokymas ant popieriaus  lapo brėžti linijas, daryti dėmes, piešti ir aplikuoti.</w:t>
            </w:r>
          </w:p>
          <w:p w:rsidR="00030681" w:rsidRPr="00506EAD" w:rsidRDefault="006D4F29" w:rsidP="00874E18">
            <w:r w:rsidRPr="00506EAD">
              <w:t xml:space="preserve">Įvairios  piešimo ir tapymo </w:t>
            </w:r>
            <w:r w:rsidR="00030681" w:rsidRPr="00506EAD">
              <w:t>technikos taikymas.</w:t>
            </w:r>
          </w:p>
        </w:tc>
        <w:tc>
          <w:tcPr>
            <w:tcW w:w="4217" w:type="dxa"/>
            <w:shd w:val="clear" w:color="auto" w:fill="auto"/>
          </w:tcPr>
          <w:p w:rsidR="00030681" w:rsidRPr="00506EAD" w:rsidRDefault="00030681" w:rsidP="00874E18">
            <w:r w:rsidRPr="00506EAD">
              <w:t>Įvairios  technikos naudojimas išreiškiant  vasaros įspūdžius.  Džiugios nuotaikos ir bendravimo  jausmo pajautimas  įvairioje veikloje (žaidžiant, piešiant, dainuojant ir pan.).</w:t>
            </w:r>
          </w:p>
          <w:p w:rsidR="00A759BD" w:rsidRPr="00506EAD" w:rsidRDefault="00A759BD" w:rsidP="00874E18">
            <w:r w:rsidRPr="00506EAD">
              <w:t>Vaikai laisvai pasirenka</w:t>
            </w:r>
            <w:r w:rsidR="00DA1551" w:rsidRPr="00506EAD">
              <w:t xml:space="preserve"> </w:t>
            </w:r>
            <w:r w:rsidRPr="00506EAD">
              <w:t>menines  priemones, vaizduoja  žaislus, vaisius, uogas  ( piešiame, lipdome, aplikuojame  ir kt.).</w:t>
            </w:r>
          </w:p>
          <w:p w:rsidR="00DA1551" w:rsidRPr="00506EAD" w:rsidRDefault="00DA1551" w:rsidP="00874E18">
            <w:r w:rsidRPr="00506EAD">
              <w:t>Įvairių galimybių išbandymas liejant   ir maišant  spalvas, atrandant naujus atspalvius, įvairių  vaisių piešimui ir spalvinimui.</w:t>
            </w:r>
          </w:p>
          <w:p w:rsidR="00DA1551" w:rsidRPr="00506EAD" w:rsidRDefault="00DA1551" w:rsidP="00874E18">
            <w:r w:rsidRPr="00506EAD">
              <w:t>Naudojant įvairią techniką,  šeimos narių arba grupės draugų portretų piešimas.</w:t>
            </w:r>
          </w:p>
          <w:p w:rsidR="00030681" w:rsidRPr="00506EAD" w:rsidRDefault="00A759BD" w:rsidP="00874E18">
            <w:r w:rsidRPr="00506EAD">
              <w:t>Dainelių, eilėraštukų,  pasakų apie žaislus, sodo gėrybes klausymasis, animacinių filmukų žiūrėjimas, aptarimas.</w:t>
            </w:r>
          </w:p>
          <w:p w:rsidR="00826BFD" w:rsidRPr="00506EAD" w:rsidRDefault="00AB4F3F" w:rsidP="00874E18">
            <w:r w:rsidRPr="00506EAD">
              <w:lastRenderedPageBreak/>
              <w:t>Grojame įvairiais grupėje esančiais daiktais linksmas  melodijas.</w:t>
            </w:r>
          </w:p>
          <w:p w:rsidR="00826BFD" w:rsidRPr="00506EAD" w:rsidRDefault="00826BFD" w:rsidP="00874E18">
            <w:r w:rsidRPr="00506EAD">
              <w:t>Judriųjų žaidimų, lavinančių saviraišką, improvizaciją, spalvų pažinimą, žaidimas.</w:t>
            </w:r>
          </w:p>
          <w:p w:rsidR="00F746A0" w:rsidRPr="00506EAD" w:rsidRDefault="006D4F29" w:rsidP="00874E18">
            <w:r w:rsidRPr="00506EAD">
              <w:t>L</w:t>
            </w:r>
            <w:r w:rsidR="00F746A0" w:rsidRPr="00506EAD">
              <w:t>ietuvių  liaudies ratelių, imitacinių ž</w:t>
            </w:r>
            <w:r w:rsidRPr="00506EAD">
              <w:t>aidimų</w:t>
            </w:r>
            <w:r w:rsidR="00F746A0" w:rsidRPr="00506EAD">
              <w:t xml:space="preserve"> skambant muzikai</w:t>
            </w:r>
            <w:r w:rsidRPr="00506EAD">
              <w:t xml:space="preserve"> mokymasis</w:t>
            </w:r>
            <w:r w:rsidR="00F746A0" w:rsidRPr="00506EAD">
              <w:t>.</w:t>
            </w:r>
          </w:p>
          <w:p w:rsidR="00F746A0" w:rsidRPr="00506EAD" w:rsidRDefault="00A60E92" w:rsidP="00874E18">
            <w:r w:rsidRPr="00506EAD">
              <w:t>Skambant skirtingo pobūdžio  muzikai, kūno judesiais pavaizduoti žaisliukus.</w:t>
            </w:r>
          </w:p>
        </w:tc>
      </w:tr>
    </w:tbl>
    <w:p w:rsidR="000F1A40" w:rsidRPr="00506EAD" w:rsidRDefault="000F1A40" w:rsidP="00A40977">
      <w:pPr>
        <w:spacing w:line="360" w:lineRule="auto"/>
        <w:rPr>
          <w:u w:val="single"/>
        </w:rPr>
      </w:pPr>
    </w:p>
    <w:p w:rsidR="00FA7EFE" w:rsidRPr="00506EAD" w:rsidRDefault="00D75A5A" w:rsidP="00A40977">
      <w:pPr>
        <w:spacing w:line="360" w:lineRule="auto"/>
        <w:jc w:val="center"/>
        <w:rPr>
          <w:b/>
          <w:sz w:val="32"/>
          <w:szCs w:val="32"/>
        </w:rPr>
      </w:pPr>
      <w:r w:rsidRPr="00506EAD">
        <w:rPr>
          <w:b/>
          <w:sz w:val="32"/>
          <w:szCs w:val="32"/>
        </w:rPr>
        <w:t>Spalis</w:t>
      </w:r>
    </w:p>
    <w:p w:rsidR="00D75A5A" w:rsidRPr="00506EAD" w:rsidRDefault="00D75A5A" w:rsidP="00A40977">
      <w:pPr>
        <w:spacing w:line="360" w:lineRule="auto"/>
        <w:jc w:val="center"/>
      </w:pPr>
    </w:p>
    <w:p w:rsidR="00D75A5A" w:rsidRPr="00506EAD" w:rsidRDefault="00D75A5A" w:rsidP="00C7453E">
      <w:pPr>
        <w:spacing w:line="360" w:lineRule="auto"/>
        <w:ind w:firstLine="567"/>
        <w:jc w:val="both"/>
        <w:rPr>
          <w:u w:val="single"/>
        </w:rPr>
      </w:pPr>
      <w:r w:rsidRPr="00506EAD">
        <w:rPr>
          <w:u w:val="single"/>
        </w:rPr>
        <w:t>Tikslas:</w:t>
      </w:r>
    </w:p>
    <w:p w:rsidR="00D75A5A" w:rsidRPr="00506EAD" w:rsidRDefault="00D75A5A" w:rsidP="00A40977">
      <w:pPr>
        <w:spacing w:line="360" w:lineRule="auto"/>
        <w:ind w:firstLine="567"/>
        <w:jc w:val="both"/>
      </w:pPr>
      <w:r w:rsidRPr="00506EAD">
        <w:t>Gilinti  žinias  apie spalvingiausią  ir gausiausią gėrybėmis  metų laiką – rudenį.</w:t>
      </w:r>
    </w:p>
    <w:p w:rsidR="00D75A5A" w:rsidRPr="00506EAD" w:rsidRDefault="00D75A5A" w:rsidP="00A40977">
      <w:pPr>
        <w:spacing w:line="360" w:lineRule="auto"/>
        <w:ind w:firstLine="567"/>
        <w:jc w:val="both"/>
      </w:pPr>
    </w:p>
    <w:p w:rsidR="00D75A5A" w:rsidRPr="00506EAD" w:rsidRDefault="00D75A5A" w:rsidP="00A40977">
      <w:pPr>
        <w:spacing w:line="360" w:lineRule="auto"/>
        <w:ind w:firstLine="567"/>
        <w:jc w:val="both"/>
        <w:rPr>
          <w:u w:val="single"/>
        </w:rPr>
      </w:pPr>
      <w:r w:rsidRPr="00506EAD">
        <w:rPr>
          <w:u w:val="single"/>
        </w:rPr>
        <w:t>Uždaviniai:</w:t>
      </w:r>
    </w:p>
    <w:p w:rsidR="00D75A5A" w:rsidRPr="00506EAD" w:rsidRDefault="00D75A5A" w:rsidP="00A40977">
      <w:pPr>
        <w:numPr>
          <w:ilvl w:val="0"/>
          <w:numId w:val="10"/>
        </w:numPr>
        <w:spacing w:line="360" w:lineRule="auto"/>
        <w:jc w:val="both"/>
      </w:pPr>
      <w:r w:rsidRPr="00506EAD">
        <w:lastRenderedPageBreak/>
        <w:t>suvokti metų laikų kaitą;</w:t>
      </w:r>
    </w:p>
    <w:p w:rsidR="00D75A5A" w:rsidRPr="00506EAD" w:rsidRDefault="00D75A5A" w:rsidP="00A40977">
      <w:pPr>
        <w:numPr>
          <w:ilvl w:val="0"/>
          <w:numId w:val="10"/>
        </w:numPr>
        <w:spacing w:line="360" w:lineRule="auto"/>
        <w:jc w:val="both"/>
      </w:pPr>
      <w:r w:rsidRPr="00506EAD">
        <w:t>sužinoti  apie rudens gėrybių  naudą sveikatai;</w:t>
      </w:r>
    </w:p>
    <w:p w:rsidR="00D75A5A" w:rsidRPr="00506EAD" w:rsidRDefault="00D75A5A" w:rsidP="00A40977">
      <w:pPr>
        <w:numPr>
          <w:ilvl w:val="0"/>
          <w:numId w:val="10"/>
        </w:numPr>
        <w:spacing w:line="360" w:lineRule="auto"/>
        <w:jc w:val="both"/>
      </w:pPr>
      <w:r w:rsidRPr="00506EAD">
        <w:t>pažinti  rudens gėrybių įvairovę;</w:t>
      </w:r>
    </w:p>
    <w:p w:rsidR="00D75A5A" w:rsidRPr="00506EAD" w:rsidRDefault="00D75A5A" w:rsidP="00A40977">
      <w:pPr>
        <w:numPr>
          <w:ilvl w:val="0"/>
          <w:numId w:val="10"/>
        </w:numPr>
        <w:spacing w:line="360" w:lineRule="auto"/>
        <w:jc w:val="both"/>
      </w:pPr>
      <w:r w:rsidRPr="00506EAD">
        <w:t>inicijuoti  sveiką mitybą propaguojančią  veiklą su vaikais.</w:t>
      </w:r>
    </w:p>
    <w:p w:rsidR="00D75A5A" w:rsidRPr="00506EAD" w:rsidRDefault="00D75A5A" w:rsidP="00A40977">
      <w:pPr>
        <w:spacing w:line="360" w:lineRule="auto"/>
        <w:ind w:firstLine="567"/>
        <w:jc w:val="both"/>
      </w:pPr>
    </w:p>
    <w:p w:rsidR="00D75A5A" w:rsidRPr="00506EAD" w:rsidRDefault="00D75A5A" w:rsidP="00A40977">
      <w:pPr>
        <w:spacing w:line="360" w:lineRule="auto"/>
        <w:ind w:firstLine="567"/>
        <w:jc w:val="both"/>
        <w:rPr>
          <w:u w:val="single"/>
        </w:rPr>
      </w:pPr>
      <w:r w:rsidRPr="00506EAD">
        <w:rPr>
          <w:u w:val="single"/>
        </w:rPr>
        <w:t>Siūlomos temos:</w:t>
      </w:r>
    </w:p>
    <w:p w:rsidR="00D75A5A" w:rsidRPr="00506EAD" w:rsidRDefault="00D75A5A" w:rsidP="00A40977">
      <w:pPr>
        <w:spacing w:line="360" w:lineRule="auto"/>
        <w:ind w:firstLine="567"/>
        <w:jc w:val="both"/>
      </w:pPr>
      <w:r w:rsidRPr="00506EAD">
        <w:t>„</w:t>
      </w:r>
      <w:r w:rsidR="00F42E3A" w:rsidRPr="00506EAD">
        <w:t>Duonutės kelias</w:t>
      </w:r>
      <w:r w:rsidR="007F4CCF" w:rsidRPr="00506EAD">
        <w:t>“</w:t>
      </w:r>
    </w:p>
    <w:p w:rsidR="007F4CCF" w:rsidRPr="00506EAD" w:rsidRDefault="007F4CCF" w:rsidP="00A40977">
      <w:pPr>
        <w:spacing w:line="360" w:lineRule="auto"/>
        <w:ind w:firstLine="567"/>
        <w:jc w:val="both"/>
      </w:pPr>
      <w:r w:rsidRPr="00506EAD">
        <w:t>„Rudenėlio takučiu“</w:t>
      </w:r>
    </w:p>
    <w:p w:rsidR="007F4CCF" w:rsidRPr="00506EAD" w:rsidRDefault="007F4CCF" w:rsidP="00A40977">
      <w:pPr>
        <w:spacing w:line="360" w:lineRule="auto"/>
        <w:ind w:firstLine="567"/>
        <w:jc w:val="both"/>
      </w:pPr>
      <w:r w:rsidRPr="00506EAD">
        <w:t>„Žaidžiu spalvomis“</w:t>
      </w:r>
    </w:p>
    <w:p w:rsidR="007F4CCF" w:rsidRPr="00506EAD" w:rsidRDefault="007F4CCF" w:rsidP="00A40977">
      <w:pPr>
        <w:spacing w:line="360" w:lineRule="auto"/>
        <w:ind w:firstLine="567"/>
        <w:jc w:val="both"/>
      </w:pPr>
      <w:r w:rsidRPr="00506EAD">
        <w:t>„Daržo dovanos“</w:t>
      </w:r>
    </w:p>
    <w:p w:rsidR="007F4CCF" w:rsidRPr="00506EAD" w:rsidRDefault="007F4CCF" w:rsidP="00A40977">
      <w:pPr>
        <w:spacing w:line="360" w:lineRule="auto"/>
        <w:ind w:firstLine="567"/>
        <w:jc w:val="both"/>
      </w:pPr>
      <w:r w:rsidRPr="00506EAD">
        <w:t>„Aš valgau sveikai“</w:t>
      </w:r>
    </w:p>
    <w:p w:rsidR="007F4CCF" w:rsidRPr="00506EAD" w:rsidRDefault="00C7453E" w:rsidP="00A40977">
      <w:pPr>
        <w:spacing w:line="360" w:lineRule="auto"/>
        <w:ind w:firstLine="567"/>
        <w:jc w:val="both"/>
      </w:pPr>
      <w:r w:rsidRPr="00506EAD">
        <w:lastRenderedPageBreak/>
        <w:t>„Nedraugaujame su Fu</w:t>
      </w:r>
      <w:r w:rsidR="007F4CCF" w:rsidRPr="00506EAD">
        <w:t xml:space="preserve"> ir Fe“</w:t>
      </w:r>
    </w:p>
    <w:p w:rsidR="007F4CCF" w:rsidRPr="00506EAD" w:rsidRDefault="007F4CCF" w:rsidP="00A40977">
      <w:pPr>
        <w:spacing w:line="360" w:lineRule="auto"/>
        <w:ind w:firstLine="567"/>
        <w:jc w:val="both"/>
      </w:pPr>
      <w:r w:rsidRPr="00506EAD">
        <w:t>„Miško turtai“</w:t>
      </w:r>
    </w:p>
    <w:p w:rsidR="007F4CCF" w:rsidRPr="00506EAD" w:rsidRDefault="007F4CCF" w:rsidP="00A40977">
      <w:pPr>
        <w:spacing w:line="360" w:lineRule="auto"/>
        <w:ind w:firstLine="567"/>
        <w:jc w:val="both"/>
      </w:pPr>
    </w:p>
    <w:p w:rsidR="007F4CCF" w:rsidRPr="00506EAD" w:rsidRDefault="007F4CCF" w:rsidP="00A40977">
      <w:pPr>
        <w:spacing w:line="360" w:lineRule="auto"/>
        <w:ind w:firstLine="567"/>
        <w:jc w:val="both"/>
        <w:rPr>
          <w:u w:val="single"/>
        </w:rPr>
      </w:pPr>
      <w:r w:rsidRPr="00506EAD">
        <w:rPr>
          <w:u w:val="single"/>
        </w:rPr>
        <w:t>Atmintinos</w:t>
      </w:r>
      <w:r w:rsidR="00DB33A8" w:rsidRPr="00506EAD">
        <w:rPr>
          <w:u w:val="single"/>
        </w:rPr>
        <w:t xml:space="preserve"> </w:t>
      </w:r>
      <w:r w:rsidR="00DB33A8" w:rsidRPr="00506EAD">
        <w:rPr>
          <w:bCs/>
          <w:u w:val="single"/>
        </w:rPr>
        <w:t>dienos. Popietės. Renginiai. Parodos. Išvykos:</w:t>
      </w:r>
    </w:p>
    <w:p w:rsidR="007F4CCF" w:rsidRPr="00506EAD" w:rsidRDefault="007F4CCF" w:rsidP="00A40977">
      <w:pPr>
        <w:numPr>
          <w:ilvl w:val="0"/>
          <w:numId w:val="11"/>
        </w:numPr>
        <w:spacing w:line="360" w:lineRule="auto"/>
        <w:jc w:val="both"/>
      </w:pPr>
      <w:r w:rsidRPr="00506EAD">
        <w:t>Spalio 16-oji – Pasaulinė  sveiko maisto  diena.</w:t>
      </w:r>
    </w:p>
    <w:p w:rsidR="007F4CCF" w:rsidRPr="00506EAD" w:rsidRDefault="007F4CCF" w:rsidP="00A40977">
      <w:pPr>
        <w:numPr>
          <w:ilvl w:val="0"/>
          <w:numId w:val="11"/>
        </w:numPr>
        <w:spacing w:line="360" w:lineRule="auto"/>
        <w:jc w:val="both"/>
      </w:pPr>
      <w:r w:rsidRPr="00506EAD">
        <w:t>Rudenėlio  šventė.</w:t>
      </w:r>
    </w:p>
    <w:p w:rsidR="00DB33A8" w:rsidRPr="00506EAD" w:rsidRDefault="007F4CCF" w:rsidP="00A40977">
      <w:pPr>
        <w:numPr>
          <w:ilvl w:val="0"/>
          <w:numId w:val="11"/>
        </w:numPr>
        <w:spacing w:line="360" w:lineRule="auto"/>
        <w:jc w:val="both"/>
      </w:pPr>
      <w:r w:rsidRPr="00506EAD">
        <w:t xml:space="preserve">Paroda „Rudens  </w:t>
      </w:r>
      <w:r w:rsidR="00DB33A8" w:rsidRPr="00506EAD">
        <w:t>gėrybės</w:t>
      </w:r>
      <w:r w:rsidRPr="00506EAD">
        <w:t>“.</w:t>
      </w:r>
    </w:p>
    <w:p w:rsidR="00DB33A8" w:rsidRPr="00506EAD" w:rsidRDefault="007F4CCF" w:rsidP="00A40977">
      <w:pPr>
        <w:numPr>
          <w:ilvl w:val="0"/>
          <w:numId w:val="11"/>
        </w:numPr>
        <w:spacing w:line="360" w:lineRule="auto"/>
        <w:jc w:val="both"/>
      </w:pPr>
      <w:r w:rsidRPr="00506EAD">
        <w:t>Išvy</w:t>
      </w:r>
      <w:r w:rsidR="00DB33A8" w:rsidRPr="00506EAD">
        <w:t>ka</w:t>
      </w:r>
      <w:r w:rsidRPr="00506EAD">
        <w:t xml:space="preserve"> į </w:t>
      </w:r>
      <w:r w:rsidR="00DB33A8" w:rsidRPr="00506EAD">
        <w:t>mišką.</w:t>
      </w:r>
    </w:p>
    <w:p w:rsidR="00DB33A8" w:rsidRPr="00506EAD" w:rsidRDefault="00DB33A8" w:rsidP="00A40977">
      <w:pPr>
        <w:spacing w:line="360" w:lineRule="auto"/>
        <w:ind w:firstLine="567"/>
        <w:jc w:val="both"/>
        <w:rPr>
          <w:u w:val="single"/>
        </w:rPr>
      </w:pPr>
      <w:r w:rsidRPr="00506EAD">
        <w:rPr>
          <w:u w:val="single"/>
        </w:rPr>
        <w:t>Gairės temų įgyvendinimui pagal kompetencijas ir pasiekimų sritis</w:t>
      </w:r>
    </w:p>
    <w:p w:rsidR="00DB33A8" w:rsidRPr="00506EAD" w:rsidRDefault="00DB33A8" w:rsidP="00A40977">
      <w:pPr>
        <w:spacing w:line="360" w:lineRule="auto"/>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794"/>
        <w:gridCol w:w="4010"/>
      </w:tblGrid>
      <w:tr w:rsidR="00DB33A8" w:rsidRPr="00506EAD" w:rsidTr="0068676A">
        <w:tc>
          <w:tcPr>
            <w:tcW w:w="1824" w:type="dxa"/>
            <w:shd w:val="clear" w:color="auto" w:fill="auto"/>
          </w:tcPr>
          <w:p w:rsidR="00DB33A8" w:rsidRPr="00506EAD" w:rsidRDefault="00DB33A8" w:rsidP="00B814C2">
            <w:pPr>
              <w:jc w:val="both"/>
            </w:pPr>
            <w:r w:rsidRPr="00506EAD">
              <w:t>Kompetencijos, pasiekimų sritys</w:t>
            </w:r>
          </w:p>
        </w:tc>
        <w:tc>
          <w:tcPr>
            <w:tcW w:w="3901" w:type="dxa"/>
            <w:shd w:val="clear" w:color="auto" w:fill="auto"/>
          </w:tcPr>
          <w:p w:rsidR="00DB33A8" w:rsidRPr="00506EAD" w:rsidRDefault="00DB33A8" w:rsidP="00B814C2">
            <w:pPr>
              <w:jc w:val="center"/>
            </w:pPr>
            <w:r w:rsidRPr="00506EAD">
              <w:t>1</w:t>
            </w:r>
            <w:r w:rsidR="00B814C2" w:rsidRPr="00506EAD">
              <w:t xml:space="preserve"> </w:t>
            </w:r>
            <w:r w:rsidRPr="00506EAD">
              <w:t>– 3 metų amžiaus vaikams</w:t>
            </w:r>
          </w:p>
        </w:tc>
        <w:tc>
          <w:tcPr>
            <w:tcW w:w="4129" w:type="dxa"/>
            <w:shd w:val="clear" w:color="auto" w:fill="auto"/>
          </w:tcPr>
          <w:p w:rsidR="00DB33A8" w:rsidRPr="00506EAD" w:rsidRDefault="00DB33A8" w:rsidP="00B814C2">
            <w:pPr>
              <w:jc w:val="center"/>
            </w:pPr>
            <w:r w:rsidRPr="00506EAD">
              <w:t>3 – 6 metų amžiaus vaikams</w:t>
            </w:r>
          </w:p>
        </w:tc>
      </w:tr>
      <w:tr w:rsidR="00DB33A8" w:rsidRPr="00506EAD" w:rsidTr="0068676A">
        <w:tc>
          <w:tcPr>
            <w:tcW w:w="1824" w:type="dxa"/>
            <w:shd w:val="clear" w:color="auto" w:fill="auto"/>
          </w:tcPr>
          <w:p w:rsidR="00DB33A8" w:rsidRPr="00506EAD" w:rsidRDefault="00DB33A8" w:rsidP="00B814C2">
            <w:r w:rsidRPr="00506EAD">
              <w:rPr>
                <w:b/>
                <w:bCs/>
              </w:rPr>
              <w:lastRenderedPageBreak/>
              <w:t>Socialinė.</w:t>
            </w:r>
          </w:p>
          <w:p w:rsidR="00DB33A8" w:rsidRPr="00506EAD" w:rsidRDefault="00DB33A8" w:rsidP="00B814C2">
            <w:r w:rsidRPr="00506EAD">
              <w:t>Savivoka ir savigarba (5 sritis),  Emocijų suvokimas  ir raiška (3 sritis), Savireguliacija ir savikontrolė (4 sritis), Santykiai su suaugusiaisiais (6 sritis), Santykiai su bendraamžiais (7 sritis), Iniciatyvumas</w:t>
            </w:r>
          </w:p>
          <w:p w:rsidR="00DB33A8" w:rsidRPr="00506EAD" w:rsidRDefault="00DB33A8" w:rsidP="00B814C2">
            <w:r w:rsidRPr="00506EAD">
              <w:t>ir atkaklumas (14 sritis), Problemų sprendimas  (16 sritis).</w:t>
            </w:r>
          </w:p>
        </w:tc>
        <w:tc>
          <w:tcPr>
            <w:tcW w:w="3901" w:type="dxa"/>
            <w:shd w:val="clear" w:color="auto" w:fill="auto"/>
          </w:tcPr>
          <w:p w:rsidR="00E744F1" w:rsidRPr="00506EAD" w:rsidRDefault="00E744F1" w:rsidP="00B814C2">
            <w:r w:rsidRPr="00506EAD">
              <w:t xml:space="preserve">Vaikų aktyvumo skatinimas tyrinėjant  aplinką. </w:t>
            </w:r>
          </w:p>
          <w:p w:rsidR="00E744F1" w:rsidRPr="00506EAD" w:rsidRDefault="00E744F1" w:rsidP="00B814C2">
            <w:r w:rsidRPr="00506EAD">
              <w:t xml:space="preserve">Literatūros kūrinėlių,  pasakų apie duonelės auginimą,  kepimą skaitymas. </w:t>
            </w:r>
          </w:p>
          <w:p w:rsidR="00E744F1" w:rsidRPr="00506EAD" w:rsidRDefault="00E744F1" w:rsidP="00B814C2">
            <w:r w:rsidRPr="00506EAD">
              <w:t xml:space="preserve">Dalyvavimas Rudenėlio  šventėje, patiriant teigiamas emocijas. </w:t>
            </w:r>
          </w:p>
          <w:p w:rsidR="00DB33A8" w:rsidRPr="00506EAD" w:rsidRDefault="00E744F1" w:rsidP="00B814C2">
            <w:r w:rsidRPr="00506EAD">
              <w:t>Susipažinimas  su daržo bei miško gėrybėmis. Trumpų eilėraštukų  apie daržo ir miško turtus klausymas.</w:t>
            </w:r>
          </w:p>
          <w:p w:rsidR="00E744F1" w:rsidRPr="00506EAD" w:rsidRDefault="00E744F1" w:rsidP="00B814C2"/>
        </w:tc>
        <w:tc>
          <w:tcPr>
            <w:tcW w:w="4129" w:type="dxa"/>
            <w:shd w:val="clear" w:color="auto" w:fill="auto"/>
          </w:tcPr>
          <w:p w:rsidR="00E744F1" w:rsidRPr="00506EAD" w:rsidRDefault="00E744F1" w:rsidP="00B814C2">
            <w:r w:rsidRPr="00506EAD">
              <w:t xml:space="preserve">Vaikų aktyvumo skatinimas tyrinėjant  aplinką. </w:t>
            </w:r>
          </w:p>
          <w:p w:rsidR="00E744F1" w:rsidRPr="00506EAD" w:rsidRDefault="00E744F1" w:rsidP="00B814C2">
            <w:r w:rsidRPr="00506EAD">
              <w:t>Dalyvavimas Rudenėlio  šventėje, patiriant teigiamas emocijas</w:t>
            </w:r>
            <w:r w:rsidR="00D5057F" w:rsidRPr="00506EAD">
              <w:t>.</w:t>
            </w:r>
          </w:p>
          <w:p w:rsidR="00DB33A8" w:rsidRPr="00506EAD" w:rsidRDefault="00E744F1" w:rsidP="00B814C2">
            <w:r w:rsidRPr="00506EAD">
              <w:t>Susipažinimas  su daržo bei miško gėrybėmis. Trumpų eilėraštukų  apie daržo ir miško turtus klausymas, mokymasis mintinai.</w:t>
            </w:r>
          </w:p>
          <w:p w:rsidR="00D5057F" w:rsidRPr="00506EAD" w:rsidRDefault="00D5057F" w:rsidP="00B814C2">
            <w:r w:rsidRPr="00506EAD">
              <w:t xml:space="preserve">Literatūros kūrinėlių,  pasakų apie duonelės auginimą,  kepimą skaitymas. </w:t>
            </w:r>
          </w:p>
          <w:p w:rsidR="00E744F1" w:rsidRPr="00506EAD" w:rsidRDefault="00E744F1" w:rsidP="00B814C2">
            <w:r w:rsidRPr="00506EAD">
              <w:t>Duonos gamybos proceso aiškinimasis.</w:t>
            </w:r>
          </w:p>
          <w:p w:rsidR="00E744F1" w:rsidRPr="00506EAD" w:rsidRDefault="00794CFC" w:rsidP="00B814C2">
            <w:r w:rsidRPr="00506EAD">
              <w:t>Pagarbos duonai, mandagaus  elgesio prie stalo įgūdžių ugdymas.</w:t>
            </w:r>
          </w:p>
          <w:p w:rsidR="00794CFC" w:rsidRPr="00506EAD" w:rsidRDefault="00794CFC" w:rsidP="00B814C2">
            <w:r w:rsidRPr="00506EAD">
              <w:t>Sužinojimas, kokios sąlygos reikalingos daržovių auginimui.</w:t>
            </w:r>
          </w:p>
          <w:p w:rsidR="00794CFC" w:rsidRPr="00506EAD" w:rsidRDefault="00794CFC" w:rsidP="00B814C2">
            <w:r w:rsidRPr="00506EAD">
              <w:t>Skatinimas  pajusti slėpiningą  miško</w:t>
            </w:r>
          </w:p>
          <w:p w:rsidR="00794CFC" w:rsidRPr="00506EAD" w:rsidRDefault="00794CFC" w:rsidP="00B814C2">
            <w:r w:rsidRPr="00506EAD">
              <w:t xml:space="preserve">gyvenimą,   pagarbą medžiui,  jo teikiamai naudai.  </w:t>
            </w:r>
          </w:p>
          <w:p w:rsidR="00794CFC" w:rsidRPr="00506EAD" w:rsidRDefault="00794CFC" w:rsidP="00B814C2">
            <w:r w:rsidRPr="00506EAD">
              <w:t>Siūloma pastebėti spalvas visur: gatvėje, gamtoje</w:t>
            </w:r>
            <w:r w:rsidR="00E734DD" w:rsidRPr="00506EAD">
              <w:t>, kieme,</w:t>
            </w:r>
            <w:r w:rsidRPr="00506EAD">
              <w:t xml:space="preserve"> namuose ir pan.</w:t>
            </w:r>
          </w:p>
        </w:tc>
      </w:tr>
      <w:tr w:rsidR="00E734DD" w:rsidRPr="00506EAD" w:rsidTr="0068676A">
        <w:tc>
          <w:tcPr>
            <w:tcW w:w="1824" w:type="dxa"/>
            <w:shd w:val="clear" w:color="auto" w:fill="auto"/>
          </w:tcPr>
          <w:p w:rsidR="00E734DD" w:rsidRPr="00506EAD" w:rsidRDefault="00E734DD" w:rsidP="00B814C2">
            <w:pPr>
              <w:rPr>
                <w:b/>
              </w:rPr>
            </w:pPr>
            <w:r w:rsidRPr="00506EAD">
              <w:rPr>
                <w:b/>
                <w:spacing w:val="1"/>
              </w:rPr>
              <w:t>S</w:t>
            </w:r>
            <w:r w:rsidRPr="00506EAD">
              <w:rPr>
                <w:b/>
              </w:rPr>
              <w:t>v</w:t>
            </w:r>
            <w:r w:rsidRPr="00506EAD">
              <w:rPr>
                <w:b/>
                <w:spacing w:val="13"/>
              </w:rPr>
              <w:t>e</w:t>
            </w:r>
            <w:r w:rsidRPr="00506EAD">
              <w:rPr>
                <w:b/>
                <w:spacing w:val="-7"/>
              </w:rPr>
              <w:t>i</w:t>
            </w:r>
            <w:r w:rsidRPr="00506EAD">
              <w:rPr>
                <w:b/>
                <w:spacing w:val="1"/>
              </w:rPr>
              <w:t>k</w:t>
            </w:r>
            <w:r w:rsidRPr="00506EAD">
              <w:rPr>
                <w:b/>
              </w:rPr>
              <w:t>a</w:t>
            </w:r>
            <w:r w:rsidRPr="00506EAD">
              <w:rPr>
                <w:b/>
                <w:spacing w:val="-5"/>
              </w:rPr>
              <w:t>t</w:t>
            </w:r>
            <w:r w:rsidRPr="00506EAD">
              <w:rPr>
                <w:b/>
              </w:rPr>
              <w:t>os</w:t>
            </w:r>
          </w:p>
          <w:p w:rsidR="00E734DD" w:rsidRPr="00506EAD" w:rsidRDefault="00E734DD" w:rsidP="00B814C2">
            <w:r w:rsidRPr="00506EAD">
              <w:rPr>
                <w:b/>
                <w:spacing w:val="12"/>
              </w:rPr>
              <w:t>s</w:t>
            </w:r>
            <w:r w:rsidRPr="00506EAD">
              <w:rPr>
                <w:b/>
              </w:rPr>
              <w:t>a</w:t>
            </w:r>
            <w:r w:rsidRPr="00506EAD">
              <w:rPr>
                <w:b/>
                <w:spacing w:val="-13"/>
              </w:rPr>
              <w:t>u</w:t>
            </w:r>
            <w:r w:rsidRPr="00506EAD">
              <w:rPr>
                <w:b/>
              </w:rPr>
              <w:t>go</w:t>
            </w:r>
            <w:r w:rsidRPr="00506EAD">
              <w:rPr>
                <w:b/>
                <w:spacing w:val="-20"/>
              </w:rPr>
              <w:t>j</w:t>
            </w:r>
            <w:r w:rsidRPr="00506EAD">
              <w:rPr>
                <w:b/>
                <w:spacing w:val="-7"/>
              </w:rPr>
              <w:t>i</w:t>
            </w:r>
            <w:r w:rsidRPr="00506EAD">
              <w:rPr>
                <w:b/>
                <w:spacing w:val="-20"/>
              </w:rPr>
              <w:t>m</w:t>
            </w:r>
            <w:r w:rsidRPr="00506EAD">
              <w:rPr>
                <w:b/>
              </w:rPr>
              <w:t>o</w:t>
            </w:r>
            <w:r w:rsidRPr="00506EAD">
              <w:rPr>
                <w:b/>
                <w:spacing w:val="45"/>
              </w:rPr>
              <w:t xml:space="preserve"> </w:t>
            </w:r>
            <w:r w:rsidRPr="00506EAD">
              <w:rPr>
                <w:b/>
                <w:spacing w:val="-7"/>
              </w:rPr>
              <w:t>i</w:t>
            </w:r>
            <w:r w:rsidRPr="00506EAD">
              <w:rPr>
                <w:b/>
              </w:rPr>
              <w:t xml:space="preserve">r </w:t>
            </w:r>
            <w:r w:rsidRPr="00506EAD">
              <w:rPr>
                <w:b/>
                <w:spacing w:val="12"/>
              </w:rPr>
              <w:t>s</w:t>
            </w:r>
            <w:r w:rsidRPr="00506EAD">
              <w:rPr>
                <w:b/>
                <w:spacing w:val="-5"/>
              </w:rPr>
              <w:t>t</w:t>
            </w:r>
            <w:r w:rsidRPr="00506EAD">
              <w:rPr>
                <w:b/>
                <w:spacing w:val="-7"/>
              </w:rPr>
              <w:t>i</w:t>
            </w:r>
            <w:r w:rsidRPr="00506EAD">
              <w:rPr>
                <w:b/>
                <w:spacing w:val="-13"/>
              </w:rPr>
              <w:t>p</w:t>
            </w:r>
            <w:r w:rsidRPr="00506EAD">
              <w:rPr>
                <w:b/>
                <w:spacing w:val="-17"/>
              </w:rPr>
              <w:t>r</w:t>
            </w:r>
            <w:r w:rsidRPr="00506EAD">
              <w:rPr>
                <w:b/>
                <w:spacing w:val="-7"/>
              </w:rPr>
              <w:t>i</w:t>
            </w:r>
            <w:r w:rsidRPr="00506EAD">
              <w:rPr>
                <w:b/>
                <w:spacing w:val="-13"/>
              </w:rPr>
              <w:t>n</w:t>
            </w:r>
            <w:r w:rsidRPr="00506EAD">
              <w:rPr>
                <w:b/>
                <w:spacing w:val="-7"/>
              </w:rPr>
              <w:t>i</w:t>
            </w:r>
            <w:r w:rsidRPr="00506EAD">
              <w:rPr>
                <w:b/>
                <w:spacing w:val="-20"/>
              </w:rPr>
              <w:t>m</w:t>
            </w:r>
            <w:r w:rsidRPr="00506EAD">
              <w:rPr>
                <w:b/>
              </w:rPr>
              <w:t>o.</w:t>
            </w:r>
            <w:r w:rsidRPr="00506EAD">
              <w:t xml:space="preserve"> </w:t>
            </w:r>
            <w:r w:rsidRPr="00506EAD">
              <w:rPr>
                <w:spacing w:val="6"/>
              </w:rPr>
              <w:t>K</w:t>
            </w:r>
            <w:r w:rsidRPr="00506EAD">
              <w:rPr>
                <w:spacing w:val="-15"/>
              </w:rPr>
              <w:t>ū</w:t>
            </w:r>
            <w:r w:rsidRPr="00506EAD">
              <w:rPr>
                <w:spacing w:val="-5"/>
              </w:rPr>
              <w:t>r</w:t>
            </w:r>
            <w:r w:rsidRPr="00506EAD">
              <w:rPr>
                <w:spacing w:val="-15"/>
              </w:rPr>
              <w:t>y</w:t>
            </w:r>
            <w:r w:rsidRPr="00506EAD">
              <w:t>b</w:t>
            </w:r>
            <w:r w:rsidRPr="00506EAD">
              <w:rPr>
                <w:spacing w:val="-22"/>
              </w:rPr>
              <w:t>i</w:t>
            </w:r>
            <w:r w:rsidRPr="00506EAD">
              <w:rPr>
                <w:spacing w:val="-3"/>
              </w:rPr>
              <w:t>š</w:t>
            </w:r>
            <w:r w:rsidRPr="00506EAD">
              <w:t>ku</w:t>
            </w:r>
            <w:r w:rsidRPr="00506EAD">
              <w:rPr>
                <w:spacing w:val="-22"/>
              </w:rPr>
              <w:t>m</w:t>
            </w:r>
            <w:r w:rsidRPr="00506EAD">
              <w:rPr>
                <w:spacing w:val="-2"/>
              </w:rPr>
              <w:t>a</w:t>
            </w:r>
            <w:r w:rsidRPr="00506EAD">
              <w:t xml:space="preserve">s </w:t>
            </w:r>
            <w:r w:rsidRPr="00506EAD">
              <w:rPr>
                <w:spacing w:val="-5"/>
              </w:rPr>
              <w:t>(</w:t>
            </w:r>
            <w:r w:rsidRPr="00506EAD">
              <w:t xml:space="preserve">17 </w:t>
            </w:r>
            <w:r w:rsidRPr="00506EAD">
              <w:rPr>
                <w:spacing w:val="-3"/>
              </w:rPr>
              <w:t>s</w:t>
            </w:r>
            <w:r w:rsidRPr="00506EAD">
              <w:rPr>
                <w:spacing w:val="-5"/>
              </w:rPr>
              <w:t>r</w:t>
            </w:r>
            <w:r w:rsidRPr="00506EAD">
              <w:rPr>
                <w:spacing w:val="-22"/>
              </w:rPr>
              <w:t>i</w:t>
            </w:r>
            <w:r w:rsidRPr="00506EAD">
              <w:rPr>
                <w:spacing w:val="-7"/>
              </w:rPr>
              <w:t>t</w:t>
            </w:r>
            <w:r w:rsidRPr="00506EAD">
              <w:rPr>
                <w:spacing w:val="-22"/>
              </w:rPr>
              <w:t>i</w:t>
            </w:r>
            <w:r w:rsidRPr="00506EAD">
              <w:rPr>
                <w:spacing w:val="-3"/>
              </w:rPr>
              <w:t>s</w:t>
            </w:r>
            <w:r w:rsidRPr="00506EAD">
              <w:rPr>
                <w:spacing w:val="-5"/>
              </w:rPr>
              <w:t>)</w:t>
            </w:r>
            <w:r w:rsidRPr="00506EAD">
              <w:t>, Meninė raiška</w:t>
            </w:r>
          </w:p>
          <w:p w:rsidR="00E734DD" w:rsidRPr="00506EAD" w:rsidRDefault="00E734DD" w:rsidP="00B814C2">
            <w:r w:rsidRPr="00506EAD">
              <w:lastRenderedPageBreak/>
              <w:t>(12 sritis), Estetinis suvokimas  (13 sritis)</w:t>
            </w:r>
            <w:r w:rsidR="0068676A" w:rsidRPr="00506EAD">
              <w:t>.</w:t>
            </w:r>
          </w:p>
        </w:tc>
        <w:tc>
          <w:tcPr>
            <w:tcW w:w="3901" w:type="dxa"/>
            <w:shd w:val="clear" w:color="auto" w:fill="auto"/>
          </w:tcPr>
          <w:p w:rsidR="00E734DD" w:rsidRPr="00506EAD" w:rsidRDefault="00E734DD" w:rsidP="00B814C2">
            <w:r w:rsidRPr="00506EAD">
              <w:lastRenderedPageBreak/>
              <w:t>Ridenimo, bėgimo, gaudymo,  kliūčių ruožo  įveikimo, pusiausvyros įgūdžių</w:t>
            </w:r>
          </w:p>
          <w:p w:rsidR="00E734DD" w:rsidRPr="00506EAD" w:rsidRDefault="00E734DD" w:rsidP="00B814C2">
            <w:r w:rsidRPr="00506EAD">
              <w:t xml:space="preserve">lavinimas. </w:t>
            </w:r>
          </w:p>
          <w:p w:rsidR="00E734DD" w:rsidRPr="00506EAD" w:rsidRDefault="00E734DD" w:rsidP="00B814C2">
            <w:r w:rsidRPr="00506EAD">
              <w:t>Fizinių  pratimų, skatinančių normalią pagrindinių judesių raidą, atlikimas.</w:t>
            </w:r>
          </w:p>
          <w:p w:rsidR="00CF5809" w:rsidRPr="00506EAD" w:rsidRDefault="00CF5809" w:rsidP="00B814C2">
            <w:r w:rsidRPr="00506EAD">
              <w:t>Higieninių įgūdžių,  įpročio plauti rankas prieš valgį</w:t>
            </w:r>
            <w:r w:rsidR="00D5057F" w:rsidRPr="00506EAD">
              <w:t xml:space="preserve"> lavinimas</w:t>
            </w:r>
            <w:r w:rsidRPr="00506EAD">
              <w:t xml:space="preserve">. </w:t>
            </w:r>
          </w:p>
          <w:p w:rsidR="00CF5809" w:rsidRPr="00506EAD" w:rsidRDefault="00CF5809" w:rsidP="00B814C2">
            <w:r w:rsidRPr="00506EAD">
              <w:lastRenderedPageBreak/>
              <w:t>Įvairių  pratimų su stilizuotomis ar tikromis daržovėmis atlikimas (peržengti, apeiti,  ridenti,</w:t>
            </w:r>
          </w:p>
          <w:p w:rsidR="00CF5809" w:rsidRPr="00506EAD" w:rsidRDefault="00CF5809" w:rsidP="00B814C2">
            <w:r w:rsidRPr="00506EAD">
              <w:t xml:space="preserve">eiti suoleliu  ir pan.) </w:t>
            </w:r>
          </w:p>
          <w:p w:rsidR="00CF5809" w:rsidRPr="00506EAD" w:rsidRDefault="00902597" w:rsidP="00B814C2">
            <w:r w:rsidRPr="00506EAD">
              <w:t>m</w:t>
            </w:r>
            <w:r w:rsidR="00CF5809" w:rsidRPr="00506EAD">
              <w:t xml:space="preserve">andagaus elgesio  prie stalo </w:t>
            </w:r>
            <w:r w:rsidRPr="00506EAD">
              <w:t xml:space="preserve">įgūdžių </w:t>
            </w:r>
            <w:r w:rsidR="00CF5809" w:rsidRPr="00506EAD">
              <w:t>ugdymas.</w:t>
            </w:r>
          </w:p>
          <w:p w:rsidR="00CF5809" w:rsidRPr="00506EAD" w:rsidRDefault="00E70CF5" w:rsidP="00B814C2">
            <w:r w:rsidRPr="00506EAD">
              <w:t>Rudens reiškinių vaizdavimas atliekant imitacinius pratimus.</w:t>
            </w:r>
          </w:p>
        </w:tc>
        <w:tc>
          <w:tcPr>
            <w:tcW w:w="4129" w:type="dxa"/>
            <w:shd w:val="clear" w:color="auto" w:fill="auto"/>
          </w:tcPr>
          <w:p w:rsidR="00CF5809" w:rsidRPr="00506EAD" w:rsidRDefault="00CF5809" w:rsidP="00B814C2">
            <w:r w:rsidRPr="00506EAD">
              <w:lastRenderedPageBreak/>
              <w:t>„Duonos kelio n</w:t>
            </w:r>
            <w:r w:rsidR="009F40B3" w:rsidRPr="00506EAD">
              <w:t>uo grūdo iki stalo“ kuo įvair</w:t>
            </w:r>
            <w:r w:rsidRPr="00506EAD">
              <w:t>iais judesiais imitavimas.</w:t>
            </w:r>
          </w:p>
          <w:p w:rsidR="00CF5809" w:rsidRPr="00506EAD" w:rsidRDefault="00CF5809" w:rsidP="00B814C2">
            <w:r w:rsidRPr="00506EAD">
              <w:t>Judrių žaidimų žaidimas.</w:t>
            </w:r>
          </w:p>
          <w:p w:rsidR="00CF5809" w:rsidRPr="00506EAD" w:rsidRDefault="00CF5809" w:rsidP="00B814C2">
            <w:r w:rsidRPr="00506EAD">
              <w:t>Higieninių įgūdžių,  įpročio plauti rankas prieš valgį</w:t>
            </w:r>
            <w:r w:rsidR="00AA7F2E" w:rsidRPr="00506EAD">
              <w:t xml:space="preserve"> lavinimas</w:t>
            </w:r>
            <w:r w:rsidRPr="00506EAD">
              <w:t xml:space="preserve">. </w:t>
            </w:r>
          </w:p>
          <w:p w:rsidR="00CF5809" w:rsidRPr="00506EAD" w:rsidRDefault="00CF5809" w:rsidP="00B814C2">
            <w:r w:rsidRPr="00506EAD">
              <w:lastRenderedPageBreak/>
              <w:t>Įvairių  pratimų su stilizuotomis ar tikromis daržovėmis atlikimas (peržengti, apeiti,  ridenti,</w:t>
            </w:r>
          </w:p>
          <w:p w:rsidR="00CF5809" w:rsidRPr="00506EAD" w:rsidRDefault="00CF5809" w:rsidP="00B814C2">
            <w:r w:rsidRPr="00506EAD">
              <w:t xml:space="preserve">eiti suoleliu  ir pan.) </w:t>
            </w:r>
          </w:p>
          <w:p w:rsidR="00E734DD" w:rsidRPr="00506EAD" w:rsidRDefault="00E70CF5" w:rsidP="00B814C2">
            <w:r w:rsidRPr="00506EAD">
              <w:t>M</w:t>
            </w:r>
            <w:r w:rsidR="00CF5809" w:rsidRPr="00506EAD">
              <w:t xml:space="preserve">andagaus elgesio  prie stalo </w:t>
            </w:r>
            <w:r w:rsidRPr="00506EAD">
              <w:t xml:space="preserve">įgūdžių </w:t>
            </w:r>
            <w:r w:rsidR="00CF5809" w:rsidRPr="00506EAD">
              <w:t>ugdymas.</w:t>
            </w:r>
          </w:p>
          <w:p w:rsidR="00817549" w:rsidRPr="00506EAD" w:rsidRDefault="00817549" w:rsidP="00B814C2">
            <w:r w:rsidRPr="00506EAD">
              <w:t>Ėjimas ir bėgimas pirštų galais,  ant</w:t>
            </w:r>
          </w:p>
          <w:p w:rsidR="00CF5809" w:rsidRPr="00506EAD" w:rsidRDefault="00E70CF5" w:rsidP="00B814C2">
            <w:r w:rsidRPr="00506EAD">
              <w:t xml:space="preserve">kulnų, </w:t>
            </w:r>
            <w:r w:rsidR="00817549" w:rsidRPr="00506EAD">
              <w:t xml:space="preserve"> judėjimo krypties keitimas, įvairių  kliūčių perlipimas. Mokymasis judėti saugiai.</w:t>
            </w:r>
          </w:p>
          <w:p w:rsidR="00907AF4" w:rsidRPr="00506EAD" w:rsidRDefault="00907AF4" w:rsidP="00B814C2">
            <w:r w:rsidRPr="00506EAD">
              <w:t>Žaidimų, ugdančių spalvų pažinimą žaidimas.</w:t>
            </w:r>
          </w:p>
          <w:p w:rsidR="006F4ADD" w:rsidRPr="00506EAD" w:rsidRDefault="006F4ADD" w:rsidP="00B814C2">
            <w:r w:rsidRPr="00506EAD">
              <w:t xml:space="preserve">Judrių žaidimų  žaidimas, panaudojant miško gamtinę  medžiagą. </w:t>
            </w:r>
          </w:p>
          <w:p w:rsidR="00907AF4" w:rsidRPr="00506EAD" w:rsidRDefault="00E70CF5" w:rsidP="00B814C2">
            <w:r w:rsidRPr="00506EAD">
              <w:t>R</w:t>
            </w:r>
            <w:r w:rsidR="006F4ADD" w:rsidRPr="00506EAD">
              <w:t>udens reiškinių vaizdavimas</w:t>
            </w:r>
            <w:r w:rsidRPr="00506EAD">
              <w:t xml:space="preserve"> atliekant imitacinius pratimus.</w:t>
            </w:r>
          </w:p>
        </w:tc>
      </w:tr>
      <w:tr w:rsidR="00E734DD" w:rsidRPr="00506EAD" w:rsidTr="0068676A">
        <w:tc>
          <w:tcPr>
            <w:tcW w:w="1824" w:type="dxa"/>
            <w:shd w:val="clear" w:color="auto" w:fill="auto"/>
          </w:tcPr>
          <w:p w:rsidR="00E734DD" w:rsidRPr="00506EAD" w:rsidRDefault="00E734DD" w:rsidP="00B814C2">
            <w:pPr>
              <w:rPr>
                <w:b/>
                <w:bCs/>
              </w:rPr>
            </w:pPr>
            <w:r w:rsidRPr="00506EAD">
              <w:rPr>
                <w:b/>
                <w:bCs/>
              </w:rPr>
              <w:lastRenderedPageBreak/>
              <w:t>Pažinimo.</w:t>
            </w:r>
          </w:p>
          <w:p w:rsidR="00E734DD" w:rsidRPr="00506EAD" w:rsidRDefault="00E734DD" w:rsidP="00B814C2">
            <w:pPr>
              <w:rPr>
                <w:bCs/>
              </w:rPr>
            </w:pPr>
            <w:r w:rsidRPr="00506EAD">
              <w:rPr>
                <w:bCs/>
              </w:rPr>
              <w:t>Mokėjimas mokytis  (18 sritis), Savireguliacija ir savikontrolė (4 sritis),</w:t>
            </w:r>
          </w:p>
          <w:p w:rsidR="00E734DD" w:rsidRPr="00506EAD" w:rsidRDefault="00E734DD" w:rsidP="00B814C2">
            <w:pPr>
              <w:rPr>
                <w:bCs/>
              </w:rPr>
            </w:pPr>
            <w:r w:rsidRPr="00506EAD">
              <w:rPr>
                <w:bCs/>
              </w:rPr>
              <w:t>Tyrinėjimas  (15</w:t>
            </w:r>
          </w:p>
          <w:p w:rsidR="00E734DD" w:rsidRPr="00506EAD" w:rsidRDefault="00E734DD" w:rsidP="00B814C2">
            <w:pPr>
              <w:rPr>
                <w:bCs/>
              </w:rPr>
            </w:pPr>
            <w:r w:rsidRPr="00506EAD">
              <w:rPr>
                <w:bCs/>
              </w:rPr>
              <w:t xml:space="preserve">sritis),  Aplinkos pažinimas  (10 sritis), Skaičiavimas  ir </w:t>
            </w:r>
            <w:r w:rsidRPr="00506EAD">
              <w:rPr>
                <w:bCs/>
              </w:rPr>
              <w:lastRenderedPageBreak/>
              <w:t>matavimas  (11 sritis), Iniciatyvumas</w:t>
            </w:r>
          </w:p>
          <w:p w:rsidR="00E734DD" w:rsidRPr="00506EAD" w:rsidRDefault="00E734DD" w:rsidP="00B814C2">
            <w:pPr>
              <w:rPr>
                <w:bCs/>
              </w:rPr>
            </w:pPr>
            <w:r w:rsidRPr="00506EAD">
              <w:rPr>
                <w:bCs/>
              </w:rPr>
              <w:t>ir atkaklumas</w:t>
            </w:r>
          </w:p>
          <w:p w:rsidR="00E734DD" w:rsidRPr="00506EAD" w:rsidRDefault="00E734DD" w:rsidP="00B814C2">
            <w:pPr>
              <w:rPr>
                <w:b/>
                <w:bCs/>
              </w:rPr>
            </w:pPr>
            <w:r w:rsidRPr="00506EAD">
              <w:rPr>
                <w:bCs/>
              </w:rPr>
              <w:t>(14 sritis)</w:t>
            </w:r>
            <w:r w:rsidR="0068676A" w:rsidRPr="00506EAD">
              <w:rPr>
                <w:bCs/>
              </w:rPr>
              <w:t>.</w:t>
            </w:r>
          </w:p>
        </w:tc>
        <w:tc>
          <w:tcPr>
            <w:tcW w:w="3901" w:type="dxa"/>
            <w:shd w:val="clear" w:color="auto" w:fill="auto"/>
          </w:tcPr>
          <w:p w:rsidR="00E734DD" w:rsidRPr="00506EAD" w:rsidRDefault="00E734DD" w:rsidP="00B814C2">
            <w:r w:rsidRPr="00506EAD">
              <w:lastRenderedPageBreak/>
              <w:t>Paveikslėlių stebėjimas: iš kur ir kaip atsiranda duonelė. Supažindinimas su daržovėmis ir miško gėrybėmis:  jų pavadinimais,  kur jie auga, kokia jų išvaizda, atrandant</w:t>
            </w:r>
            <w:r w:rsidR="009D1F30" w:rsidRPr="00506EAD">
              <w:t xml:space="preserve"> </w:t>
            </w:r>
            <w:r w:rsidRPr="00506EAD">
              <w:t>skirtumus  ir panašumus.</w:t>
            </w:r>
          </w:p>
          <w:p w:rsidR="00E734DD" w:rsidRPr="00506EAD" w:rsidRDefault="00E734DD" w:rsidP="00B814C2">
            <w:r w:rsidRPr="00506EAD">
              <w:t>Rudens spalvų, orų permainų stebėjimas.</w:t>
            </w:r>
            <w:r w:rsidR="009D1F30" w:rsidRPr="00506EAD">
              <w:t xml:space="preserve">  Aiškinimasis kokių spalvų daugiausia būna rudenį.</w:t>
            </w:r>
          </w:p>
        </w:tc>
        <w:tc>
          <w:tcPr>
            <w:tcW w:w="4129" w:type="dxa"/>
            <w:shd w:val="clear" w:color="auto" w:fill="auto"/>
          </w:tcPr>
          <w:p w:rsidR="00E734DD" w:rsidRPr="00506EAD" w:rsidRDefault="00E734DD" w:rsidP="00B814C2">
            <w:r w:rsidRPr="00506EAD">
              <w:t>Rudens spalvų, orų permainų stebėjimas.</w:t>
            </w:r>
            <w:r w:rsidR="009D1F30" w:rsidRPr="00506EAD">
              <w:t xml:space="preserve"> Aiškinimasis kokių spalvų daugiausia būna rudenį.</w:t>
            </w:r>
          </w:p>
          <w:p w:rsidR="009D1F30" w:rsidRPr="00506EAD" w:rsidRDefault="009D1F30" w:rsidP="00B814C2">
            <w:r w:rsidRPr="00506EAD">
              <w:t>Pasikeitimų gamtoje pastebėjimas, pasidalijimas įspūdžiais.</w:t>
            </w:r>
          </w:p>
          <w:p w:rsidR="009D1F30" w:rsidRPr="00506EAD" w:rsidRDefault="009D1F30" w:rsidP="00B814C2">
            <w:r w:rsidRPr="00506EAD">
              <w:t xml:space="preserve">Paveikslėlių stebėjimas: iš kur ir kaip atsiranda duonelė. </w:t>
            </w:r>
          </w:p>
          <w:p w:rsidR="00E734DD" w:rsidRPr="00506EAD" w:rsidRDefault="00E734DD" w:rsidP="00B814C2">
            <w:r w:rsidRPr="00506EAD">
              <w:t>Pokalbiai apie duonos svarbą mūsų organizmui, sveikatai.</w:t>
            </w:r>
          </w:p>
          <w:p w:rsidR="009D1F30" w:rsidRPr="00506EAD" w:rsidRDefault="009D1F30" w:rsidP="00B814C2">
            <w:r w:rsidRPr="00506EAD">
              <w:t>Supažindinimas su daržovėmis ir miško gėrybėmis:  jų pavadinimais,  kur jie auga, kokia jų išvaizda, atrandant</w:t>
            </w:r>
          </w:p>
          <w:p w:rsidR="009D1F30" w:rsidRPr="00506EAD" w:rsidRDefault="009D1F30" w:rsidP="00B814C2">
            <w:r w:rsidRPr="00506EAD">
              <w:lastRenderedPageBreak/>
              <w:t>skirtumus  ir panašumus.</w:t>
            </w:r>
          </w:p>
          <w:p w:rsidR="00E734DD" w:rsidRPr="00506EAD" w:rsidRDefault="00E734DD" w:rsidP="00B814C2">
            <w:r w:rsidRPr="00506EAD">
              <w:t>Daržovių įvardijimas,  jų spalvos, formos, dydžio,  skonio</w:t>
            </w:r>
          </w:p>
          <w:p w:rsidR="00E734DD" w:rsidRPr="00506EAD" w:rsidRDefault="00E734DD" w:rsidP="00B814C2">
            <w:r w:rsidRPr="00506EAD">
              <w:t xml:space="preserve">aptarimas. </w:t>
            </w:r>
          </w:p>
          <w:p w:rsidR="00E734DD" w:rsidRPr="00506EAD" w:rsidRDefault="00E734DD" w:rsidP="00B814C2">
            <w:r w:rsidRPr="00506EAD">
              <w:t>Daržovių rūšiavimas, skaičiavimas, lyginimas (pagal spalvą, skonį ir pan).</w:t>
            </w:r>
          </w:p>
          <w:p w:rsidR="00E734DD" w:rsidRPr="00506EAD" w:rsidRDefault="00E734DD" w:rsidP="00B814C2">
            <w:r w:rsidRPr="00506EAD">
              <w:t>Sveikos mitybos įgūdžių ugdymas, skatinant  vartoti kuo daugiau daržovių.</w:t>
            </w:r>
          </w:p>
          <w:p w:rsidR="00E734DD" w:rsidRPr="00506EAD" w:rsidRDefault="00E734DD" w:rsidP="00B814C2">
            <w:r w:rsidRPr="00506EAD">
              <w:t>Su mišku susijusios gamtinės medžiagos lyginimas, tyrinėjimas, matavimas, skaičiavimas.</w:t>
            </w:r>
          </w:p>
          <w:p w:rsidR="00E734DD" w:rsidRPr="00506EAD" w:rsidRDefault="00E734DD" w:rsidP="00B814C2">
            <w:r w:rsidRPr="00506EAD">
              <w:t>Įsitikinimas,  kad žmogaus  sumanyti maisto  ruošimo būdai (virimas, kepimas),  pakeičia daržovių  skonį, išvaizdą  ir kitas savybes.</w:t>
            </w:r>
          </w:p>
          <w:p w:rsidR="00E734DD" w:rsidRPr="00506EAD" w:rsidRDefault="00E734DD" w:rsidP="00B814C2">
            <w:r w:rsidRPr="00506EAD">
              <w:t>Daiktų rūšiavimas  pagal tai, iš ko jie pagaminti. Dėliojimas,</w:t>
            </w:r>
            <w:r w:rsidR="009D1F30" w:rsidRPr="00506EAD">
              <w:t xml:space="preserve"> </w:t>
            </w:r>
            <w:r w:rsidRPr="00506EAD">
              <w:t>lyginimas, skaičiavimas, matavimas. Atkreipimas dėmesio į spalvas ir atspalvius,  formas, dydžius,  jų panašumus  ir skirtumus.</w:t>
            </w:r>
          </w:p>
        </w:tc>
      </w:tr>
      <w:tr w:rsidR="00E734DD" w:rsidRPr="00506EAD" w:rsidTr="0068676A">
        <w:tc>
          <w:tcPr>
            <w:tcW w:w="1824" w:type="dxa"/>
            <w:shd w:val="clear" w:color="auto" w:fill="auto"/>
          </w:tcPr>
          <w:p w:rsidR="00E734DD" w:rsidRPr="00506EAD" w:rsidRDefault="00E734DD" w:rsidP="00B814C2">
            <w:pPr>
              <w:rPr>
                <w:b/>
                <w:bCs/>
              </w:rPr>
            </w:pPr>
            <w:r w:rsidRPr="00506EAD">
              <w:rPr>
                <w:b/>
                <w:bCs/>
              </w:rPr>
              <w:lastRenderedPageBreak/>
              <w:t>Kalbos ir</w:t>
            </w:r>
          </w:p>
          <w:p w:rsidR="00E734DD" w:rsidRPr="00506EAD" w:rsidRDefault="00731F5C" w:rsidP="00B814C2">
            <w:pPr>
              <w:rPr>
                <w:b/>
                <w:bCs/>
              </w:rPr>
            </w:pPr>
            <w:r w:rsidRPr="00506EAD">
              <w:rPr>
                <w:b/>
                <w:bCs/>
              </w:rPr>
              <w:t>k</w:t>
            </w:r>
            <w:r w:rsidR="00E734DD" w:rsidRPr="00506EAD">
              <w:rPr>
                <w:b/>
                <w:bCs/>
              </w:rPr>
              <w:t>omunikavimo.</w:t>
            </w:r>
          </w:p>
          <w:p w:rsidR="00E734DD" w:rsidRPr="00506EAD" w:rsidRDefault="00E734DD" w:rsidP="00B814C2">
            <w:pPr>
              <w:rPr>
                <w:bCs/>
              </w:rPr>
            </w:pPr>
            <w:r w:rsidRPr="00506EAD">
              <w:rPr>
                <w:bCs/>
              </w:rPr>
              <w:t>Savireguliacija ir savikontrolė (4 sritis), Sakytinė kalba (8 sritis),</w:t>
            </w:r>
          </w:p>
          <w:p w:rsidR="00E734DD" w:rsidRPr="00506EAD" w:rsidRDefault="00E734DD" w:rsidP="00B814C2">
            <w:pPr>
              <w:rPr>
                <w:bCs/>
              </w:rPr>
            </w:pPr>
            <w:r w:rsidRPr="00506EAD">
              <w:rPr>
                <w:bCs/>
              </w:rPr>
              <w:t>Rašytinės  kalba</w:t>
            </w:r>
          </w:p>
          <w:p w:rsidR="00E734DD" w:rsidRPr="00506EAD" w:rsidRDefault="00E734DD" w:rsidP="00B814C2">
            <w:pPr>
              <w:rPr>
                <w:b/>
                <w:bCs/>
              </w:rPr>
            </w:pPr>
            <w:r w:rsidRPr="00506EAD">
              <w:rPr>
                <w:bCs/>
              </w:rPr>
              <w:lastRenderedPageBreak/>
              <w:t>(9 sritis), Meninė raiška (12 sritis)</w:t>
            </w:r>
            <w:r w:rsidR="0068676A" w:rsidRPr="00506EAD">
              <w:rPr>
                <w:bCs/>
              </w:rPr>
              <w:t>.</w:t>
            </w:r>
          </w:p>
        </w:tc>
        <w:tc>
          <w:tcPr>
            <w:tcW w:w="3901" w:type="dxa"/>
            <w:shd w:val="clear" w:color="auto" w:fill="auto"/>
          </w:tcPr>
          <w:p w:rsidR="00E734DD" w:rsidRPr="00506EAD" w:rsidRDefault="00E734DD" w:rsidP="00B814C2">
            <w:r w:rsidRPr="00506EAD">
              <w:lastRenderedPageBreak/>
              <w:t>Duonos pjaustymo stebėjimas,  jos ragavimas  ir skonio aptarimas.</w:t>
            </w:r>
          </w:p>
          <w:p w:rsidR="00E734DD" w:rsidRPr="00506EAD" w:rsidRDefault="00E734DD" w:rsidP="00B814C2">
            <w:r w:rsidRPr="00506EAD">
              <w:t>Supažindinimas su duonos atsiradimo  istorija apie duonelės</w:t>
            </w:r>
          </w:p>
          <w:p w:rsidR="00E734DD" w:rsidRPr="00506EAD" w:rsidRDefault="00E734DD" w:rsidP="00B814C2">
            <w:r w:rsidRPr="00506EAD">
              <w:t>kelią iki mūsų stalo.</w:t>
            </w:r>
          </w:p>
          <w:p w:rsidR="00E734DD" w:rsidRPr="00506EAD" w:rsidRDefault="00E734DD" w:rsidP="00B814C2">
            <w:r w:rsidRPr="00506EAD">
              <w:t>Žodyno turtinimas,  susijęs su daržovėmis,  jų augimo  vieta, spalvų,  formų pavadinimais.</w:t>
            </w:r>
          </w:p>
          <w:p w:rsidR="00E734DD" w:rsidRPr="00506EAD" w:rsidRDefault="00E734DD" w:rsidP="00B814C2">
            <w:r w:rsidRPr="00506EAD">
              <w:lastRenderedPageBreak/>
              <w:t>Skatinimas atsakyti į klausimus: kas?, ką veikia? Sakinių  iš 2-3 žodžių sudarymas.</w:t>
            </w:r>
          </w:p>
          <w:p w:rsidR="00E734DD" w:rsidRPr="00506EAD" w:rsidRDefault="00E734DD" w:rsidP="00B814C2">
            <w:r w:rsidRPr="00506EAD">
              <w:t>Supažindinimas su 2-3 rūšių</w:t>
            </w:r>
          </w:p>
          <w:p w:rsidR="00E734DD" w:rsidRPr="00506EAD" w:rsidRDefault="00E734DD" w:rsidP="00B814C2">
            <w:r w:rsidRPr="00506EAD">
              <w:t>grybais,  mokymas juos atpažinti paveikslėliuose.</w:t>
            </w:r>
          </w:p>
          <w:p w:rsidR="00E734DD" w:rsidRPr="00506EAD" w:rsidRDefault="00E734DD" w:rsidP="00B814C2">
            <w:r w:rsidRPr="00506EAD">
              <w:t xml:space="preserve">Žodyno turtinimas žodžiais:  ruduo, kaštonas, kirsti, eiti, rinkti, vėjas, lietus, gilės, kankorėžiai ir pan. </w:t>
            </w:r>
          </w:p>
          <w:p w:rsidR="00E734DD" w:rsidRPr="00506EAD" w:rsidRDefault="00E734DD" w:rsidP="00B814C2">
            <w:r w:rsidRPr="00506EAD">
              <w:t>Vaikų tarpusavio bendravimo skatinimas.</w:t>
            </w:r>
          </w:p>
        </w:tc>
        <w:tc>
          <w:tcPr>
            <w:tcW w:w="4129" w:type="dxa"/>
            <w:shd w:val="clear" w:color="auto" w:fill="auto"/>
          </w:tcPr>
          <w:p w:rsidR="00E734DD" w:rsidRPr="00506EAD" w:rsidRDefault="00E734DD" w:rsidP="00B814C2">
            <w:r w:rsidRPr="00506EAD">
              <w:lastRenderedPageBreak/>
              <w:t>Žodyno turtinimas žodžiais:  javai, rugiai,  kviečiai, pjauti, duonos riekelė,  pluta, minkštas, pyragas, kombainas, malūnas  ir kt.</w:t>
            </w:r>
          </w:p>
          <w:p w:rsidR="00E734DD" w:rsidRPr="00506EAD" w:rsidRDefault="00E734DD" w:rsidP="00B814C2">
            <w:r w:rsidRPr="00506EAD">
              <w:t>Pokalbio metu vaikų skatinimas atsekti duonos gaminimo  kelią.</w:t>
            </w:r>
          </w:p>
          <w:p w:rsidR="00E734DD" w:rsidRPr="00506EAD" w:rsidRDefault="00E734DD" w:rsidP="00B814C2">
            <w:r w:rsidRPr="00506EAD">
              <w:lastRenderedPageBreak/>
              <w:t xml:space="preserve">Vaikų skatinimas  prisiminti jau turimas  žinias  ir pratęsti pedagogo pasakojimą taisyklingais  žodžių junginiais. </w:t>
            </w:r>
          </w:p>
          <w:p w:rsidR="00E734DD" w:rsidRPr="00506EAD" w:rsidRDefault="00E734DD" w:rsidP="00B814C2">
            <w:r w:rsidRPr="00506EAD">
              <w:t>Žodyno turtinimas žodžiais: agurkas, apvalus,  augti, bulvė,  daržas, daržovės, didelės, mažos ir pan. Daržovių apžiūrėjimas,  jų formos, dydžio, spalvų aptarimas, kiekių,  svorio lyginimas.</w:t>
            </w:r>
          </w:p>
          <w:p w:rsidR="00E734DD" w:rsidRPr="00506EAD" w:rsidRDefault="00E734DD" w:rsidP="00B814C2">
            <w:r w:rsidRPr="00506EAD">
              <w:t>Skatinimas kalbėti 3-4 žodžių</w:t>
            </w:r>
          </w:p>
          <w:p w:rsidR="00E734DD" w:rsidRPr="00506EAD" w:rsidRDefault="00E734DD" w:rsidP="00B814C2">
            <w:r w:rsidRPr="00506EAD">
              <w:t>sakiniais, atsakymai į klausimus: ką darau?, ką darai?, kiek?, kodėl? Kalbant taisyklingai vartojami žodžiai, derinamos galūnės.</w:t>
            </w:r>
          </w:p>
          <w:p w:rsidR="00E734DD" w:rsidRPr="00506EAD" w:rsidRDefault="00E734DD" w:rsidP="00B814C2">
            <w:r w:rsidRPr="00506EAD">
              <w:t>Įtvirtinimas  sąvokos</w:t>
            </w:r>
          </w:p>
          <w:p w:rsidR="00E734DD" w:rsidRPr="00506EAD" w:rsidRDefault="00E734DD" w:rsidP="00B814C2">
            <w:r w:rsidRPr="00506EAD">
              <w:t xml:space="preserve">„daržo  gėrybės“, skatinimas  vartoti žodžius:  pintinė,  krepšelis, gėrybės, rūsys, statinė,  raugti, džiovinti  ir pan. </w:t>
            </w:r>
          </w:p>
          <w:p w:rsidR="00E734DD" w:rsidRPr="00506EAD" w:rsidRDefault="00E734DD" w:rsidP="00B814C2">
            <w:r w:rsidRPr="00506EAD">
              <w:t>Žodyno plėtimas uogų, grybų pavadinimais.</w:t>
            </w:r>
          </w:p>
          <w:p w:rsidR="00E734DD" w:rsidRPr="00506EAD" w:rsidRDefault="00E734DD" w:rsidP="00B814C2">
            <w:r w:rsidRPr="00506EAD">
              <w:t>Žodyno turtinimas rudens požymių</w:t>
            </w:r>
          </w:p>
          <w:p w:rsidR="00E734DD" w:rsidRPr="00506EAD" w:rsidRDefault="00E734DD" w:rsidP="00B814C2">
            <w:r w:rsidRPr="00506EAD">
              <w:t>pavadinimais:  atšalo oras, diena trumpėja, naktys ilgėja,  lapai pagelto, krinta ir pan. Vaizdingais posakiais: spalvingas, turtingas, auksinis ruduo, bobų vasara ir kt. Pokalbių metu skatinama  kalbėti raiškiai,  nuosekliai, išplėstiniais</w:t>
            </w:r>
            <w:r w:rsidR="004B5562" w:rsidRPr="00506EAD">
              <w:t xml:space="preserve"> </w:t>
            </w:r>
            <w:r w:rsidRPr="00506EAD">
              <w:t>sakiniais.</w:t>
            </w:r>
          </w:p>
        </w:tc>
      </w:tr>
      <w:tr w:rsidR="008533CC" w:rsidRPr="00506EAD" w:rsidTr="0068676A">
        <w:tc>
          <w:tcPr>
            <w:tcW w:w="1824" w:type="dxa"/>
            <w:shd w:val="clear" w:color="auto" w:fill="auto"/>
          </w:tcPr>
          <w:p w:rsidR="008533CC" w:rsidRPr="00506EAD" w:rsidRDefault="008533CC" w:rsidP="00B814C2">
            <w:pPr>
              <w:rPr>
                <w:b/>
                <w:bCs/>
              </w:rPr>
            </w:pPr>
            <w:r w:rsidRPr="00506EAD">
              <w:rPr>
                <w:b/>
                <w:bCs/>
              </w:rPr>
              <w:lastRenderedPageBreak/>
              <w:t>Meninė.</w:t>
            </w:r>
          </w:p>
          <w:p w:rsidR="008533CC" w:rsidRPr="00506EAD" w:rsidRDefault="008533CC" w:rsidP="00B814C2">
            <w:pPr>
              <w:rPr>
                <w:bCs/>
              </w:rPr>
            </w:pPr>
            <w:r w:rsidRPr="00506EAD">
              <w:rPr>
                <w:bCs/>
              </w:rPr>
              <w:t>Kūrybiškumas (17 sritis), Meninė raiška (12 sritis),</w:t>
            </w:r>
          </w:p>
          <w:p w:rsidR="008533CC" w:rsidRPr="00506EAD" w:rsidRDefault="008533CC" w:rsidP="00B814C2">
            <w:pPr>
              <w:rPr>
                <w:bCs/>
              </w:rPr>
            </w:pPr>
            <w:r w:rsidRPr="00506EAD">
              <w:rPr>
                <w:bCs/>
              </w:rPr>
              <w:t>Estetinis suvokimas  (13 sritis)</w:t>
            </w:r>
            <w:r w:rsidR="0068676A" w:rsidRPr="00506EAD">
              <w:rPr>
                <w:bCs/>
              </w:rPr>
              <w:t>.</w:t>
            </w:r>
          </w:p>
        </w:tc>
        <w:tc>
          <w:tcPr>
            <w:tcW w:w="3901" w:type="dxa"/>
            <w:shd w:val="clear" w:color="auto" w:fill="auto"/>
          </w:tcPr>
          <w:p w:rsidR="004D3779" w:rsidRPr="00506EAD" w:rsidRDefault="008533CC" w:rsidP="00B814C2">
            <w:r w:rsidRPr="00506EAD">
              <w:t xml:space="preserve">Mokymasis lipdyti </w:t>
            </w:r>
            <w:r w:rsidR="004D3779" w:rsidRPr="00506EAD">
              <w:t xml:space="preserve">iš plastilino, sūrios tešlos </w:t>
            </w:r>
            <w:r w:rsidRPr="00506EAD">
              <w:t>duonos</w:t>
            </w:r>
            <w:r w:rsidR="004D3779" w:rsidRPr="00506EAD">
              <w:t xml:space="preserve"> </w:t>
            </w:r>
            <w:r w:rsidRPr="00506EAD">
              <w:t xml:space="preserve">kepalėlius, riestainius  ir pan. </w:t>
            </w:r>
          </w:p>
          <w:p w:rsidR="008533CC" w:rsidRPr="00506EAD" w:rsidRDefault="008533CC" w:rsidP="00B814C2">
            <w:r w:rsidRPr="00506EAD">
              <w:t>Rudens gėrybių kompozicijų kūrimas, panaudojant natūralius  dažus (dažyti  burokėliu, morka, lapais ir pan.).</w:t>
            </w:r>
          </w:p>
          <w:p w:rsidR="008533CC" w:rsidRPr="00506EAD" w:rsidRDefault="008533CC" w:rsidP="00B814C2">
            <w:r w:rsidRPr="00506EAD">
              <w:t>Įvairių  formų piešimas, štampavimas.</w:t>
            </w:r>
          </w:p>
          <w:p w:rsidR="008533CC" w:rsidRPr="00506EAD" w:rsidRDefault="008533CC" w:rsidP="00B814C2">
            <w:r w:rsidRPr="00506EAD">
              <w:t>Darbelių  iš gamtinės medžiagos, gaminimas,  vaikų kūrybiškumo skatinimas, laisvai improvizuojant.</w:t>
            </w:r>
          </w:p>
          <w:p w:rsidR="008533CC" w:rsidRPr="00506EAD" w:rsidRDefault="008533CC" w:rsidP="00B814C2"/>
        </w:tc>
        <w:tc>
          <w:tcPr>
            <w:tcW w:w="4129" w:type="dxa"/>
            <w:shd w:val="clear" w:color="auto" w:fill="auto"/>
          </w:tcPr>
          <w:p w:rsidR="008533CC" w:rsidRPr="00506EAD" w:rsidRDefault="00C17FA6" w:rsidP="00B814C2">
            <w:r w:rsidRPr="00506EAD">
              <w:rPr>
                <w:bCs/>
              </w:rPr>
              <w:t>Patirtų</w:t>
            </w:r>
            <w:r w:rsidRPr="00506EAD">
              <w:t xml:space="preserve"> įspūdžių piešimas, duonos ar pyrago gaminių lipdymas.</w:t>
            </w:r>
          </w:p>
          <w:p w:rsidR="00C17FA6" w:rsidRPr="00506EAD" w:rsidRDefault="004D3779" w:rsidP="00B814C2">
            <w:r w:rsidRPr="00506EAD">
              <w:t>Atrandamos ir panaudojamos natūralios gamtos sukurtas formas, dažai  ir spalvo</w:t>
            </w:r>
            <w:r w:rsidR="00C17FA6" w:rsidRPr="00506EAD">
              <w:t>s, pabandoma kurti rudens gėrybių kompozicijas.</w:t>
            </w:r>
          </w:p>
          <w:p w:rsidR="004D3779" w:rsidRPr="00506EAD" w:rsidRDefault="004D3779" w:rsidP="00B814C2">
            <w:r w:rsidRPr="00506EAD">
              <w:t>Dainuojamos dainelės su judesiais.</w:t>
            </w:r>
          </w:p>
          <w:p w:rsidR="00C17FA6" w:rsidRPr="00506EAD" w:rsidRDefault="00C17FA6" w:rsidP="00B814C2">
            <w:r w:rsidRPr="00506EAD">
              <w:t>Žaidžiami muzikiniai žaidimai  apie daržoves, grybus, rudens gamtos reiškinius.</w:t>
            </w:r>
          </w:p>
          <w:p w:rsidR="00426EC5" w:rsidRPr="00506EAD" w:rsidRDefault="00426EC5" w:rsidP="00B814C2">
            <w:r w:rsidRPr="00506EAD">
              <w:t>Muzikos klausymas,  jos aptarimas.</w:t>
            </w:r>
          </w:p>
          <w:p w:rsidR="00426EC5" w:rsidRPr="00506EAD" w:rsidRDefault="00426EC5" w:rsidP="00B814C2">
            <w:r w:rsidRPr="00506EAD">
              <w:t xml:space="preserve">Naujų dainelių mokymasis. </w:t>
            </w:r>
          </w:p>
          <w:p w:rsidR="00C17FA6" w:rsidRPr="00506EAD" w:rsidRDefault="00C17FA6" w:rsidP="00B814C2">
            <w:r w:rsidRPr="00506EAD">
              <w:t>Piešimas, aplikavimas  ar kitoks</w:t>
            </w:r>
          </w:p>
          <w:p w:rsidR="00C17FA6" w:rsidRPr="00506EAD" w:rsidRDefault="004D3779" w:rsidP="00B814C2">
            <w:r w:rsidRPr="00506EAD">
              <w:t>s</w:t>
            </w:r>
            <w:r w:rsidR="00C17FA6" w:rsidRPr="00506EAD">
              <w:t xml:space="preserve">avęs išreiškimas  meninėmis priemonėmis. </w:t>
            </w:r>
          </w:p>
          <w:p w:rsidR="00C17FA6" w:rsidRPr="00506EAD" w:rsidRDefault="00C17FA6" w:rsidP="00B814C2">
            <w:r w:rsidRPr="00506EAD">
              <w:t>Vaidybinių žaidimų žaidimas</w:t>
            </w:r>
            <w:r w:rsidR="00426EC5" w:rsidRPr="00506EAD">
              <w:t>.</w:t>
            </w:r>
            <w:r w:rsidRPr="00506EAD">
              <w:t xml:space="preserve"> </w:t>
            </w:r>
          </w:p>
          <w:p w:rsidR="00C17FA6" w:rsidRPr="00506EAD" w:rsidRDefault="00C17FA6" w:rsidP="00B814C2">
            <w:r w:rsidRPr="00506EAD">
              <w:t>Grožio patyrimas, atkreipiant dėmesį į rudens spalvų įvairovę.</w:t>
            </w:r>
          </w:p>
          <w:p w:rsidR="00007679" w:rsidRPr="00506EAD" w:rsidRDefault="00C17FA6" w:rsidP="00B814C2">
            <w:r w:rsidRPr="00506EAD">
              <w:rPr>
                <w:bCs/>
              </w:rPr>
              <w:t>Spalvų</w:t>
            </w:r>
            <w:r w:rsidRPr="00506EAD">
              <w:t xml:space="preserve"> pažinimo įtvirtinimas, atrenkant įvairių </w:t>
            </w:r>
            <w:r w:rsidR="00007679" w:rsidRPr="00506EAD">
              <w:t>spalvų</w:t>
            </w:r>
            <w:r w:rsidR="00426EC5" w:rsidRPr="00506EAD">
              <w:t xml:space="preserve"> </w:t>
            </w:r>
            <w:r w:rsidR="00007679" w:rsidRPr="00506EAD">
              <w:t xml:space="preserve">daržoves. </w:t>
            </w:r>
          </w:p>
          <w:p w:rsidR="00C17FA6" w:rsidRPr="00506EAD" w:rsidRDefault="00007679" w:rsidP="00B814C2">
            <w:r w:rsidRPr="00506EAD">
              <w:t>Vaikų saviraiškos lavinimas. Atliekama imitaciniai pratimai, atspindintys rudens pokyčius.</w:t>
            </w:r>
          </w:p>
          <w:p w:rsidR="00007679" w:rsidRPr="00506EAD" w:rsidRDefault="00007679" w:rsidP="00B814C2">
            <w:r w:rsidRPr="00506EAD">
              <w:t>Judriųjų žaidimų, lavinančių saviraišką, improvizaciją, spalvų pažinimą, žaidimas.</w:t>
            </w:r>
          </w:p>
          <w:p w:rsidR="00007679" w:rsidRPr="00506EAD" w:rsidRDefault="00007679" w:rsidP="00B814C2">
            <w:r w:rsidRPr="00506EAD">
              <w:t>Grojimas pasirinktais, grupėje esančiais daiktais.</w:t>
            </w:r>
          </w:p>
          <w:p w:rsidR="00007679" w:rsidRPr="00506EAD" w:rsidRDefault="00007679" w:rsidP="00B814C2">
            <w:r w:rsidRPr="00506EAD">
              <w:lastRenderedPageBreak/>
              <w:t>Orientacijos erdvėje, judesių</w:t>
            </w:r>
          </w:p>
          <w:p w:rsidR="00007679" w:rsidRPr="00506EAD" w:rsidRDefault="00007679" w:rsidP="00B814C2">
            <w:r w:rsidRPr="00506EAD">
              <w:t>koordinacijos, mokantis  šokti ugdymas.</w:t>
            </w:r>
          </w:p>
          <w:p w:rsidR="00007679" w:rsidRPr="00506EAD" w:rsidRDefault="00007679" w:rsidP="00B814C2">
            <w:r w:rsidRPr="00506EAD">
              <w:t>Piešimas pieštukais, flomasteriais,  guašu, akvareliniais  dažais.</w:t>
            </w:r>
            <w:r w:rsidR="00647037" w:rsidRPr="00506EAD">
              <w:t xml:space="preserve"> </w:t>
            </w:r>
          </w:p>
        </w:tc>
      </w:tr>
    </w:tbl>
    <w:p w:rsidR="00DB33A8" w:rsidRPr="00506EAD" w:rsidRDefault="00DB33A8" w:rsidP="00A40977">
      <w:pPr>
        <w:spacing w:line="360" w:lineRule="auto"/>
        <w:ind w:firstLine="567"/>
        <w:jc w:val="both"/>
      </w:pPr>
    </w:p>
    <w:p w:rsidR="00DB33A8" w:rsidRPr="00506EAD" w:rsidRDefault="008D2452" w:rsidP="00A40977">
      <w:pPr>
        <w:spacing w:line="360" w:lineRule="auto"/>
        <w:jc w:val="center"/>
        <w:rPr>
          <w:b/>
          <w:sz w:val="32"/>
          <w:szCs w:val="32"/>
        </w:rPr>
      </w:pPr>
      <w:r w:rsidRPr="00506EAD">
        <w:rPr>
          <w:b/>
          <w:sz w:val="32"/>
          <w:szCs w:val="32"/>
        </w:rPr>
        <w:t>Lapkritis</w:t>
      </w:r>
    </w:p>
    <w:p w:rsidR="008D2452" w:rsidRPr="00506EAD" w:rsidRDefault="008D2452" w:rsidP="00A40977">
      <w:pPr>
        <w:spacing w:line="360" w:lineRule="auto"/>
        <w:jc w:val="center"/>
      </w:pPr>
    </w:p>
    <w:p w:rsidR="008D2452" w:rsidRPr="00506EAD" w:rsidRDefault="008D2452" w:rsidP="00A40977">
      <w:pPr>
        <w:spacing w:line="360" w:lineRule="auto"/>
        <w:ind w:firstLine="567"/>
        <w:jc w:val="both"/>
        <w:rPr>
          <w:u w:val="single"/>
        </w:rPr>
      </w:pPr>
      <w:r w:rsidRPr="00506EAD">
        <w:rPr>
          <w:u w:val="single"/>
        </w:rPr>
        <w:t>Tikslas:</w:t>
      </w:r>
    </w:p>
    <w:p w:rsidR="008D2452" w:rsidRPr="00506EAD" w:rsidRDefault="008D2452" w:rsidP="00A40977">
      <w:pPr>
        <w:spacing w:line="360" w:lineRule="auto"/>
        <w:ind w:firstLine="567"/>
        <w:jc w:val="both"/>
      </w:pPr>
      <w:r w:rsidRPr="00506EAD">
        <w:t>Kaupti  patirtį  apie  augalų,  gyvūnų  ir žmonių  pasiruošimą  žiemai.</w:t>
      </w:r>
    </w:p>
    <w:p w:rsidR="008D2452" w:rsidRPr="00506EAD" w:rsidRDefault="008D2452" w:rsidP="00A40977">
      <w:pPr>
        <w:spacing w:line="360" w:lineRule="auto"/>
        <w:ind w:firstLine="567"/>
        <w:jc w:val="both"/>
      </w:pPr>
    </w:p>
    <w:p w:rsidR="008D2452" w:rsidRPr="00506EAD" w:rsidRDefault="00E2503B" w:rsidP="00A40977">
      <w:pPr>
        <w:spacing w:line="360" w:lineRule="auto"/>
        <w:ind w:firstLine="567"/>
        <w:jc w:val="both"/>
        <w:rPr>
          <w:u w:val="single"/>
        </w:rPr>
      </w:pPr>
      <w:r w:rsidRPr="00506EAD">
        <w:rPr>
          <w:u w:val="single"/>
        </w:rPr>
        <w:t>Uždaviniai:</w:t>
      </w:r>
    </w:p>
    <w:p w:rsidR="00E2503B" w:rsidRPr="00506EAD" w:rsidRDefault="00E2503B" w:rsidP="00A40977">
      <w:pPr>
        <w:numPr>
          <w:ilvl w:val="0"/>
          <w:numId w:val="13"/>
        </w:numPr>
        <w:spacing w:line="360" w:lineRule="auto"/>
        <w:jc w:val="both"/>
        <w:rPr>
          <w:u w:val="single"/>
        </w:rPr>
      </w:pPr>
      <w:r w:rsidRPr="00506EAD">
        <w:t>kalbėti apie žmonių pagarbą vienas kitam;</w:t>
      </w:r>
    </w:p>
    <w:p w:rsidR="00E2503B" w:rsidRPr="00506EAD" w:rsidRDefault="00E2503B" w:rsidP="00A40977">
      <w:pPr>
        <w:numPr>
          <w:ilvl w:val="0"/>
          <w:numId w:val="13"/>
        </w:numPr>
        <w:spacing w:line="360" w:lineRule="auto"/>
        <w:jc w:val="both"/>
      </w:pPr>
      <w:r w:rsidRPr="00506EAD">
        <w:t>skirti metų laikų kaitą pagal gamtinius  pokyčius;</w:t>
      </w:r>
    </w:p>
    <w:p w:rsidR="00E2503B" w:rsidRPr="00506EAD" w:rsidRDefault="00A23796" w:rsidP="00A40977">
      <w:pPr>
        <w:numPr>
          <w:ilvl w:val="0"/>
          <w:numId w:val="13"/>
        </w:numPr>
        <w:spacing w:line="360" w:lineRule="auto"/>
        <w:jc w:val="both"/>
      </w:pPr>
      <w:r w:rsidRPr="00506EAD">
        <w:lastRenderedPageBreak/>
        <w:t>sužinoti apie išskrendančius žiemoti paukščius.</w:t>
      </w:r>
    </w:p>
    <w:p w:rsidR="00A23796" w:rsidRPr="00506EAD" w:rsidRDefault="00A23796" w:rsidP="00A40977">
      <w:pPr>
        <w:spacing w:line="360" w:lineRule="auto"/>
        <w:jc w:val="both"/>
      </w:pPr>
    </w:p>
    <w:p w:rsidR="00A23796" w:rsidRPr="00506EAD" w:rsidRDefault="00A23796" w:rsidP="00A40977">
      <w:pPr>
        <w:spacing w:line="360" w:lineRule="auto"/>
        <w:ind w:firstLine="567"/>
        <w:jc w:val="both"/>
        <w:rPr>
          <w:u w:val="single"/>
        </w:rPr>
      </w:pPr>
      <w:r w:rsidRPr="00506EAD">
        <w:rPr>
          <w:u w:val="single"/>
        </w:rPr>
        <w:t>Siūlomos temos:</w:t>
      </w:r>
    </w:p>
    <w:p w:rsidR="00A23796" w:rsidRPr="00506EAD" w:rsidRDefault="00A23796" w:rsidP="00A40977">
      <w:pPr>
        <w:spacing w:line="360" w:lineRule="auto"/>
        <w:ind w:firstLine="567"/>
        <w:jc w:val="both"/>
      </w:pPr>
      <w:r w:rsidRPr="00506EAD">
        <w:t>„Keičias laikas, mainos rūbas“</w:t>
      </w:r>
    </w:p>
    <w:p w:rsidR="00A23796" w:rsidRPr="00506EAD" w:rsidRDefault="00A23796" w:rsidP="00A40977">
      <w:pPr>
        <w:spacing w:line="360" w:lineRule="auto"/>
        <w:ind w:firstLine="567"/>
        <w:jc w:val="both"/>
      </w:pPr>
      <w:r w:rsidRPr="00506EAD">
        <w:t>„Krenta lapai pamažu“</w:t>
      </w:r>
    </w:p>
    <w:p w:rsidR="00A23796" w:rsidRPr="00506EAD" w:rsidRDefault="00A23796" w:rsidP="00A40977">
      <w:pPr>
        <w:spacing w:line="360" w:lineRule="auto"/>
        <w:ind w:firstLine="567"/>
        <w:jc w:val="both"/>
      </w:pPr>
      <w:r w:rsidRPr="00506EAD">
        <w:t>„Išskrendantys paukščiai“</w:t>
      </w:r>
    </w:p>
    <w:p w:rsidR="00A23796" w:rsidRPr="00506EAD" w:rsidRDefault="00113EE9" w:rsidP="00A40977">
      <w:pPr>
        <w:spacing w:line="360" w:lineRule="auto"/>
        <w:ind w:firstLine="567"/>
        <w:jc w:val="both"/>
      </w:pPr>
      <w:r w:rsidRPr="00506EAD">
        <w:t>„Aš noriu elgtis saugiai</w:t>
      </w:r>
      <w:r w:rsidR="00A23796" w:rsidRPr="00506EAD">
        <w:t>“</w:t>
      </w:r>
    </w:p>
    <w:p w:rsidR="00A23796" w:rsidRPr="00506EAD" w:rsidRDefault="00A23796" w:rsidP="00A40977">
      <w:pPr>
        <w:spacing w:line="360" w:lineRule="auto"/>
        <w:ind w:firstLine="567"/>
        <w:jc w:val="both"/>
      </w:pPr>
      <w:r w:rsidRPr="00506EAD">
        <w:t>„Aš esu mandagus“</w:t>
      </w:r>
    </w:p>
    <w:p w:rsidR="00A23796" w:rsidRPr="00506EAD" w:rsidRDefault="00113EE9" w:rsidP="00B814C2">
      <w:pPr>
        <w:spacing w:line="360" w:lineRule="auto"/>
        <w:ind w:firstLine="567"/>
        <w:jc w:val="both"/>
      </w:pPr>
      <w:r w:rsidRPr="00506EAD">
        <w:t>„Drabužėlių pilna spinta“</w:t>
      </w:r>
    </w:p>
    <w:p w:rsidR="00A23796" w:rsidRPr="00506EAD" w:rsidRDefault="00A23796" w:rsidP="00A40977">
      <w:pPr>
        <w:spacing w:line="360" w:lineRule="auto"/>
        <w:ind w:firstLine="567"/>
        <w:jc w:val="both"/>
        <w:rPr>
          <w:u w:val="single"/>
        </w:rPr>
      </w:pPr>
      <w:r w:rsidRPr="00506EAD">
        <w:rPr>
          <w:u w:val="single"/>
        </w:rPr>
        <w:t xml:space="preserve">Atmintinos </w:t>
      </w:r>
      <w:r w:rsidRPr="00506EAD">
        <w:rPr>
          <w:bCs/>
          <w:u w:val="single"/>
        </w:rPr>
        <w:t>dienos. Popietės. Renginiai. Parodos. Išvykos:</w:t>
      </w:r>
    </w:p>
    <w:p w:rsidR="00A23796" w:rsidRPr="00506EAD" w:rsidRDefault="00A23796" w:rsidP="00A40977">
      <w:pPr>
        <w:numPr>
          <w:ilvl w:val="0"/>
          <w:numId w:val="14"/>
        </w:numPr>
        <w:spacing w:line="360" w:lineRule="auto"/>
        <w:jc w:val="both"/>
      </w:pPr>
      <w:r w:rsidRPr="00506EAD">
        <w:t>Lapkričio 2-oji – mirusiųjų atminimo (Vėlinių) diena.</w:t>
      </w:r>
    </w:p>
    <w:p w:rsidR="00A23796" w:rsidRPr="00506EAD" w:rsidRDefault="00A23796" w:rsidP="00A40977">
      <w:pPr>
        <w:spacing w:line="360" w:lineRule="auto"/>
        <w:ind w:left="1287"/>
        <w:jc w:val="both"/>
      </w:pPr>
    </w:p>
    <w:p w:rsidR="00A23796" w:rsidRPr="00506EAD" w:rsidRDefault="00A23796" w:rsidP="00A40977">
      <w:pPr>
        <w:spacing w:line="360" w:lineRule="auto"/>
        <w:ind w:firstLine="567"/>
        <w:jc w:val="both"/>
        <w:rPr>
          <w:u w:val="single"/>
        </w:rPr>
      </w:pPr>
      <w:r w:rsidRPr="00506EAD">
        <w:rPr>
          <w:u w:val="single"/>
        </w:rPr>
        <w:t>Gairės temų įgyvendinimui pagal kompetencijas ir pasiekimų sritis</w:t>
      </w:r>
      <w:r w:rsidR="00B814C2" w:rsidRPr="00506EAD">
        <w:rPr>
          <w:u w:val="single"/>
        </w:rPr>
        <w:t>.</w:t>
      </w:r>
    </w:p>
    <w:p w:rsidR="00A23796" w:rsidRPr="00506EAD" w:rsidRDefault="00A23796" w:rsidP="00A40977">
      <w:pPr>
        <w:spacing w:line="360" w:lineRule="auto"/>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711"/>
        <w:gridCol w:w="4093"/>
      </w:tblGrid>
      <w:tr w:rsidR="00A23796" w:rsidRPr="00506EAD" w:rsidTr="00343B31">
        <w:tc>
          <w:tcPr>
            <w:tcW w:w="1824" w:type="dxa"/>
            <w:shd w:val="clear" w:color="auto" w:fill="auto"/>
          </w:tcPr>
          <w:p w:rsidR="00A23796" w:rsidRPr="00506EAD" w:rsidRDefault="005B6AE8" w:rsidP="00B814C2">
            <w:pPr>
              <w:jc w:val="both"/>
            </w:pPr>
            <w:r w:rsidRPr="00506EAD">
              <w:t>Kompetencijos, pasiekimų sritys</w:t>
            </w:r>
          </w:p>
        </w:tc>
        <w:tc>
          <w:tcPr>
            <w:tcW w:w="3813" w:type="dxa"/>
            <w:shd w:val="clear" w:color="auto" w:fill="auto"/>
          </w:tcPr>
          <w:p w:rsidR="00A23796" w:rsidRPr="00506EAD" w:rsidRDefault="00B814C2" w:rsidP="00B814C2">
            <w:pPr>
              <w:jc w:val="center"/>
            </w:pPr>
            <w:r w:rsidRPr="00506EAD">
              <w:t>1–</w:t>
            </w:r>
            <w:r w:rsidR="005B6AE8" w:rsidRPr="00506EAD">
              <w:t>3 metų amžiaus vaikams</w:t>
            </w:r>
          </w:p>
        </w:tc>
        <w:tc>
          <w:tcPr>
            <w:tcW w:w="4217" w:type="dxa"/>
            <w:shd w:val="clear" w:color="auto" w:fill="auto"/>
          </w:tcPr>
          <w:p w:rsidR="00A23796" w:rsidRPr="00506EAD" w:rsidRDefault="005B6AE8" w:rsidP="00B814C2">
            <w:pPr>
              <w:jc w:val="center"/>
            </w:pPr>
            <w:r w:rsidRPr="00506EAD">
              <w:t>3</w:t>
            </w:r>
            <w:r w:rsidR="00B814C2" w:rsidRPr="00506EAD">
              <w:t>–</w:t>
            </w:r>
            <w:r w:rsidRPr="00506EAD">
              <w:t>6 metų amžiaus vaikams</w:t>
            </w:r>
          </w:p>
        </w:tc>
      </w:tr>
      <w:tr w:rsidR="005B6AE8" w:rsidRPr="00506EAD" w:rsidTr="00343B31">
        <w:tc>
          <w:tcPr>
            <w:tcW w:w="1824" w:type="dxa"/>
            <w:shd w:val="clear" w:color="auto" w:fill="auto"/>
          </w:tcPr>
          <w:p w:rsidR="005B6AE8" w:rsidRPr="00506EAD" w:rsidRDefault="005B6AE8" w:rsidP="00B814C2">
            <w:r w:rsidRPr="00506EAD">
              <w:rPr>
                <w:b/>
                <w:bCs/>
              </w:rPr>
              <w:t>Socialinė.</w:t>
            </w:r>
          </w:p>
          <w:p w:rsidR="005B6AE8" w:rsidRPr="00506EAD" w:rsidRDefault="005B6AE8" w:rsidP="00B814C2">
            <w:r w:rsidRPr="00506EAD">
              <w:t>Savivoka ir savigarba (5 sritis),  Emocijų suvokimas  ir raiška (3 sritis), Savireguliacija ir savikontrolė (4 sritis), Santykiai su suaugusiaisiais</w:t>
            </w:r>
          </w:p>
          <w:p w:rsidR="005B6AE8" w:rsidRPr="00506EAD" w:rsidRDefault="005B6AE8" w:rsidP="00B814C2">
            <w:r w:rsidRPr="00506EAD">
              <w:t>(6 sritis),</w:t>
            </w:r>
          </w:p>
          <w:p w:rsidR="005B6AE8" w:rsidRPr="00506EAD" w:rsidRDefault="005B6AE8" w:rsidP="00B814C2">
            <w:r w:rsidRPr="00506EAD">
              <w:t>Santykiai su bendraamžiais (7 sritis), Iniciatyvumas ir atkaklumas (14 sritis), Problemų</w:t>
            </w:r>
          </w:p>
          <w:p w:rsidR="005B6AE8" w:rsidRPr="00506EAD" w:rsidRDefault="005B6AE8" w:rsidP="00B814C2">
            <w:r w:rsidRPr="00506EAD">
              <w:lastRenderedPageBreak/>
              <w:t>sprendimas  (16 sritis).</w:t>
            </w:r>
          </w:p>
        </w:tc>
        <w:tc>
          <w:tcPr>
            <w:tcW w:w="3813" w:type="dxa"/>
            <w:shd w:val="clear" w:color="auto" w:fill="auto"/>
          </w:tcPr>
          <w:p w:rsidR="009409ED" w:rsidRPr="00506EAD" w:rsidRDefault="005A140D" w:rsidP="00B814C2">
            <w:r w:rsidRPr="00506EAD">
              <w:rPr>
                <w:bCs/>
              </w:rPr>
              <w:lastRenderedPageBreak/>
              <w:t>Pagarbos</w:t>
            </w:r>
            <w:r w:rsidRPr="00506EAD">
              <w:rPr>
                <w:b/>
                <w:bCs/>
              </w:rPr>
              <w:t xml:space="preserve"> </w:t>
            </w:r>
            <w:r w:rsidRPr="00506EAD">
              <w:t xml:space="preserve">šalia esantiems  žmonėms pajautimo skatinimas. </w:t>
            </w:r>
          </w:p>
          <w:p w:rsidR="005B6AE8" w:rsidRPr="00506EAD" w:rsidRDefault="005A140D" w:rsidP="00B814C2">
            <w:r w:rsidRPr="00506EAD">
              <w:t>Gero elgesio,  emocijų valdymo  skatinimas.</w:t>
            </w:r>
          </w:p>
          <w:p w:rsidR="005A140D" w:rsidRPr="00506EAD" w:rsidRDefault="005A140D" w:rsidP="00B814C2">
            <w:r w:rsidRPr="00506EAD">
              <w:t xml:space="preserve">Saugaus elgesio gatvėje, mokymas. </w:t>
            </w:r>
          </w:p>
          <w:p w:rsidR="005A140D" w:rsidRPr="00506EAD" w:rsidRDefault="005A140D" w:rsidP="00B814C2">
            <w:r w:rsidRPr="00506EAD">
              <w:t>Pagalbos draugams skatinimas.</w:t>
            </w:r>
          </w:p>
          <w:p w:rsidR="005A140D" w:rsidRPr="00506EAD" w:rsidRDefault="005A140D" w:rsidP="00B814C2">
            <w:r w:rsidRPr="00506EAD">
              <w:t>Nuotaikų kaitos pajautimas, keičiantis  lauke orui.</w:t>
            </w:r>
          </w:p>
          <w:p w:rsidR="005A140D" w:rsidRPr="00506EAD" w:rsidRDefault="005A140D" w:rsidP="00B814C2">
            <w:r w:rsidRPr="00506EAD">
              <w:t>Vaikų aktyvumo  ir emocionalumo skatinimas.</w:t>
            </w:r>
          </w:p>
        </w:tc>
        <w:tc>
          <w:tcPr>
            <w:tcW w:w="4217" w:type="dxa"/>
            <w:shd w:val="clear" w:color="auto" w:fill="auto"/>
          </w:tcPr>
          <w:p w:rsidR="006414DE" w:rsidRPr="00506EAD" w:rsidRDefault="007B0FC1" w:rsidP="00B814C2">
            <w:r w:rsidRPr="00506EAD">
              <w:t>Gyvensenos pagal visuomenėje priimtas elgesio normas skatinimas.</w:t>
            </w:r>
          </w:p>
          <w:p w:rsidR="006414DE" w:rsidRPr="00506EAD" w:rsidRDefault="006414DE" w:rsidP="00B814C2">
            <w:r w:rsidRPr="00506EAD">
              <w:t>Elgesio  taisyklių rimties  vietose ir</w:t>
            </w:r>
          </w:p>
          <w:p w:rsidR="006414DE" w:rsidRPr="00506EAD" w:rsidRDefault="006414DE" w:rsidP="00B814C2">
            <w:r w:rsidRPr="00506EAD">
              <w:t>susikaupimo metu aptarimas.</w:t>
            </w:r>
          </w:p>
          <w:p w:rsidR="007B0FC1" w:rsidRPr="00506EAD" w:rsidRDefault="007B0FC1" w:rsidP="00B814C2">
            <w:r w:rsidRPr="00506EAD">
              <w:t xml:space="preserve">Pratinama </w:t>
            </w:r>
            <w:r w:rsidR="006414DE" w:rsidRPr="00506EAD">
              <w:t xml:space="preserve">susikaupti prie kapo </w:t>
            </w:r>
            <w:r w:rsidRPr="00506EAD">
              <w:t>mirusiųjų</w:t>
            </w:r>
            <w:r w:rsidR="006414DE" w:rsidRPr="00506EAD">
              <w:t xml:space="preserve"> </w:t>
            </w:r>
            <w:r w:rsidRPr="00506EAD">
              <w:t xml:space="preserve">pagarbai ir atminčiai. </w:t>
            </w:r>
          </w:p>
          <w:p w:rsidR="007B0FC1" w:rsidRPr="00506EAD" w:rsidRDefault="007B0FC1" w:rsidP="00B814C2">
            <w:r w:rsidRPr="00506EAD">
              <w:t xml:space="preserve">Savo ir šalia esančių sveikatos, poilsio  ir ramybės saugojimas, tinkama  kūno priežiūra,  pavojingų situacijų vengimas. </w:t>
            </w:r>
          </w:p>
          <w:p w:rsidR="007B0FC1" w:rsidRPr="00506EAD" w:rsidRDefault="007B0FC1" w:rsidP="00B814C2">
            <w:r w:rsidRPr="00506EAD">
              <w:t xml:space="preserve">Rimties  meto gamtoje ir žmonių aprangoje stebėjimas. </w:t>
            </w:r>
          </w:p>
          <w:p w:rsidR="007B0FC1" w:rsidRPr="00506EAD" w:rsidRDefault="007B0FC1" w:rsidP="00B814C2">
            <w:r w:rsidRPr="00506EAD">
              <w:t>Skirtumų  ir panašumų atradimas mergaičių  ir berniukų aprangoje. Mokymasis savarankiškai apsirengti.</w:t>
            </w:r>
          </w:p>
          <w:p w:rsidR="004F364C" w:rsidRPr="00506EAD" w:rsidRDefault="004F364C" w:rsidP="00B814C2">
            <w:r w:rsidRPr="00506EAD">
              <w:rPr>
                <w:bCs/>
              </w:rPr>
              <w:t>Pagarbos</w:t>
            </w:r>
            <w:r w:rsidRPr="00506EAD">
              <w:rPr>
                <w:b/>
                <w:bCs/>
              </w:rPr>
              <w:t xml:space="preserve"> </w:t>
            </w:r>
            <w:r w:rsidRPr="00506EAD">
              <w:t>ir meilės  gyvybei ir šalia esantiems žmonėms ugdymas.</w:t>
            </w:r>
          </w:p>
          <w:p w:rsidR="00EC019C" w:rsidRPr="00506EAD" w:rsidRDefault="00EC019C" w:rsidP="00B814C2">
            <w:r w:rsidRPr="00506EAD">
              <w:t>Saugaus elgesio gatvėje ir buityje</w:t>
            </w:r>
          </w:p>
          <w:p w:rsidR="00EC019C" w:rsidRPr="00506EAD" w:rsidRDefault="009409ED" w:rsidP="00B814C2">
            <w:r w:rsidRPr="00506EAD">
              <w:t>į</w:t>
            </w:r>
            <w:r w:rsidR="00EC019C" w:rsidRPr="00506EAD">
              <w:t>gūdžių ugdymas,  galimų pavojų,</w:t>
            </w:r>
          </w:p>
          <w:p w:rsidR="004F364C" w:rsidRPr="00506EAD" w:rsidRDefault="00EC019C" w:rsidP="00B814C2">
            <w:r w:rsidRPr="00506EAD">
              <w:lastRenderedPageBreak/>
              <w:t>nusistatant saugaus elgesio taisykles, išsiaiškinimas.</w:t>
            </w:r>
          </w:p>
          <w:p w:rsidR="00EC019C" w:rsidRPr="00506EAD" w:rsidRDefault="00EC019C" w:rsidP="00B814C2">
            <w:r w:rsidRPr="00506EAD">
              <w:t>Skatinimas pajusti atsakomybę už</w:t>
            </w:r>
          </w:p>
          <w:p w:rsidR="00EC019C" w:rsidRPr="00506EAD" w:rsidRDefault="00EC019C" w:rsidP="00B814C2">
            <w:r w:rsidRPr="00506EAD">
              <w:t>savo ir aplinkinių sveikatą.</w:t>
            </w:r>
          </w:p>
          <w:p w:rsidR="00EC019C" w:rsidRPr="00506EAD" w:rsidRDefault="00EC019C" w:rsidP="00B814C2">
            <w:r w:rsidRPr="00506EAD">
              <w:t>Gamtoje vykstančių  orų permainų pastebėjimas:  kaip prie jų prisitaiko žmonės,  augalai, gyvūnai,  kaip keičiantis  orams keičiasi apranga, darbai, vaikų žaidimai.</w:t>
            </w:r>
          </w:p>
          <w:p w:rsidR="00EC019C" w:rsidRPr="00506EAD" w:rsidRDefault="00EC019C" w:rsidP="00B814C2">
            <w:r w:rsidRPr="00506EAD">
              <w:t>Saugus žaidimas nepaliekant  ant grindų,  po kojomis išmėtytų  žaislų,</w:t>
            </w:r>
          </w:p>
          <w:p w:rsidR="00EC019C" w:rsidRPr="00506EAD" w:rsidRDefault="00EC019C" w:rsidP="00B814C2">
            <w:r w:rsidRPr="00506EAD">
              <w:t>taikūs ginčų sprendimai dėl žaislo,  žaidimo vietos.</w:t>
            </w:r>
          </w:p>
        </w:tc>
      </w:tr>
      <w:tr w:rsidR="00392F0C" w:rsidRPr="00506EAD" w:rsidTr="00343B31">
        <w:tc>
          <w:tcPr>
            <w:tcW w:w="1824" w:type="dxa"/>
            <w:shd w:val="clear" w:color="auto" w:fill="auto"/>
          </w:tcPr>
          <w:p w:rsidR="00392F0C" w:rsidRPr="00506EAD" w:rsidRDefault="00392F0C" w:rsidP="00B814C2">
            <w:pPr>
              <w:rPr>
                <w:b/>
                <w:bCs/>
              </w:rPr>
            </w:pPr>
            <w:r w:rsidRPr="00506EAD">
              <w:rPr>
                <w:b/>
                <w:bCs/>
              </w:rPr>
              <w:lastRenderedPageBreak/>
              <w:t>Sveikatos</w:t>
            </w:r>
          </w:p>
          <w:p w:rsidR="00392F0C" w:rsidRPr="00506EAD" w:rsidRDefault="00392F0C" w:rsidP="00B814C2">
            <w:pPr>
              <w:rPr>
                <w:b/>
                <w:bCs/>
              </w:rPr>
            </w:pPr>
            <w:r w:rsidRPr="00506EAD">
              <w:rPr>
                <w:b/>
                <w:bCs/>
              </w:rPr>
              <w:t xml:space="preserve">saugojimo ir stiprinimo. </w:t>
            </w:r>
            <w:r w:rsidRPr="00506EAD">
              <w:rPr>
                <w:bCs/>
              </w:rPr>
              <w:t>Kūrybiškumas (17 sritis), Meninė raiška (12 sritis), Estetinis suvokimas  (13 sritis)</w:t>
            </w:r>
            <w:r w:rsidR="00343B31" w:rsidRPr="00506EAD">
              <w:rPr>
                <w:bCs/>
              </w:rPr>
              <w:t>.</w:t>
            </w:r>
          </w:p>
        </w:tc>
        <w:tc>
          <w:tcPr>
            <w:tcW w:w="3813" w:type="dxa"/>
            <w:shd w:val="clear" w:color="auto" w:fill="auto"/>
          </w:tcPr>
          <w:p w:rsidR="00392F0C" w:rsidRPr="00506EAD" w:rsidRDefault="00392F0C" w:rsidP="00B814C2">
            <w:pPr>
              <w:rPr>
                <w:bCs/>
              </w:rPr>
            </w:pPr>
            <w:r w:rsidRPr="00506EAD">
              <w:rPr>
                <w:bCs/>
              </w:rPr>
              <w:t>Vaikų</w:t>
            </w:r>
            <w:r w:rsidRPr="00506EAD">
              <w:rPr>
                <w:b/>
                <w:bCs/>
              </w:rPr>
              <w:t xml:space="preserve"> </w:t>
            </w:r>
            <w:r w:rsidRPr="00506EAD">
              <w:rPr>
                <w:bCs/>
              </w:rPr>
              <w:t>pratinimas atlikti įvairius judesius,  pratimus skirtingu  tempu judant arba stovint vietoje.</w:t>
            </w:r>
          </w:p>
          <w:p w:rsidR="00392F0C" w:rsidRPr="00506EAD" w:rsidRDefault="00392F0C" w:rsidP="00B814C2">
            <w:pPr>
              <w:rPr>
                <w:bCs/>
              </w:rPr>
            </w:pPr>
            <w:r w:rsidRPr="00506EAD">
              <w:rPr>
                <w:bCs/>
              </w:rPr>
              <w:t>Judesių,  lavinančių viso kūno koordinaciją, atlikimas.</w:t>
            </w:r>
          </w:p>
          <w:p w:rsidR="00392F0C" w:rsidRPr="00506EAD" w:rsidRDefault="00392F0C" w:rsidP="00B814C2">
            <w:pPr>
              <w:rPr>
                <w:bCs/>
              </w:rPr>
            </w:pPr>
            <w:r w:rsidRPr="00506EAD">
              <w:rPr>
                <w:bCs/>
              </w:rPr>
              <w:t xml:space="preserve">Kūno pažinimo mokymas. Elementarių savikontrolės įgūdžių  lavinimas. </w:t>
            </w:r>
          </w:p>
          <w:p w:rsidR="00392F0C" w:rsidRPr="00506EAD" w:rsidRDefault="00392F0C" w:rsidP="00B814C2">
            <w:pPr>
              <w:rPr>
                <w:bCs/>
              </w:rPr>
            </w:pPr>
            <w:r w:rsidRPr="00506EAD">
              <w:rPr>
                <w:bCs/>
              </w:rPr>
              <w:t>Pratinimas  laisvai judėti netrukdant kitiems,  derinant veiksmus  bei judesius.</w:t>
            </w:r>
          </w:p>
          <w:p w:rsidR="00FB779A" w:rsidRPr="00506EAD" w:rsidRDefault="00FB779A" w:rsidP="00B814C2">
            <w:pPr>
              <w:rPr>
                <w:bCs/>
              </w:rPr>
            </w:pPr>
            <w:r w:rsidRPr="00506EAD">
              <w:rPr>
                <w:bCs/>
              </w:rPr>
              <w:t>Įvairūs pratimai pirštams, smulkiosios motorikos lavinimui.</w:t>
            </w:r>
          </w:p>
        </w:tc>
        <w:tc>
          <w:tcPr>
            <w:tcW w:w="4217" w:type="dxa"/>
            <w:shd w:val="clear" w:color="auto" w:fill="auto"/>
          </w:tcPr>
          <w:p w:rsidR="00E527B8" w:rsidRPr="00506EAD" w:rsidRDefault="00E527B8" w:rsidP="00B814C2">
            <w:r w:rsidRPr="00506EAD">
              <w:t>Žaidžiant žaidimus siūlomos tvarkos, taisyklių laikymasis.</w:t>
            </w:r>
          </w:p>
          <w:p w:rsidR="006E5F5C" w:rsidRPr="00506EAD" w:rsidRDefault="006E5F5C" w:rsidP="00B814C2">
            <w:r w:rsidRPr="00506EAD">
              <w:t>Saugaus elgesio salėje įgūdž</w:t>
            </w:r>
            <w:r w:rsidR="00E527B8" w:rsidRPr="00506EAD">
              <w:t>ių ugdymas, mokymas apeiti, apibėgti pavojingas</w:t>
            </w:r>
            <w:r w:rsidRPr="00506EAD">
              <w:t xml:space="preserve"> </w:t>
            </w:r>
            <w:r w:rsidR="00E527B8" w:rsidRPr="00506EAD">
              <w:t xml:space="preserve">vietas, kliūtis, stengiamasi pajusti,  kad saugiu  esama tada, kai laikomasi judėjimo taisyklių. </w:t>
            </w:r>
          </w:p>
          <w:p w:rsidR="00E527B8" w:rsidRPr="00506EAD" w:rsidRDefault="006E5F5C" w:rsidP="00B814C2">
            <w:r w:rsidRPr="00506EAD">
              <w:t>Judriųjų ž</w:t>
            </w:r>
            <w:r w:rsidR="00E527B8" w:rsidRPr="00506EAD">
              <w:t>aidimų, atspindinčių</w:t>
            </w:r>
          </w:p>
          <w:p w:rsidR="00392F0C" w:rsidRPr="00506EAD" w:rsidRDefault="00E527B8" w:rsidP="00B814C2">
            <w:r w:rsidRPr="00506EAD">
              <w:t>metų laikų,  orų</w:t>
            </w:r>
            <w:r w:rsidR="006E5F5C" w:rsidRPr="00506EAD">
              <w:t xml:space="preserve"> </w:t>
            </w:r>
            <w:r w:rsidRPr="00506EAD">
              <w:t>kaitą ir pan.</w:t>
            </w:r>
            <w:r w:rsidR="006E5F5C" w:rsidRPr="00506EAD">
              <w:t xml:space="preserve"> ž</w:t>
            </w:r>
            <w:r w:rsidRPr="00506EAD">
              <w:t>aidimas.</w:t>
            </w:r>
          </w:p>
          <w:p w:rsidR="006E5F5C" w:rsidRPr="00506EAD" w:rsidRDefault="006E5F5C" w:rsidP="00B814C2">
            <w:r w:rsidRPr="00506EAD">
              <w:t xml:space="preserve">Žaidimų su taisyklėmis, ribojančiomis judėjimo laisvumą taisyklingas atlikimas. </w:t>
            </w:r>
          </w:p>
          <w:p w:rsidR="006E5F5C" w:rsidRPr="00506EAD" w:rsidRDefault="006E5F5C" w:rsidP="00B814C2">
            <w:r w:rsidRPr="00506EAD">
              <w:t>Savisaugos įgūdžių ugdymas.</w:t>
            </w:r>
          </w:p>
          <w:p w:rsidR="00FB779A" w:rsidRPr="00506EAD" w:rsidRDefault="00FB779A" w:rsidP="00B814C2">
            <w:r w:rsidRPr="00506EAD">
              <w:t>Įvairūs pratimai pirštams, smulkiosios motorikos lavinimui.</w:t>
            </w:r>
          </w:p>
          <w:p w:rsidR="00845DB2" w:rsidRPr="00506EAD" w:rsidRDefault="00845DB2" w:rsidP="00B814C2">
            <w:r w:rsidRPr="00506EAD">
              <w:rPr>
                <w:bCs/>
              </w:rPr>
              <w:lastRenderedPageBreak/>
              <w:t>Įvairaus</w:t>
            </w:r>
            <w:r w:rsidRPr="00506EAD">
              <w:t xml:space="preserve"> judėjimo tempo mokymas: lėtai, greitai, greičiau. Ramūs žaidimai – rateliai, skatinantys dėmesingumą, judesių tikslumą.</w:t>
            </w:r>
          </w:p>
          <w:p w:rsidR="00845DB2" w:rsidRPr="00506EAD" w:rsidRDefault="00845DB2" w:rsidP="00B814C2">
            <w:r w:rsidRPr="00506EAD">
              <w:t>Ritminiai šokiai ir pratimai, panaudojant muzikinius</w:t>
            </w:r>
            <w:r w:rsidR="00231650" w:rsidRPr="00506EAD">
              <w:t xml:space="preserve"> </w:t>
            </w:r>
            <w:r w:rsidRPr="00506EAD">
              <w:t>įrašus, estafetės, naudojant</w:t>
            </w:r>
          </w:p>
          <w:p w:rsidR="00845DB2" w:rsidRPr="00506EAD" w:rsidRDefault="00845DB2" w:rsidP="00B814C2">
            <w:r w:rsidRPr="00506EAD">
              <w:t>įvairius  aprangos elementus  (kepurė, šalikas, batai ir pan.).</w:t>
            </w:r>
          </w:p>
        </w:tc>
      </w:tr>
      <w:tr w:rsidR="00E03C11" w:rsidRPr="00506EAD" w:rsidTr="00343B31">
        <w:tc>
          <w:tcPr>
            <w:tcW w:w="1824" w:type="dxa"/>
            <w:shd w:val="clear" w:color="auto" w:fill="auto"/>
          </w:tcPr>
          <w:p w:rsidR="00E03C11" w:rsidRPr="00506EAD" w:rsidRDefault="00E03C11" w:rsidP="00B814C2">
            <w:pPr>
              <w:rPr>
                <w:b/>
                <w:bCs/>
              </w:rPr>
            </w:pPr>
            <w:r w:rsidRPr="00506EAD">
              <w:rPr>
                <w:b/>
                <w:bCs/>
              </w:rPr>
              <w:lastRenderedPageBreak/>
              <w:t>Pažinimo.</w:t>
            </w:r>
          </w:p>
          <w:p w:rsidR="00E03C11" w:rsidRPr="00506EAD" w:rsidRDefault="00E03C11" w:rsidP="00B814C2">
            <w:pPr>
              <w:rPr>
                <w:bCs/>
              </w:rPr>
            </w:pPr>
            <w:r w:rsidRPr="00506EAD">
              <w:rPr>
                <w:bCs/>
              </w:rPr>
              <w:t>Mokėjimas</w:t>
            </w:r>
          </w:p>
          <w:p w:rsidR="00E03C11" w:rsidRPr="00506EAD" w:rsidRDefault="00E03C11" w:rsidP="00B814C2">
            <w:pPr>
              <w:rPr>
                <w:bCs/>
              </w:rPr>
            </w:pPr>
            <w:r w:rsidRPr="00506EAD">
              <w:rPr>
                <w:bCs/>
              </w:rPr>
              <w:t>mokytis  (18 sritis), Savireguliacija ir savikontrolė (4 sritis),</w:t>
            </w:r>
          </w:p>
          <w:p w:rsidR="00E03C11" w:rsidRPr="00506EAD" w:rsidRDefault="00E03C11" w:rsidP="00B814C2">
            <w:pPr>
              <w:rPr>
                <w:bCs/>
              </w:rPr>
            </w:pPr>
            <w:r w:rsidRPr="00506EAD">
              <w:rPr>
                <w:bCs/>
              </w:rPr>
              <w:t>Tyrinėjimas  (15 sritis),  Aplinkos pažinimas  (10 sritis), Skaičiavimas  ir matavimas  (11 sritis), Iniciatyvumas</w:t>
            </w:r>
          </w:p>
          <w:p w:rsidR="00E03C11" w:rsidRPr="00506EAD" w:rsidRDefault="00E03C11" w:rsidP="00B814C2">
            <w:pPr>
              <w:rPr>
                <w:b/>
                <w:bCs/>
              </w:rPr>
            </w:pPr>
            <w:r w:rsidRPr="00506EAD">
              <w:rPr>
                <w:bCs/>
              </w:rPr>
              <w:t>ir atkaklumas (14 sritis), Problemų sprendimas  (16 sritis)</w:t>
            </w:r>
            <w:r w:rsidR="00343B31" w:rsidRPr="00506EAD">
              <w:rPr>
                <w:bCs/>
              </w:rPr>
              <w:t>.</w:t>
            </w:r>
          </w:p>
        </w:tc>
        <w:tc>
          <w:tcPr>
            <w:tcW w:w="3813" w:type="dxa"/>
            <w:shd w:val="clear" w:color="auto" w:fill="auto"/>
          </w:tcPr>
          <w:p w:rsidR="001C42F8" w:rsidRPr="00506EAD" w:rsidRDefault="001C42F8" w:rsidP="00B814C2">
            <w:pPr>
              <w:rPr>
                <w:bCs/>
              </w:rPr>
            </w:pPr>
            <w:r w:rsidRPr="00506EAD">
              <w:rPr>
                <w:bCs/>
              </w:rPr>
              <w:t>Elementarių taisyklių</w:t>
            </w:r>
          </w:p>
          <w:p w:rsidR="001C42F8" w:rsidRPr="00506EAD" w:rsidRDefault="001C42F8" w:rsidP="00B814C2">
            <w:pPr>
              <w:rPr>
                <w:bCs/>
              </w:rPr>
            </w:pPr>
            <w:r w:rsidRPr="00506EAD">
              <w:rPr>
                <w:bCs/>
              </w:rPr>
              <w:t>mokymasis žaidžiant  ramius žaidimus.</w:t>
            </w:r>
          </w:p>
          <w:p w:rsidR="001C42F8" w:rsidRPr="00506EAD" w:rsidRDefault="001C42F8" w:rsidP="00B814C2">
            <w:pPr>
              <w:rPr>
                <w:bCs/>
              </w:rPr>
            </w:pPr>
            <w:r w:rsidRPr="00506EAD">
              <w:rPr>
                <w:bCs/>
              </w:rPr>
              <w:t xml:space="preserve">Draugų nuotaikų, atsispindinčių jų veiduose,  aptarimas (linksmas,  liūdnas, susiraukęs  ir kt.). </w:t>
            </w:r>
          </w:p>
          <w:p w:rsidR="001C42F8" w:rsidRPr="00506EAD" w:rsidRDefault="001C42F8" w:rsidP="00B814C2">
            <w:pPr>
              <w:rPr>
                <w:bCs/>
              </w:rPr>
            </w:pPr>
            <w:r w:rsidRPr="00506EAD">
              <w:rPr>
                <w:bCs/>
              </w:rPr>
              <w:t>Grupės aplinkos tyrinėjimas išsiaiškinant,  kokie daiktai skirti</w:t>
            </w:r>
          </w:p>
          <w:p w:rsidR="001C42F8" w:rsidRPr="00506EAD" w:rsidRDefault="001C42F8" w:rsidP="00B814C2">
            <w:pPr>
              <w:rPr>
                <w:bCs/>
              </w:rPr>
            </w:pPr>
            <w:r w:rsidRPr="00506EAD">
              <w:rPr>
                <w:bCs/>
              </w:rPr>
              <w:t>naudoti vaikams,  o kurie yra pavojingi.</w:t>
            </w:r>
          </w:p>
          <w:p w:rsidR="00E03C11" w:rsidRPr="00506EAD" w:rsidRDefault="001C42F8" w:rsidP="00B814C2">
            <w:pPr>
              <w:rPr>
                <w:bCs/>
              </w:rPr>
            </w:pPr>
            <w:r w:rsidRPr="00506EAD">
              <w:rPr>
                <w:bCs/>
              </w:rPr>
              <w:t>Saugaus elgesio gatvėje mokymasis.</w:t>
            </w:r>
          </w:p>
        </w:tc>
        <w:tc>
          <w:tcPr>
            <w:tcW w:w="4217" w:type="dxa"/>
            <w:shd w:val="clear" w:color="auto" w:fill="auto"/>
          </w:tcPr>
          <w:p w:rsidR="00693270" w:rsidRPr="00506EAD" w:rsidRDefault="00D561A5" w:rsidP="00B814C2">
            <w:r w:rsidRPr="00506EAD">
              <w:t>M</w:t>
            </w:r>
            <w:r w:rsidR="00693270" w:rsidRPr="00506EAD">
              <w:t>edžių stebėjimas</w:t>
            </w:r>
            <w:r w:rsidRPr="00506EAD">
              <w:t xml:space="preserve"> rudenį, pasigrožėjimas spalvomis, lapų formų įvairove.</w:t>
            </w:r>
          </w:p>
          <w:p w:rsidR="00D561A5" w:rsidRPr="00506EAD" w:rsidRDefault="00D561A5" w:rsidP="00B814C2">
            <w:r w:rsidRPr="00506EAD">
              <w:t>Lapuočių ir spygliuočių medžių skirtumų išsia</w:t>
            </w:r>
            <w:r w:rsidR="00FB779A" w:rsidRPr="00506EAD">
              <w:t>i</w:t>
            </w:r>
            <w:r w:rsidRPr="00506EAD">
              <w:t>škinimas.</w:t>
            </w:r>
          </w:p>
          <w:p w:rsidR="007B0E63" w:rsidRPr="00506EAD" w:rsidRDefault="009F4DF5" w:rsidP="00B814C2">
            <w:r w:rsidRPr="00506EAD">
              <w:t xml:space="preserve">Suvokimo,  kad draudimais suaugusieji stengiasi apsaugoti nuo pavojų, bėdų ir nelaimių ugdymas. </w:t>
            </w:r>
          </w:p>
          <w:p w:rsidR="00E03C11" w:rsidRPr="00506EAD" w:rsidRDefault="009F4DF5" w:rsidP="00B814C2">
            <w:r w:rsidRPr="00506EAD">
              <w:t>Drabužių dėvė</w:t>
            </w:r>
            <w:r w:rsidR="00240CC0" w:rsidRPr="00506EAD">
              <w:t>jimo sezoniškumo išsiaiškinimas.</w:t>
            </w:r>
          </w:p>
          <w:p w:rsidR="00240CC0" w:rsidRPr="00506EAD" w:rsidRDefault="00240CC0" w:rsidP="00B814C2">
            <w:r w:rsidRPr="00506EAD">
              <w:t>Sužinojimas kaip vadinasi medžiagos,  iš kurių gaminami žmonių  rūbai įvairiems  metų laikams.</w:t>
            </w:r>
          </w:p>
          <w:p w:rsidR="00240CC0" w:rsidRPr="00506EAD" w:rsidRDefault="00240CC0" w:rsidP="00B814C2">
            <w:r w:rsidRPr="00506EAD">
              <w:t>Skaičiavimas, rūšiavimas  rūbų pagal pasirinktus ar pedagogo nurodytus požymius.</w:t>
            </w:r>
          </w:p>
          <w:p w:rsidR="009F4DF5" w:rsidRPr="00506EAD" w:rsidRDefault="009F4DF5" w:rsidP="00B814C2">
            <w:r w:rsidRPr="00506EAD">
              <w:t>Pasikalbėjimas apie rūbų priež</w:t>
            </w:r>
            <w:r w:rsidR="007B0E63" w:rsidRPr="00506EAD">
              <w:t>iūrą,  jų saugojimą, apsirengimo</w:t>
            </w:r>
            <w:r w:rsidRPr="00506EAD">
              <w:t xml:space="preserve"> būdus (batus</w:t>
            </w:r>
          </w:p>
          <w:p w:rsidR="00240CC0" w:rsidRPr="00506EAD" w:rsidRDefault="006B24E7" w:rsidP="00B814C2">
            <w:r w:rsidRPr="00506EAD">
              <w:t>aunamės, pirštines maunamės</w:t>
            </w:r>
            <w:r w:rsidR="009F4DF5" w:rsidRPr="00506EAD">
              <w:t>, suknelę ar megztinį velkamės ir pan.)</w:t>
            </w:r>
          </w:p>
          <w:p w:rsidR="009F4DF5" w:rsidRPr="00506EAD" w:rsidRDefault="009F4DF5" w:rsidP="00B814C2">
            <w:r w:rsidRPr="00506EAD">
              <w:t>Mokymas taisyklingai pavadinti rūbus.</w:t>
            </w:r>
          </w:p>
          <w:p w:rsidR="00240CC0" w:rsidRPr="00506EAD" w:rsidRDefault="003D4C4E" w:rsidP="00B814C2">
            <w:r w:rsidRPr="00506EAD">
              <w:lastRenderedPageBreak/>
              <w:t>Susipažinimas  su buityje naudojamais prietaisais,</w:t>
            </w:r>
            <w:r w:rsidR="005C63D4" w:rsidRPr="00506EAD">
              <w:t xml:space="preserve"> pokalbiai</w:t>
            </w:r>
            <w:r w:rsidR="00240CC0" w:rsidRPr="00506EAD">
              <w:t xml:space="preserve"> </w:t>
            </w:r>
            <w:r w:rsidR="005C63D4" w:rsidRPr="00506EAD">
              <w:t>apie</w:t>
            </w:r>
            <w:r w:rsidRPr="00506EAD">
              <w:t xml:space="preserve"> pavojus</w:t>
            </w:r>
            <w:r w:rsidR="005C63D4" w:rsidRPr="00506EAD">
              <w:t xml:space="preserve">, kuriuos jie </w:t>
            </w:r>
            <w:r w:rsidRPr="00506EAD">
              <w:t xml:space="preserve">gali sukelti. </w:t>
            </w:r>
          </w:p>
          <w:p w:rsidR="009F4DF5" w:rsidRPr="00506EAD" w:rsidRDefault="003D4C4E" w:rsidP="00B814C2">
            <w:r w:rsidRPr="00506EAD">
              <w:t>Mandagaus elgesio  gatvėje taisyklių prisiminimas  ir išsiaiškinimas, kodėl jų privalu laikytis.</w:t>
            </w:r>
          </w:p>
          <w:p w:rsidR="005C63D4" w:rsidRPr="00506EAD" w:rsidRDefault="005C63D4" w:rsidP="00B814C2">
            <w:r w:rsidRPr="00506EAD">
              <w:t xml:space="preserve">Prisiminimas, kaip reikia elgtis susižeidus,  kur ieškoti pagalbos. </w:t>
            </w:r>
          </w:p>
          <w:p w:rsidR="005C63D4" w:rsidRPr="00506EAD" w:rsidRDefault="00731F5C" w:rsidP="00B814C2">
            <w:r w:rsidRPr="00506EAD">
              <w:t>Aiškinimasis nuo kokių nelaimių, nutikimų,  bėdų mus saugo grupės taisyklės.</w:t>
            </w:r>
          </w:p>
          <w:p w:rsidR="00731F5C" w:rsidRPr="00506EAD" w:rsidRDefault="00731F5C" w:rsidP="00B814C2">
            <w:r w:rsidRPr="00506EAD">
              <w:t>Patyrimo  apie darbus, pramogas, orus įvairiais  metų laikais  plėtimas.</w:t>
            </w:r>
          </w:p>
          <w:p w:rsidR="00693270" w:rsidRPr="00506EAD" w:rsidRDefault="00693270" w:rsidP="00B814C2">
            <w:r w:rsidRPr="00506EAD">
              <w:t>Išskrendančių ir žiemojančių paukščių aptarimas, įsiminimas.</w:t>
            </w:r>
          </w:p>
        </w:tc>
      </w:tr>
      <w:tr w:rsidR="00731F5C" w:rsidRPr="00506EAD" w:rsidTr="00343B31">
        <w:tc>
          <w:tcPr>
            <w:tcW w:w="1824" w:type="dxa"/>
            <w:shd w:val="clear" w:color="auto" w:fill="auto"/>
          </w:tcPr>
          <w:p w:rsidR="00731F5C" w:rsidRPr="00506EAD" w:rsidRDefault="00731F5C" w:rsidP="00B814C2">
            <w:pPr>
              <w:rPr>
                <w:b/>
                <w:bCs/>
              </w:rPr>
            </w:pPr>
            <w:r w:rsidRPr="00506EAD">
              <w:rPr>
                <w:b/>
                <w:bCs/>
              </w:rPr>
              <w:lastRenderedPageBreak/>
              <w:t>Kalbos ir</w:t>
            </w:r>
          </w:p>
          <w:p w:rsidR="00731F5C" w:rsidRPr="00506EAD" w:rsidRDefault="00731F5C" w:rsidP="00B814C2">
            <w:pPr>
              <w:rPr>
                <w:b/>
                <w:bCs/>
              </w:rPr>
            </w:pPr>
            <w:r w:rsidRPr="00506EAD">
              <w:rPr>
                <w:b/>
                <w:bCs/>
              </w:rPr>
              <w:t>komunikavimo.</w:t>
            </w:r>
          </w:p>
          <w:p w:rsidR="00731F5C" w:rsidRPr="00506EAD" w:rsidRDefault="00731F5C" w:rsidP="00B814C2">
            <w:pPr>
              <w:rPr>
                <w:bCs/>
              </w:rPr>
            </w:pPr>
            <w:r w:rsidRPr="00506EAD">
              <w:rPr>
                <w:bCs/>
              </w:rPr>
              <w:t>Savireguliacija ir savikontrolė (4 sritis), Sakytinė kalba (8 sritis),</w:t>
            </w:r>
          </w:p>
          <w:p w:rsidR="00731F5C" w:rsidRPr="00506EAD" w:rsidRDefault="00731F5C" w:rsidP="00B814C2">
            <w:pPr>
              <w:rPr>
                <w:bCs/>
              </w:rPr>
            </w:pPr>
            <w:r w:rsidRPr="00506EAD">
              <w:rPr>
                <w:bCs/>
              </w:rPr>
              <w:t>Rašytinės  kalba</w:t>
            </w:r>
          </w:p>
          <w:p w:rsidR="00731F5C" w:rsidRPr="00506EAD" w:rsidRDefault="00731F5C" w:rsidP="00B814C2">
            <w:pPr>
              <w:rPr>
                <w:b/>
                <w:bCs/>
              </w:rPr>
            </w:pPr>
            <w:r w:rsidRPr="00506EAD">
              <w:rPr>
                <w:bCs/>
              </w:rPr>
              <w:t>(9 sritis), Meninė raiška (12 sritis)</w:t>
            </w:r>
            <w:r w:rsidR="00343B31" w:rsidRPr="00506EAD">
              <w:rPr>
                <w:bCs/>
              </w:rPr>
              <w:t>.</w:t>
            </w:r>
          </w:p>
        </w:tc>
        <w:tc>
          <w:tcPr>
            <w:tcW w:w="3813" w:type="dxa"/>
            <w:shd w:val="clear" w:color="auto" w:fill="auto"/>
          </w:tcPr>
          <w:p w:rsidR="00731F5C" w:rsidRPr="00506EAD" w:rsidRDefault="00731F5C" w:rsidP="00B814C2">
            <w:pPr>
              <w:rPr>
                <w:bCs/>
              </w:rPr>
            </w:pPr>
            <w:r w:rsidRPr="00506EAD">
              <w:rPr>
                <w:bCs/>
              </w:rPr>
              <w:t>Knygelių</w:t>
            </w:r>
            <w:r w:rsidRPr="00506EAD">
              <w:rPr>
                <w:b/>
                <w:bCs/>
              </w:rPr>
              <w:t xml:space="preserve"> </w:t>
            </w:r>
            <w:r w:rsidRPr="00506EAD">
              <w:rPr>
                <w:bCs/>
              </w:rPr>
              <w:t xml:space="preserve">vartymas, atpažįstant  ir įvardinant paveikslėlių veikėjus ir jų atliekamus veiksmus. </w:t>
            </w:r>
          </w:p>
          <w:p w:rsidR="00731F5C" w:rsidRPr="00506EAD" w:rsidRDefault="00731F5C" w:rsidP="00B814C2">
            <w:pPr>
              <w:rPr>
                <w:bCs/>
              </w:rPr>
            </w:pPr>
            <w:r w:rsidRPr="00506EAD">
              <w:rPr>
                <w:bCs/>
              </w:rPr>
              <w:t>Bendravimo skatinimas, atsakinėjant  į pateiktus klausimus, bendraujant tarpusavyje.</w:t>
            </w:r>
          </w:p>
          <w:p w:rsidR="00731F5C" w:rsidRPr="00506EAD" w:rsidRDefault="00731F5C" w:rsidP="00B814C2">
            <w:pPr>
              <w:rPr>
                <w:bCs/>
              </w:rPr>
            </w:pPr>
            <w:r w:rsidRPr="00506EAD">
              <w:rPr>
                <w:bCs/>
              </w:rPr>
              <w:t>Žodyno turtinimas žodžiais:  paltas, striukė, kepurė, šalikas, velkasi, mauna</w:t>
            </w:r>
            <w:r w:rsidR="00D51F25" w:rsidRPr="00506EAD">
              <w:rPr>
                <w:bCs/>
              </w:rPr>
              <w:t>si</w:t>
            </w:r>
            <w:r w:rsidRPr="00506EAD">
              <w:rPr>
                <w:bCs/>
              </w:rPr>
              <w:t>,  riša ir pan.</w:t>
            </w:r>
          </w:p>
          <w:p w:rsidR="00731F5C" w:rsidRPr="00506EAD" w:rsidRDefault="00731F5C" w:rsidP="00B814C2">
            <w:pPr>
              <w:rPr>
                <w:bCs/>
              </w:rPr>
            </w:pPr>
            <w:r w:rsidRPr="00506EAD">
              <w:rPr>
                <w:bCs/>
              </w:rPr>
              <w:t>Vaikų skatinimas įvardinti atliekamus veiksmus  rengiant lėlytę,  ar stebint besirengiančius draugus.</w:t>
            </w:r>
          </w:p>
          <w:p w:rsidR="00731F5C" w:rsidRPr="00506EAD" w:rsidRDefault="00731F5C" w:rsidP="00B814C2">
            <w:pPr>
              <w:rPr>
                <w:bCs/>
              </w:rPr>
            </w:pPr>
          </w:p>
        </w:tc>
        <w:tc>
          <w:tcPr>
            <w:tcW w:w="4217" w:type="dxa"/>
            <w:shd w:val="clear" w:color="auto" w:fill="auto"/>
          </w:tcPr>
          <w:p w:rsidR="00D561A5" w:rsidRPr="00506EAD" w:rsidRDefault="00D561A5" w:rsidP="00B814C2">
            <w:pPr>
              <w:rPr>
                <w:bCs/>
              </w:rPr>
            </w:pPr>
            <w:r w:rsidRPr="00506EAD">
              <w:rPr>
                <w:bCs/>
              </w:rPr>
              <w:t>Žodyno turtinimas vartojant medžių pavadinimus, jų lapų formą.</w:t>
            </w:r>
          </w:p>
          <w:p w:rsidR="00731F5C" w:rsidRPr="00506EAD" w:rsidRDefault="00113EE9" w:rsidP="00B814C2">
            <w:r w:rsidRPr="00506EAD">
              <w:rPr>
                <w:bCs/>
              </w:rPr>
              <w:t>Žodyno</w:t>
            </w:r>
            <w:r w:rsidRPr="00506EAD">
              <w:t xml:space="preserve"> turtinimas žodžiais  ir jų junginiais:  ant, degti, gėlės, kapas, kapinės, lankome,  liūdna, nunešame, puošiama,  ramu, tylu,  tvarkome, uždegame žvakutę ir pan.</w:t>
            </w:r>
          </w:p>
          <w:p w:rsidR="003264B9" w:rsidRPr="00506EAD" w:rsidRDefault="00113EE9" w:rsidP="00B814C2">
            <w:r w:rsidRPr="00506EAD">
              <w:t>Žodyno turtinimas žodžiais  ir jų junginiais: apsiauname, apsivelkame, batai, batukai, drabužiai, kelnės, kepurė, paltas oras, lyti, lietus  ir kt. Pokalbių metu drabužių pavadinimų įtvirtinimas.</w:t>
            </w:r>
          </w:p>
          <w:p w:rsidR="00113EE9" w:rsidRPr="00506EAD" w:rsidRDefault="003264B9" w:rsidP="00B814C2">
            <w:r w:rsidRPr="00506EAD">
              <w:t>Dialogine</w:t>
            </w:r>
            <w:r w:rsidR="00113EE9" w:rsidRPr="00506EAD">
              <w:t xml:space="preserve">  kalba,</w:t>
            </w:r>
            <w:r w:rsidRPr="00506EAD">
              <w:t xml:space="preserve"> </w:t>
            </w:r>
            <w:r w:rsidR="00113EE9" w:rsidRPr="00506EAD">
              <w:t>vaikai skatinami</w:t>
            </w:r>
          </w:p>
          <w:p w:rsidR="00113EE9" w:rsidRPr="00506EAD" w:rsidRDefault="00D51F25" w:rsidP="00B814C2">
            <w:r w:rsidRPr="00506EAD">
              <w:lastRenderedPageBreak/>
              <w:t>m</w:t>
            </w:r>
            <w:r w:rsidR="003264B9" w:rsidRPr="00506EAD">
              <w:t>andagiai paprašyti</w:t>
            </w:r>
            <w:r w:rsidR="00113EE9" w:rsidRPr="00506EAD">
              <w:t>,</w:t>
            </w:r>
            <w:r w:rsidR="003264B9" w:rsidRPr="00506EAD">
              <w:t xml:space="preserve"> padėkoti, vartojami mandagumo žodeliai.</w:t>
            </w:r>
          </w:p>
          <w:p w:rsidR="003264B9" w:rsidRPr="00506EAD" w:rsidRDefault="003264B9" w:rsidP="00B814C2">
            <w:r w:rsidRPr="00506EAD">
              <w:t xml:space="preserve">Pasakojimo įgūdžių ugdymas. Skatinimas pasakoti </w:t>
            </w:r>
            <w:r w:rsidR="00D51F25" w:rsidRPr="00506EAD">
              <w:t xml:space="preserve">atsakant į </w:t>
            </w:r>
            <w:r w:rsidRPr="00506EAD">
              <w:t xml:space="preserve">klausimus. </w:t>
            </w:r>
          </w:p>
          <w:p w:rsidR="003264B9" w:rsidRPr="00506EAD" w:rsidRDefault="003264B9" w:rsidP="00B814C2">
            <w:r w:rsidRPr="00506EAD">
              <w:t>Žodyno turtinimas žodžiais,  kurie reiškia pavojų.</w:t>
            </w:r>
          </w:p>
          <w:p w:rsidR="003264B9" w:rsidRPr="00506EAD" w:rsidRDefault="003264B9" w:rsidP="00B814C2">
            <w:r w:rsidRPr="00506EAD">
              <w:t>B</w:t>
            </w:r>
            <w:r w:rsidR="00D51F25" w:rsidRPr="00506EAD">
              <w:t>endraujant su vaikais, aptariamos</w:t>
            </w:r>
          </w:p>
          <w:p w:rsidR="003264B9" w:rsidRPr="00506EAD" w:rsidRDefault="003264B9" w:rsidP="00B814C2">
            <w:r w:rsidRPr="00506EAD">
              <w:t>įvairios pavojingos situacijos, nelaimingi įvykiai.</w:t>
            </w:r>
          </w:p>
          <w:p w:rsidR="003264B9" w:rsidRPr="00506EAD" w:rsidRDefault="003264B9" w:rsidP="00B814C2">
            <w:r w:rsidRPr="00506EAD">
              <w:t>Pokalbio metu vaikų skatinimas atsakyti į klausimus: kada?, kodėl?, atsakinėti išplėstiniais, vientisiniais sakiniais.</w:t>
            </w:r>
          </w:p>
          <w:p w:rsidR="003264B9" w:rsidRPr="00506EAD" w:rsidRDefault="003264B9" w:rsidP="00B814C2">
            <w:r w:rsidRPr="00506EAD">
              <w:t>Klausantis pasakų, pasakojimo, skatinama vaikus nuspėti, suvokti nelaimių priežastis, galimas pasekmes.</w:t>
            </w:r>
          </w:p>
          <w:p w:rsidR="003264B9" w:rsidRPr="00506EAD" w:rsidRDefault="003264B9" w:rsidP="00B814C2">
            <w:r w:rsidRPr="00506EAD">
              <w:t>Skatinimas mintis  reikšti suprantamai,</w:t>
            </w:r>
            <w:r w:rsidR="00693270" w:rsidRPr="00506EAD">
              <w:t xml:space="preserve"> neskubant ir su intonacija.</w:t>
            </w:r>
          </w:p>
          <w:p w:rsidR="00693270" w:rsidRPr="00506EAD" w:rsidRDefault="00693270" w:rsidP="00B814C2">
            <w:r w:rsidRPr="00506EAD">
              <w:t>Išskrendančių ir žiemojančių paukščių aptarimas, įsiminimas.</w:t>
            </w:r>
          </w:p>
        </w:tc>
      </w:tr>
      <w:tr w:rsidR="00B958DA" w:rsidRPr="00506EAD" w:rsidTr="00343B31">
        <w:tc>
          <w:tcPr>
            <w:tcW w:w="1824" w:type="dxa"/>
            <w:shd w:val="clear" w:color="auto" w:fill="auto"/>
          </w:tcPr>
          <w:p w:rsidR="00B958DA" w:rsidRPr="00506EAD" w:rsidRDefault="00B958DA" w:rsidP="00B814C2">
            <w:pPr>
              <w:rPr>
                <w:b/>
                <w:bCs/>
              </w:rPr>
            </w:pPr>
            <w:r w:rsidRPr="00506EAD">
              <w:rPr>
                <w:b/>
                <w:bCs/>
              </w:rPr>
              <w:lastRenderedPageBreak/>
              <w:t>Meninė.</w:t>
            </w:r>
          </w:p>
          <w:p w:rsidR="00B958DA" w:rsidRPr="00506EAD" w:rsidRDefault="00B958DA" w:rsidP="00B814C2">
            <w:pPr>
              <w:rPr>
                <w:bCs/>
              </w:rPr>
            </w:pPr>
            <w:r w:rsidRPr="00506EAD">
              <w:rPr>
                <w:bCs/>
              </w:rPr>
              <w:t>Kūrybiškumas</w:t>
            </w:r>
          </w:p>
          <w:p w:rsidR="00B958DA" w:rsidRPr="00506EAD" w:rsidRDefault="00B958DA" w:rsidP="00B814C2">
            <w:pPr>
              <w:rPr>
                <w:bCs/>
              </w:rPr>
            </w:pPr>
            <w:r w:rsidRPr="00506EAD">
              <w:rPr>
                <w:bCs/>
              </w:rPr>
              <w:t>(17 sritis),</w:t>
            </w:r>
          </w:p>
          <w:p w:rsidR="00B958DA" w:rsidRPr="00506EAD" w:rsidRDefault="00B958DA" w:rsidP="00B814C2">
            <w:pPr>
              <w:rPr>
                <w:bCs/>
              </w:rPr>
            </w:pPr>
            <w:r w:rsidRPr="00506EAD">
              <w:rPr>
                <w:bCs/>
              </w:rPr>
              <w:t>Meninė raiška</w:t>
            </w:r>
          </w:p>
          <w:p w:rsidR="00B958DA" w:rsidRPr="00506EAD" w:rsidRDefault="00B958DA" w:rsidP="00B814C2">
            <w:pPr>
              <w:rPr>
                <w:b/>
                <w:bCs/>
              </w:rPr>
            </w:pPr>
            <w:r w:rsidRPr="00506EAD">
              <w:rPr>
                <w:bCs/>
              </w:rPr>
              <w:t>(12 sritis), Estetinis suvokimas  (13 sritis)</w:t>
            </w:r>
            <w:r w:rsidR="00343B31" w:rsidRPr="00506EAD">
              <w:rPr>
                <w:bCs/>
              </w:rPr>
              <w:t>.</w:t>
            </w:r>
          </w:p>
        </w:tc>
        <w:tc>
          <w:tcPr>
            <w:tcW w:w="3813" w:type="dxa"/>
            <w:shd w:val="clear" w:color="auto" w:fill="auto"/>
          </w:tcPr>
          <w:p w:rsidR="00B958DA" w:rsidRPr="00506EAD" w:rsidRDefault="004A4647" w:rsidP="00B814C2">
            <w:pPr>
              <w:rPr>
                <w:bCs/>
              </w:rPr>
            </w:pPr>
            <w:r w:rsidRPr="00506EAD">
              <w:rPr>
                <w:bCs/>
              </w:rPr>
              <w:t>Paukštelių, medžių lapų spalvinimas ir aplikavimas spalvotu popieriumi.</w:t>
            </w:r>
          </w:p>
          <w:p w:rsidR="004A4647" w:rsidRPr="00506EAD" w:rsidRDefault="004A4647" w:rsidP="00B814C2">
            <w:pPr>
              <w:rPr>
                <w:bCs/>
              </w:rPr>
            </w:pPr>
            <w:r w:rsidRPr="00506EAD">
              <w:rPr>
                <w:bCs/>
              </w:rPr>
              <w:t>Medžių lapų panaudojimas įvairiose veiklose: žaidimui, šokiui ir pan.</w:t>
            </w:r>
          </w:p>
          <w:p w:rsidR="004A4647" w:rsidRPr="00506EAD" w:rsidRDefault="004A4647" w:rsidP="00B814C2">
            <w:pPr>
              <w:rPr>
                <w:bCs/>
              </w:rPr>
            </w:pPr>
          </w:p>
        </w:tc>
        <w:tc>
          <w:tcPr>
            <w:tcW w:w="4217" w:type="dxa"/>
            <w:shd w:val="clear" w:color="auto" w:fill="auto"/>
          </w:tcPr>
          <w:p w:rsidR="00B958DA" w:rsidRPr="00506EAD" w:rsidRDefault="004A4647" w:rsidP="00B814C2">
            <w:pPr>
              <w:rPr>
                <w:bCs/>
              </w:rPr>
            </w:pPr>
            <w:r w:rsidRPr="00506EAD">
              <w:rPr>
                <w:bCs/>
              </w:rPr>
              <w:t>Paukštelių spalvinimas ir aplikavimas spalvotu popieriumi, piešimas akvarele, panaudojant įvairią techniką.</w:t>
            </w:r>
          </w:p>
          <w:p w:rsidR="004A4647" w:rsidRPr="00506EAD" w:rsidRDefault="004A4647" w:rsidP="00B814C2">
            <w:pPr>
              <w:rPr>
                <w:bCs/>
              </w:rPr>
            </w:pPr>
            <w:r w:rsidRPr="00506EAD">
              <w:rPr>
                <w:bCs/>
              </w:rPr>
              <w:t>Medžių lapų liejimas akvarele arba guašu maišant spalvas.</w:t>
            </w:r>
          </w:p>
          <w:p w:rsidR="004A4647" w:rsidRPr="00506EAD" w:rsidRDefault="004A4647" w:rsidP="00B814C2">
            <w:pPr>
              <w:rPr>
                <w:bCs/>
              </w:rPr>
            </w:pPr>
            <w:r w:rsidRPr="00506EAD">
              <w:rPr>
                <w:bCs/>
              </w:rPr>
              <w:t>Medžių lapų panaudojimas įvairiose veiklose: žaidimui, šokiui, estafetėms ir pan.</w:t>
            </w:r>
          </w:p>
          <w:p w:rsidR="00350C01" w:rsidRPr="00506EAD" w:rsidRDefault="00350C01" w:rsidP="00B814C2">
            <w:pPr>
              <w:rPr>
                <w:bCs/>
              </w:rPr>
            </w:pPr>
            <w:r w:rsidRPr="00506EAD">
              <w:rPr>
                <w:bCs/>
              </w:rPr>
              <w:lastRenderedPageBreak/>
              <w:t>Paukštelių lizdų konstravimas naudojant įvairią gamtinę medžiagą bei paukštelių figūrėles.</w:t>
            </w:r>
          </w:p>
          <w:p w:rsidR="00141C4C" w:rsidRPr="00506EAD" w:rsidRDefault="007B6537" w:rsidP="00B814C2">
            <w:pPr>
              <w:rPr>
                <w:bCs/>
              </w:rPr>
            </w:pPr>
            <w:r w:rsidRPr="00506EAD">
              <w:rPr>
                <w:bCs/>
              </w:rPr>
              <w:t>m</w:t>
            </w:r>
            <w:r w:rsidR="00141C4C" w:rsidRPr="00506EAD">
              <w:rPr>
                <w:bCs/>
              </w:rPr>
              <w:t>uzikinių kūrinėlių</w:t>
            </w:r>
            <w:r w:rsidRPr="00506EAD">
              <w:rPr>
                <w:bCs/>
              </w:rPr>
              <w:t xml:space="preserve"> klausymas, apibūdinama  jų nuotaika</w:t>
            </w:r>
            <w:r w:rsidR="00141C4C" w:rsidRPr="00506EAD">
              <w:rPr>
                <w:bCs/>
              </w:rPr>
              <w:t>.</w:t>
            </w:r>
          </w:p>
          <w:p w:rsidR="00141C4C" w:rsidRPr="00506EAD" w:rsidRDefault="00141C4C" w:rsidP="00B814C2">
            <w:pPr>
              <w:rPr>
                <w:bCs/>
              </w:rPr>
            </w:pPr>
            <w:r w:rsidRPr="00506EAD">
              <w:rPr>
                <w:bCs/>
              </w:rPr>
              <w:t>Skatinimas mąstyti kūrybiškai, panaudojant gamtinę medžiagą, siūlus, audinio skiauteles.</w:t>
            </w:r>
          </w:p>
          <w:p w:rsidR="00141C4C" w:rsidRPr="00506EAD" w:rsidRDefault="00141C4C" w:rsidP="00B814C2">
            <w:pPr>
              <w:rPr>
                <w:bCs/>
              </w:rPr>
            </w:pPr>
            <w:r w:rsidRPr="00506EAD">
              <w:rPr>
                <w:bCs/>
              </w:rPr>
              <w:t>Kirpimo įgūdžių lavinimas.</w:t>
            </w:r>
          </w:p>
          <w:p w:rsidR="00141C4C" w:rsidRPr="00506EAD" w:rsidRDefault="00141C4C" w:rsidP="00B814C2">
            <w:pPr>
              <w:rPr>
                <w:bCs/>
              </w:rPr>
            </w:pPr>
            <w:r w:rsidRPr="00506EAD">
              <w:rPr>
                <w:bCs/>
              </w:rPr>
              <w:t>Žaidimų, skatinančių rūpintis  savo kūnu ir gera savijauta, žaidimas.</w:t>
            </w:r>
          </w:p>
          <w:p w:rsidR="00141C4C" w:rsidRPr="00506EAD" w:rsidRDefault="00141C4C" w:rsidP="00B814C2">
            <w:pPr>
              <w:rPr>
                <w:bCs/>
              </w:rPr>
            </w:pPr>
            <w:r w:rsidRPr="00506EAD">
              <w:rPr>
                <w:bCs/>
              </w:rPr>
              <w:t>Aplikavimas priklijuojant</w:t>
            </w:r>
          </w:p>
          <w:p w:rsidR="00141C4C" w:rsidRPr="00506EAD" w:rsidRDefault="00930B73" w:rsidP="00B814C2">
            <w:pPr>
              <w:rPr>
                <w:bCs/>
              </w:rPr>
            </w:pPr>
            <w:r w:rsidRPr="00506EAD">
              <w:rPr>
                <w:bCs/>
              </w:rPr>
              <w:t>plėšytas stambiai ir smulkiai</w:t>
            </w:r>
            <w:r w:rsidR="00141C4C" w:rsidRPr="00506EAD">
              <w:rPr>
                <w:bCs/>
              </w:rPr>
              <w:t xml:space="preserve">  detales, parenkant spalvą.</w:t>
            </w:r>
          </w:p>
          <w:p w:rsidR="00141C4C" w:rsidRPr="00506EAD" w:rsidRDefault="00141C4C" w:rsidP="00B814C2">
            <w:pPr>
              <w:rPr>
                <w:bCs/>
              </w:rPr>
            </w:pPr>
            <w:r w:rsidRPr="00506EAD">
              <w:rPr>
                <w:bCs/>
              </w:rPr>
              <w:t>Gėrėjimasis metų laikų spalvų žaismu. Muzikinių didaktinių žaidimų žaidimas.</w:t>
            </w:r>
          </w:p>
        </w:tc>
      </w:tr>
    </w:tbl>
    <w:p w:rsidR="00343B31" w:rsidRPr="00506EAD" w:rsidRDefault="00343B31" w:rsidP="00B814C2">
      <w:pPr>
        <w:spacing w:line="360" w:lineRule="auto"/>
        <w:rPr>
          <w:b/>
          <w:sz w:val="32"/>
          <w:szCs w:val="32"/>
        </w:rPr>
      </w:pPr>
    </w:p>
    <w:p w:rsidR="008D2452" w:rsidRPr="00506EAD" w:rsidRDefault="00115325" w:rsidP="00A40977">
      <w:pPr>
        <w:spacing w:line="360" w:lineRule="auto"/>
        <w:ind w:firstLine="567"/>
        <w:jc w:val="center"/>
        <w:rPr>
          <w:b/>
          <w:sz w:val="32"/>
          <w:szCs w:val="32"/>
        </w:rPr>
      </w:pPr>
      <w:r w:rsidRPr="00506EAD">
        <w:rPr>
          <w:b/>
          <w:sz w:val="32"/>
          <w:szCs w:val="32"/>
        </w:rPr>
        <w:t>Gruodis</w:t>
      </w:r>
    </w:p>
    <w:p w:rsidR="00115325" w:rsidRPr="00506EAD" w:rsidRDefault="00115325" w:rsidP="00A40977">
      <w:pPr>
        <w:spacing w:line="360" w:lineRule="auto"/>
        <w:ind w:firstLine="567"/>
        <w:jc w:val="center"/>
      </w:pPr>
    </w:p>
    <w:p w:rsidR="00115325" w:rsidRPr="00506EAD" w:rsidRDefault="00115325" w:rsidP="00A40977">
      <w:pPr>
        <w:spacing w:line="360" w:lineRule="auto"/>
        <w:ind w:firstLine="567"/>
        <w:jc w:val="both"/>
        <w:rPr>
          <w:u w:val="single"/>
        </w:rPr>
      </w:pPr>
      <w:r w:rsidRPr="00506EAD">
        <w:rPr>
          <w:u w:val="single"/>
        </w:rPr>
        <w:t>Tikslas:</w:t>
      </w:r>
    </w:p>
    <w:p w:rsidR="00115325" w:rsidRPr="00506EAD" w:rsidRDefault="00A25F71" w:rsidP="00A40977">
      <w:pPr>
        <w:spacing w:line="360" w:lineRule="auto"/>
        <w:ind w:firstLine="567"/>
        <w:jc w:val="both"/>
      </w:pPr>
      <w:r w:rsidRPr="00506EAD">
        <w:lastRenderedPageBreak/>
        <w:t>Įgyti žinių apie Kalėdų, Naujųjų Metų šventimo  tradicijas.</w:t>
      </w:r>
    </w:p>
    <w:p w:rsidR="00A25F71" w:rsidRPr="00506EAD" w:rsidRDefault="00A25F71" w:rsidP="00A40977">
      <w:pPr>
        <w:spacing w:line="360" w:lineRule="auto"/>
        <w:ind w:firstLine="567"/>
        <w:jc w:val="both"/>
      </w:pPr>
    </w:p>
    <w:p w:rsidR="00A25F71" w:rsidRPr="00506EAD" w:rsidRDefault="00A25F71" w:rsidP="00A40977">
      <w:pPr>
        <w:spacing w:line="360" w:lineRule="auto"/>
        <w:ind w:firstLine="567"/>
        <w:jc w:val="both"/>
        <w:rPr>
          <w:u w:val="single"/>
        </w:rPr>
      </w:pPr>
      <w:r w:rsidRPr="00506EAD">
        <w:rPr>
          <w:u w:val="single"/>
        </w:rPr>
        <w:t>Uždaviniai:</w:t>
      </w:r>
    </w:p>
    <w:p w:rsidR="00A25F71" w:rsidRPr="00506EAD" w:rsidRDefault="00A25F71" w:rsidP="00A40977">
      <w:pPr>
        <w:numPr>
          <w:ilvl w:val="0"/>
          <w:numId w:val="15"/>
        </w:numPr>
        <w:spacing w:line="360" w:lineRule="auto"/>
        <w:jc w:val="both"/>
      </w:pPr>
      <w:r w:rsidRPr="00506EAD">
        <w:t>pasiruošimas  dalyvauti  šventiniuose  renginiuose;</w:t>
      </w:r>
    </w:p>
    <w:p w:rsidR="00A25F71" w:rsidRPr="00506EAD" w:rsidRDefault="00A25F71" w:rsidP="00A40977">
      <w:pPr>
        <w:numPr>
          <w:ilvl w:val="0"/>
          <w:numId w:val="15"/>
        </w:numPr>
        <w:spacing w:line="360" w:lineRule="auto"/>
        <w:jc w:val="both"/>
      </w:pPr>
      <w:r w:rsidRPr="00506EAD">
        <w:t>ugdyti pasakojimo, deklamavimo  įgūdžius;</w:t>
      </w:r>
    </w:p>
    <w:p w:rsidR="00A25F71" w:rsidRPr="00506EAD" w:rsidRDefault="00A25F71" w:rsidP="00A40977">
      <w:pPr>
        <w:numPr>
          <w:ilvl w:val="0"/>
          <w:numId w:val="15"/>
        </w:numPr>
        <w:spacing w:line="360" w:lineRule="auto"/>
        <w:jc w:val="both"/>
      </w:pPr>
      <w:r w:rsidRPr="00506EAD">
        <w:t xml:space="preserve">pratintis  bendrauti, veikti kartu, nedidelėje  grupėje, </w:t>
      </w:r>
      <w:r w:rsidR="0080367A" w:rsidRPr="00506EAD">
        <w:t xml:space="preserve">kartu </w:t>
      </w:r>
      <w:r w:rsidRPr="00506EAD">
        <w:t>su visa grupe.</w:t>
      </w:r>
    </w:p>
    <w:p w:rsidR="00A25F71" w:rsidRPr="00506EAD" w:rsidRDefault="00A25F71" w:rsidP="00A40977">
      <w:pPr>
        <w:spacing w:line="360" w:lineRule="auto"/>
        <w:ind w:left="1287"/>
        <w:jc w:val="both"/>
      </w:pPr>
    </w:p>
    <w:p w:rsidR="00A25F71" w:rsidRPr="00506EAD" w:rsidRDefault="00A25F71" w:rsidP="00A40977">
      <w:pPr>
        <w:spacing w:line="360" w:lineRule="auto"/>
        <w:ind w:firstLine="567"/>
        <w:jc w:val="both"/>
        <w:rPr>
          <w:u w:val="single"/>
        </w:rPr>
      </w:pPr>
      <w:r w:rsidRPr="00506EAD">
        <w:rPr>
          <w:u w:val="single"/>
        </w:rPr>
        <w:t>Siūlomos temos:</w:t>
      </w:r>
    </w:p>
    <w:p w:rsidR="00A25F71" w:rsidRPr="00506EAD" w:rsidRDefault="00A25F71" w:rsidP="00A40977">
      <w:pPr>
        <w:spacing w:line="360" w:lineRule="auto"/>
        <w:ind w:firstLine="567"/>
        <w:jc w:val="both"/>
      </w:pPr>
      <w:r w:rsidRPr="00506EAD">
        <w:t>„Žiemužėlė šaltuolėlė“</w:t>
      </w:r>
    </w:p>
    <w:p w:rsidR="00A25F71" w:rsidRPr="00506EAD" w:rsidRDefault="00A25F71" w:rsidP="00A40977">
      <w:pPr>
        <w:spacing w:line="360" w:lineRule="auto"/>
        <w:ind w:firstLine="567"/>
        <w:jc w:val="both"/>
      </w:pPr>
      <w:r w:rsidRPr="00506EAD">
        <w:t>„Šv. Kalėdų džiaugsmai“</w:t>
      </w:r>
    </w:p>
    <w:p w:rsidR="00A25F71" w:rsidRPr="00506EAD" w:rsidRDefault="00A25F71" w:rsidP="00A40977">
      <w:pPr>
        <w:spacing w:line="360" w:lineRule="auto"/>
        <w:ind w:firstLine="567"/>
        <w:jc w:val="both"/>
      </w:pPr>
      <w:r w:rsidRPr="00506EAD">
        <w:t>„Kuo vilioja parduotuvės?“</w:t>
      </w:r>
    </w:p>
    <w:p w:rsidR="00A25F71" w:rsidRPr="00506EAD" w:rsidRDefault="00A25F71" w:rsidP="00B814C2">
      <w:pPr>
        <w:spacing w:line="360" w:lineRule="auto"/>
        <w:ind w:firstLine="567"/>
        <w:jc w:val="both"/>
      </w:pPr>
      <w:r w:rsidRPr="00506EAD">
        <w:lastRenderedPageBreak/>
        <w:t>„Pasakų karalystėje“</w:t>
      </w:r>
    </w:p>
    <w:p w:rsidR="007F1B4D" w:rsidRPr="00506EAD" w:rsidRDefault="007F1B4D" w:rsidP="00A40977">
      <w:pPr>
        <w:spacing w:line="360" w:lineRule="auto"/>
        <w:ind w:firstLine="567"/>
        <w:rPr>
          <w:bCs/>
          <w:u w:val="single"/>
        </w:rPr>
      </w:pPr>
      <w:r w:rsidRPr="00506EAD">
        <w:rPr>
          <w:u w:val="single"/>
        </w:rPr>
        <w:t xml:space="preserve">Atmintinos </w:t>
      </w:r>
      <w:r w:rsidRPr="00506EAD">
        <w:rPr>
          <w:bCs/>
          <w:u w:val="single"/>
        </w:rPr>
        <w:t>dienos. Popietės. Renginiai. Parodos. Išvykos:</w:t>
      </w:r>
    </w:p>
    <w:p w:rsidR="007F1B4D" w:rsidRPr="00506EAD" w:rsidRDefault="007F1B4D" w:rsidP="00A40977">
      <w:pPr>
        <w:numPr>
          <w:ilvl w:val="0"/>
          <w:numId w:val="14"/>
        </w:numPr>
        <w:spacing w:line="360" w:lineRule="auto"/>
        <w:rPr>
          <w:u w:val="single"/>
        </w:rPr>
      </w:pPr>
      <w:r w:rsidRPr="00506EAD">
        <w:t>Kalėdų Senelio sutikimo šventė;</w:t>
      </w:r>
    </w:p>
    <w:p w:rsidR="007F1B4D" w:rsidRPr="00506EAD" w:rsidRDefault="007F1B4D" w:rsidP="00A40977">
      <w:pPr>
        <w:numPr>
          <w:ilvl w:val="0"/>
          <w:numId w:val="14"/>
        </w:numPr>
        <w:spacing w:line="360" w:lineRule="auto"/>
        <w:rPr>
          <w:u w:val="single"/>
        </w:rPr>
      </w:pPr>
      <w:r w:rsidRPr="00506EAD">
        <w:t>Parodėlė „Kalėdų senelio portretas“.</w:t>
      </w:r>
    </w:p>
    <w:p w:rsidR="007F1B4D" w:rsidRPr="00506EAD" w:rsidRDefault="007F1B4D" w:rsidP="00A40977">
      <w:pPr>
        <w:spacing w:line="360" w:lineRule="auto"/>
        <w:ind w:firstLine="567"/>
      </w:pPr>
    </w:p>
    <w:p w:rsidR="007F1B4D" w:rsidRPr="00506EAD" w:rsidRDefault="007F1B4D" w:rsidP="00A40977">
      <w:pPr>
        <w:spacing w:line="360" w:lineRule="auto"/>
        <w:ind w:firstLine="567"/>
        <w:rPr>
          <w:u w:val="single"/>
        </w:rPr>
      </w:pPr>
      <w:r w:rsidRPr="00506EAD">
        <w:rPr>
          <w:u w:val="single"/>
        </w:rPr>
        <w:t>Gairės temų įgyvendinimui pagal kompetencijas ir pasiekimų sritis</w:t>
      </w:r>
      <w:r w:rsidR="00B814C2" w:rsidRPr="00506EAD">
        <w:rPr>
          <w:u w:val="single"/>
        </w:rPr>
        <w:t>.</w:t>
      </w:r>
    </w:p>
    <w:p w:rsidR="00D75A5A" w:rsidRPr="00506EAD" w:rsidRDefault="00D75A5A" w:rsidP="00A40977">
      <w:pPr>
        <w:spacing w:line="360" w:lineRule="auto"/>
        <w:ind w:firstLine="567"/>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27"/>
        <w:gridCol w:w="4224"/>
      </w:tblGrid>
      <w:tr w:rsidR="007F1B4D" w:rsidRPr="00506EAD" w:rsidTr="001F532A">
        <w:tc>
          <w:tcPr>
            <w:tcW w:w="1856" w:type="dxa"/>
            <w:shd w:val="clear" w:color="auto" w:fill="auto"/>
          </w:tcPr>
          <w:p w:rsidR="007F1B4D" w:rsidRPr="00506EAD" w:rsidRDefault="001F532A" w:rsidP="00B814C2">
            <w:r w:rsidRPr="00506EAD">
              <w:t>Kompetencijos, pasiekimų sritys</w:t>
            </w:r>
          </w:p>
        </w:tc>
        <w:tc>
          <w:tcPr>
            <w:tcW w:w="3639" w:type="dxa"/>
            <w:shd w:val="clear" w:color="auto" w:fill="auto"/>
          </w:tcPr>
          <w:p w:rsidR="007F1B4D" w:rsidRPr="00506EAD" w:rsidRDefault="001F532A" w:rsidP="00B814C2">
            <w:pPr>
              <w:jc w:val="center"/>
            </w:pPr>
            <w:r w:rsidRPr="00506EAD">
              <w:t>1–3 metų amžiaus vaikams</w:t>
            </w:r>
          </w:p>
        </w:tc>
        <w:tc>
          <w:tcPr>
            <w:tcW w:w="4359" w:type="dxa"/>
            <w:shd w:val="clear" w:color="auto" w:fill="auto"/>
          </w:tcPr>
          <w:p w:rsidR="007F1B4D" w:rsidRPr="00506EAD" w:rsidRDefault="001F532A" w:rsidP="00B814C2">
            <w:pPr>
              <w:jc w:val="center"/>
            </w:pPr>
            <w:r w:rsidRPr="00506EAD">
              <w:t>3</w:t>
            </w:r>
            <w:r w:rsidR="00B814C2" w:rsidRPr="00506EAD">
              <w:t>–</w:t>
            </w:r>
            <w:r w:rsidRPr="00506EAD">
              <w:t>6 metų amžiaus vaikams</w:t>
            </w:r>
          </w:p>
        </w:tc>
      </w:tr>
      <w:tr w:rsidR="001F532A" w:rsidRPr="00506EAD" w:rsidTr="001F532A">
        <w:tc>
          <w:tcPr>
            <w:tcW w:w="1856" w:type="dxa"/>
            <w:shd w:val="clear" w:color="auto" w:fill="auto"/>
          </w:tcPr>
          <w:p w:rsidR="0033541F" w:rsidRPr="00506EAD" w:rsidRDefault="0033541F" w:rsidP="00B814C2">
            <w:r w:rsidRPr="00506EAD">
              <w:rPr>
                <w:b/>
                <w:bCs/>
              </w:rPr>
              <w:t>Socialinė</w:t>
            </w:r>
            <w:r w:rsidRPr="00506EAD">
              <w:rPr>
                <w:b/>
              </w:rPr>
              <w:t>.</w:t>
            </w:r>
          </w:p>
          <w:p w:rsidR="0033541F" w:rsidRPr="00506EAD" w:rsidRDefault="0033541F" w:rsidP="00B814C2">
            <w:r w:rsidRPr="00506EAD">
              <w:t>Savivoka ir savigarba (5 sritis),  Emocijų suvokimas  ir raiška (3 sritis), Savireguliacija ir saviko</w:t>
            </w:r>
            <w:r w:rsidR="00D3593F" w:rsidRPr="00506EAD">
              <w:t xml:space="preserve">ntrolė (4 </w:t>
            </w:r>
            <w:r w:rsidR="00D3593F" w:rsidRPr="00506EAD">
              <w:lastRenderedPageBreak/>
              <w:t xml:space="preserve">sritis), Santykiai su </w:t>
            </w:r>
            <w:r w:rsidRPr="00506EAD">
              <w:t>suaugusiaisiais (6 sritis), Santykiai su bendraamžiais (7 sritis), Iniciatyvumas</w:t>
            </w:r>
          </w:p>
          <w:p w:rsidR="001F532A" w:rsidRPr="00506EAD" w:rsidRDefault="0033541F" w:rsidP="00B814C2">
            <w:r w:rsidRPr="00506EAD">
              <w:t>ir atkaklumas (14 sritis), Problemų sprendimas (16 sritis)</w:t>
            </w:r>
            <w:r w:rsidR="00343B31" w:rsidRPr="00506EAD">
              <w:t>.</w:t>
            </w:r>
          </w:p>
        </w:tc>
        <w:tc>
          <w:tcPr>
            <w:tcW w:w="3639" w:type="dxa"/>
            <w:shd w:val="clear" w:color="auto" w:fill="auto"/>
          </w:tcPr>
          <w:p w:rsidR="0033541F" w:rsidRPr="00506EAD" w:rsidRDefault="0033541F" w:rsidP="00B814C2">
            <w:r w:rsidRPr="00506EAD">
              <w:rPr>
                <w:bCs/>
              </w:rPr>
              <w:lastRenderedPageBreak/>
              <w:t>Žiemos</w:t>
            </w:r>
            <w:r w:rsidRPr="00506EAD">
              <w:rPr>
                <w:b/>
                <w:bCs/>
              </w:rPr>
              <w:t xml:space="preserve"> </w:t>
            </w:r>
            <w:r w:rsidRPr="00506EAD">
              <w:t>vaizdų stebėjimas, džiaugimasis snaigėmis,  žiemos spalvomis.</w:t>
            </w:r>
          </w:p>
          <w:p w:rsidR="0033541F" w:rsidRPr="00506EAD" w:rsidRDefault="0033541F" w:rsidP="00B814C2">
            <w:r w:rsidRPr="00506EAD">
              <w:t>Meilės darbui ugdymas,</w:t>
            </w:r>
            <w:r w:rsidR="0080367A" w:rsidRPr="00506EAD">
              <w:t xml:space="preserve"> </w:t>
            </w:r>
            <w:r w:rsidRPr="00506EAD">
              <w:t xml:space="preserve">suvokiant  jo vertę. </w:t>
            </w:r>
          </w:p>
          <w:p w:rsidR="001F532A" w:rsidRPr="00506EAD" w:rsidRDefault="0080367A" w:rsidP="00B814C2">
            <w:r w:rsidRPr="00506EAD">
              <w:t xml:space="preserve">Kalėdų nuotaikos, papročių ir </w:t>
            </w:r>
            <w:r w:rsidR="0033541F" w:rsidRPr="00506EAD">
              <w:t xml:space="preserve">tradicijų perteikimas vaikams. Dėmesingumo, klausos ugdymas, </w:t>
            </w:r>
            <w:r w:rsidR="0033541F" w:rsidRPr="00506EAD">
              <w:lastRenderedPageBreak/>
              <w:t>žaidžiant  klausą lavinančius žaidimus.</w:t>
            </w:r>
          </w:p>
        </w:tc>
        <w:tc>
          <w:tcPr>
            <w:tcW w:w="4359" w:type="dxa"/>
            <w:shd w:val="clear" w:color="auto" w:fill="auto"/>
          </w:tcPr>
          <w:p w:rsidR="009F6765" w:rsidRPr="00506EAD" w:rsidRDefault="009F6765" w:rsidP="00B814C2">
            <w:r w:rsidRPr="00506EAD">
              <w:lastRenderedPageBreak/>
              <w:t>Ž</w:t>
            </w:r>
            <w:r w:rsidR="00F30807" w:rsidRPr="00506EAD">
              <w:t>inių,  kad gamta u</w:t>
            </w:r>
            <w:r w:rsidRPr="00506EAD">
              <w:t>ž</w:t>
            </w:r>
            <w:r w:rsidR="00F30807" w:rsidRPr="00506EAD">
              <w:t>miega</w:t>
            </w:r>
            <w:r w:rsidRPr="00506EAD">
              <w:t>,</w:t>
            </w:r>
            <w:r w:rsidR="00427F76" w:rsidRPr="00506EAD">
              <w:t xml:space="preserve"> </w:t>
            </w:r>
            <w:r w:rsidR="00F30807" w:rsidRPr="00506EAD">
              <w:t>kaupdama jėgas pavasariui</w:t>
            </w:r>
            <w:r w:rsidRPr="00506EAD">
              <w:t>,</w:t>
            </w:r>
            <w:r w:rsidR="00F30807" w:rsidRPr="00506EAD">
              <w:t xml:space="preserve"> praplėtimas. </w:t>
            </w:r>
          </w:p>
          <w:p w:rsidR="00F30807" w:rsidRPr="00506EAD" w:rsidRDefault="00F30807" w:rsidP="00B814C2">
            <w:r w:rsidRPr="00506EAD">
              <w:t>Supratimas  i</w:t>
            </w:r>
            <w:r w:rsidR="009F6765" w:rsidRPr="00506EAD">
              <w:t>r</w:t>
            </w:r>
            <w:r w:rsidRPr="00506EAD">
              <w:t xml:space="preserve"> įsigyvenimas  į </w:t>
            </w:r>
            <w:r w:rsidR="009F6765" w:rsidRPr="00506EAD">
              <w:t>ž</w:t>
            </w:r>
            <w:r w:rsidRPr="00506EAD">
              <w:t>iemos d</w:t>
            </w:r>
            <w:r w:rsidR="009F6765" w:rsidRPr="00506EAD">
              <w:t>ž</w:t>
            </w:r>
            <w:r w:rsidRPr="00506EAD">
              <w:t>iaugsmus, išdaigas, pramogas ar</w:t>
            </w:r>
          </w:p>
          <w:p w:rsidR="009F6765" w:rsidRPr="00506EAD" w:rsidRDefault="00FA4EEE" w:rsidP="00B814C2">
            <w:r w:rsidRPr="00506EAD">
              <w:t xml:space="preserve">Nepatogumus, </w:t>
            </w:r>
            <w:r w:rsidR="00F30807" w:rsidRPr="00506EAD">
              <w:t xml:space="preserve"> emocini</w:t>
            </w:r>
            <w:r w:rsidR="009F6765" w:rsidRPr="00506EAD">
              <w:t xml:space="preserve">s </w:t>
            </w:r>
            <w:r w:rsidR="00F30807" w:rsidRPr="00506EAD">
              <w:t>prisitaikymas prie jų.</w:t>
            </w:r>
          </w:p>
          <w:p w:rsidR="001F532A" w:rsidRPr="00506EAD" w:rsidRDefault="00182484" w:rsidP="00B814C2">
            <w:r w:rsidRPr="00506EAD">
              <w:lastRenderedPageBreak/>
              <w:t>P</w:t>
            </w:r>
            <w:r w:rsidR="00F30807" w:rsidRPr="00506EAD">
              <w:t>raėjusių  metų gerų ir netinkamų poelgių</w:t>
            </w:r>
            <w:r w:rsidRPr="00506EAD">
              <w:t xml:space="preserve"> prisiminimas ir aptarimas</w:t>
            </w:r>
            <w:r w:rsidR="00F30807" w:rsidRPr="00506EAD">
              <w:t>, susitaikymas, atsiprašymas, apsišvarinimas.</w:t>
            </w:r>
          </w:p>
          <w:p w:rsidR="00427F76" w:rsidRPr="00506EAD" w:rsidRDefault="00427F76" w:rsidP="00B814C2">
            <w:r w:rsidRPr="00506EAD">
              <w:t>Nusiteikimas rimčiai,  tarpusavio bendravimui  ir bendradarbiavimui atliekant  ruošos darbus.</w:t>
            </w:r>
          </w:p>
          <w:p w:rsidR="00427F76" w:rsidRPr="00506EAD" w:rsidRDefault="00427F76" w:rsidP="00B814C2">
            <w:r w:rsidRPr="00506EAD">
              <w:t>Prieššventinio pasiruošimo džiaugsmo pajautimas. Užuojautos, tarpusavio pagalbos jausmo ugdymas.</w:t>
            </w:r>
          </w:p>
          <w:p w:rsidR="00427F76" w:rsidRPr="00506EAD" w:rsidRDefault="00427F76" w:rsidP="00B814C2">
            <w:r w:rsidRPr="00506EAD">
              <w:rPr>
                <w:bCs/>
              </w:rPr>
              <w:t>Pokalbiai</w:t>
            </w:r>
            <w:r w:rsidRPr="00506EAD">
              <w:rPr>
                <w:b/>
                <w:bCs/>
              </w:rPr>
              <w:t xml:space="preserve"> </w:t>
            </w:r>
            <w:r w:rsidRPr="00506EAD">
              <w:t>apie pasiruošimą Kalėdoms.</w:t>
            </w:r>
          </w:p>
          <w:p w:rsidR="00427F76" w:rsidRPr="00506EAD" w:rsidRDefault="00D459E7" w:rsidP="00B814C2">
            <w:r w:rsidRPr="00506EAD">
              <w:t>Išbandymas įvairiausių žiemos  pramogų (mėtymasis sniego gniūžtėmis, sniego  senių lipdymas, važinėjimas rogutėmis ir pan.).</w:t>
            </w:r>
          </w:p>
          <w:p w:rsidR="00427F76" w:rsidRPr="00506EAD" w:rsidRDefault="00427F76" w:rsidP="00B814C2"/>
        </w:tc>
      </w:tr>
      <w:tr w:rsidR="004B3E11" w:rsidRPr="00506EAD" w:rsidTr="001F532A">
        <w:tc>
          <w:tcPr>
            <w:tcW w:w="1856" w:type="dxa"/>
            <w:shd w:val="clear" w:color="auto" w:fill="auto"/>
          </w:tcPr>
          <w:p w:rsidR="004B3E11" w:rsidRPr="00506EAD" w:rsidRDefault="004B3E11" w:rsidP="00B814C2">
            <w:pPr>
              <w:rPr>
                <w:b/>
                <w:bCs/>
              </w:rPr>
            </w:pPr>
            <w:r w:rsidRPr="00506EAD">
              <w:rPr>
                <w:b/>
                <w:bCs/>
              </w:rPr>
              <w:lastRenderedPageBreak/>
              <w:t>Sveikatos</w:t>
            </w:r>
          </w:p>
          <w:p w:rsidR="004B3E11" w:rsidRPr="00506EAD" w:rsidRDefault="004B3E11" w:rsidP="00B814C2">
            <w:pPr>
              <w:rPr>
                <w:b/>
                <w:bCs/>
              </w:rPr>
            </w:pPr>
            <w:r w:rsidRPr="00506EAD">
              <w:rPr>
                <w:b/>
                <w:bCs/>
              </w:rPr>
              <w:t xml:space="preserve">saugojimo ir stiprinimo. </w:t>
            </w:r>
            <w:r w:rsidRPr="00506EAD">
              <w:rPr>
                <w:bCs/>
              </w:rPr>
              <w:t>Kūrybiškumas (17 sritis), Meninė raiška (12 sritis), Estetinis suvokimas  (13 sritis)</w:t>
            </w:r>
            <w:r w:rsidR="00343B31" w:rsidRPr="00506EAD">
              <w:rPr>
                <w:bCs/>
              </w:rPr>
              <w:t>.</w:t>
            </w:r>
          </w:p>
        </w:tc>
        <w:tc>
          <w:tcPr>
            <w:tcW w:w="3639" w:type="dxa"/>
            <w:shd w:val="clear" w:color="auto" w:fill="auto"/>
          </w:tcPr>
          <w:p w:rsidR="004B3E11" w:rsidRPr="00506EAD" w:rsidRDefault="004B3E11" w:rsidP="00B814C2">
            <w:pPr>
              <w:rPr>
                <w:bCs/>
              </w:rPr>
            </w:pPr>
            <w:r w:rsidRPr="00506EAD">
              <w:rPr>
                <w:bCs/>
              </w:rPr>
              <w:t>Saviraiškos, laisvo ir ritminio  judesio ugdymas.</w:t>
            </w:r>
          </w:p>
          <w:p w:rsidR="004B3E11" w:rsidRPr="00506EAD" w:rsidRDefault="004B3E11" w:rsidP="00B814C2">
            <w:pPr>
              <w:rPr>
                <w:bCs/>
              </w:rPr>
            </w:pPr>
            <w:r w:rsidRPr="00506EAD">
              <w:rPr>
                <w:bCs/>
              </w:rPr>
              <w:t>Kuo įvairesnių kūno dalių,</w:t>
            </w:r>
          </w:p>
          <w:p w:rsidR="004B3E11" w:rsidRPr="00506EAD" w:rsidRDefault="004B3E11" w:rsidP="00B814C2">
            <w:pPr>
              <w:rPr>
                <w:bCs/>
              </w:rPr>
            </w:pPr>
            <w:r w:rsidRPr="00506EAD">
              <w:rPr>
                <w:bCs/>
              </w:rPr>
              <w:t>judėjimo  būdų, bei galimybių</w:t>
            </w:r>
          </w:p>
          <w:p w:rsidR="004B3E11" w:rsidRPr="00506EAD" w:rsidRDefault="004B3E11" w:rsidP="00B814C2">
            <w:pPr>
              <w:rPr>
                <w:bCs/>
              </w:rPr>
            </w:pPr>
            <w:r w:rsidRPr="00506EAD">
              <w:rPr>
                <w:bCs/>
              </w:rPr>
              <w:t>atradimas.  Jų panaudojimas, kuriant įvairius imitacinius siužetus.</w:t>
            </w:r>
          </w:p>
          <w:p w:rsidR="004B3E11" w:rsidRPr="00506EAD" w:rsidRDefault="004B3E11" w:rsidP="00B814C2">
            <w:pPr>
              <w:rPr>
                <w:bCs/>
              </w:rPr>
            </w:pPr>
            <w:r w:rsidRPr="00506EAD">
              <w:rPr>
                <w:bCs/>
              </w:rPr>
              <w:t>Vaikų skatinimas laisvai</w:t>
            </w:r>
          </w:p>
          <w:p w:rsidR="004B3E11" w:rsidRPr="00506EAD" w:rsidRDefault="004B3E11" w:rsidP="00B814C2">
            <w:pPr>
              <w:rPr>
                <w:bCs/>
              </w:rPr>
            </w:pPr>
            <w:r w:rsidRPr="00506EAD">
              <w:rPr>
                <w:bCs/>
              </w:rPr>
              <w:t>improvizuoti  pagal pasakos siužetą.</w:t>
            </w:r>
          </w:p>
          <w:p w:rsidR="004B3E11" w:rsidRPr="00506EAD" w:rsidRDefault="004B3E11" w:rsidP="00B814C2">
            <w:pPr>
              <w:rPr>
                <w:bCs/>
              </w:rPr>
            </w:pPr>
            <w:r w:rsidRPr="00506EAD">
              <w:rPr>
                <w:bCs/>
              </w:rPr>
              <w:t xml:space="preserve">Siužeto  personažų vaizdavimas, naudojant judesius, mimiką </w:t>
            </w:r>
            <w:r w:rsidR="00F5284B" w:rsidRPr="00506EAD">
              <w:rPr>
                <w:bCs/>
              </w:rPr>
              <w:t xml:space="preserve"> ir gestus. Metų kaitos atspindž</w:t>
            </w:r>
            <w:r w:rsidRPr="00506EAD">
              <w:rPr>
                <w:bCs/>
              </w:rPr>
              <w:t>iai  judrioje veikloje.</w:t>
            </w:r>
          </w:p>
          <w:p w:rsidR="00AE730B" w:rsidRPr="00506EAD" w:rsidRDefault="00AE730B" w:rsidP="00B814C2">
            <w:pPr>
              <w:rPr>
                <w:bCs/>
              </w:rPr>
            </w:pPr>
            <w:r w:rsidRPr="00506EAD">
              <w:rPr>
                <w:bCs/>
              </w:rPr>
              <w:lastRenderedPageBreak/>
              <w:t>Atradimas,  kad galima  judėti mojuojant rankomis  ir sukantis</w:t>
            </w:r>
          </w:p>
          <w:p w:rsidR="00AE730B" w:rsidRPr="00506EAD" w:rsidRDefault="00AE730B" w:rsidP="00B814C2">
            <w:pPr>
              <w:rPr>
                <w:b/>
                <w:bCs/>
              </w:rPr>
            </w:pPr>
            <w:r w:rsidRPr="00506EAD">
              <w:rPr>
                <w:bCs/>
              </w:rPr>
              <w:t>įvairiomis kryptimis,  keičiant sukimosi greitį.</w:t>
            </w:r>
          </w:p>
        </w:tc>
        <w:tc>
          <w:tcPr>
            <w:tcW w:w="4359" w:type="dxa"/>
            <w:shd w:val="clear" w:color="auto" w:fill="auto"/>
          </w:tcPr>
          <w:p w:rsidR="004B3E11" w:rsidRPr="00506EAD" w:rsidRDefault="00AE730B" w:rsidP="00B814C2">
            <w:r w:rsidRPr="00506EAD">
              <w:lastRenderedPageBreak/>
              <w:t>Judrūs žaidimai, imituojantys žiemos reiškinius.</w:t>
            </w:r>
          </w:p>
          <w:p w:rsidR="00AE730B" w:rsidRPr="00506EAD" w:rsidRDefault="00AE730B" w:rsidP="00B814C2">
            <w:r w:rsidRPr="00506EAD">
              <w:t>Imituojama pūga, sniego pusnys, snaigės, naudojant popieriaus, laikraščio gniūžtes.</w:t>
            </w:r>
          </w:p>
          <w:p w:rsidR="00AE730B" w:rsidRPr="00506EAD" w:rsidRDefault="00AE730B" w:rsidP="00B814C2">
            <w:r w:rsidRPr="00506EAD">
              <w:rPr>
                <w:bCs/>
              </w:rPr>
              <w:t>Padėjimas</w:t>
            </w:r>
            <w:r w:rsidRPr="00506EAD">
              <w:t xml:space="preserve"> vaikams atrasti, kaip galima išreikšti laukimą, džiaugsmą. Užduočių atlikimas  ramiai, susikaupus.</w:t>
            </w:r>
          </w:p>
          <w:p w:rsidR="00AE730B" w:rsidRPr="00506EAD" w:rsidRDefault="00AE730B" w:rsidP="00B814C2">
            <w:r w:rsidRPr="00506EAD">
              <w:t>Džiaugsmo pajautimas,  kad galima  judėti mojuojant rankomis  ir sukantis</w:t>
            </w:r>
          </w:p>
          <w:p w:rsidR="00AE730B" w:rsidRPr="00506EAD" w:rsidRDefault="00AE730B" w:rsidP="00B814C2">
            <w:r w:rsidRPr="00506EAD">
              <w:t>įvairiomis kryptimis,  keičiant sukimosi greitį.</w:t>
            </w:r>
          </w:p>
          <w:p w:rsidR="0007316C" w:rsidRPr="00506EAD" w:rsidRDefault="004C68B1" w:rsidP="00B814C2">
            <w:r w:rsidRPr="00506EAD">
              <w:lastRenderedPageBreak/>
              <w:t xml:space="preserve">Pedagogo rodomų veiksmų </w:t>
            </w:r>
            <w:r w:rsidR="0007316C" w:rsidRPr="00506EAD">
              <w:t>pamėgdžiojimas, atliekant  judesius pagal žodinę instrukciją.</w:t>
            </w:r>
          </w:p>
          <w:p w:rsidR="0007316C" w:rsidRPr="00506EAD" w:rsidRDefault="0007316C" w:rsidP="00B814C2">
            <w:r w:rsidRPr="00506EAD">
              <w:t>Judesiais, mimika, kūno poza vaizdavimas kaip jaučiamės, elgiamės  esant įvairiam orui (sningant, pučiant vėjui ir pan.) judesių atlikimas tam tikru greičiu, nurodyta kryptimi.</w:t>
            </w:r>
          </w:p>
          <w:p w:rsidR="00124F9B" w:rsidRPr="00506EAD" w:rsidRDefault="00124F9B" w:rsidP="00B814C2">
            <w:r w:rsidRPr="00506EAD">
              <w:t xml:space="preserve">Saviraiškos ugdymas naudojant muzikinius įrašus.  </w:t>
            </w:r>
          </w:p>
          <w:p w:rsidR="00124F9B" w:rsidRPr="00506EAD" w:rsidRDefault="00124F9B" w:rsidP="00B814C2">
            <w:r w:rsidRPr="00506EAD">
              <w:t>Kartu</w:t>
            </w:r>
            <w:r w:rsidR="004C68B1" w:rsidRPr="00506EAD">
              <w:t xml:space="preserve"> su vaikais ruošimasis  Kalėdų S</w:t>
            </w:r>
            <w:r w:rsidRPr="00506EAD">
              <w:t>enelio sutikimo šventei.  Džiugios nuotaikos sukūrimas.</w:t>
            </w:r>
          </w:p>
        </w:tc>
      </w:tr>
      <w:tr w:rsidR="0005774B" w:rsidRPr="00506EAD" w:rsidTr="001F532A">
        <w:tc>
          <w:tcPr>
            <w:tcW w:w="1856" w:type="dxa"/>
            <w:shd w:val="clear" w:color="auto" w:fill="auto"/>
          </w:tcPr>
          <w:p w:rsidR="0005774B" w:rsidRPr="00506EAD" w:rsidRDefault="0005774B" w:rsidP="00B814C2">
            <w:pPr>
              <w:rPr>
                <w:bCs/>
              </w:rPr>
            </w:pPr>
            <w:r w:rsidRPr="00506EAD">
              <w:rPr>
                <w:b/>
                <w:bCs/>
              </w:rPr>
              <w:lastRenderedPageBreak/>
              <w:t>Pažinimo.</w:t>
            </w:r>
          </w:p>
          <w:p w:rsidR="0005774B" w:rsidRPr="00506EAD" w:rsidRDefault="0005774B" w:rsidP="00B814C2">
            <w:pPr>
              <w:rPr>
                <w:bCs/>
              </w:rPr>
            </w:pPr>
            <w:r w:rsidRPr="00506EAD">
              <w:rPr>
                <w:bCs/>
              </w:rPr>
              <w:t>Mokėjimas mokytis  (18 sritis), Savireguliacija ir savikontrolė (4 sritis),</w:t>
            </w:r>
          </w:p>
          <w:p w:rsidR="0005774B" w:rsidRPr="00506EAD" w:rsidRDefault="0005774B" w:rsidP="00B814C2">
            <w:pPr>
              <w:rPr>
                <w:bCs/>
              </w:rPr>
            </w:pPr>
            <w:r w:rsidRPr="00506EAD">
              <w:rPr>
                <w:bCs/>
              </w:rPr>
              <w:t>Tyrinėj</w:t>
            </w:r>
            <w:r w:rsidR="00E83E09" w:rsidRPr="00506EAD">
              <w:rPr>
                <w:bCs/>
              </w:rPr>
              <w:t>imas  (15 sritis),  Aplinkos paž</w:t>
            </w:r>
            <w:r w:rsidRPr="00506EAD">
              <w:rPr>
                <w:bCs/>
              </w:rPr>
              <w:t>inimas  (10 sritis), Skaičiavimas  ir matavimas  (11 sritis), Iniciatyvumas</w:t>
            </w:r>
          </w:p>
          <w:p w:rsidR="0005774B" w:rsidRPr="00506EAD" w:rsidRDefault="0005774B" w:rsidP="00B814C2">
            <w:pPr>
              <w:rPr>
                <w:bCs/>
              </w:rPr>
            </w:pPr>
            <w:r w:rsidRPr="00506EAD">
              <w:rPr>
                <w:bCs/>
              </w:rPr>
              <w:lastRenderedPageBreak/>
              <w:t>ir atkaklumas (14 sritis), Problemų sprendimas  (16 sritis)</w:t>
            </w:r>
            <w:r w:rsidR="00343B31" w:rsidRPr="00506EAD">
              <w:rPr>
                <w:bCs/>
              </w:rPr>
              <w:t>.</w:t>
            </w:r>
          </w:p>
        </w:tc>
        <w:tc>
          <w:tcPr>
            <w:tcW w:w="3639" w:type="dxa"/>
            <w:shd w:val="clear" w:color="auto" w:fill="auto"/>
          </w:tcPr>
          <w:p w:rsidR="0005774B" w:rsidRPr="00506EAD" w:rsidRDefault="0005774B" w:rsidP="00B814C2">
            <w:pPr>
              <w:rPr>
                <w:bCs/>
              </w:rPr>
            </w:pPr>
            <w:r w:rsidRPr="00506EAD">
              <w:rPr>
                <w:bCs/>
              </w:rPr>
              <w:lastRenderedPageBreak/>
              <w:t xml:space="preserve">Literatūros kūrinėlių  apie žiemą  klausymas. </w:t>
            </w:r>
          </w:p>
          <w:p w:rsidR="0005774B" w:rsidRPr="00506EAD" w:rsidRDefault="0005774B" w:rsidP="00B814C2">
            <w:pPr>
              <w:rPr>
                <w:bCs/>
              </w:rPr>
            </w:pPr>
            <w:r w:rsidRPr="00506EAD">
              <w:rPr>
                <w:bCs/>
              </w:rPr>
              <w:t>Vaikų supažindinimas  su šiltų  drabužėlių pavadinimais. Mokymasis užsegti,  atsegti</w:t>
            </w:r>
          </w:p>
          <w:p w:rsidR="0005774B" w:rsidRPr="00506EAD" w:rsidRDefault="0005774B" w:rsidP="00B814C2">
            <w:pPr>
              <w:rPr>
                <w:bCs/>
              </w:rPr>
            </w:pPr>
            <w:r w:rsidRPr="00506EAD">
              <w:rPr>
                <w:bCs/>
              </w:rPr>
              <w:t xml:space="preserve">sagas, užtrauktukus. </w:t>
            </w:r>
          </w:p>
          <w:p w:rsidR="0005774B" w:rsidRPr="00506EAD" w:rsidRDefault="0005774B" w:rsidP="00B814C2">
            <w:pPr>
              <w:rPr>
                <w:bCs/>
              </w:rPr>
            </w:pPr>
            <w:r w:rsidRPr="00506EAD">
              <w:rPr>
                <w:bCs/>
              </w:rPr>
              <w:t>Sniego savybių tyrinėjimas.</w:t>
            </w:r>
          </w:p>
          <w:p w:rsidR="002E57E6" w:rsidRPr="00506EAD" w:rsidRDefault="0005774B" w:rsidP="00B814C2">
            <w:pPr>
              <w:rPr>
                <w:bCs/>
              </w:rPr>
            </w:pPr>
            <w:r w:rsidRPr="00506EAD">
              <w:rPr>
                <w:bCs/>
              </w:rPr>
              <w:t xml:space="preserve">Vaikų įtraukimas  į pasiruošimo šventei darbus. Eglutės  žaisliukų tyrinėjimas, grupavimas, skaičiavimas. </w:t>
            </w:r>
          </w:p>
          <w:p w:rsidR="00B944C7" w:rsidRPr="00506EAD" w:rsidRDefault="0005774B" w:rsidP="00B814C2">
            <w:pPr>
              <w:rPr>
                <w:bCs/>
              </w:rPr>
            </w:pPr>
            <w:r w:rsidRPr="00506EAD">
              <w:rPr>
                <w:bCs/>
              </w:rPr>
              <w:t>Dienos ir nakties rit</w:t>
            </w:r>
            <w:r w:rsidR="00B944C7" w:rsidRPr="00506EAD">
              <w:rPr>
                <w:bCs/>
              </w:rPr>
              <w:t xml:space="preserve">mo  aptarimas. </w:t>
            </w:r>
          </w:p>
          <w:p w:rsidR="0005774B" w:rsidRPr="00506EAD" w:rsidRDefault="00B944C7" w:rsidP="00B814C2">
            <w:pPr>
              <w:rPr>
                <w:bCs/>
              </w:rPr>
            </w:pPr>
            <w:r w:rsidRPr="00506EAD">
              <w:rPr>
                <w:bCs/>
              </w:rPr>
              <w:t xml:space="preserve">Dangaus kūnų </w:t>
            </w:r>
            <w:r w:rsidR="0005774B" w:rsidRPr="00506EAD">
              <w:rPr>
                <w:bCs/>
              </w:rPr>
              <w:t>(mėnulis,  saulė,</w:t>
            </w:r>
          </w:p>
          <w:p w:rsidR="002E57E6" w:rsidRPr="00506EAD" w:rsidRDefault="00B944C7" w:rsidP="00B814C2">
            <w:pPr>
              <w:rPr>
                <w:bCs/>
              </w:rPr>
            </w:pPr>
            <w:r w:rsidRPr="00506EAD">
              <w:rPr>
                <w:bCs/>
              </w:rPr>
              <w:t>žvaigž</w:t>
            </w:r>
            <w:r w:rsidR="0005774B" w:rsidRPr="00506EAD">
              <w:rPr>
                <w:bCs/>
              </w:rPr>
              <w:t>dės) p</w:t>
            </w:r>
            <w:r w:rsidRPr="00506EAD">
              <w:rPr>
                <w:bCs/>
              </w:rPr>
              <w:t>až</w:t>
            </w:r>
            <w:r w:rsidR="0005774B" w:rsidRPr="00506EAD">
              <w:rPr>
                <w:bCs/>
              </w:rPr>
              <w:t>ini</w:t>
            </w:r>
            <w:r w:rsidRPr="00506EAD">
              <w:rPr>
                <w:bCs/>
              </w:rPr>
              <w:t xml:space="preserve">mas. </w:t>
            </w:r>
          </w:p>
          <w:p w:rsidR="0005774B" w:rsidRPr="00506EAD" w:rsidRDefault="00B944C7" w:rsidP="00B814C2">
            <w:pPr>
              <w:rPr>
                <w:bCs/>
              </w:rPr>
            </w:pPr>
            <w:r w:rsidRPr="00506EAD">
              <w:rPr>
                <w:bCs/>
              </w:rPr>
              <w:lastRenderedPageBreak/>
              <w:t>Svarbiausių  metų laikų pož</w:t>
            </w:r>
            <w:r w:rsidR="0005774B" w:rsidRPr="00506EAD">
              <w:rPr>
                <w:bCs/>
              </w:rPr>
              <w:t>ymių prisiminimas.</w:t>
            </w:r>
          </w:p>
        </w:tc>
        <w:tc>
          <w:tcPr>
            <w:tcW w:w="4359" w:type="dxa"/>
            <w:shd w:val="clear" w:color="auto" w:fill="auto"/>
          </w:tcPr>
          <w:p w:rsidR="0005774B" w:rsidRPr="00506EAD" w:rsidRDefault="00AF040D" w:rsidP="00B814C2">
            <w:r w:rsidRPr="00506EAD">
              <w:lastRenderedPageBreak/>
              <w:t>Įvairių  žaidimų žaidimas,  laisvai improvizuojant</w:t>
            </w:r>
            <w:r w:rsidR="00D3593F" w:rsidRPr="00506EAD">
              <w:t xml:space="preserve">, išreiškiant </w:t>
            </w:r>
            <w:r w:rsidRPr="00506EAD">
              <w:t>savo pojūčius.</w:t>
            </w:r>
          </w:p>
          <w:p w:rsidR="00AF040D" w:rsidRPr="00506EAD" w:rsidRDefault="00AF040D" w:rsidP="00B814C2">
            <w:r w:rsidRPr="00506EAD">
              <w:t>Žiemos orų, vaizdų,  spalvų, žmonių</w:t>
            </w:r>
          </w:p>
          <w:p w:rsidR="00AF040D" w:rsidRPr="00506EAD" w:rsidRDefault="00AF040D" w:rsidP="00B814C2">
            <w:r w:rsidRPr="00506EAD">
              <w:t>aprangos stebėjimas.</w:t>
            </w:r>
          </w:p>
          <w:p w:rsidR="00AF040D" w:rsidRPr="00506EAD" w:rsidRDefault="00AF040D" w:rsidP="00B814C2">
            <w:r w:rsidRPr="00506EAD">
              <w:t>Dalijimasis įspūdžiais apie žiemo</w:t>
            </w:r>
            <w:r w:rsidR="00D3593F" w:rsidRPr="00506EAD">
              <w:t xml:space="preserve">s aprašymus, vaizdus, pramogas, </w:t>
            </w:r>
            <w:r w:rsidRPr="00506EAD">
              <w:t xml:space="preserve">išgyvenimus. </w:t>
            </w:r>
          </w:p>
          <w:p w:rsidR="00AF040D" w:rsidRPr="00506EAD" w:rsidRDefault="00AF040D" w:rsidP="00B814C2">
            <w:r w:rsidRPr="00506EAD">
              <w:t>Stengiamasi užbaigti pradėtus darbus,</w:t>
            </w:r>
          </w:p>
          <w:p w:rsidR="00AF040D" w:rsidRPr="00506EAD" w:rsidRDefault="00AF040D" w:rsidP="00B814C2">
            <w:r w:rsidRPr="00506EAD">
              <w:t>pasižadėjimas ateinančiais  metais būti geresniais, paslaugesniais, atlaidesniais.</w:t>
            </w:r>
          </w:p>
          <w:p w:rsidR="00AF040D" w:rsidRPr="00506EAD" w:rsidRDefault="00BB32FA" w:rsidP="00B814C2">
            <w:r w:rsidRPr="00506EAD">
              <w:t>Noro suteikti džiaugsmo kitiems ugdymas.</w:t>
            </w:r>
          </w:p>
          <w:p w:rsidR="00F66255" w:rsidRPr="00506EAD" w:rsidRDefault="00F66255" w:rsidP="00B814C2">
            <w:r w:rsidRPr="00506EAD">
              <w:t>Ruošimasis artėjanč</w:t>
            </w:r>
            <w:r w:rsidR="00D3593F" w:rsidRPr="00506EAD">
              <w:t xml:space="preserve">ioms Kalėdų šventėms, tvarkant  ir puošiant </w:t>
            </w:r>
            <w:r w:rsidRPr="00506EAD">
              <w:t xml:space="preserve"> grupės aplinką.</w:t>
            </w:r>
          </w:p>
          <w:p w:rsidR="00F66255" w:rsidRPr="00506EAD" w:rsidRDefault="00F66255" w:rsidP="00B814C2">
            <w:r w:rsidRPr="00506EAD">
              <w:lastRenderedPageBreak/>
              <w:t>Šventinės nuotaikos grupėje susikūrimas. Skatinama  vaikų saviraiška, puošiant aplinką,</w:t>
            </w:r>
            <w:r w:rsidR="00984E55" w:rsidRPr="00506EAD">
              <w:t xml:space="preserve"> </w:t>
            </w:r>
            <w:r w:rsidRPr="00506EAD">
              <w:t>organizuojant šventinius renginius.</w:t>
            </w:r>
          </w:p>
          <w:p w:rsidR="00AF040D" w:rsidRPr="00506EAD" w:rsidRDefault="00984E55" w:rsidP="00B814C2">
            <w:r w:rsidRPr="00506EAD">
              <w:t>A</w:t>
            </w:r>
            <w:r w:rsidR="00F66255" w:rsidRPr="00506EAD">
              <w:t>nkščiau padarytų darbelių</w:t>
            </w:r>
            <w:r w:rsidRPr="00506EAD">
              <w:t xml:space="preserve"> aptarimas</w:t>
            </w:r>
            <w:r w:rsidR="00F66255" w:rsidRPr="00506EAD">
              <w:t>.</w:t>
            </w:r>
          </w:p>
          <w:p w:rsidR="00F66255" w:rsidRPr="00506EAD" w:rsidRDefault="00F66255" w:rsidP="00B814C2">
            <w:r w:rsidRPr="00506EAD">
              <w:t xml:space="preserve">Eglutės </w:t>
            </w:r>
            <w:r w:rsidR="0001437A" w:rsidRPr="00506EAD">
              <w:t xml:space="preserve">grupėje puošimas, </w:t>
            </w:r>
            <w:r w:rsidRPr="00506EAD">
              <w:t>apžiūrėjimas, grožėjimasis ja.</w:t>
            </w:r>
          </w:p>
          <w:p w:rsidR="00F66255" w:rsidRPr="00506EAD" w:rsidRDefault="00F66255" w:rsidP="00B814C2">
            <w:r w:rsidRPr="00506EAD">
              <w:t xml:space="preserve">Pasivaikščiojimų metu </w:t>
            </w:r>
            <w:r w:rsidR="009170EE" w:rsidRPr="00506EAD">
              <w:t>kaimo sodybų apžiūrėjimas: kaip papuošti kai kurie namai, egl</w:t>
            </w:r>
            <w:r w:rsidR="0001437A" w:rsidRPr="00506EAD">
              <w:t>utės prie namų bei eglutė prie K</w:t>
            </w:r>
            <w:r w:rsidR="009170EE" w:rsidRPr="00506EAD">
              <w:t>ultūros namų.</w:t>
            </w:r>
          </w:p>
          <w:p w:rsidR="009170EE" w:rsidRPr="00506EAD" w:rsidRDefault="009170EE" w:rsidP="00B814C2">
            <w:r w:rsidRPr="00506EAD">
              <w:t>Kaukių,  rūbų apžiūrėjimas, nusiteikimas smagiam pasibuvimui su Kalėdų Seneliu.</w:t>
            </w:r>
          </w:p>
        </w:tc>
      </w:tr>
      <w:tr w:rsidR="009170EE" w:rsidRPr="00506EAD" w:rsidTr="001F532A">
        <w:tc>
          <w:tcPr>
            <w:tcW w:w="1856" w:type="dxa"/>
            <w:shd w:val="clear" w:color="auto" w:fill="auto"/>
          </w:tcPr>
          <w:p w:rsidR="009170EE" w:rsidRPr="00506EAD" w:rsidRDefault="009170EE" w:rsidP="00B814C2">
            <w:pPr>
              <w:rPr>
                <w:b/>
                <w:bCs/>
              </w:rPr>
            </w:pPr>
            <w:r w:rsidRPr="00506EAD">
              <w:rPr>
                <w:b/>
                <w:bCs/>
              </w:rPr>
              <w:lastRenderedPageBreak/>
              <w:t>Kalbos ir</w:t>
            </w:r>
          </w:p>
          <w:p w:rsidR="009170EE" w:rsidRPr="00506EAD" w:rsidRDefault="009170EE" w:rsidP="00B814C2">
            <w:pPr>
              <w:rPr>
                <w:b/>
                <w:bCs/>
              </w:rPr>
            </w:pPr>
            <w:r w:rsidRPr="00506EAD">
              <w:rPr>
                <w:b/>
                <w:bCs/>
              </w:rPr>
              <w:t>Komunikavimo.</w:t>
            </w:r>
          </w:p>
          <w:p w:rsidR="009170EE" w:rsidRPr="00506EAD" w:rsidRDefault="009170EE" w:rsidP="00B814C2">
            <w:pPr>
              <w:rPr>
                <w:bCs/>
              </w:rPr>
            </w:pPr>
            <w:r w:rsidRPr="00506EAD">
              <w:rPr>
                <w:bCs/>
              </w:rPr>
              <w:t>Savireguliacija ir savikontrolė (4 sritis), Sakytinė kalba (8 sritis),</w:t>
            </w:r>
          </w:p>
          <w:p w:rsidR="009170EE" w:rsidRPr="00506EAD" w:rsidRDefault="009170EE" w:rsidP="00B814C2">
            <w:pPr>
              <w:rPr>
                <w:bCs/>
              </w:rPr>
            </w:pPr>
            <w:r w:rsidRPr="00506EAD">
              <w:rPr>
                <w:bCs/>
              </w:rPr>
              <w:t>Rašytinės  kalba</w:t>
            </w:r>
          </w:p>
          <w:p w:rsidR="009170EE" w:rsidRPr="00506EAD" w:rsidRDefault="009170EE" w:rsidP="00B814C2">
            <w:pPr>
              <w:rPr>
                <w:b/>
                <w:bCs/>
              </w:rPr>
            </w:pPr>
            <w:r w:rsidRPr="00506EAD">
              <w:rPr>
                <w:bCs/>
              </w:rPr>
              <w:t>(9 sritis), Meninė raiška (12 sritis)</w:t>
            </w:r>
            <w:r w:rsidR="00343B31" w:rsidRPr="00506EAD">
              <w:rPr>
                <w:bCs/>
              </w:rPr>
              <w:t>.</w:t>
            </w:r>
          </w:p>
        </w:tc>
        <w:tc>
          <w:tcPr>
            <w:tcW w:w="3639" w:type="dxa"/>
            <w:shd w:val="clear" w:color="auto" w:fill="auto"/>
          </w:tcPr>
          <w:p w:rsidR="009170EE" w:rsidRPr="00506EAD" w:rsidRDefault="009170EE" w:rsidP="00B814C2">
            <w:pPr>
              <w:rPr>
                <w:bCs/>
              </w:rPr>
            </w:pPr>
            <w:r w:rsidRPr="00506EAD">
              <w:rPr>
                <w:bCs/>
              </w:rPr>
              <w:t>Mokymas</w:t>
            </w:r>
            <w:r w:rsidRPr="00506EAD">
              <w:rPr>
                <w:b/>
                <w:bCs/>
              </w:rPr>
              <w:t xml:space="preserve"> </w:t>
            </w:r>
            <w:r w:rsidRPr="00506EAD">
              <w:rPr>
                <w:bCs/>
              </w:rPr>
              <w:t>suvokti ir atlikti auklėtojo nurodytus veiksmus.</w:t>
            </w:r>
          </w:p>
          <w:p w:rsidR="009170EE" w:rsidRPr="00506EAD" w:rsidRDefault="009170EE" w:rsidP="00B814C2">
            <w:pPr>
              <w:rPr>
                <w:bCs/>
              </w:rPr>
            </w:pPr>
            <w:r w:rsidRPr="00506EAD">
              <w:rPr>
                <w:bCs/>
              </w:rPr>
              <w:t>Žiemos vaizdų paveikslėliuose atpažinimas,  jų apibūdinimas naudojant žodžius: sniegas,  ledas, senis  besmegenis, sninga,  pučia, pusto ir kt.</w:t>
            </w:r>
          </w:p>
          <w:p w:rsidR="009170EE" w:rsidRPr="00506EAD" w:rsidRDefault="009170EE" w:rsidP="00B814C2">
            <w:pPr>
              <w:rPr>
                <w:bCs/>
              </w:rPr>
            </w:pPr>
          </w:p>
          <w:p w:rsidR="009170EE" w:rsidRPr="00506EAD" w:rsidRDefault="009170EE" w:rsidP="00B814C2">
            <w:pPr>
              <w:rPr>
                <w:bCs/>
              </w:rPr>
            </w:pPr>
          </w:p>
        </w:tc>
        <w:tc>
          <w:tcPr>
            <w:tcW w:w="4359" w:type="dxa"/>
            <w:shd w:val="clear" w:color="auto" w:fill="auto"/>
          </w:tcPr>
          <w:p w:rsidR="009170EE" w:rsidRPr="00506EAD" w:rsidRDefault="009170EE" w:rsidP="00B814C2">
            <w:r w:rsidRPr="00506EAD">
              <w:rPr>
                <w:bCs/>
              </w:rPr>
              <w:t>Žodyno</w:t>
            </w:r>
            <w:r w:rsidRPr="00506EAD">
              <w:t xml:space="preserve"> turtinimas žodžiais:  sninga, snaigės,  šalta, šaltis ir kt. Žiemos vaizdų stebėjimas, dalijimasis patirtais įspūdžiais.</w:t>
            </w:r>
          </w:p>
          <w:p w:rsidR="009170EE" w:rsidRPr="00506EAD" w:rsidRDefault="009170EE" w:rsidP="00B814C2">
            <w:r w:rsidRPr="00506EAD">
              <w:t>Vaikų skatinimas atsakyti į klausimus: kada?, koks?, kodėl? Tinkamas žodžių  tvarkos sakinyje parinkimas, žodžių  galūnių derinimas.</w:t>
            </w:r>
          </w:p>
          <w:p w:rsidR="007B001F" w:rsidRPr="00506EAD" w:rsidRDefault="007B001F" w:rsidP="00B814C2">
            <w:r w:rsidRPr="00506EAD">
              <w:t>Žodyno turtinimas žodžiais  ir jų</w:t>
            </w:r>
          </w:p>
          <w:p w:rsidR="007B001F" w:rsidRPr="00506EAD" w:rsidRDefault="007B001F" w:rsidP="00B814C2">
            <w:r w:rsidRPr="00506EAD">
              <w:t xml:space="preserve">junginiais:  balta, blizgėti,  kristi, kietas, paslysti , sniegas,  snaigė, ledas, vaikas paslydo, spindi saulėje ir kt. </w:t>
            </w:r>
          </w:p>
          <w:p w:rsidR="009170EE" w:rsidRPr="00506EAD" w:rsidRDefault="007B001F" w:rsidP="00B814C2">
            <w:r w:rsidRPr="00506EAD">
              <w:t>Kalbant tarpusavyje  arba su suaugusiais skatinama vartoti sakinius, nusakančius žiemos požymius.</w:t>
            </w:r>
          </w:p>
          <w:p w:rsidR="007B001F" w:rsidRPr="00506EAD" w:rsidRDefault="007B001F" w:rsidP="00B814C2">
            <w:r w:rsidRPr="00506EAD">
              <w:t>Klausimų  pagalba skatinimas</w:t>
            </w:r>
            <w:r w:rsidR="00A54800" w:rsidRPr="00506EAD">
              <w:t xml:space="preserve"> </w:t>
            </w:r>
            <w:r w:rsidRPr="00506EAD">
              <w:t>sudaryti rišlų pasakojimą iš atminties,  patirtų įspūdžių.</w:t>
            </w:r>
          </w:p>
          <w:p w:rsidR="007B001F" w:rsidRPr="00506EAD" w:rsidRDefault="007B001F" w:rsidP="00B814C2">
            <w:r w:rsidRPr="00506EAD">
              <w:lastRenderedPageBreak/>
              <w:t>Stengimasis sukurti vaikams laukimo nuotaiką.</w:t>
            </w:r>
          </w:p>
        </w:tc>
      </w:tr>
      <w:tr w:rsidR="004B3E11" w:rsidRPr="00506EAD" w:rsidTr="001F532A">
        <w:tc>
          <w:tcPr>
            <w:tcW w:w="1856" w:type="dxa"/>
            <w:shd w:val="clear" w:color="auto" w:fill="auto"/>
          </w:tcPr>
          <w:p w:rsidR="00AD0D43" w:rsidRPr="00506EAD" w:rsidRDefault="00AD0D43" w:rsidP="00B814C2">
            <w:pPr>
              <w:rPr>
                <w:b/>
                <w:bCs/>
              </w:rPr>
            </w:pPr>
            <w:r w:rsidRPr="00506EAD">
              <w:rPr>
                <w:b/>
                <w:bCs/>
              </w:rPr>
              <w:lastRenderedPageBreak/>
              <w:t>Meninė.</w:t>
            </w:r>
          </w:p>
          <w:p w:rsidR="00AD0D43" w:rsidRPr="00506EAD" w:rsidRDefault="00AD0D43" w:rsidP="00B814C2">
            <w:pPr>
              <w:rPr>
                <w:bCs/>
              </w:rPr>
            </w:pPr>
            <w:r w:rsidRPr="00506EAD">
              <w:rPr>
                <w:bCs/>
              </w:rPr>
              <w:t>Kūrybiškumas</w:t>
            </w:r>
          </w:p>
          <w:p w:rsidR="004B3E11" w:rsidRPr="00506EAD" w:rsidRDefault="00AD0D43" w:rsidP="00B814C2">
            <w:pPr>
              <w:rPr>
                <w:b/>
                <w:bCs/>
              </w:rPr>
            </w:pPr>
            <w:r w:rsidRPr="00506EAD">
              <w:rPr>
                <w:bCs/>
              </w:rPr>
              <w:t>(17 sritis), Meninė raiška (12 sritis), Estetinis suvokimas  (13 sritis)</w:t>
            </w:r>
            <w:r w:rsidR="00343B31" w:rsidRPr="00506EAD">
              <w:rPr>
                <w:bCs/>
              </w:rPr>
              <w:t>.</w:t>
            </w:r>
          </w:p>
        </w:tc>
        <w:tc>
          <w:tcPr>
            <w:tcW w:w="3639" w:type="dxa"/>
            <w:shd w:val="clear" w:color="auto" w:fill="auto"/>
          </w:tcPr>
          <w:p w:rsidR="00AD0D43" w:rsidRPr="00506EAD" w:rsidRDefault="00AD0D43" w:rsidP="00B814C2">
            <w:pPr>
              <w:rPr>
                <w:bCs/>
              </w:rPr>
            </w:pPr>
            <w:r w:rsidRPr="00506EAD">
              <w:rPr>
                <w:bCs/>
              </w:rPr>
              <w:t>Vaikų skatinimas kurti ir konstruoti, gaminant  darbelius iš popieriaus, plastilino.</w:t>
            </w:r>
          </w:p>
          <w:p w:rsidR="00AD0D43" w:rsidRPr="00506EAD" w:rsidRDefault="00AD0D43" w:rsidP="00B814C2">
            <w:pPr>
              <w:rPr>
                <w:bCs/>
              </w:rPr>
            </w:pPr>
            <w:r w:rsidRPr="00506EAD">
              <w:rPr>
                <w:bCs/>
              </w:rPr>
              <w:t>Vaikų skatinimas laisvai   judėti pagal muziką, tyrinėjimas</w:t>
            </w:r>
          </w:p>
          <w:p w:rsidR="00AD0D43" w:rsidRPr="00506EAD" w:rsidRDefault="00AD0D43" w:rsidP="00B814C2">
            <w:pPr>
              <w:rPr>
                <w:bCs/>
              </w:rPr>
            </w:pPr>
            <w:r w:rsidRPr="00506EAD">
              <w:rPr>
                <w:bCs/>
              </w:rPr>
              <w:t>garso išgavimo būdų įvairiais</w:t>
            </w:r>
          </w:p>
          <w:p w:rsidR="00AD0D43" w:rsidRPr="00506EAD" w:rsidRDefault="00AD0D43" w:rsidP="00B814C2">
            <w:pPr>
              <w:rPr>
                <w:bCs/>
              </w:rPr>
            </w:pPr>
            <w:r w:rsidRPr="00506EAD">
              <w:rPr>
                <w:bCs/>
              </w:rPr>
              <w:t>buities daiktais.</w:t>
            </w:r>
          </w:p>
          <w:p w:rsidR="003D6E63" w:rsidRPr="00506EAD" w:rsidRDefault="003D6E63" w:rsidP="00B814C2">
            <w:pPr>
              <w:rPr>
                <w:bCs/>
              </w:rPr>
            </w:pPr>
            <w:r w:rsidRPr="00506EAD">
              <w:rPr>
                <w:bCs/>
              </w:rPr>
              <w:t>Savo kūno „muzikinių</w:t>
            </w:r>
          </w:p>
          <w:p w:rsidR="003D6E63" w:rsidRPr="00506EAD" w:rsidRDefault="003D6E63" w:rsidP="00B814C2">
            <w:pPr>
              <w:rPr>
                <w:bCs/>
              </w:rPr>
            </w:pPr>
            <w:r w:rsidRPr="00506EAD">
              <w:rPr>
                <w:bCs/>
              </w:rPr>
              <w:t>instrumentų“ atradimas (rankos ploja, kojos trepsi ir pan.).</w:t>
            </w:r>
          </w:p>
          <w:p w:rsidR="00AD0D43" w:rsidRPr="00506EAD" w:rsidRDefault="00AD0D43" w:rsidP="00B814C2">
            <w:pPr>
              <w:rPr>
                <w:bCs/>
              </w:rPr>
            </w:pPr>
          </w:p>
          <w:p w:rsidR="00AD0D43" w:rsidRPr="00506EAD" w:rsidRDefault="00AD0D43" w:rsidP="00B814C2">
            <w:pPr>
              <w:rPr>
                <w:bCs/>
              </w:rPr>
            </w:pPr>
          </w:p>
          <w:p w:rsidR="004B3E11" w:rsidRPr="00506EAD" w:rsidRDefault="004B3E11" w:rsidP="00B814C2">
            <w:pPr>
              <w:rPr>
                <w:bCs/>
              </w:rPr>
            </w:pPr>
          </w:p>
        </w:tc>
        <w:tc>
          <w:tcPr>
            <w:tcW w:w="4359" w:type="dxa"/>
            <w:shd w:val="clear" w:color="auto" w:fill="auto"/>
          </w:tcPr>
          <w:p w:rsidR="00AD0D43" w:rsidRPr="00506EAD" w:rsidRDefault="00AD0D43" w:rsidP="00B814C2">
            <w:pPr>
              <w:rPr>
                <w:bCs/>
              </w:rPr>
            </w:pPr>
            <w:r w:rsidRPr="00506EAD">
              <w:rPr>
                <w:bCs/>
              </w:rPr>
              <w:t>Vaikų skatinimas laisvai   judėti pagal muziką, tyrinėjimas garso išgavimo būdų įvairiais buities daiktais.</w:t>
            </w:r>
          </w:p>
          <w:p w:rsidR="004B3E11" w:rsidRPr="00506EAD" w:rsidRDefault="00AD0D43" w:rsidP="00B814C2">
            <w:pPr>
              <w:rPr>
                <w:bCs/>
              </w:rPr>
            </w:pPr>
            <w:r w:rsidRPr="00506EAD">
              <w:rPr>
                <w:bCs/>
              </w:rPr>
              <w:t>Vaidyba, kaukių, sveikinimų gaminimas, žaidimais  ir kita menine  veikla išreiškimas savęs.</w:t>
            </w:r>
          </w:p>
          <w:p w:rsidR="00571963" w:rsidRPr="00506EAD" w:rsidRDefault="00571963" w:rsidP="00B814C2">
            <w:pPr>
              <w:rPr>
                <w:bCs/>
              </w:rPr>
            </w:pPr>
            <w:r w:rsidRPr="00506EAD">
              <w:rPr>
                <w:bCs/>
              </w:rPr>
              <w:t>Išradingumo atsiskleidimas puošiant eglutę, grupę, ruošiant sveiki</w:t>
            </w:r>
            <w:r w:rsidR="00C77815" w:rsidRPr="00506EAD">
              <w:rPr>
                <w:bCs/>
              </w:rPr>
              <w:t>nimus</w:t>
            </w:r>
            <w:r w:rsidRPr="00506EAD">
              <w:rPr>
                <w:bCs/>
              </w:rPr>
              <w:t xml:space="preserve">. </w:t>
            </w:r>
            <w:r w:rsidR="00C77815" w:rsidRPr="00506EAD">
              <w:rPr>
                <w:bCs/>
              </w:rPr>
              <w:t>Pratinimas raiškiai deklamuoti, dainuoti i</w:t>
            </w:r>
            <w:r w:rsidRPr="00506EAD">
              <w:rPr>
                <w:bCs/>
              </w:rPr>
              <w:t>r vaidinti</w:t>
            </w:r>
            <w:r w:rsidR="00C77815" w:rsidRPr="00506EAD">
              <w:rPr>
                <w:bCs/>
              </w:rPr>
              <w:t>.</w:t>
            </w:r>
          </w:p>
          <w:p w:rsidR="00C77815" w:rsidRPr="00506EAD" w:rsidRDefault="00F25AB2" w:rsidP="00B814C2">
            <w:pPr>
              <w:rPr>
                <w:bCs/>
              </w:rPr>
            </w:pPr>
            <w:r w:rsidRPr="00506EAD">
              <w:rPr>
                <w:bCs/>
              </w:rPr>
              <w:t>R</w:t>
            </w:r>
            <w:r w:rsidR="00FA7746" w:rsidRPr="00506EAD">
              <w:rPr>
                <w:bCs/>
              </w:rPr>
              <w:t>atelių,  žaidimų, dainelių, eilėraščių</w:t>
            </w:r>
            <w:r w:rsidRPr="00506EAD">
              <w:rPr>
                <w:bCs/>
              </w:rPr>
              <w:t xml:space="preserve"> mokymasis</w:t>
            </w:r>
            <w:r w:rsidR="00FA7746" w:rsidRPr="00506EAD">
              <w:rPr>
                <w:bCs/>
              </w:rPr>
              <w:t>.</w:t>
            </w:r>
          </w:p>
          <w:p w:rsidR="00FA7746" w:rsidRPr="00506EAD" w:rsidRDefault="00F25AB2" w:rsidP="00B814C2">
            <w:pPr>
              <w:rPr>
                <w:bCs/>
              </w:rPr>
            </w:pPr>
            <w:r w:rsidRPr="00506EAD">
              <w:rPr>
                <w:bCs/>
              </w:rPr>
              <w:t>N</w:t>
            </w:r>
            <w:r w:rsidR="00FA7746" w:rsidRPr="00506EAD">
              <w:rPr>
                <w:bCs/>
              </w:rPr>
              <w:t>aujų meninės  išraiškos priemonių, būdingų  tik žiemos</w:t>
            </w:r>
          </w:p>
          <w:p w:rsidR="00FA7746" w:rsidRPr="00506EAD" w:rsidRDefault="00F25AB2" w:rsidP="00B814C2">
            <w:pPr>
              <w:rPr>
                <w:bCs/>
              </w:rPr>
            </w:pPr>
            <w:r w:rsidRPr="00506EAD">
              <w:rPr>
                <w:bCs/>
              </w:rPr>
              <w:t>L</w:t>
            </w:r>
            <w:r w:rsidR="00FA7746" w:rsidRPr="00506EAD">
              <w:rPr>
                <w:bCs/>
              </w:rPr>
              <w:t>aikotarpiui</w:t>
            </w:r>
            <w:r w:rsidRPr="00506EAD">
              <w:rPr>
                <w:bCs/>
              </w:rPr>
              <w:t>, atradimas</w:t>
            </w:r>
            <w:r w:rsidR="00FA7746" w:rsidRPr="00506EAD">
              <w:rPr>
                <w:bCs/>
              </w:rPr>
              <w:t xml:space="preserve">.  </w:t>
            </w:r>
          </w:p>
          <w:p w:rsidR="00FA7746" w:rsidRPr="00506EAD" w:rsidRDefault="00FA7746" w:rsidP="00B814C2">
            <w:pPr>
              <w:rPr>
                <w:bCs/>
              </w:rPr>
            </w:pPr>
            <w:r w:rsidRPr="00506EAD">
              <w:rPr>
                <w:bCs/>
              </w:rPr>
              <w:t>Vaikų saviraiškos skatinimas, skambant muzikai, mokymasis  naujų dainelių  apie žiemą.</w:t>
            </w:r>
          </w:p>
          <w:p w:rsidR="00331119" w:rsidRPr="00506EAD" w:rsidRDefault="00331119" w:rsidP="00B814C2">
            <w:pPr>
              <w:rPr>
                <w:bCs/>
              </w:rPr>
            </w:pPr>
            <w:r w:rsidRPr="00506EAD">
              <w:rPr>
                <w:bCs/>
              </w:rPr>
              <w:t>Pasirinktos pasakos inscenizavimas.</w:t>
            </w:r>
          </w:p>
          <w:p w:rsidR="00331119" w:rsidRPr="00506EAD" w:rsidRDefault="0087553B" w:rsidP="00B814C2">
            <w:pPr>
              <w:rPr>
                <w:bCs/>
              </w:rPr>
            </w:pPr>
            <w:r w:rsidRPr="00506EAD">
              <w:rPr>
                <w:bCs/>
              </w:rPr>
              <w:t>Kalėdų Senelio portreto kūrimas pasirinkta technika.</w:t>
            </w:r>
          </w:p>
          <w:p w:rsidR="00D17995" w:rsidRPr="00506EAD" w:rsidRDefault="00334FBC" w:rsidP="00B814C2">
            <w:pPr>
              <w:rPr>
                <w:bCs/>
              </w:rPr>
            </w:pPr>
            <w:r w:rsidRPr="00506EAD">
              <w:rPr>
                <w:bCs/>
              </w:rPr>
              <w:t>Įvairių figūrų piešimas ir kirpimas.  Jų klijavimas, dekoravimas.</w:t>
            </w:r>
          </w:p>
        </w:tc>
      </w:tr>
    </w:tbl>
    <w:p w:rsidR="00343B31" w:rsidRPr="00506EAD" w:rsidRDefault="00343B31" w:rsidP="00B814C2">
      <w:pPr>
        <w:spacing w:line="360" w:lineRule="auto"/>
        <w:rPr>
          <w:b/>
          <w:sz w:val="32"/>
          <w:szCs w:val="32"/>
        </w:rPr>
      </w:pPr>
    </w:p>
    <w:p w:rsidR="00D17995" w:rsidRPr="00506EAD" w:rsidRDefault="006E549F" w:rsidP="00A40977">
      <w:pPr>
        <w:spacing w:line="360" w:lineRule="auto"/>
        <w:ind w:firstLine="567"/>
        <w:jc w:val="center"/>
        <w:rPr>
          <w:b/>
          <w:sz w:val="32"/>
          <w:szCs w:val="32"/>
        </w:rPr>
      </w:pPr>
      <w:r w:rsidRPr="00506EAD">
        <w:rPr>
          <w:b/>
          <w:sz w:val="32"/>
          <w:szCs w:val="32"/>
        </w:rPr>
        <w:lastRenderedPageBreak/>
        <w:t>Sausis</w:t>
      </w:r>
    </w:p>
    <w:p w:rsidR="006E549F" w:rsidRPr="00506EAD" w:rsidRDefault="006E549F" w:rsidP="00A40977">
      <w:pPr>
        <w:spacing w:line="360" w:lineRule="auto"/>
        <w:ind w:firstLine="567"/>
        <w:jc w:val="center"/>
      </w:pPr>
    </w:p>
    <w:p w:rsidR="006E549F" w:rsidRPr="00506EAD" w:rsidRDefault="006E549F" w:rsidP="00A40977">
      <w:pPr>
        <w:spacing w:line="360" w:lineRule="auto"/>
        <w:ind w:firstLine="567"/>
        <w:jc w:val="both"/>
        <w:rPr>
          <w:u w:val="single"/>
        </w:rPr>
      </w:pPr>
      <w:r w:rsidRPr="00506EAD">
        <w:rPr>
          <w:u w:val="single"/>
        </w:rPr>
        <w:t>Tikslas:</w:t>
      </w:r>
    </w:p>
    <w:p w:rsidR="006E549F" w:rsidRPr="00506EAD" w:rsidRDefault="00C3434A" w:rsidP="00A40977">
      <w:pPr>
        <w:spacing w:line="360" w:lineRule="auto"/>
        <w:ind w:firstLine="567"/>
        <w:jc w:val="both"/>
      </w:pPr>
      <w:r w:rsidRPr="00506EAD">
        <w:t>Skatinti  domėtis  miško   aplinka,  suvokti  gamtos grožį žiemos metu.</w:t>
      </w:r>
    </w:p>
    <w:p w:rsidR="00F75C15" w:rsidRPr="00506EAD" w:rsidRDefault="00F75C15" w:rsidP="00A40977">
      <w:pPr>
        <w:spacing w:line="360" w:lineRule="auto"/>
        <w:ind w:firstLine="567"/>
        <w:jc w:val="both"/>
      </w:pPr>
    </w:p>
    <w:p w:rsidR="00C3434A" w:rsidRPr="00506EAD" w:rsidRDefault="00C3434A" w:rsidP="00A40977">
      <w:pPr>
        <w:spacing w:line="360" w:lineRule="auto"/>
        <w:ind w:firstLine="567"/>
        <w:jc w:val="both"/>
        <w:rPr>
          <w:u w:val="single"/>
        </w:rPr>
      </w:pPr>
      <w:r w:rsidRPr="00506EAD">
        <w:rPr>
          <w:u w:val="single"/>
        </w:rPr>
        <w:t>Uždaviniai:</w:t>
      </w:r>
    </w:p>
    <w:p w:rsidR="00C3434A" w:rsidRPr="00506EAD" w:rsidRDefault="00C3434A" w:rsidP="00A40977">
      <w:pPr>
        <w:numPr>
          <w:ilvl w:val="0"/>
          <w:numId w:val="16"/>
        </w:numPr>
        <w:spacing w:line="360" w:lineRule="auto"/>
        <w:jc w:val="both"/>
      </w:pPr>
      <w:r w:rsidRPr="00506EAD">
        <w:t>ugdyti  tinkamas   elgesio   normas  su  naminiais  gyvūnais,   laikytis  higienos  normų, auginant  gyvūnus  namuose;</w:t>
      </w:r>
    </w:p>
    <w:p w:rsidR="00C3434A" w:rsidRPr="00506EAD" w:rsidRDefault="00C3434A" w:rsidP="00A40977">
      <w:pPr>
        <w:numPr>
          <w:ilvl w:val="0"/>
          <w:numId w:val="16"/>
        </w:numPr>
        <w:spacing w:line="360" w:lineRule="auto"/>
        <w:jc w:val="both"/>
      </w:pPr>
      <w:r w:rsidRPr="00506EAD">
        <w:t>atskleisti miško gyventojų gyvenimo sąlygas ir skatinti jais rūpintis;</w:t>
      </w:r>
    </w:p>
    <w:p w:rsidR="00C3434A" w:rsidRPr="00506EAD" w:rsidRDefault="00C3434A" w:rsidP="00A40977">
      <w:pPr>
        <w:numPr>
          <w:ilvl w:val="0"/>
          <w:numId w:val="16"/>
        </w:numPr>
        <w:spacing w:line="360" w:lineRule="auto"/>
        <w:jc w:val="both"/>
      </w:pPr>
      <w:r w:rsidRPr="00506EAD">
        <w:t>plėsti supratimą  apie gamtoje tykančius  pavojus žiemą.</w:t>
      </w:r>
    </w:p>
    <w:p w:rsidR="00906394" w:rsidRPr="00506EAD" w:rsidRDefault="00906394" w:rsidP="00A40977">
      <w:pPr>
        <w:spacing w:line="360" w:lineRule="auto"/>
        <w:ind w:firstLine="567"/>
        <w:jc w:val="both"/>
      </w:pPr>
    </w:p>
    <w:p w:rsidR="00906394" w:rsidRPr="00506EAD" w:rsidRDefault="00906394" w:rsidP="00A40977">
      <w:pPr>
        <w:spacing w:line="360" w:lineRule="auto"/>
        <w:ind w:firstLine="567"/>
        <w:jc w:val="both"/>
        <w:rPr>
          <w:u w:val="single"/>
        </w:rPr>
      </w:pPr>
      <w:r w:rsidRPr="00506EAD">
        <w:rPr>
          <w:u w:val="single"/>
        </w:rPr>
        <w:t>Siūlomos temos:</w:t>
      </w:r>
    </w:p>
    <w:p w:rsidR="00906394" w:rsidRPr="00506EAD" w:rsidRDefault="003A485E" w:rsidP="00A40977">
      <w:pPr>
        <w:spacing w:line="360" w:lineRule="auto"/>
        <w:ind w:firstLine="567"/>
        <w:jc w:val="both"/>
      </w:pPr>
      <w:r w:rsidRPr="00506EAD">
        <w:t>„Paukšteliai žiemą“</w:t>
      </w:r>
    </w:p>
    <w:p w:rsidR="003A485E" w:rsidRPr="00506EAD" w:rsidRDefault="003A485E" w:rsidP="00A40977">
      <w:pPr>
        <w:spacing w:line="360" w:lineRule="auto"/>
        <w:ind w:firstLine="567"/>
        <w:jc w:val="both"/>
      </w:pPr>
      <w:r w:rsidRPr="00506EAD">
        <w:t>„Miško žvėreliai žiemą“</w:t>
      </w:r>
    </w:p>
    <w:p w:rsidR="003A485E" w:rsidRPr="00506EAD" w:rsidRDefault="003A485E" w:rsidP="00A40977">
      <w:pPr>
        <w:spacing w:line="360" w:lineRule="auto"/>
        <w:ind w:firstLine="567"/>
        <w:jc w:val="both"/>
      </w:pPr>
      <w:r w:rsidRPr="00506EAD">
        <w:t>„Naminiai gyvūnai“</w:t>
      </w:r>
    </w:p>
    <w:p w:rsidR="003A485E" w:rsidRPr="00506EAD" w:rsidRDefault="003A485E" w:rsidP="00A40977">
      <w:pPr>
        <w:spacing w:line="360" w:lineRule="auto"/>
        <w:ind w:firstLine="567"/>
        <w:jc w:val="both"/>
      </w:pPr>
      <w:r w:rsidRPr="00506EAD">
        <w:t>„Žiemos pramogos“</w:t>
      </w:r>
    </w:p>
    <w:p w:rsidR="003A485E" w:rsidRPr="00506EAD" w:rsidRDefault="003A485E" w:rsidP="00A40977">
      <w:pPr>
        <w:spacing w:line="360" w:lineRule="auto"/>
        <w:ind w:firstLine="567"/>
        <w:jc w:val="both"/>
      </w:pPr>
      <w:r w:rsidRPr="00506EAD">
        <w:t>„Mes lipdysim sniego senį“</w:t>
      </w:r>
    </w:p>
    <w:p w:rsidR="003A485E" w:rsidRPr="00506EAD" w:rsidRDefault="003A485E" w:rsidP="00A40977">
      <w:pPr>
        <w:spacing w:line="360" w:lineRule="auto"/>
        <w:ind w:firstLine="567"/>
        <w:jc w:val="both"/>
      </w:pPr>
    </w:p>
    <w:p w:rsidR="003A485E" w:rsidRPr="00506EAD" w:rsidRDefault="003A485E" w:rsidP="00A40977">
      <w:pPr>
        <w:spacing w:line="360" w:lineRule="auto"/>
        <w:ind w:firstLine="567"/>
        <w:jc w:val="both"/>
        <w:rPr>
          <w:bCs/>
          <w:u w:val="single"/>
        </w:rPr>
      </w:pPr>
      <w:r w:rsidRPr="00506EAD">
        <w:rPr>
          <w:u w:val="single"/>
        </w:rPr>
        <w:t xml:space="preserve">Atmintinos </w:t>
      </w:r>
      <w:r w:rsidRPr="00506EAD">
        <w:rPr>
          <w:bCs/>
          <w:u w:val="single"/>
        </w:rPr>
        <w:t>dienos. Popietės. Renginiai. Parodos. Išvykos:</w:t>
      </w:r>
    </w:p>
    <w:p w:rsidR="003A485E" w:rsidRPr="00506EAD" w:rsidRDefault="003A485E" w:rsidP="00A40977">
      <w:pPr>
        <w:numPr>
          <w:ilvl w:val="0"/>
          <w:numId w:val="18"/>
        </w:numPr>
        <w:spacing w:line="360" w:lineRule="auto"/>
        <w:jc w:val="both"/>
      </w:pPr>
      <w:r w:rsidRPr="00506EAD">
        <w:t>Sausio 6-oji – Trys Karaliai.  Atsisveikinimas  su eglute.</w:t>
      </w:r>
    </w:p>
    <w:p w:rsidR="003A485E" w:rsidRPr="00506EAD" w:rsidRDefault="003A485E" w:rsidP="00A40977">
      <w:pPr>
        <w:numPr>
          <w:ilvl w:val="0"/>
          <w:numId w:val="18"/>
        </w:numPr>
        <w:spacing w:line="360" w:lineRule="auto"/>
        <w:jc w:val="both"/>
        <w:rPr>
          <w:u w:val="single"/>
        </w:rPr>
      </w:pPr>
      <w:r w:rsidRPr="00506EAD">
        <w:t>Sausio 13-oji – Laisvės gynėjų diena;</w:t>
      </w:r>
    </w:p>
    <w:p w:rsidR="003A485E" w:rsidRPr="00506EAD" w:rsidRDefault="003A485E" w:rsidP="00A40977">
      <w:pPr>
        <w:numPr>
          <w:ilvl w:val="0"/>
          <w:numId w:val="18"/>
        </w:numPr>
        <w:spacing w:line="360" w:lineRule="auto"/>
        <w:jc w:val="both"/>
        <w:rPr>
          <w:u w:val="single"/>
        </w:rPr>
      </w:pPr>
      <w:r w:rsidRPr="00506EAD">
        <w:lastRenderedPageBreak/>
        <w:t xml:space="preserve">Išvyka į </w:t>
      </w:r>
      <w:r w:rsidR="00485FF5" w:rsidRPr="00506EAD">
        <w:t>Kalniškės mišką.</w:t>
      </w:r>
    </w:p>
    <w:p w:rsidR="003A485E" w:rsidRPr="00506EAD" w:rsidRDefault="003A485E" w:rsidP="00A40977">
      <w:pPr>
        <w:spacing w:line="360" w:lineRule="auto"/>
        <w:ind w:firstLine="567"/>
        <w:jc w:val="both"/>
        <w:rPr>
          <w:u w:val="single"/>
        </w:rPr>
      </w:pPr>
    </w:p>
    <w:p w:rsidR="003A485E" w:rsidRPr="00506EAD" w:rsidRDefault="003A485E" w:rsidP="00A40977">
      <w:pPr>
        <w:spacing w:line="360" w:lineRule="auto"/>
        <w:ind w:firstLine="567"/>
        <w:jc w:val="both"/>
        <w:rPr>
          <w:u w:val="single"/>
        </w:rPr>
      </w:pPr>
      <w:r w:rsidRPr="00506EAD">
        <w:rPr>
          <w:u w:val="single"/>
        </w:rPr>
        <w:t>Gairės temų įgyvendinimui pagal kompetencijas ir pasiekimų sritis</w:t>
      </w:r>
    </w:p>
    <w:p w:rsidR="003A485E" w:rsidRPr="00506EAD" w:rsidRDefault="003A485E" w:rsidP="00A40977">
      <w:pPr>
        <w:spacing w:line="360" w:lineRule="auto"/>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661"/>
        <w:gridCol w:w="4090"/>
      </w:tblGrid>
      <w:tr w:rsidR="003A485E" w:rsidRPr="00506EAD" w:rsidTr="00BD0DEA">
        <w:tc>
          <w:tcPr>
            <w:tcW w:w="1856" w:type="dxa"/>
            <w:shd w:val="clear" w:color="auto" w:fill="auto"/>
          </w:tcPr>
          <w:p w:rsidR="003A485E" w:rsidRPr="00506EAD" w:rsidRDefault="003A485E" w:rsidP="00B814C2">
            <w:pPr>
              <w:jc w:val="both"/>
            </w:pPr>
            <w:r w:rsidRPr="00506EAD">
              <w:t>Kompetencijos, pasiekimų sritys</w:t>
            </w:r>
          </w:p>
        </w:tc>
        <w:tc>
          <w:tcPr>
            <w:tcW w:w="3781" w:type="dxa"/>
            <w:shd w:val="clear" w:color="auto" w:fill="auto"/>
          </w:tcPr>
          <w:p w:rsidR="003A485E" w:rsidRPr="00506EAD" w:rsidRDefault="00B814C2" w:rsidP="00B814C2">
            <w:pPr>
              <w:jc w:val="center"/>
            </w:pPr>
            <w:r w:rsidRPr="00506EAD">
              <w:t>1–</w:t>
            </w:r>
            <w:r w:rsidR="003A485E" w:rsidRPr="00506EAD">
              <w:t>3 metų amžiaus vaikams</w:t>
            </w:r>
          </w:p>
        </w:tc>
        <w:tc>
          <w:tcPr>
            <w:tcW w:w="4217" w:type="dxa"/>
            <w:shd w:val="clear" w:color="auto" w:fill="auto"/>
          </w:tcPr>
          <w:p w:rsidR="003A485E" w:rsidRPr="00506EAD" w:rsidRDefault="003A485E" w:rsidP="00B814C2">
            <w:pPr>
              <w:jc w:val="center"/>
            </w:pPr>
            <w:r w:rsidRPr="00506EAD">
              <w:t>3</w:t>
            </w:r>
            <w:r w:rsidR="00B814C2" w:rsidRPr="00506EAD">
              <w:t>–</w:t>
            </w:r>
            <w:r w:rsidRPr="00506EAD">
              <w:t>6 metų amžiaus vaikams</w:t>
            </w:r>
          </w:p>
        </w:tc>
      </w:tr>
      <w:tr w:rsidR="003A485E" w:rsidRPr="00506EAD" w:rsidTr="00BD0DEA">
        <w:tc>
          <w:tcPr>
            <w:tcW w:w="1856" w:type="dxa"/>
            <w:shd w:val="clear" w:color="auto" w:fill="auto"/>
          </w:tcPr>
          <w:p w:rsidR="003A485E" w:rsidRPr="00506EAD" w:rsidRDefault="003A485E" w:rsidP="00B814C2">
            <w:r w:rsidRPr="00506EAD">
              <w:rPr>
                <w:b/>
                <w:bCs/>
              </w:rPr>
              <w:t>Socialinė.</w:t>
            </w:r>
          </w:p>
          <w:p w:rsidR="003A485E" w:rsidRPr="00506EAD" w:rsidRDefault="003A485E" w:rsidP="00B814C2">
            <w:r w:rsidRPr="00506EAD">
              <w:t>Savivoka ir savigarba (5 sritis),  Emocijų suvokimas  ir raiška (3 sritis), Savireguliacija ir savikontrolė (4 sritis), Santykiai su suaugusiaisiais (6 sritis), Santykiai su bendraamžiais (7 sritis),</w:t>
            </w:r>
          </w:p>
          <w:p w:rsidR="003A485E" w:rsidRPr="00506EAD" w:rsidRDefault="003A485E" w:rsidP="00B814C2">
            <w:r w:rsidRPr="00506EAD">
              <w:lastRenderedPageBreak/>
              <w:t>Iniciatyvumas  ir atkaklumas  (14 sritis),  Problemų</w:t>
            </w:r>
          </w:p>
          <w:p w:rsidR="003A485E" w:rsidRPr="00506EAD" w:rsidRDefault="003A485E" w:rsidP="00B814C2">
            <w:r w:rsidRPr="00506EAD">
              <w:t>sprendimas  (16 sritis).</w:t>
            </w:r>
          </w:p>
        </w:tc>
        <w:tc>
          <w:tcPr>
            <w:tcW w:w="3781" w:type="dxa"/>
            <w:shd w:val="clear" w:color="auto" w:fill="auto"/>
          </w:tcPr>
          <w:p w:rsidR="00A73C82" w:rsidRPr="00506EAD" w:rsidRDefault="005D3215" w:rsidP="00B814C2">
            <w:r w:rsidRPr="00506EAD">
              <w:rPr>
                <w:bCs/>
              </w:rPr>
              <w:lastRenderedPageBreak/>
              <w:t>Vaikų</w:t>
            </w:r>
            <w:r w:rsidRPr="00506EAD">
              <w:t xml:space="preserve"> džiaugsmo žiema skatinimas, aktyviai dalyvaujant žaidimuose, pramogose. </w:t>
            </w:r>
          </w:p>
          <w:p w:rsidR="005D3215" w:rsidRPr="00506EAD" w:rsidRDefault="005D3215" w:rsidP="00B814C2">
            <w:r w:rsidRPr="00506EAD">
              <w:t>Mokymasis žaisti  lietuvių liaudies ratelius, stengiantis įsiminti sakomus žodžius.</w:t>
            </w:r>
          </w:p>
          <w:p w:rsidR="005D3215" w:rsidRPr="00506EAD" w:rsidRDefault="005D3215" w:rsidP="00B814C2">
            <w:r w:rsidRPr="00506EAD">
              <w:t>Meilės gamtai, gyvūnams ugdymas.</w:t>
            </w:r>
          </w:p>
          <w:p w:rsidR="005D3215" w:rsidRPr="00506EAD" w:rsidRDefault="005D3215" w:rsidP="00B814C2">
            <w:r w:rsidRPr="00506EAD">
              <w:t xml:space="preserve">Pagalbos žiemojantiems žvėreliams  ir paukšteliams suteikimas, globos ir rūpinimosi kitais jausmo ugdymas. </w:t>
            </w:r>
          </w:p>
          <w:p w:rsidR="006E79D3" w:rsidRPr="00506EAD" w:rsidRDefault="005D3215" w:rsidP="00B814C2">
            <w:r w:rsidRPr="00506EAD">
              <w:t xml:space="preserve">Vaikiškų literatūros kūrinėlių, trumpų pasakėlių apie paukštelius ir žvėrelius klausymas. </w:t>
            </w:r>
          </w:p>
          <w:p w:rsidR="006E79D3" w:rsidRPr="00506EAD" w:rsidRDefault="005D3215" w:rsidP="00B814C2">
            <w:r w:rsidRPr="00506EAD">
              <w:t xml:space="preserve">Ugdomas saugumo, pasitikėjimo savimi ir aplinkiniu pasauliu jausmas. </w:t>
            </w:r>
          </w:p>
          <w:p w:rsidR="005D3215" w:rsidRPr="00506EAD" w:rsidRDefault="005D3215" w:rsidP="00B814C2">
            <w:r w:rsidRPr="00506EAD">
              <w:lastRenderedPageBreak/>
              <w:t>Mokoma tvarkingumo, švaros įgūdžių, kaip būti draugiškiems,</w:t>
            </w:r>
          </w:p>
          <w:p w:rsidR="005D3215" w:rsidRPr="00506EAD" w:rsidRDefault="005D3215" w:rsidP="00B814C2">
            <w:r w:rsidRPr="00506EAD">
              <w:t>skirti ir saugoti savo daiktus, pratintis dalintis žaislais  su</w:t>
            </w:r>
          </w:p>
          <w:p w:rsidR="003A485E" w:rsidRPr="00506EAD" w:rsidRDefault="005D3215" w:rsidP="00B814C2">
            <w:r w:rsidRPr="00506EAD">
              <w:t>draugais.</w:t>
            </w:r>
          </w:p>
        </w:tc>
        <w:tc>
          <w:tcPr>
            <w:tcW w:w="4217" w:type="dxa"/>
            <w:shd w:val="clear" w:color="auto" w:fill="auto"/>
          </w:tcPr>
          <w:p w:rsidR="005E6632" w:rsidRPr="00506EAD" w:rsidRDefault="005E6632" w:rsidP="00B814C2">
            <w:r w:rsidRPr="00506EAD">
              <w:lastRenderedPageBreak/>
              <w:t>S</w:t>
            </w:r>
            <w:r w:rsidR="00485FF5" w:rsidRPr="00506EAD">
              <w:t>katinimas mylėti gamtą ir gyvūnus. Mokymas padėti žiemojantiems žvėreliams ir paukšteliams.</w:t>
            </w:r>
          </w:p>
          <w:p w:rsidR="005E6632" w:rsidRPr="00506EAD" w:rsidRDefault="00485FF5" w:rsidP="00B814C2">
            <w:r w:rsidRPr="00506EAD">
              <w:t xml:space="preserve"> Literatūros kūrinėlių, trumpų pasakėlių apie paukštelius klausymas. </w:t>
            </w:r>
          </w:p>
          <w:p w:rsidR="00485FF5" w:rsidRPr="00506EAD" w:rsidRDefault="00485FF5" w:rsidP="00B814C2">
            <w:r w:rsidRPr="00506EAD">
              <w:t xml:space="preserve">Saugumo, pasitikėjimo savimi ir aplinkiniu pasauliu  jausmo skatinimas. </w:t>
            </w:r>
          </w:p>
          <w:p w:rsidR="00485FF5" w:rsidRPr="00506EAD" w:rsidRDefault="00485FF5" w:rsidP="00B814C2">
            <w:r w:rsidRPr="00506EAD">
              <w:t>Mokymasis būti tvarkingais, švariais, draugiškais, skirti ir saugoti savo daiktus.</w:t>
            </w:r>
          </w:p>
          <w:p w:rsidR="003A485E" w:rsidRPr="00506EAD" w:rsidRDefault="00485FF5" w:rsidP="00B814C2">
            <w:r w:rsidRPr="00506EAD">
              <w:t>Pratinimas dalintis žaislais  su draugais.</w:t>
            </w:r>
          </w:p>
          <w:p w:rsidR="00485FF5" w:rsidRPr="00506EAD" w:rsidRDefault="00485FF5" w:rsidP="00B814C2">
            <w:r w:rsidRPr="00506EAD">
              <w:t>Vaikų skatinimas džiaugtis  ži</w:t>
            </w:r>
            <w:r w:rsidR="00B37430" w:rsidRPr="00506EAD">
              <w:t>ema,  jos siūlomomis pramogomis.</w:t>
            </w:r>
          </w:p>
          <w:p w:rsidR="00B37430" w:rsidRPr="00506EAD" w:rsidRDefault="00B37430" w:rsidP="00B814C2">
            <w:r w:rsidRPr="00506EAD">
              <w:t>Skatinimas saugotis žiemą tykančių pavojų.</w:t>
            </w:r>
          </w:p>
          <w:p w:rsidR="00485FF5" w:rsidRPr="00506EAD" w:rsidRDefault="00485FF5" w:rsidP="00B814C2">
            <w:r w:rsidRPr="00506EAD">
              <w:t>Meilės mus supantiems</w:t>
            </w:r>
            <w:r w:rsidR="005E6632" w:rsidRPr="00506EAD">
              <w:t xml:space="preserve"> gyvūnams,  užuojautos</w:t>
            </w:r>
            <w:r w:rsidRPr="00506EAD">
              <w:t xml:space="preserve"> vargstantiems  žiemą </w:t>
            </w:r>
            <w:r w:rsidRPr="00506EAD">
              <w:lastRenderedPageBreak/>
              <w:t xml:space="preserve">paukšteliams </w:t>
            </w:r>
            <w:r w:rsidR="005E6632" w:rsidRPr="00506EAD">
              <w:t xml:space="preserve">bei žvėreliams </w:t>
            </w:r>
            <w:r w:rsidRPr="00506EAD">
              <w:t xml:space="preserve">ugdymas,  mokymas juos globoti. </w:t>
            </w:r>
          </w:p>
          <w:p w:rsidR="00485FF5" w:rsidRPr="00506EAD" w:rsidRDefault="00485FF5" w:rsidP="00B814C2">
            <w:r w:rsidRPr="00506EAD">
              <w:t xml:space="preserve">Improvizavimas, </w:t>
            </w:r>
            <w:r w:rsidR="003D07B7" w:rsidRPr="00506EAD">
              <w:t xml:space="preserve"> </w:t>
            </w:r>
            <w:r w:rsidRPr="00506EAD">
              <w:t xml:space="preserve">judėjimas, vaidinimas: snaigių šokis, pūga, sniego  pusnys, užpustytas  kelias ir pan. </w:t>
            </w:r>
          </w:p>
          <w:p w:rsidR="00485FF5" w:rsidRPr="00506EAD" w:rsidRDefault="00485FF5" w:rsidP="00B814C2">
            <w:r w:rsidRPr="00506EAD">
              <w:t>Supratimas,  kad reikia rūpintis  ne tik artimais žmonėmis,  bet ir šąlančiais, badaujančiais miško gyventojais.</w:t>
            </w:r>
          </w:p>
        </w:tc>
      </w:tr>
      <w:tr w:rsidR="00EC74C5" w:rsidRPr="00506EAD" w:rsidTr="00BD0DEA">
        <w:tc>
          <w:tcPr>
            <w:tcW w:w="1856" w:type="dxa"/>
            <w:shd w:val="clear" w:color="auto" w:fill="auto"/>
          </w:tcPr>
          <w:p w:rsidR="00EC74C5" w:rsidRPr="00506EAD" w:rsidRDefault="00EC74C5" w:rsidP="00B814C2">
            <w:pPr>
              <w:rPr>
                <w:b/>
                <w:bCs/>
              </w:rPr>
            </w:pPr>
            <w:r w:rsidRPr="00506EAD">
              <w:rPr>
                <w:b/>
                <w:bCs/>
              </w:rPr>
              <w:lastRenderedPageBreak/>
              <w:t>Sveikatos</w:t>
            </w:r>
          </w:p>
          <w:p w:rsidR="00EC74C5" w:rsidRPr="00506EAD" w:rsidRDefault="00EC74C5" w:rsidP="00B814C2">
            <w:pPr>
              <w:rPr>
                <w:b/>
                <w:bCs/>
              </w:rPr>
            </w:pPr>
            <w:r w:rsidRPr="00506EAD">
              <w:rPr>
                <w:b/>
                <w:bCs/>
              </w:rPr>
              <w:t xml:space="preserve">saugojimo ir stiprinimo. </w:t>
            </w:r>
            <w:r w:rsidRPr="00506EAD">
              <w:rPr>
                <w:bCs/>
              </w:rPr>
              <w:t>Kūrybiškumas (17 sritis), Meninė raiška (12 sritis), Estetinis suvokimas  (13 sritis)</w:t>
            </w:r>
            <w:r w:rsidR="003F319A" w:rsidRPr="00506EAD">
              <w:rPr>
                <w:bCs/>
              </w:rPr>
              <w:t>.</w:t>
            </w:r>
          </w:p>
        </w:tc>
        <w:tc>
          <w:tcPr>
            <w:tcW w:w="3781" w:type="dxa"/>
            <w:shd w:val="clear" w:color="auto" w:fill="auto"/>
          </w:tcPr>
          <w:p w:rsidR="00EC74C5" w:rsidRPr="00506EAD" w:rsidRDefault="00EC74C5" w:rsidP="00B814C2">
            <w:pPr>
              <w:rPr>
                <w:bCs/>
              </w:rPr>
            </w:pPr>
            <w:r w:rsidRPr="00506EAD">
              <w:rPr>
                <w:bCs/>
              </w:rPr>
              <w:t>Įvairių judesių atlikimas rankomis  iš įvairių pradinių</w:t>
            </w:r>
            <w:r w:rsidR="00564876" w:rsidRPr="00506EAD">
              <w:rPr>
                <w:bCs/>
              </w:rPr>
              <w:t xml:space="preserve"> </w:t>
            </w:r>
            <w:r w:rsidRPr="00506EAD">
              <w:rPr>
                <w:bCs/>
              </w:rPr>
              <w:t>padėčių.</w:t>
            </w:r>
          </w:p>
          <w:p w:rsidR="00EC74C5" w:rsidRPr="00506EAD" w:rsidRDefault="00EC74C5" w:rsidP="00B814C2">
            <w:pPr>
              <w:rPr>
                <w:bCs/>
              </w:rPr>
            </w:pPr>
            <w:r w:rsidRPr="00506EAD">
              <w:rPr>
                <w:bCs/>
              </w:rPr>
              <w:t xml:space="preserve">Mėtymo įgūdžių formavimas. </w:t>
            </w:r>
          </w:p>
          <w:p w:rsidR="00EC74C5" w:rsidRPr="00506EAD" w:rsidRDefault="00EC74C5" w:rsidP="00B814C2">
            <w:pPr>
              <w:rPr>
                <w:bCs/>
              </w:rPr>
            </w:pPr>
            <w:r w:rsidRPr="00506EAD">
              <w:rPr>
                <w:bCs/>
              </w:rPr>
              <w:t>Nesudėtingų judriųjų žaidimų  grupėje ir lauke žaidimas.</w:t>
            </w:r>
          </w:p>
          <w:p w:rsidR="00EC74C5" w:rsidRPr="00506EAD" w:rsidRDefault="00EC74C5" w:rsidP="00B814C2">
            <w:pPr>
              <w:rPr>
                <w:bCs/>
              </w:rPr>
            </w:pPr>
            <w:r w:rsidRPr="00506EAD">
              <w:rPr>
                <w:bCs/>
              </w:rPr>
              <w:t xml:space="preserve">Vikrumo ugdymas. </w:t>
            </w:r>
          </w:p>
          <w:p w:rsidR="00EC74C5" w:rsidRPr="00506EAD" w:rsidRDefault="00EC74C5" w:rsidP="00B814C2">
            <w:pPr>
              <w:rPr>
                <w:bCs/>
              </w:rPr>
            </w:pPr>
            <w:r w:rsidRPr="00506EAD">
              <w:rPr>
                <w:bCs/>
              </w:rPr>
              <w:t>Padėjimas vaikams atrasti ir tyrinėti,  kaip juda kūnas. Skirtingo tempo, jėgos,</w:t>
            </w:r>
            <w:r w:rsidR="003F319A" w:rsidRPr="00506EAD">
              <w:rPr>
                <w:bCs/>
              </w:rPr>
              <w:t xml:space="preserve"> </w:t>
            </w:r>
            <w:r w:rsidRPr="00506EAD">
              <w:rPr>
                <w:bCs/>
              </w:rPr>
              <w:t xml:space="preserve">krypties judėjimo naudojimas  ir varijavimas. </w:t>
            </w:r>
          </w:p>
          <w:p w:rsidR="00EC74C5" w:rsidRPr="00506EAD" w:rsidRDefault="00EC74C5" w:rsidP="00B814C2">
            <w:pPr>
              <w:rPr>
                <w:bCs/>
              </w:rPr>
            </w:pPr>
            <w:r w:rsidRPr="00506EAD">
              <w:rPr>
                <w:bCs/>
              </w:rPr>
              <w:t>Žaidimų pagalba mokymas būti šalia kitų ir su kitais, judėjimas, veikimas drauge, sutartinai.</w:t>
            </w:r>
          </w:p>
          <w:p w:rsidR="00EC74C5" w:rsidRPr="00506EAD" w:rsidRDefault="00EC74C5" w:rsidP="00B814C2">
            <w:pPr>
              <w:rPr>
                <w:bCs/>
              </w:rPr>
            </w:pPr>
            <w:r w:rsidRPr="00506EAD">
              <w:rPr>
                <w:bCs/>
              </w:rPr>
              <w:t>Judesių koordinacijos ugdymas.</w:t>
            </w:r>
          </w:p>
        </w:tc>
        <w:tc>
          <w:tcPr>
            <w:tcW w:w="4217" w:type="dxa"/>
            <w:shd w:val="clear" w:color="auto" w:fill="auto"/>
          </w:tcPr>
          <w:p w:rsidR="004C0F0A" w:rsidRPr="00506EAD" w:rsidRDefault="004C0F0A" w:rsidP="00B814C2">
            <w:pPr>
              <w:rPr>
                <w:bCs/>
              </w:rPr>
            </w:pPr>
            <w:r w:rsidRPr="00506EAD">
              <w:rPr>
                <w:bCs/>
              </w:rPr>
              <w:t>Įvairių judesių atlikimas rankomis  iš įvairių pradinių padėčių.</w:t>
            </w:r>
          </w:p>
          <w:p w:rsidR="004C0F0A" w:rsidRPr="00506EAD" w:rsidRDefault="004C0F0A" w:rsidP="00B814C2">
            <w:pPr>
              <w:rPr>
                <w:bCs/>
              </w:rPr>
            </w:pPr>
            <w:r w:rsidRPr="00506EAD">
              <w:rPr>
                <w:bCs/>
              </w:rPr>
              <w:t xml:space="preserve">Mėtymo įgūdžių formavimas. </w:t>
            </w:r>
          </w:p>
          <w:p w:rsidR="00EC74C5" w:rsidRPr="00506EAD" w:rsidRDefault="004C0F0A" w:rsidP="00B814C2">
            <w:r w:rsidRPr="00506EAD">
              <w:t>Vikrumo, taiklumo, greitumo ugdymas.</w:t>
            </w:r>
          </w:p>
          <w:p w:rsidR="004C0F0A" w:rsidRPr="00506EAD" w:rsidRDefault="004C0F0A" w:rsidP="00B814C2">
            <w:pPr>
              <w:rPr>
                <w:bCs/>
              </w:rPr>
            </w:pPr>
            <w:r w:rsidRPr="00506EAD">
              <w:rPr>
                <w:bCs/>
              </w:rPr>
              <w:t>Skirtingo tempo, jėgos,</w:t>
            </w:r>
            <w:r w:rsidR="00F039F4" w:rsidRPr="00506EAD">
              <w:rPr>
                <w:bCs/>
              </w:rPr>
              <w:t xml:space="preserve"> </w:t>
            </w:r>
            <w:r w:rsidRPr="00506EAD">
              <w:rPr>
                <w:bCs/>
              </w:rPr>
              <w:t xml:space="preserve">krypties judėjimo naudojimas  ir varijavimas. </w:t>
            </w:r>
          </w:p>
          <w:p w:rsidR="004C0F0A" w:rsidRPr="00506EAD" w:rsidRDefault="004C0F0A" w:rsidP="00B814C2">
            <w:pPr>
              <w:rPr>
                <w:bCs/>
              </w:rPr>
            </w:pPr>
            <w:r w:rsidRPr="00506EAD">
              <w:rPr>
                <w:bCs/>
              </w:rPr>
              <w:t>Žaidimų pagalba mokymas būti šalia kitų ir su kitais, judėjimas, veikimas drauge, sutartinai.</w:t>
            </w:r>
          </w:p>
          <w:p w:rsidR="004C0F0A" w:rsidRPr="00506EAD" w:rsidRDefault="004C0F0A" w:rsidP="00B814C2">
            <w:pPr>
              <w:rPr>
                <w:bCs/>
              </w:rPr>
            </w:pPr>
            <w:r w:rsidRPr="00506EAD">
              <w:rPr>
                <w:bCs/>
              </w:rPr>
              <w:t>Judesių koordinacijos ugdymas.</w:t>
            </w:r>
          </w:p>
          <w:p w:rsidR="00423C7A" w:rsidRPr="00506EAD" w:rsidRDefault="00423C7A" w:rsidP="00B814C2">
            <w:pPr>
              <w:rPr>
                <w:bCs/>
              </w:rPr>
            </w:pPr>
            <w:r w:rsidRPr="00506EAD">
              <w:rPr>
                <w:bCs/>
              </w:rPr>
              <w:t xml:space="preserve">Savo laikysenos kontroliavimas, atliekant įvairius  imitacinius judesius. </w:t>
            </w:r>
          </w:p>
          <w:p w:rsidR="00423C7A" w:rsidRPr="00506EAD" w:rsidRDefault="00423C7A" w:rsidP="00B814C2">
            <w:pPr>
              <w:rPr>
                <w:bCs/>
              </w:rPr>
            </w:pPr>
            <w:r w:rsidRPr="00506EAD">
              <w:rPr>
                <w:bCs/>
              </w:rPr>
              <w:t>Greitos reakcijos, reaguojant  į garsinį ar žodinį  signalą, lavinimas. Veiksmų  derinimas su draugų veiksmais.</w:t>
            </w:r>
          </w:p>
          <w:p w:rsidR="00423C7A" w:rsidRPr="00506EAD" w:rsidRDefault="00D13B33" w:rsidP="00B814C2">
            <w:pPr>
              <w:rPr>
                <w:bCs/>
              </w:rPr>
            </w:pPr>
            <w:r w:rsidRPr="00506EAD">
              <w:rPr>
                <w:bCs/>
              </w:rPr>
              <w:t>Mokymasis tyrinėti,  vertinti savo ir kitų judesius, manipuliuojant įvairiais  daiktais.</w:t>
            </w:r>
          </w:p>
          <w:p w:rsidR="00D13B33" w:rsidRPr="00506EAD" w:rsidRDefault="00E85905" w:rsidP="00B814C2">
            <w:pPr>
              <w:rPr>
                <w:bCs/>
              </w:rPr>
            </w:pPr>
            <w:r w:rsidRPr="00506EAD">
              <w:rPr>
                <w:bCs/>
              </w:rPr>
              <w:t>Judėjimo džiaugsmo, ritmingumo, išradingumo patyrimas.</w:t>
            </w:r>
          </w:p>
          <w:p w:rsidR="00F039F4" w:rsidRPr="00506EAD" w:rsidRDefault="00E85905" w:rsidP="00B814C2">
            <w:r w:rsidRPr="00506EAD">
              <w:lastRenderedPageBreak/>
              <w:t xml:space="preserve">Pojūčių lavinimas suteikiant  kuo daugiau  teigiamų emocijų. </w:t>
            </w:r>
          </w:p>
          <w:p w:rsidR="004C0F0A" w:rsidRPr="00506EAD" w:rsidRDefault="00E85905" w:rsidP="00B814C2">
            <w:r w:rsidRPr="00506EAD">
              <w:t>Paukšteliams  ir žvėreliams</w:t>
            </w:r>
            <w:r w:rsidR="00F039F4" w:rsidRPr="00506EAD">
              <w:t xml:space="preserve"> </w:t>
            </w:r>
            <w:r w:rsidRPr="00506EAD">
              <w:t>būdingų  judesių atlikimas tam tikru tempu.</w:t>
            </w:r>
          </w:p>
        </w:tc>
      </w:tr>
      <w:tr w:rsidR="00665EA6" w:rsidRPr="00506EAD" w:rsidTr="00BD0DEA">
        <w:tc>
          <w:tcPr>
            <w:tcW w:w="1856" w:type="dxa"/>
            <w:shd w:val="clear" w:color="auto" w:fill="auto"/>
          </w:tcPr>
          <w:p w:rsidR="00665EA6" w:rsidRPr="00506EAD" w:rsidRDefault="00665EA6" w:rsidP="00B814C2">
            <w:pPr>
              <w:rPr>
                <w:b/>
                <w:bCs/>
              </w:rPr>
            </w:pPr>
            <w:r w:rsidRPr="00506EAD">
              <w:rPr>
                <w:b/>
                <w:bCs/>
              </w:rPr>
              <w:lastRenderedPageBreak/>
              <w:t>Pažinimo.</w:t>
            </w:r>
          </w:p>
          <w:p w:rsidR="00665EA6" w:rsidRPr="00506EAD" w:rsidRDefault="00665EA6" w:rsidP="00B814C2">
            <w:pPr>
              <w:rPr>
                <w:bCs/>
              </w:rPr>
            </w:pPr>
            <w:r w:rsidRPr="00506EAD">
              <w:rPr>
                <w:bCs/>
              </w:rPr>
              <w:t>Mokėjimas mokytis  (18 sritis), Savireguliacija ir savikontrolė (4 sritis),</w:t>
            </w:r>
          </w:p>
          <w:p w:rsidR="00665EA6" w:rsidRPr="00506EAD" w:rsidRDefault="00665EA6" w:rsidP="00B814C2">
            <w:pPr>
              <w:rPr>
                <w:bCs/>
              </w:rPr>
            </w:pPr>
            <w:r w:rsidRPr="00506EAD">
              <w:rPr>
                <w:bCs/>
              </w:rPr>
              <w:t>Tyrinėjimas  (15</w:t>
            </w:r>
          </w:p>
          <w:p w:rsidR="00665EA6" w:rsidRPr="00506EAD" w:rsidRDefault="00665EA6" w:rsidP="00B814C2">
            <w:pPr>
              <w:rPr>
                <w:b/>
                <w:bCs/>
              </w:rPr>
            </w:pPr>
            <w:r w:rsidRPr="00506EAD">
              <w:rPr>
                <w:bCs/>
              </w:rPr>
              <w:t>sritis),  Aplinkos pa</w:t>
            </w:r>
            <w:r w:rsidR="004E6D28" w:rsidRPr="00506EAD">
              <w:rPr>
                <w:bCs/>
              </w:rPr>
              <w:t>ž</w:t>
            </w:r>
            <w:r w:rsidRPr="00506EAD">
              <w:rPr>
                <w:bCs/>
              </w:rPr>
              <w:t>inimas  (10 sritis), Skaičiavimas  ir matavimas</w:t>
            </w:r>
            <w:r w:rsidRPr="00506EAD">
              <w:rPr>
                <w:b/>
                <w:bCs/>
              </w:rPr>
              <w:t xml:space="preserve">  </w:t>
            </w:r>
            <w:r w:rsidRPr="00506EAD">
              <w:rPr>
                <w:bCs/>
              </w:rPr>
              <w:t>(11 sritis), Iniciatyvumas  ir atkaklumas  (14 sritis),  Problemų sprendimas  (16 sritis)</w:t>
            </w:r>
            <w:r w:rsidR="00343B31" w:rsidRPr="00506EAD">
              <w:rPr>
                <w:bCs/>
              </w:rPr>
              <w:t>.</w:t>
            </w:r>
          </w:p>
        </w:tc>
        <w:tc>
          <w:tcPr>
            <w:tcW w:w="3781" w:type="dxa"/>
            <w:shd w:val="clear" w:color="auto" w:fill="auto"/>
          </w:tcPr>
          <w:p w:rsidR="00665EA6" w:rsidRPr="00506EAD" w:rsidRDefault="00665EA6" w:rsidP="00B814C2">
            <w:pPr>
              <w:rPr>
                <w:bCs/>
              </w:rPr>
            </w:pPr>
            <w:r w:rsidRPr="00506EAD">
              <w:rPr>
                <w:bCs/>
              </w:rPr>
              <w:t>Susipažinimas su  mūsų</w:t>
            </w:r>
          </w:p>
          <w:p w:rsidR="00665EA6" w:rsidRPr="00506EAD" w:rsidRDefault="00FA115A" w:rsidP="00B814C2">
            <w:pPr>
              <w:rPr>
                <w:bCs/>
              </w:rPr>
            </w:pPr>
            <w:r w:rsidRPr="00506EAD">
              <w:rPr>
                <w:bCs/>
              </w:rPr>
              <w:t>k</w:t>
            </w:r>
            <w:r w:rsidR="00665EA6" w:rsidRPr="00506EAD">
              <w:rPr>
                <w:bCs/>
              </w:rPr>
              <w:t xml:space="preserve">rašte žiemojančiais paukšteliai </w:t>
            </w:r>
            <w:r w:rsidRPr="00506EAD">
              <w:rPr>
                <w:bCs/>
              </w:rPr>
              <w:t>ir žvėreliais,  jų gyvenimo  ir žiemojimo sąlygomis</w:t>
            </w:r>
            <w:r w:rsidR="00665EA6" w:rsidRPr="00506EAD">
              <w:rPr>
                <w:bCs/>
              </w:rPr>
              <w:t xml:space="preserve">. </w:t>
            </w:r>
          </w:p>
          <w:p w:rsidR="00665EA6" w:rsidRPr="00506EAD" w:rsidRDefault="00665EA6" w:rsidP="00B814C2">
            <w:pPr>
              <w:rPr>
                <w:bCs/>
              </w:rPr>
            </w:pPr>
            <w:r w:rsidRPr="00506EAD">
              <w:rPr>
                <w:bCs/>
              </w:rPr>
              <w:t>Mokymas pažinti  save ir kitus, aplinkos tyrinėjimas.</w:t>
            </w:r>
          </w:p>
          <w:p w:rsidR="00665EA6" w:rsidRPr="00506EAD" w:rsidRDefault="004E6D28" w:rsidP="00B814C2">
            <w:pPr>
              <w:rPr>
                <w:bCs/>
              </w:rPr>
            </w:pPr>
            <w:r w:rsidRPr="00506EAD">
              <w:rPr>
                <w:bCs/>
              </w:rPr>
              <w:t>Žmogaus pagrindinių kūno dalių pažinimas  ir įvardijimas.</w:t>
            </w:r>
          </w:p>
          <w:p w:rsidR="004E6D28" w:rsidRPr="00506EAD" w:rsidRDefault="004E6D28" w:rsidP="00B814C2">
            <w:pPr>
              <w:rPr>
                <w:bCs/>
              </w:rPr>
            </w:pPr>
          </w:p>
        </w:tc>
        <w:tc>
          <w:tcPr>
            <w:tcW w:w="4217" w:type="dxa"/>
            <w:shd w:val="clear" w:color="auto" w:fill="auto"/>
          </w:tcPr>
          <w:p w:rsidR="00665EA6" w:rsidRPr="00506EAD" w:rsidRDefault="00451A31" w:rsidP="00B814C2">
            <w:r w:rsidRPr="00506EAD">
              <w:rPr>
                <w:bCs/>
              </w:rPr>
              <w:t>Žaidimų</w:t>
            </w:r>
            <w:r w:rsidRPr="00506EAD">
              <w:t>, žaidžiamų žiemą  kieme išskirtinumo išsiaiškinimas. Susipažinimas su  mūsų krašte žiemojančiais paukšteliai ir žvėreliais,  jų gyvenimo sąlygomis.</w:t>
            </w:r>
          </w:p>
          <w:p w:rsidR="00451A31" w:rsidRPr="00506EAD" w:rsidRDefault="00451A31" w:rsidP="00B814C2">
            <w:r w:rsidRPr="00506EAD">
              <w:t>Išsiaiškinimas kokiomis pramogomis  galima džiaugtis  tik žiemos metu, kuo jos ypatingos, kokie pavojai tyko.</w:t>
            </w:r>
          </w:p>
          <w:p w:rsidR="00451A31" w:rsidRPr="00506EAD" w:rsidRDefault="00451A31" w:rsidP="00B814C2">
            <w:r w:rsidRPr="00506EAD">
              <w:t>Mokymasis atpažinti  ir pavadinti įvairius  žvėrelius  ir paukštelius,</w:t>
            </w:r>
          </w:p>
          <w:p w:rsidR="00451A31" w:rsidRPr="00506EAD" w:rsidRDefault="00451A31" w:rsidP="00B814C2">
            <w:r w:rsidRPr="00506EAD">
              <w:t>aptarimas,  lyginant  jų išvaizdą,  plunksnų, kailio  spalvas.</w:t>
            </w:r>
          </w:p>
          <w:p w:rsidR="00675BF4" w:rsidRPr="00506EAD" w:rsidRDefault="00AA4B03" w:rsidP="00B814C2">
            <w:r w:rsidRPr="00506EAD">
              <w:t>P</w:t>
            </w:r>
            <w:r w:rsidR="00675BF4" w:rsidRPr="00506EAD">
              <w:t>anašumų ir skirtumų</w:t>
            </w:r>
            <w:r w:rsidRPr="00506EAD">
              <w:t xml:space="preserve"> aptarimas</w:t>
            </w:r>
            <w:r w:rsidR="00675BF4" w:rsidRPr="00506EAD">
              <w:t>,  lyginant su naminiais gyvūnais.</w:t>
            </w:r>
          </w:p>
          <w:p w:rsidR="00675BF4" w:rsidRPr="00506EAD" w:rsidRDefault="00675BF4" w:rsidP="00B814C2">
            <w:r w:rsidRPr="00506EAD">
              <w:t>Snaigių  formų tyrinėjimas, bandymas jas</w:t>
            </w:r>
            <w:r w:rsidR="00AA4B03" w:rsidRPr="00506EAD">
              <w:t xml:space="preserve"> atkartoti sniege, popieriuje, l</w:t>
            </w:r>
            <w:r w:rsidRPr="00506EAD">
              <w:t xml:space="preserve">yginimas, skaičiavimas. </w:t>
            </w:r>
          </w:p>
          <w:p w:rsidR="00675BF4" w:rsidRPr="00506EAD" w:rsidRDefault="00675BF4" w:rsidP="00B814C2">
            <w:r w:rsidRPr="00506EAD">
              <w:t xml:space="preserve">Vaikų dėmesio atkreipimas </w:t>
            </w:r>
            <w:r w:rsidR="00AA4B03" w:rsidRPr="00506EAD">
              <w:t>į</w:t>
            </w:r>
            <w:r w:rsidRPr="00506EAD">
              <w:t xml:space="preserve"> paukštelių,  kitų gyvūnų  ir jų pačių paliekamus pėdsakus - visi jie skirtingi. </w:t>
            </w:r>
          </w:p>
        </w:tc>
      </w:tr>
      <w:tr w:rsidR="00135CF3" w:rsidRPr="00506EAD" w:rsidTr="00BD0DEA">
        <w:tc>
          <w:tcPr>
            <w:tcW w:w="1856" w:type="dxa"/>
            <w:shd w:val="clear" w:color="auto" w:fill="auto"/>
          </w:tcPr>
          <w:p w:rsidR="00135CF3" w:rsidRPr="00506EAD" w:rsidRDefault="00135CF3" w:rsidP="00B814C2">
            <w:pPr>
              <w:rPr>
                <w:b/>
                <w:bCs/>
              </w:rPr>
            </w:pPr>
            <w:r w:rsidRPr="00506EAD">
              <w:rPr>
                <w:b/>
                <w:bCs/>
              </w:rPr>
              <w:t>Kalbos ir</w:t>
            </w:r>
          </w:p>
          <w:p w:rsidR="00135CF3" w:rsidRPr="00506EAD" w:rsidRDefault="00135CF3" w:rsidP="00B814C2">
            <w:pPr>
              <w:rPr>
                <w:b/>
                <w:bCs/>
              </w:rPr>
            </w:pPr>
            <w:r w:rsidRPr="00506EAD">
              <w:rPr>
                <w:b/>
                <w:bCs/>
              </w:rPr>
              <w:t>Komunikavimo.</w:t>
            </w:r>
          </w:p>
          <w:p w:rsidR="00135CF3" w:rsidRPr="00506EAD" w:rsidRDefault="00135CF3" w:rsidP="00B814C2">
            <w:pPr>
              <w:rPr>
                <w:bCs/>
              </w:rPr>
            </w:pPr>
            <w:r w:rsidRPr="00506EAD">
              <w:rPr>
                <w:bCs/>
              </w:rPr>
              <w:t xml:space="preserve">Savireguliacija ir savikontrolė (4 </w:t>
            </w:r>
            <w:r w:rsidRPr="00506EAD">
              <w:rPr>
                <w:bCs/>
              </w:rPr>
              <w:lastRenderedPageBreak/>
              <w:t>sritis), Sakytinė kalba (8 sritis),</w:t>
            </w:r>
          </w:p>
          <w:p w:rsidR="00135CF3" w:rsidRPr="00506EAD" w:rsidRDefault="00135CF3" w:rsidP="00B814C2">
            <w:pPr>
              <w:rPr>
                <w:bCs/>
              </w:rPr>
            </w:pPr>
            <w:r w:rsidRPr="00506EAD">
              <w:rPr>
                <w:bCs/>
              </w:rPr>
              <w:t>Rašytinės  kalba</w:t>
            </w:r>
          </w:p>
          <w:p w:rsidR="00135CF3" w:rsidRPr="00506EAD" w:rsidRDefault="00135CF3" w:rsidP="00B814C2">
            <w:pPr>
              <w:rPr>
                <w:b/>
                <w:bCs/>
              </w:rPr>
            </w:pPr>
            <w:r w:rsidRPr="00506EAD">
              <w:rPr>
                <w:bCs/>
              </w:rPr>
              <w:t>(9 sritis), Meninė raiška (12 sritis)</w:t>
            </w:r>
            <w:r w:rsidR="00343B31" w:rsidRPr="00506EAD">
              <w:rPr>
                <w:bCs/>
              </w:rPr>
              <w:t>.</w:t>
            </w:r>
          </w:p>
        </w:tc>
        <w:tc>
          <w:tcPr>
            <w:tcW w:w="3781" w:type="dxa"/>
            <w:shd w:val="clear" w:color="auto" w:fill="auto"/>
          </w:tcPr>
          <w:p w:rsidR="00135CF3" w:rsidRPr="00506EAD" w:rsidRDefault="00135CF3" w:rsidP="00B814C2">
            <w:pPr>
              <w:rPr>
                <w:bCs/>
              </w:rPr>
            </w:pPr>
            <w:r w:rsidRPr="00506EAD">
              <w:rPr>
                <w:bCs/>
              </w:rPr>
              <w:lastRenderedPageBreak/>
              <w:t>Bendravimo tarpusavyje skatinimas, įspūdžių žaidžiant smagiu</w:t>
            </w:r>
            <w:r w:rsidR="00815FD8" w:rsidRPr="00506EAD">
              <w:rPr>
                <w:bCs/>
              </w:rPr>
              <w:t>s žaidimus įvardinimas, emocijų</w:t>
            </w:r>
            <w:r w:rsidRPr="00506EAD">
              <w:rPr>
                <w:bCs/>
              </w:rPr>
              <w:t xml:space="preserve"> reiškimas gestais, garsažodžiais, žodžiais. Turtinamas žodynas žodžiais:</w:t>
            </w:r>
          </w:p>
          <w:p w:rsidR="00135CF3" w:rsidRPr="00506EAD" w:rsidRDefault="00135CF3" w:rsidP="00B814C2">
            <w:pPr>
              <w:rPr>
                <w:bCs/>
              </w:rPr>
            </w:pPr>
            <w:r w:rsidRPr="00506EAD">
              <w:rPr>
                <w:bCs/>
              </w:rPr>
              <w:lastRenderedPageBreak/>
              <w:t>didelis,  mažas, lesyklėlė, alkanas, sušalęs, lesinti ir pan. Skatinimas drąsiai reikšti savo emocijas balsu.</w:t>
            </w:r>
          </w:p>
          <w:p w:rsidR="00135CF3" w:rsidRPr="00506EAD" w:rsidRDefault="00135CF3" w:rsidP="00B814C2">
            <w:pPr>
              <w:rPr>
                <w:bCs/>
              </w:rPr>
            </w:pPr>
            <w:r w:rsidRPr="00506EAD">
              <w:rPr>
                <w:bCs/>
              </w:rPr>
              <w:t>Turtinamas žodynas žodžiais  ir jų junginiais, susijusiais  su kūno dalimis,</w:t>
            </w:r>
            <w:r w:rsidRPr="00506EAD">
              <w:rPr>
                <w:spacing w:val="-3"/>
              </w:rPr>
              <w:t xml:space="preserve"> </w:t>
            </w:r>
            <w:r w:rsidRPr="00506EAD">
              <w:rPr>
                <w:bCs/>
              </w:rPr>
              <w:t>spalvų pavadinimais</w:t>
            </w:r>
          </w:p>
          <w:p w:rsidR="00135CF3" w:rsidRPr="00506EAD" w:rsidRDefault="00135CF3" w:rsidP="00B814C2">
            <w:pPr>
              <w:rPr>
                <w:bCs/>
              </w:rPr>
            </w:pPr>
            <w:r w:rsidRPr="00506EAD">
              <w:rPr>
                <w:bCs/>
              </w:rPr>
              <w:t>ir kt.</w:t>
            </w:r>
          </w:p>
          <w:p w:rsidR="00135CF3" w:rsidRPr="00506EAD" w:rsidRDefault="00135CF3" w:rsidP="00B814C2">
            <w:pPr>
              <w:rPr>
                <w:bCs/>
              </w:rPr>
            </w:pPr>
          </w:p>
        </w:tc>
        <w:tc>
          <w:tcPr>
            <w:tcW w:w="4217" w:type="dxa"/>
            <w:shd w:val="clear" w:color="auto" w:fill="auto"/>
          </w:tcPr>
          <w:p w:rsidR="00135CF3" w:rsidRPr="00506EAD" w:rsidRDefault="00135CF3" w:rsidP="00B814C2">
            <w:pPr>
              <w:rPr>
                <w:bCs/>
              </w:rPr>
            </w:pPr>
            <w:r w:rsidRPr="00506EAD">
              <w:rPr>
                <w:bCs/>
              </w:rPr>
              <w:lastRenderedPageBreak/>
              <w:t>Vaikų skatinimas  apibūdinti</w:t>
            </w:r>
          </w:p>
          <w:p w:rsidR="00135CF3" w:rsidRPr="00506EAD" w:rsidRDefault="00135CF3" w:rsidP="00B814C2">
            <w:pPr>
              <w:rPr>
                <w:bCs/>
              </w:rPr>
            </w:pPr>
            <w:r w:rsidRPr="00506EAD">
              <w:rPr>
                <w:bCs/>
              </w:rPr>
              <w:t xml:space="preserve">kiekvieno  metų laiko požymius.  </w:t>
            </w:r>
          </w:p>
          <w:p w:rsidR="00135CF3" w:rsidRPr="00506EAD" w:rsidRDefault="001C4026" w:rsidP="00B814C2">
            <w:pPr>
              <w:rPr>
                <w:bCs/>
              </w:rPr>
            </w:pPr>
            <w:r w:rsidRPr="00506EAD">
              <w:rPr>
                <w:bCs/>
              </w:rPr>
              <w:t>Į pateikiamus klausimus  skatinimas atsakyti išplėstiniais sakiniais.</w:t>
            </w:r>
          </w:p>
          <w:p w:rsidR="001C4026" w:rsidRPr="00506EAD" w:rsidRDefault="001C4026" w:rsidP="00B814C2">
            <w:pPr>
              <w:rPr>
                <w:bCs/>
              </w:rPr>
            </w:pPr>
            <w:r w:rsidRPr="00506EAD">
              <w:rPr>
                <w:bCs/>
              </w:rPr>
              <w:t>Žodyno turtinimas ir aktyvinimas</w:t>
            </w:r>
          </w:p>
          <w:p w:rsidR="001C4026" w:rsidRPr="00506EAD" w:rsidRDefault="001C4026" w:rsidP="00B814C2">
            <w:pPr>
              <w:rPr>
                <w:bCs/>
              </w:rPr>
            </w:pPr>
            <w:r w:rsidRPr="00506EAD">
              <w:rPr>
                <w:bCs/>
              </w:rPr>
              <w:lastRenderedPageBreak/>
              <w:t xml:space="preserve">žodžiais  ir posakiais,  susijusiais su </w:t>
            </w:r>
            <w:r w:rsidR="00E45A8F" w:rsidRPr="00506EAD">
              <w:rPr>
                <w:bCs/>
              </w:rPr>
              <w:t xml:space="preserve">žiemos pramogomis  ir galimais </w:t>
            </w:r>
            <w:r w:rsidRPr="00506EAD">
              <w:rPr>
                <w:bCs/>
              </w:rPr>
              <w:t xml:space="preserve">pavojais. </w:t>
            </w:r>
          </w:p>
          <w:p w:rsidR="001C4026" w:rsidRPr="00506EAD" w:rsidRDefault="001C4026" w:rsidP="00B814C2">
            <w:pPr>
              <w:rPr>
                <w:bCs/>
              </w:rPr>
            </w:pPr>
            <w:r w:rsidRPr="00506EAD">
              <w:rPr>
                <w:bCs/>
              </w:rPr>
              <w:t>Mokyma</w:t>
            </w:r>
            <w:r w:rsidR="00E45A8F" w:rsidRPr="00506EAD">
              <w:rPr>
                <w:bCs/>
              </w:rPr>
              <w:t xml:space="preserve">s sklandžiai  pasakoti apie </w:t>
            </w:r>
            <w:r w:rsidRPr="00506EAD">
              <w:rPr>
                <w:bCs/>
              </w:rPr>
              <w:t xml:space="preserve"> patirtus įspūdžius,  padedant pedagogui klausimais.</w:t>
            </w:r>
          </w:p>
          <w:p w:rsidR="001C4026" w:rsidRPr="00506EAD" w:rsidRDefault="001C4026" w:rsidP="00B814C2">
            <w:pPr>
              <w:rPr>
                <w:bCs/>
              </w:rPr>
            </w:pPr>
            <w:r w:rsidRPr="00506EAD">
              <w:rPr>
                <w:bCs/>
              </w:rPr>
              <w:t>Turtinamas  žodynas žiemojančių  paukščių pavadinimais,  jų išoriniais  požymiais, gyvenamųjų  būstų pavadinimais, vaizdingais</w:t>
            </w:r>
          </w:p>
          <w:p w:rsidR="001C4026" w:rsidRPr="00506EAD" w:rsidRDefault="001C4026" w:rsidP="00B814C2">
            <w:pPr>
              <w:rPr>
                <w:bCs/>
              </w:rPr>
            </w:pPr>
            <w:r w:rsidRPr="00506EAD">
              <w:rPr>
                <w:bCs/>
              </w:rPr>
              <w:t>posakiais,  balsų pamėgdžiojimais.</w:t>
            </w:r>
          </w:p>
          <w:p w:rsidR="001C4026" w:rsidRPr="00506EAD" w:rsidRDefault="002C1EAC" w:rsidP="00B814C2">
            <w:pPr>
              <w:rPr>
                <w:bCs/>
              </w:rPr>
            </w:pPr>
            <w:r w:rsidRPr="00506EAD">
              <w:rPr>
                <w:bCs/>
              </w:rPr>
              <w:t>Rišlaus pasakojimo skatinimas.</w:t>
            </w:r>
          </w:p>
        </w:tc>
      </w:tr>
      <w:tr w:rsidR="002C1EAC" w:rsidRPr="00506EAD" w:rsidTr="00BD0DEA">
        <w:tc>
          <w:tcPr>
            <w:tcW w:w="1856" w:type="dxa"/>
            <w:shd w:val="clear" w:color="auto" w:fill="auto"/>
          </w:tcPr>
          <w:p w:rsidR="00E83E09" w:rsidRPr="00506EAD" w:rsidRDefault="00E83E09" w:rsidP="00B814C2">
            <w:pPr>
              <w:rPr>
                <w:bCs/>
              </w:rPr>
            </w:pPr>
            <w:r w:rsidRPr="00506EAD">
              <w:rPr>
                <w:b/>
                <w:bCs/>
              </w:rPr>
              <w:lastRenderedPageBreak/>
              <w:t>Meninė.</w:t>
            </w:r>
          </w:p>
          <w:p w:rsidR="00E83E09" w:rsidRPr="00506EAD" w:rsidRDefault="00E83E09" w:rsidP="00B814C2">
            <w:pPr>
              <w:rPr>
                <w:bCs/>
              </w:rPr>
            </w:pPr>
            <w:r w:rsidRPr="00506EAD">
              <w:rPr>
                <w:bCs/>
              </w:rPr>
              <w:t>Kūrybiškumas</w:t>
            </w:r>
          </w:p>
          <w:p w:rsidR="002C1EAC" w:rsidRPr="00506EAD" w:rsidRDefault="00E83E09" w:rsidP="00B814C2">
            <w:pPr>
              <w:rPr>
                <w:bCs/>
              </w:rPr>
            </w:pPr>
            <w:r w:rsidRPr="00506EAD">
              <w:rPr>
                <w:bCs/>
              </w:rPr>
              <w:t>(17 sritis), Meninė raiška (12 sritis), Estetinis suvokimas  (13 sritis)</w:t>
            </w:r>
            <w:r w:rsidR="00343B31" w:rsidRPr="00506EAD">
              <w:rPr>
                <w:bCs/>
              </w:rPr>
              <w:t>.</w:t>
            </w:r>
          </w:p>
        </w:tc>
        <w:tc>
          <w:tcPr>
            <w:tcW w:w="3781" w:type="dxa"/>
            <w:shd w:val="clear" w:color="auto" w:fill="auto"/>
          </w:tcPr>
          <w:p w:rsidR="007259B3" w:rsidRPr="00506EAD" w:rsidRDefault="00E83E09" w:rsidP="00B814C2">
            <w:pPr>
              <w:rPr>
                <w:bCs/>
              </w:rPr>
            </w:pPr>
            <w:r w:rsidRPr="00506EAD">
              <w:rPr>
                <w:bCs/>
              </w:rPr>
              <w:t xml:space="preserve">Grupinio paveikslo  apie žiemos pramogas, štampuojant, aplikuojant, piešiant kūrimas. </w:t>
            </w:r>
          </w:p>
          <w:p w:rsidR="00E83E09" w:rsidRPr="00506EAD" w:rsidRDefault="00E83E09" w:rsidP="00B814C2">
            <w:pPr>
              <w:rPr>
                <w:bCs/>
              </w:rPr>
            </w:pPr>
            <w:r w:rsidRPr="00506EAD">
              <w:rPr>
                <w:bCs/>
              </w:rPr>
              <w:t>Namelių piešimas, aplikavimas, klijavimas.</w:t>
            </w:r>
          </w:p>
          <w:p w:rsidR="002C1EAC" w:rsidRPr="00506EAD" w:rsidRDefault="00E83E09" w:rsidP="00B814C2">
            <w:pPr>
              <w:rPr>
                <w:bCs/>
              </w:rPr>
            </w:pPr>
            <w:r w:rsidRPr="00506EAD">
              <w:rPr>
                <w:bCs/>
              </w:rPr>
              <w:t xml:space="preserve">Prie priklijuotų </w:t>
            </w:r>
            <w:r w:rsidR="00033DA3" w:rsidRPr="00506EAD">
              <w:rPr>
                <w:bCs/>
              </w:rPr>
              <w:t>stambių formų smulkių detalių pri</w:t>
            </w:r>
            <w:r w:rsidRPr="00506EAD">
              <w:rPr>
                <w:bCs/>
              </w:rPr>
              <w:t>piešimas.</w:t>
            </w:r>
          </w:p>
          <w:p w:rsidR="000F1F13" w:rsidRPr="00506EAD" w:rsidRDefault="000F1F13" w:rsidP="00B814C2">
            <w:pPr>
              <w:rPr>
                <w:bCs/>
              </w:rPr>
            </w:pPr>
            <w:r w:rsidRPr="00506EAD">
              <w:rPr>
                <w:bCs/>
              </w:rPr>
              <w:t>Piešimas panaudojant akvarelę, kreidutes, flomasterius, atrandant įvairius vaizdus.</w:t>
            </w:r>
          </w:p>
          <w:p w:rsidR="00E83E09" w:rsidRPr="00506EAD" w:rsidRDefault="000F1F13" w:rsidP="00B814C2">
            <w:pPr>
              <w:rPr>
                <w:bCs/>
              </w:rPr>
            </w:pPr>
            <w:r w:rsidRPr="00506EAD">
              <w:rPr>
                <w:bCs/>
              </w:rPr>
              <w:t>Tapymo būdų tyrinėjimas.</w:t>
            </w:r>
          </w:p>
        </w:tc>
        <w:tc>
          <w:tcPr>
            <w:tcW w:w="4217" w:type="dxa"/>
            <w:shd w:val="clear" w:color="auto" w:fill="auto"/>
          </w:tcPr>
          <w:p w:rsidR="007259B3" w:rsidRPr="00506EAD" w:rsidRDefault="000F1F13" w:rsidP="00B814C2">
            <w:pPr>
              <w:rPr>
                <w:bCs/>
              </w:rPr>
            </w:pPr>
            <w:r w:rsidRPr="00506EAD">
              <w:rPr>
                <w:bCs/>
              </w:rPr>
              <w:t>Grupinio paveikslo  apie žiemos pramogas, štampuojant, aplikuojant, piešiant kūrimas.</w:t>
            </w:r>
          </w:p>
          <w:p w:rsidR="000F1F13" w:rsidRPr="00506EAD" w:rsidRDefault="000F1F13" w:rsidP="00B814C2">
            <w:pPr>
              <w:rPr>
                <w:bCs/>
              </w:rPr>
            </w:pPr>
            <w:r w:rsidRPr="00506EAD">
              <w:rPr>
                <w:bCs/>
              </w:rPr>
              <w:t xml:space="preserve"> Namelių piešimas, aplikavimas, klijavimas.</w:t>
            </w:r>
          </w:p>
          <w:p w:rsidR="000F1F13" w:rsidRPr="00506EAD" w:rsidRDefault="000F1F13" w:rsidP="00B814C2">
            <w:pPr>
              <w:rPr>
                <w:bCs/>
              </w:rPr>
            </w:pPr>
            <w:r w:rsidRPr="00506EAD">
              <w:rPr>
                <w:bCs/>
              </w:rPr>
              <w:t xml:space="preserve">Prie priklijuotų stambių </w:t>
            </w:r>
            <w:r w:rsidR="00033DA3" w:rsidRPr="00506EAD">
              <w:rPr>
                <w:bCs/>
              </w:rPr>
              <w:t>formų smulkių detalių pri</w:t>
            </w:r>
            <w:r w:rsidRPr="00506EAD">
              <w:rPr>
                <w:bCs/>
              </w:rPr>
              <w:t>piešimas.</w:t>
            </w:r>
          </w:p>
          <w:p w:rsidR="000F1F13" w:rsidRPr="00506EAD" w:rsidRDefault="000F1F13" w:rsidP="00B814C2">
            <w:pPr>
              <w:rPr>
                <w:bCs/>
              </w:rPr>
            </w:pPr>
            <w:r w:rsidRPr="00506EAD">
              <w:rPr>
                <w:bCs/>
              </w:rPr>
              <w:t>Piešimas panaudojant akvarelę, kreidutes, flomasterius, atrandant įvairius vaizdus.</w:t>
            </w:r>
          </w:p>
          <w:p w:rsidR="002C1EAC" w:rsidRPr="00506EAD" w:rsidRDefault="000F1F13" w:rsidP="00B814C2">
            <w:pPr>
              <w:rPr>
                <w:bCs/>
              </w:rPr>
            </w:pPr>
            <w:r w:rsidRPr="00506EAD">
              <w:rPr>
                <w:bCs/>
              </w:rPr>
              <w:t>Tapymo būdų tyrinėjimas.</w:t>
            </w:r>
          </w:p>
          <w:p w:rsidR="000F1F13" w:rsidRPr="00506EAD" w:rsidRDefault="000F1F13" w:rsidP="00B814C2">
            <w:pPr>
              <w:rPr>
                <w:bCs/>
              </w:rPr>
            </w:pPr>
            <w:r w:rsidRPr="00506EAD">
              <w:rPr>
                <w:bCs/>
              </w:rPr>
              <w:t>Saviraiškos, kūryb</w:t>
            </w:r>
            <w:r w:rsidR="00D7674F" w:rsidRPr="00506EAD">
              <w:rPr>
                <w:bCs/>
              </w:rPr>
              <w:t>ingumo skatinimas, išreiškiant</w:t>
            </w:r>
            <w:r w:rsidRPr="00506EAD">
              <w:rPr>
                <w:bCs/>
              </w:rPr>
              <w:t xml:space="preserve">  žiemo</w:t>
            </w:r>
            <w:r w:rsidR="00D7674F" w:rsidRPr="00506EAD">
              <w:rPr>
                <w:bCs/>
              </w:rPr>
              <w:t>s įspūdžius  laisvai pasirinktomis</w:t>
            </w:r>
            <w:r w:rsidRPr="00506EAD">
              <w:rPr>
                <w:bCs/>
              </w:rPr>
              <w:t xml:space="preserve"> priemones. </w:t>
            </w:r>
          </w:p>
          <w:p w:rsidR="000F1F13" w:rsidRPr="00506EAD" w:rsidRDefault="000F1F13" w:rsidP="00B814C2">
            <w:pPr>
              <w:rPr>
                <w:bCs/>
              </w:rPr>
            </w:pPr>
            <w:r w:rsidRPr="00506EAD">
              <w:rPr>
                <w:bCs/>
              </w:rPr>
              <w:t>Improvizavimas,</w:t>
            </w:r>
            <w:r w:rsidR="00D7674F" w:rsidRPr="00506EAD">
              <w:rPr>
                <w:bCs/>
              </w:rPr>
              <w:t xml:space="preserve">  </w:t>
            </w:r>
            <w:r w:rsidRPr="00506EAD">
              <w:rPr>
                <w:bCs/>
              </w:rPr>
              <w:t>kuriant ritminiais vaikiškais  muzikos instrumentais bei panaudojant įvairius grupėje randamus daiktus, žaislus.</w:t>
            </w:r>
          </w:p>
          <w:p w:rsidR="00D7674F" w:rsidRPr="00506EAD" w:rsidRDefault="000F1F13" w:rsidP="00B814C2">
            <w:pPr>
              <w:rPr>
                <w:bCs/>
              </w:rPr>
            </w:pPr>
            <w:r w:rsidRPr="00506EAD">
              <w:rPr>
                <w:bCs/>
              </w:rPr>
              <w:lastRenderedPageBreak/>
              <w:t>Lipdymas, aplikavimas, štampavimas, spalvinimas  piešimas ir t.</w:t>
            </w:r>
            <w:r w:rsidR="00D7674F" w:rsidRPr="00506EAD">
              <w:rPr>
                <w:bCs/>
              </w:rPr>
              <w:t xml:space="preserve"> </w:t>
            </w:r>
            <w:r w:rsidRPr="00506EAD">
              <w:rPr>
                <w:bCs/>
              </w:rPr>
              <w:t xml:space="preserve">t. paukštelių  ir žvėrelių  vaizdų. </w:t>
            </w:r>
          </w:p>
          <w:p w:rsidR="00D7674F" w:rsidRPr="00506EAD" w:rsidRDefault="000F1F13" w:rsidP="00B814C2">
            <w:pPr>
              <w:rPr>
                <w:bCs/>
              </w:rPr>
            </w:pPr>
            <w:r w:rsidRPr="00506EAD">
              <w:rPr>
                <w:bCs/>
              </w:rPr>
              <w:t xml:space="preserve">Muzikinių  kūrinėlių, imituojančių paukštelių  ir žvėrelių judesius,  elgseną klausymas. </w:t>
            </w:r>
          </w:p>
          <w:p w:rsidR="000F1F13" w:rsidRPr="00506EAD" w:rsidRDefault="000F1F13" w:rsidP="00B814C2">
            <w:pPr>
              <w:rPr>
                <w:bCs/>
              </w:rPr>
            </w:pPr>
            <w:r w:rsidRPr="00506EAD">
              <w:rPr>
                <w:bCs/>
              </w:rPr>
              <w:t>Skatinamas  vaikų kūrybiškumas.</w:t>
            </w:r>
          </w:p>
          <w:p w:rsidR="000F1F13" w:rsidRPr="00506EAD" w:rsidRDefault="000F1F13" w:rsidP="00B814C2">
            <w:pPr>
              <w:rPr>
                <w:bCs/>
              </w:rPr>
            </w:pPr>
            <w:r w:rsidRPr="00506EAD">
              <w:rPr>
                <w:bCs/>
              </w:rPr>
              <w:t xml:space="preserve">Kirpimo žirklėmis  įgūdžių ugdymas. Tyrinėjimas,  kurias kūno dalis  galima ritmingai  judinti. </w:t>
            </w:r>
          </w:p>
          <w:p w:rsidR="000F1F13" w:rsidRPr="00506EAD" w:rsidRDefault="000F1F13" w:rsidP="00B814C2">
            <w:pPr>
              <w:rPr>
                <w:bCs/>
              </w:rPr>
            </w:pPr>
            <w:r w:rsidRPr="00506EAD">
              <w:rPr>
                <w:bCs/>
              </w:rPr>
              <w:t xml:space="preserve">Muzikinių </w:t>
            </w:r>
            <w:r w:rsidR="0014162A" w:rsidRPr="00506EAD">
              <w:rPr>
                <w:bCs/>
              </w:rPr>
              <w:t>–</w:t>
            </w:r>
            <w:r w:rsidRPr="00506EAD">
              <w:rPr>
                <w:bCs/>
              </w:rPr>
              <w:t xml:space="preserve"> didaktinių</w:t>
            </w:r>
            <w:r w:rsidR="0014162A" w:rsidRPr="00506EAD">
              <w:rPr>
                <w:bCs/>
              </w:rPr>
              <w:t>, lietuvių liaudies</w:t>
            </w:r>
            <w:r w:rsidRPr="00506EAD">
              <w:rPr>
                <w:bCs/>
              </w:rPr>
              <w:t xml:space="preserve"> žaidimų žaidimas.</w:t>
            </w:r>
          </w:p>
          <w:p w:rsidR="000F1F13" w:rsidRPr="00506EAD" w:rsidRDefault="000F1F13" w:rsidP="00B814C2">
            <w:pPr>
              <w:rPr>
                <w:bCs/>
              </w:rPr>
            </w:pPr>
            <w:r w:rsidRPr="00506EAD">
              <w:rPr>
                <w:bCs/>
              </w:rPr>
              <w:t>Domėjimasis gamtos spalvomis,</w:t>
            </w:r>
          </w:p>
          <w:p w:rsidR="000F1F13" w:rsidRPr="00506EAD" w:rsidRDefault="000F1F13" w:rsidP="00B814C2">
            <w:pPr>
              <w:rPr>
                <w:bCs/>
              </w:rPr>
            </w:pPr>
            <w:r w:rsidRPr="00506EAD">
              <w:rPr>
                <w:bCs/>
              </w:rPr>
              <w:t>įsitikinant,  kad vyraujančios</w:t>
            </w:r>
          </w:p>
          <w:p w:rsidR="000F1F13" w:rsidRPr="00506EAD" w:rsidRDefault="000F1F13" w:rsidP="00B814C2">
            <w:pPr>
              <w:rPr>
                <w:bCs/>
              </w:rPr>
            </w:pPr>
            <w:r w:rsidRPr="00506EAD">
              <w:rPr>
                <w:bCs/>
              </w:rPr>
              <w:t xml:space="preserve">žiemos  spalvos yra  tylios,  šaltos, skaidrios. </w:t>
            </w:r>
          </w:p>
          <w:p w:rsidR="000F1F13" w:rsidRPr="00506EAD" w:rsidRDefault="000F1F13" w:rsidP="00B814C2">
            <w:pPr>
              <w:rPr>
                <w:bCs/>
              </w:rPr>
            </w:pPr>
            <w:r w:rsidRPr="00506EAD">
              <w:rPr>
                <w:bCs/>
              </w:rPr>
              <w:t>Įvairiomis  dailės technikomis žiemos  vaizdų kūrimas.</w:t>
            </w:r>
          </w:p>
          <w:p w:rsidR="000F1F13" w:rsidRPr="00506EAD" w:rsidRDefault="00D7674F" w:rsidP="00B814C2">
            <w:pPr>
              <w:rPr>
                <w:bCs/>
              </w:rPr>
            </w:pPr>
            <w:r w:rsidRPr="00506EAD">
              <w:rPr>
                <w:bCs/>
              </w:rPr>
              <w:t>N</w:t>
            </w:r>
            <w:r w:rsidR="00F557D3" w:rsidRPr="00506EAD">
              <w:rPr>
                <w:bCs/>
              </w:rPr>
              <w:t>aujų dainelių</w:t>
            </w:r>
            <w:r w:rsidRPr="00506EAD">
              <w:rPr>
                <w:bCs/>
              </w:rPr>
              <w:t xml:space="preserve"> mokymasis.</w:t>
            </w:r>
          </w:p>
        </w:tc>
      </w:tr>
    </w:tbl>
    <w:p w:rsidR="00D7674F" w:rsidRPr="00506EAD" w:rsidRDefault="00D7674F" w:rsidP="00D7674F">
      <w:pPr>
        <w:spacing w:line="360" w:lineRule="auto"/>
        <w:jc w:val="center"/>
        <w:rPr>
          <w:b/>
        </w:rPr>
      </w:pPr>
    </w:p>
    <w:p w:rsidR="00E90FE6" w:rsidRPr="00506EAD" w:rsidRDefault="00E90FE6" w:rsidP="00D7674F">
      <w:pPr>
        <w:spacing w:line="360" w:lineRule="auto"/>
        <w:jc w:val="center"/>
        <w:rPr>
          <w:b/>
          <w:sz w:val="32"/>
          <w:szCs w:val="32"/>
        </w:rPr>
      </w:pPr>
      <w:r w:rsidRPr="00506EAD">
        <w:rPr>
          <w:b/>
          <w:sz w:val="32"/>
          <w:szCs w:val="32"/>
        </w:rPr>
        <w:t>Vasaris</w:t>
      </w:r>
    </w:p>
    <w:p w:rsidR="00E90FE6" w:rsidRPr="00506EAD" w:rsidRDefault="00E90FE6" w:rsidP="00A40977">
      <w:pPr>
        <w:spacing w:line="360" w:lineRule="auto"/>
        <w:ind w:firstLine="567"/>
        <w:jc w:val="center"/>
      </w:pPr>
    </w:p>
    <w:p w:rsidR="00E90FE6" w:rsidRPr="00506EAD" w:rsidRDefault="00E90FE6" w:rsidP="00A40977">
      <w:pPr>
        <w:spacing w:line="360" w:lineRule="auto"/>
        <w:ind w:firstLine="567"/>
        <w:jc w:val="both"/>
        <w:rPr>
          <w:u w:val="single"/>
        </w:rPr>
      </w:pPr>
      <w:r w:rsidRPr="00506EAD">
        <w:rPr>
          <w:u w:val="single"/>
        </w:rPr>
        <w:lastRenderedPageBreak/>
        <w:t>Tikslas:</w:t>
      </w:r>
    </w:p>
    <w:p w:rsidR="002955BF" w:rsidRPr="00506EAD" w:rsidRDefault="002955BF" w:rsidP="00A40977">
      <w:pPr>
        <w:spacing w:line="360" w:lineRule="auto"/>
        <w:ind w:firstLine="567"/>
        <w:jc w:val="both"/>
      </w:pPr>
      <w:r w:rsidRPr="00506EAD">
        <w:t>Saugoti ir puoselėti   tautines bei kultūrines tradicijas, stiprinti meilės, pagarbos</w:t>
      </w:r>
      <w:r w:rsidR="00D7674F" w:rsidRPr="00506EAD">
        <w:t xml:space="preserve"> Lietuvai jausmą</w:t>
      </w:r>
      <w:r w:rsidRPr="00506EAD">
        <w:t>.</w:t>
      </w:r>
    </w:p>
    <w:p w:rsidR="002955BF" w:rsidRPr="00506EAD" w:rsidRDefault="002955BF" w:rsidP="00A40977">
      <w:pPr>
        <w:spacing w:line="360" w:lineRule="auto"/>
        <w:ind w:firstLine="567"/>
        <w:jc w:val="both"/>
        <w:rPr>
          <w:u w:val="single"/>
        </w:rPr>
      </w:pPr>
      <w:r w:rsidRPr="00506EAD">
        <w:rPr>
          <w:u w:val="single"/>
        </w:rPr>
        <w:t>Uždaviniai:</w:t>
      </w:r>
    </w:p>
    <w:p w:rsidR="002955BF" w:rsidRPr="00506EAD" w:rsidRDefault="002955BF" w:rsidP="00A40977">
      <w:pPr>
        <w:numPr>
          <w:ilvl w:val="0"/>
          <w:numId w:val="19"/>
        </w:numPr>
        <w:spacing w:line="360" w:lineRule="auto"/>
        <w:jc w:val="both"/>
      </w:pPr>
      <w:r w:rsidRPr="00506EAD">
        <w:t>susipažinti su žmonių profesijų įvairovę;</w:t>
      </w:r>
    </w:p>
    <w:p w:rsidR="002955BF" w:rsidRPr="00506EAD" w:rsidRDefault="002955BF" w:rsidP="00A40977">
      <w:pPr>
        <w:numPr>
          <w:ilvl w:val="0"/>
          <w:numId w:val="19"/>
        </w:numPr>
        <w:spacing w:line="360" w:lineRule="auto"/>
        <w:jc w:val="both"/>
      </w:pPr>
      <w:r w:rsidRPr="00506EAD">
        <w:t>susipažinti su Lietuvos valstybės tautiniais simboliais, turtinti kalbą vaizdingais posakiais apie Lietuvą;</w:t>
      </w:r>
    </w:p>
    <w:p w:rsidR="002955BF" w:rsidRPr="00506EAD" w:rsidRDefault="002955BF" w:rsidP="00A40977">
      <w:pPr>
        <w:numPr>
          <w:ilvl w:val="0"/>
          <w:numId w:val="19"/>
        </w:numPr>
        <w:spacing w:line="360" w:lineRule="auto"/>
        <w:jc w:val="both"/>
      </w:pPr>
      <w:r w:rsidRPr="00506EAD">
        <w:t>ugdyti  darbštumą,  formuoti  darbinius  įgūdžius.</w:t>
      </w:r>
    </w:p>
    <w:p w:rsidR="00590EB7" w:rsidRPr="00506EAD" w:rsidRDefault="00590EB7" w:rsidP="00A40977">
      <w:pPr>
        <w:spacing w:line="360" w:lineRule="auto"/>
        <w:ind w:left="1287"/>
        <w:jc w:val="both"/>
      </w:pPr>
    </w:p>
    <w:p w:rsidR="002955BF" w:rsidRPr="00506EAD" w:rsidRDefault="00590EB7" w:rsidP="00A40977">
      <w:pPr>
        <w:spacing w:line="360" w:lineRule="auto"/>
        <w:ind w:firstLine="567"/>
        <w:jc w:val="both"/>
        <w:rPr>
          <w:u w:val="single"/>
        </w:rPr>
      </w:pPr>
      <w:r w:rsidRPr="00506EAD">
        <w:rPr>
          <w:u w:val="single"/>
        </w:rPr>
        <w:t>Siūlomos temos:</w:t>
      </w:r>
    </w:p>
    <w:p w:rsidR="00590EB7" w:rsidRPr="00506EAD" w:rsidRDefault="00590EB7" w:rsidP="00A40977">
      <w:pPr>
        <w:spacing w:line="360" w:lineRule="auto"/>
        <w:ind w:firstLine="567"/>
        <w:jc w:val="both"/>
      </w:pPr>
      <w:r w:rsidRPr="00506EAD">
        <w:t>„Mano gimtinė – Lietuva“</w:t>
      </w:r>
    </w:p>
    <w:p w:rsidR="00590EB7" w:rsidRPr="00506EAD" w:rsidRDefault="00590EB7" w:rsidP="00A40977">
      <w:pPr>
        <w:spacing w:line="360" w:lineRule="auto"/>
        <w:ind w:firstLine="567"/>
        <w:jc w:val="both"/>
      </w:pPr>
      <w:r w:rsidRPr="00506EAD">
        <w:lastRenderedPageBreak/>
        <w:t>„Mūsų tėvelių profesijos“</w:t>
      </w:r>
    </w:p>
    <w:p w:rsidR="00590EB7" w:rsidRPr="00506EAD" w:rsidRDefault="00590EB7" w:rsidP="00A40977">
      <w:pPr>
        <w:spacing w:line="360" w:lineRule="auto"/>
        <w:ind w:firstLine="567"/>
        <w:jc w:val="both"/>
      </w:pPr>
      <w:r w:rsidRPr="00506EAD">
        <w:t>„Užgavėnės“</w:t>
      </w:r>
    </w:p>
    <w:p w:rsidR="00590EB7" w:rsidRPr="00506EAD" w:rsidRDefault="00590EB7" w:rsidP="00A40977">
      <w:pPr>
        <w:spacing w:line="360" w:lineRule="auto"/>
        <w:ind w:firstLine="567"/>
        <w:jc w:val="both"/>
      </w:pPr>
      <w:r w:rsidRPr="00506EAD">
        <w:t>„</w:t>
      </w:r>
      <w:r w:rsidR="0092796E" w:rsidRPr="00506EAD">
        <w:t>Aš galiu padėti“</w:t>
      </w:r>
    </w:p>
    <w:p w:rsidR="0092796E" w:rsidRPr="00506EAD" w:rsidRDefault="00651048" w:rsidP="00A40977">
      <w:pPr>
        <w:spacing w:line="360" w:lineRule="auto"/>
        <w:ind w:firstLine="567"/>
        <w:jc w:val="both"/>
      </w:pPr>
      <w:r w:rsidRPr="00506EAD">
        <w:t>„Mano namai“</w:t>
      </w:r>
    </w:p>
    <w:p w:rsidR="00651048" w:rsidRPr="00506EAD" w:rsidRDefault="00651048" w:rsidP="00A40977">
      <w:pPr>
        <w:spacing w:line="360" w:lineRule="auto"/>
        <w:ind w:firstLine="567"/>
        <w:jc w:val="both"/>
      </w:pPr>
    </w:p>
    <w:p w:rsidR="0092796E" w:rsidRPr="00506EAD" w:rsidRDefault="0092796E" w:rsidP="00A40977">
      <w:pPr>
        <w:spacing w:line="360" w:lineRule="auto"/>
        <w:ind w:firstLine="567"/>
        <w:jc w:val="both"/>
        <w:rPr>
          <w:bCs/>
          <w:u w:val="single"/>
        </w:rPr>
      </w:pPr>
      <w:r w:rsidRPr="00506EAD">
        <w:rPr>
          <w:u w:val="single"/>
        </w:rPr>
        <w:t xml:space="preserve">Atmintinos </w:t>
      </w:r>
      <w:r w:rsidRPr="00506EAD">
        <w:rPr>
          <w:bCs/>
          <w:u w:val="single"/>
        </w:rPr>
        <w:t>dienos. Popietės. Renginiai. Parodos. Išvykos:</w:t>
      </w:r>
    </w:p>
    <w:p w:rsidR="00E90FE6" w:rsidRPr="00506EAD" w:rsidRDefault="0092796E" w:rsidP="00A40977">
      <w:pPr>
        <w:numPr>
          <w:ilvl w:val="0"/>
          <w:numId w:val="20"/>
        </w:numPr>
        <w:spacing w:line="360" w:lineRule="auto"/>
        <w:jc w:val="both"/>
      </w:pPr>
      <w:r w:rsidRPr="00506EAD">
        <w:t>Vasario 16-oji – Lietuvos  valstybės  atkūrimo  diena.</w:t>
      </w:r>
    </w:p>
    <w:p w:rsidR="0092796E" w:rsidRPr="00506EAD" w:rsidRDefault="0092796E" w:rsidP="00A40977">
      <w:pPr>
        <w:numPr>
          <w:ilvl w:val="0"/>
          <w:numId w:val="20"/>
        </w:numPr>
        <w:spacing w:line="360" w:lineRule="auto"/>
        <w:jc w:val="both"/>
      </w:pPr>
      <w:r w:rsidRPr="00506EAD">
        <w:t>Švenčiame Užgavėnes.</w:t>
      </w:r>
    </w:p>
    <w:p w:rsidR="0092796E" w:rsidRPr="00506EAD" w:rsidRDefault="0092796E" w:rsidP="00A40977">
      <w:pPr>
        <w:numPr>
          <w:ilvl w:val="0"/>
          <w:numId w:val="20"/>
        </w:numPr>
        <w:spacing w:line="360" w:lineRule="auto"/>
        <w:jc w:val="both"/>
      </w:pPr>
      <w:r w:rsidRPr="00506EAD">
        <w:t>Užgavėnių kaukių parodėlė.</w:t>
      </w:r>
    </w:p>
    <w:p w:rsidR="0092796E" w:rsidRPr="00506EAD" w:rsidRDefault="0092796E" w:rsidP="00A40977">
      <w:pPr>
        <w:numPr>
          <w:ilvl w:val="0"/>
          <w:numId w:val="20"/>
        </w:numPr>
        <w:spacing w:line="360" w:lineRule="auto"/>
        <w:jc w:val="both"/>
      </w:pPr>
      <w:r w:rsidRPr="00506EAD">
        <w:t>Parodėlė „Lietuvos vėliava“.</w:t>
      </w:r>
    </w:p>
    <w:p w:rsidR="0092796E" w:rsidRPr="00506EAD" w:rsidRDefault="0092796E" w:rsidP="00A40977">
      <w:pPr>
        <w:spacing w:line="360" w:lineRule="auto"/>
        <w:ind w:firstLine="567"/>
        <w:jc w:val="both"/>
      </w:pPr>
    </w:p>
    <w:p w:rsidR="0092796E" w:rsidRPr="00506EAD" w:rsidRDefault="0092796E" w:rsidP="00A40977">
      <w:pPr>
        <w:spacing w:line="360" w:lineRule="auto"/>
        <w:ind w:firstLine="567"/>
        <w:jc w:val="both"/>
        <w:rPr>
          <w:u w:val="single"/>
        </w:rPr>
      </w:pPr>
      <w:r w:rsidRPr="00506EAD">
        <w:rPr>
          <w:u w:val="single"/>
        </w:rPr>
        <w:lastRenderedPageBreak/>
        <w:t>Gairės temų įgyvendinimui pagal kompetencijas ir pasiekimų sritis</w:t>
      </w:r>
    </w:p>
    <w:p w:rsidR="0092796E" w:rsidRPr="00506EAD" w:rsidRDefault="0092796E" w:rsidP="00A40977">
      <w:pPr>
        <w:spacing w:line="360" w:lineRule="auto"/>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812"/>
        <w:gridCol w:w="3961"/>
      </w:tblGrid>
      <w:tr w:rsidR="0092796E" w:rsidRPr="00506EAD" w:rsidTr="00DC6F8C">
        <w:tc>
          <w:tcPr>
            <w:tcW w:w="1856" w:type="dxa"/>
            <w:shd w:val="clear" w:color="auto" w:fill="auto"/>
          </w:tcPr>
          <w:p w:rsidR="0092796E" w:rsidRPr="00506EAD" w:rsidRDefault="0092796E" w:rsidP="00B814C2">
            <w:pPr>
              <w:jc w:val="both"/>
            </w:pPr>
            <w:r w:rsidRPr="00506EAD">
              <w:t>Kompetencijos, pasiekimų sritys</w:t>
            </w:r>
          </w:p>
        </w:tc>
        <w:tc>
          <w:tcPr>
            <w:tcW w:w="3922" w:type="dxa"/>
            <w:shd w:val="clear" w:color="auto" w:fill="auto"/>
          </w:tcPr>
          <w:p w:rsidR="0092796E" w:rsidRPr="00506EAD" w:rsidRDefault="00B814C2" w:rsidP="00B814C2">
            <w:pPr>
              <w:jc w:val="center"/>
            </w:pPr>
            <w:r w:rsidRPr="00506EAD">
              <w:t>1–</w:t>
            </w:r>
            <w:r w:rsidR="0092796E" w:rsidRPr="00506EAD">
              <w:t>3 metų amžiaus vaikams</w:t>
            </w:r>
          </w:p>
        </w:tc>
        <w:tc>
          <w:tcPr>
            <w:tcW w:w="4076" w:type="dxa"/>
            <w:shd w:val="clear" w:color="auto" w:fill="auto"/>
          </w:tcPr>
          <w:p w:rsidR="0092796E" w:rsidRPr="00506EAD" w:rsidRDefault="0092796E" w:rsidP="00B814C2">
            <w:pPr>
              <w:jc w:val="center"/>
            </w:pPr>
            <w:r w:rsidRPr="00506EAD">
              <w:t>3</w:t>
            </w:r>
            <w:r w:rsidR="00B814C2" w:rsidRPr="00506EAD">
              <w:t>–</w:t>
            </w:r>
            <w:r w:rsidRPr="00506EAD">
              <w:t>6 metų amžiaus vaikams</w:t>
            </w:r>
          </w:p>
        </w:tc>
      </w:tr>
      <w:tr w:rsidR="0092796E" w:rsidRPr="00506EAD" w:rsidTr="00DC6F8C">
        <w:tc>
          <w:tcPr>
            <w:tcW w:w="1856" w:type="dxa"/>
            <w:shd w:val="clear" w:color="auto" w:fill="auto"/>
          </w:tcPr>
          <w:p w:rsidR="0092796E" w:rsidRPr="00506EAD" w:rsidRDefault="0092796E" w:rsidP="00B814C2">
            <w:r w:rsidRPr="00506EAD">
              <w:rPr>
                <w:b/>
                <w:bCs/>
              </w:rPr>
              <w:t>Socialinė.</w:t>
            </w:r>
          </w:p>
          <w:p w:rsidR="0092796E" w:rsidRPr="00506EAD" w:rsidRDefault="0092796E" w:rsidP="00B814C2">
            <w:r w:rsidRPr="00506EAD">
              <w:t>Savivoka ir savigarba (5 sritis),  Emocijų suvokimas  ir raiška (3 sritis),</w:t>
            </w:r>
          </w:p>
          <w:p w:rsidR="0092796E" w:rsidRPr="00506EAD" w:rsidRDefault="0092796E" w:rsidP="00B814C2">
            <w:r w:rsidRPr="00506EAD">
              <w:t>Savireguliacija</w:t>
            </w:r>
          </w:p>
          <w:p w:rsidR="0092796E" w:rsidRPr="00506EAD" w:rsidRDefault="0092796E" w:rsidP="00B814C2">
            <w:r w:rsidRPr="00506EAD">
              <w:t>ir savikontrolė (4 sritis), Santykiai su suaugusiaisiais (6 sritis), Santykiai su bendraamžiais (7 sritis), Iniciatyvumas ir atkaklumas (14 sritis), Problemų</w:t>
            </w:r>
          </w:p>
          <w:p w:rsidR="0092796E" w:rsidRPr="00506EAD" w:rsidRDefault="0092796E" w:rsidP="00B814C2">
            <w:r w:rsidRPr="00506EAD">
              <w:t>sprendimas  (16 sritis).</w:t>
            </w:r>
          </w:p>
        </w:tc>
        <w:tc>
          <w:tcPr>
            <w:tcW w:w="3922" w:type="dxa"/>
            <w:shd w:val="clear" w:color="auto" w:fill="auto"/>
          </w:tcPr>
          <w:p w:rsidR="005570FD" w:rsidRPr="00506EAD" w:rsidRDefault="005570FD" w:rsidP="00B814C2">
            <w:pPr>
              <w:rPr>
                <w:bCs/>
              </w:rPr>
            </w:pPr>
            <w:r w:rsidRPr="00506EAD">
              <w:rPr>
                <w:bCs/>
              </w:rPr>
              <w:t>Ugdomas supratimas  apie darbą, skatinama</w:t>
            </w:r>
            <w:r w:rsidR="00552576" w:rsidRPr="00506EAD">
              <w:rPr>
                <w:bCs/>
              </w:rPr>
              <w:t>s</w:t>
            </w:r>
            <w:r w:rsidRPr="00506EAD">
              <w:rPr>
                <w:bCs/>
              </w:rPr>
              <w:t xml:space="preserve"> pagalbos suteikimas draugams ir suaugusiems.</w:t>
            </w:r>
          </w:p>
          <w:p w:rsidR="0092796E" w:rsidRPr="00506EAD" w:rsidRDefault="0092796E" w:rsidP="00B814C2">
            <w:r w:rsidRPr="00506EAD">
              <w:rPr>
                <w:bCs/>
              </w:rPr>
              <w:t>Meilės</w:t>
            </w:r>
            <w:r w:rsidRPr="00506EAD">
              <w:t xml:space="preserve"> artim</w:t>
            </w:r>
            <w:r w:rsidR="00297455" w:rsidRPr="00506EAD">
              <w:t>iausiems šeimos nariams, namams</w:t>
            </w:r>
            <w:r w:rsidRPr="00506EAD">
              <w:t>, artimiausiai aplinkai puoselėjimas.</w:t>
            </w:r>
          </w:p>
          <w:p w:rsidR="0092796E" w:rsidRPr="00506EAD" w:rsidRDefault="00651048" w:rsidP="00B814C2">
            <w:r w:rsidRPr="00506EAD">
              <w:t>Mokymas išreikšti savo emocijas,  jų suvaldymas, skatinamas aktyvumas dalyvaujant šventėje.</w:t>
            </w:r>
          </w:p>
          <w:p w:rsidR="00651048" w:rsidRPr="00506EAD" w:rsidRDefault="00651048" w:rsidP="00B814C2">
            <w:r w:rsidRPr="00506EAD">
              <w:t>Džiaugsmo išreiškimas papuoštoje  grupės erdvėje. Skatinamas pastabumas.</w:t>
            </w:r>
          </w:p>
          <w:p w:rsidR="00651048" w:rsidRPr="00506EAD" w:rsidRDefault="00651048" w:rsidP="00B814C2">
            <w:r w:rsidRPr="00506EAD">
              <w:t>Dalyvavimas Užgavėnių karnavalo šurmulyje</w:t>
            </w:r>
            <w:r w:rsidR="00BF5DC1" w:rsidRPr="00506EAD">
              <w:t>.</w:t>
            </w:r>
          </w:p>
        </w:tc>
        <w:tc>
          <w:tcPr>
            <w:tcW w:w="4076" w:type="dxa"/>
            <w:shd w:val="clear" w:color="auto" w:fill="auto"/>
          </w:tcPr>
          <w:p w:rsidR="005570FD" w:rsidRPr="00506EAD" w:rsidRDefault="005570FD" w:rsidP="00B814C2">
            <w:pPr>
              <w:rPr>
                <w:bCs/>
              </w:rPr>
            </w:pPr>
            <w:r w:rsidRPr="00506EAD">
              <w:rPr>
                <w:bCs/>
              </w:rPr>
              <w:t>Ugdomas supratimas  apie darbą, skatinama pagalbos suteikimas draugams ir suaugusiems.</w:t>
            </w:r>
          </w:p>
          <w:p w:rsidR="00651048" w:rsidRPr="00506EAD" w:rsidRDefault="00651048" w:rsidP="00B814C2">
            <w:r w:rsidRPr="00506EAD">
              <w:rPr>
                <w:bCs/>
              </w:rPr>
              <w:t>Meilės</w:t>
            </w:r>
            <w:r w:rsidRPr="00506EAD">
              <w:t xml:space="preserve"> artimiausiems šeim</w:t>
            </w:r>
            <w:r w:rsidR="00BF5DC1" w:rsidRPr="00506EAD">
              <w:t>os nariams, namams</w:t>
            </w:r>
            <w:r w:rsidRPr="00506EAD">
              <w:t>, artimiausiai aplinkai puoselėjimas.</w:t>
            </w:r>
          </w:p>
          <w:p w:rsidR="00651048" w:rsidRPr="00506EAD" w:rsidRDefault="00651048" w:rsidP="00B814C2">
            <w:r w:rsidRPr="00506EAD">
              <w:t xml:space="preserve">Pratinama būti tvarkingais draugiškais, mandagias. </w:t>
            </w:r>
          </w:p>
          <w:p w:rsidR="00BF5DC1" w:rsidRPr="00506EAD" w:rsidRDefault="00651048" w:rsidP="00B814C2">
            <w:r w:rsidRPr="00506EAD">
              <w:t xml:space="preserve">Ugdomas gebėjimas  skirti ir saugoti savo ir kitų daiktus. </w:t>
            </w:r>
          </w:p>
          <w:p w:rsidR="0092796E" w:rsidRPr="00506EAD" w:rsidRDefault="00651048" w:rsidP="00B814C2">
            <w:r w:rsidRPr="00506EAD">
              <w:t>Džiaugiamasi savais namais, savo kiemu,</w:t>
            </w:r>
            <w:r w:rsidR="00B814C2" w:rsidRPr="00506EAD">
              <w:t xml:space="preserve"> </w:t>
            </w:r>
            <w:r w:rsidRPr="00506EAD">
              <w:t>gatve, darželiu  ir jaustis saugiu.</w:t>
            </w:r>
          </w:p>
          <w:p w:rsidR="00651048" w:rsidRPr="00506EAD" w:rsidRDefault="00651048" w:rsidP="00B814C2">
            <w:r w:rsidRPr="00506EAD">
              <w:t>Pagarbos ir meilės  savo namams</w:t>
            </w:r>
          </w:p>
          <w:p w:rsidR="00651048" w:rsidRPr="00506EAD" w:rsidRDefault="00651048" w:rsidP="00B814C2">
            <w:r w:rsidRPr="00506EAD">
              <w:t>ugdymas,  siejant juos su gimtuoju kraštu, Lietuvos valstybe. Suvokimas  savęs, kaip lietuvių</w:t>
            </w:r>
            <w:r w:rsidR="00BF5DC1" w:rsidRPr="00506EAD">
              <w:t xml:space="preserve"> </w:t>
            </w:r>
            <w:r w:rsidRPr="00506EAD">
              <w:t>tautos dalelės.</w:t>
            </w:r>
          </w:p>
          <w:p w:rsidR="00651048" w:rsidRPr="00506EAD" w:rsidRDefault="007178E0" w:rsidP="00B814C2">
            <w:r w:rsidRPr="00506EAD">
              <w:t>A</w:t>
            </w:r>
            <w:r w:rsidR="00651048" w:rsidRPr="00506EAD">
              <w:t>tsisveikinimo  su žiema,  jos išlydėjimo  ir pavasario</w:t>
            </w:r>
            <w:r w:rsidR="00BF5DC1" w:rsidRPr="00506EAD">
              <w:t xml:space="preserve"> </w:t>
            </w:r>
            <w:r w:rsidR="00651048" w:rsidRPr="00506EAD">
              <w:t>sutikimo papročių, tradicijų aiškinimasis.</w:t>
            </w:r>
          </w:p>
          <w:p w:rsidR="00651048" w:rsidRPr="00506EAD" w:rsidRDefault="00651048" w:rsidP="00B814C2">
            <w:r w:rsidRPr="00506EAD">
              <w:lastRenderedPageBreak/>
              <w:t>Dalyvavimas Užgavėnių karnavalo šurmulyje</w:t>
            </w:r>
            <w:r w:rsidR="004D049E" w:rsidRPr="00506EAD">
              <w:t>, triukšmingų linksmybių skatinimas</w:t>
            </w:r>
            <w:r w:rsidRPr="00506EAD">
              <w:t>.</w:t>
            </w:r>
          </w:p>
          <w:p w:rsidR="00651048" w:rsidRPr="00506EAD" w:rsidRDefault="004D049E" w:rsidP="00B814C2">
            <w:r w:rsidRPr="00506EAD">
              <w:t>Lietuvos žemėlapio apžiūrėjimas (miestai,  jūra, ežerai,  upės) Prisiminimas, kur buvo, ką matė, ką veikė, ką girdėjo.</w:t>
            </w:r>
          </w:p>
        </w:tc>
      </w:tr>
      <w:tr w:rsidR="00A1224F" w:rsidRPr="00506EAD" w:rsidTr="00DC6F8C">
        <w:tc>
          <w:tcPr>
            <w:tcW w:w="1856" w:type="dxa"/>
            <w:shd w:val="clear" w:color="auto" w:fill="auto"/>
          </w:tcPr>
          <w:p w:rsidR="00A1224F" w:rsidRPr="00506EAD" w:rsidRDefault="00A1224F" w:rsidP="00B814C2">
            <w:pPr>
              <w:rPr>
                <w:bCs/>
              </w:rPr>
            </w:pPr>
            <w:r w:rsidRPr="00506EAD">
              <w:rPr>
                <w:b/>
                <w:bCs/>
              </w:rPr>
              <w:lastRenderedPageBreak/>
              <w:t>Sveikatos</w:t>
            </w:r>
          </w:p>
          <w:p w:rsidR="00A1224F" w:rsidRPr="00506EAD" w:rsidRDefault="00A1224F" w:rsidP="00B814C2">
            <w:pPr>
              <w:rPr>
                <w:bCs/>
              </w:rPr>
            </w:pPr>
            <w:r w:rsidRPr="00506EAD">
              <w:rPr>
                <w:b/>
                <w:bCs/>
              </w:rPr>
              <w:t xml:space="preserve">saugojimo ir stiprinimo. </w:t>
            </w:r>
            <w:r w:rsidRPr="00506EAD">
              <w:rPr>
                <w:bCs/>
              </w:rPr>
              <w:t>Kūrybiškumas (17 sritis), Meninė raiška (12 sritis), Estetinis suvokimas  (13 sritis)</w:t>
            </w:r>
            <w:r w:rsidR="00343B31" w:rsidRPr="00506EAD">
              <w:rPr>
                <w:bCs/>
              </w:rPr>
              <w:t>.</w:t>
            </w:r>
          </w:p>
        </w:tc>
        <w:tc>
          <w:tcPr>
            <w:tcW w:w="3922" w:type="dxa"/>
            <w:shd w:val="clear" w:color="auto" w:fill="auto"/>
          </w:tcPr>
          <w:p w:rsidR="00B821E3" w:rsidRPr="00506EAD" w:rsidRDefault="00B821E3" w:rsidP="00B814C2">
            <w:pPr>
              <w:rPr>
                <w:bCs/>
              </w:rPr>
            </w:pPr>
            <w:r w:rsidRPr="00506EAD">
              <w:rPr>
                <w:bCs/>
              </w:rPr>
              <w:t xml:space="preserve">Skatinimas  aktyviai fizinei  veiklai. </w:t>
            </w:r>
          </w:p>
          <w:p w:rsidR="00B821E3" w:rsidRPr="00506EAD" w:rsidRDefault="00B821E3" w:rsidP="00B814C2">
            <w:pPr>
              <w:rPr>
                <w:bCs/>
              </w:rPr>
            </w:pPr>
            <w:r w:rsidRPr="00506EAD">
              <w:rPr>
                <w:bCs/>
              </w:rPr>
              <w:t xml:space="preserve">Kūrimas įvairių imitacinių  judesių, padėjimas pažinti, atrasti, pajusti. </w:t>
            </w:r>
          </w:p>
          <w:p w:rsidR="00A1224F" w:rsidRPr="00506EAD" w:rsidRDefault="00B821E3" w:rsidP="00B814C2">
            <w:pPr>
              <w:rPr>
                <w:bCs/>
              </w:rPr>
            </w:pPr>
            <w:r w:rsidRPr="00506EAD">
              <w:rPr>
                <w:bCs/>
              </w:rPr>
              <w:t>Tobulinamas aktyvus judėjimas, skatinamas pagrindinių  judesių taisyklingas atlikimas, savaiminis judėjimas  ribotoje erdvėje.</w:t>
            </w:r>
          </w:p>
        </w:tc>
        <w:tc>
          <w:tcPr>
            <w:tcW w:w="4076" w:type="dxa"/>
            <w:shd w:val="clear" w:color="auto" w:fill="auto"/>
          </w:tcPr>
          <w:p w:rsidR="00A1224F" w:rsidRPr="00506EAD" w:rsidRDefault="00B821E3" w:rsidP="00B814C2">
            <w:pPr>
              <w:rPr>
                <w:bCs/>
              </w:rPr>
            </w:pPr>
            <w:r w:rsidRPr="00506EAD">
              <w:rPr>
                <w:bCs/>
              </w:rPr>
              <w:t>Žaidžiami judrieji žaidimai su taisyklėmis („Paukšteliai - namo“,  „Pas lokį miške“ ir pan.), ugdomas vikrumas, ištvermė, kantrybė, dėmesio sukaupimas.</w:t>
            </w:r>
          </w:p>
          <w:p w:rsidR="00CA757A" w:rsidRPr="00506EAD" w:rsidRDefault="00CA757A" w:rsidP="00B814C2">
            <w:pPr>
              <w:rPr>
                <w:bCs/>
              </w:rPr>
            </w:pPr>
            <w:r w:rsidRPr="00506EAD">
              <w:rPr>
                <w:bCs/>
              </w:rPr>
              <w:t>Organizuojamos linksmos estafetės, draugiškos varžytuvės, naudojant Užgavėnių karnavalo personažų įvaizdžius. Žaidžiami</w:t>
            </w:r>
            <w:r w:rsidR="006A2B14" w:rsidRPr="00506EAD">
              <w:rPr>
                <w:bCs/>
              </w:rPr>
              <w:t xml:space="preserve"> </w:t>
            </w:r>
            <w:r w:rsidRPr="00506EAD">
              <w:rPr>
                <w:bCs/>
              </w:rPr>
              <w:t>judrieji žaidimai.</w:t>
            </w:r>
          </w:p>
          <w:p w:rsidR="00CA757A" w:rsidRPr="00506EAD" w:rsidRDefault="00CA757A" w:rsidP="00B814C2">
            <w:pPr>
              <w:rPr>
                <w:bCs/>
              </w:rPr>
            </w:pPr>
            <w:r w:rsidRPr="00506EAD">
              <w:rPr>
                <w:bCs/>
              </w:rPr>
              <w:t>Pastabumo ir dėmesingumo ugdymas. Mokymas orientuotis erdvėje. Tenkinimas poreikio laisvai judėti, siekimas judesių įvairovės.</w:t>
            </w:r>
          </w:p>
          <w:p w:rsidR="00CA757A" w:rsidRPr="00506EAD" w:rsidRDefault="00CA757A" w:rsidP="00B814C2">
            <w:pPr>
              <w:rPr>
                <w:bCs/>
              </w:rPr>
            </w:pPr>
            <w:r w:rsidRPr="00506EAD">
              <w:rPr>
                <w:bCs/>
              </w:rPr>
              <w:t>Skatinimas įsiklausyti  į komandą ar</w:t>
            </w:r>
          </w:p>
          <w:p w:rsidR="00CA757A" w:rsidRPr="00506EAD" w:rsidRDefault="00CA757A" w:rsidP="00B814C2">
            <w:pPr>
              <w:rPr>
                <w:bCs/>
              </w:rPr>
            </w:pPr>
            <w:r w:rsidRPr="00506EAD">
              <w:rPr>
                <w:bCs/>
              </w:rPr>
              <w:t>nurodymą  ir jų atlikimas. Dėmesingumo, susikaupimo lavinimas.</w:t>
            </w:r>
          </w:p>
        </w:tc>
      </w:tr>
      <w:tr w:rsidR="004D049E" w:rsidRPr="00506EAD" w:rsidTr="00DC6F8C">
        <w:tc>
          <w:tcPr>
            <w:tcW w:w="1856" w:type="dxa"/>
            <w:shd w:val="clear" w:color="auto" w:fill="auto"/>
          </w:tcPr>
          <w:p w:rsidR="004D049E" w:rsidRPr="00506EAD" w:rsidRDefault="004D049E" w:rsidP="00B814C2">
            <w:pPr>
              <w:rPr>
                <w:b/>
                <w:bCs/>
              </w:rPr>
            </w:pPr>
            <w:r w:rsidRPr="00506EAD">
              <w:rPr>
                <w:b/>
                <w:bCs/>
              </w:rPr>
              <w:t>Pažinimo.</w:t>
            </w:r>
          </w:p>
          <w:p w:rsidR="004D049E" w:rsidRPr="00506EAD" w:rsidRDefault="004D049E" w:rsidP="00B814C2">
            <w:pPr>
              <w:rPr>
                <w:bCs/>
              </w:rPr>
            </w:pPr>
            <w:r w:rsidRPr="00506EAD">
              <w:rPr>
                <w:bCs/>
              </w:rPr>
              <w:t xml:space="preserve">Mokėjimas mokytis  (18 sritis), Savireguliacija ir </w:t>
            </w:r>
            <w:r w:rsidRPr="00506EAD">
              <w:rPr>
                <w:bCs/>
              </w:rPr>
              <w:lastRenderedPageBreak/>
              <w:t>savikontrolė (4 sritis),</w:t>
            </w:r>
          </w:p>
          <w:p w:rsidR="004D049E" w:rsidRPr="00506EAD" w:rsidRDefault="004D049E" w:rsidP="00B814C2">
            <w:pPr>
              <w:rPr>
                <w:bCs/>
              </w:rPr>
            </w:pPr>
            <w:r w:rsidRPr="00506EAD">
              <w:rPr>
                <w:bCs/>
              </w:rPr>
              <w:t>Tyrinėjimas (15 sritis), Aplinkos pažinimas  (10</w:t>
            </w:r>
          </w:p>
          <w:p w:rsidR="004D049E" w:rsidRPr="00506EAD" w:rsidRDefault="004D049E" w:rsidP="00B814C2">
            <w:pPr>
              <w:rPr>
                <w:bCs/>
              </w:rPr>
            </w:pPr>
            <w:r w:rsidRPr="00506EAD">
              <w:rPr>
                <w:bCs/>
              </w:rPr>
              <w:t>sritis),</w:t>
            </w:r>
          </w:p>
          <w:p w:rsidR="004D049E" w:rsidRPr="00506EAD" w:rsidRDefault="004D049E" w:rsidP="00B814C2">
            <w:pPr>
              <w:rPr>
                <w:bCs/>
              </w:rPr>
            </w:pPr>
            <w:r w:rsidRPr="00506EAD">
              <w:rPr>
                <w:bCs/>
              </w:rPr>
              <w:t>Skaičiavimas  ir matavimas  (11 sritis), Iniciatyvumas</w:t>
            </w:r>
          </w:p>
          <w:p w:rsidR="004D049E" w:rsidRPr="00506EAD" w:rsidRDefault="004D049E" w:rsidP="00B814C2">
            <w:pPr>
              <w:rPr>
                <w:bCs/>
              </w:rPr>
            </w:pPr>
            <w:r w:rsidRPr="00506EAD">
              <w:rPr>
                <w:bCs/>
              </w:rPr>
              <w:t>ir atkaklumas</w:t>
            </w:r>
          </w:p>
          <w:p w:rsidR="004D049E" w:rsidRPr="00506EAD" w:rsidRDefault="004D049E" w:rsidP="00B814C2">
            <w:pPr>
              <w:rPr>
                <w:b/>
                <w:bCs/>
              </w:rPr>
            </w:pPr>
            <w:r w:rsidRPr="00506EAD">
              <w:rPr>
                <w:bCs/>
              </w:rPr>
              <w:t>(14 sritis), Problemų sprendimas  (16 sritis)</w:t>
            </w:r>
            <w:r w:rsidR="006A2B14" w:rsidRPr="00506EAD">
              <w:rPr>
                <w:bCs/>
              </w:rPr>
              <w:t>.</w:t>
            </w:r>
          </w:p>
        </w:tc>
        <w:tc>
          <w:tcPr>
            <w:tcW w:w="3922" w:type="dxa"/>
            <w:shd w:val="clear" w:color="auto" w:fill="auto"/>
          </w:tcPr>
          <w:p w:rsidR="00CE52E8" w:rsidRPr="00506EAD" w:rsidRDefault="00CE52E8" w:rsidP="00B814C2">
            <w:pPr>
              <w:rPr>
                <w:bCs/>
              </w:rPr>
            </w:pPr>
            <w:r w:rsidRPr="00506EAD">
              <w:rPr>
                <w:bCs/>
              </w:rPr>
              <w:lastRenderedPageBreak/>
              <w:t xml:space="preserve">Supažindinimas </w:t>
            </w:r>
            <w:r w:rsidRPr="00506EAD">
              <w:rPr>
                <w:b/>
                <w:bCs/>
              </w:rPr>
              <w:t xml:space="preserve"> </w:t>
            </w:r>
            <w:r w:rsidRPr="00506EAD">
              <w:rPr>
                <w:bCs/>
              </w:rPr>
              <w:t xml:space="preserve">su Vasario 16-sios dienos reikšme, mokymas suvokti tautinius  simbolius, krašto gamtos grožį. </w:t>
            </w:r>
          </w:p>
          <w:p w:rsidR="00CE52E8" w:rsidRPr="00506EAD" w:rsidRDefault="00CE52E8" w:rsidP="00B814C2">
            <w:pPr>
              <w:rPr>
                <w:bCs/>
              </w:rPr>
            </w:pPr>
            <w:r w:rsidRPr="00506EAD">
              <w:rPr>
                <w:bCs/>
              </w:rPr>
              <w:lastRenderedPageBreak/>
              <w:t>Supažindinimas  su lietuviškais papročiais ir tradicijomis,</w:t>
            </w:r>
          </w:p>
          <w:p w:rsidR="00CE52E8" w:rsidRPr="00506EAD" w:rsidRDefault="00CE52E8" w:rsidP="00B814C2">
            <w:pPr>
              <w:rPr>
                <w:bCs/>
              </w:rPr>
            </w:pPr>
            <w:r w:rsidRPr="00506EAD">
              <w:rPr>
                <w:bCs/>
              </w:rPr>
              <w:t xml:space="preserve">susijusiomis  su Užgavėnėmis,  metų laikų kaita. </w:t>
            </w:r>
          </w:p>
          <w:p w:rsidR="00CE52E8" w:rsidRPr="00506EAD" w:rsidRDefault="00CE52E8" w:rsidP="00B814C2">
            <w:pPr>
              <w:rPr>
                <w:bCs/>
              </w:rPr>
            </w:pPr>
            <w:r w:rsidRPr="00506EAD">
              <w:rPr>
                <w:bCs/>
              </w:rPr>
              <w:t>Artimiausioje aplinkoje  esančių daiktų tyrinėjimas, mėginant  juos skaičiuoti,  dėlioti, grupuoti.</w:t>
            </w:r>
          </w:p>
        </w:tc>
        <w:tc>
          <w:tcPr>
            <w:tcW w:w="4076" w:type="dxa"/>
            <w:shd w:val="clear" w:color="auto" w:fill="auto"/>
          </w:tcPr>
          <w:p w:rsidR="00513087" w:rsidRPr="00506EAD" w:rsidRDefault="00513087" w:rsidP="00B814C2">
            <w:pPr>
              <w:rPr>
                <w:bCs/>
              </w:rPr>
            </w:pPr>
            <w:r w:rsidRPr="00506EAD">
              <w:rPr>
                <w:bCs/>
              </w:rPr>
              <w:lastRenderedPageBreak/>
              <w:t xml:space="preserve">Supažindinimas </w:t>
            </w:r>
            <w:r w:rsidRPr="00506EAD">
              <w:rPr>
                <w:b/>
                <w:bCs/>
              </w:rPr>
              <w:t xml:space="preserve"> </w:t>
            </w:r>
            <w:r w:rsidRPr="00506EAD">
              <w:rPr>
                <w:bCs/>
              </w:rPr>
              <w:t xml:space="preserve">su Vasario 16-sios dienos reikšme, mokymas suvokti tautinius  simbolius, krašto gamtos grožį. </w:t>
            </w:r>
          </w:p>
          <w:p w:rsidR="00513087" w:rsidRPr="00506EAD" w:rsidRDefault="00513087" w:rsidP="00B814C2">
            <w:pPr>
              <w:rPr>
                <w:bCs/>
              </w:rPr>
            </w:pPr>
            <w:r w:rsidRPr="00506EAD">
              <w:rPr>
                <w:bCs/>
              </w:rPr>
              <w:lastRenderedPageBreak/>
              <w:t>Supažindinimas  su lietuviškais papročiais ir tradicijomis,</w:t>
            </w:r>
          </w:p>
          <w:p w:rsidR="00513087" w:rsidRPr="00506EAD" w:rsidRDefault="00513087" w:rsidP="00B814C2">
            <w:pPr>
              <w:rPr>
                <w:bCs/>
              </w:rPr>
            </w:pPr>
            <w:r w:rsidRPr="00506EAD">
              <w:rPr>
                <w:bCs/>
              </w:rPr>
              <w:t xml:space="preserve">susijusiomis  su Užgavėnėmis,  metų laikų kaita. </w:t>
            </w:r>
          </w:p>
          <w:p w:rsidR="004D049E" w:rsidRPr="00506EAD" w:rsidRDefault="00513087" w:rsidP="00B814C2">
            <w:pPr>
              <w:rPr>
                <w:bCs/>
              </w:rPr>
            </w:pPr>
            <w:r w:rsidRPr="00506EAD">
              <w:rPr>
                <w:bCs/>
              </w:rPr>
              <w:t>Artimiausioje aplinkoje  esančių daiktų tyrinėjimas, mėginant  juos skaičiuoti,  dėlioti, grupuoti.</w:t>
            </w:r>
          </w:p>
          <w:p w:rsidR="00513087" w:rsidRPr="00506EAD" w:rsidRDefault="00513087" w:rsidP="00B814C2">
            <w:pPr>
              <w:rPr>
                <w:bCs/>
              </w:rPr>
            </w:pPr>
            <w:r w:rsidRPr="00506EAD">
              <w:rPr>
                <w:bCs/>
              </w:rPr>
              <w:t>Vartomos knygelės, mokomasi eilėraštukai, žaidimai.</w:t>
            </w:r>
          </w:p>
          <w:p w:rsidR="000D2BB7" w:rsidRPr="00506EAD" w:rsidRDefault="000D2BB7" w:rsidP="00B814C2">
            <w:pPr>
              <w:rPr>
                <w:bCs/>
              </w:rPr>
            </w:pPr>
            <w:r w:rsidRPr="00506EAD">
              <w:rPr>
                <w:bCs/>
              </w:rPr>
              <w:t>Ugdomas vaikų suvokimas,  kad Tėvynė prasideda nuo gimtosios vietos.</w:t>
            </w:r>
          </w:p>
          <w:p w:rsidR="00513087" w:rsidRPr="00506EAD" w:rsidRDefault="000D2BB7" w:rsidP="00B814C2">
            <w:pPr>
              <w:rPr>
                <w:bCs/>
              </w:rPr>
            </w:pPr>
            <w:r w:rsidRPr="00506EAD">
              <w:rPr>
                <w:bCs/>
              </w:rPr>
              <w:t>Tyrinėjamas Lietuvos žemėlapis atrandant žinomus  miestus.</w:t>
            </w:r>
          </w:p>
          <w:p w:rsidR="000D2BB7" w:rsidRPr="00506EAD" w:rsidRDefault="000D2BB7" w:rsidP="00B814C2">
            <w:pPr>
              <w:rPr>
                <w:bCs/>
              </w:rPr>
            </w:pPr>
            <w:r w:rsidRPr="00506EAD">
              <w:rPr>
                <w:bCs/>
              </w:rPr>
              <w:t>Skatinama</w:t>
            </w:r>
            <w:r w:rsidR="00AA20C3" w:rsidRPr="00506EAD">
              <w:rPr>
                <w:bCs/>
              </w:rPr>
              <w:t>s</w:t>
            </w:r>
            <w:r w:rsidRPr="00506EAD">
              <w:rPr>
                <w:bCs/>
              </w:rPr>
              <w:t xml:space="preserve"> aplinkos tyrinėjimas, pastebint pokyčius, pranašaujančius pavasario atėjimą (dienos ilgėjimas, oro permainos   ir pan.).</w:t>
            </w:r>
          </w:p>
          <w:p w:rsidR="007178E0" w:rsidRPr="00506EAD" w:rsidRDefault="00AA20C3" w:rsidP="00B814C2">
            <w:pPr>
              <w:rPr>
                <w:bCs/>
              </w:rPr>
            </w:pPr>
            <w:r w:rsidRPr="00506EAD">
              <w:rPr>
                <w:bCs/>
              </w:rPr>
              <w:t xml:space="preserve">Atsisveikinimo  su žiema,  jos </w:t>
            </w:r>
            <w:r w:rsidR="007178E0" w:rsidRPr="00506EAD">
              <w:rPr>
                <w:bCs/>
              </w:rPr>
              <w:t>išlydėji</w:t>
            </w:r>
            <w:r w:rsidRPr="00506EAD">
              <w:rPr>
                <w:bCs/>
              </w:rPr>
              <w:t xml:space="preserve">mo </w:t>
            </w:r>
            <w:r w:rsidR="007178E0" w:rsidRPr="00506EAD">
              <w:rPr>
                <w:bCs/>
              </w:rPr>
              <w:t>ir pavasario</w:t>
            </w:r>
            <w:r w:rsidRPr="00506EAD">
              <w:rPr>
                <w:bCs/>
              </w:rPr>
              <w:t xml:space="preserve"> </w:t>
            </w:r>
            <w:r w:rsidR="007178E0" w:rsidRPr="00506EAD">
              <w:rPr>
                <w:bCs/>
              </w:rPr>
              <w:t>sutikimo papročių, tradicijų aiškinimasis.</w:t>
            </w:r>
          </w:p>
          <w:p w:rsidR="000D2BB7" w:rsidRPr="00506EAD" w:rsidRDefault="007178E0" w:rsidP="00B814C2">
            <w:pPr>
              <w:rPr>
                <w:bCs/>
              </w:rPr>
            </w:pPr>
            <w:r w:rsidRPr="00506EAD">
              <w:rPr>
                <w:bCs/>
              </w:rPr>
              <w:t>Prisiminimas lietuvių liaudies tradicijų  ir papročių, susijusių  su Užgavėnėmis.</w:t>
            </w:r>
          </w:p>
          <w:p w:rsidR="000D2BB7" w:rsidRPr="00506EAD" w:rsidRDefault="007178E0" w:rsidP="00B814C2">
            <w:pPr>
              <w:rPr>
                <w:bCs/>
              </w:rPr>
            </w:pPr>
            <w:r w:rsidRPr="00506EAD">
              <w:rPr>
                <w:bCs/>
              </w:rPr>
              <w:t>Profesijų įvairovės aiškinimasis.</w:t>
            </w:r>
          </w:p>
        </w:tc>
      </w:tr>
      <w:tr w:rsidR="007178E0" w:rsidRPr="00506EAD" w:rsidTr="00DC6F8C">
        <w:tc>
          <w:tcPr>
            <w:tcW w:w="1856" w:type="dxa"/>
            <w:shd w:val="clear" w:color="auto" w:fill="auto"/>
          </w:tcPr>
          <w:p w:rsidR="007178E0" w:rsidRPr="00506EAD" w:rsidRDefault="007178E0" w:rsidP="00B814C2">
            <w:pPr>
              <w:rPr>
                <w:bCs/>
              </w:rPr>
            </w:pPr>
            <w:r w:rsidRPr="00506EAD">
              <w:rPr>
                <w:b/>
                <w:bCs/>
              </w:rPr>
              <w:lastRenderedPageBreak/>
              <w:t>Kalbos ir</w:t>
            </w:r>
          </w:p>
          <w:p w:rsidR="007178E0" w:rsidRPr="00506EAD" w:rsidRDefault="007178E0" w:rsidP="00B814C2">
            <w:pPr>
              <w:rPr>
                <w:bCs/>
              </w:rPr>
            </w:pPr>
            <w:r w:rsidRPr="00506EAD">
              <w:rPr>
                <w:b/>
                <w:bCs/>
              </w:rPr>
              <w:t>komunikavimo.</w:t>
            </w:r>
          </w:p>
          <w:p w:rsidR="007178E0" w:rsidRPr="00506EAD" w:rsidRDefault="007178E0" w:rsidP="00B814C2">
            <w:pPr>
              <w:rPr>
                <w:bCs/>
              </w:rPr>
            </w:pPr>
            <w:r w:rsidRPr="00506EAD">
              <w:rPr>
                <w:bCs/>
              </w:rPr>
              <w:t xml:space="preserve">Savireguliacija ir savikontrolė (4 </w:t>
            </w:r>
            <w:r w:rsidRPr="00506EAD">
              <w:rPr>
                <w:bCs/>
              </w:rPr>
              <w:lastRenderedPageBreak/>
              <w:t>sritis), Sakytinė kalba (8 sritis),</w:t>
            </w:r>
          </w:p>
          <w:p w:rsidR="007178E0" w:rsidRPr="00506EAD" w:rsidRDefault="007178E0" w:rsidP="00B814C2">
            <w:pPr>
              <w:rPr>
                <w:bCs/>
              </w:rPr>
            </w:pPr>
            <w:r w:rsidRPr="00506EAD">
              <w:rPr>
                <w:bCs/>
              </w:rPr>
              <w:t>Rašytinės  kalba</w:t>
            </w:r>
          </w:p>
          <w:p w:rsidR="007178E0" w:rsidRPr="00506EAD" w:rsidRDefault="007178E0" w:rsidP="00B814C2">
            <w:pPr>
              <w:rPr>
                <w:bCs/>
              </w:rPr>
            </w:pPr>
            <w:r w:rsidRPr="00506EAD">
              <w:rPr>
                <w:bCs/>
              </w:rPr>
              <w:t>(9 sritis), Meninė raiška (12 sritis)</w:t>
            </w:r>
            <w:r w:rsidR="00343B31" w:rsidRPr="00506EAD">
              <w:rPr>
                <w:bCs/>
              </w:rPr>
              <w:t>.</w:t>
            </w:r>
          </w:p>
        </w:tc>
        <w:tc>
          <w:tcPr>
            <w:tcW w:w="3922" w:type="dxa"/>
            <w:shd w:val="clear" w:color="auto" w:fill="auto"/>
          </w:tcPr>
          <w:p w:rsidR="007178E0" w:rsidRPr="00506EAD" w:rsidRDefault="007178E0" w:rsidP="00B814C2">
            <w:pPr>
              <w:rPr>
                <w:bCs/>
              </w:rPr>
            </w:pPr>
            <w:r w:rsidRPr="00506EAD">
              <w:rPr>
                <w:bCs/>
              </w:rPr>
              <w:lastRenderedPageBreak/>
              <w:t>Tautinių  simbolių, vėliavos  spalvų atpažinimas, mokėjimas</w:t>
            </w:r>
            <w:r w:rsidR="005441AA" w:rsidRPr="00506EAD">
              <w:rPr>
                <w:bCs/>
              </w:rPr>
              <w:t xml:space="preserve"> </w:t>
            </w:r>
            <w:r w:rsidRPr="00506EAD">
              <w:rPr>
                <w:bCs/>
              </w:rPr>
              <w:t xml:space="preserve">įvardinti.  Mokymas trumpų eilėraštukų, aiškiai ištariant žodžius.  </w:t>
            </w:r>
          </w:p>
          <w:p w:rsidR="007178E0" w:rsidRPr="00506EAD" w:rsidRDefault="007178E0" w:rsidP="00B814C2">
            <w:pPr>
              <w:rPr>
                <w:bCs/>
              </w:rPr>
            </w:pPr>
          </w:p>
        </w:tc>
        <w:tc>
          <w:tcPr>
            <w:tcW w:w="4076" w:type="dxa"/>
            <w:shd w:val="clear" w:color="auto" w:fill="auto"/>
          </w:tcPr>
          <w:p w:rsidR="00A1224F" w:rsidRPr="00506EAD" w:rsidRDefault="00A1224F" w:rsidP="00B814C2">
            <w:pPr>
              <w:rPr>
                <w:bCs/>
              </w:rPr>
            </w:pPr>
            <w:r w:rsidRPr="00506EAD">
              <w:rPr>
                <w:bCs/>
              </w:rPr>
              <w:t>Turtinamas  vaikų aktyvus ir pasyvus  žodynas žodžiais:  Lietuva, tėviškė, vėliava, upė, jūra, Nemunas, Vilnius,  sostinė.</w:t>
            </w:r>
          </w:p>
          <w:p w:rsidR="007178E0" w:rsidRPr="00506EAD" w:rsidRDefault="00A1224F" w:rsidP="00B814C2">
            <w:pPr>
              <w:rPr>
                <w:bCs/>
              </w:rPr>
            </w:pPr>
            <w:r w:rsidRPr="00506EAD">
              <w:rPr>
                <w:bCs/>
              </w:rPr>
              <w:lastRenderedPageBreak/>
              <w:t>Aptariami Užgavėnių karnavalo personažai, kaukių spalvos, formos, dydžiai. Dalijamasi šventės įspūdžiais.</w:t>
            </w:r>
          </w:p>
          <w:p w:rsidR="00A1224F" w:rsidRPr="00506EAD" w:rsidRDefault="00A1224F" w:rsidP="00B814C2">
            <w:pPr>
              <w:rPr>
                <w:bCs/>
              </w:rPr>
            </w:pPr>
            <w:r w:rsidRPr="00506EAD">
              <w:rPr>
                <w:bCs/>
              </w:rPr>
              <w:t>Turtinamas žodynas  žodžiais: kaukės, Kanapinis, Lašininis,  Morė.</w:t>
            </w:r>
          </w:p>
          <w:p w:rsidR="00A1224F" w:rsidRPr="00506EAD" w:rsidRDefault="0009124E" w:rsidP="00B814C2">
            <w:pPr>
              <w:rPr>
                <w:bCs/>
              </w:rPr>
            </w:pPr>
            <w:r w:rsidRPr="00506EAD">
              <w:rPr>
                <w:bCs/>
              </w:rPr>
              <w:t>P</w:t>
            </w:r>
            <w:r w:rsidR="00A1224F" w:rsidRPr="00506EAD">
              <w:rPr>
                <w:bCs/>
              </w:rPr>
              <w:t>asigamintų kaukių</w:t>
            </w:r>
            <w:r w:rsidRPr="00506EAD">
              <w:rPr>
                <w:bCs/>
              </w:rPr>
              <w:t xml:space="preserve"> pristatymas,  jų spalvų, formų aptarimas</w:t>
            </w:r>
            <w:r w:rsidR="00A1224F" w:rsidRPr="00506EAD">
              <w:rPr>
                <w:bCs/>
              </w:rPr>
              <w:t>.</w:t>
            </w:r>
          </w:p>
          <w:p w:rsidR="00A1224F" w:rsidRPr="00506EAD" w:rsidRDefault="009A0B5D" w:rsidP="00B814C2">
            <w:pPr>
              <w:rPr>
                <w:bCs/>
              </w:rPr>
            </w:pPr>
            <w:r w:rsidRPr="00506EAD">
              <w:rPr>
                <w:bCs/>
              </w:rPr>
              <w:t>S</w:t>
            </w:r>
            <w:r w:rsidR="00A1224F" w:rsidRPr="00506EAD">
              <w:rPr>
                <w:bCs/>
              </w:rPr>
              <w:t>katinimas pasakoti savo įspūdžius.</w:t>
            </w:r>
          </w:p>
        </w:tc>
      </w:tr>
      <w:tr w:rsidR="00AD6741" w:rsidRPr="00506EAD" w:rsidTr="00DC6F8C">
        <w:tc>
          <w:tcPr>
            <w:tcW w:w="1856" w:type="dxa"/>
            <w:shd w:val="clear" w:color="auto" w:fill="auto"/>
          </w:tcPr>
          <w:p w:rsidR="00AD6741" w:rsidRPr="00506EAD" w:rsidRDefault="00AD6741" w:rsidP="00B814C2">
            <w:pPr>
              <w:rPr>
                <w:bCs/>
              </w:rPr>
            </w:pPr>
            <w:r w:rsidRPr="00506EAD">
              <w:rPr>
                <w:b/>
                <w:bCs/>
              </w:rPr>
              <w:lastRenderedPageBreak/>
              <w:t>Meninė.</w:t>
            </w:r>
          </w:p>
          <w:p w:rsidR="00AD6741" w:rsidRPr="00506EAD" w:rsidRDefault="00AD6741" w:rsidP="00B814C2">
            <w:pPr>
              <w:rPr>
                <w:bCs/>
              </w:rPr>
            </w:pPr>
            <w:r w:rsidRPr="00506EAD">
              <w:rPr>
                <w:bCs/>
              </w:rPr>
              <w:t>Kūrybiškumas (17 sritis), Meninė raiška (12 sritis), Estetinis suvokimas  (13 sritis)</w:t>
            </w:r>
            <w:r w:rsidR="00343B31" w:rsidRPr="00506EAD">
              <w:rPr>
                <w:bCs/>
              </w:rPr>
              <w:t>.</w:t>
            </w:r>
          </w:p>
        </w:tc>
        <w:tc>
          <w:tcPr>
            <w:tcW w:w="3922" w:type="dxa"/>
            <w:shd w:val="clear" w:color="auto" w:fill="auto"/>
          </w:tcPr>
          <w:p w:rsidR="00FE400A" w:rsidRPr="00506EAD" w:rsidRDefault="00AD6741" w:rsidP="00B814C2">
            <w:pPr>
              <w:rPr>
                <w:bCs/>
              </w:rPr>
            </w:pPr>
            <w:r w:rsidRPr="00506EAD">
              <w:rPr>
                <w:bCs/>
              </w:rPr>
              <w:t xml:space="preserve">Atributikos, susijusios  su lietuviška  dvasia, piešimas  ir spalvinimas. </w:t>
            </w:r>
          </w:p>
          <w:p w:rsidR="00AD6741" w:rsidRPr="00506EAD" w:rsidRDefault="00AD6741" w:rsidP="00B814C2">
            <w:pPr>
              <w:rPr>
                <w:bCs/>
              </w:rPr>
            </w:pPr>
            <w:r w:rsidRPr="00506EAD">
              <w:rPr>
                <w:bCs/>
              </w:rPr>
              <w:t>Mokymas piešti</w:t>
            </w:r>
            <w:r w:rsidR="00FE400A" w:rsidRPr="00506EAD">
              <w:rPr>
                <w:bCs/>
              </w:rPr>
              <w:t xml:space="preserve"> </w:t>
            </w:r>
            <w:r w:rsidRPr="00506EAD">
              <w:rPr>
                <w:bCs/>
              </w:rPr>
              <w:t>kaukes, panaudojant  kuo daugiau  spalvų, atskirų  detalių</w:t>
            </w:r>
            <w:r w:rsidR="006C5857" w:rsidRPr="00506EAD">
              <w:rPr>
                <w:bCs/>
              </w:rPr>
              <w:t>. K</w:t>
            </w:r>
            <w:r w:rsidRPr="00506EAD">
              <w:rPr>
                <w:bCs/>
              </w:rPr>
              <w:t xml:space="preserve">irpimo  žirklėmis lavinimas.  </w:t>
            </w:r>
          </w:p>
          <w:p w:rsidR="006C5857" w:rsidRPr="00506EAD" w:rsidRDefault="00FE400A" w:rsidP="00B814C2">
            <w:pPr>
              <w:rPr>
                <w:bCs/>
              </w:rPr>
            </w:pPr>
            <w:r w:rsidRPr="00506EAD">
              <w:rPr>
                <w:bCs/>
              </w:rPr>
              <w:t xml:space="preserve">Žaidžiami muzikiniai - didaktiniai žaidimai. </w:t>
            </w:r>
          </w:p>
          <w:p w:rsidR="00FE400A" w:rsidRPr="00506EAD" w:rsidRDefault="00FE400A" w:rsidP="00B814C2">
            <w:pPr>
              <w:rPr>
                <w:bCs/>
              </w:rPr>
            </w:pPr>
            <w:r w:rsidRPr="00506EAD">
              <w:rPr>
                <w:bCs/>
              </w:rPr>
              <w:t>Pasiklausoma vyresnių  vaikų atliekamų  dainų.</w:t>
            </w:r>
          </w:p>
        </w:tc>
        <w:tc>
          <w:tcPr>
            <w:tcW w:w="4076" w:type="dxa"/>
            <w:shd w:val="clear" w:color="auto" w:fill="auto"/>
          </w:tcPr>
          <w:p w:rsidR="00FE400A" w:rsidRPr="00506EAD" w:rsidRDefault="00FE400A" w:rsidP="00B814C2">
            <w:pPr>
              <w:rPr>
                <w:bCs/>
              </w:rPr>
            </w:pPr>
            <w:r w:rsidRPr="00506EAD">
              <w:rPr>
                <w:bCs/>
              </w:rPr>
              <w:t xml:space="preserve">Atributikos, susijusios  su lietuviška  dvasia, piešimas  ir spalvinimas. </w:t>
            </w:r>
          </w:p>
          <w:p w:rsidR="00AD6741" w:rsidRPr="00506EAD" w:rsidRDefault="00FE400A" w:rsidP="00B814C2">
            <w:pPr>
              <w:rPr>
                <w:bCs/>
              </w:rPr>
            </w:pPr>
            <w:r w:rsidRPr="00506EAD">
              <w:rPr>
                <w:bCs/>
              </w:rPr>
              <w:t>Mokymas piešti kaukes, panaudojant  kuo daugiau  spalvų, atskirų  detalių</w:t>
            </w:r>
            <w:r w:rsidR="00434E07" w:rsidRPr="00506EAD">
              <w:rPr>
                <w:bCs/>
              </w:rPr>
              <w:t>. K</w:t>
            </w:r>
            <w:r w:rsidRPr="00506EAD">
              <w:rPr>
                <w:bCs/>
              </w:rPr>
              <w:t xml:space="preserve">irpimo  žirklėmis lavinimas.  </w:t>
            </w:r>
          </w:p>
          <w:p w:rsidR="00FE400A" w:rsidRPr="00506EAD" w:rsidRDefault="00FE400A" w:rsidP="00B814C2">
            <w:pPr>
              <w:rPr>
                <w:bCs/>
              </w:rPr>
            </w:pPr>
            <w:r w:rsidRPr="00506EAD">
              <w:rPr>
                <w:bCs/>
              </w:rPr>
              <w:t>Ugdomas gebėjimas įrengti namus, kuriuose norėtų apgyvendinti savo šeimos narius.</w:t>
            </w:r>
          </w:p>
          <w:p w:rsidR="00FE400A" w:rsidRPr="00506EAD" w:rsidRDefault="00FE400A" w:rsidP="00B814C2">
            <w:pPr>
              <w:rPr>
                <w:bCs/>
              </w:rPr>
            </w:pPr>
            <w:r w:rsidRPr="00506EAD">
              <w:rPr>
                <w:bCs/>
              </w:rPr>
              <w:t>Žaidžiami muzikiniai - didaktiniai žaidimai.</w:t>
            </w:r>
          </w:p>
          <w:p w:rsidR="00F67D06" w:rsidRPr="00506EAD" w:rsidRDefault="00434E07" w:rsidP="00B814C2">
            <w:pPr>
              <w:rPr>
                <w:bCs/>
              </w:rPr>
            </w:pPr>
            <w:r w:rsidRPr="00506EAD">
              <w:rPr>
                <w:bCs/>
              </w:rPr>
              <w:t>s</w:t>
            </w:r>
            <w:r w:rsidR="00F67D06" w:rsidRPr="00506EAD">
              <w:rPr>
                <w:bCs/>
              </w:rPr>
              <w:t>avo namų ir juose gyvenančių artimųjų vaizdavimas</w:t>
            </w:r>
            <w:r w:rsidRPr="00506EAD">
              <w:rPr>
                <w:bCs/>
              </w:rPr>
              <w:t xml:space="preserve"> meninėmis raiškos priemonėmis</w:t>
            </w:r>
            <w:r w:rsidR="00F67D06" w:rsidRPr="00506EAD">
              <w:rPr>
                <w:bCs/>
              </w:rPr>
              <w:t>.</w:t>
            </w:r>
          </w:p>
          <w:p w:rsidR="00F67D06" w:rsidRPr="00506EAD" w:rsidRDefault="00F67D06" w:rsidP="00B814C2">
            <w:pPr>
              <w:rPr>
                <w:bCs/>
              </w:rPr>
            </w:pPr>
            <w:r w:rsidRPr="00506EAD">
              <w:rPr>
                <w:bCs/>
              </w:rPr>
              <w:t>Darbelių, vėliavėlių, juostelių  grupės papuošimui gaminimas.</w:t>
            </w:r>
          </w:p>
          <w:p w:rsidR="00B4384A" w:rsidRPr="00506EAD" w:rsidRDefault="00F67D06" w:rsidP="00B814C2">
            <w:pPr>
              <w:rPr>
                <w:bCs/>
              </w:rPr>
            </w:pPr>
            <w:r w:rsidRPr="00506EAD">
              <w:rPr>
                <w:bCs/>
              </w:rPr>
              <w:t>Lietuvių liaudies  žaidimų, ratelių  žaidimas.</w:t>
            </w:r>
          </w:p>
        </w:tc>
      </w:tr>
    </w:tbl>
    <w:p w:rsidR="00343B31" w:rsidRPr="00506EAD" w:rsidRDefault="00343B31" w:rsidP="00B814C2">
      <w:pPr>
        <w:spacing w:line="360" w:lineRule="auto"/>
        <w:rPr>
          <w:b/>
          <w:sz w:val="32"/>
          <w:szCs w:val="32"/>
        </w:rPr>
      </w:pPr>
    </w:p>
    <w:p w:rsidR="00897174" w:rsidRPr="00506EAD" w:rsidRDefault="00897174" w:rsidP="00A40977">
      <w:pPr>
        <w:spacing w:line="360" w:lineRule="auto"/>
        <w:ind w:firstLine="567"/>
        <w:jc w:val="center"/>
        <w:rPr>
          <w:b/>
          <w:sz w:val="32"/>
          <w:szCs w:val="32"/>
        </w:rPr>
      </w:pPr>
      <w:r w:rsidRPr="00506EAD">
        <w:rPr>
          <w:b/>
          <w:sz w:val="32"/>
          <w:szCs w:val="32"/>
        </w:rPr>
        <w:lastRenderedPageBreak/>
        <w:t>Kovas</w:t>
      </w:r>
    </w:p>
    <w:p w:rsidR="00897174" w:rsidRPr="00506EAD" w:rsidRDefault="00897174" w:rsidP="00A40977">
      <w:pPr>
        <w:spacing w:line="360" w:lineRule="auto"/>
        <w:ind w:firstLine="567"/>
        <w:jc w:val="center"/>
      </w:pPr>
    </w:p>
    <w:p w:rsidR="00897174" w:rsidRPr="00506EAD" w:rsidRDefault="00897174" w:rsidP="00A40977">
      <w:pPr>
        <w:spacing w:line="360" w:lineRule="auto"/>
        <w:ind w:firstLine="567"/>
        <w:jc w:val="both"/>
        <w:rPr>
          <w:u w:val="single"/>
        </w:rPr>
      </w:pPr>
      <w:r w:rsidRPr="00506EAD">
        <w:rPr>
          <w:u w:val="single"/>
        </w:rPr>
        <w:t>Tikslas:</w:t>
      </w:r>
    </w:p>
    <w:p w:rsidR="00897174" w:rsidRPr="00506EAD" w:rsidRDefault="00897174" w:rsidP="00A40977">
      <w:pPr>
        <w:widowControl w:val="0"/>
        <w:autoSpaceDE w:val="0"/>
        <w:autoSpaceDN w:val="0"/>
        <w:adjustRightInd w:val="0"/>
        <w:spacing w:line="360" w:lineRule="auto"/>
        <w:ind w:firstLine="567"/>
      </w:pPr>
      <w:r w:rsidRPr="00506EAD">
        <w:t>Plėtoti   vaikų   patirtį, atliekant   įvairius   stebėjimus,   tyrinėjimus.   Ugdyti gebėjimą matyti ir saugoti gamtos grožį.</w:t>
      </w:r>
    </w:p>
    <w:p w:rsidR="00897174" w:rsidRPr="00506EAD" w:rsidRDefault="00897174" w:rsidP="00A40977">
      <w:pPr>
        <w:widowControl w:val="0"/>
        <w:autoSpaceDE w:val="0"/>
        <w:autoSpaceDN w:val="0"/>
        <w:adjustRightInd w:val="0"/>
        <w:spacing w:line="360" w:lineRule="auto"/>
        <w:ind w:firstLine="567"/>
      </w:pPr>
    </w:p>
    <w:p w:rsidR="00897174" w:rsidRPr="00506EAD" w:rsidRDefault="00897174" w:rsidP="00A40977">
      <w:pPr>
        <w:widowControl w:val="0"/>
        <w:autoSpaceDE w:val="0"/>
        <w:autoSpaceDN w:val="0"/>
        <w:adjustRightInd w:val="0"/>
        <w:spacing w:line="360" w:lineRule="auto"/>
        <w:ind w:firstLine="567"/>
        <w:rPr>
          <w:u w:val="single"/>
        </w:rPr>
      </w:pPr>
      <w:r w:rsidRPr="00506EAD">
        <w:rPr>
          <w:u w:val="single"/>
        </w:rPr>
        <w:t>Uždaviniai:</w:t>
      </w:r>
    </w:p>
    <w:p w:rsidR="00897174" w:rsidRPr="00506EAD" w:rsidRDefault="00D4666F" w:rsidP="00A40977">
      <w:pPr>
        <w:widowControl w:val="0"/>
        <w:numPr>
          <w:ilvl w:val="0"/>
          <w:numId w:val="21"/>
        </w:numPr>
        <w:autoSpaceDE w:val="0"/>
        <w:autoSpaceDN w:val="0"/>
        <w:adjustRightInd w:val="0"/>
        <w:spacing w:line="360" w:lineRule="auto"/>
        <w:rPr>
          <w:u w:val="single"/>
        </w:rPr>
      </w:pPr>
      <w:r w:rsidRPr="00506EAD">
        <w:t>gėrėtis aplinka;</w:t>
      </w:r>
    </w:p>
    <w:p w:rsidR="00D4666F" w:rsidRPr="00506EAD" w:rsidRDefault="00D4666F" w:rsidP="00A40977">
      <w:pPr>
        <w:widowControl w:val="0"/>
        <w:numPr>
          <w:ilvl w:val="0"/>
          <w:numId w:val="21"/>
        </w:numPr>
        <w:autoSpaceDE w:val="0"/>
        <w:autoSpaceDN w:val="0"/>
        <w:adjustRightInd w:val="0"/>
        <w:spacing w:line="360" w:lineRule="auto"/>
      </w:pPr>
      <w:r w:rsidRPr="00506EAD">
        <w:t>domėtis ir pažinti  augalus,  sugrįžtančius  paukščius;</w:t>
      </w:r>
    </w:p>
    <w:p w:rsidR="00D4666F" w:rsidRPr="00506EAD" w:rsidRDefault="00D4666F" w:rsidP="00A40977">
      <w:pPr>
        <w:widowControl w:val="0"/>
        <w:numPr>
          <w:ilvl w:val="0"/>
          <w:numId w:val="21"/>
        </w:numPr>
        <w:autoSpaceDE w:val="0"/>
        <w:autoSpaceDN w:val="0"/>
        <w:adjustRightInd w:val="0"/>
        <w:spacing w:line="360" w:lineRule="auto"/>
      </w:pPr>
      <w:r w:rsidRPr="00506EAD">
        <w:t>saugiai elgti buityje ir lauke.</w:t>
      </w:r>
    </w:p>
    <w:p w:rsidR="00D4666F" w:rsidRPr="00506EAD" w:rsidRDefault="00D4666F" w:rsidP="00A40977">
      <w:pPr>
        <w:widowControl w:val="0"/>
        <w:autoSpaceDE w:val="0"/>
        <w:autoSpaceDN w:val="0"/>
        <w:adjustRightInd w:val="0"/>
        <w:spacing w:line="360" w:lineRule="auto"/>
      </w:pPr>
    </w:p>
    <w:p w:rsidR="00D4666F" w:rsidRPr="00506EAD" w:rsidRDefault="00D4666F" w:rsidP="00A40977">
      <w:pPr>
        <w:widowControl w:val="0"/>
        <w:autoSpaceDE w:val="0"/>
        <w:autoSpaceDN w:val="0"/>
        <w:adjustRightInd w:val="0"/>
        <w:spacing w:line="360" w:lineRule="auto"/>
        <w:ind w:firstLine="567"/>
        <w:rPr>
          <w:u w:val="single"/>
        </w:rPr>
      </w:pPr>
      <w:r w:rsidRPr="00506EAD">
        <w:rPr>
          <w:u w:val="single"/>
        </w:rPr>
        <w:t>Siūlomos temos:</w:t>
      </w:r>
    </w:p>
    <w:p w:rsidR="00D4666F" w:rsidRPr="00506EAD" w:rsidRDefault="00D4666F" w:rsidP="00A40977">
      <w:pPr>
        <w:widowControl w:val="0"/>
        <w:autoSpaceDE w:val="0"/>
        <w:autoSpaceDN w:val="0"/>
        <w:adjustRightInd w:val="0"/>
        <w:spacing w:line="360" w:lineRule="auto"/>
        <w:ind w:firstLine="567"/>
      </w:pPr>
      <w:r w:rsidRPr="00506EAD">
        <w:t>„Pavasaris sugrįžo“</w:t>
      </w:r>
    </w:p>
    <w:p w:rsidR="00D4666F" w:rsidRPr="00506EAD" w:rsidRDefault="00D4666F" w:rsidP="00A40977">
      <w:pPr>
        <w:widowControl w:val="0"/>
        <w:autoSpaceDE w:val="0"/>
        <w:autoSpaceDN w:val="0"/>
        <w:adjustRightInd w:val="0"/>
        <w:spacing w:line="360" w:lineRule="auto"/>
        <w:ind w:firstLine="567"/>
      </w:pPr>
      <w:r w:rsidRPr="00506EAD">
        <w:t>„Sugrįžtantys paukščiai“</w:t>
      </w:r>
    </w:p>
    <w:p w:rsidR="00D4666F" w:rsidRPr="00506EAD" w:rsidRDefault="00D4666F" w:rsidP="00A40977">
      <w:pPr>
        <w:widowControl w:val="0"/>
        <w:autoSpaceDE w:val="0"/>
        <w:autoSpaceDN w:val="0"/>
        <w:adjustRightInd w:val="0"/>
        <w:spacing w:line="360" w:lineRule="auto"/>
        <w:ind w:firstLine="567"/>
      </w:pPr>
      <w:r w:rsidRPr="00506EAD">
        <w:t>„Gandro sugrįžimo diena“</w:t>
      </w:r>
    </w:p>
    <w:p w:rsidR="00D4666F" w:rsidRPr="00506EAD" w:rsidRDefault="00D4666F" w:rsidP="00A40977">
      <w:pPr>
        <w:widowControl w:val="0"/>
        <w:autoSpaceDE w:val="0"/>
        <w:autoSpaceDN w:val="0"/>
        <w:adjustRightInd w:val="0"/>
        <w:spacing w:line="360" w:lineRule="auto"/>
        <w:ind w:firstLine="567"/>
      </w:pPr>
      <w:r w:rsidRPr="00506EAD">
        <w:t>„Aš mokausi rūšiuoti“</w:t>
      </w:r>
    </w:p>
    <w:p w:rsidR="00D4666F" w:rsidRPr="00506EAD" w:rsidRDefault="00D4666F" w:rsidP="00A40977">
      <w:pPr>
        <w:widowControl w:val="0"/>
        <w:autoSpaceDE w:val="0"/>
        <w:autoSpaceDN w:val="0"/>
        <w:adjustRightInd w:val="0"/>
        <w:spacing w:line="360" w:lineRule="auto"/>
        <w:ind w:firstLine="567"/>
      </w:pPr>
      <w:r w:rsidRPr="00506EAD">
        <w:t>„Pirmieji pavasario žiedai“</w:t>
      </w:r>
    </w:p>
    <w:p w:rsidR="00A11B6A" w:rsidRPr="00506EAD" w:rsidRDefault="00A11B6A" w:rsidP="00A40977">
      <w:pPr>
        <w:widowControl w:val="0"/>
        <w:autoSpaceDE w:val="0"/>
        <w:autoSpaceDN w:val="0"/>
        <w:adjustRightInd w:val="0"/>
        <w:spacing w:line="360" w:lineRule="auto"/>
        <w:ind w:firstLine="567"/>
      </w:pPr>
    </w:p>
    <w:p w:rsidR="00D4666F" w:rsidRPr="00506EAD" w:rsidRDefault="00D4666F" w:rsidP="00A40977">
      <w:pPr>
        <w:widowControl w:val="0"/>
        <w:autoSpaceDE w:val="0"/>
        <w:autoSpaceDN w:val="0"/>
        <w:adjustRightInd w:val="0"/>
        <w:spacing w:line="360" w:lineRule="auto"/>
        <w:ind w:firstLine="567"/>
        <w:rPr>
          <w:bCs/>
          <w:u w:val="single"/>
        </w:rPr>
      </w:pPr>
      <w:r w:rsidRPr="00506EAD">
        <w:t xml:space="preserve"> </w:t>
      </w:r>
      <w:r w:rsidR="00A11B6A" w:rsidRPr="00506EAD">
        <w:rPr>
          <w:u w:val="single"/>
        </w:rPr>
        <w:t xml:space="preserve">Atmintinos </w:t>
      </w:r>
      <w:r w:rsidR="00A11B6A" w:rsidRPr="00506EAD">
        <w:rPr>
          <w:bCs/>
          <w:u w:val="single"/>
        </w:rPr>
        <w:t>dienos. Popietės. Renginiai. Parodos. Išvykos:</w:t>
      </w:r>
    </w:p>
    <w:p w:rsidR="00A11B6A" w:rsidRPr="00506EAD" w:rsidRDefault="00A11B6A" w:rsidP="00A40977">
      <w:pPr>
        <w:widowControl w:val="0"/>
        <w:numPr>
          <w:ilvl w:val="0"/>
          <w:numId w:val="22"/>
        </w:numPr>
        <w:autoSpaceDE w:val="0"/>
        <w:autoSpaceDN w:val="0"/>
        <w:adjustRightInd w:val="0"/>
        <w:spacing w:line="360" w:lineRule="auto"/>
      </w:pPr>
      <w:r w:rsidRPr="00506EAD">
        <w:t>Kovo 11-oji – Lietuvos  nepriklausomybės  atkūrimo  diena.</w:t>
      </w:r>
    </w:p>
    <w:p w:rsidR="00A11B6A" w:rsidRPr="00506EAD" w:rsidRDefault="00A11B6A" w:rsidP="00A40977">
      <w:pPr>
        <w:widowControl w:val="0"/>
        <w:numPr>
          <w:ilvl w:val="0"/>
          <w:numId w:val="22"/>
        </w:numPr>
        <w:autoSpaceDE w:val="0"/>
        <w:autoSpaceDN w:val="0"/>
        <w:adjustRightInd w:val="0"/>
        <w:spacing w:line="360" w:lineRule="auto"/>
      </w:pPr>
      <w:r w:rsidRPr="00506EAD">
        <w:t>Kovo 20 –oji – Žemės diena.</w:t>
      </w:r>
    </w:p>
    <w:p w:rsidR="00A11B6A" w:rsidRPr="00506EAD" w:rsidRDefault="00A11B6A" w:rsidP="00A40977">
      <w:pPr>
        <w:widowControl w:val="0"/>
        <w:numPr>
          <w:ilvl w:val="0"/>
          <w:numId w:val="22"/>
        </w:numPr>
        <w:autoSpaceDE w:val="0"/>
        <w:autoSpaceDN w:val="0"/>
        <w:adjustRightInd w:val="0"/>
        <w:spacing w:line="360" w:lineRule="auto"/>
      </w:pPr>
      <w:r w:rsidRPr="00506EAD">
        <w:lastRenderedPageBreak/>
        <w:t>Išvyka į Krosnos girininkiją pasižiūrėti žibučių.</w:t>
      </w:r>
    </w:p>
    <w:p w:rsidR="00A11B6A" w:rsidRPr="00506EAD" w:rsidRDefault="00396351" w:rsidP="00B814C2">
      <w:pPr>
        <w:widowControl w:val="0"/>
        <w:numPr>
          <w:ilvl w:val="0"/>
          <w:numId w:val="22"/>
        </w:numPr>
        <w:autoSpaceDE w:val="0"/>
        <w:autoSpaceDN w:val="0"/>
        <w:adjustRightInd w:val="0"/>
        <w:spacing w:line="360" w:lineRule="auto"/>
      </w:pPr>
      <w:r w:rsidRPr="00506EAD">
        <w:t>Parodėlė „Velykos“</w:t>
      </w:r>
    </w:p>
    <w:p w:rsidR="00A11B6A" w:rsidRPr="00506EAD" w:rsidRDefault="00FA7EFE" w:rsidP="00A40977">
      <w:pPr>
        <w:widowControl w:val="0"/>
        <w:autoSpaceDE w:val="0"/>
        <w:autoSpaceDN w:val="0"/>
        <w:adjustRightInd w:val="0"/>
        <w:spacing w:line="360" w:lineRule="auto"/>
        <w:ind w:left="379" w:hanging="379"/>
        <w:rPr>
          <w:u w:val="single"/>
        </w:rPr>
      </w:pPr>
      <w:r w:rsidRPr="00506EAD">
        <w:rPr>
          <w:b/>
        </w:rPr>
        <w:t xml:space="preserve">         </w:t>
      </w:r>
      <w:r w:rsidR="00A11B6A" w:rsidRPr="00506EAD">
        <w:rPr>
          <w:u w:val="single"/>
        </w:rPr>
        <w:t>Gairės temų įgyvendinimui pagal kompetencijas ir pasiekimų sritis</w:t>
      </w:r>
      <w:r w:rsidR="00B814C2" w:rsidRPr="00506EAD">
        <w:rPr>
          <w:u w:val="single"/>
        </w:rPr>
        <w:t>.</w:t>
      </w:r>
    </w:p>
    <w:p w:rsidR="00A11B6A" w:rsidRPr="00506EAD" w:rsidRDefault="00A11B6A" w:rsidP="00A40977">
      <w:pPr>
        <w:widowControl w:val="0"/>
        <w:autoSpaceDE w:val="0"/>
        <w:autoSpaceDN w:val="0"/>
        <w:adjustRightInd w:val="0"/>
        <w:spacing w:line="360" w:lineRule="auto"/>
        <w:ind w:left="379" w:hanging="379"/>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814"/>
        <w:gridCol w:w="3960"/>
      </w:tblGrid>
      <w:tr w:rsidR="00471E88" w:rsidRPr="00506EAD" w:rsidTr="005570FD">
        <w:tc>
          <w:tcPr>
            <w:tcW w:w="1856" w:type="dxa"/>
            <w:shd w:val="clear" w:color="auto" w:fill="auto"/>
          </w:tcPr>
          <w:p w:rsidR="00A11B6A" w:rsidRPr="00506EAD" w:rsidRDefault="005570FD" w:rsidP="00B814C2">
            <w:pPr>
              <w:widowControl w:val="0"/>
              <w:autoSpaceDE w:val="0"/>
              <w:autoSpaceDN w:val="0"/>
              <w:adjustRightInd w:val="0"/>
            </w:pPr>
            <w:r w:rsidRPr="00506EAD">
              <w:t>Kompetencijos,  pasiekimų sritys</w:t>
            </w:r>
          </w:p>
        </w:tc>
        <w:tc>
          <w:tcPr>
            <w:tcW w:w="3922" w:type="dxa"/>
            <w:shd w:val="clear" w:color="auto" w:fill="auto"/>
          </w:tcPr>
          <w:p w:rsidR="00A11B6A" w:rsidRPr="00506EAD" w:rsidRDefault="00B814C2" w:rsidP="00B814C2">
            <w:pPr>
              <w:widowControl w:val="0"/>
              <w:autoSpaceDE w:val="0"/>
              <w:autoSpaceDN w:val="0"/>
              <w:adjustRightInd w:val="0"/>
              <w:jc w:val="center"/>
            </w:pPr>
            <w:r w:rsidRPr="00506EAD">
              <w:t>1–</w:t>
            </w:r>
            <w:r w:rsidR="005570FD" w:rsidRPr="00506EAD">
              <w:t>3 metų amžiaus vaikams</w:t>
            </w:r>
          </w:p>
        </w:tc>
        <w:tc>
          <w:tcPr>
            <w:tcW w:w="4076" w:type="dxa"/>
            <w:shd w:val="clear" w:color="auto" w:fill="auto"/>
          </w:tcPr>
          <w:p w:rsidR="00A11B6A" w:rsidRPr="00506EAD" w:rsidRDefault="005570FD" w:rsidP="00B814C2">
            <w:pPr>
              <w:widowControl w:val="0"/>
              <w:autoSpaceDE w:val="0"/>
              <w:autoSpaceDN w:val="0"/>
              <w:adjustRightInd w:val="0"/>
              <w:jc w:val="center"/>
            </w:pPr>
            <w:r w:rsidRPr="00506EAD">
              <w:t>3</w:t>
            </w:r>
            <w:r w:rsidR="00B814C2" w:rsidRPr="00506EAD">
              <w:t>–</w:t>
            </w:r>
            <w:r w:rsidRPr="00506EAD">
              <w:t>6 metų amžiaus vaikams</w:t>
            </w:r>
          </w:p>
        </w:tc>
      </w:tr>
      <w:tr w:rsidR="00471E88" w:rsidRPr="00506EAD" w:rsidTr="005570FD">
        <w:tc>
          <w:tcPr>
            <w:tcW w:w="1856" w:type="dxa"/>
            <w:shd w:val="clear" w:color="auto" w:fill="auto"/>
          </w:tcPr>
          <w:p w:rsidR="005570FD" w:rsidRPr="00506EAD" w:rsidRDefault="005570FD" w:rsidP="00B814C2">
            <w:pPr>
              <w:widowControl w:val="0"/>
              <w:autoSpaceDE w:val="0"/>
              <w:autoSpaceDN w:val="0"/>
              <w:adjustRightInd w:val="0"/>
            </w:pPr>
            <w:r w:rsidRPr="00506EAD">
              <w:rPr>
                <w:b/>
                <w:bCs/>
              </w:rPr>
              <w:t>Socialinė.</w:t>
            </w:r>
          </w:p>
          <w:p w:rsidR="005570FD" w:rsidRPr="00506EAD" w:rsidRDefault="005570FD" w:rsidP="00B814C2">
            <w:pPr>
              <w:widowControl w:val="0"/>
              <w:autoSpaceDE w:val="0"/>
              <w:autoSpaceDN w:val="0"/>
              <w:adjustRightInd w:val="0"/>
            </w:pPr>
            <w:r w:rsidRPr="00506EAD">
              <w:t>Savivoka ir savigarba (5 sritis),  Emocijų suvokimas  ir raiška (3 sritis), Savireguliacija ir savikontrolė (4 sritis),</w:t>
            </w:r>
          </w:p>
          <w:p w:rsidR="005570FD" w:rsidRPr="00506EAD" w:rsidRDefault="005570FD" w:rsidP="00B814C2">
            <w:pPr>
              <w:widowControl w:val="0"/>
              <w:autoSpaceDE w:val="0"/>
              <w:autoSpaceDN w:val="0"/>
              <w:adjustRightInd w:val="0"/>
            </w:pPr>
            <w:r w:rsidRPr="00506EAD">
              <w:t>Santykiai su</w:t>
            </w:r>
          </w:p>
          <w:p w:rsidR="005570FD" w:rsidRPr="00506EAD" w:rsidRDefault="005570FD" w:rsidP="00B814C2">
            <w:pPr>
              <w:widowControl w:val="0"/>
              <w:autoSpaceDE w:val="0"/>
              <w:autoSpaceDN w:val="0"/>
              <w:adjustRightInd w:val="0"/>
            </w:pPr>
            <w:r w:rsidRPr="00506EAD">
              <w:t xml:space="preserve">suaugusiaisiais (6 sritis), Santykiai su bendraamžiais (7 sritis), Iniciatyvumas ir </w:t>
            </w:r>
            <w:r w:rsidRPr="00506EAD">
              <w:lastRenderedPageBreak/>
              <w:t>atkaklumas (14 sritis), Problemų</w:t>
            </w:r>
          </w:p>
          <w:p w:rsidR="005570FD" w:rsidRPr="00506EAD" w:rsidRDefault="005570FD" w:rsidP="00B814C2">
            <w:pPr>
              <w:widowControl w:val="0"/>
              <w:autoSpaceDE w:val="0"/>
              <w:autoSpaceDN w:val="0"/>
              <w:adjustRightInd w:val="0"/>
            </w:pPr>
            <w:r w:rsidRPr="00506EAD">
              <w:t>sprendimas  (16 sritis).</w:t>
            </w:r>
          </w:p>
        </w:tc>
        <w:tc>
          <w:tcPr>
            <w:tcW w:w="3922" w:type="dxa"/>
            <w:shd w:val="clear" w:color="auto" w:fill="auto"/>
          </w:tcPr>
          <w:p w:rsidR="005570FD" w:rsidRPr="00506EAD" w:rsidRDefault="00D970D6" w:rsidP="00B814C2">
            <w:pPr>
              <w:widowControl w:val="0"/>
              <w:autoSpaceDE w:val="0"/>
              <w:autoSpaceDN w:val="0"/>
              <w:adjustRightInd w:val="0"/>
            </w:pPr>
            <w:r w:rsidRPr="00506EAD">
              <w:lastRenderedPageBreak/>
              <w:t>Imitacinių žaidimų skatinimas.</w:t>
            </w:r>
          </w:p>
          <w:p w:rsidR="00D970D6" w:rsidRPr="00506EAD" w:rsidRDefault="00D970D6" w:rsidP="00B814C2">
            <w:pPr>
              <w:widowControl w:val="0"/>
              <w:autoSpaceDE w:val="0"/>
              <w:autoSpaceDN w:val="0"/>
              <w:adjustRightInd w:val="0"/>
            </w:pPr>
            <w:r w:rsidRPr="00506EAD">
              <w:t>Mokymas džiaugtis pirmaisiais pavasario požymiais, atkreipiant  dėmesį į dienos pailgėjimą,  oro permainas  ir pan.</w:t>
            </w:r>
          </w:p>
          <w:p w:rsidR="002D76C1" w:rsidRPr="00506EAD" w:rsidRDefault="002D76C1" w:rsidP="00B814C2">
            <w:pPr>
              <w:widowControl w:val="0"/>
              <w:autoSpaceDE w:val="0"/>
              <w:autoSpaceDN w:val="0"/>
              <w:adjustRightInd w:val="0"/>
            </w:pPr>
            <w:r w:rsidRPr="00506EAD">
              <w:t xml:space="preserve">Mokymas džiaugtis  gamtos grožiu.  </w:t>
            </w:r>
          </w:p>
          <w:p w:rsidR="002D76C1" w:rsidRPr="00506EAD" w:rsidRDefault="002D76C1" w:rsidP="00B814C2">
            <w:pPr>
              <w:widowControl w:val="0"/>
              <w:autoSpaceDE w:val="0"/>
              <w:autoSpaceDN w:val="0"/>
              <w:adjustRightInd w:val="0"/>
            </w:pPr>
            <w:r w:rsidRPr="00506EAD">
              <w:t xml:space="preserve">Supančios aplinkos stebėjimas, tyrinėjimas, augalų  įvairovės suvokimas. </w:t>
            </w:r>
          </w:p>
          <w:p w:rsidR="00D970D6" w:rsidRPr="00506EAD" w:rsidRDefault="002D76C1" w:rsidP="00B814C2">
            <w:pPr>
              <w:widowControl w:val="0"/>
              <w:autoSpaceDE w:val="0"/>
              <w:autoSpaceDN w:val="0"/>
              <w:adjustRightInd w:val="0"/>
            </w:pPr>
            <w:r w:rsidRPr="00506EAD">
              <w:t>Vaikiškų literatūros kūrinėlių,  trumpų pasakėlių apie įvairius  gamtos reiškinius klausymas.</w:t>
            </w:r>
          </w:p>
        </w:tc>
        <w:tc>
          <w:tcPr>
            <w:tcW w:w="4076" w:type="dxa"/>
            <w:shd w:val="clear" w:color="auto" w:fill="auto"/>
          </w:tcPr>
          <w:p w:rsidR="005570FD" w:rsidRPr="00506EAD" w:rsidRDefault="00D970D6" w:rsidP="00B814C2">
            <w:pPr>
              <w:widowControl w:val="0"/>
              <w:autoSpaceDE w:val="0"/>
              <w:autoSpaceDN w:val="0"/>
              <w:adjustRightInd w:val="0"/>
            </w:pPr>
            <w:r w:rsidRPr="00506EAD">
              <w:t>Mokymas džiaugtis pirmaisiais pavasario požymiais, atkreipiant  dėmesį į dienos pailgėjimą,  oro permainas  ir pan.</w:t>
            </w:r>
          </w:p>
          <w:p w:rsidR="002D76C1" w:rsidRPr="00506EAD" w:rsidRDefault="002D76C1" w:rsidP="00B814C2">
            <w:pPr>
              <w:widowControl w:val="0"/>
              <w:autoSpaceDE w:val="0"/>
              <w:autoSpaceDN w:val="0"/>
              <w:adjustRightInd w:val="0"/>
            </w:pPr>
            <w:r w:rsidRPr="00506EAD">
              <w:t xml:space="preserve">Mokymas džiaugtis  gamtos grožiu.  </w:t>
            </w:r>
          </w:p>
          <w:p w:rsidR="002D76C1" w:rsidRPr="00506EAD" w:rsidRDefault="002D76C1" w:rsidP="00B814C2">
            <w:pPr>
              <w:widowControl w:val="0"/>
              <w:autoSpaceDE w:val="0"/>
              <w:autoSpaceDN w:val="0"/>
              <w:adjustRightInd w:val="0"/>
            </w:pPr>
            <w:r w:rsidRPr="00506EAD">
              <w:t xml:space="preserve">Supančios aplinkos stebėjimas, tyrinėjimas, augalų  įvairovės suvokimas. </w:t>
            </w:r>
          </w:p>
          <w:p w:rsidR="002D76C1" w:rsidRPr="00506EAD" w:rsidRDefault="002D76C1" w:rsidP="00B814C2">
            <w:pPr>
              <w:widowControl w:val="0"/>
              <w:autoSpaceDE w:val="0"/>
              <w:autoSpaceDN w:val="0"/>
              <w:adjustRightInd w:val="0"/>
            </w:pPr>
            <w:r w:rsidRPr="00506EAD">
              <w:t>Vaikiškų literatūros kūrinėlių,  trumpų pasakėlių apie įvairius  gamtos reiškinius klausymas.</w:t>
            </w:r>
          </w:p>
          <w:p w:rsidR="00A577B6" w:rsidRPr="00506EAD" w:rsidRDefault="00A577B6" w:rsidP="00B814C2">
            <w:pPr>
              <w:widowControl w:val="0"/>
              <w:autoSpaceDE w:val="0"/>
              <w:autoSpaceDN w:val="0"/>
              <w:adjustRightInd w:val="0"/>
            </w:pPr>
            <w:r w:rsidRPr="00506EAD">
              <w:t>Stebėjimas darželio aplinkoje  augančių medžių,  krūmų, gėlių.  St</w:t>
            </w:r>
            <w:r w:rsidR="0073125A" w:rsidRPr="00506EAD">
              <w:t xml:space="preserve">ebėjimas sugrįžtančių paukščių – </w:t>
            </w:r>
            <w:r w:rsidRPr="00506EAD">
              <w:t xml:space="preserve">pavasario pranašų. </w:t>
            </w:r>
          </w:p>
          <w:p w:rsidR="00A577B6" w:rsidRPr="00506EAD" w:rsidRDefault="00A577B6" w:rsidP="00B814C2">
            <w:pPr>
              <w:widowControl w:val="0"/>
              <w:autoSpaceDE w:val="0"/>
              <w:autoSpaceDN w:val="0"/>
              <w:adjustRightInd w:val="0"/>
            </w:pPr>
            <w:r w:rsidRPr="00506EAD">
              <w:t xml:space="preserve">Augalų įvairovės pažinimas, žinių apie </w:t>
            </w:r>
            <w:r w:rsidRPr="00506EAD">
              <w:lastRenderedPageBreak/>
              <w:t>medžius, krūmus,  gėles turtinimas, mokymasis  suprasti saulės  šilumos, šv</w:t>
            </w:r>
            <w:r w:rsidR="0073125A" w:rsidRPr="00506EAD">
              <w:t xml:space="preserve">iesos,  vandens svarbą augalams. </w:t>
            </w:r>
          </w:p>
          <w:p w:rsidR="00A577B6" w:rsidRPr="00506EAD" w:rsidRDefault="0073125A" w:rsidP="00B814C2">
            <w:pPr>
              <w:widowControl w:val="0"/>
              <w:autoSpaceDE w:val="0"/>
              <w:autoSpaceDN w:val="0"/>
              <w:adjustRightInd w:val="0"/>
            </w:pPr>
            <w:r w:rsidRPr="00506EAD">
              <w:t>Ž</w:t>
            </w:r>
            <w:r w:rsidR="00A577B6" w:rsidRPr="00506EAD">
              <w:t>mogaus  poveikio augalams pasekmių įvertinimas.</w:t>
            </w:r>
          </w:p>
          <w:p w:rsidR="00662FCD" w:rsidRPr="00506EAD" w:rsidRDefault="00662FCD" w:rsidP="00B814C2">
            <w:pPr>
              <w:widowControl w:val="0"/>
              <w:autoSpaceDE w:val="0"/>
              <w:autoSpaceDN w:val="0"/>
              <w:adjustRightInd w:val="0"/>
            </w:pPr>
            <w:r w:rsidRPr="00506EAD">
              <w:t>Skatinimas  saugoti ir globoti sugrįžtančius paukščius.</w:t>
            </w:r>
          </w:p>
          <w:p w:rsidR="00662FCD" w:rsidRPr="00506EAD" w:rsidRDefault="006B0835" w:rsidP="00B814C2">
            <w:pPr>
              <w:widowControl w:val="0"/>
              <w:autoSpaceDE w:val="0"/>
              <w:autoSpaceDN w:val="0"/>
              <w:adjustRightInd w:val="0"/>
            </w:pPr>
            <w:r w:rsidRPr="00506EAD">
              <w:t>Supažindinimas su sėklų dygimu, formavimas elementarių darbinių  įgūdžių.</w:t>
            </w:r>
          </w:p>
          <w:p w:rsidR="006B0835" w:rsidRPr="00506EAD" w:rsidRDefault="006E5CC0" w:rsidP="00B814C2">
            <w:pPr>
              <w:widowControl w:val="0"/>
              <w:autoSpaceDE w:val="0"/>
              <w:autoSpaceDN w:val="0"/>
              <w:adjustRightInd w:val="0"/>
            </w:pPr>
            <w:r w:rsidRPr="00506EAD">
              <w:t>Apibendrinimas, kad augalai, gyvūnai  ir žmonės  maistą gauna iš žemės.</w:t>
            </w:r>
          </w:p>
        </w:tc>
      </w:tr>
      <w:tr w:rsidR="007B1C46" w:rsidRPr="00506EAD" w:rsidTr="005570FD">
        <w:tc>
          <w:tcPr>
            <w:tcW w:w="1856" w:type="dxa"/>
            <w:shd w:val="clear" w:color="auto" w:fill="auto"/>
          </w:tcPr>
          <w:p w:rsidR="007B1C46" w:rsidRPr="00506EAD" w:rsidRDefault="007B1C46" w:rsidP="00B814C2">
            <w:pPr>
              <w:widowControl w:val="0"/>
              <w:autoSpaceDE w:val="0"/>
              <w:autoSpaceDN w:val="0"/>
              <w:adjustRightInd w:val="0"/>
              <w:rPr>
                <w:bCs/>
              </w:rPr>
            </w:pPr>
            <w:r w:rsidRPr="00506EAD">
              <w:rPr>
                <w:b/>
                <w:bCs/>
              </w:rPr>
              <w:lastRenderedPageBreak/>
              <w:t>Sveikatos saugojimo ir stiprinimo.</w:t>
            </w:r>
          </w:p>
          <w:p w:rsidR="007B1C46" w:rsidRPr="00506EAD" w:rsidRDefault="007B1C46" w:rsidP="00B814C2">
            <w:pPr>
              <w:widowControl w:val="0"/>
              <w:autoSpaceDE w:val="0"/>
              <w:autoSpaceDN w:val="0"/>
              <w:adjustRightInd w:val="0"/>
              <w:rPr>
                <w:bCs/>
              </w:rPr>
            </w:pPr>
            <w:r w:rsidRPr="00506EAD">
              <w:rPr>
                <w:bCs/>
              </w:rPr>
              <w:t>Kūrybiškumas (17 sritis), Meninė raiška (12 sritis), Estetinis suvokimas  (13 sritis)</w:t>
            </w:r>
            <w:r w:rsidR="00343B31" w:rsidRPr="00506EAD">
              <w:rPr>
                <w:bCs/>
              </w:rPr>
              <w:t>.</w:t>
            </w:r>
          </w:p>
        </w:tc>
        <w:tc>
          <w:tcPr>
            <w:tcW w:w="3922" w:type="dxa"/>
            <w:shd w:val="clear" w:color="auto" w:fill="auto"/>
          </w:tcPr>
          <w:p w:rsidR="007B1C46" w:rsidRPr="00506EAD" w:rsidRDefault="00026109" w:rsidP="00B814C2">
            <w:pPr>
              <w:widowControl w:val="0"/>
              <w:autoSpaceDE w:val="0"/>
              <w:autoSpaceDN w:val="0"/>
              <w:adjustRightInd w:val="0"/>
            </w:pPr>
            <w:r w:rsidRPr="00506EAD">
              <w:t>Pedagogo mėgdžiojimas, judesių atlikimas pagal žodinę instrukciją.</w:t>
            </w:r>
          </w:p>
          <w:p w:rsidR="00026109" w:rsidRPr="00506EAD" w:rsidRDefault="00026109" w:rsidP="00B814C2">
            <w:pPr>
              <w:widowControl w:val="0"/>
              <w:autoSpaceDE w:val="0"/>
              <w:autoSpaceDN w:val="0"/>
              <w:adjustRightInd w:val="0"/>
            </w:pPr>
            <w:r w:rsidRPr="00506EAD">
              <w:t>Judesių koordinacijos lavinimas.</w:t>
            </w:r>
          </w:p>
          <w:p w:rsidR="00026109" w:rsidRPr="00506EAD" w:rsidRDefault="00026109" w:rsidP="00B814C2">
            <w:pPr>
              <w:widowControl w:val="0"/>
              <w:autoSpaceDE w:val="0"/>
              <w:autoSpaceDN w:val="0"/>
              <w:adjustRightInd w:val="0"/>
            </w:pPr>
            <w:r w:rsidRPr="00506EAD">
              <w:t>Draugiškumo, dėmesingumo, kūrybiškumo ugdymas.</w:t>
            </w:r>
          </w:p>
          <w:p w:rsidR="00122697" w:rsidRPr="00506EAD" w:rsidRDefault="00122697" w:rsidP="00B814C2">
            <w:pPr>
              <w:widowControl w:val="0"/>
              <w:autoSpaceDE w:val="0"/>
              <w:autoSpaceDN w:val="0"/>
              <w:adjustRightInd w:val="0"/>
            </w:pPr>
            <w:r w:rsidRPr="00506EAD">
              <w:t>Fizinių gebėjimų, žaismingai atliekant  judesius, plėtojimas.</w:t>
            </w:r>
          </w:p>
        </w:tc>
        <w:tc>
          <w:tcPr>
            <w:tcW w:w="4076" w:type="dxa"/>
            <w:shd w:val="clear" w:color="auto" w:fill="auto"/>
          </w:tcPr>
          <w:p w:rsidR="00471E88" w:rsidRPr="00506EAD" w:rsidRDefault="00471E88" w:rsidP="00B814C2">
            <w:pPr>
              <w:widowControl w:val="0"/>
              <w:autoSpaceDE w:val="0"/>
              <w:autoSpaceDN w:val="0"/>
              <w:adjustRightInd w:val="0"/>
            </w:pPr>
            <w:r w:rsidRPr="00506EAD">
              <w:t>Pratimų, lavinančių pusiausvyrą,</w:t>
            </w:r>
          </w:p>
          <w:p w:rsidR="007B1C46" w:rsidRPr="00506EAD" w:rsidRDefault="00471E88" w:rsidP="00B814C2">
            <w:pPr>
              <w:widowControl w:val="0"/>
              <w:autoSpaceDE w:val="0"/>
              <w:autoSpaceDN w:val="0"/>
              <w:adjustRightInd w:val="0"/>
            </w:pPr>
            <w:r w:rsidRPr="00506EAD">
              <w:t>taisyklingas atlikimas.</w:t>
            </w:r>
          </w:p>
          <w:p w:rsidR="00471E88" w:rsidRPr="00506EAD" w:rsidRDefault="00471E88" w:rsidP="00B814C2">
            <w:pPr>
              <w:widowControl w:val="0"/>
              <w:autoSpaceDE w:val="0"/>
              <w:autoSpaceDN w:val="0"/>
              <w:adjustRightInd w:val="0"/>
            </w:pPr>
            <w:r w:rsidRPr="00506EAD">
              <w:t>Žaidžiami įvairūs žaidimai, įsitikinant,  kad galima  judėti skirtingu tempu, išbandant savo kūno galimybes.</w:t>
            </w:r>
          </w:p>
          <w:p w:rsidR="00471E88" w:rsidRPr="00506EAD" w:rsidRDefault="002553FA" w:rsidP="00B814C2">
            <w:pPr>
              <w:widowControl w:val="0"/>
              <w:autoSpaceDE w:val="0"/>
              <w:autoSpaceDN w:val="0"/>
              <w:adjustRightInd w:val="0"/>
            </w:pPr>
            <w:r w:rsidRPr="00506EAD">
              <w:t>Ugdomas noras lenktyniauti, draugiškai varžytis.</w:t>
            </w:r>
          </w:p>
          <w:p w:rsidR="002553FA" w:rsidRPr="00506EAD" w:rsidRDefault="002553FA" w:rsidP="00B814C2">
            <w:pPr>
              <w:widowControl w:val="0"/>
              <w:autoSpaceDE w:val="0"/>
              <w:autoSpaceDN w:val="0"/>
              <w:adjustRightInd w:val="0"/>
            </w:pPr>
            <w:r w:rsidRPr="00506EAD">
              <w:t>Organizuojami judrieji žaidimai, imituojantys paukščių sugrįžimą,</w:t>
            </w:r>
          </w:p>
          <w:p w:rsidR="002553FA" w:rsidRPr="00506EAD" w:rsidRDefault="002553FA" w:rsidP="00B814C2">
            <w:pPr>
              <w:widowControl w:val="0"/>
              <w:autoSpaceDE w:val="0"/>
              <w:autoSpaceDN w:val="0"/>
              <w:adjustRightInd w:val="0"/>
            </w:pPr>
            <w:r w:rsidRPr="00506EAD">
              <w:t>lizdo  sukimą ir kt.</w:t>
            </w:r>
          </w:p>
          <w:p w:rsidR="00122697" w:rsidRPr="00506EAD" w:rsidRDefault="00122697" w:rsidP="00B814C2">
            <w:pPr>
              <w:widowControl w:val="0"/>
              <w:autoSpaceDE w:val="0"/>
              <w:autoSpaceDN w:val="0"/>
              <w:adjustRightInd w:val="0"/>
            </w:pPr>
            <w:r w:rsidRPr="00506EAD">
              <w:t>F</w:t>
            </w:r>
            <w:r w:rsidR="00C4048A" w:rsidRPr="00506EAD">
              <w:t>izinių gebėjimų, žaismingai atliekant  judesius</w:t>
            </w:r>
            <w:r w:rsidRPr="00506EAD">
              <w:t>, plėtojimas</w:t>
            </w:r>
            <w:r w:rsidR="00C4048A" w:rsidRPr="00506EAD">
              <w:t xml:space="preserve">. </w:t>
            </w:r>
          </w:p>
          <w:p w:rsidR="003E6368" w:rsidRPr="00506EAD" w:rsidRDefault="003E6368" w:rsidP="00B814C2">
            <w:pPr>
              <w:widowControl w:val="0"/>
              <w:autoSpaceDE w:val="0"/>
              <w:autoSpaceDN w:val="0"/>
              <w:adjustRightInd w:val="0"/>
            </w:pPr>
            <w:r w:rsidRPr="00506EAD">
              <w:t>A</w:t>
            </w:r>
            <w:r w:rsidR="00C4048A" w:rsidRPr="00506EAD">
              <w:t>kių žvitrumo,  rankos taiklumo,  mėtant į taikinį,  kūno judesių koordinacijos</w:t>
            </w:r>
            <w:r w:rsidRPr="00506EAD">
              <w:t xml:space="preserve"> lavinimas</w:t>
            </w:r>
            <w:r w:rsidR="00C4048A" w:rsidRPr="00506EAD">
              <w:t>.</w:t>
            </w:r>
          </w:p>
          <w:p w:rsidR="002553FA" w:rsidRPr="00506EAD" w:rsidRDefault="00C4048A" w:rsidP="00B814C2">
            <w:pPr>
              <w:widowControl w:val="0"/>
              <w:autoSpaceDE w:val="0"/>
              <w:autoSpaceDN w:val="0"/>
              <w:adjustRightInd w:val="0"/>
            </w:pPr>
            <w:r w:rsidRPr="00506EAD">
              <w:t xml:space="preserve">Žaidžiami imitaciniai žaidimai, </w:t>
            </w:r>
            <w:r w:rsidRPr="00506EAD">
              <w:lastRenderedPageBreak/>
              <w:t>pamėgdžiojant paukščiams būdingus  judesius, elgseną.</w:t>
            </w:r>
          </w:p>
          <w:p w:rsidR="00C4048A" w:rsidRPr="00506EAD" w:rsidRDefault="00FA6808" w:rsidP="00B814C2">
            <w:pPr>
              <w:widowControl w:val="0"/>
              <w:autoSpaceDE w:val="0"/>
              <w:autoSpaceDN w:val="0"/>
              <w:adjustRightInd w:val="0"/>
            </w:pPr>
            <w:r w:rsidRPr="00506EAD">
              <w:t>Skatinimas bendrauti tarpusavyje judesiais,  gestais, ritmiškai  judėti nurodytame plote,  kūno raumenų stiprinimas fizinių  pratimų pagalba.</w:t>
            </w:r>
          </w:p>
          <w:p w:rsidR="006715BF" w:rsidRPr="00506EAD" w:rsidRDefault="006715BF" w:rsidP="00B814C2">
            <w:pPr>
              <w:widowControl w:val="0"/>
              <w:autoSpaceDE w:val="0"/>
              <w:autoSpaceDN w:val="0"/>
              <w:adjustRightInd w:val="0"/>
            </w:pPr>
            <w:r w:rsidRPr="00506EAD">
              <w:t>Skatinimas įveikti įvairias kliūtis,  užduotis pagal sutartą signalą.</w:t>
            </w:r>
          </w:p>
          <w:p w:rsidR="00FA6808" w:rsidRPr="00506EAD" w:rsidRDefault="006715BF" w:rsidP="00B814C2">
            <w:pPr>
              <w:widowControl w:val="0"/>
              <w:autoSpaceDE w:val="0"/>
              <w:autoSpaceDN w:val="0"/>
              <w:adjustRightInd w:val="0"/>
            </w:pPr>
            <w:r w:rsidRPr="00506EAD">
              <w:t xml:space="preserve">Vikrumo,  drąsos, elgesio kontroliavimo lavinimas.   </w:t>
            </w:r>
          </w:p>
        </w:tc>
      </w:tr>
      <w:tr w:rsidR="00471E88" w:rsidRPr="00506EAD" w:rsidTr="005570FD">
        <w:tc>
          <w:tcPr>
            <w:tcW w:w="1856" w:type="dxa"/>
            <w:shd w:val="clear" w:color="auto" w:fill="auto"/>
          </w:tcPr>
          <w:p w:rsidR="00B82EFB" w:rsidRPr="00506EAD" w:rsidRDefault="00B82EFB" w:rsidP="00B814C2">
            <w:pPr>
              <w:widowControl w:val="0"/>
              <w:autoSpaceDE w:val="0"/>
              <w:autoSpaceDN w:val="0"/>
              <w:adjustRightInd w:val="0"/>
              <w:rPr>
                <w:b/>
                <w:bCs/>
              </w:rPr>
            </w:pPr>
            <w:r w:rsidRPr="00506EAD">
              <w:rPr>
                <w:b/>
                <w:bCs/>
              </w:rPr>
              <w:lastRenderedPageBreak/>
              <w:t>Pažinimo.</w:t>
            </w:r>
          </w:p>
          <w:p w:rsidR="00B82EFB" w:rsidRPr="00506EAD" w:rsidRDefault="00B82EFB" w:rsidP="00B814C2">
            <w:pPr>
              <w:widowControl w:val="0"/>
              <w:autoSpaceDE w:val="0"/>
              <w:autoSpaceDN w:val="0"/>
              <w:adjustRightInd w:val="0"/>
              <w:rPr>
                <w:bCs/>
              </w:rPr>
            </w:pPr>
            <w:r w:rsidRPr="00506EAD">
              <w:rPr>
                <w:bCs/>
              </w:rPr>
              <w:t>Mokėjimas</w:t>
            </w:r>
            <w:r w:rsidRPr="00506EAD">
              <w:rPr>
                <w:b/>
                <w:bCs/>
              </w:rPr>
              <w:t xml:space="preserve"> </w:t>
            </w:r>
            <w:r w:rsidRPr="00506EAD">
              <w:rPr>
                <w:bCs/>
              </w:rPr>
              <w:t>mokytis  (18 sritis), Savireguliacija ir savikontrolė (4 sritis),</w:t>
            </w:r>
          </w:p>
          <w:p w:rsidR="00B82EFB" w:rsidRPr="00506EAD" w:rsidRDefault="00B82EFB" w:rsidP="00B814C2">
            <w:pPr>
              <w:widowControl w:val="0"/>
              <w:autoSpaceDE w:val="0"/>
              <w:autoSpaceDN w:val="0"/>
              <w:adjustRightInd w:val="0"/>
              <w:rPr>
                <w:bCs/>
              </w:rPr>
            </w:pPr>
            <w:r w:rsidRPr="00506EAD">
              <w:rPr>
                <w:bCs/>
              </w:rPr>
              <w:t>Tyrinėjimas  (15 sritis),  Aplinkos pažinimas  (10 sritis), Skaičiavimas  ir matavimas  (11 sritis), Iniciatyvumas</w:t>
            </w:r>
          </w:p>
          <w:p w:rsidR="00B82EFB" w:rsidRPr="00506EAD" w:rsidRDefault="00B82EFB" w:rsidP="00B814C2">
            <w:pPr>
              <w:widowControl w:val="0"/>
              <w:autoSpaceDE w:val="0"/>
              <w:autoSpaceDN w:val="0"/>
              <w:adjustRightInd w:val="0"/>
              <w:rPr>
                <w:bCs/>
              </w:rPr>
            </w:pPr>
            <w:r w:rsidRPr="00506EAD">
              <w:rPr>
                <w:bCs/>
              </w:rPr>
              <w:t>ir atkaklumas</w:t>
            </w:r>
          </w:p>
          <w:p w:rsidR="00B82EFB" w:rsidRPr="00506EAD" w:rsidRDefault="00B82EFB" w:rsidP="00B814C2">
            <w:pPr>
              <w:widowControl w:val="0"/>
              <w:autoSpaceDE w:val="0"/>
              <w:autoSpaceDN w:val="0"/>
              <w:adjustRightInd w:val="0"/>
              <w:rPr>
                <w:b/>
                <w:bCs/>
              </w:rPr>
            </w:pPr>
            <w:r w:rsidRPr="00506EAD">
              <w:rPr>
                <w:bCs/>
              </w:rPr>
              <w:t xml:space="preserve">(14 sritis), Problemų </w:t>
            </w:r>
            <w:r w:rsidRPr="00506EAD">
              <w:rPr>
                <w:bCs/>
              </w:rPr>
              <w:lastRenderedPageBreak/>
              <w:t>sprendimas  (16 sritis)</w:t>
            </w:r>
            <w:r w:rsidR="00343B31" w:rsidRPr="00506EAD">
              <w:rPr>
                <w:bCs/>
              </w:rPr>
              <w:t>.</w:t>
            </w:r>
          </w:p>
        </w:tc>
        <w:tc>
          <w:tcPr>
            <w:tcW w:w="3922" w:type="dxa"/>
            <w:shd w:val="clear" w:color="auto" w:fill="auto"/>
          </w:tcPr>
          <w:p w:rsidR="0085178A" w:rsidRPr="00506EAD" w:rsidRDefault="00B838F1" w:rsidP="00B814C2">
            <w:pPr>
              <w:widowControl w:val="0"/>
              <w:autoSpaceDE w:val="0"/>
              <w:autoSpaceDN w:val="0"/>
              <w:adjustRightInd w:val="0"/>
            </w:pPr>
            <w:r w:rsidRPr="00506EAD">
              <w:lastRenderedPageBreak/>
              <w:t>Supažindinimas su metų laikų kaita, atkreipiant  dėmesį į permainas gamtoje,  žmonių aprangoje. Susipažinimas  su kai kuriais augalais,</w:t>
            </w:r>
            <w:r w:rsidR="0085178A" w:rsidRPr="00506EAD">
              <w:t xml:space="preserve"> augančiais  kieme. </w:t>
            </w:r>
          </w:p>
          <w:p w:rsidR="00B82EFB" w:rsidRPr="00506EAD" w:rsidRDefault="0085178A" w:rsidP="00B814C2">
            <w:pPr>
              <w:widowControl w:val="0"/>
              <w:autoSpaceDE w:val="0"/>
              <w:autoSpaceDN w:val="0"/>
              <w:adjustRightInd w:val="0"/>
            </w:pPr>
            <w:r w:rsidRPr="00506EAD">
              <w:t>P</w:t>
            </w:r>
            <w:r w:rsidR="00B838F1" w:rsidRPr="00506EAD">
              <w:t>arskrendančių paukštelių</w:t>
            </w:r>
            <w:r w:rsidRPr="00506EAD">
              <w:t xml:space="preserve"> stebėjimas</w:t>
            </w:r>
            <w:r w:rsidR="00B838F1" w:rsidRPr="00506EAD">
              <w:t>,  jų atpažinimas paveikslėliuose  ir įvardijimas.</w:t>
            </w:r>
          </w:p>
        </w:tc>
        <w:tc>
          <w:tcPr>
            <w:tcW w:w="4076" w:type="dxa"/>
            <w:shd w:val="clear" w:color="auto" w:fill="auto"/>
          </w:tcPr>
          <w:p w:rsidR="00E72CD1" w:rsidRPr="00506EAD" w:rsidRDefault="00E12E38" w:rsidP="00B814C2">
            <w:pPr>
              <w:widowControl w:val="0"/>
              <w:autoSpaceDE w:val="0"/>
              <w:autoSpaceDN w:val="0"/>
              <w:adjustRightInd w:val="0"/>
            </w:pPr>
            <w:r w:rsidRPr="00506EAD">
              <w:t>Besikeičiančio žemės  paviršiaus, dirvožemi</w:t>
            </w:r>
            <w:r w:rsidR="00E72CD1" w:rsidRPr="00506EAD">
              <w:t xml:space="preserve">o,  oro pasikeitimų, stebėjimas. </w:t>
            </w:r>
          </w:p>
          <w:p w:rsidR="00B82EFB" w:rsidRPr="00506EAD" w:rsidRDefault="00E72CD1" w:rsidP="00B814C2">
            <w:pPr>
              <w:widowControl w:val="0"/>
              <w:autoSpaceDE w:val="0"/>
              <w:autoSpaceDN w:val="0"/>
              <w:adjustRightInd w:val="0"/>
            </w:pPr>
            <w:r w:rsidRPr="00506EAD">
              <w:t>P</w:t>
            </w:r>
            <w:r w:rsidR="00E12E38" w:rsidRPr="00506EAD">
              <w:t>aukščių,  jų būstų, mitybos  ypatumų aptarimas.</w:t>
            </w:r>
          </w:p>
          <w:p w:rsidR="00E12E38" w:rsidRPr="00506EAD" w:rsidRDefault="00E12E38" w:rsidP="00B814C2">
            <w:pPr>
              <w:widowControl w:val="0"/>
              <w:autoSpaceDE w:val="0"/>
              <w:autoSpaceDN w:val="0"/>
              <w:adjustRightInd w:val="0"/>
            </w:pPr>
            <w:r w:rsidRPr="00506EAD">
              <w:t>Mokymas pažinti  Lietuvoje gyvenančius paukščius.</w:t>
            </w:r>
          </w:p>
          <w:p w:rsidR="00E72CD1" w:rsidRPr="00506EAD" w:rsidRDefault="00E72CD1" w:rsidP="00B814C2">
            <w:pPr>
              <w:widowControl w:val="0"/>
              <w:autoSpaceDE w:val="0"/>
              <w:autoSpaceDN w:val="0"/>
              <w:adjustRightInd w:val="0"/>
            </w:pPr>
            <w:r w:rsidRPr="00506EAD">
              <w:t>Skatinimas rūpintis paukšteliais, globoti juos.</w:t>
            </w:r>
          </w:p>
          <w:p w:rsidR="00E72CD1" w:rsidRPr="00506EAD" w:rsidRDefault="00E72CD1" w:rsidP="00B814C2">
            <w:pPr>
              <w:widowControl w:val="0"/>
              <w:autoSpaceDE w:val="0"/>
              <w:autoSpaceDN w:val="0"/>
              <w:adjustRightInd w:val="0"/>
            </w:pPr>
            <w:r w:rsidRPr="00506EAD">
              <w:t>Mokymas pažinti paukščius iš jų giesmių, paukštelių  balsų pamėgdžiojimų.</w:t>
            </w:r>
          </w:p>
          <w:p w:rsidR="00400AB2" w:rsidRPr="00506EAD" w:rsidRDefault="00D1045F" w:rsidP="00B814C2">
            <w:pPr>
              <w:widowControl w:val="0"/>
              <w:autoSpaceDE w:val="0"/>
              <w:autoSpaceDN w:val="0"/>
              <w:adjustRightInd w:val="0"/>
            </w:pPr>
            <w:r w:rsidRPr="00506EAD">
              <w:t>Stebima, tyrinėjama, lyginama  medžių, krūmų,  gėlių,  jų</w:t>
            </w:r>
            <w:r w:rsidR="00E72CD1" w:rsidRPr="00506EAD">
              <w:t xml:space="preserve"> </w:t>
            </w:r>
            <w:r w:rsidRPr="00506EAD">
              <w:t>žiedų,  lapų dydžiai, formos, spalvos, atspalviai,  kvapai. Parskr</w:t>
            </w:r>
            <w:r w:rsidR="00400AB2" w:rsidRPr="00506EAD">
              <w:t>i</w:t>
            </w:r>
            <w:r w:rsidRPr="00506EAD">
              <w:t>d</w:t>
            </w:r>
            <w:r w:rsidR="00400AB2" w:rsidRPr="00506EAD">
              <w:t>usių gandrų stebėjimas šalia įstaigos.</w:t>
            </w:r>
          </w:p>
          <w:p w:rsidR="00400AB2" w:rsidRPr="00506EAD" w:rsidRDefault="00400AB2" w:rsidP="00B814C2">
            <w:pPr>
              <w:widowControl w:val="0"/>
              <w:autoSpaceDE w:val="0"/>
              <w:autoSpaceDN w:val="0"/>
              <w:adjustRightInd w:val="0"/>
            </w:pPr>
            <w:r w:rsidRPr="00506EAD">
              <w:t xml:space="preserve">Vaikų žinių,  įgytų stebint lapuočių </w:t>
            </w:r>
            <w:r w:rsidRPr="00506EAD">
              <w:lastRenderedPageBreak/>
              <w:t>medžių  bei krūmų pumpurų</w:t>
            </w:r>
          </w:p>
          <w:p w:rsidR="00400AB2" w:rsidRPr="00506EAD" w:rsidRDefault="00400AB2" w:rsidP="00B814C2">
            <w:pPr>
              <w:widowControl w:val="0"/>
              <w:autoSpaceDE w:val="0"/>
              <w:autoSpaceDN w:val="0"/>
              <w:adjustRightInd w:val="0"/>
            </w:pPr>
            <w:r w:rsidRPr="00506EAD">
              <w:t>skleidimąsi, sisteminimas ir apibendrinimas.</w:t>
            </w:r>
          </w:p>
          <w:p w:rsidR="00400AB2" w:rsidRPr="00506EAD" w:rsidRDefault="00400AB2" w:rsidP="00B814C2">
            <w:pPr>
              <w:widowControl w:val="0"/>
              <w:autoSpaceDE w:val="0"/>
              <w:autoSpaceDN w:val="0"/>
              <w:adjustRightInd w:val="0"/>
            </w:pPr>
            <w:r w:rsidRPr="00506EAD">
              <w:t>Siekimas,  kad vaikai suvoktų grėsmingos žmonių  įtakos gamtai pavojų.</w:t>
            </w:r>
          </w:p>
          <w:p w:rsidR="00400AB2" w:rsidRPr="00506EAD" w:rsidRDefault="00400AB2" w:rsidP="00B814C2">
            <w:pPr>
              <w:widowControl w:val="0"/>
              <w:autoSpaceDE w:val="0"/>
              <w:autoSpaceDN w:val="0"/>
              <w:adjustRightInd w:val="0"/>
            </w:pPr>
            <w:r w:rsidRPr="00506EAD">
              <w:t>Žinių apie šiukšlių rūšiavimą gilinimas.</w:t>
            </w:r>
          </w:p>
        </w:tc>
      </w:tr>
      <w:tr w:rsidR="00471E88" w:rsidRPr="00506EAD" w:rsidTr="005570FD">
        <w:tc>
          <w:tcPr>
            <w:tcW w:w="1856" w:type="dxa"/>
            <w:shd w:val="clear" w:color="auto" w:fill="auto"/>
          </w:tcPr>
          <w:p w:rsidR="00400AB2" w:rsidRPr="00506EAD" w:rsidRDefault="00400AB2" w:rsidP="00B814C2">
            <w:pPr>
              <w:widowControl w:val="0"/>
              <w:autoSpaceDE w:val="0"/>
              <w:autoSpaceDN w:val="0"/>
              <w:adjustRightInd w:val="0"/>
              <w:rPr>
                <w:bCs/>
              </w:rPr>
            </w:pPr>
            <w:r w:rsidRPr="00506EAD">
              <w:rPr>
                <w:b/>
                <w:bCs/>
              </w:rPr>
              <w:lastRenderedPageBreak/>
              <w:t>Kalbos ir</w:t>
            </w:r>
          </w:p>
          <w:p w:rsidR="00400AB2" w:rsidRPr="00506EAD" w:rsidRDefault="00400AB2" w:rsidP="00B814C2">
            <w:pPr>
              <w:widowControl w:val="0"/>
              <w:autoSpaceDE w:val="0"/>
              <w:autoSpaceDN w:val="0"/>
              <w:adjustRightInd w:val="0"/>
              <w:rPr>
                <w:bCs/>
              </w:rPr>
            </w:pPr>
            <w:r w:rsidRPr="00506EAD">
              <w:rPr>
                <w:b/>
                <w:bCs/>
              </w:rPr>
              <w:t>komunikavimo.</w:t>
            </w:r>
          </w:p>
          <w:p w:rsidR="00400AB2" w:rsidRPr="00506EAD" w:rsidRDefault="00400AB2" w:rsidP="00B814C2">
            <w:pPr>
              <w:widowControl w:val="0"/>
              <w:autoSpaceDE w:val="0"/>
              <w:autoSpaceDN w:val="0"/>
              <w:adjustRightInd w:val="0"/>
              <w:rPr>
                <w:bCs/>
              </w:rPr>
            </w:pPr>
            <w:r w:rsidRPr="00506EAD">
              <w:rPr>
                <w:bCs/>
              </w:rPr>
              <w:t>Savireguliacija ir savikontrolė (4 sritis), Sakytinė kalba (8 sritis),</w:t>
            </w:r>
          </w:p>
          <w:p w:rsidR="00400AB2" w:rsidRPr="00506EAD" w:rsidRDefault="00400AB2" w:rsidP="00B814C2">
            <w:pPr>
              <w:widowControl w:val="0"/>
              <w:autoSpaceDE w:val="0"/>
              <w:autoSpaceDN w:val="0"/>
              <w:adjustRightInd w:val="0"/>
              <w:rPr>
                <w:bCs/>
              </w:rPr>
            </w:pPr>
            <w:r w:rsidRPr="00506EAD">
              <w:rPr>
                <w:bCs/>
              </w:rPr>
              <w:t>Rašytinės  kalba</w:t>
            </w:r>
          </w:p>
          <w:p w:rsidR="00400AB2" w:rsidRPr="00506EAD" w:rsidRDefault="00400AB2" w:rsidP="00B814C2">
            <w:pPr>
              <w:widowControl w:val="0"/>
              <w:autoSpaceDE w:val="0"/>
              <w:autoSpaceDN w:val="0"/>
              <w:adjustRightInd w:val="0"/>
              <w:rPr>
                <w:bCs/>
              </w:rPr>
            </w:pPr>
            <w:r w:rsidRPr="00506EAD">
              <w:rPr>
                <w:bCs/>
              </w:rPr>
              <w:t>(9 sritis), Meninė raiška (12 sritis)</w:t>
            </w:r>
            <w:r w:rsidR="00343B31" w:rsidRPr="00506EAD">
              <w:rPr>
                <w:bCs/>
              </w:rPr>
              <w:t>.</w:t>
            </w:r>
          </w:p>
        </w:tc>
        <w:tc>
          <w:tcPr>
            <w:tcW w:w="3922" w:type="dxa"/>
            <w:shd w:val="clear" w:color="auto" w:fill="auto"/>
          </w:tcPr>
          <w:p w:rsidR="003957DB" w:rsidRPr="00506EAD" w:rsidRDefault="003957DB" w:rsidP="00B814C2">
            <w:pPr>
              <w:widowControl w:val="0"/>
              <w:autoSpaceDE w:val="0"/>
              <w:autoSpaceDN w:val="0"/>
              <w:adjustRightInd w:val="0"/>
            </w:pPr>
            <w:r w:rsidRPr="00506EAD">
              <w:t>Žodyno turtinamas žodžiais  ir jų</w:t>
            </w:r>
          </w:p>
          <w:p w:rsidR="003957DB" w:rsidRPr="00506EAD" w:rsidRDefault="003957DB" w:rsidP="00B814C2">
            <w:pPr>
              <w:widowControl w:val="0"/>
              <w:autoSpaceDE w:val="0"/>
              <w:autoSpaceDN w:val="0"/>
              <w:adjustRightInd w:val="0"/>
            </w:pPr>
            <w:r w:rsidRPr="00506EAD">
              <w:t>junginiais:  medis, gėlė, saulė šviečia,  pieva, lapelis,</w:t>
            </w:r>
          </w:p>
          <w:p w:rsidR="003957DB" w:rsidRPr="00506EAD" w:rsidRDefault="003957DB" w:rsidP="00B814C2">
            <w:pPr>
              <w:widowControl w:val="0"/>
              <w:autoSpaceDE w:val="0"/>
              <w:autoSpaceDN w:val="0"/>
              <w:adjustRightInd w:val="0"/>
            </w:pPr>
            <w:r w:rsidRPr="00506EAD">
              <w:t>lizdas, vėjas  ir kt.</w:t>
            </w:r>
          </w:p>
          <w:p w:rsidR="003957DB" w:rsidRPr="00506EAD" w:rsidRDefault="003957DB" w:rsidP="00B814C2">
            <w:pPr>
              <w:widowControl w:val="0"/>
              <w:autoSpaceDE w:val="0"/>
              <w:autoSpaceDN w:val="0"/>
              <w:adjustRightInd w:val="0"/>
            </w:pPr>
            <w:r w:rsidRPr="00506EAD">
              <w:t xml:space="preserve">Skatinimas kalbėti,  atsakant į klausimus. </w:t>
            </w:r>
          </w:p>
          <w:p w:rsidR="003957DB" w:rsidRPr="00506EAD" w:rsidRDefault="003957DB" w:rsidP="00B814C2">
            <w:pPr>
              <w:widowControl w:val="0"/>
              <w:autoSpaceDE w:val="0"/>
              <w:autoSpaceDN w:val="0"/>
              <w:adjustRightInd w:val="0"/>
            </w:pPr>
            <w:r w:rsidRPr="00506EAD">
              <w:t xml:space="preserve">Paukščių balsų, vėjo šniokštimo pamėgdžiojimas. </w:t>
            </w:r>
          </w:p>
          <w:p w:rsidR="00400AB2" w:rsidRPr="00506EAD" w:rsidRDefault="003957DB" w:rsidP="00B814C2">
            <w:pPr>
              <w:widowControl w:val="0"/>
              <w:autoSpaceDE w:val="0"/>
              <w:autoSpaceDN w:val="0"/>
              <w:adjustRightInd w:val="0"/>
            </w:pPr>
            <w:r w:rsidRPr="00506EAD">
              <w:t>Mokymas aiškaus žodžių  junginių tarimo.</w:t>
            </w:r>
          </w:p>
        </w:tc>
        <w:tc>
          <w:tcPr>
            <w:tcW w:w="4076" w:type="dxa"/>
            <w:shd w:val="clear" w:color="auto" w:fill="auto"/>
          </w:tcPr>
          <w:p w:rsidR="003702CB" w:rsidRPr="00506EAD" w:rsidRDefault="003702CB" w:rsidP="00B814C2">
            <w:pPr>
              <w:widowControl w:val="0"/>
              <w:autoSpaceDE w:val="0"/>
              <w:autoSpaceDN w:val="0"/>
              <w:adjustRightInd w:val="0"/>
            </w:pPr>
            <w:r w:rsidRPr="00506EAD">
              <w:t>Turtinamas vaikų aktyvus</w:t>
            </w:r>
          </w:p>
          <w:p w:rsidR="00400AB2" w:rsidRPr="00506EAD" w:rsidRDefault="003702CB" w:rsidP="00B814C2">
            <w:pPr>
              <w:widowControl w:val="0"/>
              <w:autoSpaceDE w:val="0"/>
              <w:autoSpaceDN w:val="0"/>
              <w:adjustRightInd w:val="0"/>
            </w:pPr>
            <w:r w:rsidRPr="00506EAD">
              <w:t>ir pasyvus žodynas žodžiais, nusakančiais artėjančio pavasario požymius.</w:t>
            </w:r>
          </w:p>
          <w:p w:rsidR="003702CB" w:rsidRPr="00506EAD" w:rsidRDefault="00C75195" w:rsidP="00B814C2">
            <w:pPr>
              <w:widowControl w:val="0"/>
              <w:autoSpaceDE w:val="0"/>
              <w:autoSpaceDN w:val="0"/>
              <w:adjustRightInd w:val="0"/>
            </w:pPr>
            <w:r w:rsidRPr="00506EAD">
              <w:t xml:space="preserve">Džiaugiamasi pirmaisiais pavasario žiedais.  </w:t>
            </w:r>
          </w:p>
          <w:p w:rsidR="00C75195" w:rsidRPr="00506EAD" w:rsidRDefault="00C75195" w:rsidP="00B814C2">
            <w:pPr>
              <w:widowControl w:val="0"/>
              <w:autoSpaceDE w:val="0"/>
              <w:autoSpaceDN w:val="0"/>
              <w:adjustRightInd w:val="0"/>
            </w:pPr>
            <w:r w:rsidRPr="00506EAD">
              <w:t>Turtinamas žodynas žodžiais  ir jų</w:t>
            </w:r>
          </w:p>
          <w:p w:rsidR="00C75195" w:rsidRPr="00506EAD" w:rsidRDefault="00C75195" w:rsidP="00B814C2">
            <w:pPr>
              <w:widowControl w:val="0"/>
              <w:autoSpaceDE w:val="0"/>
              <w:autoSpaceDN w:val="0"/>
              <w:adjustRightInd w:val="0"/>
            </w:pPr>
            <w:r w:rsidRPr="00506EAD">
              <w:t>junginiais:  ant, arti, augti, aukštai, dygti.</w:t>
            </w:r>
          </w:p>
          <w:p w:rsidR="00C75195" w:rsidRPr="00506EAD" w:rsidRDefault="00C75195" w:rsidP="00B814C2">
            <w:pPr>
              <w:widowControl w:val="0"/>
              <w:autoSpaceDE w:val="0"/>
              <w:autoSpaceDN w:val="0"/>
              <w:adjustRightInd w:val="0"/>
            </w:pPr>
            <w:r w:rsidRPr="00506EAD">
              <w:t xml:space="preserve">Turtinamas žodynas žodžiais  ir jų junginiais: čiulbėti, inkilas,  klykti, kuodas, lizdas, parskristi, sugrįžti, parskrendančių paukščių pavadinimais, balsų pamėgdžiojimais  ir kt. </w:t>
            </w:r>
          </w:p>
          <w:p w:rsidR="00C75195" w:rsidRPr="00506EAD" w:rsidRDefault="00C75195" w:rsidP="00B814C2">
            <w:pPr>
              <w:widowControl w:val="0"/>
              <w:autoSpaceDE w:val="0"/>
              <w:autoSpaceDN w:val="0"/>
              <w:adjustRightInd w:val="0"/>
            </w:pPr>
            <w:r w:rsidRPr="00506EAD">
              <w:t>Apibūdinti pasirinktą paukštį, pagal pedagogo pasakojimo pavyzdį.</w:t>
            </w:r>
          </w:p>
          <w:p w:rsidR="00C75195" w:rsidRPr="00506EAD" w:rsidRDefault="00D724DA" w:rsidP="00B814C2">
            <w:pPr>
              <w:widowControl w:val="0"/>
              <w:autoSpaceDE w:val="0"/>
              <w:autoSpaceDN w:val="0"/>
              <w:adjustRightInd w:val="0"/>
            </w:pPr>
            <w:r w:rsidRPr="00506EAD">
              <w:t>Skatinama atsakyti į klausimus pilnais sakiniais.</w:t>
            </w:r>
          </w:p>
          <w:p w:rsidR="006806AC" w:rsidRPr="00506EAD" w:rsidRDefault="006806AC" w:rsidP="00B814C2">
            <w:pPr>
              <w:widowControl w:val="0"/>
              <w:autoSpaceDE w:val="0"/>
              <w:autoSpaceDN w:val="0"/>
              <w:adjustRightInd w:val="0"/>
            </w:pPr>
            <w:r w:rsidRPr="00506EAD">
              <w:t>Pasakojimo  įgūdžių ugdymas,  sudarant apibūdinamąjį pasakojimą apie pavasarį.</w:t>
            </w:r>
          </w:p>
          <w:p w:rsidR="006806AC" w:rsidRPr="00506EAD" w:rsidRDefault="006806AC" w:rsidP="00B814C2">
            <w:pPr>
              <w:widowControl w:val="0"/>
              <w:autoSpaceDE w:val="0"/>
              <w:autoSpaceDN w:val="0"/>
              <w:adjustRightInd w:val="0"/>
            </w:pPr>
            <w:r w:rsidRPr="00506EAD">
              <w:lastRenderedPageBreak/>
              <w:t>Skatinimas įsidėmėtus  augalus, kvapus, garsus, įspūdžius  įvardinti, apibūdinti  žodžiais, žodžių  junginiais.</w:t>
            </w:r>
          </w:p>
          <w:p w:rsidR="003D7184" w:rsidRPr="00506EAD" w:rsidRDefault="003D7184" w:rsidP="00B814C2">
            <w:pPr>
              <w:widowControl w:val="0"/>
              <w:autoSpaceDE w:val="0"/>
              <w:autoSpaceDN w:val="0"/>
              <w:adjustRightInd w:val="0"/>
            </w:pPr>
            <w:r w:rsidRPr="00506EAD">
              <w:t>Klausantis eilėraščių stengtis juos išmokti mintinai.</w:t>
            </w:r>
          </w:p>
        </w:tc>
      </w:tr>
      <w:tr w:rsidR="007B1C46" w:rsidRPr="00506EAD" w:rsidTr="005570FD">
        <w:tc>
          <w:tcPr>
            <w:tcW w:w="1856" w:type="dxa"/>
            <w:shd w:val="clear" w:color="auto" w:fill="auto"/>
          </w:tcPr>
          <w:p w:rsidR="00DA491F" w:rsidRPr="00506EAD" w:rsidRDefault="00DA491F" w:rsidP="00B814C2">
            <w:pPr>
              <w:widowControl w:val="0"/>
              <w:autoSpaceDE w:val="0"/>
              <w:autoSpaceDN w:val="0"/>
              <w:adjustRightInd w:val="0"/>
              <w:rPr>
                <w:b/>
                <w:bCs/>
              </w:rPr>
            </w:pPr>
            <w:r w:rsidRPr="00506EAD">
              <w:rPr>
                <w:b/>
                <w:bCs/>
              </w:rPr>
              <w:lastRenderedPageBreak/>
              <w:t>Meninė.</w:t>
            </w:r>
          </w:p>
          <w:p w:rsidR="007B1C46" w:rsidRPr="00506EAD" w:rsidRDefault="00DA491F" w:rsidP="00B814C2">
            <w:pPr>
              <w:widowControl w:val="0"/>
              <w:autoSpaceDE w:val="0"/>
              <w:autoSpaceDN w:val="0"/>
              <w:adjustRightInd w:val="0"/>
              <w:rPr>
                <w:bCs/>
              </w:rPr>
            </w:pPr>
            <w:r w:rsidRPr="00506EAD">
              <w:rPr>
                <w:bCs/>
              </w:rPr>
              <w:t>Kūrybiškumas (17 sritis), Meninė raiška (12 sritis), Estetinis suvokimas  (13 sritis)</w:t>
            </w:r>
            <w:r w:rsidR="00343B31" w:rsidRPr="00506EAD">
              <w:rPr>
                <w:bCs/>
              </w:rPr>
              <w:t>.</w:t>
            </w:r>
          </w:p>
        </w:tc>
        <w:tc>
          <w:tcPr>
            <w:tcW w:w="3922" w:type="dxa"/>
            <w:shd w:val="clear" w:color="auto" w:fill="auto"/>
          </w:tcPr>
          <w:p w:rsidR="00F83463" w:rsidRPr="00506EAD" w:rsidRDefault="00F83463" w:rsidP="00B814C2">
            <w:pPr>
              <w:widowControl w:val="0"/>
              <w:autoSpaceDE w:val="0"/>
              <w:autoSpaceDN w:val="0"/>
              <w:adjustRightInd w:val="0"/>
            </w:pPr>
            <w:r w:rsidRPr="00506EAD">
              <w:t>Mokymas kurti įvairius  raštus popieriuje, piešiant vaškinėmis kreidutėmis</w:t>
            </w:r>
            <w:r w:rsidR="002F0B1B" w:rsidRPr="00506EAD">
              <w:t>.</w:t>
            </w:r>
          </w:p>
          <w:p w:rsidR="00F83463" w:rsidRPr="00506EAD" w:rsidRDefault="00F83463" w:rsidP="00B814C2">
            <w:pPr>
              <w:widowControl w:val="0"/>
              <w:autoSpaceDE w:val="0"/>
              <w:autoSpaceDN w:val="0"/>
              <w:adjustRightInd w:val="0"/>
            </w:pPr>
            <w:r w:rsidRPr="00506EAD">
              <w:t>Įvairių  darbelių puošimas brūkšneliais, taškeliais,</w:t>
            </w:r>
          </w:p>
          <w:p w:rsidR="007B1C46" w:rsidRPr="00506EAD" w:rsidRDefault="00F83463" w:rsidP="00B814C2">
            <w:pPr>
              <w:widowControl w:val="0"/>
              <w:autoSpaceDE w:val="0"/>
              <w:autoSpaceDN w:val="0"/>
              <w:adjustRightInd w:val="0"/>
            </w:pPr>
            <w:r w:rsidRPr="00506EAD">
              <w:t xml:space="preserve">linijomis.  </w:t>
            </w:r>
          </w:p>
          <w:p w:rsidR="002F0B1B" w:rsidRPr="00506EAD" w:rsidRDefault="002F0B1B" w:rsidP="00B814C2">
            <w:pPr>
              <w:widowControl w:val="0"/>
              <w:autoSpaceDE w:val="0"/>
              <w:autoSpaceDN w:val="0"/>
              <w:adjustRightInd w:val="0"/>
            </w:pPr>
            <w:r w:rsidRPr="00506EAD">
              <w:t>Medžių  lapelių, gėlyčių  žiedlapių piešimas štampuojant teptuku. Skatinama eksperimentuoti  su</w:t>
            </w:r>
          </w:p>
          <w:p w:rsidR="00F83463" w:rsidRPr="00506EAD" w:rsidRDefault="002F0B1B" w:rsidP="00B814C2">
            <w:pPr>
              <w:widowControl w:val="0"/>
              <w:autoSpaceDE w:val="0"/>
              <w:autoSpaceDN w:val="0"/>
              <w:adjustRightInd w:val="0"/>
            </w:pPr>
            <w:r w:rsidRPr="00506EAD">
              <w:t>spalvomis.</w:t>
            </w:r>
          </w:p>
        </w:tc>
        <w:tc>
          <w:tcPr>
            <w:tcW w:w="4076" w:type="dxa"/>
            <w:shd w:val="clear" w:color="auto" w:fill="auto"/>
          </w:tcPr>
          <w:p w:rsidR="009E2D17" w:rsidRPr="00506EAD" w:rsidRDefault="009E2D17" w:rsidP="00B814C2">
            <w:pPr>
              <w:widowControl w:val="0"/>
              <w:autoSpaceDE w:val="0"/>
              <w:autoSpaceDN w:val="0"/>
              <w:adjustRightInd w:val="0"/>
            </w:pPr>
            <w:r w:rsidRPr="00506EAD">
              <w:t>Mokymas kurti įvairius  raštus popieriuje, piešiant vaškinėmis kreidutėmis</w:t>
            </w:r>
            <w:r w:rsidR="00157F7E" w:rsidRPr="00506EAD">
              <w:t>, akvarele, guašu, flomasteriu</w:t>
            </w:r>
            <w:r w:rsidRPr="00506EAD">
              <w:t>.</w:t>
            </w:r>
          </w:p>
          <w:p w:rsidR="009E2D17" w:rsidRPr="00506EAD" w:rsidRDefault="009E2D17" w:rsidP="00B814C2">
            <w:pPr>
              <w:widowControl w:val="0"/>
              <w:autoSpaceDE w:val="0"/>
              <w:autoSpaceDN w:val="0"/>
              <w:adjustRightInd w:val="0"/>
            </w:pPr>
            <w:r w:rsidRPr="00506EAD">
              <w:t>Įvairių  darbelių puošimas brūkšneliais, taškeliais,</w:t>
            </w:r>
            <w:r w:rsidR="00FE3D8C" w:rsidRPr="00506EAD">
              <w:t xml:space="preserve"> </w:t>
            </w:r>
            <w:r w:rsidRPr="00506EAD">
              <w:t xml:space="preserve">linijomis.  </w:t>
            </w:r>
          </w:p>
          <w:p w:rsidR="009E2D17" w:rsidRPr="00506EAD" w:rsidRDefault="009E2D17" w:rsidP="00B814C2">
            <w:pPr>
              <w:widowControl w:val="0"/>
              <w:autoSpaceDE w:val="0"/>
              <w:autoSpaceDN w:val="0"/>
              <w:adjustRightInd w:val="0"/>
            </w:pPr>
            <w:r w:rsidRPr="00506EAD">
              <w:t>Medžių  lapelių, gėlyčių  žiedlapių piešimas štampuojant teptuku. Skatinama eksperimentuoti  su</w:t>
            </w:r>
          </w:p>
          <w:p w:rsidR="007B1C46" w:rsidRPr="00506EAD" w:rsidRDefault="009E2D17" w:rsidP="00B814C2">
            <w:pPr>
              <w:widowControl w:val="0"/>
              <w:autoSpaceDE w:val="0"/>
              <w:autoSpaceDN w:val="0"/>
              <w:adjustRightInd w:val="0"/>
            </w:pPr>
            <w:r w:rsidRPr="00506EAD">
              <w:t>spalvomis.</w:t>
            </w:r>
          </w:p>
          <w:p w:rsidR="009E2D17" w:rsidRPr="00506EAD" w:rsidRDefault="009E2D17" w:rsidP="00B814C2">
            <w:pPr>
              <w:widowControl w:val="0"/>
              <w:autoSpaceDE w:val="0"/>
              <w:autoSpaceDN w:val="0"/>
              <w:adjustRightInd w:val="0"/>
            </w:pPr>
            <w:r w:rsidRPr="00506EAD">
              <w:t>Žaidžiami žaidimai  apie pavasarį.</w:t>
            </w:r>
          </w:p>
          <w:p w:rsidR="009E2D17" w:rsidRPr="00506EAD" w:rsidRDefault="009E2D17" w:rsidP="00B814C2">
            <w:pPr>
              <w:widowControl w:val="0"/>
              <w:autoSpaceDE w:val="0"/>
              <w:autoSpaceDN w:val="0"/>
              <w:adjustRightInd w:val="0"/>
            </w:pPr>
            <w:r w:rsidRPr="00506EAD">
              <w:t>Išreiškiami įspūdžiai lipdant, aplikuojant  ar kitaip veikiant.</w:t>
            </w:r>
          </w:p>
          <w:p w:rsidR="009E2D17" w:rsidRPr="00506EAD" w:rsidRDefault="009E2D17" w:rsidP="00B814C2">
            <w:pPr>
              <w:widowControl w:val="0"/>
              <w:autoSpaceDE w:val="0"/>
              <w:autoSpaceDN w:val="0"/>
              <w:adjustRightInd w:val="0"/>
            </w:pPr>
            <w:r w:rsidRPr="00506EAD">
              <w:t>Darbelių,  verbų gaminimas, piešinių  piešimas.</w:t>
            </w:r>
          </w:p>
          <w:p w:rsidR="00FE3D8C" w:rsidRPr="00506EAD" w:rsidRDefault="00FE3D8C" w:rsidP="00B814C2">
            <w:pPr>
              <w:widowControl w:val="0"/>
              <w:autoSpaceDE w:val="0"/>
              <w:autoSpaceDN w:val="0"/>
              <w:adjustRightInd w:val="0"/>
            </w:pPr>
            <w:r w:rsidRPr="00506EAD">
              <w:t>Pavasario vaizdų,  reiškinių, paukščių</w:t>
            </w:r>
          </w:p>
          <w:p w:rsidR="009E2D17" w:rsidRPr="00506EAD" w:rsidRDefault="00FE3D8C" w:rsidP="00B814C2">
            <w:pPr>
              <w:widowControl w:val="0"/>
              <w:autoSpaceDE w:val="0"/>
              <w:autoSpaceDN w:val="0"/>
              <w:adjustRightInd w:val="0"/>
            </w:pPr>
            <w:r w:rsidRPr="00506EAD">
              <w:t>P</w:t>
            </w:r>
            <w:r w:rsidR="009E2D17" w:rsidRPr="00506EAD">
              <w:t>iešimas, aplikavima</w:t>
            </w:r>
            <w:r w:rsidRPr="00506EAD">
              <w:t>s, štampavimas, lipdymas</w:t>
            </w:r>
            <w:r w:rsidR="009E2D17" w:rsidRPr="00506EAD">
              <w:t>.</w:t>
            </w:r>
          </w:p>
          <w:p w:rsidR="009E2D17" w:rsidRPr="00506EAD" w:rsidRDefault="009E2D17" w:rsidP="00B814C2">
            <w:pPr>
              <w:widowControl w:val="0"/>
              <w:autoSpaceDE w:val="0"/>
              <w:autoSpaceDN w:val="0"/>
              <w:adjustRightInd w:val="0"/>
            </w:pPr>
            <w:r w:rsidRPr="00506EAD">
              <w:t>Lankstymo, kirpimo  įgūdžių ugdymas,  įvairių paukštelių gaminimas,  jų spalvinimas, puošimas naudojant kuo įvairesnę  techniką, vaikų fantazijos skatinimas.</w:t>
            </w:r>
          </w:p>
          <w:p w:rsidR="008D4804" w:rsidRPr="00506EAD" w:rsidRDefault="008D4804" w:rsidP="00B814C2">
            <w:pPr>
              <w:widowControl w:val="0"/>
              <w:autoSpaceDE w:val="0"/>
              <w:autoSpaceDN w:val="0"/>
              <w:adjustRightInd w:val="0"/>
            </w:pPr>
            <w:r w:rsidRPr="00506EAD">
              <w:lastRenderedPageBreak/>
              <w:t>Muzikinių žaidimų žaidimas.</w:t>
            </w:r>
          </w:p>
          <w:p w:rsidR="008D4804" w:rsidRPr="00506EAD" w:rsidRDefault="008D4804" w:rsidP="00B814C2">
            <w:pPr>
              <w:widowControl w:val="0"/>
              <w:autoSpaceDE w:val="0"/>
              <w:autoSpaceDN w:val="0"/>
              <w:adjustRightInd w:val="0"/>
            </w:pPr>
            <w:r w:rsidRPr="00506EAD">
              <w:t>Grojimas akmeniukais ritminius</w:t>
            </w:r>
          </w:p>
          <w:p w:rsidR="008D4804" w:rsidRPr="00506EAD" w:rsidRDefault="008D4804" w:rsidP="00B814C2">
            <w:pPr>
              <w:widowControl w:val="0"/>
              <w:autoSpaceDE w:val="0"/>
              <w:autoSpaceDN w:val="0"/>
              <w:adjustRightInd w:val="0"/>
            </w:pPr>
            <w:r w:rsidRPr="00506EAD">
              <w:t>motyvus.</w:t>
            </w:r>
          </w:p>
          <w:p w:rsidR="008D4804" w:rsidRPr="00506EAD" w:rsidRDefault="008D4804" w:rsidP="00B814C2">
            <w:pPr>
              <w:widowControl w:val="0"/>
              <w:autoSpaceDE w:val="0"/>
              <w:autoSpaceDN w:val="0"/>
              <w:adjustRightInd w:val="0"/>
            </w:pPr>
            <w:r w:rsidRPr="00506EAD">
              <w:t>Paukščių piešimas, jungiant taškelius.</w:t>
            </w:r>
          </w:p>
        </w:tc>
      </w:tr>
    </w:tbl>
    <w:p w:rsidR="00A11B6A" w:rsidRPr="00506EAD" w:rsidRDefault="00A11B6A" w:rsidP="00A40977">
      <w:pPr>
        <w:widowControl w:val="0"/>
        <w:autoSpaceDE w:val="0"/>
        <w:autoSpaceDN w:val="0"/>
        <w:adjustRightInd w:val="0"/>
        <w:spacing w:line="360" w:lineRule="auto"/>
      </w:pPr>
    </w:p>
    <w:p w:rsidR="00A11B6A" w:rsidRPr="00506EAD" w:rsidRDefault="00F225E9" w:rsidP="00A40977">
      <w:pPr>
        <w:widowControl w:val="0"/>
        <w:autoSpaceDE w:val="0"/>
        <w:autoSpaceDN w:val="0"/>
        <w:adjustRightInd w:val="0"/>
        <w:spacing w:line="360" w:lineRule="auto"/>
        <w:ind w:left="379" w:hanging="379"/>
        <w:jc w:val="center"/>
        <w:rPr>
          <w:b/>
          <w:sz w:val="32"/>
          <w:szCs w:val="32"/>
        </w:rPr>
      </w:pPr>
      <w:r w:rsidRPr="00506EAD">
        <w:rPr>
          <w:b/>
          <w:sz w:val="32"/>
          <w:szCs w:val="32"/>
        </w:rPr>
        <w:t xml:space="preserve">Balandis </w:t>
      </w:r>
    </w:p>
    <w:p w:rsidR="00D4666F" w:rsidRPr="00506EAD" w:rsidRDefault="00D4666F" w:rsidP="00A40977">
      <w:pPr>
        <w:widowControl w:val="0"/>
        <w:autoSpaceDE w:val="0"/>
        <w:autoSpaceDN w:val="0"/>
        <w:adjustRightInd w:val="0"/>
        <w:spacing w:line="360" w:lineRule="auto"/>
        <w:ind w:firstLine="567"/>
        <w:rPr>
          <w:b/>
        </w:rPr>
      </w:pPr>
    </w:p>
    <w:p w:rsidR="00B03B01" w:rsidRPr="00506EAD" w:rsidRDefault="00B03B01" w:rsidP="00A40977">
      <w:pPr>
        <w:widowControl w:val="0"/>
        <w:autoSpaceDE w:val="0"/>
        <w:autoSpaceDN w:val="0"/>
        <w:adjustRightInd w:val="0"/>
        <w:spacing w:line="360" w:lineRule="auto"/>
        <w:ind w:firstLine="567"/>
        <w:rPr>
          <w:u w:val="single"/>
        </w:rPr>
      </w:pPr>
      <w:r w:rsidRPr="00506EAD">
        <w:rPr>
          <w:u w:val="single"/>
        </w:rPr>
        <w:t>Tikslas:</w:t>
      </w:r>
    </w:p>
    <w:p w:rsidR="00B03B01" w:rsidRPr="00506EAD" w:rsidRDefault="00B03B01" w:rsidP="00A40977">
      <w:pPr>
        <w:widowControl w:val="0"/>
        <w:autoSpaceDE w:val="0"/>
        <w:autoSpaceDN w:val="0"/>
        <w:adjustRightInd w:val="0"/>
        <w:spacing w:line="360" w:lineRule="auto"/>
        <w:ind w:firstLine="567"/>
      </w:pPr>
      <w:r w:rsidRPr="00506EAD">
        <w:t xml:space="preserve">Siekti  savo  ir  kitų  saugumo,  fizinio  aktyvumo,  sveikos   </w:t>
      </w:r>
      <w:r w:rsidR="00EF6478" w:rsidRPr="00506EAD">
        <w:t>ir  saugios gyvensenos  įgūdžių</w:t>
      </w:r>
      <w:r w:rsidRPr="00506EAD">
        <w:t>.</w:t>
      </w:r>
    </w:p>
    <w:p w:rsidR="00B03B01" w:rsidRPr="00506EAD" w:rsidRDefault="00B03B01" w:rsidP="00A40977">
      <w:pPr>
        <w:widowControl w:val="0"/>
        <w:autoSpaceDE w:val="0"/>
        <w:autoSpaceDN w:val="0"/>
        <w:adjustRightInd w:val="0"/>
        <w:spacing w:line="360" w:lineRule="auto"/>
        <w:ind w:firstLine="567"/>
      </w:pPr>
    </w:p>
    <w:p w:rsidR="00B03B01" w:rsidRPr="00506EAD" w:rsidRDefault="00B03B01" w:rsidP="00A40977">
      <w:pPr>
        <w:widowControl w:val="0"/>
        <w:autoSpaceDE w:val="0"/>
        <w:autoSpaceDN w:val="0"/>
        <w:adjustRightInd w:val="0"/>
        <w:spacing w:line="360" w:lineRule="auto"/>
        <w:ind w:firstLine="567"/>
        <w:rPr>
          <w:u w:val="single"/>
        </w:rPr>
      </w:pPr>
      <w:r w:rsidRPr="00506EAD">
        <w:rPr>
          <w:u w:val="single"/>
        </w:rPr>
        <w:t>Uždaviniai:</w:t>
      </w:r>
    </w:p>
    <w:p w:rsidR="00B03B01" w:rsidRPr="00506EAD" w:rsidRDefault="00AA1A4E" w:rsidP="00A40977">
      <w:pPr>
        <w:widowControl w:val="0"/>
        <w:numPr>
          <w:ilvl w:val="0"/>
          <w:numId w:val="23"/>
        </w:numPr>
        <w:autoSpaceDE w:val="0"/>
        <w:autoSpaceDN w:val="0"/>
        <w:adjustRightInd w:val="0"/>
        <w:spacing w:line="360" w:lineRule="auto"/>
      </w:pPr>
      <w:r w:rsidRPr="00506EAD">
        <w:t>Pažinti savo kūno dalis, suvokti savo fizinę  būklę,  rūpintis savo higiena;</w:t>
      </w:r>
    </w:p>
    <w:p w:rsidR="00AA1A4E" w:rsidRPr="00506EAD" w:rsidRDefault="00AA1A4E" w:rsidP="00A40977">
      <w:pPr>
        <w:widowControl w:val="0"/>
        <w:numPr>
          <w:ilvl w:val="0"/>
          <w:numId w:val="23"/>
        </w:numPr>
        <w:autoSpaceDE w:val="0"/>
        <w:autoSpaceDN w:val="0"/>
        <w:adjustRightInd w:val="0"/>
        <w:spacing w:line="360" w:lineRule="auto"/>
      </w:pPr>
      <w:r w:rsidRPr="00506EAD">
        <w:t>įgyti pasitikėjimo  savimi ir savo jėgomis;</w:t>
      </w:r>
    </w:p>
    <w:p w:rsidR="00AA1A4E" w:rsidRPr="00506EAD" w:rsidRDefault="00AA1A4E" w:rsidP="00A40977">
      <w:pPr>
        <w:widowControl w:val="0"/>
        <w:numPr>
          <w:ilvl w:val="0"/>
          <w:numId w:val="23"/>
        </w:numPr>
        <w:autoSpaceDE w:val="0"/>
        <w:autoSpaceDN w:val="0"/>
        <w:adjustRightInd w:val="0"/>
        <w:spacing w:line="360" w:lineRule="auto"/>
      </w:pPr>
      <w:r w:rsidRPr="00506EAD">
        <w:lastRenderedPageBreak/>
        <w:t>ugdyti lankstumą,  vikrumą,  valią,  ištvermę,  drąsą;</w:t>
      </w:r>
    </w:p>
    <w:p w:rsidR="00AA1A4E" w:rsidRPr="00506EAD" w:rsidRDefault="00AA1A4E" w:rsidP="00A40977">
      <w:pPr>
        <w:widowControl w:val="0"/>
        <w:numPr>
          <w:ilvl w:val="0"/>
          <w:numId w:val="23"/>
        </w:numPr>
        <w:autoSpaceDE w:val="0"/>
        <w:autoSpaceDN w:val="0"/>
        <w:adjustRightInd w:val="0"/>
        <w:spacing w:line="360" w:lineRule="auto"/>
      </w:pPr>
      <w:r w:rsidRPr="00506EAD">
        <w:t>domėtis vandens svarba žmogaus  gyvenime.</w:t>
      </w:r>
    </w:p>
    <w:p w:rsidR="00B03B01" w:rsidRPr="00506EAD" w:rsidRDefault="00B03B01" w:rsidP="00A40977">
      <w:pPr>
        <w:widowControl w:val="0"/>
        <w:autoSpaceDE w:val="0"/>
        <w:autoSpaceDN w:val="0"/>
        <w:adjustRightInd w:val="0"/>
        <w:spacing w:line="360" w:lineRule="auto"/>
        <w:rPr>
          <w:u w:val="single"/>
        </w:rPr>
      </w:pPr>
    </w:p>
    <w:p w:rsidR="00B03B01" w:rsidRPr="00506EAD" w:rsidRDefault="00B03B01" w:rsidP="00A40977">
      <w:pPr>
        <w:widowControl w:val="0"/>
        <w:autoSpaceDE w:val="0"/>
        <w:autoSpaceDN w:val="0"/>
        <w:adjustRightInd w:val="0"/>
        <w:spacing w:line="360" w:lineRule="auto"/>
        <w:ind w:firstLine="567"/>
        <w:rPr>
          <w:u w:val="single"/>
        </w:rPr>
      </w:pPr>
      <w:r w:rsidRPr="00506EAD">
        <w:rPr>
          <w:u w:val="single"/>
        </w:rPr>
        <w:t>Siūlomos temos:</w:t>
      </w:r>
    </w:p>
    <w:p w:rsidR="00B03B01" w:rsidRPr="00506EAD" w:rsidRDefault="00B03B01" w:rsidP="00A40977">
      <w:pPr>
        <w:widowControl w:val="0"/>
        <w:autoSpaceDE w:val="0"/>
        <w:autoSpaceDN w:val="0"/>
        <w:adjustRightInd w:val="0"/>
        <w:spacing w:line="360" w:lineRule="auto"/>
        <w:ind w:firstLine="567"/>
      </w:pPr>
      <w:r w:rsidRPr="00506EAD">
        <w:t>„Mano knygelės“</w:t>
      </w:r>
    </w:p>
    <w:p w:rsidR="00B03B01" w:rsidRPr="00506EAD" w:rsidRDefault="00B03B01" w:rsidP="00A40977">
      <w:pPr>
        <w:widowControl w:val="0"/>
        <w:autoSpaceDE w:val="0"/>
        <w:autoSpaceDN w:val="0"/>
        <w:adjustRightInd w:val="0"/>
        <w:spacing w:line="360" w:lineRule="auto"/>
        <w:ind w:firstLine="567"/>
      </w:pPr>
      <w:r w:rsidRPr="00506EAD">
        <w:t>„Aš sportuoju“</w:t>
      </w:r>
    </w:p>
    <w:p w:rsidR="00B03B01" w:rsidRPr="00506EAD" w:rsidRDefault="00B03B01" w:rsidP="00A40977">
      <w:pPr>
        <w:widowControl w:val="0"/>
        <w:autoSpaceDE w:val="0"/>
        <w:autoSpaceDN w:val="0"/>
        <w:adjustRightInd w:val="0"/>
        <w:spacing w:line="360" w:lineRule="auto"/>
        <w:ind w:firstLine="567"/>
      </w:pPr>
      <w:r w:rsidRPr="00506EAD">
        <w:t>„Draugaujame su muilu ir vandeniu“</w:t>
      </w:r>
    </w:p>
    <w:p w:rsidR="00B03B01" w:rsidRPr="00506EAD" w:rsidRDefault="00B03B01" w:rsidP="00A40977">
      <w:pPr>
        <w:widowControl w:val="0"/>
        <w:autoSpaceDE w:val="0"/>
        <w:autoSpaceDN w:val="0"/>
        <w:adjustRightInd w:val="0"/>
        <w:spacing w:line="360" w:lineRule="auto"/>
        <w:ind w:firstLine="567"/>
      </w:pPr>
      <w:r w:rsidRPr="00506EAD">
        <w:t>„Meluoti negarbinga, meluoti negražu“</w:t>
      </w:r>
    </w:p>
    <w:p w:rsidR="00B03B01" w:rsidRPr="00506EAD" w:rsidRDefault="00B03B01" w:rsidP="00A40977">
      <w:pPr>
        <w:widowControl w:val="0"/>
        <w:autoSpaceDE w:val="0"/>
        <w:autoSpaceDN w:val="0"/>
        <w:adjustRightInd w:val="0"/>
        <w:spacing w:line="360" w:lineRule="auto"/>
        <w:ind w:firstLine="567"/>
      </w:pPr>
      <w:r w:rsidRPr="00506EAD">
        <w:t>„Gyvenu švarioje aplinkoje“</w:t>
      </w:r>
    </w:p>
    <w:p w:rsidR="00B03B01" w:rsidRPr="00506EAD" w:rsidRDefault="00B03B01" w:rsidP="00A40977">
      <w:pPr>
        <w:widowControl w:val="0"/>
        <w:autoSpaceDE w:val="0"/>
        <w:autoSpaceDN w:val="0"/>
        <w:adjustRightInd w:val="0"/>
        <w:spacing w:line="360" w:lineRule="auto"/>
        <w:ind w:firstLine="567"/>
      </w:pPr>
      <w:r w:rsidRPr="00506EAD">
        <w:t xml:space="preserve"> </w:t>
      </w:r>
    </w:p>
    <w:p w:rsidR="00247086" w:rsidRPr="00506EAD" w:rsidRDefault="00247086" w:rsidP="00A40977">
      <w:pPr>
        <w:widowControl w:val="0"/>
        <w:autoSpaceDE w:val="0"/>
        <w:autoSpaceDN w:val="0"/>
        <w:adjustRightInd w:val="0"/>
        <w:spacing w:line="360" w:lineRule="auto"/>
        <w:ind w:firstLine="567"/>
        <w:rPr>
          <w:bCs/>
          <w:u w:val="single"/>
        </w:rPr>
      </w:pPr>
      <w:r w:rsidRPr="00506EAD">
        <w:rPr>
          <w:u w:val="single"/>
        </w:rPr>
        <w:t xml:space="preserve">Atmintinos </w:t>
      </w:r>
      <w:r w:rsidRPr="00506EAD">
        <w:rPr>
          <w:bCs/>
          <w:u w:val="single"/>
        </w:rPr>
        <w:t>dienos. Popietės. Renginiai. Parodos. Išvykos:</w:t>
      </w:r>
    </w:p>
    <w:p w:rsidR="00247086" w:rsidRPr="00506EAD" w:rsidRDefault="00247086" w:rsidP="00A40977">
      <w:pPr>
        <w:widowControl w:val="0"/>
        <w:numPr>
          <w:ilvl w:val="0"/>
          <w:numId w:val="24"/>
        </w:numPr>
        <w:autoSpaceDE w:val="0"/>
        <w:autoSpaceDN w:val="0"/>
        <w:adjustRightInd w:val="0"/>
        <w:spacing w:line="360" w:lineRule="auto"/>
      </w:pPr>
      <w:r w:rsidRPr="00506EAD">
        <w:lastRenderedPageBreak/>
        <w:t>Balandžio  2-oji – Tarptautinė  vaikiškos knygos diena.</w:t>
      </w:r>
    </w:p>
    <w:p w:rsidR="00247086" w:rsidRPr="00506EAD" w:rsidRDefault="00247086" w:rsidP="00A40977">
      <w:pPr>
        <w:widowControl w:val="0"/>
        <w:numPr>
          <w:ilvl w:val="0"/>
          <w:numId w:val="24"/>
        </w:numPr>
        <w:autoSpaceDE w:val="0"/>
        <w:autoSpaceDN w:val="0"/>
        <w:adjustRightInd w:val="0"/>
        <w:spacing w:line="360" w:lineRule="auto"/>
      </w:pPr>
      <w:r w:rsidRPr="00506EAD">
        <w:t>Koncertas „Mamytei“.</w:t>
      </w:r>
    </w:p>
    <w:p w:rsidR="00247086" w:rsidRPr="00506EAD" w:rsidRDefault="00247086" w:rsidP="00A40977">
      <w:pPr>
        <w:widowControl w:val="0"/>
        <w:numPr>
          <w:ilvl w:val="0"/>
          <w:numId w:val="24"/>
        </w:numPr>
        <w:autoSpaceDE w:val="0"/>
        <w:autoSpaceDN w:val="0"/>
        <w:adjustRightInd w:val="0"/>
        <w:spacing w:line="360" w:lineRule="auto"/>
      </w:pPr>
      <w:r w:rsidRPr="00506EAD">
        <w:t>Parodėlė „Velykos“.</w:t>
      </w:r>
    </w:p>
    <w:p w:rsidR="00247086" w:rsidRPr="00506EAD" w:rsidRDefault="00247086" w:rsidP="00A40977">
      <w:pPr>
        <w:widowControl w:val="0"/>
        <w:autoSpaceDE w:val="0"/>
        <w:autoSpaceDN w:val="0"/>
        <w:adjustRightInd w:val="0"/>
        <w:spacing w:line="360" w:lineRule="auto"/>
      </w:pPr>
    </w:p>
    <w:p w:rsidR="00247086" w:rsidRPr="00506EAD" w:rsidRDefault="00247086" w:rsidP="00A40977">
      <w:pPr>
        <w:widowControl w:val="0"/>
        <w:autoSpaceDE w:val="0"/>
        <w:autoSpaceDN w:val="0"/>
        <w:adjustRightInd w:val="0"/>
        <w:spacing w:line="360" w:lineRule="auto"/>
        <w:ind w:firstLine="567"/>
        <w:rPr>
          <w:u w:val="single"/>
        </w:rPr>
      </w:pPr>
      <w:r w:rsidRPr="00506EAD">
        <w:rPr>
          <w:u w:val="single"/>
        </w:rPr>
        <w:t>Gairės temų įgyvendinimui pagal kompetencijas ir pasiekimų sritis</w:t>
      </w:r>
      <w:r w:rsidR="00341135" w:rsidRPr="00506EAD">
        <w:rPr>
          <w:u w:val="single"/>
        </w:rPr>
        <w:t>.</w:t>
      </w:r>
    </w:p>
    <w:p w:rsidR="00247086" w:rsidRPr="00506EAD" w:rsidRDefault="00247086" w:rsidP="00A40977">
      <w:pPr>
        <w:widowControl w:val="0"/>
        <w:autoSpaceDE w:val="0"/>
        <w:autoSpaceDN w:val="0"/>
        <w:adjustRightInd w:val="0"/>
        <w:spacing w:line="360" w:lineRule="auto"/>
        <w:ind w:firstLine="567"/>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815"/>
        <w:gridCol w:w="3959"/>
      </w:tblGrid>
      <w:tr w:rsidR="00247086" w:rsidRPr="00506EAD" w:rsidTr="003269C6">
        <w:tc>
          <w:tcPr>
            <w:tcW w:w="1856" w:type="dxa"/>
            <w:shd w:val="clear" w:color="auto" w:fill="auto"/>
          </w:tcPr>
          <w:p w:rsidR="00247086" w:rsidRPr="00506EAD" w:rsidRDefault="00247086" w:rsidP="00341135">
            <w:pPr>
              <w:widowControl w:val="0"/>
              <w:autoSpaceDE w:val="0"/>
              <w:autoSpaceDN w:val="0"/>
              <w:adjustRightInd w:val="0"/>
            </w:pPr>
            <w:r w:rsidRPr="00506EAD">
              <w:t>Kompetencijos, pasiekimų sritys</w:t>
            </w:r>
          </w:p>
        </w:tc>
        <w:tc>
          <w:tcPr>
            <w:tcW w:w="3922" w:type="dxa"/>
            <w:shd w:val="clear" w:color="auto" w:fill="auto"/>
          </w:tcPr>
          <w:p w:rsidR="00247086" w:rsidRPr="00506EAD" w:rsidRDefault="00341135" w:rsidP="00341135">
            <w:pPr>
              <w:widowControl w:val="0"/>
              <w:autoSpaceDE w:val="0"/>
              <w:autoSpaceDN w:val="0"/>
              <w:adjustRightInd w:val="0"/>
              <w:jc w:val="center"/>
            </w:pPr>
            <w:r w:rsidRPr="00506EAD">
              <w:t>1–</w:t>
            </w:r>
            <w:r w:rsidR="00247086" w:rsidRPr="00506EAD">
              <w:t>3 metų amžiaus vaikams</w:t>
            </w:r>
          </w:p>
        </w:tc>
        <w:tc>
          <w:tcPr>
            <w:tcW w:w="4076" w:type="dxa"/>
            <w:shd w:val="clear" w:color="auto" w:fill="auto"/>
          </w:tcPr>
          <w:p w:rsidR="00247086" w:rsidRPr="00506EAD" w:rsidRDefault="00247086" w:rsidP="00341135">
            <w:pPr>
              <w:widowControl w:val="0"/>
              <w:autoSpaceDE w:val="0"/>
              <w:autoSpaceDN w:val="0"/>
              <w:adjustRightInd w:val="0"/>
              <w:jc w:val="center"/>
            </w:pPr>
            <w:r w:rsidRPr="00506EAD">
              <w:t>3</w:t>
            </w:r>
            <w:r w:rsidR="00341135" w:rsidRPr="00506EAD">
              <w:t>–</w:t>
            </w:r>
            <w:r w:rsidRPr="00506EAD">
              <w:t>6 metų amžiaus vaikams</w:t>
            </w:r>
          </w:p>
        </w:tc>
      </w:tr>
      <w:tr w:rsidR="00247086" w:rsidRPr="00506EAD" w:rsidTr="003269C6">
        <w:tc>
          <w:tcPr>
            <w:tcW w:w="1856" w:type="dxa"/>
            <w:shd w:val="clear" w:color="auto" w:fill="auto"/>
          </w:tcPr>
          <w:p w:rsidR="00247086" w:rsidRPr="00506EAD" w:rsidRDefault="00247086" w:rsidP="00341135">
            <w:pPr>
              <w:widowControl w:val="0"/>
              <w:autoSpaceDE w:val="0"/>
              <w:autoSpaceDN w:val="0"/>
              <w:adjustRightInd w:val="0"/>
            </w:pPr>
            <w:r w:rsidRPr="00506EAD">
              <w:rPr>
                <w:b/>
                <w:bCs/>
              </w:rPr>
              <w:t>Socialinė.</w:t>
            </w:r>
          </w:p>
          <w:p w:rsidR="00247086" w:rsidRPr="00506EAD" w:rsidRDefault="00247086" w:rsidP="00341135">
            <w:pPr>
              <w:widowControl w:val="0"/>
              <w:autoSpaceDE w:val="0"/>
              <w:autoSpaceDN w:val="0"/>
              <w:adjustRightInd w:val="0"/>
            </w:pPr>
            <w:r w:rsidRPr="00506EAD">
              <w:t xml:space="preserve">Savivoka ir savigarba (5 sritis),  Emocijų suvokimas  ir raiška (3 sritis), Savireguliacija ir savikontrolė (4 sritis), Santykiai su </w:t>
            </w:r>
            <w:r w:rsidRPr="00506EAD">
              <w:lastRenderedPageBreak/>
              <w:t>suaugusiaisiais (6 sritis), Santykiai su bendraamžiais (7 sritis), Iniciatyvumas</w:t>
            </w:r>
          </w:p>
          <w:p w:rsidR="00247086" w:rsidRPr="00506EAD" w:rsidRDefault="00247086" w:rsidP="00341135">
            <w:pPr>
              <w:widowControl w:val="0"/>
              <w:autoSpaceDE w:val="0"/>
              <w:autoSpaceDN w:val="0"/>
              <w:adjustRightInd w:val="0"/>
            </w:pPr>
            <w:r w:rsidRPr="00506EAD">
              <w:t>ir atkaklumas</w:t>
            </w:r>
          </w:p>
          <w:p w:rsidR="00247086" w:rsidRPr="00506EAD" w:rsidRDefault="00247086" w:rsidP="00341135">
            <w:pPr>
              <w:widowControl w:val="0"/>
              <w:autoSpaceDE w:val="0"/>
              <w:autoSpaceDN w:val="0"/>
              <w:adjustRightInd w:val="0"/>
            </w:pPr>
            <w:r w:rsidRPr="00506EAD">
              <w:t>(14 sritis), Problemų sprendimas  (16 sritis).</w:t>
            </w:r>
          </w:p>
        </w:tc>
        <w:tc>
          <w:tcPr>
            <w:tcW w:w="3922" w:type="dxa"/>
            <w:shd w:val="clear" w:color="auto" w:fill="auto"/>
          </w:tcPr>
          <w:p w:rsidR="00247086" w:rsidRPr="00506EAD" w:rsidRDefault="0016354C" w:rsidP="00341135">
            <w:pPr>
              <w:widowControl w:val="0"/>
              <w:autoSpaceDE w:val="0"/>
              <w:autoSpaceDN w:val="0"/>
              <w:adjustRightInd w:val="0"/>
            </w:pPr>
            <w:r w:rsidRPr="00506EAD">
              <w:lastRenderedPageBreak/>
              <w:t>Mokymas gėrėtis knygelių įvairove.</w:t>
            </w:r>
          </w:p>
          <w:p w:rsidR="009C1AAE" w:rsidRPr="00506EAD" w:rsidRDefault="0016354C" w:rsidP="00341135">
            <w:pPr>
              <w:widowControl w:val="0"/>
              <w:autoSpaceDE w:val="0"/>
              <w:autoSpaceDN w:val="0"/>
              <w:adjustRightInd w:val="0"/>
            </w:pPr>
            <w:r w:rsidRPr="00506EAD">
              <w:t xml:space="preserve">Pagarbos knygoms ugdymas, skatinimas  jas saugoti. </w:t>
            </w:r>
          </w:p>
          <w:p w:rsidR="009C1AAE" w:rsidRPr="00506EAD" w:rsidRDefault="009C1AAE" w:rsidP="00341135">
            <w:pPr>
              <w:widowControl w:val="0"/>
              <w:autoSpaceDE w:val="0"/>
              <w:autoSpaceDN w:val="0"/>
              <w:adjustRightInd w:val="0"/>
            </w:pPr>
            <w:r w:rsidRPr="00506EAD">
              <w:t>Skaitomų pasakėlių nuotaikos, pagrindinių veikėjų išgyvenimų analizavimas.</w:t>
            </w:r>
          </w:p>
          <w:p w:rsidR="0016354C" w:rsidRPr="00506EAD" w:rsidRDefault="0016354C" w:rsidP="00341135">
            <w:pPr>
              <w:widowControl w:val="0"/>
              <w:autoSpaceDE w:val="0"/>
              <w:autoSpaceDN w:val="0"/>
              <w:adjustRightInd w:val="0"/>
            </w:pPr>
            <w:r w:rsidRPr="00506EAD">
              <w:t>Skatinimas laikytis asmens higienos taisyklių, ugdomas supratimas</w:t>
            </w:r>
          </w:p>
          <w:p w:rsidR="0016354C" w:rsidRPr="00506EAD" w:rsidRDefault="0016354C" w:rsidP="00341135">
            <w:pPr>
              <w:widowControl w:val="0"/>
              <w:autoSpaceDE w:val="0"/>
              <w:autoSpaceDN w:val="0"/>
              <w:adjustRightInd w:val="0"/>
            </w:pPr>
            <w:r w:rsidRPr="00506EAD">
              <w:t>apie jų svarbą.</w:t>
            </w:r>
          </w:p>
          <w:p w:rsidR="0016354C" w:rsidRPr="00506EAD" w:rsidRDefault="0016354C" w:rsidP="00341135">
            <w:pPr>
              <w:widowControl w:val="0"/>
              <w:autoSpaceDE w:val="0"/>
              <w:autoSpaceDN w:val="0"/>
              <w:adjustRightInd w:val="0"/>
            </w:pPr>
          </w:p>
        </w:tc>
        <w:tc>
          <w:tcPr>
            <w:tcW w:w="4076" w:type="dxa"/>
            <w:shd w:val="clear" w:color="auto" w:fill="auto"/>
          </w:tcPr>
          <w:p w:rsidR="00215B4F" w:rsidRPr="00506EAD" w:rsidRDefault="00C22AFE" w:rsidP="00341135">
            <w:pPr>
              <w:widowControl w:val="0"/>
              <w:autoSpaceDE w:val="0"/>
              <w:autoSpaceDN w:val="0"/>
              <w:adjustRightInd w:val="0"/>
            </w:pPr>
            <w:r w:rsidRPr="00506EAD">
              <w:t>Ugdomas vaiko gebėjimas rūpintis  savo sveikat</w:t>
            </w:r>
            <w:r w:rsidR="00215B4F" w:rsidRPr="00506EAD">
              <w:t xml:space="preserve">a, prisitaikant  prie aplinkos, </w:t>
            </w:r>
            <w:r w:rsidRPr="00506EAD">
              <w:t xml:space="preserve">pajuntant  savo kūno galimybes, vertę. </w:t>
            </w:r>
          </w:p>
          <w:p w:rsidR="00215B4F" w:rsidRPr="00506EAD" w:rsidRDefault="00215B4F" w:rsidP="00341135">
            <w:pPr>
              <w:widowControl w:val="0"/>
              <w:autoSpaceDE w:val="0"/>
              <w:autoSpaceDN w:val="0"/>
              <w:adjustRightInd w:val="0"/>
            </w:pPr>
            <w:r w:rsidRPr="00506EAD">
              <w:t>Prisiminimas asmens higienos</w:t>
            </w:r>
          </w:p>
          <w:p w:rsidR="00215B4F" w:rsidRPr="00506EAD" w:rsidRDefault="00215B4F" w:rsidP="00341135">
            <w:pPr>
              <w:widowControl w:val="0"/>
              <w:autoSpaceDE w:val="0"/>
              <w:autoSpaceDN w:val="0"/>
              <w:adjustRightInd w:val="0"/>
            </w:pPr>
            <w:r w:rsidRPr="00506EAD">
              <w:t>taisyklių,  skatinant norą augti</w:t>
            </w:r>
          </w:p>
          <w:p w:rsidR="00C22AFE" w:rsidRPr="00506EAD" w:rsidRDefault="00215B4F" w:rsidP="00341135">
            <w:pPr>
              <w:widowControl w:val="0"/>
              <w:autoSpaceDE w:val="0"/>
              <w:autoSpaceDN w:val="0"/>
              <w:adjustRightInd w:val="0"/>
            </w:pPr>
            <w:r w:rsidRPr="00506EAD">
              <w:t>sveikam,  stipriam, gražiam.  Sveikos gyvensenos įgūdžių  ugdymas.</w:t>
            </w:r>
          </w:p>
          <w:p w:rsidR="009C1AAE" w:rsidRPr="00506EAD" w:rsidRDefault="009C1AAE" w:rsidP="00341135">
            <w:pPr>
              <w:widowControl w:val="0"/>
              <w:autoSpaceDE w:val="0"/>
              <w:autoSpaceDN w:val="0"/>
              <w:adjustRightInd w:val="0"/>
            </w:pPr>
            <w:r w:rsidRPr="00506EAD">
              <w:t>Mokymas įsijausti  į kūrinio nuotaiką, jausmus, klausantis deklamuojant  ar pasakojant.</w:t>
            </w:r>
          </w:p>
          <w:p w:rsidR="00215B4F" w:rsidRPr="00506EAD" w:rsidRDefault="0009390B" w:rsidP="00341135">
            <w:pPr>
              <w:widowControl w:val="0"/>
              <w:autoSpaceDE w:val="0"/>
              <w:autoSpaceDN w:val="0"/>
              <w:adjustRightInd w:val="0"/>
            </w:pPr>
            <w:r w:rsidRPr="00506EAD">
              <w:lastRenderedPageBreak/>
              <w:t>Pasakų reikšmingumo  ir svarbos vaikų gyvenime pajautimas, supratimas,  kad pasakos atspindi žmonių  gyvenimą, yra pamokančios.</w:t>
            </w:r>
          </w:p>
          <w:p w:rsidR="0009390B" w:rsidRPr="00506EAD" w:rsidRDefault="00D22A67" w:rsidP="00341135">
            <w:pPr>
              <w:widowControl w:val="0"/>
              <w:autoSpaceDE w:val="0"/>
              <w:autoSpaceDN w:val="0"/>
              <w:adjustRightInd w:val="0"/>
            </w:pPr>
            <w:r w:rsidRPr="00506EAD">
              <w:t>Susipažinimas  su įvairiomis  knygomis: enciklopedijos, pasakų knygelės, žurnalai ir pan.</w:t>
            </w:r>
          </w:p>
          <w:p w:rsidR="00D22A67" w:rsidRPr="00506EAD" w:rsidRDefault="00D22A67" w:rsidP="00341135">
            <w:pPr>
              <w:widowControl w:val="0"/>
              <w:autoSpaceDE w:val="0"/>
              <w:autoSpaceDN w:val="0"/>
              <w:adjustRightInd w:val="0"/>
            </w:pPr>
            <w:r w:rsidRPr="00506EAD">
              <w:t xml:space="preserve">Skatinimas  domėtis knygomis.  </w:t>
            </w:r>
          </w:p>
          <w:p w:rsidR="00E549D9" w:rsidRPr="00506EAD" w:rsidRDefault="00E549D9" w:rsidP="00341135">
            <w:pPr>
              <w:widowControl w:val="0"/>
              <w:autoSpaceDE w:val="0"/>
              <w:autoSpaceDN w:val="0"/>
              <w:adjustRightInd w:val="0"/>
            </w:pPr>
            <w:r w:rsidRPr="00506EAD">
              <w:t>Stebimas vaikų susidomėjimas pasakomis.</w:t>
            </w:r>
          </w:p>
          <w:p w:rsidR="009C1AAE" w:rsidRPr="00506EAD" w:rsidRDefault="009C1AAE" w:rsidP="00341135">
            <w:pPr>
              <w:widowControl w:val="0"/>
              <w:autoSpaceDE w:val="0"/>
              <w:autoSpaceDN w:val="0"/>
              <w:adjustRightInd w:val="0"/>
            </w:pPr>
            <w:r w:rsidRPr="00506EAD">
              <w:t>Teigiamo požiūrio  į vaidybą ugdymas.</w:t>
            </w:r>
          </w:p>
        </w:tc>
      </w:tr>
      <w:tr w:rsidR="007F189C" w:rsidRPr="00506EAD" w:rsidTr="003269C6">
        <w:tc>
          <w:tcPr>
            <w:tcW w:w="1856" w:type="dxa"/>
            <w:shd w:val="clear" w:color="auto" w:fill="auto"/>
          </w:tcPr>
          <w:p w:rsidR="00A9020A" w:rsidRPr="00506EAD" w:rsidRDefault="00A9020A" w:rsidP="00341135">
            <w:pPr>
              <w:widowControl w:val="0"/>
              <w:autoSpaceDE w:val="0"/>
              <w:autoSpaceDN w:val="0"/>
              <w:adjustRightInd w:val="0"/>
              <w:rPr>
                <w:bCs/>
              </w:rPr>
            </w:pPr>
            <w:r w:rsidRPr="00506EAD">
              <w:rPr>
                <w:b/>
                <w:bCs/>
              </w:rPr>
              <w:lastRenderedPageBreak/>
              <w:t>Sveikatos</w:t>
            </w:r>
          </w:p>
          <w:p w:rsidR="007F189C" w:rsidRPr="00506EAD" w:rsidRDefault="00A9020A" w:rsidP="00341135">
            <w:pPr>
              <w:widowControl w:val="0"/>
              <w:autoSpaceDE w:val="0"/>
              <w:autoSpaceDN w:val="0"/>
              <w:adjustRightInd w:val="0"/>
              <w:rPr>
                <w:bCs/>
              </w:rPr>
            </w:pPr>
            <w:r w:rsidRPr="00506EAD">
              <w:rPr>
                <w:b/>
                <w:bCs/>
              </w:rPr>
              <w:t xml:space="preserve">saugojimo ir stiprinimo. </w:t>
            </w:r>
            <w:r w:rsidRPr="00506EAD">
              <w:rPr>
                <w:bCs/>
              </w:rPr>
              <w:t>Kūrybiškumas (17 sritis), Meninė raiška (12 sritis), Estetinis suvokimas  (13 sritis).</w:t>
            </w:r>
          </w:p>
        </w:tc>
        <w:tc>
          <w:tcPr>
            <w:tcW w:w="3922" w:type="dxa"/>
            <w:shd w:val="clear" w:color="auto" w:fill="auto"/>
          </w:tcPr>
          <w:p w:rsidR="00A9020A" w:rsidRPr="00506EAD" w:rsidRDefault="00A9020A" w:rsidP="00341135">
            <w:pPr>
              <w:widowControl w:val="0"/>
              <w:autoSpaceDE w:val="0"/>
              <w:autoSpaceDN w:val="0"/>
              <w:adjustRightInd w:val="0"/>
            </w:pPr>
            <w:r w:rsidRPr="00506EAD">
              <w:t xml:space="preserve">Mokymas atlikti daugiau pratimų, sąlygojančių kūno padėties kaitą erdvėje, lavinančių dėmesį. Pagrindinių judesių atlikimo įgūdžių formavimas. </w:t>
            </w:r>
          </w:p>
          <w:p w:rsidR="00A9020A" w:rsidRPr="00506EAD" w:rsidRDefault="00A9020A" w:rsidP="00341135">
            <w:pPr>
              <w:widowControl w:val="0"/>
              <w:autoSpaceDE w:val="0"/>
              <w:autoSpaceDN w:val="0"/>
              <w:adjustRightInd w:val="0"/>
            </w:pPr>
            <w:r w:rsidRPr="00506EAD">
              <w:t>Mokymasis įvairių žaidybinio pobūdžio užduočių atlikimo. Nesudėtingų kliūčių įveikimas einant, pusiausvyros išlaikymas.</w:t>
            </w:r>
          </w:p>
          <w:p w:rsidR="00A9020A" w:rsidRPr="00506EAD" w:rsidRDefault="00A9020A" w:rsidP="00341135">
            <w:pPr>
              <w:widowControl w:val="0"/>
              <w:autoSpaceDE w:val="0"/>
              <w:autoSpaceDN w:val="0"/>
              <w:adjustRightInd w:val="0"/>
            </w:pPr>
            <w:r w:rsidRPr="00506EAD">
              <w:t xml:space="preserve">Kamuolio ridenimo įgūdžių formavimas. </w:t>
            </w:r>
          </w:p>
          <w:p w:rsidR="00A9020A" w:rsidRPr="00506EAD" w:rsidRDefault="00A9020A" w:rsidP="00341135">
            <w:pPr>
              <w:widowControl w:val="0"/>
              <w:autoSpaceDE w:val="0"/>
              <w:autoSpaceDN w:val="0"/>
              <w:adjustRightInd w:val="0"/>
            </w:pPr>
            <w:r w:rsidRPr="00506EAD">
              <w:t>Siužeto pagalba pakartojama jau mokami judėjimo būdai, įgūdžiai.</w:t>
            </w:r>
          </w:p>
          <w:p w:rsidR="00A9020A" w:rsidRPr="00506EAD" w:rsidRDefault="00A9020A" w:rsidP="00341135">
            <w:pPr>
              <w:widowControl w:val="0"/>
              <w:autoSpaceDE w:val="0"/>
              <w:autoSpaceDN w:val="0"/>
              <w:adjustRightInd w:val="0"/>
            </w:pPr>
            <w:r w:rsidRPr="00506EAD">
              <w:t>Siekiama,  kad vaikas kuo daugiau</w:t>
            </w:r>
          </w:p>
          <w:p w:rsidR="00A9020A" w:rsidRPr="00506EAD" w:rsidRDefault="00A9020A" w:rsidP="00341135">
            <w:pPr>
              <w:widowControl w:val="0"/>
              <w:autoSpaceDE w:val="0"/>
              <w:autoSpaceDN w:val="0"/>
              <w:adjustRightInd w:val="0"/>
            </w:pPr>
            <w:r w:rsidRPr="00506EAD">
              <w:t>judėtų.</w:t>
            </w:r>
          </w:p>
        </w:tc>
        <w:tc>
          <w:tcPr>
            <w:tcW w:w="4076" w:type="dxa"/>
            <w:shd w:val="clear" w:color="auto" w:fill="auto"/>
          </w:tcPr>
          <w:p w:rsidR="007F189C" w:rsidRPr="00506EAD" w:rsidRDefault="00155F87" w:rsidP="00341135">
            <w:pPr>
              <w:widowControl w:val="0"/>
              <w:autoSpaceDE w:val="0"/>
              <w:autoSpaceDN w:val="0"/>
              <w:adjustRightInd w:val="0"/>
            </w:pPr>
            <w:r w:rsidRPr="00506EAD">
              <w:t xml:space="preserve"> Prisimenama saugaus elgesio grupėje ir lauke, judrių žaidimų  metu taisyklės.</w:t>
            </w:r>
          </w:p>
          <w:p w:rsidR="00155F87" w:rsidRPr="00506EAD" w:rsidRDefault="006C1163" w:rsidP="00341135">
            <w:pPr>
              <w:widowControl w:val="0"/>
              <w:autoSpaceDE w:val="0"/>
              <w:autoSpaceDN w:val="0"/>
              <w:adjustRightInd w:val="0"/>
            </w:pPr>
            <w:r w:rsidRPr="00506EAD">
              <w:t>Skatinama  vaikų saviraiška, naudojami muzikiniai įrašai,</w:t>
            </w:r>
            <w:r w:rsidR="009C1AAE" w:rsidRPr="00506EAD">
              <w:t xml:space="preserve"> </w:t>
            </w:r>
            <w:r w:rsidRPr="00506EAD">
              <w:t>pasakų siužetai, atliekam</w:t>
            </w:r>
            <w:r w:rsidR="009C1AAE" w:rsidRPr="00506EAD">
              <w:t>i imitaciniai</w:t>
            </w:r>
            <w:r w:rsidRPr="00506EAD">
              <w:t xml:space="preserve"> pratimai.</w:t>
            </w:r>
          </w:p>
          <w:p w:rsidR="001D497D" w:rsidRPr="00506EAD" w:rsidRDefault="001D497D" w:rsidP="00341135">
            <w:pPr>
              <w:widowControl w:val="0"/>
              <w:autoSpaceDE w:val="0"/>
              <w:autoSpaceDN w:val="0"/>
              <w:adjustRightInd w:val="0"/>
            </w:pPr>
            <w:r w:rsidRPr="00506EAD">
              <w:t xml:space="preserve">Ugdomas noras dalintis,  susitarti dėl bendrų veiksmų.  </w:t>
            </w:r>
          </w:p>
          <w:p w:rsidR="009C1AAE" w:rsidRPr="00506EAD" w:rsidRDefault="009C1AAE" w:rsidP="00341135">
            <w:pPr>
              <w:widowControl w:val="0"/>
              <w:autoSpaceDE w:val="0"/>
              <w:autoSpaceDN w:val="0"/>
              <w:adjustRightInd w:val="0"/>
            </w:pPr>
            <w:r w:rsidRPr="00506EAD">
              <w:t xml:space="preserve">Atliekami pratimai rankoms ir kojoms. </w:t>
            </w:r>
          </w:p>
          <w:p w:rsidR="001D497D" w:rsidRPr="00506EAD" w:rsidRDefault="001D497D" w:rsidP="00341135">
            <w:pPr>
              <w:widowControl w:val="0"/>
              <w:autoSpaceDE w:val="0"/>
              <w:autoSpaceDN w:val="0"/>
              <w:adjustRightInd w:val="0"/>
            </w:pPr>
            <w:r w:rsidRPr="00506EAD">
              <w:t>Fizinių pratimų  su pasirinktais</w:t>
            </w:r>
          </w:p>
          <w:p w:rsidR="001D497D" w:rsidRPr="00506EAD" w:rsidRDefault="001D497D" w:rsidP="00341135">
            <w:pPr>
              <w:widowControl w:val="0"/>
              <w:autoSpaceDE w:val="0"/>
              <w:autoSpaceDN w:val="0"/>
              <w:adjustRightInd w:val="0"/>
            </w:pPr>
            <w:r w:rsidRPr="00506EAD">
              <w:t xml:space="preserve">žaislais  atlikimas. Bendravimo džiaugsmo patyrimas. </w:t>
            </w:r>
          </w:p>
          <w:p w:rsidR="009C1AAE" w:rsidRPr="00506EAD" w:rsidRDefault="001D497D" w:rsidP="00341135">
            <w:pPr>
              <w:widowControl w:val="0"/>
              <w:autoSpaceDE w:val="0"/>
              <w:autoSpaceDN w:val="0"/>
              <w:adjustRightInd w:val="0"/>
            </w:pPr>
            <w:r w:rsidRPr="00506EAD">
              <w:t xml:space="preserve">Mokymasis įvairiai judėti ir atsipalaiduoti. </w:t>
            </w:r>
          </w:p>
          <w:p w:rsidR="009C1AAE" w:rsidRPr="00506EAD" w:rsidRDefault="001D497D" w:rsidP="00341135">
            <w:pPr>
              <w:widowControl w:val="0"/>
              <w:autoSpaceDE w:val="0"/>
              <w:autoSpaceDN w:val="0"/>
              <w:adjustRightInd w:val="0"/>
            </w:pPr>
            <w:r w:rsidRPr="00506EAD">
              <w:t xml:space="preserve">Kvėpavimo pratimai.  </w:t>
            </w:r>
          </w:p>
          <w:p w:rsidR="006C1163" w:rsidRPr="00506EAD" w:rsidRDefault="001D497D" w:rsidP="00341135">
            <w:pPr>
              <w:widowControl w:val="0"/>
              <w:autoSpaceDE w:val="0"/>
              <w:autoSpaceDN w:val="0"/>
              <w:adjustRightInd w:val="0"/>
            </w:pPr>
            <w:r w:rsidRPr="00506EAD">
              <w:t>Veikloje naudojimas įvairių  kliūčių, ieškojimas  kuo įdomesnių  jų įveikimo  būdų.</w:t>
            </w:r>
          </w:p>
          <w:p w:rsidR="00876F90" w:rsidRPr="00506EAD" w:rsidRDefault="00876F90" w:rsidP="00341135">
            <w:pPr>
              <w:widowControl w:val="0"/>
              <w:autoSpaceDE w:val="0"/>
              <w:autoSpaceDN w:val="0"/>
              <w:adjustRightInd w:val="0"/>
            </w:pPr>
            <w:r w:rsidRPr="00506EAD">
              <w:lastRenderedPageBreak/>
              <w:t>Įvairių sporto šakų imitavimas. Judėjimo  įgūdžių tobulinimas.</w:t>
            </w:r>
          </w:p>
        </w:tc>
      </w:tr>
      <w:tr w:rsidR="007F189C" w:rsidRPr="00506EAD" w:rsidTr="003269C6">
        <w:tc>
          <w:tcPr>
            <w:tcW w:w="1856" w:type="dxa"/>
            <w:shd w:val="clear" w:color="auto" w:fill="auto"/>
          </w:tcPr>
          <w:p w:rsidR="007F189C" w:rsidRPr="00506EAD" w:rsidRDefault="007F189C" w:rsidP="00341135">
            <w:pPr>
              <w:widowControl w:val="0"/>
              <w:autoSpaceDE w:val="0"/>
              <w:autoSpaceDN w:val="0"/>
              <w:adjustRightInd w:val="0"/>
              <w:rPr>
                <w:b/>
                <w:bCs/>
              </w:rPr>
            </w:pPr>
            <w:r w:rsidRPr="00506EAD">
              <w:rPr>
                <w:b/>
                <w:bCs/>
              </w:rPr>
              <w:lastRenderedPageBreak/>
              <w:t>Pažinimo.</w:t>
            </w:r>
          </w:p>
          <w:p w:rsidR="007F189C" w:rsidRPr="00506EAD" w:rsidRDefault="007F189C" w:rsidP="00341135">
            <w:pPr>
              <w:widowControl w:val="0"/>
              <w:autoSpaceDE w:val="0"/>
              <w:autoSpaceDN w:val="0"/>
              <w:adjustRightInd w:val="0"/>
              <w:rPr>
                <w:bCs/>
              </w:rPr>
            </w:pPr>
            <w:r w:rsidRPr="00506EAD">
              <w:rPr>
                <w:bCs/>
              </w:rPr>
              <w:t>Mokėjimas mokytis  (18 sritis), Savireguliacija ir savikontrolė (4 sritis),</w:t>
            </w:r>
          </w:p>
          <w:p w:rsidR="007F189C" w:rsidRPr="00506EAD" w:rsidRDefault="007F189C" w:rsidP="00341135">
            <w:pPr>
              <w:widowControl w:val="0"/>
              <w:autoSpaceDE w:val="0"/>
              <w:autoSpaceDN w:val="0"/>
              <w:adjustRightInd w:val="0"/>
              <w:rPr>
                <w:bCs/>
              </w:rPr>
            </w:pPr>
            <w:r w:rsidRPr="00506EAD">
              <w:rPr>
                <w:bCs/>
              </w:rPr>
              <w:t>Tyrinėjimas  (15 sritis),  Aplinkos pažinimas  (10 sritis), Skaičiavimas  ir matavimas  (11 sritis), Iniciatyvumas</w:t>
            </w:r>
          </w:p>
          <w:p w:rsidR="007F189C" w:rsidRPr="00506EAD" w:rsidRDefault="007F189C" w:rsidP="00341135">
            <w:pPr>
              <w:widowControl w:val="0"/>
              <w:autoSpaceDE w:val="0"/>
              <w:autoSpaceDN w:val="0"/>
              <w:adjustRightInd w:val="0"/>
              <w:rPr>
                <w:bCs/>
              </w:rPr>
            </w:pPr>
            <w:r w:rsidRPr="00506EAD">
              <w:rPr>
                <w:bCs/>
              </w:rPr>
              <w:t>ir atkaklumas</w:t>
            </w:r>
          </w:p>
          <w:p w:rsidR="007F189C" w:rsidRPr="00506EAD" w:rsidRDefault="007F189C" w:rsidP="00341135">
            <w:pPr>
              <w:widowControl w:val="0"/>
              <w:autoSpaceDE w:val="0"/>
              <w:autoSpaceDN w:val="0"/>
              <w:adjustRightInd w:val="0"/>
              <w:rPr>
                <w:b/>
                <w:bCs/>
              </w:rPr>
            </w:pPr>
            <w:r w:rsidRPr="00506EAD">
              <w:rPr>
                <w:bCs/>
              </w:rPr>
              <w:t>(14 sritis), Problemų sprendimas  (16 sritis)</w:t>
            </w:r>
            <w:r w:rsidR="00343B31" w:rsidRPr="00506EAD">
              <w:rPr>
                <w:bCs/>
              </w:rPr>
              <w:t>.</w:t>
            </w:r>
          </w:p>
        </w:tc>
        <w:tc>
          <w:tcPr>
            <w:tcW w:w="3922" w:type="dxa"/>
            <w:shd w:val="clear" w:color="auto" w:fill="auto"/>
          </w:tcPr>
          <w:p w:rsidR="007F189C" w:rsidRPr="00506EAD" w:rsidRDefault="007F189C" w:rsidP="00341135">
            <w:pPr>
              <w:widowControl w:val="0"/>
              <w:autoSpaceDE w:val="0"/>
              <w:autoSpaceDN w:val="0"/>
              <w:adjustRightInd w:val="0"/>
            </w:pPr>
            <w:r w:rsidRPr="00506EAD">
              <w:t xml:space="preserve">Ugdomi skaičiavimo įgūdžiai, skaičiuojant pasakų veikėjus, knygeles. </w:t>
            </w:r>
          </w:p>
          <w:p w:rsidR="007F189C" w:rsidRPr="00506EAD" w:rsidRDefault="007F189C" w:rsidP="00341135">
            <w:pPr>
              <w:widowControl w:val="0"/>
              <w:autoSpaceDE w:val="0"/>
              <w:autoSpaceDN w:val="0"/>
              <w:adjustRightInd w:val="0"/>
            </w:pPr>
            <w:r w:rsidRPr="00506EAD">
              <w:t xml:space="preserve">Knygų rūšiavimas pagal nurodytus požymius. </w:t>
            </w:r>
          </w:p>
          <w:p w:rsidR="007F189C" w:rsidRPr="00506EAD" w:rsidRDefault="007F189C" w:rsidP="00341135">
            <w:pPr>
              <w:widowControl w:val="0"/>
              <w:autoSpaceDE w:val="0"/>
              <w:autoSpaceDN w:val="0"/>
              <w:adjustRightInd w:val="0"/>
            </w:pPr>
            <w:r w:rsidRPr="00506EAD">
              <w:t xml:space="preserve">Draugiškas bendravimas tarpusavyje, žaidžiant įvairius žaidimus. </w:t>
            </w:r>
          </w:p>
          <w:p w:rsidR="007F189C" w:rsidRPr="00506EAD" w:rsidRDefault="007F189C" w:rsidP="00341135">
            <w:pPr>
              <w:widowControl w:val="0"/>
              <w:autoSpaceDE w:val="0"/>
              <w:autoSpaceDN w:val="0"/>
              <w:adjustRightInd w:val="0"/>
            </w:pPr>
            <w:r w:rsidRPr="00506EAD">
              <w:t>Mokymas savitvarkos, skatinimas noras padėti draugui tvarkant grupę.</w:t>
            </w:r>
          </w:p>
          <w:p w:rsidR="000B0759" w:rsidRPr="00506EAD" w:rsidRDefault="000B0759" w:rsidP="00341135">
            <w:pPr>
              <w:widowControl w:val="0"/>
              <w:autoSpaceDE w:val="0"/>
              <w:autoSpaceDN w:val="0"/>
              <w:adjustRightInd w:val="0"/>
            </w:pPr>
            <w:r w:rsidRPr="00506EAD">
              <w:t>Supa</w:t>
            </w:r>
            <w:r w:rsidR="00AA234F" w:rsidRPr="00506EAD">
              <w:t>ž</w:t>
            </w:r>
            <w:r w:rsidRPr="00506EAD">
              <w:t>indinimas su įvairių pasakų persona</w:t>
            </w:r>
            <w:r w:rsidR="00AA234F" w:rsidRPr="00506EAD">
              <w:t>ž</w:t>
            </w:r>
            <w:r w:rsidRPr="00506EAD">
              <w:t>ais, intuityvus skaitomos pasakos ir iliustracijos ryšio supratimas.</w:t>
            </w:r>
          </w:p>
          <w:p w:rsidR="00AA234F" w:rsidRPr="00506EAD" w:rsidRDefault="00AA234F" w:rsidP="00341135">
            <w:pPr>
              <w:widowControl w:val="0"/>
              <w:autoSpaceDE w:val="0"/>
              <w:autoSpaceDN w:val="0"/>
              <w:adjustRightInd w:val="0"/>
            </w:pPr>
          </w:p>
        </w:tc>
        <w:tc>
          <w:tcPr>
            <w:tcW w:w="4076" w:type="dxa"/>
            <w:shd w:val="clear" w:color="auto" w:fill="auto"/>
          </w:tcPr>
          <w:p w:rsidR="007F189C" w:rsidRPr="00506EAD" w:rsidRDefault="004137B7" w:rsidP="00341135">
            <w:pPr>
              <w:widowControl w:val="0"/>
              <w:autoSpaceDE w:val="0"/>
              <w:autoSpaceDN w:val="0"/>
              <w:adjustRightInd w:val="0"/>
            </w:pPr>
            <w:r w:rsidRPr="00506EAD">
              <w:t>Ugdomas gebėjimas domėtis įvairiomis knygomis, raidėmis, paveikslėliais.</w:t>
            </w:r>
          </w:p>
          <w:p w:rsidR="007A7D5B" w:rsidRPr="00506EAD" w:rsidRDefault="007A7D5B" w:rsidP="00341135">
            <w:pPr>
              <w:widowControl w:val="0"/>
              <w:autoSpaceDE w:val="0"/>
              <w:autoSpaceDN w:val="0"/>
              <w:adjustRightInd w:val="0"/>
            </w:pPr>
            <w:r w:rsidRPr="00506EAD">
              <w:t>Grupėje esančių knygelių tyrinėjimas, aptarimas jų panašumų  ir skirtumų, rūšiavimas  pagal įvairius  požymius.</w:t>
            </w:r>
          </w:p>
          <w:p w:rsidR="005B35CE" w:rsidRPr="00506EAD" w:rsidRDefault="005B35CE" w:rsidP="00341135">
            <w:pPr>
              <w:widowControl w:val="0"/>
              <w:autoSpaceDE w:val="0"/>
              <w:autoSpaceDN w:val="0"/>
              <w:adjustRightInd w:val="0"/>
            </w:pPr>
            <w:r w:rsidRPr="00506EAD">
              <w:t>Stengiamasi kalbėti taisyklingai, raiškiai.</w:t>
            </w:r>
          </w:p>
          <w:p w:rsidR="0019209C" w:rsidRPr="00506EAD" w:rsidRDefault="0019209C" w:rsidP="00341135">
            <w:pPr>
              <w:widowControl w:val="0"/>
              <w:autoSpaceDE w:val="0"/>
              <w:autoSpaceDN w:val="0"/>
              <w:adjustRightInd w:val="0"/>
            </w:pPr>
            <w:r w:rsidRPr="00506EAD">
              <w:t>Per įvairią veiklą įgyjamas patyrimas ir pagrindinės žinios  apie sveiką gyvenseną. Leidžiama  vaikui pajusti,  kad gera jo sveikata ir savijauta  yra sėkmingo  jo ugdymo(</w:t>
            </w:r>
            <w:r w:rsidR="007A7D5B" w:rsidRPr="00506EAD">
              <w:t>-</w:t>
            </w:r>
            <w:r w:rsidRPr="00506EAD">
              <w:t>si) sąlyga.</w:t>
            </w:r>
          </w:p>
          <w:p w:rsidR="005B35CE" w:rsidRPr="00506EAD" w:rsidRDefault="0019209C" w:rsidP="00341135">
            <w:pPr>
              <w:widowControl w:val="0"/>
              <w:autoSpaceDE w:val="0"/>
              <w:autoSpaceDN w:val="0"/>
              <w:adjustRightInd w:val="0"/>
            </w:pPr>
            <w:r w:rsidRPr="00506EAD">
              <w:t>Ugdomas mokėjimas saugoti  savo ir šalia esančių sveikatą, poilsį ir ramybę, tinkamai prižiūrėti  kūną, nesudaryti pavojingų situacijų.</w:t>
            </w:r>
          </w:p>
          <w:p w:rsidR="00384499" w:rsidRPr="00506EAD" w:rsidRDefault="00384499" w:rsidP="00341135">
            <w:pPr>
              <w:widowControl w:val="0"/>
              <w:autoSpaceDE w:val="0"/>
              <w:autoSpaceDN w:val="0"/>
              <w:adjustRightInd w:val="0"/>
            </w:pPr>
            <w:r w:rsidRPr="00506EAD">
              <w:t xml:space="preserve">Kūno dalių atpažinimas  ir įvardijimas. </w:t>
            </w:r>
          </w:p>
          <w:p w:rsidR="00384499" w:rsidRPr="00506EAD" w:rsidRDefault="00384499" w:rsidP="00341135">
            <w:pPr>
              <w:widowControl w:val="0"/>
              <w:autoSpaceDE w:val="0"/>
              <w:autoSpaceDN w:val="0"/>
              <w:adjustRightInd w:val="0"/>
            </w:pPr>
            <w:r w:rsidRPr="00506EAD">
              <w:t>Kūno tyrinėjimas judesyje, ramybės būsenoje, aiškinimas,  kaip mūsų kūnas keičiasi augant.</w:t>
            </w:r>
          </w:p>
          <w:p w:rsidR="00384499" w:rsidRPr="00506EAD" w:rsidRDefault="00776AC0" w:rsidP="00341135">
            <w:pPr>
              <w:widowControl w:val="0"/>
              <w:autoSpaceDE w:val="0"/>
              <w:autoSpaceDN w:val="0"/>
              <w:adjustRightInd w:val="0"/>
            </w:pPr>
            <w:r w:rsidRPr="00506EAD">
              <w:t>Sužinojimas  kas saugo ir stiprina žmonių  sveikatą, o kas jai kenkia.</w:t>
            </w:r>
          </w:p>
          <w:p w:rsidR="00185EF5" w:rsidRPr="00506EAD" w:rsidRDefault="00185EF5" w:rsidP="00341135">
            <w:pPr>
              <w:widowControl w:val="0"/>
              <w:autoSpaceDE w:val="0"/>
              <w:autoSpaceDN w:val="0"/>
              <w:adjustRightInd w:val="0"/>
            </w:pPr>
            <w:r w:rsidRPr="00506EAD">
              <w:t>Dėmesio atkreipimas į berniukų  ir mergaičių  kūno kai kuriuos išorinius skirtumus:  plaukų</w:t>
            </w:r>
            <w:r w:rsidR="007A7D5B" w:rsidRPr="00506EAD">
              <w:t xml:space="preserve"> </w:t>
            </w:r>
            <w:r w:rsidRPr="00506EAD">
              <w:t xml:space="preserve">ilgį,  raumenų  jėgą ir kt. </w:t>
            </w:r>
          </w:p>
          <w:p w:rsidR="00185EF5" w:rsidRPr="00506EAD" w:rsidRDefault="007A7D5B" w:rsidP="00341135">
            <w:pPr>
              <w:widowControl w:val="0"/>
              <w:autoSpaceDE w:val="0"/>
              <w:autoSpaceDN w:val="0"/>
              <w:adjustRightInd w:val="0"/>
            </w:pPr>
            <w:r w:rsidRPr="00506EAD">
              <w:lastRenderedPageBreak/>
              <w:t>Širdies plakimo pajautimas</w:t>
            </w:r>
            <w:r w:rsidR="00185EF5" w:rsidRPr="00506EAD">
              <w:t>, užčiuopiamas  pulso dažnis  ilsintis  ir po aktyvios veiklos.</w:t>
            </w:r>
          </w:p>
        </w:tc>
      </w:tr>
      <w:tr w:rsidR="00B6298A" w:rsidRPr="00506EAD" w:rsidTr="003269C6">
        <w:tc>
          <w:tcPr>
            <w:tcW w:w="1856" w:type="dxa"/>
            <w:shd w:val="clear" w:color="auto" w:fill="auto"/>
          </w:tcPr>
          <w:p w:rsidR="00B6298A" w:rsidRPr="00506EAD" w:rsidRDefault="00B6298A" w:rsidP="00341135">
            <w:pPr>
              <w:widowControl w:val="0"/>
              <w:autoSpaceDE w:val="0"/>
              <w:autoSpaceDN w:val="0"/>
              <w:adjustRightInd w:val="0"/>
              <w:rPr>
                <w:b/>
                <w:bCs/>
              </w:rPr>
            </w:pPr>
            <w:r w:rsidRPr="00506EAD">
              <w:rPr>
                <w:b/>
                <w:bCs/>
              </w:rPr>
              <w:lastRenderedPageBreak/>
              <w:t>Kalbos ir</w:t>
            </w:r>
          </w:p>
          <w:p w:rsidR="00B6298A" w:rsidRPr="00506EAD" w:rsidRDefault="00B6298A" w:rsidP="00341135">
            <w:pPr>
              <w:widowControl w:val="0"/>
              <w:autoSpaceDE w:val="0"/>
              <w:autoSpaceDN w:val="0"/>
              <w:adjustRightInd w:val="0"/>
              <w:rPr>
                <w:b/>
                <w:bCs/>
              </w:rPr>
            </w:pPr>
            <w:r w:rsidRPr="00506EAD">
              <w:rPr>
                <w:b/>
                <w:bCs/>
              </w:rPr>
              <w:t>komunikavimo.</w:t>
            </w:r>
          </w:p>
          <w:p w:rsidR="00B6298A" w:rsidRPr="00506EAD" w:rsidRDefault="00B6298A" w:rsidP="00341135">
            <w:pPr>
              <w:widowControl w:val="0"/>
              <w:autoSpaceDE w:val="0"/>
              <w:autoSpaceDN w:val="0"/>
              <w:adjustRightInd w:val="0"/>
              <w:rPr>
                <w:bCs/>
              </w:rPr>
            </w:pPr>
            <w:r w:rsidRPr="00506EAD">
              <w:rPr>
                <w:bCs/>
              </w:rPr>
              <w:t>Savireguliacija ir savikontrolė (4 sritis), Sakytinė kalba (8 sritis),</w:t>
            </w:r>
          </w:p>
          <w:p w:rsidR="00B6298A" w:rsidRPr="00506EAD" w:rsidRDefault="00B6298A" w:rsidP="00341135">
            <w:pPr>
              <w:widowControl w:val="0"/>
              <w:autoSpaceDE w:val="0"/>
              <w:autoSpaceDN w:val="0"/>
              <w:adjustRightInd w:val="0"/>
              <w:rPr>
                <w:bCs/>
              </w:rPr>
            </w:pPr>
            <w:r w:rsidRPr="00506EAD">
              <w:rPr>
                <w:bCs/>
              </w:rPr>
              <w:t>Rašytinės  kalba</w:t>
            </w:r>
          </w:p>
          <w:p w:rsidR="00B6298A" w:rsidRPr="00506EAD" w:rsidRDefault="00B6298A" w:rsidP="00341135">
            <w:pPr>
              <w:widowControl w:val="0"/>
              <w:autoSpaceDE w:val="0"/>
              <w:autoSpaceDN w:val="0"/>
              <w:adjustRightInd w:val="0"/>
              <w:rPr>
                <w:b/>
                <w:bCs/>
              </w:rPr>
            </w:pPr>
            <w:r w:rsidRPr="00506EAD">
              <w:rPr>
                <w:bCs/>
              </w:rPr>
              <w:t>(9 sritis), Meninė raiška (12 sritis</w:t>
            </w:r>
            <w:r w:rsidR="00343B31" w:rsidRPr="00506EAD">
              <w:rPr>
                <w:bCs/>
              </w:rPr>
              <w:t>).</w:t>
            </w:r>
          </w:p>
        </w:tc>
        <w:tc>
          <w:tcPr>
            <w:tcW w:w="3922" w:type="dxa"/>
            <w:shd w:val="clear" w:color="auto" w:fill="auto"/>
          </w:tcPr>
          <w:p w:rsidR="00B6298A" w:rsidRPr="00506EAD" w:rsidRDefault="00B6298A" w:rsidP="00341135">
            <w:pPr>
              <w:widowControl w:val="0"/>
              <w:autoSpaceDE w:val="0"/>
              <w:autoSpaceDN w:val="0"/>
              <w:adjustRightInd w:val="0"/>
            </w:pPr>
            <w:r w:rsidRPr="00506EAD">
              <w:t xml:space="preserve">Paveikslėlių apibūdinimas trumpomis frazėmis. </w:t>
            </w:r>
          </w:p>
          <w:p w:rsidR="00B6298A" w:rsidRPr="00506EAD" w:rsidRDefault="00B6298A" w:rsidP="00341135">
            <w:pPr>
              <w:widowControl w:val="0"/>
              <w:autoSpaceDE w:val="0"/>
              <w:autoSpaceDN w:val="0"/>
              <w:adjustRightInd w:val="0"/>
            </w:pPr>
            <w:r w:rsidRPr="00506EAD">
              <w:t>Skatinimas   ir mokymas rūšiuoti</w:t>
            </w:r>
          </w:p>
          <w:p w:rsidR="00B6298A" w:rsidRPr="00506EAD" w:rsidRDefault="00B6298A" w:rsidP="00341135">
            <w:pPr>
              <w:widowControl w:val="0"/>
              <w:autoSpaceDE w:val="0"/>
              <w:autoSpaceDN w:val="0"/>
              <w:adjustRightInd w:val="0"/>
            </w:pPr>
            <w:r w:rsidRPr="00506EAD">
              <w:t>knygas pagal dydį, jas aptariant, bendraujant  ir žaidžiant. Turtinamas žodynas žodžiais: šukos, veidrodis, muilas,</w:t>
            </w:r>
            <w:r w:rsidR="00FB7763" w:rsidRPr="00506EAD">
              <w:t xml:space="preserve"> </w:t>
            </w:r>
            <w:r w:rsidRPr="00506EAD">
              <w:t>rankšluostis.</w:t>
            </w:r>
          </w:p>
          <w:p w:rsidR="00B6298A" w:rsidRPr="00506EAD" w:rsidRDefault="00B6298A" w:rsidP="00341135">
            <w:pPr>
              <w:widowControl w:val="0"/>
              <w:autoSpaceDE w:val="0"/>
              <w:autoSpaceDN w:val="0"/>
              <w:adjustRightInd w:val="0"/>
            </w:pPr>
            <w:r w:rsidRPr="00506EAD">
              <w:t>Įtvirtinami mandagumo įgūdžiai</w:t>
            </w:r>
          </w:p>
          <w:p w:rsidR="00B6298A" w:rsidRPr="00506EAD" w:rsidRDefault="00B6298A" w:rsidP="00341135">
            <w:pPr>
              <w:widowControl w:val="0"/>
              <w:autoSpaceDE w:val="0"/>
              <w:autoSpaceDN w:val="0"/>
              <w:adjustRightInd w:val="0"/>
            </w:pPr>
            <w:r w:rsidRPr="00506EAD">
              <w:t>(ačiū, prašau, atsiprašau, sudie ir t.</w:t>
            </w:r>
            <w:r w:rsidR="00AA5E10" w:rsidRPr="00506EAD">
              <w:t xml:space="preserve"> </w:t>
            </w:r>
            <w:r w:rsidRPr="00506EAD">
              <w:t xml:space="preserve">t.). </w:t>
            </w:r>
          </w:p>
          <w:p w:rsidR="00B6298A" w:rsidRPr="00506EAD" w:rsidRDefault="00B6298A" w:rsidP="00341135">
            <w:pPr>
              <w:widowControl w:val="0"/>
              <w:autoSpaceDE w:val="0"/>
              <w:autoSpaceDN w:val="0"/>
              <w:adjustRightInd w:val="0"/>
            </w:pPr>
            <w:r w:rsidRPr="00506EAD">
              <w:t>Padedant auklėtojai, trumpų pasakėlių sekimas, gyvūnų pamėgdžiojimas įvairiais garsais, judesiais.</w:t>
            </w:r>
          </w:p>
        </w:tc>
        <w:tc>
          <w:tcPr>
            <w:tcW w:w="4076" w:type="dxa"/>
            <w:shd w:val="clear" w:color="auto" w:fill="auto"/>
          </w:tcPr>
          <w:p w:rsidR="00AA5E10" w:rsidRPr="00506EAD" w:rsidRDefault="00AA5E10" w:rsidP="00341135">
            <w:pPr>
              <w:widowControl w:val="0"/>
              <w:autoSpaceDE w:val="0"/>
              <w:autoSpaceDN w:val="0"/>
              <w:adjustRightInd w:val="0"/>
            </w:pPr>
            <w:r w:rsidRPr="00506EAD">
              <w:t>Turtinamas aktyvusis  ir pasyvusis</w:t>
            </w:r>
          </w:p>
          <w:p w:rsidR="00AA5E10" w:rsidRPr="00506EAD" w:rsidRDefault="00AA5E10" w:rsidP="00341135">
            <w:pPr>
              <w:widowControl w:val="0"/>
              <w:autoSpaceDE w:val="0"/>
              <w:autoSpaceDN w:val="0"/>
              <w:adjustRightInd w:val="0"/>
            </w:pPr>
            <w:r w:rsidRPr="00506EAD">
              <w:t xml:space="preserve">žodynas  žodžiais ir jų junginiais, susijusiais  su knyga. </w:t>
            </w:r>
          </w:p>
          <w:p w:rsidR="00B6298A" w:rsidRPr="00506EAD" w:rsidRDefault="00AA5E10" w:rsidP="00341135">
            <w:pPr>
              <w:widowControl w:val="0"/>
              <w:autoSpaceDE w:val="0"/>
              <w:autoSpaceDN w:val="0"/>
              <w:adjustRightInd w:val="0"/>
            </w:pPr>
            <w:r w:rsidRPr="00506EAD">
              <w:t>Mokomasi lyginti  turimas knygas pagal dydį, žanrą ir t. t.</w:t>
            </w:r>
          </w:p>
          <w:p w:rsidR="00AA5E10" w:rsidRPr="00506EAD" w:rsidRDefault="00AA5E10" w:rsidP="00341135">
            <w:pPr>
              <w:widowControl w:val="0"/>
              <w:autoSpaceDE w:val="0"/>
              <w:autoSpaceDN w:val="0"/>
              <w:adjustRightInd w:val="0"/>
            </w:pPr>
            <w:r w:rsidRPr="00506EAD">
              <w:t>Klausomasi skaitomų  tekstų, mokomasi atsakyti į klausimus  pilnais sakiniais.</w:t>
            </w:r>
          </w:p>
          <w:p w:rsidR="00AA5E10" w:rsidRPr="00506EAD" w:rsidRDefault="00AA5E10" w:rsidP="00341135">
            <w:pPr>
              <w:widowControl w:val="0"/>
              <w:autoSpaceDE w:val="0"/>
              <w:autoSpaceDN w:val="0"/>
              <w:adjustRightInd w:val="0"/>
            </w:pPr>
            <w:r w:rsidRPr="00506EAD">
              <w:t>Turtinamas žodynas  žodžiais ir jų junginiais: apsiauti, apsivilkti,  batukai, drabužiai,  kelnės, kepurė, oras, lietus,  paltas, rankšluostis,</w:t>
            </w:r>
            <w:r w:rsidR="000E0735" w:rsidRPr="00506EAD">
              <w:t xml:space="preserve"> </w:t>
            </w:r>
            <w:r w:rsidRPr="00506EAD">
              <w:t xml:space="preserve">dantų šepetukas ir kt. </w:t>
            </w:r>
          </w:p>
          <w:p w:rsidR="00AA5E10" w:rsidRPr="00506EAD" w:rsidRDefault="00AA5E10" w:rsidP="00341135">
            <w:pPr>
              <w:widowControl w:val="0"/>
              <w:autoSpaceDE w:val="0"/>
              <w:autoSpaceDN w:val="0"/>
              <w:adjustRightInd w:val="0"/>
            </w:pPr>
            <w:r w:rsidRPr="00506EAD">
              <w:t xml:space="preserve">Pokalbio metu įtvirtinamos žinios  apie drabužius, drabužių pavadinimus. </w:t>
            </w:r>
          </w:p>
          <w:p w:rsidR="00FF3281" w:rsidRPr="00506EAD" w:rsidRDefault="00AA5E10" w:rsidP="00341135">
            <w:pPr>
              <w:widowControl w:val="0"/>
              <w:autoSpaceDE w:val="0"/>
              <w:autoSpaceDN w:val="0"/>
              <w:adjustRightInd w:val="0"/>
            </w:pPr>
            <w:r w:rsidRPr="00506EAD">
              <w:t>Lavinama dialoginė  kalba, skatinama  vaikus prašyti,  vartojant mandagumo ž</w:t>
            </w:r>
            <w:r w:rsidR="00FF3281" w:rsidRPr="00506EAD">
              <w:t>odelius, taisyklingai įvardinami</w:t>
            </w:r>
            <w:r w:rsidRPr="00506EAD">
              <w:t xml:space="preserve">  savo atliekami veiksmai. </w:t>
            </w:r>
          </w:p>
          <w:p w:rsidR="00AA5E10" w:rsidRPr="00506EAD" w:rsidRDefault="00AA5E10" w:rsidP="00341135">
            <w:pPr>
              <w:widowControl w:val="0"/>
              <w:autoSpaceDE w:val="0"/>
              <w:autoSpaceDN w:val="0"/>
              <w:adjustRightInd w:val="0"/>
            </w:pPr>
            <w:r w:rsidRPr="00506EAD">
              <w:t>Mokymas išklausyti</w:t>
            </w:r>
            <w:r w:rsidR="00FF3281" w:rsidRPr="00506EAD">
              <w:t xml:space="preserve"> </w:t>
            </w:r>
            <w:r w:rsidRPr="00506EAD">
              <w:t>pasirinktą  pasaką</w:t>
            </w:r>
            <w:r w:rsidR="00FF3281" w:rsidRPr="00506EAD">
              <w:t>.</w:t>
            </w:r>
          </w:p>
          <w:p w:rsidR="00FF3281" w:rsidRPr="00506EAD" w:rsidRDefault="00FF3281" w:rsidP="00341135">
            <w:pPr>
              <w:widowControl w:val="0"/>
              <w:autoSpaceDE w:val="0"/>
              <w:autoSpaceDN w:val="0"/>
              <w:adjustRightInd w:val="0"/>
            </w:pPr>
            <w:r w:rsidRPr="00506EAD">
              <w:t>Klausymas sekamų pasakų, išreiškiant  jų nuotaiką, suvokiant,  kad pasakose visada nugali gėris.</w:t>
            </w:r>
          </w:p>
          <w:p w:rsidR="00DF6F36" w:rsidRPr="00506EAD" w:rsidRDefault="00DF6F36" w:rsidP="00341135">
            <w:pPr>
              <w:widowControl w:val="0"/>
              <w:autoSpaceDE w:val="0"/>
              <w:autoSpaceDN w:val="0"/>
              <w:adjustRightInd w:val="0"/>
            </w:pPr>
            <w:r w:rsidRPr="00506EAD">
              <w:t>Domėjimosi literatūros</w:t>
            </w:r>
            <w:r w:rsidR="000E0735" w:rsidRPr="00506EAD">
              <w:t xml:space="preserve"> </w:t>
            </w:r>
            <w:r w:rsidRPr="00506EAD">
              <w:t>kūriniais  ugdymas.</w:t>
            </w:r>
          </w:p>
          <w:p w:rsidR="00DF6F36" w:rsidRPr="00506EAD" w:rsidRDefault="00DF6F36" w:rsidP="00341135">
            <w:pPr>
              <w:widowControl w:val="0"/>
              <w:autoSpaceDE w:val="0"/>
              <w:autoSpaceDN w:val="0"/>
              <w:adjustRightInd w:val="0"/>
            </w:pPr>
            <w:r w:rsidRPr="00506EAD">
              <w:t>Pratinimas dėmesingai klausyti ir</w:t>
            </w:r>
          </w:p>
          <w:p w:rsidR="00FF3281" w:rsidRPr="00506EAD" w:rsidRDefault="00DF6F36" w:rsidP="00341135">
            <w:pPr>
              <w:widowControl w:val="0"/>
              <w:autoSpaceDE w:val="0"/>
              <w:autoSpaceDN w:val="0"/>
              <w:adjustRightInd w:val="0"/>
            </w:pPr>
            <w:r w:rsidRPr="00506EAD">
              <w:lastRenderedPageBreak/>
              <w:t>emocingai  suvokti skaitomą kūrinį.</w:t>
            </w:r>
          </w:p>
          <w:p w:rsidR="00DF6F36" w:rsidRPr="00506EAD" w:rsidRDefault="00DF6F36" w:rsidP="00341135">
            <w:pPr>
              <w:widowControl w:val="0"/>
              <w:autoSpaceDE w:val="0"/>
              <w:autoSpaceDN w:val="0"/>
              <w:adjustRightInd w:val="0"/>
            </w:pPr>
            <w:r w:rsidRPr="00506EAD">
              <w:t>Skatinimas dalyvauti nesudėtingų siužetų inscenizavime.</w:t>
            </w:r>
          </w:p>
          <w:p w:rsidR="00DF6F36" w:rsidRPr="00506EAD" w:rsidRDefault="00DF6F36" w:rsidP="00341135">
            <w:pPr>
              <w:widowControl w:val="0"/>
              <w:autoSpaceDE w:val="0"/>
              <w:autoSpaceDN w:val="0"/>
              <w:adjustRightInd w:val="0"/>
            </w:pPr>
            <w:r w:rsidRPr="00506EAD">
              <w:t>Savarankiškas pasakos sekimas, naudojantis iliustracijomis.</w:t>
            </w:r>
          </w:p>
        </w:tc>
      </w:tr>
      <w:tr w:rsidR="00A9020A" w:rsidRPr="00506EAD" w:rsidTr="003269C6">
        <w:tc>
          <w:tcPr>
            <w:tcW w:w="1856" w:type="dxa"/>
            <w:shd w:val="clear" w:color="auto" w:fill="auto"/>
          </w:tcPr>
          <w:p w:rsidR="00876F90" w:rsidRPr="00506EAD" w:rsidRDefault="00876F90" w:rsidP="00341135">
            <w:pPr>
              <w:widowControl w:val="0"/>
              <w:autoSpaceDE w:val="0"/>
              <w:autoSpaceDN w:val="0"/>
              <w:adjustRightInd w:val="0"/>
              <w:rPr>
                <w:bCs/>
              </w:rPr>
            </w:pPr>
            <w:r w:rsidRPr="00506EAD">
              <w:rPr>
                <w:b/>
                <w:bCs/>
              </w:rPr>
              <w:lastRenderedPageBreak/>
              <w:t>Meninė.</w:t>
            </w:r>
          </w:p>
          <w:p w:rsidR="00A9020A" w:rsidRPr="00506EAD" w:rsidRDefault="00876F90" w:rsidP="00341135">
            <w:pPr>
              <w:widowControl w:val="0"/>
              <w:autoSpaceDE w:val="0"/>
              <w:autoSpaceDN w:val="0"/>
              <w:adjustRightInd w:val="0"/>
              <w:rPr>
                <w:bCs/>
              </w:rPr>
            </w:pPr>
            <w:r w:rsidRPr="00506EAD">
              <w:rPr>
                <w:bCs/>
              </w:rPr>
              <w:t>Kūrybiškumas (17 sritis), Meninė raiška (12 sritis), Estetinis suvokimas  (13 sritis)</w:t>
            </w:r>
            <w:r w:rsidR="00343B31" w:rsidRPr="00506EAD">
              <w:rPr>
                <w:bCs/>
              </w:rPr>
              <w:t>.</w:t>
            </w:r>
          </w:p>
        </w:tc>
        <w:tc>
          <w:tcPr>
            <w:tcW w:w="3922" w:type="dxa"/>
            <w:shd w:val="clear" w:color="auto" w:fill="auto"/>
          </w:tcPr>
          <w:p w:rsidR="00876F90" w:rsidRPr="00506EAD" w:rsidRDefault="00876F90" w:rsidP="00341135">
            <w:pPr>
              <w:widowControl w:val="0"/>
              <w:autoSpaceDE w:val="0"/>
              <w:autoSpaceDN w:val="0"/>
              <w:adjustRightInd w:val="0"/>
            </w:pPr>
            <w:r w:rsidRPr="00506EAD">
              <w:t>Kuo įvairesnės technikos ir spalvų paletės panaudojimas, spalvinant pasakų veikėjus.</w:t>
            </w:r>
          </w:p>
          <w:p w:rsidR="00876F90" w:rsidRPr="00506EAD" w:rsidRDefault="00876F90" w:rsidP="00341135">
            <w:pPr>
              <w:widowControl w:val="0"/>
              <w:autoSpaceDE w:val="0"/>
              <w:autoSpaceDN w:val="0"/>
              <w:adjustRightInd w:val="0"/>
            </w:pPr>
            <w:r w:rsidRPr="00506EAD">
              <w:t>Eksperimentavimas įvairiomis medžiagomis: plastilinu, sūria tešla.</w:t>
            </w:r>
          </w:p>
          <w:p w:rsidR="00A9020A" w:rsidRPr="00506EAD" w:rsidRDefault="00876F90" w:rsidP="00341135">
            <w:pPr>
              <w:widowControl w:val="0"/>
              <w:autoSpaceDE w:val="0"/>
              <w:autoSpaceDN w:val="0"/>
              <w:adjustRightInd w:val="0"/>
            </w:pPr>
            <w:r w:rsidRPr="00506EAD">
              <w:t>Mokymas spalvinti piešinėlius, įvairias geometrines  ir netaisyklingas formas</w:t>
            </w:r>
            <w:r w:rsidR="005E76D8" w:rsidRPr="00506EAD">
              <w:t xml:space="preserve"> </w:t>
            </w:r>
            <w:r w:rsidRPr="00506EAD">
              <w:t>jungiant  į visumą, išmėginant įvairias menines priemones.</w:t>
            </w:r>
          </w:p>
        </w:tc>
        <w:tc>
          <w:tcPr>
            <w:tcW w:w="4076" w:type="dxa"/>
            <w:shd w:val="clear" w:color="auto" w:fill="auto"/>
          </w:tcPr>
          <w:p w:rsidR="00396351" w:rsidRPr="00506EAD" w:rsidRDefault="00396351" w:rsidP="00341135">
            <w:pPr>
              <w:widowControl w:val="0"/>
              <w:autoSpaceDE w:val="0"/>
              <w:autoSpaceDN w:val="0"/>
              <w:adjustRightInd w:val="0"/>
            </w:pPr>
            <w:r w:rsidRPr="00506EAD">
              <w:t>Kuo įvairesnės technikos ir spalvų paletės panaudojimas, spalvinant pasakų veikėjus.</w:t>
            </w:r>
          </w:p>
          <w:p w:rsidR="00396351" w:rsidRPr="00506EAD" w:rsidRDefault="00396351" w:rsidP="00341135">
            <w:pPr>
              <w:widowControl w:val="0"/>
              <w:autoSpaceDE w:val="0"/>
              <w:autoSpaceDN w:val="0"/>
              <w:adjustRightInd w:val="0"/>
            </w:pPr>
            <w:r w:rsidRPr="00506EAD">
              <w:t>Eksperimentavimas įvairiomis medžiagomis: plastilinu, sūria tešla.</w:t>
            </w:r>
          </w:p>
          <w:p w:rsidR="00396351" w:rsidRPr="00506EAD" w:rsidRDefault="00396351" w:rsidP="00341135">
            <w:pPr>
              <w:widowControl w:val="0"/>
              <w:autoSpaceDE w:val="0"/>
              <w:autoSpaceDN w:val="0"/>
              <w:adjustRightInd w:val="0"/>
            </w:pPr>
            <w:r w:rsidRPr="00506EAD">
              <w:t>Mokymas spalvinti piešinėlius, įvairias geometrines  ir netaisyklingas formas</w:t>
            </w:r>
          </w:p>
          <w:p w:rsidR="00396351" w:rsidRPr="00506EAD" w:rsidRDefault="00396351" w:rsidP="00341135">
            <w:pPr>
              <w:widowControl w:val="0"/>
              <w:autoSpaceDE w:val="0"/>
              <w:autoSpaceDN w:val="0"/>
              <w:adjustRightInd w:val="0"/>
            </w:pPr>
            <w:r w:rsidRPr="00506EAD">
              <w:t>jungiant  į visumą, išmėginant įvairias menines priemones.</w:t>
            </w:r>
          </w:p>
          <w:p w:rsidR="00A9020A" w:rsidRPr="00506EAD" w:rsidRDefault="00511FEB" w:rsidP="00341135">
            <w:pPr>
              <w:widowControl w:val="0"/>
              <w:autoSpaceDE w:val="0"/>
              <w:autoSpaceDN w:val="0"/>
              <w:adjustRightInd w:val="0"/>
            </w:pPr>
            <w:r w:rsidRPr="00506EAD">
              <w:t>Išrei</w:t>
            </w:r>
            <w:r w:rsidR="00D149DB">
              <w:t>š</w:t>
            </w:r>
            <w:r w:rsidRPr="00506EAD">
              <w:t>kimas</w:t>
            </w:r>
            <w:r w:rsidR="00396351" w:rsidRPr="00506EAD">
              <w:t xml:space="preserve"> savęs, savo nuotaikų įvairiomis meninėmis priemonėmis.</w:t>
            </w:r>
          </w:p>
          <w:p w:rsidR="00396351" w:rsidRPr="00506EAD" w:rsidRDefault="00396351" w:rsidP="00341135">
            <w:pPr>
              <w:widowControl w:val="0"/>
              <w:autoSpaceDE w:val="0"/>
              <w:autoSpaceDN w:val="0"/>
              <w:adjustRightInd w:val="0"/>
            </w:pPr>
            <w:r w:rsidRPr="00506EAD">
              <w:t>Inscenizuojama pasirinkta  pasaka.</w:t>
            </w:r>
          </w:p>
          <w:p w:rsidR="00396351" w:rsidRPr="00506EAD" w:rsidRDefault="00396351" w:rsidP="00341135">
            <w:pPr>
              <w:widowControl w:val="0"/>
              <w:autoSpaceDE w:val="0"/>
              <w:autoSpaceDN w:val="0"/>
              <w:adjustRightInd w:val="0"/>
            </w:pPr>
            <w:r w:rsidRPr="00506EAD">
              <w:t>Kolektyvinių darbelių,  bendraujant ir bendradarbiaujant su kitais vaikais, kūrimas.</w:t>
            </w:r>
          </w:p>
        </w:tc>
      </w:tr>
    </w:tbl>
    <w:p w:rsidR="00247086" w:rsidRPr="00506EAD" w:rsidRDefault="00247086" w:rsidP="00A40977">
      <w:pPr>
        <w:widowControl w:val="0"/>
        <w:autoSpaceDE w:val="0"/>
        <w:autoSpaceDN w:val="0"/>
        <w:adjustRightInd w:val="0"/>
        <w:spacing w:line="360" w:lineRule="auto"/>
        <w:ind w:firstLine="567"/>
      </w:pPr>
    </w:p>
    <w:p w:rsidR="00247086" w:rsidRPr="00506EAD" w:rsidRDefault="00396351" w:rsidP="00A40977">
      <w:pPr>
        <w:widowControl w:val="0"/>
        <w:autoSpaceDE w:val="0"/>
        <w:autoSpaceDN w:val="0"/>
        <w:adjustRightInd w:val="0"/>
        <w:spacing w:line="360" w:lineRule="auto"/>
        <w:ind w:firstLine="567"/>
        <w:jc w:val="center"/>
        <w:rPr>
          <w:b/>
          <w:sz w:val="32"/>
          <w:szCs w:val="32"/>
        </w:rPr>
      </w:pPr>
      <w:r w:rsidRPr="00506EAD">
        <w:rPr>
          <w:b/>
          <w:sz w:val="32"/>
          <w:szCs w:val="32"/>
        </w:rPr>
        <w:t>Gegužė</w:t>
      </w:r>
    </w:p>
    <w:p w:rsidR="00396351" w:rsidRPr="00506EAD" w:rsidRDefault="00396351" w:rsidP="00A40977">
      <w:pPr>
        <w:widowControl w:val="0"/>
        <w:autoSpaceDE w:val="0"/>
        <w:autoSpaceDN w:val="0"/>
        <w:adjustRightInd w:val="0"/>
        <w:spacing w:line="360" w:lineRule="auto"/>
        <w:ind w:firstLine="567"/>
        <w:jc w:val="center"/>
      </w:pPr>
    </w:p>
    <w:p w:rsidR="00396351" w:rsidRPr="00506EAD" w:rsidRDefault="00396351" w:rsidP="00A40977">
      <w:pPr>
        <w:widowControl w:val="0"/>
        <w:autoSpaceDE w:val="0"/>
        <w:autoSpaceDN w:val="0"/>
        <w:adjustRightInd w:val="0"/>
        <w:spacing w:line="360" w:lineRule="auto"/>
        <w:ind w:firstLine="567"/>
        <w:jc w:val="both"/>
        <w:rPr>
          <w:u w:val="single"/>
        </w:rPr>
      </w:pPr>
      <w:r w:rsidRPr="00506EAD">
        <w:rPr>
          <w:u w:val="single"/>
        </w:rPr>
        <w:lastRenderedPageBreak/>
        <w:t>Tikslas:</w:t>
      </w:r>
    </w:p>
    <w:p w:rsidR="00800651" w:rsidRPr="00506EAD" w:rsidRDefault="00800651" w:rsidP="00A40977">
      <w:pPr>
        <w:widowControl w:val="0"/>
        <w:autoSpaceDE w:val="0"/>
        <w:autoSpaceDN w:val="0"/>
        <w:adjustRightInd w:val="0"/>
        <w:spacing w:line="360" w:lineRule="auto"/>
        <w:ind w:firstLine="567"/>
        <w:jc w:val="both"/>
      </w:pPr>
      <w:r w:rsidRPr="00506EAD">
        <w:t xml:space="preserve">Plėsti  supratimą  apie  šeimą,  jos  vertybes.  </w:t>
      </w:r>
      <w:r w:rsidR="00E01E0A" w:rsidRPr="00506EAD">
        <w:t>Supažindinti  su  išvykų  ir  kitų</w:t>
      </w:r>
    </w:p>
    <w:p w:rsidR="00800651" w:rsidRPr="00506EAD" w:rsidRDefault="00800651" w:rsidP="00A40977">
      <w:pPr>
        <w:widowControl w:val="0"/>
        <w:autoSpaceDE w:val="0"/>
        <w:autoSpaceDN w:val="0"/>
        <w:adjustRightInd w:val="0"/>
        <w:spacing w:line="360" w:lineRule="auto"/>
        <w:jc w:val="both"/>
      </w:pPr>
      <w:r w:rsidRPr="00506EAD">
        <w:t>pramogų praleidimo  gamtoje,  ypatumais.</w:t>
      </w:r>
    </w:p>
    <w:p w:rsidR="00800651" w:rsidRPr="00506EAD" w:rsidRDefault="00800651" w:rsidP="00A40977">
      <w:pPr>
        <w:widowControl w:val="0"/>
        <w:autoSpaceDE w:val="0"/>
        <w:autoSpaceDN w:val="0"/>
        <w:adjustRightInd w:val="0"/>
        <w:spacing w:line="360" w:lineRule="auto"/>
        <w:ind w:firstLine="567"/>
        <w:jc w:val="both"/>
      </w:pPr>
    </w:p>
    <w:p w:rsidR="00800651" w:rsidRPr="00506EAD" w:rsidRDefault="00800651" w:rsidP="00A40977">
      <w:pPr>
        <w:widowControl w:val="0"/>
        <w:autoSpaceDE w:val="0"/>
        <w:autoSpaceDN w:val="0"/>
        <w:adjustRightInd w:val="0"/>
        <w:spacing w:line="360" w:lineRule="auto"/>
        <w:ind w:firstLine="567"/>
        <w:jc w:val="both"/>
        <w:rPr>
          <w:u w:val="single"/>
        </w:rPr>
      </w:pPr>
      <w:r w:rsidRPr="00506EAD">
        <w:rPr>
          <w:u w:val="single"/>
        </w:rPr>
        <w:t>Uždaviniai:</w:t>
      </w:r>
    </w:p>
    <w:p w:rsidR="00800651" w:rsidRPr="00506EAD" w:rsidRDefault="00800651" w:rsidP="00A40977">
      <w:pPr>
        <w:widowControl w:val="0"/>
        <w:numPr>
          <w:ilvl w:val="0"/>
          <w:numId w:val="25"/>
        </w:numPr>
        <w:autoSpaceDE w:val="0"/>
        <w:autoSpaceDN w:val="0"/>
        <w:adjustRightInd w:val="0"/>
        <w:spacing w:line="360" w:lineRule="auto"/>
        <w:jc w:val="both"/>
      </w:pPr>
      <w:r w:rsidRPr="00506EAD">
        <w:t>suvokti   dėkingumo ir pagarbos šeimai   prasmę.</w:t>
      </w:r>
      <w:r w:rsidRPr="00506EAD">
        <w:tab/>
        <w:t>Domėtis   ir   rūpintis   šeima;</w:t>
      </w:r>
    </w:p>
    <w:p w:rsidR="00773BB4" w:rsidRPr="00506EAD" w:rsidRDefault="00773BB4" w:rsidP="00773BB4">
      <w:pPr>
        <w:widowControl w:val="0"/>
        <w:numPr>
          <w:ilvl w:val="0"/>
          <w:numId w:val="25"/>
        </w:numPr>
        <w:autoSpaceDE w:val="0"/>
        <w:autoSpaceDN w:val="0"/>
        <w:adjustRightInd w:val="0"/>
        <w:spacing w:line="360" w:lineRule="auto"/>
        <w:jc w:val="both"/>
      </w:pPr>
      <w:r w:rsidRPr="00506EAD">
        <w:t>domėtis vasaros gamta;</w:t>
      </w:r>
    </w:p>
    <w:p w:rsidR="00800651" w:rsidRPr="00506EAD" w:rsidRDefault="00773BB4" w:rsidP="00773BB4">
      <w:pPr>
        <w:widowControl w:val="0"/>
        <w:numPr>
          <w:ilvl w:val="0"/>
          <w:numId w:val="25"/>
        </w:numPr>
        <w:autoSpaceDE w:val="0"/>
        <w:autoSpaceDN w:val="0"/>
        <w:adjustRightInd w:val="0"/>
        <w:spacing w:line="360" w:lineRule="auto"/>
        <w:jc w:val="both"/>
      </w:pPr>
      <w:r w:rsidRPr="00506EAD">
        <w:t xml:space="preserve"> s</w:t>
      </w:r>
      <w:r w:rsidR="00800651" w:rsidRPr="00506EAD">
        <w:t xml:space="preserve">usipažinti  su kaimo kraštovaizdžiu, žmonių  gyvenimu  </w:t>
      </w:r>
      <w:r w:rsidRPr="00506EAD">
        <w:t xml:space="preserve">ir </w:t>
      </w:r>
      <w:r w:rsidR="00800651" w:rsidRPr="00506EAD">
        <w:t>darbu.</w:t>
      </w:r>
    </w:p>
    <w:p w:rsidR="00773BB4" w:rsidRPr="00506EAD" w:rsidRDefault="00773BB4" w:rsidP="00773BB4">
      <w:pPr>
        <w:widowControl w:val="0"/>
        <w:autoSpaceDE w:val="0"/>
        <w:autoSpaceDN w:val="0"/>
        <w:adjustRightInd w:val="0"/>
        <w:spacing w:line="360" w:lineRule="auto"/>
        <w:ind w:left="1287"/>
        <w:jc w:val="both"/>
      </w:pPr>
    </w:p>
    <w:p w:rsidR="00800651" w:rsidRPr="00506EAD" w:rsidRDefault="00800651" w:rsidP="00A40977">
      <w:pPr>
        <w:widowControl w:val="0"/>
        <w:autoSpaceDE w:val="0"/>
        <w:autoSpaceDN w:val="0"/>
        <w:adjustRightInd w:val="0"/>
        <w:spacing w:line="360" w:lineRule="auto"/>
        <w:ind w:firstLine="567"/>
        <w:jc w:val="both"/>
        <w:rPr>
          <w:u w:val="single"/>
        </w:rPr>
      </w:pPr>
      <w:r w:rsidRPr="00506EAD">
        <w:rPr>
          <w:u w:val="single"/>
        </w:rPr>
        <w:t>Siūlomos temos:</w:t>
      </w:r>
    </w:p>
    <w:p w:rsidR="00800651" w:rsidRPr="00506EAD" w:rsidRDefault="00800651" w:rsidP="00A40977">
      <w:pPr>
        <w:widowControl w:val="0"/>
        <w:autoSpaceDE w:val="0"/>
        <w:autoSpaceDN w:val="0"/>
        <w:adjustRightInd w:val="0"/>
        <w:spacing w:line="360" w:lineRule="auto"/>
        <w:ind w:firstLine="567"/>
        <w:jc w:val="both"/>
      </w:pPr>
      <w:r w:rsidRPr="00506EAD">
        <w:t>„Mama, tu kaip saulė“</w:t>
      </w:r>
    </w:p>
    <w:p w:rsidR="00800651" w:rsidRPr="00506EAD" w:rsidRDefault="00800651" w:rsidP="00A40977">
      <w:pPr>
        <w:widowControl w:val="0"/>
        <w:autoSpaceDE w:val="0"/>
        <w:autoSpaceDN w:val="0"/>
        <w:adjustRightInd w:val="0"/>
        <w:spacing w:line="360" w:lineRule="auto"/>
        <w:ind w:firstLine="567"/>
        <w:jc w:val="both"/>
      </w:pPr>
      <w:r w:rsidRPr="00506EAD">
        <w:lastRenderedPageBreak/>
        <w:t>„Mano tėtis – pats geriausias“</w:t>
      </w:r>
    </w:p>
    <w:p w:rsidR="00800651" w:rsidRPr="00506EAD" w:rsidRDefault="00800651" w:rsidP="00A40977">
      <w:pPr>
        <w:widowControl w:val="0"/>
        <w:autoSpaceDE w:val="0"/>
        <w:autoSpaceDN w:val="0"/>
        <w:adjustRightInd w:val="0"/>
        <w:spacing w:line="360" w:lineRule="auto"/>
        <w:ind w:firstLine="567"/>
        <w:jc w:val="both"/>
      </w:pPr>
      <w:r w:rsidRPr="00506EAD">
        <w:t>„Mano šeima“</w:t>
      </w:r>
    </w:p>
    <w:p w:rsidR="00800651" w:rsidRPr="00506EAD" w:rsidRDefault="00800651" w:rsidP="00A40977">
      <w:pPr>
        <w:widowControl w:val="0"/>
        <w:autoSpaceDE w:val="0"/>
        <w:autoSpaceDN w:val="0"/>
        <w:adjustRightInd w:val="0"/>
        <w:spacing w:line="360" w:lineRule="auto"/>
        <w:ind w:firstLine="567"/>
        <w:jc w:val="both"/>
      </w:pPr>
      <w:r w:rsidRPr="00506EAD">
        <w:t>„Piešiame gėles“</w:t>
      </w:r>
    </w:p>
    <w:p w:rsidR="00800651" w:rsidRPr="00506EAD" w:rsidRDefault="00800651" w:rsidP="00A40977">
      <w:pPr>
        <w:widowControl w:val="0"/>
        <w:autoSpaceDE w:val="0"/>
        <w:autoSpaceDN w:val="0"/>
        <w:adjustRightInd w:val="0"/>
        <w:spacing w:line="360" w:lineRule="auto"/>
        <w:ind w:firstLine="567"/>
        <w:jc w:val="both"/>
      </w:pPr>
      <w:r w:rsidRPr="00506EAD">
        <w:t>„Žalioje pievoje“</w:t>
      </w:r>
    </w:p>
    <w:p w:rsidR="00800651" w:rsidRPr="00506EAD" w:rsidRDefault="00800651" w:rsidP="00A40977">
      <w:pPr>
        <w:widowControl w:val="0"/>
        <w:autoSpaceDE w:val="0"/>
        <w:autoSpaceDN w:val="0"/>
        <w:adjustRightInd w:val="0"/>
        <w:spacing w:line="360" w:lineRule="auto"/>
        <w:ind w:firstLine="567"/>
        <w:jc w:val="both"/>
      </w:pPr>
      <w:r w:rsidRPr="00506EAD">
        <w:t>„Ateina vasara pas mus“</w:t>
      </w:r>
    </w:p>
    <w:p w:rsidR="00800651" w:rsidRPr="00506EAD" w:rsidRDefault="00800651" w:rsidP="00A40977">
      <w:pPr>
        <w:widowControl w:val="0"/>
        <w:autoSpaceDE w:val="0"/>
        <w:autoSpaceDN w:val="0"/>
        <w:adjustRightInd w:val="0"/>
        <w:spacing w:line="360" w:lineRule="auto"/>
        <w:ind w:firstLine="567"/>
        <w:jc w:val="both"/>
      </w:pPr>
    </w:p>
    <w:p w:rsidR="00800651" w:rsidRPr="00506EAD" w:rsidRDefault="00800651" w:rsidP="00A40977">
      <w:pPr>
        <w:widowControl w:val="0"/>
        <w:autoSpaceDE w:val="0"/>
        <w:autoSpaceDN w:val="0"/>
        <w:adjustRightInd w:val="0"/>
        <w:spacing w:line="360" w:lineRule="auto"/>
        <w:ind w:firstLine="567"/>
        <w:jc w:val="both"/>
        <w:rPr>
          <w:bCs/>
          <w:u w:val="single"/>
        </w:rPr>
      </w:pPr>
      <w:r w:rsidRPr="00506EAD">
        <w:rPr>
          <w:u w:val="single"/>
        </w:rPr>
        <w:t xml:space="preserve">Atmintinos </w:t>
      </w:r>
      <w:r w:rsidRPr="00506EAD">
        <w:rPr>
          <w:bCs/>
          <w:u w:val="single"/>
        </w:rPr>
        <w:t>dienos. Popietės. Renginiai. Parodos. Išvykos:</w:t>
      </w:r>
    </w:p>
    <w:p w:rsidR="00800651" w:rsidRPr="00506EAD" w:rsidRDefault="00381D58" w:rsidP="00A40977">
      <w:pPr>
        <w:widowControl w:val="0"/>
        <w:numPr>
          <w:ilvl w:val="0"/>
          <w:numId w:val="26"/>
        </w:numPr>
        <w:autoSpaceDE w:val="0"/>
        <w:autoSpaceDN w:val="0"/>
        <w:adjustRightInd w:val="0"/>
        <w:spacing w:line="360" w:lineRule="auto"/>
        <w:jc w:val="both"/>
      </w:pPr>
      <w:r w:rsidRPr="00506EAD">
        <w:t>Pirmasis  gegužės  sekmadienis  – Motinos diena.</w:t>
      </w:r>
    </w:p>
    <w:p w:rsidR="00381D58" w:rsidRPr="00506EAD" w:rsidRDefault="00381D58" w:rsidP="00A40977">
      <w:pPr>
        <w:widowControl w:val="0"/>
        <w:numPr>
          <w:ilvl w:val="0"/>
          <w:numId w:val="26"/>
        </w:numPr>
        <w:autoSpaceDE w:val="0"/>
        <w:autoSpaceDN w:val="0"/>
        <w:adjustRightInd w:val="0"/>
        <w:spacing w:line="360" w:lineRule="auto"/>
        <w:jc w:val="both"/>
      </w:pPr>
      <w:r w:rsidRPr="00506EAD">
        <w:t>Gegužės  15-oji – Šeimos diena.</w:t>
      </w:r>
    </w:p>
    <w:p w:rsidR="00381D58" w:rsidRPr="00506EAD" w:rsidRDefault="00381D58" w:rsidP="00A40977">
      <w:pPr>
        <w:widowControl w:val="0"/>
        <w:numPr>
          <w:ilvl w:val="0"/>
          <w:numId w:val="26"/>
        </w:numPr>
        <w:autoSpaceDE w:val="0"/>
        <w:autoSpaceDN w:val="0"/>
        <w:adjustRightInd w:val="0"/>
        <w:spacing w:line="360" w:lineRule="auto"/>
        <w:jc w:val="both"/>
      </w:pPr>
      <w:r w:rsidRPr="00506EAD">
        <w:t>Pirmasis  birželio  sekmadienis  – Tėvo diena.</w:t>
      </w:r>
    </w:p>
    <w:p w:rsidR="00381D58" w:rsidRPr="00506EAD" w:rsidRDefault="00381D58" w:rsidP="00A40977">
      <w:pPr>
        <w:widowControl w:val="0"/>
        <w:numPr>
          <w:ilvl w:val="0"/>
          <w:numId w:val="26"/>
        </w:numPr>
        <w:autoSpaceDE w:val="0"/>
        <w:autoSpaceDN w:val="0"/>
        <w:adjustRightInd w:val="0"/>
        <w:spacing w:line="360" w:lineRule="auto"/>
        <w:jc w:val="both"/>
      </w:pPr>
      <w:r w:rsidRPr="00506EAD">
        <w:t>Koncertas „Mamytei“</w:t>
      </w:r>
    </w:p>
    <w:p w:rsidR="00381D58" w:rsidRPr="00506EAD" w:rsidRDefault="00381D58" w:rsidP="00A40977">
      <w:pPr>
        <w:widowControl w:val="0"/>
        <w:numPr>
          <w:ilvl w:val="0"/>
          <w:numId w:val="26"/>
        </w:numPr>
        <w:autoSpaceDE w:val="0"/>
        <w:autoSpaceDN w:val="0"/>
        <w:adjustRightInd w:val="0"/>
        <w:spacing w:line="360" w:lineRule="auto"/>
        <w:jc w:val="both"/>
      </w:pPr>
      <w:r w:rsidRPr="00506EAD">
        <w:lastRenderedPageBreak/>
        <w:t>Atsisveikinimo su darželiu šventė.</w:t>
      </w:r>
    </w:p>
    <w:p w:rsidR="00381D58" w:rsidRPr="00506EAD" w:rsidRDefault="00381D58" w:rsidP="00A40977">
      <w:pPr>
        <w:widowControl w:val="0"/>
        <w:numPr>
          <w:ilvl w:val="0"/>
          <w:numId w:val="26"/>
        </w:numPr>
        <w:autoSpaceDE w:val="0"/>
        <w:autoSpaceDN w:val="0"/>
        <w:adjustRightInd w:val="0"/>
        <w:spacing w:line="360" w:lineRule="auto"/>
        <w:jc w:val="both"/>
      </w:pPr>
      <w:r w:rsidRPr="00506EAD">
        <w:t>Birželio  1-oji – Tarptautinė  vaikų gynimo  diena.</w:t>
      </w:r>
    </w:p>
    <w:p w:rsidR="001E02AC" w:rsidRPr="00506EAD" w:rsidRDefault="001E02AC" w:rsidP="00A40977">
      <w:pPr>
        <w:widowControl w:val="0"/>
        <w:autoSpaceDE w:val="0"/>
        <w:autoSpaceDN w:val="0"/>
        <w:adjustRightInd w:val="0"/>
        <w:spacing w:line="360" w:lineRule="auto"/>
        <w:ind w:firstLine="567"/>
        <w:jc w:val="both"/>
      </w:pPr>
    </w:p>
    <w:p w:rsidR="00396351" w:rsidRPr="00506EAD" w:rsidRDefault="001E02AC" w:rsidP="00A40977">
      <w:pPr>
        <w:widowControl w:val="0"/>
        <w:autoSpaceDE w:val="0"/>
        <w:autoSpaceDN w:val="0"/>
        <w:adjustRightInd w:val="0"/>
        <w:spacing w:line="360" w:lineRule="auto"/>
        <w:ind w:firstLine="567"/>
        <w:jc w:val="both"/>
        <w:rPr>
          <w:u w:val="single"/>
        </w:rPr>
      </w:pPr>
      <w:r w:rsidRPr="00506EAD">
        <w:rPr>
          <w:u w:val="single"/>
        </w:rPr>
        <w:t>Gairės temų įgyvendinimui pagal kompetencijas ir pasiekimų sritis</w:t>
      </w:r>
      <w:r w:rsidR="000F06C0" w:rsidRPr="00506EAD">
        <w:rPr>
          <w:u w:val="single"/>
        </w:rPr>
        <w:t>.</w:t>
      </w:r>
    </w:p>
    <w:p w:rsidR="001E02AC" w:rsidRPr="00506EAD" w:rsidRDefault="001E02AC" w:rsidP="00A40977">
      <w:pPr>
        <w:widowControl w:val="0"/>
        <w:autoSpaceDE w:val="0"/>
        <w:autoSpaceDN w:val="0"/>
        <w:adjustRightInd w:val="0"/>
        <w:spacing w:line="360" w:lineRule="auto"/>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415"/>
        <w:gridCol w:w="4358"/>
      </w:tblGrid>
      <w:tr w:rsidR="001E02AC" w:rsidRPr="00506EAD" w:rsidTr="003269C6">
        <w:tc>
          <w:tcPr>
            <w:tcW w:w="1856" w:type="dxa"/>
            <w:shd w:val="clear" w:color="auto" w:fill="auto"/>
          </w:tcPr>
          <w:p w:rsidR="001E02AC" w:rsidRPr="00506EAD" w:rsidRDefault="001E02AC" w:rsidP="000F06C0">
            <w:pPr>
              <w:widowControl w:val="0"/>
              <w:autoSpaceDE w:val="0"/>
              <w:autoSpaceDN w:val="0"/>
              <w:adjustRightInd w:val="0"/>
              <w:jc w:val="both"/>
            </w:pPr>
            <w:r w:rsidRPr="00506EAD">
              <w:t>Kompetencijos, pasiekimų sritys</w:t>
            </w:r>
          </w:p>
        </w:tc>
        <w:tc>
          <w:tcPr>
            <w:tcW w:w="3497" w:type="dxa"/>
            <w:shd w:val="clear" w:color="auto" w:fill="auto"/>
          </w:tcPr>
          <w:p w:rsidR="001E02AC" w:rsidRPr="00506EAD" w:rsidRDefault="000F06C0" w:rsidP="000F06C0">
            <w:pPr>
              <w:widowControl w:val="0"/>
              <w:autoSpaceDE w:val="0"/>
              <w:autoSpaceDN w:val="0"/>
              <w:adjustRightInd w:val="0"/>
              <w:jc w:val="center"/>
            </w:pPr>
            <w:r w:rsidRPr="00506EAD">
              <w:t>1–</w:t>
            </w:r>
            <w:r w:rsidR="001E02AC" w:rsidRPr="00506EAD">
              <w:t>3 metų amžiaus vaikams</w:t>
            </w:r>
          </w:p>
        </w:tc>
        <w:tc>
          <w:tcPr>
            <w:tcW w:w="4501" w:type="dxa"/>
            <w:shd w:val="clear" w:color="auto" w:fill="auto"/>
          </w:tcPr>
          <w:p w:rsidR="001E02AC" w:rsidRPr="00506EAD" w:rsidRDefault="001E02AC" w:rsidP="000F06C0">
            <w:pPr>
              <w:widowControl w:val="0"/>
              <w:autoSpaceDE w:val="0"/>
              <w:autoSpaceDN w:val="0"/>
              <w:adjustRightInd w:val="0"/>
              <w:jc w:val="center"/>
            </w:pPr>
            <w:r w:rsidRPr="00506EAD">
              <w:t>3</w:t>
            </w:r>
            <w:r w:rsidR="000F06C0" w:rsidRPr="00506EAD">
              <w:t>–</w:t>
            </w:r>
            <w:r w:rsidRPr="00506EAD">
              <w:t>6 metų amžiaus vaikams</w:t>
            </w:r>
          </w:p>
        </w:tc>
      </w:tr>
      <w:tr w:rsidR="001E02AC" w:rsidRPr="00506EAD" w:rsidTr="003269C6">
        <w:tc>
          <w:tcPr>
            <w:tcW w:w="1856" w:type="dxa"/>
            <w:shd w:val="clear" w:color="auto" w:fill="auto"/>
          </w:tcPr>
          <w:p w:rsidR="001E02AC" w:rsidRPr="00506EAD" w:rsidRDefault="001E02AC" w:rsidP="000F06C0">
            <w:pPr>
              <w:widowControl w:val="0"/>
              <w:autoSpaceDE w:val="0"/>
              <w:autoSpaceDN w:val="0"/>
              <w:adjustRightInd w:val="0"/>
            </w:pPr>
            <w:r w:rsidRPr="00506EAD">
              <w:rPr>
                <w:b/>
                <w:bCs/>
              </w:rPr>
              <w:t>Socialinė.</w:t>
            </w:r>
          </w:p>
          <w:p w:rsidR="001E02AC" w:rsidRPr="00506EAD" w:rsidRDefault="001E02AC" w:rsidP="000F06C0">
            <w:pPr>
              <w:widowControl w:val="0"/>
              <w:autoSpaceDE w:val="0"/>
              <w:autoSpaceDN w:val="0"/>
              <w:adjustRightInd w:val="0"/>
            </w:pPr>
            <w:r w:rsidRPr="00506EAD">
              <w:t xml:space="preserve">Savivoka ir savigarba (5 sritis),  Emocijų suvokimas  ir raiška (3 sritis), Savireguliacija ir savikontrolė (4 sritis), Santykiai su suaugusiaisiais (6 sritis), Santykiai su </w:t>
            </w:r>
            <w:r w:rsidRPr="00506EAD">
              <w:lastRenderedPageBreak/>
              <w:t>bendraamžiais (7 sritis), Iniciatyvumas</w:t>
            </w:r>
          </w:p>
          <w:p w:rsidR="001E02AC" w:rsidRPr="00506EAD" w:rsidRDefault="001E02AC" w:rsidP="000F06C0">
            <w:pPr>
              <w:widowControl w:val="0"/>
              <w:autoSpaceDE w:val="0"/>
              <w:autoSpaceDN w:val="0"/>
              <w:adjustRightInd w:val="0"/>
            </w:pPr>
            <w:r w:rsidRPr="00506EAD">
              <w:t>ir atkaklumas</w:t>
            </w:r>
          </w:p>
          <w:p w:rsidR="001E02AC" w:rsidRPr="00506EAD" w:rsidRDefault="001E02AC" w:rsidP="000F06C0">
            <w:pPr>
              <w:widowControl w:val="0"/>
              <w:autoSpaceDE w:val="0"/>
              <w:autoSpaceDN w:val="0"/>
              <w:adjustRightInd w:val="0"/>
            </w:pPr>
            <w:r w:rsidRPr="00506EAD">
              <w:t>(14 sritis), Problemų sprendimas  (16 sritis).</w:t>
            </w:r>
          </w:p>
        </w:tc>
        <w:tc>
          <w:tcPr>
            <w:tcW w:w="3497" w:type="dxa"/>
            <w:shd w:val="clear" w:color="auto" w:fill="auto"/>
          </w:tcPr>
          <w:p w:rsidR="007765EC" w:rsidRPr="00506EAD" w:rsidRDefault="007765EC" w:rsidP="000F06C0">
            <w:pPr>
              <w:widowControl w:val="0"/>
              <w:autoSpaceDE w:val="0"/>
              <w:autoSpaceDN w:val="0"/>
              <w:adjustRightInd w:val="0"/>
            </w:pPr>
            <w:r w:rsidRPr="00506EAD">
              <w:lastRenderedPageBreak/>
              <w:t>Mokymas drąsiai išreikšti savo jausmus.</w:t>
            </w:r>
          </w:p>
          <w:p w:rsidR="007765EC" w:rsidRPr="00506EAD" w:rsidRDefault="007765EC" w:rsidP="000F06C0">
            <w:pPr>
              <w:widowControl w:val="0"/>
              <w:autoSpaceDE w:val="0"/>
              <w:autoSpaceDN w:val="0"/>
              <w:adjustRightInd w:val="0"/>
            </w:pPr>
            <w:r w:rsidRPr="00506EAD">
              <w:t>Skatinimas parodyti meilę ir</w:t>
            </w:r>
          </w:p>
          <w:p w:rsidR="007765EC" w:rsidRPr="00506EAD" w:rsidRDefault="007765EC" w:rsidP="000F06C0">
            <w:pPr>
              <w:widowControl w:val="0"/>
              <w:autoSpaceDE w:val="0"/>
              <w:autoSpaceDN w:val="0"/>
              <w:adjustRightInd w:val="0"/>
            </w:pPr>
            <w:r w:rsidRPr="00506EAD">
              <w:t xml:space="preserve">pagarbą savo šeimos nariams. </w:t>
            </w:r>
          </w:p>
          <w:p w:rsidR="007765EC" w:rsidRPr="00506EAD" w:rsidRDefault="007765EC" w:rsidP="000F06C0">
            <w:pPr>
              <w:widowControl w:val="0"/>
              <w:autoSpaceDE w:val="0"/>
              <w:autoSpaceDN w:val="0"/>
              <w:adjustRightInd w:val="0"/>
            </w:pPr>
            <w:r w:rsidRPr="00506EAD">
              <w:t>Puoselėjama  meilė gamtai,  mokymas rūpintis  ja, saugoti</w:t>
            </w:r>
          </w:p>
          <w:p w:rsidR="007765EC" w:rsidRPr="00506EAD" w:rsidRDefault="007765EC" w:rsidP="000F06C0">
            <w:pPr>
              <w:widowControl w:val="0"/>
              <w:autoSpaceDE w:val="0"/>
              <w:autoSpaceDN w:val="0"/>
              <w:adjustRightInd w:val="0"/>
            </w:pPr>
            <w:r w:rsidRPr="00506EAD">
              <w:t xml:space="preserve">ir tausoti. </w:t>
            </w:r>
          </w:p>
          <w:p w:rsidR="001E02AC" w:rsidRPr="00506EAD" w:rsidRDefault="002670CF" w:rsidP="000F06C0">
            <w:pPr>
              <w:widowControl w:val="0"/>
              <w:autoSpaceDE w:val="0"/>
              <w:autoSpaceDN w:val="0"/>
              <w:adjustRightInd w:val="0"/>
            </w:pPr>
            <w:r w:rsidRPr="00506EAD">
              <w:t>Atidus apžiūrėjimas nedidelio  žemės plotelio. Ste</w:t>
            </w:r>
            <w:r w:rsidR="00583530" w:rsidRPr="00506EAD">
              <w:t>bėjimas, kokių ir kiek žolynų</w:t>
            </w:r>
            <w:r w:rsidRPr="00506EAD">
              <w:t xml:space="preserve">  žaliuoja,  ar nežydi  koks žiedelis,  ar nėra kurmio  būsto, ar neropoja skruzdėlytė, vabalėlis.</w:t>
            </w:r>
          </w:p>
        </w:tc>
        <w:tc>
          <w:tcPr>
            <w:tcW w:w="4501" w:type="dxa"/>
            <w:shd w:val="clear" w:color="auto" w:fill="auto"/>
          </w:tcPr>
          <w:p w:rsidR="00463574" w:rsidRPr="00506EAD" w:rsidRDefault="00583530" w:rsidP="000F06C0">
            <w:pPr>
              <w:widowControl w:val="0"/>
              <w:autoSpaceDE w:val="0"/>
              <w:autoSpaceDN w:val="0"/>
              <w:adjustRightInd w:val="0"/>
            </w:pPr>
            <w:r w:rsidRPr="00506EAD">
              <w:t xml:space="preserve">Ugdomas vaikų gebėjimas </w:t>
            </w:r>
            <w:r w:rsidR="00463574" w:rsidRPr="00506EAD">
              <w:t>padėti mamytei jos darbuose, suprasti kam</w:t>
            </w:r>
            <w:r w:rsidRPr="00506EAD">
              <w:t xml:space="preserve"> </w:t>
            </w:r>
            <w:r w:rsidR="00463574" w:rsidRPr="00506EAD">
              <w:t xml:space="preserve">skirta Motinos diena, įsidėmėti kada ji švenčiama. </w:t>
            </w:r>
          </w:p>
          <w:p w:rsidR="00583530" w:rsidRPr="00506EAD" w:rsidRDefault="00583530" w:rsidP="000F06C0">
            <w:pPr>
              <w:widowControl w:val="0"/>
              <w:autoSpaceDE w:val="0"/>
              <w:autoSpaceDN w:val="0"/>
              <w:adjustRightInd w:val="0"/>
            </w:pPr>
            <w:r w:rsidRPr="00506EAD">
              <w:t xml:space="preserve">Parodoma  meilė ir pagarba savo mamytei geru žodžiu, švelnumu, paslauga. </w:t>
            </w:r>
          </w:p>
          <w:p w:rsidR="00583530" w:rsidRPr="00506EAD" w:rsidRDefault="00583530" w:rsidP="000F06C0">
            <w:pPr>
              <w:widowControl w:val="0"/>
              <w:autoSpaceDE w:val="0"/>
              <w:autoSpaceDN w:val="0"/>
              <w:adjustRightInd w:val="0"/>
            </w:pPr>
            <w:r w:rsidRPr="00506EAD">
              <w:t>Pasimokoma švelnių,  šiltų kreipimosi į mamytę  žodžių, eilėraštukų.</w:t>
            </w:r>
          </w:p>
          <w:p w:rsidR="00583530" w:rsidRPr="00506EAD" w:rsidRDefault="00583530" w:rsidP="000F06C0">
            <w:pPr>
              <w:widowControl w:val="0"/>
              <w:autoSpaceDE w:val="0"/>
              <w:autoSpaceDN w:val="0"/>
              <w:adjustRightInd w:val="0"/>
            </w:pPr>
            <w:r w:rsidRPr="00506EAD">
              <w:t>Motinos dieną mamytės pradžiuginamos dovanėlėmis, išmoktais eilėraštukais, šokiais, dainelėmis.</w:t>
            </w:r>
          </w:p>
          <w:p w:rsidR="00583530" w:rsidRPr="00506EAD" w:rsidRDefault="00583530" w:rsidP="000F06C0">
            <w:pPr>
              <w:widowControl w:val="0"/>
              <w:autoSpaceDE w:val="0"/>
              <w:autoSpaceDN w:val="0"/>
              <w:adjustRightInd w:val="0"/>
            </w:pPr>
            <w:r w:rsidRPr="00506EAD">
              <w:t xml:space="preserve">Meilės ir pagarbos ugdymas  tėčiui, didžiavimasis savo tėčiu, jo sugebėjimais, vyriškumu, tvirtumu. Supratimas,  kad ne </w:t>
            </w:r>
            <w:r w:rsidRPr="00506EAD">
              <w:lastRenderedPageBreak/>
              <w:t>visi vaikai turi tėčius.</w:t>
            </w:r>
          </w:p>
          <w:p w:rsidR="00583530" w:rsidRPr="00506EAD" w:rsidRDefault="00583530" w:rsidP="000F06C0">
            <w:pPr>
              <w:widowControl w:val="0"/>
              <w:autoSpaceDE w:val="0"/>
              <w:autoSpaceDN w:val="0"/>
              <w:adjustRightInd w:val="0"/>
            </w:pPr>
            <w:r w:rsidRPr="00506EAD">
              <w:t>Skatinama įsiklausyt</w:t>
            </w:r>
            <w:r w:rsidR="00692537">
              <w:t>i  į tėvų prašymus, pamokymus</w:t>
            </w:r>
            <w:r w:rsidRPr="00506EAD">
              <w:t xml:space="preserve">  ir stengtis  gyventi taip, kaip tėvai moko.</w:t>
            </w:r>
          </w:p>
          <w:p w:rsidR="001E02AC" w:rsidRPr="00506EAD" w:rsidRDefault="00463574" w:rsidP="000F06C0">
            <w:pPr>
              <w:widowControl w:val="0"/>
              <w:autoSpaceDE w:val="0"/>
              <w:autoSpaceDN w:val="0"/>
              <w:adjustRightInd w:val="0"/>
            </w:pPr>
            <w:r w:rsidRPr="00506EAD">
              <w:t>Pajuntama</w:t>
            </w:r>
            <w:r w:rsidR="00583530" w:rsidRPr="00506EAD">
              <w:t>s</w:t>
            </w:r>
            <w:r w:rsidRPr="00506EAD">
              <w:t xml:space="preserve"> pavasario sodų, gėlynų, piev</w:t>
            </w:r>
            <w:r w:rsidR="00583530" w:rsidRPr="00506EAD">
              <w:t>ų, pamiškių sužydėjimas,  jų gausumas, spalvingumas</w:t>
            </w:r>
            <w:r w:rsidRPr="00506EAD">
              <w:t>.</w:t>
            </w:r>
          </w:p>
          <w:p w:rsidR="00463574" w:rsidRPr="00506EAD" w:rsidRDefault="00463574" w:rsidP="000F06C0">
            <w:pPr>
              <w:widowControl w:val="0"/>
              <w:autoSpaceDE w:val="0"/>
              <w:autoSpaceDN w:val="0"/>
              <w:adjustRightInd w:val="0"/>
            </w:pPr>
            <w:r w:rsidRPr="00506EAD">
              <w:t>Ugdomas vaikų poreikis domėtis gamta ir pajusti, kad visi,  kas gimsta  gamtoje turi teisę gyventi.</w:t>
            </w:r>
          </w:p>
          <w:p w:rsidR="003F6EEA" w:rsidRPr="00506EAD" w:rsidRDefault="003F6EEA" w:rsidP="000F06C0">
            <w:pPr>
              <w:widowControl w:val="0"/>
              <w:autoSpaceDE w:val="0"/>
              <w:autoSpaceDN w:val="0"/>
              <w:adjustRightInd w:val="0"/>
            </w:pPr>
            <w:r w:rsidRPr="00506EAD">
              <w:t>Nusiteikimas džiaugtis,  gėrėtis žydinčių  augalų gausa, ž</w:t>
            </w:r>
            <w:r w:rsidR="00583530" w:rsidRPr="00506EAD">
              <w:t>iedų spalvomis, kvapais. Vaikų s</w:t>
            </w:r>
            <w:r w:rsidRPr="00506EAD">
              <w:t>katinimas globoti augalus, nelaužyti  šakų, domėtis jų priežiūra.  Meilės gamtai ugdymas.</w:t>
            </w:r>
          </w:p>
          <w:p w:rsidR="00E55353" w:rsidRPr="00506EAD" w:rsidRDefault="00E55353" w:rsidP="000F06C0">
            <w:pPr>
              <w:widowControl w:val="0"/>
              <w:autoSpaceDE w:val="0"/>
              <w:autoSpaceDN w:val="0"/>
              <w:adjustRightInd w:val="0"/>
            </w:pPr>
            <w:r w:rsidRPr="00506EAD">
              <w:t>Atidus apžiūrėjimas nedidelio  žemės plotelio. Ste</w:t>
            </w:r>
            <w:r w:rsidR="00583530" w:rsidRPr="00506EAD">
              <w:t>bėjimas, kokių ir kiek žolynų</w:t>
            </w:r>
            <w:r w:rsidRPr="00506EAD">
              <w:t xml:space="preserve">  žaliuoja,  ar nežydi  koks žiedelis,  ar nėra kurmio  būsto, ar</w:t>
            </w:r>
            <w:r w:rsidR="00583530" w:rsidRPr="00506EAD">
              <w:t xml:space="preserve"> </w:t>
            </w:r>
            <w:r w:rsidRPr="00506EAD">
              <w:t>neropoja skruzdėlytė, vabalėlis.</w:t>
            </w:r>
          </w:p>
        </w:tc>
      </w:tr>
      <w:tr w:rsidR="00F65C40" w:rsidRPr="00506EAD" w:rsidTr="003269C6">
        <w:tc>
          <w:tcPr>
            <w:tcW w:w="1856" w:type="dxa"/>
            <w:shd w:val="clear" w:color="auto" w:fill="auto"/>
          </w:tcPr>
          <w:p w:rsidR="00BA3682" w:rsidRPr="00506EAD" w:rsidRDefault="00BA3682" w:rsidP="000F06C0">
            <w:pPr>
              <w:widowControl w:val="0"/>
              <w:autoSpaceDE w:val="0"/>
              <w:autoSpaceDN w:val="0"/>
              <w:adjustRightInd w:val="0"/>
              <w:rPr>
                <w:bCs/>
              </w:rPr>
            </w:pPr>
            <w:r w:rsidRPr="00506EAD">
              <w:rPr>
                <w:b/>
                <w:bCs/>
              </w:rPr>
              <w:lastRenderedPageBreak/>
              <w:t>Sveikatos</w:t>
            </w:r>
          </w:p>
          <w:p w:rsidR="00F65C40" w:rsidRPr="00506EAD" w:rsidRDefault="00BA3682" w:rsidP="000F06C0">
            <w:pPr>
              <w:widowControl w:val="0"/>
              <w:autoSpaceDE w:val="0"/>
              <w:autoSpaceDN w:val="0"/>
              <w:adjustRightInd w:val="0"/>
              <w:rPr>
                <w:bCs/>
              </w:rPr>
            </w:pPr>
            <w:r w:rsidRPr="00506EAD">
              <w:rPr>
                <w:b/>
                <w:bCs/>
              </w:rPr>
              <w:t xml:space="preserve">saugojimo ir stiprinimo. </w:t>
            </w:r>
            <w:r w:rsidRPr="00506EAD">
              <w:rPr>
                <w:bCs/>
              </w:rPr>
              <w:t xml:space="preserve">Kūrybiškumas (17 sritis), Meninė raiška (12 sritis), Estetinis </w:t>
            </w:r>
            <w:r w:rsidRPr="00506EAD">
              <w:rPr>
                <w:bCs/>
              </w:rPr>
              <w:lastRenderedPageBreak/>
              <w:t>suvokimas  (13 sritis)</w:t>
            </w:r>
            <w:r w:rsidR="00343B31" w:rsidRPr="00506EAD">
              <w:rPr>
                <w:bCs/>
              </w:rPr>
              <w:t>.</w:t>
            </w:r>
          </w:p>
        </w:tc>
        <w:tc>
          <w:tcPr>
            <w:tcW w:w="3497" w:type="dxa"/>
            <w:shd w:val="clear" w:color="auto" w:fill="auto"/>
          </w:tcPr>
          <w:p w:rsidR="00295A86" w:rsidRPr="00506EAD" w:rsidRDefault="00295A86" w:rsidP="000F06C0">
            <w:pPr>
              <w:widowControl w:val="0"/>
              <w:autoSpaceDE w:val="0"/>
              <w:autoSpaceDN w:val="0"/>
              <w:adjustRightInd w:val="0"/>
            </w:pPr>
            <w:r w:rsidRPr="00506EAD">
              <w:lastRenderedPageBreak/>
              <w:t xml:space="preserve">Skatinamas draugiškumas. Teigiamų bendravimo  ir bendradarbiavimo emocijų formavimas. </w:t>
            </w:r>
          </w:p>
          <w:p w:rsidR="00295A86" w:rsidRPr="00506EAD" w:rsidRDefault="00295A86" w:rsidP="000F06C0">
            <w:pPr>
              <w:widowControl w:val="0"/>
              <w:autoSpaceDE w:val="0"/>
              <w:autoSpaceDN w:val="0"/>
              <w:adjustRightInd w:val="0"/>
            </w:pPr>
            <w:r w:rsidRPr="00506EAD">
              <w:t xml:space="preserve">Fizinių  pratimų pagalba gilinamos žinios  apie pavasarį. </w:t>
            </w:r>
          </w:p>
          <w:p w:rsidR="00295A86" w:rsidRPr="00506EAD" w:rsidRDefault="00295A86" w:rsidP="000F06C0">
            <w:pPr>
              <w:widowControl w:val="0"/>
              <w:autoSpaceDE w:val="0"/>
              <w:autoSpaceDN w:val="0"/>
              <w:adjustRightInd w:val="0"/>
            </w:pPr>
            <w:r w:rsidRPr="00506EAD">
              <w:t xml:space="preserve">Vaikai atlieka pedagogo rodomus judesius. </w:t>
            </w:r>
          </w:p>
          <w:p w:rsidR="00F65C40" w:rsidRPr="00506EAD" w:rsidRDefault="00295A86" w:rsidP="000F06C0">
            <w:pPr>
              <w:widowControl w:val="0"/>
              <w:autoSpaceDE w:val="0"/>
              <w:autoSpaceDN w:val="0"/>
              <w:adjustRightInd w:val="0"/>
            </w:pPr>
            <w:r w:rsidRPr="00506EAD">
              <w:lastRenderedPageBreak/>
              <w:t>Lavinamas šoklumas. Mokymas judėti vienas paskui kitą, atliekant nesudėtingas užduotis.</w:t>
            </w:r>
          </w:p>
          <w:p w:rsidR="00295A86" w:rsidRPr="00506EAD" w:rsidRDefault="00295A86" w:rsidP="000F06C0">
            <w:pPr>
              <w:widowControl w:val="0"/>
              <w:autoSpaceDE w:val="0"/>
              <w:autoSpaceDN w:val="0"/>
              <w:adjustRightInd w:val="0"/>
            </w:pPr>
            <w:r w:rsidRPr="00506EAD">
              <w:t>Kai kurių pagrindinių žaidimo  taisyklių prisiminimas.</w:t>
            </w:r>
          </w:p>
        </w:tc>
        <w:tc>
          <w:tcPr>
            <w:tcW w:w="4501" w:type="dxa"/>
            <w:shd w:val="clear" w:color="auto" w:fill="auto"/>
          </w:tcPr>
          <w:p w:rsidR="00F65C40" w:rsidRPr="00506EAD" w:rsidRDefault="009C26A9" w:rsidP="000F06C0">
            <w:pPr>
              <w:widowControl w:val="0"/>
              <w:autoSpaceDE w:val="0"/>
              <w:autoSpaceDN w:val="0"/>
              <w:adjustRightInd w:val="0"/>
            </w:pPr>
            <w:r w:rsidRPr="00506EAD">
              <w:lastRenderedPageBreak/>
              <w:t>Judrūs žaidimai su kamuoliu (mėtyti,  gaudyti, ridenti ir pan).</w:t>
            </w:r>
          </w:p>
          <w:p w:rsidR="00DF7AF7" w:rsidRPr="00506EAD" w:rsidRDefault="00DF7AF7" w:rsidP="000F06C0">
            <w:pPr>
              <w:widowControl w:val="0"/>
              <w:autoSpaceDE w:val="0"/>
              <w:autoSpaceDN w:val="0"/>
              <w:adjustRightInd w:val="0"/>
            </w:pPr>
            <w:r w:rsidRPr="00506EAD">
              <w:t>Atliekami fiziniai pratimai, naudojant</w:t>
            </w:r>
          </w:p>
          <w:p w:rsidR="009C26A9" w:rsidRPr="00506EAD" w:rsidRDefault="00DE36EF" w:rsidP="000F06C0">
            <w:pPr>
              <w:widowControl w:val="0"/>
              <w:autoSpaceDE w:val="0"/>
              <w:autoSpaceDN w:val="0"/>
              <w:adjustRightInd w:val="0"/>
            </w:pPr>
            <w:r w:rsidRPr="00506EAD">
              <w:t>į</w:t>
            </w:r>
            <w:r w:rsidR="00DF7AF7" w:rsidRPr="00506EAD">
              <w:t>vairias priemones.</w:t>
            </w:r>
          </w:p>
          <w:p w:rsidR="00DF7AF7" w:rsidRPr="00506EAD" w:rsidRDefault="00DF7AF7" w:rsidP="000F06C0">
            <w:pPr>
              <w:widowControl w:val="0"/>
              <w:autoSpaceDE w:val="0"/>
              <w:autoSpaceDN w:val="0"/>
              <w:adjustRightInd w:val="0"/>
            </w:pPr>
            <w:r w:rsidRPr="00506EAD">
              <w:t>Mokoma draugišk</w:t>
            </w:r>
            <w:r w:rsidR="00DE36EF" w:rsidRPr="00506EAD">
              <w:t>ai lenktyniauti, surengti vabaliukų</w:t>
            </w:r>
            <w:r w:rsidRPr="00506EAD">
              <w:t xml:space="preserve"> varžybas.</w:t>
            </w:r>
          </w:p>
          <w:p w:rsidR="00DF7AF7" w:rsidRPr="00506EAD" w:rsidRDefault="00DF7AF7" w:rsidP="000F06C0">
            <w:pPr>
              <w:widowControl w:val="0"/>
              <w:autoSpaceDE w:val="0"/>
              <w:autoSpaceDN w:val="0"/>
              <w:adjustRightInd w:val="0"/>
            </w:pPr>
            <w:r w:rsidRPr="00506EAD">
              <w:t xml:space="preserve">Skatinimas  judėti, siekimas  judesių laisvumo,  tempo, ritmo  pajautimo. </w:t>
            </w:r>
            <w:r w:rsidRPr="00506EAD">
              <w:lastRenderedPageBreak/>
              <w:t>Stengiamasi išlaikyti  emocinę pusiausvyrą. Mokymas orientuotis</w:t>
            </w:r>
            <w:r w:rsidR="00DE36EF" w:rsidRPr="00506EAD">
              <w:t xml:space="preserve"> </w:t>
            </w:r>
            <w:r w:rsidRPr="00506EAD">
              <w:t>erdvėje.</w:t>
            </w:r>
          </w:p>
          <w:p w:rsidR="00DF7AF7" w:rsidRPr="00506EAD" w:rsidRDefault="00DF7AF7" w:rsidP="000F06C0">
            <w:pPr>
              <w:widowControl w:val="0"/>
              <w:autoSpaceDE w:val="0"/>
              <w:autoSpaceDN w:val="0"/>
              <w:adjustRightInd w:val="0"/>
            </w:pPr>
            <w:r w:rsidRPr="00506EAD">
              <w:t>Skatinimas domėtis gamta.</w:t>
            </w:r>
          </w:p>
          <w:p w:rsidR="00DF7AF7" w:rsidRPr="00506EAD" w:rsidRDefault="00DF7AF7" w:rsidP="000F06C0">
            <w:pPr>
              <w:widowControl w:val="0"/>
              <w:autoSpaceDE w:val="0"/>
              <w:autoSpaceDN w:val="0"/>
              <w:adjustRightInd w:val="0"/>
            </w:pPr>
            <w:r w:rsidRPr="00506EAD">
              <w:t>Imitaciniais judesiais  pievos gyventojų,  joje verdančio gyvenimo vaizdavimas. Linksmų  estafečių organizavimas.</w:t>
            </w:r>
          </w:p>
          <w:p w:rsidR="00DF7AF7" w:rsidRPr="00506EAD" w:rsidRDefault="00DF7AF7" w:rsidP="000F06C0">
            <w:pPr>
              <w:widowControl w:val="0"/>
              <w:autoSpaceDE w:val="0"/>
              <w:autoSpaceDN w:val="0"/>
              <w:adjustRightInd w:val="0"/>
            </w:pPr>
            <w:r w:rsidRPr="00506EAD">
              <w:t xml:space="preserve">Teigiamų emocijų </w:t>
            </w:r>
            <w:r w:rsidR="00DE36EF" w:rsidRPr="00506EAD">
              <w:t>ugdymas žaidimais. D</w:t>
            </w:r>
            <w:r w:rsidRPr="00506EAD">
              <w:t xml:space="preserve">ėmesio, švelnumo, atidumo  </w:t>
            </w:r>
            <w:r w:rsidR="00DE36EF" w:rsidRPr="00506EAD">
              <w:t xml:space="preserve">išreiškimas </w:t>
            </w:r>
            <w:r w:rsidRPr="00506EAD">
              <w:t>savo judesiais.</w:t>
            </w:r>
          </w:p>
          <w:p w:rsidR="00DF7AF7" w:rsidRPr="00506EAD" w:rsidRDefault="00DF7AF7" w:rsidP="000F06C0">
            <w:pPr>
              <w:widowControl w:val="0"/>
              <w:autoSpaceDE w:val="0"/>
              <w:autoSpaceDN w:val="0"/>
              <w:adjustRightInd w:val="0"/>
            </w:pPr>
            <w:r w:rsidRPr="00506EAD">
              <w:t xml:space="preserve">Šoklumo,  kojų raumenų stiprinimo lavinimas. </w:t>
            </w:r>
          </w:p>
          <w:p w:rsidR="00DF7AF7" w:rsidRPr="00506EAD" w:rsidRDefault="00DF7AF7" w:rsidP="000F06C0">
            <w:pPr>
              <w:widowControl w:val="0"/>
              <w:autoSpaceDE w:val="0"/>
              <w:autoSpaceDN w:val="0"/>
              <w:adjustRightInd w:val="0"/>
            </w:pPr>
            <w:r w:rsidRPr="00506EAD">
              <w:t>Judrių žaidimų lauke žaidimas.</w:t>
            </w:r>
          </w:p>
          <w:p w:rsidR="00DF7AF7" w:rsidRPr="00506EAD" w:rsidRDefault="00DF7AF7" w:rsidP="000F06C0">
            <w:pPr>
              <w:widowControl w:val="0"/>
              <w:autoSpaceDE w:val="0"/>
              <w:autoSpaceDN w:val="0"/>
              <w:adjustRightInd w:val="0"/>
            </w:pPr>
            <w:r w:rsidRPr="00506EAD">
              <w:t>Kūno raumenų lavinimas, atliekant  fizinius pratimus.</w:t>
            </w:r>
          </w:p>
        </w:tc>
      </w:tr>
      <w:tr w:rsidR="00905A31" w:rsidRPr="00506EAD" w:rsidTr="003269C6">
        <w:tc>
          <w:tcPr>
            <w:tcW w:w="1856" w:type="dxa"/>
            <w:shd w:val="clear" w:color="auto" w:fill="auto"/>
          </w:tcPr>
          <w:p w:rsidR="00905A31" w:rsidRPr="00506EAD" w:rsidRDefault="00905A31" w:rsidP="000F06C0">
            <w:pPr>
              <w:widowControl w:val="0"/>
              <w:autoSpaceDE w:val="0"/>
              <w:autoSpaceDN w:val="0"/>
              <w:adjustRightInd w:val="0"/>
              <w:rPr>
                <w:b/>
                <w:bCs/>
              </w:rPr>
            </w:pPr>
            <w:r w:rsidRPr="00506EAD">
              <w:rPr>
                <w:b/>
                <w:bCs/>
              </w:rPr>
              <w:lastRenderedPageBreak/>
              <w:t>Pažinimo.</w:t>
            </w:r>
          </w:p>
          <w:p w:rsidR="00905A31" w:rsidRPr="00506EAD" w:rsidRDefault="00905A31" w:rsidP="000F06C0">
            <w:pPr>
              <w:widowControl w:val="0"/>
              <w:autoSpaceDE w:val="0"/>
              <w:autoSpaceDN w:val="0"/>
              <w:adjustRightInd w:val="0"/>
              <w:rPr>
                <w:bCs/>
              </w:rPr>
            </w:pPr>
            <w:r w:rsidRPr="00506EAD">
              <w:rPr>
                <w:bCs/>
              </w:rPr>
              <w:t>Mokėjimas mokytis  (18 sritis),</w:t>
            </w:r>
          </w:p>
          <w:p w:rsidR="00905A31" w:rsidRPr="00506EAD" w:rsidRDefault="00905A31" w:rsidP="000F06C0">
            <w:pPr>
              <w:widowControl w:val="0"/>
              <w:autoSpaceDE w:val="0"/>
              <w:autoSpaceDN w:val="0"/>
              <w:adjustRightInd w:val="0"/>
              <w:rPr>
                <w:bCs/>
              </w:rPr>
            </w:pPr>
            <w:r w:rsidRPr="00506EAD">
              <w:rPr>
                <w:bCs/>
              </w:rPr>
              <w:t>Savireguliacija</w:t>
            </w:r>
          </w:p>
          <w:p w:rsidR="00905A31" w:rsidRPr="00506EAD" w:rsidRDefault="00905A31" w:rsidP="000F06C0">
            <w:pPr>
              <w:widowControl w:val="0"/>
              <w:autoSpaceDE w:val="0"/>
              <w:autoSpaceDN w:val="0"/>
              <w:adjustRightInd w:val="0"/>
              <w:rPr>
                <w:bCs/>
              </w:rPr>
            </w:pPr>
            <w:r w:rsidRPr="00506EAD">
              <w:rPr>
                <w:bCs/>
              </w:rPr>
              <w:t xml:space="preserve">ir savikontrolė (4 sritis), Tyrinėjimas  (15 sritis),  Aplinkos pažinimas  (10 sritis), Skaičiavimas  ir matavimas  (11 sritis), </w:t>
            </w:r>
            <w:r w:rsidRPr="00506EAD">
              <w:rPr>
                <w:bCs/>
              </w:rPr>
              <w:lastRenderedPageBreak/>
              <w:t>Iniciatyvumas</w:t>
            </w:r>
          </w:p>
          <w:p w:rsidR="00905A31" w:rsidRPr="00506EAD" w:rsidRDefault="00905A31" w:rsidP="000F06C0">
            <w:pPr>
              <w:widowControl w:val="0"/>
              <w:autoSpaceDE w:val="0"/>
              <w:autoSpaceDN w:val="0"/>
              <w:adjustRightInd w:val="0"/>
              <w:rPr>
                <w:bCs/>
              </w:rPr>
            </w:pPr>
            <w:r w:rsidRPr="00506EAD">
              <w:rPr>
                <w:bCs/>
              </w:rPr>
              <w:t>ir atkaklumas (14 sritis), Problemų sprendimas  (16 sritis).</w:t>
            </w:r>
          </w:p>
        </w:tc>
        <w:tc>
          <w:tcPr>
            <w:tcW w:w="3497" w:type="dxa"/>
            <w:shd w:val="clear" w:color="auto" w:fill="auto"/>
          </w:tcPr>
          <w:p w:rsidR="00905A31" w:rsidRPr="00506EAD" w:rsidRDefault="00905A31" w:rsidP="000F06C0">
            <w:pPr>
              <w:widowControl w:val="0"/>
              <w:autoSpaceDE w:val="0"/>
              <w:autoSpaceDN w:val="0"/>
              <w:adjustRightInd w:val="0"/>
            </w:pPr>
            <w:r w:rsidRPr="00506EAD">
              <w:lastRenderedPageBreak/>
              <w:t>Supažindinimas  su mamyčių  dirbamais  darbais namuose,  kaip mamytė  rūpinasi savo vaikučiais  ir kitais šeimos nariais.</w:t>
            </w:r>
          </w:p>
          <w:p w:rsidR="003001DC" w:rsidRPr="00506EAD" w:rsidRDefault="003001DC" w:rsidP="000F06C0">
            <w:pPr>
              <w:widowControl w:val="0"/>
              <w:autoSpaceDE w:val="0"/>
              <w:autoSpaceDN w:val="0"/>
              <w:adjustRightInd w:val="0"/>
            </w:pPr>
            <w:r w:rsidRPr="00506EAD">
              <w:t>Supažindinama  su tėvelių  atliekamais  darbais namuose,  kaip jie rūpinasi savo vaikeliu  ir kitais šeimos nariais.</w:t>
            </w:r>
          </w:p>
          <w:p w:rsidR="00905A31" w:rsidRPr="00506EAD" w:rsidRDefault="00905A31" w:rsidP="000F06C0">
            <w:pPr>
              <w:widowControl w:val="0"/>
              <w:autoSpaceDE w:val="0"/>
              <w:autoSpaceDN w:val="0"/>
              <w:adjustRightInd w:val="0"/>
            </w:pPr>
            <w:r w:rsidRPr="00506EAD">
              <w:t>Supažindinimas  su sode augančiais medžiais,  jų lapais, žiedais,  vaisiais.</w:t>
            </w:r>
          </w:p>
          <w:p w:rsidR="006B5838" w:rsidRPr="00506EAD" w:rsidRDefault="003001DC" w:rsidP="000F06C0">
            <w:pPr>
              <w:widowControl w:val="0"/>
              <w:autoSpaceDE w:val="0"/>
              <w:autoSpaceDN w:val="0"/>
              <w:adjustRightInd w:val="0"/>
            </w:pPr>
            <w:r w:rsidRPr="00506EAD">
              <w:t>Tyrinėjami  pievos žolynai,  gyvūnėliai, vabaliukai</w:t>
            </w:r>
            <w:r w:rsidR="006B5838" w:rsidRPr="00506EAD">
              <w:t xml:space="preserve">. </w:t>
            </w:r>
          </w:p>
          <w:p w:rsidR="00A571BD" w:rsidRPr="00506EAD" w:rsidRDefault="00052697" w:rsidP="000F06C0">
            <w:pPr>
              <w:widowControl w:val="0"/>
              <w:autoSpaceDE w:val="0"/>
              <w:autoSpaceDN w:val="0"/>
              <w:adjustRightInd w:val="0"/>
            </w:pPr>
            <w:r w:rsidRPr="00506EAD">
              <w:t xml:space="preserve">Stebėjimas ir tyrinėjimas darželio  </w:t>
            </w:r>
            <w:r w:rsidRPr="00506EAD">
              <w:lastRenderedPageBreak/>
              <w:t>kieme esančios pievos augmenijos  ir gyvūnijos.</w:t>
            </w:r>
          </w:p>
        </w:tc>
        <w:tc>
          <w:tcPr>
            <w:tcW w:w="4501" w:type="dxa"/>
            <w:shd w:val="clear" w:color="auto" w:fill="auto"/>
          </w:tcPr>
          <w:p w:rsidR="00A571BD" w:rsidRPr="00506EAD" w:rsidRDefault="00A571BD" w:rsidP="000F06C0">
            <w:pPr>
              <w:widowControl w:val="0"/>
              <w:autoSpaceDE w:val="0"/>
              <w:autoSpaceDN w:val="0"/>
              <w:adjustRightInd w:val="0"/>
            </w:pPr>
            <w:r w:rsidRPr="00506EAD">
              <w:lastRenderedPageBreak/>
              <w:t>Tyrinėjama, aiškinamasi  kas žydi</w:t>
            </w:r>
            <w:r w:rsidR="007F778F" w:rsidRPr="00506EAD">
              <w:t xml:space="preserve"> pievoje, sode, gėlyne</w:t>
            </w:r>
            <w:r w:rsidRPr="00506EAD">
              <w:t>,  kokiomis spalvomis, kokiais kvapais</w:t>
            </w:r>
            <w:r w:rsidR="00D67971" w:rsidRPr="00506EAD">
              <w:t xml:space="preserve"> </w:t>
            </w:r>
            <w:r w:rsidRPr="00506EAD">
              <w:t xml:space="preserve">džiugina  mus. </w:t>
            </w:r>
          </w:p>
          <w:p w:rsidR="00AE7157" w:rsidRPr="00506EAD" w:rsidRDefault="00A571BD" w:rsidP="000F06C0">
            <w:pPr>
              <w:widowControl w:val="0"/>
              <w:autoSpaceDE w:val="0"/>
              <w:autoSpaceDN w:val="0"/>
              <w:adjustRightInd w:val="0"/>
            </w:pPr>
            <w:r w:rsidRPr="00506EAD">
              <w:t>Įsižiūrima  į žiedų  įvairovę</w:t>
            </w:r>
            <w:r w:rsidR="00AE7157" w:rsidRPr="00506EAD">
              <w:t>, atkreipiamas dėmesys į dydžius, spalvas, skaičiuojami</w:t>
            </w:r>
            <w:r w:rsidRPr="00506EAD">
              <w:t xml:space="preserve"> žiedlapiai,  jų eilė. </w:t>
            </w:r>
          </w:p>
          <w:p w:rsidR="00AE7157" w:rsidRPr="00506EAD" w:rsidRDefault="00A571BD" w:rsidP="000F06C0">
            <w:pPr>
              <w:widowControl w:val="0"/>
              <w:autoSpaceDE w:val="0"/>
              <w:autoSpaceDN w:val="0"/>
              <w:adjustRightInd w:val="0"/>
            </w:pPr>
            <w:r w:rsidRPr="00506EAD">
              <w:t>Mokomasi stebėti paslaptingi įvairūs  vabzdžių pasauliai artimoje aplinkoje patiriant  ir atrandant jų įvairovę, skirtumus  ir panašumus. Daromos išvados, kur vabzdžiai</w:t>
            </w:r>
            <w:r w:rsidR="00AE7157" w:rsidRPr="00506EAD">
              <w:t xml:space="preserve"> </w:t>
            </w:r>
            <w:r w:rsidRPr="00506EAD">
              <w:t xml:space="preserve">gyvena: dirvoje, ant augalų, skruzdėlynuose, vandenyje,  po medžio  žieve  ir t. t. </w:t>
            </w:r>
          </w:p>
          <w:p w:rsidR="00AE7157" w:rsidRPr="00506EAD" w:rsidRDefault="00A571BD" w:rsidP="000F06C0">
            <w:pPr>
              <w:widowControl w:val="0"/>
              <w:autoSpaceDE w:val="0"/>
              <w:autoSpaceDN w:val="0"/>
              <w:adjustRightInd w:val="0"/>
            </w:pPr>
            <w:r w:rsidRPr="00506EAD">
              <w:t>Susidomėjus vartomos</w:t>
            </w:r>
            <w:r w:rsidR="00AE7157" w:rsidRPr="00506EAD">
              <w:t xml:space="preserve"> </w:t>
            </w:r>
            <w:r w:rsidRPr="00506EAD">
              <w:t xml:space="preserve">gamtos knygos, </w:t>
            </w:r>
            <w:r w:rsidRPr="00506EAD">
              <w:lastRenderedPageBreak/>
              <w:t xml:space="preserve">įsitikinama gyvybės saugojimo būtinybe. </w:t>
            </w:r>
          </w:p>
          <w:p w:rsidR="00AE7157" w:rsidRPr="00506EAD" w:rsidRDefault="00AE7157" w:rsidP="000F06C0">
            <w:pPr>
              <w:widowControl w:val="0"/>
              <w:autoSpaceDE w:val="0"/>
              <w:autoSpaceDN w:val="0"/>
              <w:adjustRightInd w:val="0"/>
            </w:pPr>
            <w:r w:rsidRPr="00506EAD">
              <w:t>Išsiaiškinimas, kokios priežiūros augalams  reikia, kad jie sėkmingai subrandintų vaisius.</w:t>
            </w:r>
          </w:p>
          <w:p w:rsidR="00AE7157" w:rsidRPr="00506EAD" w:rsidRDefault="00AE7157" w:rsidP="000F06C0">
            <w:pPr>
              <w:widowControl w:val="0"/>
              <w:autoSpaceDE w:val="0"/>
              <w:autoSpaceDN w:val="0"/>
              <w:adjustRightInd w:val="0"/>
            </w:pPr>
            <w:r w:rsidRPr="00506EAD">
              <w:t>Stebėjimas ir tyrinėjimas darželio  kieme esančios pievos augmenijos  ir gyvūnijos.</w:t>
            </w:r>
          </w:p>
          <w:p w:rsidR="00AE7157" w:rsidRPr="00506EAD" w:rsidRDefault="00AE7157" w:rsidP="000F06C0">
            <w:pPr>
              <w:widowControl w:val="0"/>
              <w:autoSpaceDE w:val="0"/>
              <w:autoSpaceDN w:val="0"/>
              <w:adjustRightInd w:val="0"/>
            </w:pPr>
            <w:r w:rsidRPr="00506EAD">
              <w:t>Augalų,  žolynų, vabzdžių atpažinimas  ir pavadinimas, aptarimas jų elgsenos. Stebėjimas pievoje skraidančių drugelių, pastebėjimas  jų sparnų spalvų įvairovės.</w:t>
            </w:r>
          </w:p>
          <w:p w:rsidR="00A571BD" w:rsidRPr="00506EAD" w:rsidRDefault="00A571BD" w:rsidP="000F06C0">
            <w:pPr>
              <w:widowControl w:val="0"/>
              <w:autoSpaceDE w:val="0"/>
              <w:autoSpaceDN w:val="0"/>
              <w:adjustRightInd w:val="0"/>
            </w:pPr>
            <w:r w:rsidRPr="00506EAD">
              <w:t xml:space="preserve">Ugdomas dėkingumas tėveliams  už rūpestį ir meilę. </w:t>
            </w:r>
          </w:p>
          <w:p w:rsidR="00347FEB" w:rsidRPr="00506EAD" w:rsidRDefault="00A571BD" w:rsidP="000F06C0">
            <w:pPr>
              <w:widowControl w:val="0"/>
              <w:autoSpaceDE w:val="0"/>
              <w:autoSpaceDN w:val="0"/>
              <w:adjustRightInd w:val="0"/>
            </w:pPr>
            <w:r w:rsidRPr="00506EAD">
              <w:t>Skatinama pasidalinti įspūdžiais  apie šeimos gyvenimą, ugdomas supratimas  apie pagarbos, meilės reikalingumo svarbą vienas kitam.</w:t>
            </w:r>
          </w:p>
        </w:tc>
      </w:tr>
      <w:tr w:rsidR="0032269E" w:rsidRPr="00506EAD" w:rsidTr="003269C6">
        <w:tc>
          <w:tcPr>
            <w:tcW w:w="1856" w:type="dxa"/>
            <w:shd w:val="clear" w:color="auto" w:fill="auto"/>
          </w:tcPr>
          <w:p w:rsidR="0032269E" w:rsidRPr="00506EAD" w:rsidRDefault="0032269E" w:rsidP="000F06C0">
            <w:pPr>
              <w:widowControl w:val="0"/>
              <w:autoSpaceDE w:val="0"/>
              <w:autoSpaceDN w:val="0"/>
              <w:adjustRightInd w:val="0"/>
              <w:rPr>
                <w:b/>
                <w:bCs/>
              </w:rPr>
            </w:pPr>
            <w:r w:rsidRPr="00506EAD">
              <w:rPr>
                <w:b/>
                <w:bCs/>
              </w:rPr>
              <w:lastRenderedPageBreak/>
              <w:t>Kalbos ir</w:t>
            </w:r>
          </w:p>
          <w:p w:rsidR="0032269E" w:rsidRPr="00506EAD" w:rsidRDefault="0032269E" w:rsidP="000F06C0">
            <w:pPr>
              <w:widowControl w:val="0"/>
              <w:autoSpaceDE w:val="0"/>
              <w:autoSpaceDN w:val="0"/>
              <w:adjustRightInd w:val="0"/>
              <w:rPr>
                <w:b/>
                <w:bCs/>
              </w:rPr>
            </w:pPr>
            <w:r w:rsidRPr="00506EAD">
              <w:rPr>
                <w:b/>
                <w:bCs/>
              </w:rPr>
              <w:t>komunikavimo.</w:t>
            </w:r>
          </w:p>
          <w:p w:rsidR="0032269E" w:rsidRPr="00506EAD" w:rsidRDefault="0032269E" w:rsidP="000F06C0">
            <w:pPr>
              <w:widowControl w:val="0"/>
              <w:autoSpaceDE w:val="0"/>
              <w:autoSpaceDN w:val="0"/>
              <w:adjustRightInd w:val="0"/>
              <w:rPr>
                <w:bCs/>
              </w:rPr>
            </w:pPr>
            <w:r w:rsidRPr="00506EAD">
              <w:rPr>
                <w:bCs/>
              </w:rPr>
              <w:t>Savireguliacija ir savikontrolė (4 sritis), Sakytinė kalba (8 sritis),</w:t>
            </w:r>
          </w:p>
          <w:p w:rsidR="0032269E" w:rsidRPr="00506EAD" w:rsidRDefault="0032269E" w:rsidP="000F06C0">
            <w:pPr>
              <w:widowControl w:val="0"/>
              <w:autoSpaceDE w:val="0"/>
              <w:autoSpaceDN w:val="0"/>
              <w:adjustRightInd w:val="0"/>
              <w:rPr>
                <w:bCs/>
              </w:rPr>
            </w:pPr>
            <w:r w:rsidRPr="00506EAD">
              <w:rPr>
                <w:bCs/>
              </w:rPr>
              <w:t>Rašytinės  kalba</w:t>
            </w:r>
          </w:p>
          <w:p w:rsidR="0032269E" w:rsidRPr="00506EAD" w:rsidRDefault="0032269E" w:rsidP="000F06C0">
            <w:pPr>
              <w:widowControl w:val="0"/>
              <w:autoSpaceDE w:val="0"/>
              <w:autoSpaceDN w:val="0"/>
              <w:adjustRightInd w:val="0"/>
              <w:rPr>
                <w:bCs/>
              </w:rPr>
            </w:pPr>
            <w:r w:rsidRPr="00506EAD">
              <w:rPr>
                <w:bCs/>
              </w:rPr>
              <w:t>(9 sritis),</w:t>
            </w:r>
          </w:p>
          <w:p w:rsidR="0032269E" w:rsidRPr="00506EAD" w:rsidRDefault="0032269E" w:rsidP="000F06C0">
            <w:pPr>
              <w:widowControl w:val="0"/>
              <w:autoSpaceDE w:val="0"/>
              <w:autoSpaceDN w:val="0"/>
              <w:adjustRightInd w:val="0"/>
              <w:rPr>
                <w:bCs/>
              </w:rPr>
            </w:pPr>
            <w:r w:rsidRPr="00506EAD">
              <w:rPr>
                <w:bCs/>
              </w:rPr>
              <w:t>Meninė raiška</w:t>
            </w:r>
          </w:p>
          <w:p w:rsidR="0032269E" w:rsidRPr="00506EAD" w:rsidRDefault="0032269E" w:rsidP="000F06C0">
            <w:pPr>
              <w:widowControl w:val="0"/>
              <w:autoSpaceDE w:val="0"/>
              <w:autoSpaceDN w:val="0"/>
              <w:adjustRightInd w:val="0"/>
              <w:rPr>
                <w:b/>
                <w:bCs/>
              </w:rPr>
            </w:pPr>
            <w:r w:rsidRPr="00506EAD">
              <w:rPr>
                <w:bCs/>
              </w:rPr>
              <w:t>(12 sritis)</w:t>
            </w:r>
            <w:r w:rsidR="00117694" w:rsidRPr="00506EAD">
              <w:rPr>
                <w:bCs/>
              </w:rPr>
              <w:t>.</w:t>
            </w:r>
          </w:p>
        </w:tc>
        <w:tc>
          <w:tcPr>
            <w:tcW w:w="3497" w:type="dxa"/>
            <w:shd w:val="clear" w:color="auto" w:fill="auto"/>
          </w:tcPr>
          <w:p w:rsidR="001C2B10" w:rsidRPr="00506EAD" w:rsidRDefault="001C2B10" w:rsidP="000F06C0">
            <w:pPr>
              <w:widowControl w:val="0"/>
              <w:autoSpaceDE w:val="0"/>
              <w:autoSpaceDN w:val="0"/>
              <w:adjustRightInd w:val="0"/>
            </w:pPr>
            <w:r w:rsidRPr="00506EAD">
              <w:t xml:space="preserve">Mokymas tarti mažybinius, malonius  žodelius, jais kreiptis į artimus  žmones, draugus.  </w:t>
            </w:r>
          </w:p>
          <w:p w:rsidR="001C2B10" w:rsidRPr="00506EAD" w:rsidRDefault="001C2B10" w:rsidP="000F06C0">
            <w:pPr>
              <w:widowControl w:val="0"/>
              <w:autoSpaceDE w:val="0"/>
              <w:autoSpaceDN w:val="0"/>
              <w:adjustRightInd w:val="0"/>
            </w:pPr>
            <w:r w:rsidRPr="00506EAD">
              <w:t>Trumpų eilėraštukų  apie mamytę  mokymas.</w:t>
            </w:r>
          </w:p>
          <w:p w:rsidR="001C2B10" w:rsidRPr="00506EAD" w:rsidRDefault="001C2B10" w:rsidP="000F06C0">
            <w:pPr>
              <w:widowControl w:val="0"/>
              <w:autoSpaceDE w:val="0"/>
              <w:autoSpaceDN w:val="0"/>
              <w:adjustRightInd w:val="0"/>
            </w:pPr>
            <w:r w:rsidRPr="00506EAD">
              <w:t xml:space="preserve">Turtinamas žodynas  žodžiais: žydi,  kvepia, šlama, dūzgia, čiulba ir pan. </w:t>
            </w:r>
          </w:p>
          <w:p w:rsidR="00117694" w:rsidRPr="00506EAD" w:rsidRDefault="001C2B10" w:rsidP="000F06C0">
            <w:pPr>
              <w:widowControl w:val="0"/>
              <w:autoSpaceDE w:val="0"/>
              <w:autoSpaceDN w:val="0"/>
              <w:adjustRightInd w:val="0"/>
            </w:pPr>
            <w:r w:rsidRPr="00506EAD">
              <w:t>Mokymas pavadinti medžius. Kvėpavimo pratimėlių</w:t>
            </w:r>
            <w:r w:rsidR="00117694" w:rsidRPr="00506EAD">
              <w:t xml:space="preserve"> </w:t>
            </w:r>
            <w:r w:rsidRPr="00506EAD">
              <w:t xml:space="preserve">atlikimas  pučiant pienės pūkus, muilo  burbulus. </w:t>
            </w:r>
          </w:p>
          <w:p w:rsidR="001C2B10" w:rsidRPr="00506EAD" w:rsidRDefault="001C2B10" w:rsidP="000F06C0">
            <w:pPr>
              <w:widowControl w:val="0"/>
              <w:autoSpaceDE w:val="0"/>
              <w:autoSpaceDN w:val="0"/>
              <w:adjustRightInd w:val="0"/>
            </w:pPr>
            <w:r w:rsidRPr="00506EAD">
              <w:t>Vabalų dūzgimo mėgdžiojimas.</w:t>
            </w:r>
          </w:p>
          <w:p w:rsidR="0032269E" w:rsidRPr="00506EAD" w:rsidRDefault="001C2B10" w:rsidP="000F06C0">
            <w:pPr>
              <w:widowControl w:val="0"/>
              <w:autoSpaceDE w:val="0"/>
              <w:autoSpaceDN w:val="0"/>
              <w:adjustRightInd w:val="0"/>
            </w:pPr>
            <w:r w:rsidRPr="00506EAD">
              <w:lastRenderedPageBreak/>
              <w:t>Mokymas  atpažinti gėles, vabzdžius.</w:t>
            </w:r>
          </w:p>
          <w:p w:rsidR="001C2B10" w:rsidRPr="00506EAD" w:rsidRDefault="001C2B10" w:rsidP="000F06C0">
            <w:pPr>
              <w:widowControl w:val="0"/>
              <w:autoSpaceDE w:val="0"/>
              <w:autoSpaceDN w:val="0"/>
              <w:adjustRightInd w:val="0"/>
            </w:pPr>
          </w:p>
        </w:tc>
        <w:tc>
          <w:tcPr>
            <w:tcW w:w="4501" w:type="dxa"/>
            <w:shd w:val="clear" w:color="auto" w:fill="auto"/>
          </w:tcPr>
          <w:p w:rsidR="0075056F" w:rsidRPr="00506EAD" w:rsidRDefault="0075056F" w:rsidP="000F06C0">
            <w:pPr>
              <w:widowControl w:val="0"/>
              <w:autoSpaceDE w:val="0"/>
              <w:autoSpaceDN w:val="0"/>
              <w:adjustRightInd w:val="0"/>
            </w:pPr>
            <w:r w:rsidRPr="00506EAD">
              <w:lastRenderedPageBreak/>
              <w:t xml:space="preserve">Kalbant apie mamytę skatinama vartoti kuo daugiau mažybinių, malonių  žodžių. </w:t>
            </w:r>
          </w:p>
          <w:p w:rsidR="0075056F" w:rsidRPr="00506EAD" w:rsidRDefault="0075056F" w:rsidP="000F06C0">
            <w:pPr>
              <w:widowControl w:val="0"/>
              <w:autoSpaceDE w:val="0"/>
              <w:autoSpaceDN w:val="0"/>
              <w:adjustRightInd w:val="0"/>
            </w:pPr>
            <w:r w:rsidRPr="00506EAD">
              <w:t xml:space="preserve">Mokoma klausyti ir išmokti eilėraštukų, dainelių  apie mamą. </w:t>
            </w:r>
          </w:p>
          <w:p w:rsidR="0032269E" w:rsidRPr="00506EAD" w:rsidRDefault="0075056F" w:rsidP="000F06C0">
            <w:pPr>
              <w:widowControl w:val="0"/>
              <w:autoSpaceDE w:val="0"/>
              <w:autoSpaceDN w:val="0"/>
              <w:adjustRightInd w:val="0"/>
            </w:pPr>
            <w:r w:rsidRPr="00506EAD">
              <w:t>Pokalbio metu aktyvinama taisyklinga kalba.</w:t>
            </w:r>
          </w:p>
          <w:p w:rsidR="00AD6C4F" w:rsidRPr="00506EAD" w:rsidRDefault="00AD6C4F" w:rsidP="000F06C0">
            <w:pPr>
              <w:widowControl w:val="0"/>
              <w:autoSpaceDE w:val="0"/>
              <w:autoSpaceDN w:val="0"/>
              <w:adjustRightInd w:val="0"/>
            </w:pPr>
            <w:r w:rsidRPr="00506EAD">
              <w:t>Turtinamas žodynas  žodžiais: mamos rūpesčiai, Motinos diena, dėmesys, dėmesingumas, rūpestingumas, paslaugus, patenkinta  ir kt.</w:t>
            </w:r>
          </w:p>
          <w:p w:rsidR="00AD6C4F" w:rsidRPr="00506EAD" w:rsidRDefault="00AD6C4F" w:rsidP="000F06C0">
            <w:pPr>
              <w:widowControl w:val="0"/>
              <w:autoSpaceDE w:val="0"/>
              <w:autoSpaceDN w:val="0"/>
              <w:adjustRightInd w:val="0"/>
            </w:pPr>
            <w:r w:rsidRPr="00506EAD">
              <w:t>Kalbėjimas  apie mamytę,  vartojant įvairias  kalbos dalis, taisyklingai tariant žodžius, tarpusavyje  juos derinant.</w:t>
            </w:r>
          </w:p>
          <w:p w:rsidR="0075056F" w:rsidRPr="00506EAD" w:rsidRDefault="0075056F" w:rsidP="000F06C0">
            <w:pPr>
              <w:widowControl w:val="0"/>
              <w:autoSpaceDE w:val="0"/>
              <w:autoSpaceDN w:val="0"/>
              <w:adjustRightInd w:val="0"/>
            </w:pPr>
            <w:r w:rsidRPr="00506EAD">
              <w:t>Turtinamas aktyvusis  ir pasyvusis</w:t>
            </w:r>
          </w:p>
          <w:p w:rsidR="00CA0877" w:rsidRPr="00506EAD" w:rsidRDefault="0075056F" w:rsidP="000F06C0">
            <w:pPr>
              <w:widowControl w:val="0"/>
              <w:autoSpaceDE w:val="0"/>
              <w:autoSpaceDN w:val="0"/>
              <w:adjustRightInd w:val="0"/>
            </w:pPr>
            <w:r w:rsidRPr="00506EAD">
              <w:lastRenderedPageBreak/>
              <w:t xml:space="preserve">žodynas  žodžiais ir žodžių junginiais: medis, krūmas, tulpė, narcizas, alyvos žiedai, </w:t>
            </w:r>
            <w:r w:rsidR="00CA0877" w:rsidRPr="00506EAD">
              <w:t xml:space="preserve">gėlės, kvepia, lapai, žiedlapiai, laistyti  ir pan. </w:t>
            </w:r>
          </w:p>
          <w:p w:rsidR="00CA0877" w:rsidRPr="00506EAD" w:rsidRDefault="00CA0877" w:rsidP="000F06C0">
            <w:pPr>
              <w:widowControl w:val="0"/>
              <w:autoSpaceDE w:val="0"/>
              <w:autoSpaceDN w:val="0"/>
              <w:adjustRightInd w:val="0"/>
            </w:pPr>
            <w:r w:rsidRPr="00506EAD">
              <w:t>Skatinama paįvairinti žodžiais pastebėtą</w:t>
            </w:r>
          </w:p>
          <w:p w:rsidR="00CA0877" w:rsidRPr="00506EAD" w:rsidRDefault="00CA0877" w:rsidP="000F06C0">
            <w:pPr>
              <w:widowControl w:val="0"/>
              <w:autoSpaceDE w:val="0"/>
              <w:autoSpaceDN w:val="0"/>
              <w:adjustRightInd w:val="0"/>
            </w:pPr>
            <w:r w:rsidRPr="00506EAD">
              <w:t>gamtos grožį.</w:t>
            </w:r>
          </w:p>
          <w:p w:rsidR="0075056F" w:rsidRPr="00506EAD" w:rsidRDefault="00CA0877" w:rsidP="000F06C0">
            <w:pPr>
              <w:widowControl w:val="0"/>
              <w:autoSpaceDE w:val="0"/>
              <w:autoSpaceDN w:val="0"/>
              <w:adjustRightInd w:val="0"/>
            </w:pPr>
            <w:r w:rsidRPr="00506EAD">
              <w:t>Kalboje vartojamos sąvokos, apibūdinančios spalvą, atspalvius, dydžius,  formą.</w:t>
            </w:r>
          </w:p>
          <w:p w:rsidR="00CA0877" w:rsidRPr="00506EAD" w:rsidRDefault="00AD6C4F" w:rsidP="000F06C0">
            <w:pPr>
              <w:widowControl w:val="0"/>
              <w:autoSpaceDE w:val="0"/>
              <w:autoSpaceDN w:val="0"/>
              <w:adjustRightInd w:val="0"/>
            </w:pPr>
            <w:r w:rsidRPr="00506EAD">
              <w:t>Ž</w:t>
            </w:r>
            <w:r w:rsidR="00BA3682" w:rsidRPr="00506EAD">
              <w:t>ydinčių  augalų</w:t>
            </w:r>
            <w:r w:rsidRPr="00506EAD">
              <w:t xml:space="preserve"> stebėjimas</w:t>
            </w:r>
            <w:r w:rsidR="00BA3682" w:rsidRPr="00506EAD">
              <w:t>, dalijimasis patirtimi, reiškiamas susižavėjimas augmenija,  jos įvairove.</w:t>
            </w:r>
          </w:p>
          <w:p w:rsidR="00BA3682" w:rsidRPr="00506EAD" w:rsidRDefault="00BA3682" w:rsidP="000F06C0">
            <w:pPr>
              <w:widowControl w:val="0"/>
              <w:autoSpaceDE w:val="0"/>
              <w:autoSpaceDN w:val="0"/>
              <w:adjustRightInd w:val="0"/>
            </w:pPr>
            <w:r w:rsidRPr="00506EAD">
              <w:t>Skatinimas  noras pasakoti apie savo tėtį, senelį, močiutę, ir kitus šeimos narius.</w:t>
            </w:r>
          </w:p>
        </w:tc>
      </w:tr>
      <w:tr w:rsidR="00BA3682" w:rsidRPr="00506EAD" w:rsidTr="003269C6">
        <w:tc>
          <w:tcPr>
            <w:tcW w:w="1856" w:type="dxa"/>
            <w:shd w:val="clear" w:color="auto" w:fill="auto"/>
          </w:tcPr>
          <w:p w:rsidR="00EA5CBA" w:rsidRPr="00506EAD" w:rsidRDefault="00EA5CBA" w:rsidP="000F06C0">
            <w:pPr>
              <w:widowControl w:val="0"/>
              <w:autoSpaceDE w:val="0"/>
              <w:autoSpaceDN w:val="0"/>
              <w:adjustRightInd w:val="0"/>
              <w:rPr>
                <w:bCs/>
              </w:rPr>
            </w:pPr>
            <w:r w:rsidRPr="00506EAD">
              <w:rPr>
                <w:b/>
                <w:bCs/>
              </w:rPr>
              <w:lastRenderedPageBreak/>
              <w:t>Meninė.</w:t>
            </w:r>
          </w:p>
          <w:p w:rsidR="00BA3682" w:rsidRPr="00506EAD" w:rsidRDefault="00EA5CBA" w:rsidP="000F06C0">
            <w:pPr>
              <w:widowControl w:val="0"/>
              <w:autoSpaceDE w:val="0"/>
              <w:autoSpaceDN w:val="0"/>
              <w:adjustRightInd w:val="0"/>
              <w:rPr>
                <w:bCs/>
              </w:rPr>
            </w:pPr>
            <w:r w:rsidRPr="00506EAD">
              <w:rPr>
                <w:bCs/>
              </w:rPr>
              <w:t>Kūrybiškumas (17 sritis), Meninė raiška (12 sritis), Estetinis suvokimas  (13 sritis)</w:t>
            </w:r>
            <w:r w:rsidR="00343B31" w:rsidRPr="00506EAD">
              <w:rPr>
                <w:bCs/>
              </w:rPr>
              <w:t>.</w:t>
            </w:r>
          </w:p>
        </w:tc>
        <w:tc>
          <w:tcPr>
            <w:tcW w:w="3497" w:type="dxa"/>
            <w:shd w:val="clear" w:color="auto" w:fill="auto"/>
          </w:tcPr>
          <w:p w:rsidR="00EA5CBA" w:rsidRPr="00506EAD" w:rsidRDefault="00AD6C4F" w:rsidP="000F06C0">
            <w:pPr>
              <w:widowControl w:val="0"/>
              <w:autoSpaceDE w:val="0"/>
              <w:autoSpaceDN w:val="0"/>
              <w:adjustRightInd w:val="0"/>
            </w:pPr>
            <w:r w:rsidRPr="00506EAD">
              <w:t>M</w:t>
            </w:r>
            <w:r w:rsidR="00EA5CBA" w:rsidRPr="00506EAD">
              <w:t>amos portreto tapymas</w:t>
            </w:r>
            <w:r w:rsidRPr="00506EAD">
              <w:t>, aplikavimas</w:t>
            </w:r>
            <w:r w:rsidR="00EA5CBA" w:rsidRPr="00506EAD">
              <w:t xml:space="preserve"> (akis, plaukus,  nosį ir t. t.)</w:t>
            </w:r>
            <w:r w:rsidRPr="00506EAD">
              <w:t>,</w:t>
            </w:r>
            <w:r w:rsidR="00EA5CBA" w:rsidRPr="00506EAD">
              <w:t xml:space="preserve"> įvairių netaisyklingų</w:t>
            </w:r>
            <w:r w:rsidRPr="00506EAD">
              <w:t xml:space="preserve"> </w:t>
            </w:r>
            <w:r w:rsidR="00EA5CBA" w:rsidRPr="00506EAD">
              <w:t>formų lipdymas,  jų jungimas  į viena kūrinį.</w:t>
            </w:r>
          </w:p>
          <w:p w:rsidR="00EA5CBA" w:rsidRPr="00506EAD" w:rsidRDefault="00EA5CBA" w:rsidP="000F06C0">
            <w:pPr>
              <w:widowControl w:val="0"/>
              <w:autoSpaceDE w:val="0"/>
              <w:autoSpaceDN w:val="0"/>
              <w:adjustRightInd w:val="0"/>
            </w:pPr>
            <w:r w:rsidRPr="00506EAD">
              <w:t>Kuriamas spalvingas  žydintis sodas, pievos, gėlyno  paveik</w:t>
            </w:r>
            <w:r w:rsidR="00AD6C4F" w:rsidRPr="00506EAD">
              <w:t xml:space="preserve">slas, tapant guašu, aplikuojant </w:t>
            </w:r>
            <w:r w:rsidRPr="00506EAD">
              <w:t>plėšytine</w:t>
            </w:r>
            <w:r w:rsidR="00AD6C4F" w:rsidRPr="00506EAD">
              <w:t xml:space="preserve"> </w:t>
            </w:r>
            <w:r w:rsidRPr="00506EAD">
              <w:t>aplikacija, panaudojant štampavimo elementus.</w:t>
            </w:r>
          </w:p>
          <w:p w:rsidR="00EA5CBA" w:rsidRPr="00506EAD" w:rsidRDefault="0035497E" w:rsidP="000F06C0">
            <w:pPr>
              <w:widowControl w:val="0"/>
              <w:autoSpaceDE w:val="0"/>
              <w:autoSpaceDN w:val="0"/>
              <w:adjustRightInd w:val="0"/>
            </w:pPr>
            <w:r w:rsidRPr="00506EAD">
              <w:t>Bandymas</w:t>
            </w:r>
            <w:r w:rsidR="00EA5CBA" w:rsidRPr="00506EAD">
              <w:t xml:space="preserve">  piešti tėčio, senelio portret</w:t>
            </w:r>
            <w:r w:rsidRPr="00506EAD">
              <w:t>u</w:t>
            </w:r>
            <w:r w:rsidR="00EA5CBA" w:rsidRPr="00506EAD">
              <w:t>s, panaudojant įvairią jau žinomą  piešimo techniką.</w:t>
            </w:r>
          </w:p>
        </w:tc>
        <w:tc>
          <w:tcPr>
            <w:tcW w:w="4501" w:type="dxa"/>
            <w:shd w:val="clear" w:color="auto" w:fill="auto"/>
          </w:tcPr>
          <w:p w:rsidR="0035497E" w:rsidRPr="00506EAD" w:rsidRDefault="00AD6C4F" w:rsidP="000F06C0">
            <w:pPr>
              <w:widowControl w:val="0"/>
              <w:autoSpaceDE w:val="0"/>
              <w:autoSpaceDN w:val="0"/>
              <w:adjustRightInd w:val="0"/>
            </w:pPr>
            <w:r w:rsidRPr="00506EAD">
              <w:t>M</w:t>
            </w:r>
            <w:r w:rsidR="0035497E" w:rsidRPr="00506EAD">
              <w:t>amos portreto tapymas</w:t>
            </w:r>
            <w:r w:rsidRPr="00506EAD">
              <w:t>, aplikavimas</w:t>
            </w:r>
            <w:r w:rsidR="0035497E" w:rsidRPr="00506EAD">
              <w:t xml:space="preserve"> (akis, plaukus,  nosį ir t. t.)</w:t>
            </w:r>
            <w:r w:rsidRPr="00506EAD">
              <w:t>,</w:t>
            </w:r>
            <w:r w:rsidR="0035497E" w:rsidRPr="00506EAD">
              <w:t xml:space="preserve"> įvairių netaisyklingų</w:t>
            </w:r>
          </w:p>
          <w:p w:rsidR="0035497E" w:rsidRPr="00506EAD" w:rsidRDefault="0035497E" w:rsidP="000F06C0">
            <w:pPr>
              <w:widowControl w:val="0"/>
              <w:autoSpaceDE w:val="0"/>
              <w:autoSpaceDN w:val="0"/>
              <w:adjustRightInd w:val="0"/>
            </w:pPr>
            <w:r w:rsidRPr="00506EAD">
              <w:t>formų lipdymas,  jų jungimas  į viena kūrinį.</w:t>
            </w:r>
          </w:p>
          <w:p w:rsidR="0035497E" w:rsidRPr="00506EAD" w:rsidRDefault="0035497E" w:rsidP="000F06C0">
            <w:pPr>
              <w:widowControl w:val="0"/>
              <w:autoSpaceDE w:val="0"/>
              <w:autoSpaceDN w:val="0"/>
              <w:adjustRightInd w:val="0"/>
            </w:pPr>
            <w:r w:rsidRPr="00506EAD">
              <w:t>Mokymas gamtoje pastebėtą nuotaiką ir spalvinį  augalų žaismą  atkurti popieriuje.</w:t>
            </w:r>
          </w:p>
          <w:p w:rsidR="0035497E" w:rsidRPr="00506EAD" w:rsidRDefault="0035497E" w:rsidP="000F06C0">
            <w:pPr>
              <w:widowControl w:val="0"/>
              <w:autoSpaceDE w:val="0"/>
              <w:autoSpaceDN w:val="0"/>
              <w:adjustRightInd w:val="0"/>
            </w:pPr>
            <w:r w:rsidRPr="00506EAD">
              <w:t>Kuriamas spalvingas  žydintis sodas, pievos, gėlyno  paveikslas, tapant guašu, aplikuojant plėšytine</w:t>
            </w:r>
            <w:r w:rsidR="00AD6C4F" w:rsidRPr="00506EAD">
              <w:t xml:space="preserve"> a</w:t>
            </w:r>
            <w:r w:rsidRPr="00506EAD">
              <w:t>plikacija, panaudojant štampavimo elementus.</w:t>
            </w:r>
          </w:p>
          <w:p w:rsidR="00BA3682" w:rsidRPr="00506EAD" w:rsidRDefault="0035497E" w:rsidP="000F06C0">
            <w:pPr>
              <w:widowControl w:val="0"/>
              <w:autoSpaceDE w:val="0"/>
              <w:autoSpaceDN w:val="0"/>
              <w:adjustRightInd w:val="0"/>
            </w:pPr>
            <w:r w:rsidRPr="00506EAD">
              <w:t>Bandymas  piešti tėčio, senelio portretus, panaudojant įvairią jau žinomą  piešimo techniką.</w:t>
            </w:r>
          </w:p>
          <w:p w:rsidR="0035497E" w:rsidRPr="00506EAD" w:rsidRDefault="0035497E" w:rsidP="000F06C0">
            <w:pPr>
              <w:widowControl w:val="0"/>
              <w:autoSpaceDE w:val="0"/>
              <w:autoSpaceDN w:val="0"/>
              <w:adjustRightInd w:val="0"/>
            </w:pPr>
            <w:r w:rsidRPr="00506EAD">
              <w:t>Pasididžiavimo žmogaus meninėmis</w:t>
            </w:r>
          </w:p>
          <w:p w:rsidR="0035497E" w:rsidRPr="00506EAD" w:rsidRDefault="0035497E" w:rsidP="000F06C0">
            <w:pPr>
              <w:widowControl w:val="0"/>
              <w:autoSpaceDE w:val="0"/>
              <w:autoSpaceDN w:val="0"/>
              <w:adjustRightInd w:val="0"/>
            </w:pPr>
            <w:r w:rsidRPr="00506EAD">
              <w:t xml:space="preserve">galimybėmis, kuriant pasirinkto šeimos nario atvaizdą, ugdymas. </w:t>
            </w:r>
          </w:p>
          <w:p w:rsidR="0035497E" w:rsidRPr="00506EAD" w:rsidRDefault="0035497E" w:rsidP="000F06C0">
            <w:pPr>
              <w:widowControl w:val="0"/>
              <w:autoSpaceDE w:val="0"/>
              <w:autoSpaceDN w:val="0"/>
              <w:adjustRightInd w:val="0"/>
            </w:pPr>
            <w:r w:rsidRPr="00506EAD">
              <w:lastRenderedPageBreak/>
              <w:t>Piešiami piešinėliai, komponuojamos</w:t>
            </w:r>
          </w:p>
          <w:p w:rsidR="0035497E" w:rsidRPr="00506EAD" w:rsidRDefault="0035497E" w:rsidP="000F06C0">
            <w:pPr>
              <w:widowControl w:val="0"/>
              <w:autoSpaceDE w:val="0"/>
              <w:autoSpaceDN w:val="0"/>
              <w:adjustRightInd w:val="0"/>
            </w:pPr>
            <w:r w:rsidRPr="00506EAD">
              <w:t>puokštės, kuriami padėkos žodžiai  ir</w:t>
            </w:r>
          </w:p>
          <w:p w:rsidR="000A7C7E" w:rsidRPr="00506EAD" w:rsidRDefault="0035497E" w:rsidP="000F06C0">
            <w:pPr>
              <w:widowControl w:val="0"/>
              <w:autoSpaceDE w:val="0"/>
              <w:autoSpaceDN w:val="0"/>
              <w:adjustRightInd w:val="0"/>
            </w:pPr>
            <w:r w:rsidRPr="00506EAD">
              <w:t>skiriami gražiausi  žodžiai savo mamai ir tėčiui.</w:t>
            </w:r>
            <w:r w:rsidR="000A7C7E" w:rsidRPr="00506EAD">
              <w:t xml:space="preserve"> </w:t>
            </w:r>
          </w:p>
          <w:p w:rsidR="000A7C7E" w:rsidRPr="00506EAD" w:rsidRDefault="000A7C7E" w:rsidP="000F06C0">
            <w:pPr>
              <w:widowControl w:val="0"/>
              <w:autoSpaceDE w:val="0"/>
              <w:autoSpaceDN w:val="0"/>
              <w:adjustRightInd w:val="0"/>
            </w:pPr>
            <w:r w:rsidRPr="00506EAD">
              <w:t>Laisvas pasirinkimas priemonių</w:t>
            </w:r>
          </w:p>
          <w:p w:rsidR="0035497E" w:rsidRPr="00506EAD" w:rsidRDefault="000A7C7E" w:rsidP="000F06C0">
            <w:pPr>
              <w:widowControl w:val="0"/>
              <w:autoSpaceDE w:val="0"/>
              <w:autoSpaceDN w:val="0"/>
              <w:adjustRightInd w:val="0"/>
            </w:pPr>
            <w:r w:rsidRPr="00506EAD">
              <w:t>konstruojant iš lego kaladėlių, gaminant iš antrinių žaliavų bei įvairių  grupėje esančių medžiagų vabzdžius, skatinama  vaikų fantazija  ir kūrybiškumas.</w:t>
            </w:r>
          </w:p>
          <w:p w:rsidR="00220704" w:rsidRPr="00506EAD" w:rsidRDefault="00220704" w:rsidP="000F06C0">
            <w:pPr>
              <w:widowControl w:val="0"/>
              <w:autoSpaceDE w:val="0"/>
              <w:autoSpaceDN w:val="0"/>
              <w:adjustRightInd w:val="0"/>
            </w:pPr>
            <w:r w:rsidRPr="00506EAD">
              <w:t>Darbelių, dovanėlių  mamytėms, močiutėms gaminimas, meistravimas.</w:t>
            </w:r>
          </w:p>
        </w:tc>
      </w:tr>
    </w:tbl>
    <w:p w:rsidR="00074C97" w:rsidRPr="00506EAD" w:rsidRDefault="00074C97" w:rsidP="0059666D">
      <w:pPr>
        <w:widowControl w:val="0"/>
        <w:autoSpaceDE w:val="0"/>
        <w:autoSpaceDN w:val="0"/>
        <w:adjustRightInd w:val="0"/>
        <w:spacing w:line="360" w:lineRule="auto"/>
        <w:rPr>
          <w:b/>
        </w:rPr>
      </w:pPr>
    </w:p>
    <w:p w:rsidR="009D06FF" w:rsidRPr="00506EAD" w:rsidRDefault="009D06FF" w:rsidP="00A40977">
      <w:pPr>
        <w:widowControl w:val="0"/>
        <w:autoSpaceDE w:val="0"/>
        <w:autoSpaceDN w:val="0"/>
        <w:adjustRightInd w:val="0"/>
        <w:spacing w:line="360" w:lineRule="auto"/>
        <w:ind w:left="379" w:hanging="379"/>
        <w:jc w:val="center"/>
        <w:rPr>
          <w:b/>
        </w:rPr>
      </w:pPr>
    </w:p>
    <w:p w:rsidR="009D06FF" w:rsidRPr="00506EAD" w:rsidRDefault="009D06FF" w:rsidP="00A40977">
      <w:pPr>
        <w:widowControl w:val="0"/>
        <w:autoSpaceDE w:val="0"/>
        <w:autoSpaceDN w:val="0"/>
        <w:adjustRightInd w:val="0"/>
        <w:spacing w:line="360" w:lineRule="auto"/>
        <w:ind w:left="379" w:hanging="379"/>
        <w:jc w:val="center"/>
        <w:rPr>
          <w:b/>
        </w:rPr>
      </w:pPr>
    </w:p>
    <w:p w:rsidR="00FA7EFE" w:rsidRPr="00506EAD" w:rsidRDefault="00FA7EFE" w:rsidP="00A40977">
      <w:pPr>
        <w:widowControl w:val="0"/>
        <w:autoSpaceDE w:val="0"/>
        <w:autoSpaceDN w:val="0"/>
        <w:adjustRightInd w:val="0"/>
        <w:spacing w:line="360" w:lineRule="auto"/>
        <w:ind w:left="379" w:hanging="379"/>
        <w:jc w:val="center"/>
        <w:rPr>
          <w:b/>
        </w:rPr>
      </w:pPr>
      <w:r w:rsidRPr="00506EAD">
        <w:rPr>
          <w:b/>
        </w:rPr>
        <w:t>VI</w:t>
      </w:r>
      <w:r w:rsidR="00D462E3" w:rsidRPr="00506EAD">
        <w:rPr>
          <w:b/>
        </w:rPr>
        <w:t>I</w:t>
      </w:r>
      <w:r w:rsidRPr="00506EAD">
        <w:rPr>
          <w:b/>
        </w:rPr>
        <w:t>. UGDYMO PASIEKIMAI IR JŲ VERTINIMAS</w:t>
      </w:r>
    </w:p>
    <w:p w:rsidR="00FA7EFE" w:rsidRPr="00506EAD" w:rsidRDefault="00FA7EFE" w:rsidP="00A40977">
      <w:pPr>
        <w:widowControl w:val="0"/>
        <w:autoSpaceDE w:val="0"/>
        <w:autoSpaceDN w:val="0"/>
        <w:adjustRightInd w:val="0"/>
        <w:spacing w:line="360" w:lineRule="auto"/>
        <w:rPr>
          <w:b/>
        </w:rPr>
      </w:pPr>
    </w:p>
    <w:p w:rsidR="005947A9" w:rsidRPr="00506EAD" w:rsidRDefault="00D462E3" w:rsidP="00A40977">
      <w:pPr>
        <w:spacing w:line="360" w:lineRule="auto"/>
        <w:ind w:firstLine="567"/>
        <w:jc w:val="both"/>
      </w:pPr>
      <w:r w:rsidRPr="00506EAD">
        <w:t>7.1.</w:t>
      </w:r>
      <w:r w:rsidRPr="00506EAD">
        <w:rPr>
          <w:b/>
        </w:rPr>
        <w:t xml:space="preserve"> Ugdymo pasiekimų vertinimas</w:t>
      </w:r>
      <w:r w:rsidRPr="00506EAD">
        <w:t xml:space="preserve"> – tai nuolatinis informacijos rinkimas ir jos panaudojimas, nustatant vaikų daromą pažangą, koreguojant, tobulinant pedagogo darbo būdus ir metodus. </w:t>
      </w:r>
      <w:r w:rsidRPr="00506EAD">
        <w:lastRenderedPageBreak/>
        <w:t>Nuolatinis ir sistemi</w:t>
      </w:r>
      <w:r w:rsidR="0059666D" w:rsidRPr="00506EAD">
        <w:t>ngas vertinimas padeda pedagogams</w:t>
      </w:r>
      <w:r w:rsidRPr="00506EAD">
        <w:t xml:space="preserve"> įžvelgti vaiko galimybes, nustatyti problemas ir spragas, diferencijuo</w:t>
      </w:r>
      <w:r w:rsidR="00547457" w:rsidRPr="00506EAD">
        <w:t xml:space="preserve">ti ir individualizuoti ugdymą. </w:t>
      </w:r>
      <w:r w:rsidRPr="00506EAD">
        <w:t>Ugdymo pasiekimų vertinimas grindžiamas šiuolaikine mokymosi samprata, amžiaus tarpsnių psichologiniais ypatumais, individualiais vaiko poreikiais, atitinka ugdymo(</w:t>
      </w:r>
      <w:r w:rsidR="00B931AF" w:rsidRPr="00506EAD">
        <w:t>-</w:t>
      </w:r>
      <w:r w:rsidRPr="00506EAD">
        <w:t>si) tikslus.</w:t>
      </w:r>
    </w:p>
    <w:p w:rsidR="00D462E3" w:rsidRPr="00506EAD" w:rsidRDefault="00D462E3" w:rsidP="00A40977">
      <w:pPr>
        <w:spacing w:line="360" w:lineRule="auto"/>
        <w:ind w:firstLine="567"/>
        <w:jc w:val="both"/>
      </w:pPr>
      <w:r w:rsidRPr="00506EAD">
        <w:t xml:space="preserve">7.2. </w:t>
      </w:r>
      <w:r w:rsidRPr="00506EAD">
        <w:rPr>
          <w:b/>
        </w:rPr>
        <w:t xml:space="preserve"> Ugdymo pasiekimų vertinimo tikslas</w:t>
      </w:r>
      <w:r w:rsidRPr="00506EAD">
        <w:t xml:space="preserve">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 kuri padėtų įvertinti pedagogų  darbo sėkmę.</w:t>
      </w:r>
    </w:p>
    <w:p w:rsidR="00D462E3" w:rsidRPr="00506EAD" w:rsidRDefault="00D462E3" w:rsidP="00A40977">
      <w:pPr>
        <w:spacing w:line="360" w:lineRule="auto"/>
        <w:ind w:firstLine="567"/>
        <w:jc w:val="both"/>
      </w:pPr>
      <w:r w:rsidRPr="00506EAD">
        <w:t xml:space="preserve">7.3. </w:t>
      </w:r>
      <w:r w:rsidRPr="00506EAD">
        <w:rPr>
          <w:b/>
        </w:rPr>
        <w:t xml:space="preserve">Vaikų pažangos ir pasiekimų vertinimo uždaviniai – </w:t>
      </w:r>
      <w:r w:rsidRPr="00506EAD">
        <w:t>padėti pedagogui įžvelgti vaiko ugdymo(</w:t>
      </w:r>
      <w:r w:rsidR="00B931AF" w:rsidRPr="00506EAD">
        <w:t>-</w:t>
      </w:r>
      <w:r w:rsidRPr="00506EAD">
        <w:t xml:space="preserve">si) galimybes, pasiekimų lygmenį, nustatyti spragas ir problemas. Planuojant ugdymo </w:t>
      </w:r>
      <w:r w:rsidRPr="00506EAD">
        <w:lastRenderedPageBreak/>
        <w:t>procesą, pasirinkti tinkamiausią turinį, formas, būdus, metodus, individualizuoti ugdymą, suteikti tėvams informaciją apie vaiko ugdymą(</w:t>
      </w:r>
      <w:r w:rsidR="00B931AF" w:rsidRPr="00506EAD">
        <w:t>-</w:t>
      </w:r>
      <w:r w:rsidRPr="00506EAD">
        <w:t>si), stiprinti ryšius tarp vaiko, tėvų ir įstaigos, nustatyti vaikų grupės ugdymo kokybę.</w:t>
      </w:r>
    </w:p>
    <w:p w:rsidR="00D462E3" w:rsidRPr="00506EAD" w:rsidRDefault="00D462E3" w:rsidP="00A40977">
      <w:pPr>
        <w:spacing w:line="360" w:lineRule="auto"/>
        <w:ind w:firstLine="567"/>
        <w:jc w:val="both"/>
      </w:pPr>
      <w:r w:rsidRPr="00506EAD">
        <w:t xml:space="preserve">7.4. </w:t>
      </w:r>
      <w:r w:rsidRPr="00506EAD">
        <w:rPr>
          <w:b/>
        </w:rPr>
        <w:t xml:space="preserve">Vertinimas bendradarbiaujant. </w:t>
      </w:r>
      <w:r w:rsidRPr="00506EAD">
        <w:t>Pedagogai planuoja individualius susitikimus su tėvais jiems patogiu laiku ir aptaria vaiko pažangą, gebėjimus. Taip pat yra vykdoma švietėjiška veikla, išsiaiškinamas tėvų požiūris į vaiko pasiekimų vertinimą.</w:t>
      </w:r>
    </w:p>
    <w:p w:rsidR="00B15F6A" w:rsidRPr="00506EAD" w:rsidRDefault="00B15F6A" w:rsidP="00A40977">
      <w:pPr>
        <w:spacing w:line="360" w:lineRule="auto"/>
        <w:ind w:firstLine="567"/>
        <w:jc w:val="both"/>
      </w:pPr>
      <w:r w:rsidRPr="00506EAD">
        <w:t xml:space="preserve">7.5. </w:t>
      </w:r>
      <w:r w:rsidRPr="00506EAD">
        <w:rPr>
          <w:b/>
        </w:rPr>
        <w:t>Svarbiausi vaiko ugdymo pasiekimų vertinimo principai</w:t>
      </w:r>
      <w:r w:rsidRPr="00506EAD">
        <w:t>:</w:t>
      </w:r>
    </w:p>
    <w:p w:rsidR="00B15F6A" w:rsidRPr="00506EAD" w:rsidRDefault="00B15F6A" w:rsidP="00A40977">
      <w:pPr>
        <w:spacing w:line="360" w:lineRule="auto"/>
        <w:ind w:firstLine="567"/>
        <w:jc w:val="both"/>
      </w:pPr>
      <w:r w:rsidRPr="00506EAD">
        <w:t>7.5.1. vertinimas grindžiamas šiuolaikine ugdymo ir ugdymosi samprata, amžiaus tarpsnių psichologiniais ypatumais, vaiko poreikiais, individualiomis galiomis, gebėjimais;</w:t>
      </w:r>
    </w:p>
    <w:p w:rsidR="00B15F6A" w:rsidRPr="00506EAD" w:rsidRDefault="00B15F6A" w:rsidP="00A40977">
      <w:pPr>
        <w:spacing w:line="360" w:lineRule="auto"/>
        <w:ind w:firstLine="567"/>
        <w:jc w:val="both"/>
      </w:pPr>
      <w:r w:rsidRPr="00506EAD">
        <w:t xml:space="preserve">7.5.2. vaiko pasiekimai ir pažanga stebimi ir fiksuojami individualiame vaiko pasiekimų aplanke pagal Ikimokyklinio amžiaus vaikų pasiekimų aprašą, kuriame išdėstyta aštuoniolika vaiko </w:t>
      </w:r>
      <w:r w:rsidRPr="00506EAD">
        <w:lastRenderedPageBreak/>
        <w:t>ugdymosi pasiekimų sričių su esminėmis nuostatomis ir gebėjimais, kuriuos vaikas įgyja iki šešerių metų;</w:t>
      </w:r>
    </w:p>
    <w:p w:rsidR="00B15F6A" w:rsidRPr="00506EAD" w:rsidRDefault="00B15F6A" w:rsidP="00A40977">
      <w:pPr>
        <w:spacing w:line="360" w:lineRule="auto"/>
        <w:ind w:firstLine="567"/>
        <w:jc w:val="both"/>
      </w:pPr>
      <w:r w:rsidRPr="00506EAD">
        <w:t>7.5.3. vertinant remiamasi gerai susiformavusiais gebėjimais ir siekiama ugdyti prasčiau susiformavusius gebėjimus;</w:t>
      </w:r>
    </w:p>
    <w:p w:rsidR="00B15F6A" w:rsidRPr="00506EAD" w:rsidRDefault="00B15F6A" w:rsidP="00A40977">
      <w:pPr>
        <w:spacing w:line="360" w:lineRule="auto"/>
        <w:ind w:firstLine="567"/>
        <w:jc w:val="both"/>
      </w:pPr>
      <w:r w:rsidRPr="00506EAD">
        <w:t xml:space="preserve">7.5.4. vaiko pasiekimams keliami skirtingi reikalavimai (gabiems vaikams – aukštesni, </w:t>
      </w:r>
    </w:p>
    <w:p w:rsidR="00B15F6A" w:rsidRPr="00506EAD" w:rsidRDefault="00B15F6A" w:rsidP="00A40977">
      <w:pPr>
        <w:spacing w:line="360" w:lineRule="auto"/>
        <w:jc w:val="both"/>
      </w:pPr>
      <w:r w:rsidRPr="00506EAD">
        <w:t>menkesnių gebėjimų – žemesni); pastarieji vaikai turi siekti būtino minimalaus lygio, o gabesni – daugiau;</w:t>
      </w:r>
    </w:p>
    <w:p w:rsidR="00B15F6A" w:rsidRPr="00506EAD" w:rsidRDefault="00B15F6A" w:rsidP="00A40977">
      <w:pPr>
        <w:spacing w:line="360" w:lineRule="auto"/>
        <w:ind w:firstLine="567"/>
        <w:jc w:val="both"/>
      </w:pPr>
      <w:r w:rsidRPr="00506EAD">
        <w:t>7.5.5. vertinama individuali kiekvieno vaiko pažanga, jo dabartiniai pasiekimai lyginami su ankstesniais;</w:t>
      </w:r>
    </w:p>
    <w:p w:rsidR="00B15F6A" w:rsidRPr="00506EAD" w:rsidRDefault="00B15F6A" w:rsidP="00A40977">
      <w:pPr>
        <w:spacing w:line="360" w:lineRule="auto"/>
        <w:ind w:firstLine="567"/>
        <w:jc w:val="both"/>
      </w:pPr>
      <w:r w:rsidRPr="00506EAD">
        <w:t>7.5.6. remiamasi įvairiais vertinimo šaltiniais;</w:t>
      </w:r>
    </w:p>
    <w:p w:rsidR="00B15F6A" w:rsidRPr="00506EAD" w:rsidRDefault="00B15F6A" w:rsidP="00A40977">
      <w:pPr>
        <w:spacing w:line="360" w:lineRule="auto"/>
        <w:ind w:firstLine="567"/>
        <w:jc w:val="both"/>
      </w:pPr>
      <w:r w:rsidRPr="00506EAD">
        <w:t>7.5.7. atsižvelgiama į augimo, ugdymo bei ugdymo(</w:t>
      </w:r>
      <w:r w:rsidR="00B931AF" w:rsidRPr="00506EAD">
        <w:t>-</w:t>
      </w:r>
      <w:r w:rsidRPr="00506EAD">
        <w:t>si) sąlygas šeimoje.</w:t>
      </w:r>
    </w:p>
    <w:p w:rsidR="009C3704" w:rsidRPr="00506EAD" w:rsidRDefault="00DF634B" w:rsidP="00A40977">
      <w:pPr>
        <w:spacing w:line="360" w:lineRule="auto"/>
        <w:ind w:firstLine="567"/>
        <w:jc w:val="both"/>
      </w:pPr>
      <w:r w:rsidRPr="00506EAD">
        <w:lastRenderedPageBreak/>
        <w:t xml:space="preserve">7.6. </w:t>
      </w:r>
      <w:r w:rsidRPr="00506EAD">
        <w:rPr>
          <w:b/>
        </w:rPr>
        <w:t>Vaiko pasiekimai vertinami</w:t>
      </w:r>
      <w:r w:rsidRPr="00506EAD">
        <w:t xml:space="preserve"> </w:t>
      </w:r>
      <w:r w:rsidRPr="00506EAD">
        <w:rPr>
          <w:b/>
        </w:rPr>
        <w:t>du kartus per metus</w:t>
      </w:r>
      <w:r w:rsidRPr="00506EAD">
        <w:t xml:space="preserve">: spalio mėn. ir gegužės mėn.  ir fiksuojami  individualiame vaiko pasiekimų aplanke. </w:t>
      </w:r>
      <w:r w:rsidR="009C3704" w:rsidRPr="00506EAD">
        <w:t>Vaikų pasiekimus vertina auklėtojos, muzikos pedagogė, logopedė, padeda vertinti tėveliai.</w:t>
      </w:r>
    </w:p>
    <w:p w:rsidR="009D06FF" w:rsidRPr="00692537" w:rsidRDefault="00DF634B" w:rsidP="00692537">
      <w:pPr>
        <w:spacing w:line="360" w:lineRule="auto"/>
        <w:ind w:firstLine="567"/>
        <w:jc w:val="both"/>
      </w:pPr>
      <w:r w:rsidRPr="00506EAD">
        <w:rPr>
          <w:lang w:val="en-GB"/>
        </w:rPr>
        <w:t xml:space="preserve">7.6.1 </w:t>
      </w:r>
      <w:r w:rsidRPr="00506EAD">
        <w:rPr>
          <w:b/>
        </w:rPr>
        <w:t xml:space="preserve">Pasiekimai vertinami atsižvelgiant į vaikų amžių. </w:t>
      </w:r>
      <w:r w:rsidRPr="00506EAD">
        <w:t xml:space="preserve">Atėjus vaikui į įstaigą, jam užvedama ikimokyklinio amžiaus vaikų pasiekimų vertinimo forma, kuri įsegama į ,,Vaiko aplanką“.  </w:t>
      </w:r>
    </w:p>
    <w:p w:rsidR="00FA7EFE" w:rsidRPr="00506EAD" w:rsidRDefault="00FA7EFE" w:rsidP="00A40977">
      <w:pPr>
        <w:spacing w:line="360" w:lineRule="auto"/>
        <w:jc w:val="center"/>
        <w:rPr>
          <w:b/>
        </w:rPr>
      </w:pPr>
      <w:r w:rsidRPr="00506EAD">
        <w:rPr>
          <w:b/>
        </w:rPr>
        <w:t>VI</w:t>
      </w:r>
      <w:r w:rsidR="00F65099" w:rsidRPr="00506EAD">
        <w:rPr>
          <w:b/>
        </w:rPr>
        <w:t>II</w:t>
      </w:r>
      <w:r w:rsidRPr="00506EAD">
        <w:rPr>
          <w:b/>
        </w:rPr>
        <w:t>. NAUDOTI ŠALTINIAI IR LITERATŪRA</w:t>
      </w:r>
    </w:p>
    <w:p w:rsidR="00FA7EFE" w:rsidRPr="00506EAD" w:rsidRDefault="00FA7EFE" w:rsidP="00A40977">
      <w:pPr>
        <w:spacing w:line="360" w:lineRule="auto"/>
        <w:jc w:val="both"/>
      </w:pPr>
    </w:p>
    <w:p w:rsidR="00F65099" w:rsidRPr="00506EAD" w:rsidRDefault="00F65099" w:rsidP="00A40977">
      <w:pPr>
        <w:numPr>
          <w:ilvl w:val="0"/>
          <w:numId w:val="29"/>
        </w:numPr>
        <w:spacing w:line="360" w:lineRule="auto"/>
        <w:jc w:val="both"/>
      </w:pPr>
      <w:r w:rsidRPr="00506EAD">
        <w:t>Andrikienė R. M., Ruzgienė A. Ankstyvosios vaikystės pedagogika. Klaipėda. 2001.</w:t>
      </w:r>
    </w:p>
    <w:p w:rsidR="00F65099" w:rsidRPr="00506EAD" w:rsidRDefault="00F65099" w:rsidP="00A40977">
      <w:pPr>
        <w:numPr>
          <w:ilvl w:val="0"/>
          <w:numId w:val="29"/>
        </w:numPr>
        <w:spacing w:line="360" w:lineRule="auto"/>
        <w:jc w:val="both"/>
      </w:pPr>
      <w:r w:rsidRPr="00506EAD">
        <w:t>Arbačiauskas A. (Sud.). Atestacija. Vadyba. Ugdymo filosofija. Vilnius. 1996.</w:t>
      </w:r>
    </w:p>
    <w:p w:rsidR="00F65099" w:rsidRPr="00506EAD" w:rsidRDefault="00F65099" w:rsidP="00A40977">
      <w:pPr>
        <w:numPr>
          <w:ilvl w:val="0"/>
          <w:numId w:val="29"/>
        </w:numPr>
        <w:spacing w:line="360" w:lineRule="auto"/>
        <w:jc w:val="both"/>
      </w:pPr>
      <w:r w:rsidRPr="00506EAD">
        <w:t>Dėl Lietuvos higienos normos HN 75:2016 ,,Įstaiga, vykdanti ikimokyklinio ir (ar) priešmokyklinio gydymo programą. Bendrieji sveikatos saugos reikalavimai“ patvirtinimo.</w:t>
      </w:r>
    </w:p>
    <w:p w:rsidR="00F65099" w:rsidRPr="00506EAD" w:rsidRDefault="00F65099" w:rsidP="00A40977">
      <w:pPr>
        <w:numPr>
          <w:ilvl w:val="0"/>
          <w:numId w:val="29"/>
        </w:numPr>
        <w:spacing w:line="360" w:lineRule="auto"/>
        <w:jc w:val="both"/>
      </w:pPr>
      <w:r w:rsidRPr="00506EAD">
        <w:lastRenderedPageBreak/>
        <w:t>Dodge D.T., Colker L.J., Heroman C. Ikimokyklinio amžiaus vaikų kūrybiškumo ugdymas. Vilnius. 2007.</w:t>
      </w:r>
    </w:p>
    <w:p w:rsidR="00F65099" w:rsidRPr="00506EAD" w:rsidRDefault="00F65099" w:rsidP="00A40977">
      <w:pPr>
        <w:numPr>
          <w:ilvl w:val="0"/>
          <w:numId w:val="29"/>
        </w:numPr>
        <w:spacing w:line="360" w:lineRule="auto"/>
        <w:jc w:val="both"/>
      </w:pPr>
      <w:r w:rsidRPr="00506EAD">
        <w:t>Dodge D.T., Rudick S., Berke K.  Ankstyvojo amžiaus vaikų kūrybiškumo ugdymas. Vilnius. 2006.</w:t>
      </w:r>
    </w:p>
    <w:p w:rsidR="00F65099" w:rsidRPr="00506EAD" w:rsidRDefault="00F65099" w:rsidP="00A40977">
      <w:pPr>
        <w:numPr>
          <w:ilvl w:val="0"/>
          <w:numId w:val="29"/>
        </w:numPr>
        <w:spacing w:line="360" w:lineRule="auto"/>
        <w:jc w:val="both"/>
      </w:pPr>
      <w:r w:rsidRPr="00506EAD">
        <w:t>Einon D. Ankstyvasis ugdymas. Vilnius.2006.</w:t>
      </w:r>
    </w:p>
    <w:p w:rsidR="00F65099" w:rsidRPr="00506EAD" w:rsidRDefault="00F65099" w:rsidP="00A40977">
      <w:pPr>
        <w:numPr>
          <w:ilvl w:val="0"/>
          <w:numId w:val="29"/>
        </w:numPr>
        <w:spacing w:line="360" w:lineRule="auto"/>
        <w:jc w:val="both"/>
      </w:pPr>
      <w:r w:rsidRPr="00506EAD">
        <w:t>Grinevičienė N. Vaikų žaidimai darželyje ir namie. Kaunas. 2006.</w:t>
      </w:r>
    </w:p>
    <w:p w:rsidR="00F65099" w:rsidRPr="00506EAD" w:rsidRDefault="00F65099" w:rsidP="00A40977">
      <w:pPr>
        <w:numPr>
          <w:ilvl w:val="0"/>
          <w:numId w:val="29"/>
        </w:numPr>
        <w:spacing w:line="360" w:lineRule="auto"/>
        <w:jc w:val="both"/>
      </w:pPr>
      <w:r w:rsidRPr="00506EAD">
        <w:t>„Ikimokyklinio amžiaus vaikų pasiekimų aprašas“, Lietuvos Respublikos švietimo ir mokslo ministerija, 2014.</w:t>
      </w:r>
    </w:p>
    <w:p w:rsidR="00F65099" w:rsidRPr="00506EAD" w:rsidRDefault="00F65099" w:rsidP="00A40977">
      <w:pPr>
        <w:numPr>
          <w:ilvl w:val="0"/>
          <w:numId w:val="29"/>
        </w:numPr>
        <w:spacing w:line="360" w:lineRule="auto"/>
        <w:jc w:val="both"/>
      </w:pPr>
      <w:r w:rsidRPr="00506EAD">
        <w:t>Ikimokyklinio ugdymo kokybė. Švietimo problemos analizė. ŠMM, 2012, rugsėjis Nr. 13 (77), ISSN 1822-4156.</w:t>
      </w:r>
    </w:p>
    <w:p w:rsidR="00FA7EFE" w:rsidRPr="00506EAD" w:rsidRDefault="00F65099" w:rsidP="00A40977">
      <w:pPr>
        <w:numPr>
          <w:ilvl w:val="0"/>
          <w:numId w:val="29"/>
        </w:numPr>
        <w:spacing w:line="360" w:lineRule="auto"/>
        <w:jc w:val="both"/>
      </w:pPr>
      <w:r w:rsidRPr="00506EAD">
        <w:lastRenderedPageBreak/>
        <w:t>Ikimokyklinio, priešmokyklinio ir pradinio ugdymo dermė. Tyrimo ataskaita. 2012. Prieiga internetu: http://www.ikimokyklinis.lt/uploads/files/dir574/dir28/ dir1/15_0php.</w:t>
      </w:r>
    </w:p>
    <w:p w:rsidR="00F65099" w:rsidRPr="00506EAD" w:rsidRDefault="00F65099" w:rsidP="00A40977">
      <w:pPr>
        <w:numPr>
          <w:ilvl w:val="0"/>
          <w:numId w:val="29"/>
        </w:numPr>
        <w:spacing w:line="360" w:lineRule="auto"/>
        <w:jc w:val="both"/>
      </w:pPr>
      <w:r w:rsidRPr="00506EAD">
        <w:t>Ikimokyklinis ugdymas: ką apie jo poveikį vaiko raidai sako tyrimų duomenys? Švietimo problemos analizė. ŠMM, 2011, birželis Nr. 4 (54), ISSN 1822-4156.</w:t>
      </w:r>
    </w:p>
    <w:p w:rsidR="00F65099" w:rsidRPr="00506EAD" w:rsidRDefault="00F65099" w:rsidP="00A40977">
      <w:pPr>
        <w:numPr>
          <w:ilvl w:val="0"/>
          <w:numId w:val="29"/>
        </w:numPr>
        <w:spacing w:line="360" w:lineRule="auto"/>
        <w:jc w:val="both"/>
      </w:pPr>
      <w:r w:rsidRPr="00506EAD">
        <w:t>Ikimokyklinio ugdymo mokyklos vidaus audito metodika. Lietuvos Respublikos švietimo ir mokslo ministro 2005 m. liepos 22 d. įsakymas Nr. ISAK-1557.</w:t>
      </w:r>
    </w:p>
    <w:p w:rsidR="00F65099" w:rsidRPr="00506EAD" w:rsidRDefault="00F65099" w:rsidP="00A40977">
      <w:pPr>
        <w:numPr>
          <w:ilvl w:val="0"/>
          <w:numId w:val="29"/>
        </w:numPr>
        <w:spacing w:line="360" w:lineRule="auto"/>
        <w:jc w:val="both"/>
      </w:pPr>
      <w:r w:rsidRPr="00506EAD">
        <w:t xml:space="preserve">Ivanovas P. Vaikų žaidimai. Šiauliai. 2000. </w:t>
      </w:r>
    </w:p>
    <w:p w:rsidR="00F65099" w:rsidRPr="00506EAD" w:rsidRDefault="00F65099" w:rsidP="00A40977">
      <w:pPr>
        <w:numPr>
          <w:ilvl w:val="0"/>
          <w:numId w:val="29"/>
        </w:numPr>
        <w:spacing w:line="360" w:lineRule="auto"/>
        <w:jc w:val="both"/>
      </w:pPr>
      <w:r w:rsidRPr="00506EAD">
        <w:t>Jonaitienė I. Noriu augti sveikas. Vilnius. 2005.</w:t>
      </w:r>
    </w:p>
    <w:p w:rsidR="00637640" w:rsidRPr="00506EAD" w:rsidRDefault="00637640" w:rsidP="00A40977">
      <w:pPr>
        <w:numPr>
          <w:ilvl w:val="0"/>
          <w:numId w:val="29"/>
        </w:numPr>
        <w:spacing w:line="360" w:lineRule="auto"/>
        <w:jc w:val="both"/>
      </w:pPr>
      <w:r w:rsidRPr="00506EAD">
        <w:t>Juodaitytė A. Socializacija ir ugdymas vaikystėje. Vilnius. 2002.</w:t>
      </w:r>
    </w:p>
    <w:p w:rsidR="00637640" w:rsidRPr="00506EAD" w:rsidRDefault="00637640" w:rsidP="00A40977">
      <w:pPr>
        <w:numPr>
          <w:ilvl w:val="0"/>
          <w:numId w:val="29"/>
        </w:numPr>
        <w:spacing w:line="360" w:lineRule="auto"/>
        <w:jc w:val="both"/>
      </w:pPr>
      <w:r w:rsidRPr="00506EAD">
        <w:t>Jovaiša V., Juška A. Mokyklos pedagogika. Kaunas. 1996.</w:t>
      </w:r>
    </w:p>
    <w:p w:rsidR="00637640" w:rsidRPr="00506EAD" w:rsidRDefault="00637640" w:rsidP="00A40977">
      <w:pPr>
        <w:numPr>
          <w:ilvl w:val="0"/>
          <w:numId w:val="29"/>
        </w:numPr>
        <w:spacing w:line="360" w:lineRule="auto"/>
        <w:jc w:val="both"/>
      </w:pPr>
      <w:r w:rsidRPr="00506EAD">
        <w:lastRenderedPageBreak/>
        <w:t xml:space="preserve">Lietuvos pažangos strategija „Lietuva 2030“, 2012. Prieiga internetu: </w:t>
      </w:r>
      <w:hyperlink r:id="rId8" w:history="1">
        <w:r w:rsidR="00B302A3" w:rsidRPr="00506EAD">
          <w:rPr>
            <w:rStyle w:val="Hipersaitas"/>
            <w:color w:val="auto"/>
          </w:rPr>
          <w:t>www.Lietuva2030.lt</w:t>
        </w:r>
      </w:hyperlink>
    </w:p>
    <w:p w:rsidR="00B302A3" w:rsidRPr="00506EAD" w:rsidRDefault="00B302A3" w:rsidP="00A40977">
      <w:pPr>
        <w:numPr>
          <w:ilvl w:val="0"/>
          <w:numId w:val="29"/>
        </w:numPr>
        <w:spacing w:line="360" w:lineRule="auto"/>
        <w:jc w:val="both"/>
      </w:pPr>
      <w:r w:rsidRPr="00506EAD">
        <w:t>Lietuvos Respublikos Švietimo įstatymas.</w:t>
      </w:r>
    </w:p>
    <w:p w:rsidR="00B302A3" w:rsidRPr="00506EAD" w:rsidRDefault="00B302A3" w:rsidP="00A40977">
      <w:pPr>
        <w:numPr>
          <w:ilvl w:val="0"/>
          <w:numId w:val="29"/>
        </w:numPr>
        <w:spacing w:line="360" w:lineRule="auto"/>
        <w:jc w:val="both"/>
      </w:pPr>
      <w:r w:rsidRPr="00506EAD">
        <w:t>Metodinės rekomendacijos ikimokyklinio ugdymo programai rengti. Vilnius. 2006.</w:t>
      </w:r>
    </w:p>
    <w:p w:rsidR="00B302A3" w:rsidRPr="00506EAD" w:rsidRDefault="00B302A3" w:rsidP="00A40977">
      <w:pPr>
        <w:spacing w:line="360" w:lineRule="auto"/>
        <w:ind w:left="720"/>
        <w:jc w:val="both"/>
      </w:pPr>
    </w:p>
    <w:p w:rsidR="00FA7EFE" w:rsidRPr="00506EAD" w:rsidRDefault="00FA7EFE" w:rsidP="00074C97">
      <w:r w:rsidRPr="00506EAD">
        <w:t>PRITARTA</w:t>
      </w:r>
    </w:p>
    <w:p w:rsidR="00FA7EFE" w:rsidRPr="00506EAD" w:rsidRDefault="00FA7EFE" w:rsidP="00074C97">
      <w:r w:rsidRPr="00506EAD">
        <w:t>Lazdijų rajono savivaldybės tarybos</w:t>
      </w:r>
    </w:p>
    <w:p w:rsidR="00FA7EFE" w:rsidRPr="00506EAD" w:rsidRDefault="004014A6" w:rsidP="00074C97">
      <w:r w:rsidRPr="00506EAD">
        <w:t>201</w:t>
      </w:r>
      <w:r w:rsidR="00637640" w:rsidRPr="00506EAD">
        <w:t>7</w:t>
      </w:r>
      <w:r w:rsidR="00FA7EFE" w:rsidRPr="00506EAD">
        <w:t xml:space="preserve"> m. ……..d. sprendimu Nr. ….     </w:t>
      </w:r>
    </w:p>
    <w:p w:rsidR="00FA7EFE" w:rsidRPr="00506EAD" w:rsidRDefault="00FA7EFE" w:rsidP="00074C97">
      <w:r w:rsidRPr="00506EAD">
        <w:t xml:space="preserve">(protokolo Nr. </w:t>
      </w:r>
      <w:r w:rsidRPr="00506EAD">
        <w:rPr>
          <w:vertAlign w:val="subscript"/>
        </w:rPr>
        <w:t>------</w:t>
      </w:r>
      <w:r w:rsidRPr="00506EAD">
        <w:t xml:space="preserve">)                                                   </w:t>
      </w:r>
    </w:p>
    <w:p w:rsidR="00FA7EFE" w:rsidRPr="00506EAD" w:rsidRDefault="00FA7EFE" w:rsidP="00A40977">
      <w:pPr>
        <w:spacing w:line="360" w:lineRule="auto"/>
        <w:jc w:val="center"/>
      </w:pPr>
    </w:p>
    <w:p w:rsidR="00EB1168" w:rsidRPr="00506EAD" w:rsidRDefault="00EB1168" w:rsidP="00A40977">
      <w:pPr>
        <w:tabs>
          <w:tab w:val="left" w:pos="540"/>
          <w:tab w:val="left" w:pos="3630"/>
        </w:tabs>
        <w:spacing w:line="360" w:lineRule="auto"/>
      </w:pPr>
    </w:p>
    <w:sectPr w:rsidR="00EB1168" w:rsidRPr="00506EAD" w:rsidSect="00B814C2">
      <w:headerReference w:type="even" r:id="rId9"/>
      <w:headerReference w:type="default" r:id="rId10"/>
      <w:type w:val="continuous"/>
      <w:pgSz w:w="11906" w:h="16838"/>
      <w:pgMar w:top="1701" w:right="567" w:bottom="851" w:left="1701" w:header="567" w:footer="567" w:gutter="0"/>
      <w:pgNumType w:chapStyle="1" w:chapSep="period"/>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1D" w:rsidRDefault="0054251D">
      <w:r>
        <w:separator/>
      </w:r>
    </w:p>
  </w:endnote>
  <w:endnote w:type="continuationSeparator" w:id="0">
    <w:p w:rsidR="0054251D" w:rsidRDefault="0054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1D" w:rsidRDefault="0054251D">
      <w:r>
        <w:separator/>
      </w:r>
    </w:p>
  </w:footnote>
  <w:footnote w:type="continuationSeparator" w:id="0">
    <w:p w:rsidR="0054251D" w:rsidRDefault="0054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FE" w:rsidRDefault="00A569FE" w:rsidP="00A755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5C09">
      <w:rPr>
        <w:rStyle w:val="Puslapionumeris"/>
        <w:noProof/>
      </w:rPr>
      <w:t>20</w:t>
    </w:r>
    <w:r>
      <w:rPr>
        <w:rStyle w:val="Puslapionumeris"/>
      </w:rPr>
      <w:fldChar w:fldCharType="end"/>
    </w:r>
  </w:p>
  <w:p w:rsidR="00A569FE" w:rsidRDefault="00A569F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FE" w:rsidRDefault="00A569FE" w:rsidP="00A755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5C09">
      <w:rPr>
        <w:rStyle w:val="Puslapionumeris"/>
        <w:noProof/>
      </w:rPr>
      <w:t>19</w:t>
    </w:r>
    <w:r>
      <w:rPr>
        <w:rStyle w:val="Puslapionumeris"/>
      </w:rPr>
      <w:fldChar w:fldCharType="end"/>
    </w:r>
  </w:p>
  <w:p w:rsidR="00A569FE" w:rsidRDefault="00A569FE">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957"/>
    <w:multiLevelType w:val="hybridMultilevel"/>
    <w:tmpl w:val="F22C4254"/>
    <w:lvl w:ilvl="0" w:tplc="0427000F">
      <w:start w:val="1"/>
      <w:numFmt w:val="decimal"/>
      <w:lvlText w:val="%1."/>
      <w:lvlJc w:val="left"/>
      <w:pPr>
        <w:ind w:left="2062"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 w15:restartNumberingAfterBreak="0">
    <w:nsid w:val="0A8412B3"/>
    <w:multiLevelType w:val="hybridMultilevel"/>
    <w:tmpl w:val="0ADA9A22"/>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4463F8"/>
    <w:multiLevelType w:val="hybridMultilevel"/>
    <w:tmpl w:val="FA1CC2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F1C30FB"/>
    <w:multiLevelType w:val="hybridMultilevel"/>
    <w:tmpl w:val="975659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0A45A2E"/>
    <w:multiLevelType w:val="hybridMultilevel"/>
    <w:tmpl w:val="DE32DD12"/>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45E60CC"/>
    <w:multiLevelType w:val="hybridMultilevel"/>
    <w:tmpl w:val="7EF29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340CBB"/>
    <w:multiLevelType w:val="hybridMultilevel"/>
    <w:tmpl w:val="316E8E08"/>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F093716"/>
    <w:multiLevelType w:val="hybridMultilevel"/>
    <w:tmpl w:val="071631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1F00078"/>
    <w:multiLevelType w:val="hybridMultilevel"/>
    <w:tmpl w:val="6672C32A"/>
    <w:lvl w:ilvl="0" w:tplc="4F028242">
      <w:start w:val="3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4DC0DD6"/>
    <w:multiLevelType w:val="hybridMultilevel"/>
    <w:tmpl w:val="D88E3E38"/>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4F37F63"/>
    <w:multiLevelType w:val="hybridMultilevel"/>
    <w:tmpl w:val="964696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6B85F98"/>
    <w:multiLevelType w:val="multilevel"/>
    <w:tmpl w:val="F5EE376E"/>
    <w:lvl w:ilvl="0">
      <w:start w:val="1"/>
      <w:numFmt w:val="upperRoman"/>
      <w:lvlText w:val="%1."/>
      <w:lvlJc w:val="right"/>
      <w:pPr>
        <w:tabs>
          <w:tab w:val="num" w:pos="540"/>
        </w:tabs>
        <w:ind w:left="540" w:hanging="180"/>
      </w:pPr>
      <w:rPr>
        <w:rFonts w:ascii="Times New Roman" w:eastAsia="Times New Roman" w:hAnsi="Times New Roman" w:cs="Times New Roman" w:hint="default"/>
        <w:b w:val="0"/>
      </w:rPr>
    </w:lvl>
    <w:lvl w:ilvl="1">
      <w:start w:val="1"/>
      <w:numFmt w:val="decimal"/>
      <w:isLgl/>
      <w:lvlText w:val="%1.%2."/>
      <w:lvlJc w:val="left"/>
      <w:pPr>
        <w:ind w:left="162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780" w:hanging="720"/>
      </w:pPr>
      <w:rPr>
        <w:rFonts w:hint="default"/>
        <w:b w:val="0"/>
      </w:rPr>
    </w:lvl>
    <w:lvl w:ilvl="4">
      <w:start w:val="1"/>
      <w:numFmt w:val="decimal"/>
      <w:isLgl/>
      <w:lvlText w:val="%1.%2.%3.%4.%5."/>
      <w:lvlJc w:val="left"/>
      <w:pPr>
        <w:ind w:left="5040" w:hanging="1080"/>
      </w:pPr>
      <w:rPr>
        <w:rFonts w:hint="default"/>
        <w:b w:val="0"/>
      </w:rPr>
    </w:lvl>
    <w:lvl w:ilvl="5">
      <w:start w:val="1"/>
      <w:numFmt w:val="decimal"/>
      <w:isLgl/>
      <w:lvlText w:val="%1.%2.%3.%4.%5.%6."/>
      <w:lvlJc w:val="left"/>
      <w:pPr>
        <w:ind w:left="5940" w:hanging="1080"/>
      </w:pPr>
      <w:rPr>
        <w:rFonts w:hint="default"/>
        <w:b w:val="0"/>
      </w:rPr>
    </w:lvl>
    <w:lvl w:ilvl="6">
      <w:start w:val="1"/>
      <w:numFmt w:val="decimal"/>
      <w:isLgl/>
      <w:lvlText w:val="%1.%2.%3.%4.%5.%6.%7."/>
      <w:lvlJc w:val="left"/>
      <w:pPr>
        <w:ind w:left="7200" w:hanging="1440"/>
      </w:pPr>
      <w:rPr>
        <w:rFonts w:hint="default"/>
        <w:b w:val="0"/>
      </w:rPr>
    </w:lvl>
    <w:lvl w:ilvl="7">
      <w:start w:val="1"/>
      <w:numFmt w:val="decimal"/>
      <w:isLgl/>
      <w:lvlText w:val="%1.%2.%3.%4.%5.%6.%7.%8."/>
      <w:lvlJc w:val="left"/>
      <w:pPr>
        <w:ind w:left="8100" w:hanging="1440"/>
      </w:pPr>
      <w:rPr>
        <w:rFonts w:hint="default"/>
        <w:b w:val="0"/>
      </w:rPr>
    </w:lvl>
    <w:lvl w:ilvl="8">
      <w:start w:val="1"/>
      <w:numFmt w:val="decimal"/>
      <w:isLgl/>
      <w:lvlText w:val="%1.%2.%3.%4.%5.%6.%7.%8.%9."/>
      <w:lvlJc w:val="left"/>
      <w:pPr>
        <w:ind w:left="9360" w:hanging="1800"/>
      </w:pPr>
      <w:rPr>
        <w:rFonts w:hint="default"/>
        <w:b w:val="0"/>
      </w:rPr>
    </w:lvl>
  </w:abstractNum>
  <w:abstractNum w:abstractNumId="12" w15:restartNumberingAfterBreak="0">
    <w:nsid w:val="3ADC4041"/>
    <w:multiLevelType w:val="multilevel"/>
    <w:tmpl w:val="F5EE376E"/>
    <w:lvl w:ilvl="0">
      <w:start w:val="1"/>
      <w:numFmt w:val="upperRoman"/>
      <w:lvlText w:val="%1."/>
      <w:lvlJc w:val="right"/>
      <w:pPr>
        <w:tabs>
          <w:tab w:val="num" w:pos="540"/>
        </w:tabs>
        <w:ind w:left="540" w:hanging="180"/>
      </w:pPr>
      <w:rPr>
        <w:rFonts w:ascii="Times New Roman" w:eastAsia="Times New Roman" w:hAnsi="Times New Roman" w:cs="Times New Roman"/>
        <w:b w:val="0"/>
      </w:rPr>
    </w:lvl>
    <w:lvl w:ilvl="1">
      <w:start w:val="1"/>
      <w:numFmt w:val="decimal"/>
      <w:isLgl/>
      <w:lvlText w:val="%1.%2."/>
      <w:lvlJc w:val="left"/>
      <w:pPr>
        <w:ind w:left="162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780" w:hanging="720"/>
      </w:pPr>
      <w:rPr>
        <w:rFonts w:hint="default"/>
        <w:b w:val="0"/>
      </w:rPr>
    </w:lvl>
    <w:lvl w:ilvl="4">
      <w:start w:val="1"/>
      <w:numFmt w:val="decimal"/>
      <w:isLgl/>
      <w:lvlText w:val="%1.%2.%3.%4.%5."/>
      <w:lvlJc w:val="left"/>
      <w:pPr>
        <w:ind w:left="5040" w:hanging="1080"/>
      </w:pPr>
      <w:rPr>
        <w:rFonts w:hint="default"/>
        <w:b w:val="0"/>
      </w:rPr>
    </w:lvl>
    <w:lvl w:ilvl="5">
      <w:start w:val="1"/>
      <w:numFmt w:val="decimal"/>
      <w:isLgl/>
      <w:lvlText w:val="%1.%2.%3.%4.%5.%6."/>
      <w:lvlJc w:val="left"/>
      <w:pPr>
        <w:ind w:left="5940" w:hanging="1080"/>
      </w:pPr>
      <w:rPr>
        <w:rFonts w:hint="default"/>
        <w:b w:val="0"/>
      </w:rPr>
    </w:lvl>
    <w:lvl w:ilvl="6">
      <w:start w:val="1"/>
      <w:numFmt w:val="decimal"/>
      <w:isLgl/>
      <w:lvlText w:val="%1.%2.%3.%4.%5.%6.%7."/>
      <w:lvlJc w:val="left"/>
      <w:pPr>
        <w:ind w:left="7200" w:hanging="1440"/>
      </w:pPr>
      <w:rPr>
        <w:rFonts w:hint="default"/>
        <w:b w:val="0"/>
      </w:rPr>
    </w:lvl>
    <w:lvl w:ilvl="7">
      <w:start w:val="1"/>
      <w:numFmt w:val="decimal"/>
      <w:isLgl/>
      <w:lvlText w:val="%1.%2.%3.%4.%5.%6.%7.%8."/>
      <w:lvlJc w:val="left"/>
      <w:pPr>
        <w:ind w:left="8100" w:hanging="1440"/>
      </w:pPr>
      <w:rPr>
        <w:rFonts w:hint="default"/>
        <w:b w:val="0"/>
      </w:rPr>
    </w:lvl>
    <w:lvl w:ilvl="8">
      <w:start w:val="1"/>
      <w:numFmt w:val="decimal"/>
      <w:isLgl/>
      <w:lvlText w:val="%1.%2.%3.%4.%5.%6.%7.%8.%9."/>
      <w:lvlJc w:val="left"/>
      <w:pPr>
        <w:ind w:left="9360" w:hanging="1800"/>
      </w:pPr>
      <w:rPr>
        <w:rFonts w:hint="default"/>
        <w:b w:val="0"/>
      </w:rPr>
    </w:lvl>
  </w:abstractNum>
  <w:abstractNum w:abstractNumId="13" w15:restartNumberingAfterBreak="0">
    <w:nsid w:val="3E7D01DD"/>
    <w:multiLevelType w:val="hybridMultilevel"/>
    <w:tmpl w:val="43D47D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ECC5C1C"/>
    <w:multiLevelType w:val="hybridMultilevel"/>
    <w:tmpl w:val="126AC628"/>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44D13FA3"/>
    <w:multiLevelType w:val="hybridMultilevel"/>
    <w:tmpl w:val="26387A50"/>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7664850"/>
    <w:multiLevelType w:val="multilevel"/>
    <w:tmpl w:val="0A84D62A"/>
    <w:lvl w:ilvl="0">
      <w:start w:val="3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489136BB"/>
    <w:multiLevelType w:val="hybridMultilevel"/>
    <w:tmpl w:val="706423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AB07E18"/>
    <w:multiLevelType w:val="hybridMultilevel"/>
    <w:tmpl w:val="6A4C85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CBC05E2"/>
    <w:multiLevelType w:val="hybridMultilevel"/>
    <w:tmpl w:val="0A84D62A"/>
    <w:lvl w:ilvl="0" w:tplc="2A78A2E8">
      <w:start w:val="3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0" w15:restartNumberingAfterBreak="0">
    <w:nsid w:val="538E2B74"/>
    <w:multiLevelType w:val="hybridMultilevel"/>
    <w:tmpl w:val="8C2040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40B0324"/>
    <w:multiLevelType w:val="multilevel"/>
    <w:tmpl w:val="F5EE376E"/>
    <w:lvl w:ilvl="0">
      <w:start w:val="1"/>
      <w:numFmt w:val="upperRoman"/>
      <w:lvlText w:val="%1."/>
      <w:lvlJc w:val="right"/>
      <w:pPr>
        <w:tabs>
          <w:tab w:val="num" w:pos="540"/>
        </w:tabs>
        <w:ind w:left="540" w:hanging="180"/>
      </w:pPr>
      <w:rPr>
        <w:rFonts w:ascii="Times New Roman" w:eastAsia="Times New Roman" w:hAnsi="Times New Roman" w:cs="Times New Roman"/>
        <w:b w:val="0"/>
      </w:rPr>
    </w:lvl>
    <w:lvl w:ilvl="1">
      <w:start w:val="1"/>
      <w:numFmt w:val="decimal"/>
      <w:isLgl/>
      <w:lvlText w:val="%1.%2."/>
      <w:lvlJc w:val="left"/>
      <w:pPr>
        <w:ind w:left="162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780" w:hanging="720"/>
      </w:pPr>
      <w:rPr>
        <w:rFonts w:hint="default"/>
        <w:b w:val="0"/>
      </w:rPr>
    </w:lvl>
    <w:lvl w:ilvl="4">
      <w:start w:val="1"/>
      <w:numFmt w:val="decimal"/>
      <w:isLgl/>
      <w:lvlText w:val="%1.%2.%3.%4.%5."/>
      <w:lvlJc w:val="left"/>
      <w:pPr>
        <w:ind w:left="5040" w:hanging="1080"/>
      </w:pPr>
      <w:rPr>
        <w:rFonts w:hint="default"/>
        <w:b w:val="0"/>
      </w:rPr>
    </w:lvl>
    <w:lvl w:ilvl="5">
      <w:start w:val="1"/>
      <w:numFmt w:val="decimal"/>
      <w:isLgl/>
      <w:lvlText w:val="%1.%2.%3.%4.%5.%6."/>
      <w:lvlJc w:val="left"/>
      <w:pPr>
        <w:ind w:left="5940" w:hanging="1080"/>
      </w:pPr>
      <w:rPr>
        <w:rFonts w:hint="default"/>
        <w:b w:val="0"/>
      </w:rPr>
    </w:lvl>
    <w:lvl w:ilvl="6">
      <w:start w:val="1"/>
      <w:numFmt w:val="decimal"/>
      <w:isLgl/>
      <w:lvlText w:val="%1.%2.%3.%4.%5.%6.%7."/>
      <w:lvlJc w:val="left"/>
      <w:pPr>
        <w:ind w:left="7200" w:hanging="1440"/>
      </w:pPr>
      <w:rPr>
        <w:rFonts w:hint="default"/>
        <w:b w:val="0"/>
      </w:rPr>
    </w:lvl>
    <w:lvl w:ilvl="7">
      <w:start w:val="1"/>
      <w:numFmt w:val="decimal"/>
      <w:isLgl/>
      <w:lvlText w:val="%1.%2.%3.%4.%5.%6.%7.%8."/>
      <w:lvlJc w:val="left"/>
      <w:pPr>
        <w:ind w:left="8100" w:hanging="1440"/>
      </w:pPr>
      <w:rPr>
        <w:rFonts w:hint="default"/>
        <w:b w:val="0"/>
      </w:rPr>
    </w:lvl>
    <w:lvl w:ilvl="8">
      <w:start w:val="1"/>
      <w:numFmt w:val="decimal"/>
      <w:isLgl/>
      <w:lvlText w:val="%1.%2.%3.%4.%5.%6.%7.%8.%9."/>
      <w:lvlJc w:val="left"/>
      <w:pPr>
        <w:ind w:left="9360" w:hanging="1800"/>
      </w:pPr>
      <w:rPr>
        <w:rFonts w:hint="default"/>
        <w:b w:val="0"/>
      </w:rPr>
    </w:lvl>
  </w:abstractNum>
  <w:abstractNum w:abstractNumId="22" w15:restartNumberingAfterBreak="0">
    <w:nsid w:val="580F0362"/>
    <w:multiLevelType w:val="multilevel"/>
    <w:tmpl w:val="6672C32A"/>
    <w:lvl w:ilvl="0">
      <w:start w:val="3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D303ED"/>
    <w:multiLevelType w:val="hybridMultilevel"/>
    <w:tmpl w:val="6CC0642E"/>
    <w:lvl w:ilvl="0" w:tplc="FE52518A">
      <w:start w:val="30"/>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4" w15:restartNumberingAfterBreak="0">
    <w:nsid w:val="634815C1"/>
    <w:multiLevelType w:val="multilevel"/>
    <w:tmpl w:val="AF4A2EE2"/>
    <w:lvl w:ilvl="0">
      <w:start w:val="3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5940F5"/>
    <w:multiLevelType w:val="hybridMultilevel"/>
    <w:tmpl w:val="781421D4"/>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3D86A58"/>
    <w:multiLevelType w:val="hybridMultilevel"/>
    <w:tmpl w:val="F932920E"/>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69C0E86"/>
    <w:multiLevelType w:val="multilevel"/>
    <w:tmpl w:val="6860C0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1E11"/>
    <w:multiLevelType w:val="hybridMultilevel"/>
    <w:tmpl w:val="3AB0F0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DBC7B4E"/>
    <w:multiLevelType w:val="hybridMultilevel"/>
    <w:tmpl w:val="66482F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2"/>
  </w:num>
  <w:num w:numId="2">
    <w:abstractNumId w:val="23"/>
  </w:num>
  <w:num w:numId="3">
    <w:abstractNumId w:val="19"/>
  </w:num>
  <w:num w:numId="4">
    <w:abstractNumId w:val="16"/>
  </w:num>
  <w:num w:numId="5">
    <w:abstractNumId w:val="8"/>
  </w:num>
  <w:num w:numId="6">
    <w:abstractNumId w:val="27"/>
  </w:num>
  <w:num w:numId="7">
    <w:abstractNumId w:val="24"/>
  </w:num>
  <w:num w:numId="8">
    <w:abstractNumId w:val="22"/>
  </w:num>
  <w:num w:numId="9">
    <w:abstractNumId w:val="18"/>
  </w:num>
  <w:num w:numId="10">
    <w:abstractNumId w:val="3"/>
  </w:num>
  <w:num w:numId="11">
    <w:abstractNumId w:val="4"/>
  </w:num>
  <w:num w:numId="12">
    <w:abstractNumId w:val="9"/>
  </w:num>
  <w:num w:numId="13">
    <w:abstractNumId w:val="29"/>
  </w:num>
  <w:num w:numId="14">
    <w:abstractNumId w:val="14"/>
  </w:num>
  <w:num w:numId="15">
    <w:abstractNumId w:val="10"/>
  </w:num>
  <w:num w:numId="16">
    <w:abstractNumId w:val="2"/>
  </w:num>
  <w:num w:numId="17">
    <w:abstractNumId w:val="28"/>
  </w:num>
  <w:num w:numId="18">
    <w:abstractNumId w:val="1"/>
  </w:num>
  <w:num w:numId="19">
    <w:abstractNumId w:val="20"/>
  </w:num>
  <w:num w:numId="20">
    <w:abstractNumId w:val="15"/>
  </w:num>
  <w:num w:numId="21">
    <w:abstractNumId w:val="7"/>
  </w:num>
  <w:num w:numId="22">
    <w:abstractNumId w:val="6"/>
  </w:num>
  <w:num w:numId="23">
    <w:abstractNumId w:val="13"/>
  </w:num>
  <w:num w:numId="24">
    <w:abstractNumId w:val="25"/>
  </w:num>
  <w:num w:numId="25">
    <w:abstractNumId w:val="17"/>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 w:numId="30">
    <w:abstractNumId w:val="21"/>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AE"/>
    <w:rsid w:val="00005A63"/>
    <w:rsid w:val="00007679"/>
    <w:rsid w:val="00010881"/>
    <w:rsid w:val="0001437A"/>
    <w:rsid w:val="000233F8"/>
    <w:rsid w:val="000234E2"/>
    <w:rsid w:val="00024377"/>
    <w:rsid w:val="00024BD5"/>
    <w:rsid w:val="00025961"/>
    <w:rsid w:val="00026109"/>
    <w:rsid w:val="00030681"/>
    <w:rsid w:val="00031C9B"/>
    <w:rsid w:val="00032A0E"/>
    <w:rsid w:val="00033A7C"/>
    <w:rsid w:val="00033DA3"/>
    <w:rsid w:val="0004067D"/>
    <w:rsid w:val="00041D60"/>
    <w:rsid w:val="00052697"/>
    <w:rsid w:val="00052D54"/>
    <w:rsid w:val="00053F7E"/>
    <w:rsid w:val="00055090"/>
    <w:rsid w:val="0005624C"/>
    <w:rsid w:val="0005774B"/>
    <w:rsid w:val="00062B06"/>
    <w:rsid w:val="00063565"/>
    <w:rsid w:val="0006475B"/>
    <w:rsid w:val="00065909"/>
    <w:rsid w:val="0007128C"/>
    <w:rsid w:val="00071522"/>
    <w:rsid w:val="00072030"/>
    <w:rsid w:val="00072105"/>
    <w:rsid w:val="0007316C"/>
    <w:rsid w:val="000737AF"/>
    <w:rsid w:val="00073E15"/>
    <w:rsid w:val="00074C97"/>
    <w:rsid w:val="00075B30"/>
    <w:rsid w:val="00075BB4"/>
    <w:rsid w:val="00076699"/>
    <w:rsid w:val="00081256"/>
    <w:rsid w:val="00081FB8"/>
    <w:rsid w:val="00082D8A"/>
    <w:rsid w:val="00084873"/>
    <w:rsid w:val="00087044"/>
    <w:rsid w:val="00087290"/>
    <w:rsid w:val="0009124E"/>
    <w:rsid w:val="00093538"/>
    <w:rsid w:val="0009390B"/>
    <w:rsid w:val="000A2028"/>
    <w:rsid w:val="000A4AC4"/>
    <w:rsid w:val="000A6305"/>
    <w:rsid w:val="000A6AA2"/>
    <w:rsid w:val="000A6D1D"/>
    <w:rsid w:val="000A734A"/>
    <w:rsid w:val="000A7C7E"/>
    <w:rsid w:val="000B029D"/>
    <w:rsid w:val="000B069A"/>
    <w:rsid w:val="000B0759"/>
    <w:rsid w:val="000B3AEC"/>
    <w:rsid w:val="000B5499"/>
    <w:rsid w:val="000C1032"/>
    <w:rsid w:val="000C1D94"/>
    <w:rsid w:val="000C337D"/>
    <w:rsid w:val="000C48AC"/>
    <w:rsid w:val="000C4F38"/>
    <w:rsid w:val="000C5B4F"/>
    <w:rsid w:val="000C74B9"/>
    <w:rsid w:val="000D2BB7"/>
    <w:rsid w:val="000D6D63"/>
    <w:rsid w:val="000E0735"/>
    <w:rsid w:val="000E0B7E"/>
    <w:rsid w:val="000E0C39"/>
    <w:rsid w:val="000E3078"/>
    <w:rsid w:val="000E6DB4"/>
    <w:rsid w:val="000F06C0"/>
    <w:rsid w:val="000F1A40"/>
    <w:rsid w:val="000F1F13"/>
    <w:rsid w:val="000F5F3D"/>
    <w:rsid w:val="000F61BB"/>
    <w:rsid w:val="000F6488"/>
    <w:rsid w:val="001001B0"/>
    <w:rsid w:val="00101D22"/>
    <w:rsid w:val="00104D7C"/>
    <w:rsid w:val="00105EF5"/>
    <w:rsid w:val="00107ED4"/>
    <w:rsid w:val="00113EE9"/>
    <w:rsid w:val="001145C4"/>
    <w:rsid w:val="00115325"/>
    <w:rsid w:val="001155D8"/>
    <w:rsid w:val="0011628E"/>
    <w:rsid w:val="00117694"/>
    <w:rsid w:val="00117B08"/>
    <w:rsid w:val="00122697"/>
    <w:rsid w:val="00122E62"/>
    <w:rsid w:val="00124F9B"/>
    <w:rsid w:val="00125608"/>
    <w:rsid w:val="001260CA"/>
    <w:rsid w:val="0012731B"/>
    <w:rsid w:val="00127849"/>
    <w:rsid w:val="00131F94"/>
    <w:rsid w:val="00132292"/>
    <w:rsid w:val="00132C8A"/>
    <w:rsid w:val="0013388F"/>
    <w:rsid w:val="00134DB7"/>
    <w:rsid w:val="0013536A"/>
    <w:rsid w:val="00135CF3"/>
    <w:rsid w:val="0014162A"/>
    <w:rsid w:val="00141C4C"/>
    <w:rsid w:val="00141E86"/>
    <w:rsid w:val="00141ED4"/>
    <w:rsid w:val="00142B56"/>
    <w:rsid w:val="00144440"/>
    <w:rsid w:val="0014505F"/>
    <w:rsid w:val="001454C4"/>
    <w:rsid w:val="00145C3E"/>
    <w:rsid w:val="001500C0"/>
    <w:rsid w:val="00151BE9"/>
    <w:rsid w:val="00152899"/>
    <w:rsid w:val="001551E7"/>
    <w:rsid w:val="001552C0"/>
    <w:rsid w:val="00155382"/>
    <w:rsid w:val="00155F87"/>
    <w:rsid w:val="0015628B"/>
    <w:rsid w:val="001567B2"/>
    <w:rsid w:val="00156BC7"/>
    <w:rsid w:val="00157F7E"/>
    <w:rsid w:val="001603A7"/>
    <w:rsid w:val="0016354C"/>
    <w:rsid w:val="00163D71"/>
    <w:rsid w:val="00165407"/>
    <w:rsid w:val="00166421"/>
    <w:rsid w:val="0017050A"/>
    <w:rsid w:val="00171772"/>
    <w:rsid w:val="00173486"/>
    <w:rsid w:val="00174705"/>
    <w:rsid w:val="00174BBE"/>
    <w:rsid w:val="0017629B"/>
    <w:rsid w:val="00177DC4"/>
    <w:rsid w:val="00180293"/>
    <w:rsid w:val="00182484"/>
    <w:rsid w:val="00185EF5"/>
    <w:rsid w:val="00186D51"/>
    <w:rsid w:val="0018776A"/>
    <w:rsid w:val="00190DDA"/>
    <w:rsid w:val="0019116D"/>
    <w:rsid w:val="0019209C"/>
    <w:rsid w:val="00192DD1"/>
    <w:rsid w:val="001931DB"/>
    <w:rsid w:val="00193845"/>
    <w:rsid w:val="00197E2C"/>
    <w:rsid w:val="001A08D3"/>
    <w:rsid w:val="001A1C01"/>
    <w:rsid w:val="001A26B0"/>
    <w:rsid w:val="001A6930"/>
    <w:rsid w:val="001C079D"/>
    <w:rsid w:val="001C2B10"/>
    <w:rsid w:val="001C3E83"/>
    <w:rsid w:val="001C4026"/>
    <w:rsid w:val="001C42F8"/>
    <w:rsid w:val="001C5B57"/>
    <w:rsid w:val="001C64AC"/>
    <w:rsid w:val="001C75C5"/>
    <w:rsid w:val="001D127A"/>
    <w:rsid w:val="001D497D"/>
    <w:rsid w:val="001D5053"/>
    <w:rsid w:val="001D5374"/>
    <w:rsid w:val="001E02AC"/>
    <w:rsid w:val="001E087F"/>
    <w:rsid w:val="001E7DDA"/>
    <w:rsid w:val="001F0173"/>
    <w:rsid w:val="001F1909"/>
    <w:rsid w:val="001F4AD5"/>
    <w:rsid w:val="001F532A"/>
    <w:rsid w:val="001F5674"/>
    <w:rsid w:val="001F627F"/>
    <w:rsid w:val="001F669A"/>
    <w:rsid w:val="00202463"/>
    <w:rsid w:val="00203AF5"/>
    <w:rsid w:val="00206D4A"/>
    <w:rsid w:val="00210479"/>
    <w:rsid w:val="002104ED"/>
    <w:rsid w:val="002105D2"/>
    <w:rsid w:val="00215B4F"/>
    <w:rsid w:val="00215F63"/>
    <w:rsid w:val="00220704"/>
    <w:rsid w:val="00221316"/>
    <w:rsid w:val="00221BF8"/>
    <w:rsid w:val="00222D94"/>
    <w:rsid w:val="002258E6"/>
    <w:rsid w:val="0022783E"/>
    <w:rsid w:val="00231650"/>
    <w:rsid w:val="00232053"/>
    <w:rsid w:val="00232C3E"/>
    <w:rsid w:val="0023551C"/>
    <w:rsid w:val="002375DD"/>
    <w:rsid w:val="00240CC0"/>
    <w:rsid w:val="00244550"/>
    <w:rsid w:val="00245B6F"/>
    <w:rsid w:val="00246959"/>
    <w:rsid w:val="00247086"/>
    <w:rsid w:val="002473B5"/>
    <w:rsid w:val="00247B37"/>
    <w:rsid w:val="00251E76"/>
    <w:rsid w:val="00254153"/>
    <w:rsid w:val="002553FA"/>
    <w:rsid w:val="002556C2"/>
    <w:rsid w:val="00255D55"/>
    <w:rsid w:val="00256338"/>
    <w:rsid w:val="002644EB"/>
    <w:rsid w:val="00265FC1"/>
    <w:rsid w:val="002670CF"/>
    <w:rsid w:val="00267ED4"/>
    <w:rsid w:val="002726F3"/>
    <w:rsid w:val="00272BD7"/>
    <w:rsid w:val="002738A9"/>
    <w:rsid w:val="00275F65"/>
    <w:rsid w:val="002767D5"/>
    <w:rsid w:val="0028037B"/>
    <w:rsid w:val="002810A1"/>
    <w:rsid w:val="00283D08"/>
    <w:rsid w:val="002841BD"/>
    <w:rsid w:val="002953D5"/>
    <w:rsid w:val="002955BF"/>
    <w:rsid w:val="00295A86"/>
    <w:rsid w:val="00297455"/>
    <w:rsid w:val="002A3AD7"/>
    <w:rsid w:val="002A71F8"/>
    <w:rsid w:val="002B16E9"/>
    <w:rsid w:val="002B2671"/>
    <w:rsid w:val="002B2E5E"/>
    <w:rsid w:val="002B3E08"/>
    <w:rsid w:val="002B5CD2"/>
    <w:rsid w:val="002C0158"/>
    <w:rsid w:val="002C01FC"/>
    <w:rsid w:val="002C1EAC"/>
    <w:rsid w:val="002C21BD"/>
    <w:rsid w:val="002C2629"/>
    <w:rsid w:val="002C399E"/>
    <w:rsid w:val="002C3C9D"/>
    <w:rsid w:val="002C4EC6"/>
    <w:rsid w:val="002D30EE"/>
    <w:rsid w:val="002D46FD"/>
    <w:rsid w:val="002D7170"/>
    <w:rsid w:val="002D76C1"/>
    <w:rsid w:val="002E1A01"/>
    <w:rsid w:val="002E57E6"/>
    <w:rsid w:val="002E59A1"/>
    <w:rsid w:val="002E6EF7"/>
    <w:rsid w:val="002E7556"/>
    <w:rsid w:val="002E7578"/>
    <w:rsid w:val="002E78DA"/>
    <w:rsid w:val="002F0B1B"/>
    <w:rsid w:val="002F2D6E"/>
    <w:rsid w:val="002F5D7E"/>
    <w:rsid w:val="002F75E7"/>
    <w:rsid w:val="002F7D1B"/>
    <w:rsid w:val="003001DC"/>
    <w:rsid w:val="0030666D"/>
    <w:rsid w:val="003066DA"/>
    <w:rsid w:val="00306788"/>
    <w:rsid w:val="00306A2F"/>
    <w:rsid w:val="00306E73"/>
    <w:rsid w:val="0030790A"/>
    <w:rsid w:val="00311F23"/>
    <w:rsid w:val="00311F79"/>
    <w:rsid w:val="003131F3"/>
    <w:rsid w:val="0031408E"/>
    <w:rsid w:val="0031484C"/>
    <w:rsid w:val="00316ACC"/>
    <w:rsid w:val="00320690"/>
    <w:rsid w:val="0032269E"/>
    <w:rsid w:val="003264B9"/>
    <w:rsid w:val="003269C6"/>
    <w:rsid w:val="00326A32"/>
    <w:rsid w:val="00326D3F"/>
    <w:rsid w:val="003272D1"/>
    <w:rsid w:val="00330F65"/>
    <w:rsid w:val="00331119"/>
    <w:rsid w:val="003319D8"/>
    <w:rsid w:val="00331B3E"/>
    <w:rsid w:val="00334FBC"/>
    <w:rsid w:val="0033541F"/>
    <w:rsid w:val="00341135"/>
    <w:rsid w:val="00343B31"/>
    <w:rsid w:val="00347383"/>
    <w:rsid w:val="00347A22"/>
    <w:rsid w:val="00347A23"/>
    <w:rsid w:val="00347FEB"/>
    <w:rsid w:val="00350C01"/>
    <w:rsid w:val="00351568"/>
    <w:rsid w:val="00352ED2"/>
    <w:rsid w:val="0035497E"/>
    <w:rsid w:val="00354D5B"/>
    <w:rsid w:val="00360E06"/>
    <w:rsid w:val="003630CF"/>
    <w:rsid w:val="00363CF2"/>
    <w:rsid w:val="0036485F"/>
    <w:rsid w:val="00365F1F"/>
    <w:rsid w:val="00367332"/>
    <w:rsid w:val="003702CB"/>
    <w:rsid w:val="00371FED"/>
    <w:rsid w:val="0037366D"/>
    <w:rsid w:val="003762A6"/>
    <w:rsid w:val="00377D9B"/>
    <w:rsid w:val="00381D58"/>
    <w:rsid w:val="00384499"/>
    <w:rsid w:val="003867A2"/>
    <w:rsid w:val="00391885"/>
    <w:rsid w:val="00391CB6"/>
    <w:rsid w:val="00392F0C"/>
    <w:rsid w:val="003957DB"/>
    <w:rsid w:val="00395BDD"/>
    <w:rsid w:val="00396351"/>
    <w:rsid w:val="003971D6"/>
    <w:rsid w:val="003A1C5A"/>
    <w:rsid w:val="003A485E"/>
    <w:rsid w:val="003B010C"/>
    <w:rsid w:val="003B0B28"/>
    <w:rsid w:val="003B1E3B"/>
    <w:rsid w:val="003B264A"/>
    <w:rsid w:val="003B37B2"/>
    <w:rsid w:val="003B38C0"/>
    <w:rsid w:val="003B649E"/>
    <w:rsid w:val="003C0771"/>
    <w:rsid w:val="003C11E7"/>
    <w:rsid w:val="003C50FB"/>
    <w:rsid w:val="003C6057"/>
    <w:rsid w:val="003C71F9"/>
    <w:rsid w:val="003C7875"/>
    <w:rsid w:val="003D07B7"/>
    <w:rsid w:val="003D13E1"/>
    <w:rsid w:val="003D2EB0"/>
    <w:rsid w:val="003D35EE"/>
    <w:rsid w:val="003D451D"/>
    <w:rsid w:val="003D4708"/>
    <w:rsid w:val="003D4C4E"/>
    <w:rsid w:val="003D5647"/>
    <w:rsid w:val="003D59AD"/>
    <w:rsid w:val="003D6E63"/>
    <w:rsid w:val="003D7079"/>
    <w:rsid w:val="003D7184"/>
    <w:rsid w:val="003D7507"/>
    <w:rsid w:val="003E0B1A"/>
    <w:rsid w:val="003E15E2"/>
    <w:rsid w:val="003E1781"/>
    <w:rsid w:val="003E22DF"/>
    <w:rsid w:val="003E2EA0"/>
    <w:rsid w:val="003E476B"/>
    <w:rsid w:val="003E6368"/>
    <w:rsid w:val="003F0B13"/>
    <w:rsid w:val="003F0BAD"/>
    <w:rsid w:val="003F319A"/>
    <w:rsid w:val="003F34E0"/>
    <w:rsid w:val="003F6EEA"/>
    <w:rsid w:val="00400AB2"/>
    <w:rsid w:val="004014A6"/>
    <w:rsid w:val="00402664"/>
    <w:rsid w:val="004041B2"/>
    <w:rsid w:val="0040531D"/>
    <w:rsid w:val="00406AD0"/>
    <w:rsid w:val="00406BAB"/>
    <w:rsid w:val="00407113"/>
    <w:rsid w:val="00410A14"/>
    <w:rsid w:val="00410B51"/>
    <w:rsid w:val="004137B7"/>
    <w:rsid w:val="004157FA"/>
    <w:rsid w:val="00415DFA"/>
    <w:rsid w:val="004160CA"/>
    <w:rsid w:val="00417CBD"/>
    <w:rsid w:val="00421ECA"/>
    <w:rsid w:val="00423C7A"/>
    <w:rsid w:val="00423F98"/>
    <w:rsid w:val="00426016"/>
    <w:rsid w:val="00426EC5"/>
    <w:rsid w:val="00427F2B"/>
    <w:rsid w:val="00427F76"/>
    <w:rsid w:val="00430456"/>
    <w:rsid w:val="00430A71"/>
    <w:rsid w:val="00434481"/>
    <w:rsid w:val="00434E07"/>
    <w:rsid w:val="0043547A"/>
    <w:rsid w:val="00442D2A"/>
    <w:rsid w:val="004434C2"/>
    <w:rsid w:val="0044557D"/>
    <w:rsid w:val="004457E7"/>
    <w:rsid w:val="004461BB"/>
    <w:rsid w:val="00446AE3"/>
    <w:rsid w:val="00450A2E"/>
    <w:rsid w:val="00451A31"/>
    <w:rsid w:val="00452531"/>
    <w:rsid w:val="0045342D"/>
    <w:rsid w:val="00453614"/>
    <w:rsid w:val="004541ED"/>
    <w:rsid w:val="00454E46"/>
    <w:rsid w:val="0045772B"/>
    <w:rsid w:val="0045781E"/>
    <w:rsid w:val="00457979"/>
    <w:rsid w:val="00461244"/>
    <w:rsid w:val="00461EE0"/>
    <w:rsid w:val="00463574"/>
    <w:rsid w:val="004638E7"/>
    <w:rsid w:val="00463DD4"/>
    <w:rsid w:val="00471E88"/>
    <w:rsid w:val="00476BAE"/>
    <w:rsid w:val="004832BB"/>
    <w:rsid w:val="00483B67"/>
    <w:rsid w:val="004850C1"/>
    <w:rsid w:val="00485FF5"/>
    <w:rsid w:val="00490F70"/>
    <w:rsid w:val="0049101F"/>
    <w:rsid w:val="004912F1"/>
    <w:rsid w:val="00494214"/>
    <w:rsid w:val="00497E87"/>
    <w:rsid w:val="004A383B"/>
    <w:rsid w:val="004A4647"/>
    <w:rsid w:val="004A584A"/>
    <w:rsid w:val="004A5E9B"/>
    <w:rsid w:val="004B0A1C"/>
    <w:rsid w:val="004B0A73"/>
    <w:rsid w:val="004B173D"/>
    <w:rsid w:val="004B19BD"/>
    <w:rsid w:val="004B26EC"/>
    <w:rsid w:val="004B2A43"/>
    <w:rsid w:val="004B2E06"/>
    <w:rsid w:val="004B394B"/>
    <w:rsid w:val="004B3E11"/>
    <w:rsid w:val="004B4BB8"/>
    <w:rsid w:val="004B5562"/>
    <w:rsid w:val="004C0F0A"/>
    <w:rsid w:val="004C2A81"/>
    <w:rsid w:val="004C5F8D"/>
    <w:rsid w:val="004C68B1"/>
    <w:rsid w:val="004C7322"/>
    <w:rsid w:val="004D0169"/>
    <w:rsid w:val="004D049E"/>
    <w:rsid w:val="004D07C5"/>
    <w:rsid w:val="004D21A2"/>
    <w:rsid w:val="004D3779"/>
    <w:rsid w:val="004D4E19"/>
    <w:rsid w:val="004E54B4"/>
    <w:rsid w:val="004E6D28"/>
    <w:rsid w:val="004F1B2C"/>
    <w:rsid w:val="004F25B1"/>
    <w:rsid w:val="004F364C"/>
    <w:rsid w:val="004F46AC"/>
    <w:rsid w:val="004F485D"/>
    <w:rsid w:val="004F7C2F"/>
    <w:rsid w:val="004F7E1F"/>
    <w:rsid w:val="00504C4D"/>
    <w:rsid w:val="00505797"/>
    <w:rsid w:val="00506EAD"/>
    <w:rsid w:val="00511FEB"/>
    <w:rsid w:val="00513087"/>
    <w:rsid w:val="00515F36"/>
    <w:rsid w:val="005175AE"/>
    <w:rsid w:val="005232DE"/>
    <w:rsid w:val="005244D1"/>
    <w:rsid w:val="00524FE0"/>
    <w:rsid w:val="00527159"/>
    <w:rsid w:val="005302EE"/>
    <w:rsid w:val="0053254E"/>
    <w:rsid w:val="005340A3"/>
    <w:rsid w:val="0053770A"/>
    <w:rsid w:val="0053774B"/>
    <w:rsid w:val="0054189F"/>
    <w:rsid w:val="005421F6"/>
    <w:rsid w:val="0054251D"/>
    <w:rsid w:val="005441AA"/>
    <w:rsid w:val="005453CF"/>
    <w:rsid w:val="00546AE6"/>
    <w:rsid w:val="00547457"/>
    <w:rsid w:val="00551973"/>
    <w:rsid w:val="00552576"/>
    <w:rsid w:val="005557A4"/>
    <w:rsid w:val="005570FD"/>
    <w:rsid w:val="00560CFA"/>
    <w:rsid w:val="005612B4"/>
    <w:rsid w:val="00564876"/>
    <w:rsid w:val="00566EEE"/>
    <w:rsid w:val="00567F26"/>
    <w:rsid w:val="005703FB"/>
    <w:rsid w:val="00571963"/>
    <w:rsid w:val="00573233"/>
    <w:rsid w:val="0057379F"/>
    <w:rsid w:val="00575609"/>
    <w:rsid w:val="005820C0"/>
    <w:rsid w:val="00583530"/>
    <w:rsid w:val="00585094"/>
    <w:rsid w:val="00585644"/>
    <w:rsid w:val="00590EB7"/>
    <w:rsid w:val="005947A9"/>
    <w:rsid w:val="00594848"/>
    <w:rsid w:val="0059666D"/>
    <w:rsid w:val="005A0FA2"/>
    <w:rsid w:val="005A140D"/>
    <w:rsid w:val="005A1571"/>
    <w:rsid w:val="005A5EF1"/>
    <w:rsid w:val="005A6933"/>
    <w:rsid w:val="005A6D75"/>
    <w:rsid w:val="005B10B8"/>
    <w:rsid w:val="005B35CE"/>
    <w:rsid w:val="005B47D9"/>
    <w:rsid w:val="005B542D"/>
    <w:rsid w:val="005B57CE"/>
    <w:rsid w:val="005B6762"/>
    <w:rsid w:val="005B692E"/>
    <w:rsid w:val="005B6AE8"/>
    <w:rsid w:val="005B74AA"/>
    <w:rsid w:val="005C01B7"/>
    <w:rsid w:val="005C1DFA"/>
    <w:rsid w:val="005C39B0"/>
    <w:rsid w:val="005C63D4"/>
    <w:rsid w:val="005D0AEE"/>
    <w:rsid w:val="005D3215"/>
    <w:rsid w:val="005E0F25"/>
    <w:rsid w:val="005E3679"/>
    <w:rsid w:val="005E5B2C"/>
    <w:rsid w:val="005E6632"/>
    <w:rsid w:val="005E72EF"/>
    <w:rsid w:val="005E76D8"/>
    <w:rsid w:val="005F2D75"/>
    <w:rsid w:val="005F3153"/>
    <w:rsid w:val="005F31D5"/>
    <w:rsid w:val="005F38CD"/>
    <w:rsid w:val="005F3B83"/>
    <w:rsid w:val="005F640D"/>
    <w:rsid w:val="005F68EA"/>
    <w:rsid w:val="00601214"/>
    <w:rsid w:val="006035E6"/>
    <w:rsid w:val="006038FC"/>
    <w:rsid w:val="00603D1E"/>
    <w:rsid w:val="006117A4"/>
    <w:rsid w:val="00613456"/>
    <w:rsid w:val="00616FAC"/>
    <w:rsid w:val="00621BD0"/>
    <w:rsid w:val="006268C4"/>
    <w:rsid w:val="00627ADC"/>
    <w:rsid w:val="00631545"/>
    <w:rsid w:val="006359CC"/>
    <w:rsid w:val="00635EC3"/>
    <w:rsid w:val="00636C92"/>
    <w:rsid w:val="00637640"/>
    <w:rsid w:val="00640789"/>
    <w:rsid w:val="006414DE"/>
    <w:rsid w:val="006419BE"/>
    <w:rsid w:val="00647037"/>
    <w:rsid w:val="00647D69"/>
    <w:rsid w:val="00650D3F"/>
    <w:rsid w:val="00650EC1"/>
    <w:rsid w:val="00651048"/>
    <w:rsid w:val="006514A4"/>
    <w:rsid w:val="006534F0"/>
    <w:rsid w:val="00655A38"/>
    <w:rsid w:val="00662033"/>
    <w:rsid w:val="00662FCD"/>
    <w:rsid w:val="00664FA9"/>
    <w:rsid w:val="00665EA6"/>
    <w:rsid w:val="0066740D"/>
    <w:rsid w:val="0067003F"/>
    <w:rsid w:val="00670D46"/>
    <w:rsid w:val="00671043"/>
    <w:rsid w:val="006715BF"/>
    <w:rsid w:val="00671780"/>
    <w:rsid w:val="006730BC"/>
    <w:rsid w:val="00675BF4"/>
    <w:rsid w:val="006768A0"/>
    <w:rsid w:val="00677F0F"/>
    <w:rsid w:val="006806AC"/>
    <w:rsid w:val="006812A5"/>
    <w:rsid w:val="0068676A"/>
    <w:rsid w:val="00692537"/>
    <w:rsid w:val="00693270"/>
    <w:rsid w:val="00697A4E"/>
    <w:rsid w:val="00697E33"/>
    <w:rsid w:val="006A1091"/>
    <w:rsid w:val="006A2B14"/>
    <w:rsid w:val="006A3074"/>
    <w:rsid w:val="006A75B5"/>
    <w:rsid w:val="006B0835"/>
    <w:rsid w:val="006B24E7"/>
    <w:rsid w:val="006B2E6D"/>
    <w:rsid w:val="006B5838"/>
    <w:rsid w:val="006B7141"/>
    <w:rsid w:val="006C07B8"/>
    <w:rsid w:val="006C0B68"/>
    <w:rsid w:val="006C0C8F"/>
    <w:rsid w:val="006C1163"/>
    <w:rsid w:val="006C25A1"/>
    <w:rsid w:val="006C4588"/>
    <w:rsid w:val="006C5857"/>
    <w:rsid w:val="006D4ABF"/>
    <w:rsid w:val="006D4F29"/>
    <w:rsid w:val="006D4FE0"/>
    <w:rsid w:val="006D5FFF"/>
    <w:rsid w:val="006D65C7"/>
    <w:rsid w:val="006D6858"/>
    <w:rsid w:val="006D718F"/>
    <w:rsid w:val="006E0579"/>
    <w:rsid w:val="006E26E1"/>
    <w:rsid w:val="006E3AA2"/>
    <w:rsid w:val="006E5188"/>
    <w:rsid w:val="006E549F"/>
    <w:rsid w:val="006E5CC0"/>
    <w:rsid w:val="006E5F5C"/>
    <w:rsid w:val="006E6709"/>
    <w:rsid w:val="006E79D3"/>
    <w:rsid w:val="006E7E4B"/>
    <w:rsid w:val="006F007C"/>
    <w:rsid w:val="006F46BE"/>
    <w:rsid w:val="006F4ADD"/>
    <w:rsid w:val="006F4C38"/>
    <w:rsid w:val="006F5D14"/>
    <w:rsid w:val="006F7238"/>
    <w:rsid w:val="00702034"/>
    <w:rsid w:val="00704F00"/>
    <w:rsid w:val="00705851"/>
    <w:rsid w:val="007067C0"/>
    <w:rsid w:val="00710386"/>
    <w:rsid w:val="00713ED7"/>
    <w:rsid w:val="007141DD"/>
    <w:rsid w:val="00717244"/>
    <w:rsid w:val="007178E0"/>
    <w:rsid w:val="007179F5"/>
    <w:rsid w:val="00722E06"/>
    <w:rsid w:val="0072370D"/>
    <w:rsid w:val="0072399D"/>
    <w:rsid w:val="007259B3"/>
    <w:rsid w:val="00725D2A"/>
    <w:rsid w:val="0073125A"/>
    <w:rsid w:val="00731F5C"/>
    <w:rsid w:val="0073438B"/>
    <w:rsid w:val="00735491"/>
    <w:rsid w:val="00741DD8"/>
    <w:rsid w:val="00746B12"/>
    <w:rsid w:val="00750553"/>
    <w:rsid w:val="0075056F"/>
    <w:rsid w:val="00751C80"/>
    <w:rsid w:val="00751FB0"/>
    <w:rsid w:val="00753207"/>
    <w:rsid w:val="00753CED"/>
    <w:rsid w:val="00753E7E"/>
    <w:rsid w:val="007565C0"/>
    <w:rsid w:val="00764EC3"/>
    <w:rsid w:val="00770ED8"/>
    <w:rsid w:val="00773BB4"/>
    <w:rsid w:val="00775D9F"/>
    <w:rsid w:val="007765EC"/>
    <w:rsid w:val="00776AC0"/>
    <w:rsid w:val="00780781"/>
    <w:rsid w:val="00782CC8"/>
    <w:rsid w:val="00784D23"/>
    <w:rsid w:val="007850E0"/>
    <w:rsid w:val="0079049A"/>
    <w:rsid w:val="00791AD1"/>
    <w:rsid w:val="00793CD8"/>
    <w:rsid w:val="00793E66"/>
    <w:rsid w:val="007941EB"/>
    <w:rsid w:val="00794CFC"/>
    <w:rsid w:val="007957ED"/>
    <w:rsid w:val="00796719"/>
    <w:rsid w:val="00796E6A"/>
    <w:rsid w:val="007A7D5B"/>
    <w:rsid w:val="007B001F"/>
    <w:rsid w:val="007B0E63"/>
    <w:rsid w:val="007B0FC1"/>
    <w:rsid w:val="007B12C7"/>
    <w:rsid w:val="007B166C"/>
    <w:rsid w:val="007B1C46"/>
    <w:rsid w:val="007B436C"/>
    <w:rsid w:val="007B6537"/>
    <w:rsid w:val="007C0F1B"/>
    <w:rsid w:val="007C4125"/>
    <w:rsid w:val="007C4A1B"/>
    <w:rsid w:val="007C507C"/>
    <w:rsid w:val="007D1DEB"/>
    <w:rsid w:val="007D2A80"/>
    <w:rsid w:val="007D542C"/>
    <w:rsid w:val="007E243C"/>
    <w:rsid w:val="007E3C16"/>
    <w:rsid w:val="007F189C"/>
    <w:rsid w:val="007F1B4D"/>
    <w:rsid w:val="007F2A34"/>
    <w:rsid w:val="007F379A"/>
    <w:rsid w:val="007F4CCF"/>
    <w:rsid w:val="007F6D20"/>
    <w:rsid w:val="007F778F"/>
    <w:rsid w:val="00800651"/>
    <w:rsid w:val="0080367A"/>
    <w:rsid w:val="0080371E"/>
    <w:rsid w:val="0080411D"/>
    <w:rsid w:val="00810C7E"/>
    <w:rsid w:val="00810E74"/>
    <w:rsid w:val="00812413"/>
    <w:rsid w:val="00813567"/>
    <w:rsid w:val="00813D29"/>
    <w:rsid w:val="00815FD8"/>
    <w:rsid w:val="008160CC"/>
    <w:rsid w:val="00817549"/>
    <w:rsid w:val="00817DD1"/>
    <w:rsid w:val="008202F0"/>
    <w:rsid w:val="00821518"/>
    <w:rsid w:val="00826BFD"/>
    <w:rsid w:val="00827375"/>
    <w:rsid w:val="00830073"/>
    <w:rsid w:val="008304EB"/>
    <w:rsid w:val="00830809"/>
    <w:rsid w:val="008309AE"/>
    <w:rsid w:val="008401DC"/>
    <w:rsid w:val="00841701"/>
    <w:rsid w:val="0084479F"/>
    <w:rsid w:val="00845DB2"/>
    <w:rsid w:val="0084608F"/>
    <w:rsid w:val="0084648B"/>
    <w:rsid w:val="00846A63"/>
    <w:rsid w:val="00846BF5"/>
    <w:rsid w:val="00850238"/>
    <w:rsid w:val="00850FDA"/>
    <w:rsid w:val="0085178A"/>
    <w:rsid w:val="00852CD7"/>
    <w:rsid w:val="008533CC"/>
    <w:rsid w:val="008537F3"/>
    <w:rsid w:val="00853E0F"/>
    <w:rsid w:val="00855461"/>
    <w:rsid w:val="00862372"/>
    <w:rsid w:val="00863A51"/>
    <w:rsid w:val="00864D11"/>
    <w:rsid w:val="00864FE0"/>
    <w:rsid w:val="008704D4"/>
    <w:rsid w:val="008726FC"/>
    <w:rsid w:val="00874E18"/>
    <w:rsid w:val="0087553B"/>
    <w:rsid w:val="00876927"/>
    <w:rsid w:val="00876F90"/>
    <w:rsid w:val="0087751B"/>
    <w:rsid w:val="00877FCA"/>
    <w:rsid w:val="00881C2C"/>
    <w:rsid w:val="00882957"/>
    <w:rsid w:val="00883283"/>
    <w:rsid w:val="0088471F"/>
    <w:rsid w:val="008865AF"/>
    <w:rsid w:val="0089250D"/>
    <w:rsid w:val="00892FE9"/>
    <w:rsid w:val="00893549"/>
    <w:rsid w:val="00893CCF"/>
    <w:rsid w:val="00895022"/>
    <w:rsid w:val="00897174"/>
    <w:rsid w:val="008979B5"/>
    <w:rsid w:val="00897F10"/>
    <w:rsid w:val="008A1C6C"/>
    <w:rsid w:val="008A22FA"/>
    <w:rsid w:val="008A2E0B"/>
    <w:rsid w:val="008A2E6C"/>
    <w:rsid w:val="008A42ED"/>
    <w:rsid w:val="008A4840"/>
    <w:rsid w:val="008A4C64"/>
    <w:rsid w:val="008A66BF"/>
    <w:rsid w:val="008B0587"/>
    <w:rsid w:val="008B4BA3"/>
    <w:rsid w:val="008B4DF6"/>
    <w:rsid w:val="008B545A"/>
    <w:rsid w:val="008B7EB1"/>
    <w:rsid w:val="008C08B5"/>
    <w:rsid w:val="008C18E0"/>
    <w:rsid w:val="008C4288"/>
    <w:rsid w:val="008C4503"/>
    <w:rsid w:val="008C7407"/>
    <w:rsid w:val="008D2452"/>
    <w:rsid w:val="008D4804"/>
    <w:rsid w:val="008D4D43"/>
    <w:rsid w:val="008D5697"/>
    <w:rsid w:val="008E0027"/>
    <w:rsid w:val="008E02FA"/>
    <w:rsid w:val="008E0840"/>
    <w:rsid w:val="008E31B7"/>
    <w:rsid w:val="008E407D"/>
    <w:rsid w:val="008F3AD0"/>
    <w:rsid w:val="008F4EF4"/>
    <w:rsid w:val="008F55D7"/>
    <w:rsid w:val="00901B10"/>
    <w:rsid w:val="00902597"/>
    <w:rsid w:val="00902E99"/>
    <w:rsid w:val="00903923"/>
    <w:rsid w:val="00903C22"/>
    <w:rsid w:val="0090477D"/>
    <w:rsid w:val="00905A31"/>
    <w:rsid w:val="00906394"/>
    <w:rsid w:val="009068FA"/>
    <w:rsid w:val="00907224"/>
    <w:rsid w:val="009072DD"/>
    <w:rsid w:val="00907AF4"/>
    <w:rsid w:val="009116F5"/>
    <w:rsid w:val="00912CCE"/>
    <w:rsid w:val="00914F85"/>
    <w:rsid w:val="009170EE"/>
    <w:rsid w:val="00917E21"/>
    <w:rsid w:val="009221CB"/>
    <w:rsid w:val="00922279"/>
    <w:rsid w:val="009228BF"/>
    <w:rsid w:val="00924E5F"/>
    <w:rsid w:val="0092796E"/>
    <w:rsid w:val="00930B73"/>
    <w:rsid w:val="00933318"/>
    <w:rsid w:val="00933AFB"/>
    <w:rsid w:val="009409ED"/>
    <w:rsid w:val="00941E61"/>
    <w:rsid w:val="0094714F"/>
    <w:rsid w:val="0095224D"/>
    <w:rsid w:val="009533A8"/>
    <w:rsid w:val="00954E8F"/>
    <w:rsid w:val="009575CC"/>
    <w:rsid w:val="00962B62"/>
    <w:rsid w:val="009651EC"/>
    <w:rsid w:val="00967400"/>
    <w:rsid w:val="0097288B"/>
    <w:rsid w:val="00972F5C"/>
    <w:rsid w:val="00975A86"/>
    <w:rsid w:val="009773FC"/>
    <w:rsid w:val="00980CAF"/>
    <w:rsid w:val="00984E55"/>
    <w:rsid w:val="009874F9"/>
    <w:rsid w:val="00987EA6"/>
    <w:rsid w:val="009919F7"/>
    <w:rsid w:val="009921F5"/>
    <w:rsid w:val="00995533"/>
    <w:rsid w:val="00997D36"/>
    <w:rsid w:val="009A0B5D"/>
    <w:rsid w:val="009A65C4"/>
    <w:rsid w:val="009B14C4"/>
    <w:rsid w:val="009B6D9E"/>
    <w:rsid w:val="009B6F13"/>
    <w:rsid w:val="009B7549"/>
    <w:rsid w:val="009C1AAE"/>
    <w:rsid w:val="009C1BFB"/>
    <w:rsid w:val="009C26A9"/>
    <w:rsid w:val="009C2817"/>
    <w:rsid w:val="009C2F41"/>
    <w:rsid w:val="009C3704"/>
    <w:rsid w:val="009C3951"/>
    <w:rsid w:val="009C6B54"/>
    <w:rsid w:val="009D0235"/>
    <w:rsid w:val="009D06FF"/>
    <w:rsid w:val="009D1A71"/>
    <w:rsid w:val="009D1F30"/>
    <w:rsid w:val="009D31E6"/>
    <w:rsid w:val="009D38A9"/>
    <w:rsid w:val="009D562B"/>
    <w:rsid w:val="009D59D9"/>
    <w:rsid w:val="009D640B"/>
    <w:rsid w:val="009E0CEF"/>
    <w:rsid w:val="009E2D17"/>
    <w:rsid w:val="009E425A"/>
    <w:rsid w:val="009F07E9"/>
    <w:rsid w:val="009F18D4"/>
    <w:rsid w:val="009F18F8"/>
    <w:rsid w:val="009F1CE0"/>
    <w:rsid w:val="009F40B3"/>
    <w:rsid w:val="009F4CA6"/>
    <w:rsid w:val="009F4DF5"/>
    <w:rsid w:val="009F6765"/>
    <w:rsid w:val="009F6DC8"/>
    <w:rsid w:val="009F7B2F"/>
    <w:rsid w:val="00A02B5D"/>
    <w:rsid w:val="00A04D59"/>
    <w:rsid w:val="00A10542"/>
    <w:rsid w:val="00A114E1"/>
    <w:rsid w:val="00A11B6A"/>
    <w:rsid w:val="00A11F67"/>
    <w:rsid w:val="00A1224F"/>
    <w:rsid w:val="00A1539B"/>
    <w:rsid w:val="00A1652B"/>
    <w:rsid w:val="00A22ED5"/>
    <w:rsid w:val="00A23796"/>
    <w:rsid w:val="00A24886"/>
    <w:rsid w:val="00A25F71"/>
    <w:rsid w:val="00A33AD7"/>
    <w:rsid w:val="00A40977"/>
    <w:rsid w:val="00A42665"/>
    <w:rsid w:val="00A433A3"/>
    <w:rsid w:val="00A450BE"/>
    <w:rsid w:val="00A45BFF"/>
    <w:rsid w:val="00A50D7B"/>
    <w:rsid w:val="00A51ACD"/>
    <w:rsid w:val="00A5386B"/>
    <w:rsid w:val="00A54800"/>
    <w:rsid w:val="00A548F4"/>
    <w:rsid w:val="00A54EB1"/>
    <w:rsid w:val="00A55F4E"/>
    <w:rsid w:val="00A569FE"/>
    <w:rsid w:val="00A571BD"/>
    <w:rsid w:val="00A57232"/>
    <w:rsid w:val="00A577B6"/>
    <w:rsid w:val="00A60E92"/>
    <w:rsid w:val="00A65803"/>
    <w:rsid w:val="00A670C5"/>
    <w:rsid w:val="00A67F14"/>
    <w:rsid w:val="00A704F6"/>
    <w:rsid w:val="00A727FD"/>
    <w:rsid w:val="00A73C82"/>
    <w:rsid w:val="00A7552E"/>
    <w:rsid w:val="00A758F2"/>
    <w:rsid w:val="00A759BD"/>
    <w:rsid w:val="00A76136"/>
    <w:rsid w:val="00A83464"/>
    <w:rsid w:val="00A83860"/>
    <w:rsid w:val="00A83D19"/>
    <w:rsid w:val="00A840C8"/>
    <w:rsid w:val="00A86CFF"/>
    <w:rsid w:val="00A9020A"/>
    <w:rsid w:val="00A92068"/>
    <w:rsid w:val="00A94B8D"/>
    <w:rsid w:val="00AA0F6D"/>
    <w:rsid w:val="00AA13C0"/>
    <w:rsid w:val="00AA1A4E"/>
    <w:rsid w:val="00AA20C3"/>
    <w:rsid w:val="00AA234F"/>
    <w:rsid w:val="00AA4B03"/>
    <w:rsid w:val="00AA5BBA"/>
    <w:rsid w:val="00AA5E10"/>
    <w:rsid w:val="00AA7135"/>
    <w:rsid w:val="00AA748C"/>
    <w:rsid w:val="00AA74AD"/>
    <w:rsid w:val="00AA7F2E"/>
    <w:rsid w:val="00AB4F3F"/>
    <w:rsid w:val="00AB71B9"/>
    <w:rsid w:val="00AB72F2"/>
    <w:rsid w:val="00AC2393"/>
    <w:rsid w:val="00AC474C"/>
    <w:rsid w:val="00AC67F2"/>
    <w:rsid w:val="00AC6D58"/>
    <w:rsid w:val="00AD0D43"/>
    <w:rsid w:val="00AD0D62"/>
    <w:rsid w:val="00AD3B38"/>
    <w:rsid w:val="00AD3C30"/>
    <w:rsid w:val="00AD62F5"/>
    <w:rsid w:val="00AD6741"/>
    <w:rsid w:val="00AD6C4F"/>
    <w:rsid w:val="00AE1B4C"/>
    <w:rsid w:val="00AE2475"/>
    <w:rsid w:val="00AE2BF2"/>
    <w:rsid w:val="00AE2C32"/>
    <w:rsid w:val="00AE3B88"/>
    <w:rsid w:val="00AE5D09"/>
    <w:rsid w:val="00AE7157"/>
    <w:rsid w:val="00AE730B"/>
    <w:rsid w:val="00AE7FE5"/>
    <w:rsid w:val="00AF0251"/>
    <w:rsid w:val="00AF040D"/>
    <w:rsid w:val="00AF09ED"/>
    <w:rsid w:val="00AF3BEF"/>
    <w:rsid w:val="00B01028"/>
    <w:rsid w:val="00B01984"/>
    <w:rsid w:val="00B022AE"/>
    <w:rsid w:val="00B023D9"/>
    <w:rsid w:val="00B03B01"/>
    <w:rsid w:val="00B03B50"/>
    <w:rsid w:val="00B0408C"/>
    <w:rsid w:val="00B1261A"/>
    <w:rsid w:val="00B13512"/>
    <w:rsid w:val="00B14753"/>
    <w:rsid w:val="00B15F6A"/>
    <w:rsid w:val="00B16782"/>
    <w:rsid w:val="00B21323"/>
    <w:rsid w:val="00B217DF"/>
    <w:rsid w:val="00B227D0"/>
    <w:rsid w:val="00B23356"/>
    <w:rsid w:val="00B23C03"/>
    <w:rsid w:val="00B2469D"/>
    <w:rsid w:val="00B302A3"/>
    <w:rsid w:val="00B30D3C"/>
    <w:rsid w:val="00B31F4D"/>
    <w:rsid w:val="00B32E7D"/>
    <w:rsid w:val="00B34B8F"/>
    <w:rsid w:val="00B37430"/>
    <w:rsid w:val="00B4159B"/>
    <w:rsid w:val="00B4293B"/>
    <w:rsid w:val="00B42AC0"/>
    <w:rsid w:val="00B42D52"/>
    <w:rsid w:val="00B4384A"/>
    <w:rsid w:val="00B44C16"/>
    <w:rsid w:val="00B478C0"/>
    <w:rsid w:val="00B47EA1"/>
    <w:rsid w:val="00B521B2"/>
    <w:rsid w:val="00B543C5"/>
    <w:rsid w:val="00B552ED"/>
    <w:rsid w:val="00B556A6"/>
    <w:rsid w:val="00B560CD"/>
    <w:rsid w:val="00B56133"/>
    <w:rsid w:val="00B6298A"/>
    <w:rsid w:val="00B63297"/>
    <w:rsid w:val="00B640C1"/>
    <w:rsid w:val="00B65E79"/>
    <w:rsid w:val="00B66108"/>
    <w:rsid w:val="00B67D9E"/>
    <w:rsid w:val="00B701D8"/>
    <w:rsid w:val="00B713CC"/>
    <w:rsid w:val="00B732A5"/>
    <w:rsid w:val="00B766D7"/>
    <w:rsid w:val="00B77E41"/>
    <w:rsid w:val="00B814C2"/>
    <w:rsid w:val="00B81E48"/>
    <w:rsid w:val="00B821E3"/>
    <w:rsid w:val="00B82EFB"/>
    <w:rsid w:val="00B838F1"/>
    <w:rsid w:val="00B86B01"/>
    <w:rsid w:val="00B86F1A"/>
    <w:rsid w:val="00B931AF"/>
    <w:rsid w:val="00B93704"/>
    <w:rsid w:val="00B944C7"/>
    <w:rsid w:val="00B949BA"/>
    <w:rsid w:val="00B958DA"/>
    <w:rsid w:val="00B967D7"/>
    <w:rsid w:val="00BA042F"/>
    <w:rsid w:val="00BA13ED"/>
    <w:rsid w:val="00BA2741"/>
    <w:rsid w:val="00BA3682"/>
    <w:rsid w:val="00BA5CB8"/>
    <w:rsid w:val="00BB10F3"/>
    <w:rsid w:val="00BB2150"/>
    <w:rsid w:val="00BB2DE0"/>
    <w:rsid w:val="00BB32FA"/>
    <w:rsid w:val="00BB560B"/>
    <w:rsid w:val="00BB7880"/>
    <w:rsid w:val="00BC1393"/>
    <w:rsid w:val="00BC31BE"/>
    <w:rsid w:val="00BC3BED"/>
    <w:rsid w:val="00BC40EF"/>
    <w:rsid w:val="00BC7A11"/>
    <w:rsid w:val="00BD0DEA"/>
    <w:rsid w:val="00BD17EC"/>
    <w:rsid w:val="00BD34B7"/>
    <w:rsid w:val="00BD4C39"/>
    <w:rsid w:val="00BD524F"/>
    <w:rsid w:val="00BD5812"/>
    <w:rsid w:val="00BE00A7"/>
    <w:rsid w:val="00BE4F9E"/>
    <w:rsid w:val="00BE5104"/>
    <w:rsid w:val="00BF165E"/>
    <w:rsid w:val="00BF3D73"/>
    <w:rsid w:val="00BF4D47"/>
    <w:rsid w:val="00BF5DC1"/>
    <w:rsid w:val="00C03243"/>
    <w:rsid w:val="00C037BB"/>
    <w:rsid w:val="00C04B5F"/>
    <w:rsid w:val="00C072AC"/>
    <w:rsid w:val="00C101B0"/>
    <w:rsid w:val="00C15C36"/>
    <w:rsid w:val="00C17FA6"/>
    <w:rsid w:val="00C20050"/>
    <w:rsid w:val="00C213AA"/>
    <w:rsid w:val="00C214F7"/>
    <w:rsid w:val="00C22AFE"/>
    <w:rsid w:val="00C233BF"/>
    <w:rsid w:val="00C31786"/>
    <w:rsid w:val="00C3434A"/>
    <w:rsid w:val="00C358EF"/>
    <w:rsid w:val="00C37F07"/>
    <w:rsid w:val="00C4048A"/>
    <w:rsid w:val="00C427B5"/>
    <w:rsid w:val="00C434C1"/>
    <w:rsid w:val="00C45D21"/>
    <w:rsid w:val="00C47AC9"/>
    <w:rsid w:val="00C51602"/>
    <w:rsid w:val="00C51A93"/>
    <w:rsid w:val="00C53BC0"/>
    <w:rsid w:val="00C53F60"/>
    <w:rsid w:val="00C547D8"/>
    <w:rsid w:val="00C557D6"/>
    <w:rsid w:val="00C57C47"/>
    <w:rsid w:val="00C65FF9"/>
    <w:rsid w:val="00C665D6"/>
    <w:rsid w:val="00C672A7"/>
    <w:rsid w:val="00C733D5"/>
    <w:rsid w:val="00C7453E"/>
    <w:rsid w:val="00C74674"/>
    <w:rsid w:val="00C7484D"/>
    <w:rsid w:val="00C75195"/>
    <w:rsid w:val="00C7519E"/>
    <w:rsid w:val="00C758EE"/>
    <w:rsid w:val="00C773EC"/>
    <w:rsid w:val="00C77815"/>
    <w:rsid w:val="00C8021B"/>
    <w:rsid w:val="00C8572B"/>
    <w:rsid w:val="00C86C4B"/>
    <w:rsid w:val="00C87463"/>
    <w:rsid w:val="00C87D5A"/>
    <w:rsid w:val="00C9269B"/>
    <w:rsid w:val="00C938B7"/>
    <w:rsid w:val="00CA0877"/>
    <w:rsid w:val="00CA1D75"/>
    <w:rsid w:val="00CA3BFD"/>
    <w:rsid w:val="00CA59B6"/>
    <w:rsid w:val="00CA757A"/>
    <w:rsid w:val="00CA7DAA"/>
    <w:rsid w:val="00CB0A8A"/>
    <w:rsid w:val="00CB12EF"/>
    <w:rsid w:val="00CB26CE"/>
    <w:rsid w:val="00CB3586"/>
    <w:rsid w:val="00CB4637"/>
    <w:rsid w:val="00CC0F92"/>
    <w:rsid w:val="00CC13EA"/>
    <w:rsid w:val="00CC428E"/>
    <w:rsid w:val="00CC4859"/>
    <w:rsid w:val="00CC5CAF"/>
    <w:rsid w:val="00CC73E4"/>
    <w:rsid w:val="00CD0045"/>
    <w:rsid w:val="00CD193A"/>
    <w:rsid w:val="00CD6913"/>
    <w:rsid w:val="00CD6A0E"/>
    <w:rsid w:val="00CD7C90"/>
    <w:rsid w:val="00CE0B97"/>
    <w:rsid w:val="00CE52E8"/>
    <w:rsid w:val="00CE659F"/>
    <w:rsid w:val="00CE7F3A"/>
    <w:rsid w:val="00CF07C5"/>
    <w:rsid w:val="00CF2FAE"/>
    <w:rsid w:val="00CF5809"/>
    <w:rsid w:val="00CF5CBD"/>
    <w:rsid w:val="00CF6748"/>
    <w:rsid w:val="00CF6AFC"/>
    <w:rsid w:val="00CF7533"/>
    <w:rsid w:val="00D0045C"/>
    <w:rsid w:val="00D00FE9"/>
    <w:rsid w:val="00D02C06"/>
    <w:rsid w:val="00D06AE9"/>
    <w:rsid w:val="00D1045F"/>
    <w:rsid w:val="00D109B5"/>
    <w:rsid w:val="00D11697"/>
    <w:rsid w:val="00D137EB"/>
    <w:rsid w:val="00D13B33"/>
    <w:rsid w:val="00D13C77"/>
    <w:rsid w:val="00D141ED"/>
    <w:rsid w:val="00D14722"/>
    <w:rsid w:val="00D149DB"/>
    <w:rsid w:val="00D1512E"/>
    <w:rsid w:val="00D17995"/>
    <w:rsid w:val="00D226FC"/>
    <w:rsid w:val="00D22A67"/>
    <w:rsid w:val="00D22C31"/>
    <w:rsid w:val="00D23278"/>
    <w:rsid w:val="00D25FA3"/>
    <w:rsid w:val="00D31607"/>
    <w:rsid w:val="00D3190C"/>
    <w:rsid w:val="00D3593F"/>
    <w:rsid w:val="00D35BD0"/>
    <w:rsid w:val="00D36EF2"/>
    <w:rsid w:val="00D40382"/>
    <w:rsid w:val="00D4229D"/>
    <w:rsid w:val="00D4385E"/>
    <w:rsid w:val="00D44B8B"/>
    <w:rsid w:val="00D45659"/>
    <w:rsid w:val="00D459E7"/>
    <w:rsid w:val="00D462E3"/>
    <w:rsid w:val="00D4666F"/>
    <w:rsid w:val="00D46A35"/>
    <w:rsid w:val="00D5057F"/>
    <w:rsid w:val="00D51ACA"/>
    <w:rsid w:val="00D51F25"/>
    <w:rsid w:val="00D5209B"/>
    <w:rsid w:val="00D522F9"/>
    <w:rsid w:val="00D53143"/>
    <w:rsid w:val="00D53329"/>
    <w:rsid w:val="00D561A5"/>
    <w:rsid w:val="00D574AA"/>
    <w:rsid w:val="00D600DC"/>
    <w:rsid w:val="00D60EB3"/>
    <w:rsid w:val="00D61B77"/>
    <w:rsid w:val="00D629FD"/>
    <w:rsid w:val="00D62FEB"/>
    <w:rsid w:val="00D63969"/>
    <w:rsid w:val="00D65537"/>
    <w:rsid w:val="00D65CD2"/>
    <w:rsid w:val="00D67971"/>
    <w:rsid w:val="00D67C9B"/>
    <w:rsid w:val="00D724DA"/>
    <w:rsid w:val="00D7322B"/>
    <w:rsid w:val="00D75A5A"/>
    <w:rsid w:val="00D7674F"/>
    <w:rsid w:val="00D76AF4"/>
    <w:rsid w:val="00D773C5"/>
    <w:rsid w:val="00D80B2E"/>
    <w:rsid w:val="00D81A62"/>
    <w:rsid w:val="00D84084"/>
    <w:rsid w:val="00D90892"/>
    <w:rsid w:val="00D90B1B"/>
    <w:rsid w:val="00D94BA2"/>
    <w:rsid w:val="00D95241"/>
    <w:rsid w:val="00D95656"/>
    <w:rsid w:val="00D970D6"/>
    <w:rsid w:val="00D9744E"/>
    <w:rsid w:val="00D97721"/>
    <w:rsid w:val="00DA1551"/>
    <w:rsid w:val="00DA2869"/>
    <w:rsid w:val="00DA491F"/>
    <w:rsid w:val="00DB16F1"/>
    <w:rsid w:val="00DB1DBF"/>
    <w:rsid w:val="00DB2E4F"/>
    <w:rsid w:val="00DB33A8"/>
    <w:rsid w:val="00DB361E"/>
    <w:rsid w:val="00DB3A1D"/>
    <w:rsid w:val="00DB4D87"/>
    <w:rsid w:val="00DB5A0D"/>
    <w:rsid w:val="00DB6EB4"/>
    <w:rsid w:val="00DB77F0"/>
    <w:rsid w:val="00DC471F"/>
    <w:rsid w:val="00DC6F8C"/>
    <w:rsid w:val="00DC78C1"/>
    <w:rsid w:val="00DD2C8B"/>
    <w:rsid w:val="00DD3B4F"/>
    <w:rsid w:val="00DD3FDA"/>
    <w:rsid w:val="00DD6247"/>
    <w:rsid w:val="00DD6F34"/>
    <w:rsid w:val="00DD75B9"/>
    <w:rsid w:val="00DE04C0"/>
    <w:rsid w:val="00DE30F9"/>
    <w:rsid w:val="00DE33BB"/>
    <w:rsid w:val="00DE36EF"/>
    <w:rsid w:val="00DE3A90"/>
    <w:rsid w:val="00DE44B4"/>
    <w:rsid w:val="00DE65D0"/>
    <w:rsid w:val="00DF06F4"/>
    <w:rsid w:val="00DF0CC6"/>
    <w:rsid w:val="00DF1E2E"/>
    <w:rsid w:val="00DF29F1"/>
    <w:rsid w:val="00DF3C6D"/>
    <w:rsid w:val="00DF61D5"/>
    <w:rsid w:val="00DF634B"/>
    <w:rsid w:val="00DF6A44"/>
    <w:rsid w:val="00DF6F36"/>
    <w:rsid w:val="00DF7595"/>
    <w:rsid w:val="00DF7AF7"/>
    <w:rsid w:val="00E01049"/>
    <w:rsid w:val="00E0112D"/>
    <w:rsid w:val="00E01E0A"/>
    <w:rsid w:val="00E02FCB"/>
    <w:rsid w:val="00E031AA"/>
    <w:rsid w:val="00E0357C"/>
    <w:rsid w:val="00E03C11"/>
    <w:rsid w:val="00E11910"/>
    <w:rsid w:val="00E12E38"/>
    <w:rsid w:val="00E13851"/>
    <w:rsid w:val="00E20FF5"/>
    <w:rsid w:val="00E213F2"/>
    <w:rsid w:val="00E2295B"/>
    <w:rsid w:val="00E24F8B"/>
    <w:rsid w:val="00E2503B"/>
    <w:rsid w:val="00E2591F"/>
    <w:rsid w:val="00E34D73"/>
    <w:rsid w:val="00E40491"/>
    <w:rsid w:val="00E43C54"/>
    <w:rsid w:val="00E448D7"/>
    <w:rsid w:val="00E45A8F"/>
    <w:rsid w:val="00E47291"/>
    <w:rsid w:val="00E527B8"/>
    <w:rsid w:val="00E5364A"/>
    <w:rsid w:val="00E549D9"/>
    <w:rsid w:val="00E55353"/>
    <w:rsid w:val="00E56D9E"/>
    <w:rsid w:val="00E56FE3"/>
    <w:rsid w:val="00E626DC"/>
    <w:rsid w:val="00E64587"/>
    <w:rsid w:val="00E6635D"/>
    <w:rsid w:val="00E67BF6"/>
    <w:rsid w:val="00E67DA7"/>
    <w:rsid w:val="00E70CEA"/>
    <w:rsid w:val="00E70CF5"/>
    <w:rsid w:val="00E716B9"/>
    <w:rsid w:val="00E720D5"/>
    <w:rsid w:val="00E724B2"/>
    <w:rsid w:val="00E72869"/>
    <w:rsid w:val="00E72CD1"/>
    <w:rsid w:val="00E734DD"/>
    <w:rsid w:val="00E73526"/>
    <w:rsid w:val="00E744F1"/>
    <w:rsid w:val="00E770D2"/>
    <w:rsid w:val="00E81108"/>
    <w:rsid w:val="00E81800"/>
    <w:rsid w:val="00E81A16"/>
    <w:rsid w:val="00E82F98"/>
    <w:rsid w:val="00E83E09"/>
    <w:rsid w:val="00E85905"/>
    <w:rsid w:val="00E90BCA"/>
    <w:rsid w:val="00E90FE6"/>
    <w:rsid w:val="00E93340"/>
    <w:rsid w:val="00E941A9"/>
    <w:rsid w:val="00E9449B"/>
    <w:rsid w:val="00E9523F"/>
    <w:rsid w:val="00E96641"/>
    <w:rsid w:val="00EA3351"/>
    <w:rsid w:val="00EA5CBA"/>
    <w:rsid w:val="00EA6C21"/>
    <w:rsid w:val="00EB1168"/>
    <w:rsid w:val="00EB448B"/>
    <w:rsid w:val="00EB5225"/>
    <w:rsid w:val="00EB7F79"/>
    <w:rsid w:val="00EC019C"/>
    <w:rsid w:val="00EC0BBB"/>
    <w:rsid w:val="00EC64D5"/>
    <w:rsid w:val="00EC74C5"/>
    <w:rsid w:val="00EC7899"/>
    <w:rsid w:val="00EC7B3E"/>
    <w:rsid w:val="00ED00BD"/>
    <w:rsid w:val="00ED1591"/>
    <w:rsid w:val="00ED3E3D"/>
    <w:rsid w:val="00EE0178"/>
    <w:rsid w:val="00EE1650"/>
    <w:rsid w:val="00EE1FC4"/>
    <w:rsid w:val="00EE220C"/>
    <w:rsid w:val="00EE2B85"/>
    <w:rsid w:val="00EE493F"/>
    <w:rsid w:val="00EE6EFB"/>
    <w:rsid w:val="00EF016B"/>
    <w:rsid w:val="00EF1EB3"/>
    <w:rsid w:val="00EF40BF"/>
    <w:rsid w:val="00EF4BD6"/>
    <w:rsid w:val="00EF6478"/>
    <w:rsid w:val="00F004A3"/>
    <w:rsid w:val="00F0170F"/>
    <w:rsid w:val="00F02A82"/>
    <w:rsid w:val="00F039F4"/>
    <w:rsid w:val="00F1517A"/>
    <w:rsid w:val="00F17BB2"/>
    <w:rsid w:val="00F225E9"/>
    <w:rsid w:val="00F25AB2"/>
    <w:rsid w:val="00F262A8"/>
    <w:rsid w:val="00F265B8"/>
    <w:rsid w:val="00F26CF0"/>
    <w:rsid w:val="00F30376"/>
    <w:rsid w:val="00F30807"/>
    <w:rsid w:val="00F330DB"/>
    <w:rsid w:val="00F35170"/>
    <w:rsid w:val="00F35C09"/>
    <w:rsid w:val="00F36C4E"/>
    <w:rsid w:val="00F42A2F"/>
    <w:rsid w:val="00F42E3A"/>
    <w:rsid w:val="00F454FF"/>
    <w:rsid w:val="00F5284B"/>
    <w:rsid w:val="00F557D3"/>
    <w:rsid w:val="00F600D3"/>
    <w:rsid w:val="00F6293A"/>
    <w:rsid w:val="00F65099"/>
    <w:rsid w:val="00F65C40"/>
    <w:rsid w:val="00F66255"/>
    <w:rsid w:val="00F66F44"/>
    <w:rsid w:val="00F67D06"/>
    <w:rsid w:val="00F70114"/>
    <w:rsid w:val="00F7026D"/>
    <w:rsid w:val="00F724AC"/>
    <w:rsid w:val="00F746A0"/>
    <w:rsid w:val="00F75C15"/>
    <w:rsid w:val="00F7725C"/>
    <w:rsid w:val="00F80EC9"/>
    <w:rsid w:val="00F80EE6"/>
    <w:rsid w:val="00F82625"/>
    <w:rsid w:val="00F83463"/>
    <w:rsid w:val="00F84015"/>
    <w:rsid w:val="00F84708"/>
    <w:rsid w:val="00F84E64"/>
    <w:rsid w:val="00F93C5C"/>
    <w:rsid w:val="00F93F7F"/>
    <w:rsid w:val="00FA115A"/>
    <w:rsid w:val="00FA38EC"/>
    <w:rsid w:val="00FA4AAA"/>
    <w:rsid w:val="00FA4EEE"/>
    <w:rsid w:val="00FA6808"/>
    <w:rsid w:val="00FA7746"/>
    <w:rsid w:val="00FA7EFE"/>
    <w:rsid w:val="00FB6D1A"/>
    <w:rsid w:val="00FB7763"/>
    <w:rsid w:val="00FB779A"/>
    <w:rsid w:val="00FB7D57"/>
    <w:rsid w:val="00FC58E2"/>
    <w:rsid w:val="00FC6266"/>
    <w:rsid w:val="00FC79EF"/>
    <w:rsid w:val="00FC7DAF"/>
    <w:rsid w:val="00FD1796"/>
    <w:rsid w:val="00FD284D"/>
    <w:rsid w:val="00FD3FAE"/>
    <w:rsid w:val="00FD4C67"/>
    <w:rsid w:val="00FD553A"/>
    <w:rsid w:val="00FE15A8"/>
    <w:rsid w:val="00FE1AED"/>
    <w:rsid w:val="00FE3BFC"/>
    <w:rsid w:val="00FE3D8C"/>
    <w:rsid w:val="00FE400A"/>
    <w:rsid w:val="00FE79E7"/>
    <w:rsid w:val="00FF0F35"/>
    <w:rsid w:val="00FF20B8"/>
    <w:rsid w:val="00FF251E"/>
    <w:rsid w:val="00FF3281"/>
    <w:rsid w:val="00FF5D0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FC5F70"/>
  <w15:chartTrackingRefBased/>
  <w15:docId w15:val="{644A4F9F-D564-4B5B-A0BD-3178D023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1">
    <w:name w:val="heading 1"/>
    <w:basedOn w:val="prastasis"/>
    <w:next w:val="prastasis"/>
    <w:link w:val="Antrat1Diagrama"/>
    <w:qFormat/>
    <w:rsid w:val="00E24F8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semiHidden/>
    <w:unhideWhenUsed/>
    <w:qFormat/>
    <w:rsid w:val="00DC471F"/>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F6AFC"/>
    <w:pPr>
      <w:tabs>
        <w:tab w:val="center" w:pos="4819"/>
        <w:tab w:val="right" w:pos="9638"/>
      </w:tabs>
    </w:pPr>
  </w:style>
  <w:style w:type="character" w:styleId="Puslapionumeris">
    <w:name w:val="page number"/>
    <w:basedOn w:val="Numatytasispastraiposriftas"/>
    <w:rsid w:val="00CF6AFC"/>
  </w:style>
  <w:style w:type="table" w:styleId="Lentelstinklelis">
    <w:name w:val="Table Grid"/>
    <w:basedOn w:val="prastojilentel"/>
    <w:rsid w:val="00E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57379F"/>
    <w:pPr>
      <w:tabs>
        <w:tab w:val="center" w:pos="4819"/>
        <w:tab w:val="right" w:pos="9638"/>
      </w:tabs>
    </w:pPr>
  </w:style>
  <w:style w:type="paragraph" w:styleId="Pagrindinistekstas">
    <w:name w:val="Body Text"/>
    <w:basedOn w:val="prastasis"/>
    <w:rsid w:val="00FA7EFE"/>
    <w:pPr>
      <w:ind w:right="-441"/>
    </w:pPr>
    <w:rPr>
      <w:sz w:val="28"/>
      <w:lang w:eastAsia="en-US"/>
    </w:rPr>
  </w:style>
  <w:style w:type="paragraph" w:styleId="Pagrindiniotekstotrauka">
    <w:name w:val="Body Text Indent"/>
    <w:basedOn w:val="prastasis"/>
    <w:rsid w:val="00FA7EFE"/>
    <w:pPr>
      <w:spacing w:after="120"/>
      <w:ind w:left="283"/>
    </w:pPr>
  </w:style>
  <w:style w:type="paragraph" w:styleId="Debesliotekstas">
    <w:name w:val="Balloon Text"/>
    <w:basedOn w:val="prastasis"/>
    <w:link w:val="DebesliotekstasDiagrama"/>
    <w:rsid w:val="00C87D5A"/>
    <w:rPr>
      <w:rFonts w:ascii="Tahoma" w:hAnsi="Tahoma" w:cs="Tahoma"/>
      <w:sz w:val="16"/>
      <w:szCs w:val="16"/>
    </w:rPr>
  </w:style>
  <w:style w:type="character" w:customStyle="1" w:styleId="DebesliotekstasDiagrama">
    <w:name w:val="Debesėlio tekstas Diagrama"/>
    <w:link w:val="Debesliotekstas"/>
    <w:rsid w:val="00C87D5A"/>
    <w:rPr>
      <w:rFonts w:ascii="Tahoma" w:hAnsi="Tahoma" w:cs="Tahoma"/>
      <w:sz w:val="16"/>
      <w:szCs w:val="16"/>
    </w:rPr>
  </w:style>
  <w:style w:type="character" w:styleId="Hipersaitas">
    <w:name w:val="Hyperlink"/>
    <w:rsid w:val="00F65099"/>
    <w:rPr>
      <w:color w:val="0000FF"/>
      <w:u w:val="single"/>
    </w:rPr>
  </w:style>
  <w:style w:type="character" w:customStyle="1" w:styleId="Antrat1Diagrama">
    <w:name w:val="Antraštė 1 Diagrama"/>
    <w:link w:val="Antrat1"/>
    <w:rsid w:val="00E24F8B"/>
    <w:rPr>
      <w:rFonts w:ascii="Cambria" w:eastAsia="Times New Roman" w:hAnsi="Cambria" w:cs="Times New Roman"/>
      <w:b/>
      <w:bCs/>
      <w:kern w:val="32"/>
      <w:sz w:val="32"/>
      <w:szCs w:val="32"/>
    </w:rPr>
  </w:style>
  <w:style w:type="paragraph" w:styleId="Turinioantrat">
    <w:name w:val="TOC Heading"/>
    <w:basedOn w:val="Antrat1"/>
    <w:next w:val="prastasis"/>
    <w:uiPriority w:val="39"/>
    <w:unhideWhenUsed/>
    <w:qFormat/>
    <w:rsid w:val="00E24F8B"/>
    <w:pPr>
      <w:keepLines/>
      <w:spacing w:before="480" w:after="0" w:line="276" w:lineRule="auto"/>
      <w:outlineLvl w:val="9"/>
    </w:pPr>
    <w:rPr>
      <w:color w:val="365F91"/>
      <w:kern w:val="0"/>
      <w:sz w:val="28"/>
      <w:szCs w:val="28"/>
    </w:rPr>
  </w:style>
  <w:style w:type="paragraph" w:styleId="Turinys2">
    <w:name w:val="toc 2"/>
    <w:basedOn w:val="prastasis"/>
    <w:next w:val="prastasis"/>
    <w:autoRedefine/>
    <w:uiPriority w:val="39"/>
    <w:unhideWhenUsed/>
    <w:qFormat/>
    <w:rsid w:val="003A1C5A"/>
    <w:pPr>
      <w:tabs>
        <w:tab w:val="right" w:leader="dot" w:pos="9638"/>
      </w:tabs>
      <w:spacing w:after="100" w:line="276" w:lineRule="auto"/>
      <w:ind w:left="284"/>
    </w:pPr>
    <w:rPr>
      <w:sz w:val="26"/>
      <w:szCs w:val="26"/>
    </w:rPr>
  </w:style>
  <w:style w:type="paragraph" w:styleId="Turinys1">
    <w:name w:val="toc 1"/>
    <w:basedOn w:val="prastasis"/>
    <w:next w:val="prastasis"/>
    <w:autoRedefine/>
    <w:uiPriority w:val="39"/>
    <w:unhideWhenUsed/>
    <w:qFormat/>
    <w:rsid w:val="00BB10F3"/>
    <w:pPr>
      <w:tabs>
        <w:tab w:val="right" w:leader="dot" w:pos="9638"/>
      </w:tabs>
      <w:spacing w:after="100" w:line="276" w:lineRule="auto"/>
    </w:pPr>
    <w:rPr>
      <w:b/>
      <w:bCs/>
    </w:rPr>
  </w:style>
  <w:style w:type="paragraph" w:styleId="Turinys3">
    <w:name w:val="toc 3"/>
    <w:basedOn w:val="prastasis"/>
    <w:next w:val="prastasis"/>
    <w:autoRedefine/>
    <w:uiPriority w:val="39"/>
    <w:unhideWhenUsed/>
    <w:qFormat/>
    <w:rsid w:val="00E24F8B"/>
    <w:pPr>
      <w:spacing w:after="100" w:line="276" w:lineRule="auto"/>
      <w:ind w:left="440"/>
    </w:pPr>
    <w:rPr>
      <w:rFonts w:ascii="Calibri" w:hAnsi="Calibri"/>
      <w:sz w:val="22"/>
      <w:szCs w:val="22"/>
    </w:rPr>
  </w:style>
  <w:style w:type="character" w:customStyle="1" w:styleId="Antrat2Diagrama">
    <w:name w:val="Antraštė 2 Diagrama"/>
    <w:link w:val="Antrat2"/>
    <w:semiHidden/>
    <w:rsid w:val="00DC471F"/>
    <w:rPr>
      <w:rFonts w:ascii="Cambria" w:eastAsia="Times New Roman" w:hAnsi="Cambria" w:cs="Times New Roman"/>
      <w:b/>
      <w:bCs/>
      <w:i/>
      <w:iCs/>
      <w:sz w:val="28"/>
      <w:szCs w:val="28"/>
    </w:rPr>
  </w:style>
  <w:style w:type="character" w:styleId="Komentaronuoroda">
    <w:name w:val="annotation reference"/>
    <w:rsid w:val="00221BF8"/>
    <w:rPr>
      <w:sz w:val="16"/>
      <w:szCs w:val="16"/>
    </w:rPr>
  </w:style>
  <w:style w:type="paragraph" w:styleId="Komentarotekstas">
    <w:name w:val="annotation text"/>
    <w:basedOn w:val="prastasis"/>
    <w:link w:val="KomentarotekstasDiagrama"/>
    <w:rsid w:val="00221BF8"/>
    <w:rPr>
      <w:sz w:val="20"/>
      <w:szCs w:val="20"/>
    </w:rPr>
  </w:style>
  <w:style w:type="character" w:customStyle="1" w:styleId="KomentarotekstasDiagrama">
    <w:name w:val="Komentaro tekstas Diagrama"/>
    <w:basedOn w:val="Numatytasispastraiposriftas"/>
    <w:link w:val="Komentarotekstas"/>
    <w:rsid w:val="00221BF8"/>
  </w:style>
  <w:style w:type="paragraph" w:styleId="Komentarotema">
    <w:name w:val="annotation subject"/>
    <w:basedOn w:val="Komentarotekstas"/>
    <w:next w:val="Komentarotekstas"/>
    <w:link w:val="KomentarotemaDiagrama"/>
    <w:rsid w:val="00221BF8"/>
    <w:rPr>
      <w:b/>
      <w:bCs/>
    </w:rPr>
  </w:style>
  <w:style w:type="character" w:customStyle="1" w:styleId="KomentarotemaDiagrama">
    <w:name w:val="Komentaro tema Diagrama"/>
    <w:link w:val="Komentarotema"/>
    <w:rsid w:val="00221BF8"/>
    <w:rPr>
      <w:b/>
      <w:bCs/>
    </w:rPr>
  </w:style>
  <w:style w:type="paragraph" w:styleId="Betarp">
    <w:name w:val="No Spacing"/>
    <w:uiPriority w:val="1"/>
    <w:qFormat/>
    <w:rsid w:val="00C072AC"/>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580">
      <w:bodyDiv w:val="1"/>
      <w:marLeft w:val="0"/>
      <w:marRight w:val="0"/>
      <w:marTop w:val="0"/>
      <w:marBottom w:val="0"/>
      <w:divBdr>
        <w:top w:val="none" w:sz="0" w:space="0" w:color="auto"/>
        <w:left w:val="none" w:sz="0" w:space="0" w:color="auto"/>
        <w:bottom w:val="none" w:sz="0" w:space="0" w:color="auto"/>
        <w:right w:val="none" w:sz="0" w:space="0" w:color="auto"/>
      </w:divBdr>
    </w:div>
    <w:div w:id="315303813">
      <w:bodyDiv w:val="1"/>
      <w:marLeft w:val="0"/>
      <w:marRight w:val="0"/>
      <w:marTop w:val="0"/>
      <w:marBottom w:val="0"/>
      <w:divBdr>
        <w:top w:val="none" w:sz="0" w:space="0" w:color="auto"/>
        <w:left w:val="none" w:sz="0" w:space="0" w:color="auto"/>
        <w:bottom w:val="none" w:sz="0" w:space="0" w:color="auto"/>
        <w:right w:val="none" w:sz="0" w:space="0" w:color="auto"/>
      </w:divBdr>
    </w:div>
    <w:div w:id="9620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etuva2030.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2C5F-AEB3-407E-8019-D3EB4B36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226</Words>
  <Characters>33190</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TURINYS</vt:lpstr>
    </vt:vector>
  </TitlesOfParts>
  <Company/>
  <LinksUpToDate>false</LinksUpToDate>
  <CharactersWithSpaces>91234</CharactersWithSpaces>
  <SharedDoc>false</SharedDoc>
  <HLinks>
    <vt:vector size="6" baseType="variant">
      <vt:variant>
        <vt:i4>7667808</vt:i4>
      </vt:variant>
      <vt:variant>
        <vt:i4>0</vt:i4>
      </vt:variant>
      <vt:variant>
        <vt:i4>0</vt:i4>
      </vt:variant>
      <vt:variant>
        <vt:i4>5</vt:i4>
      </vt:variant>
      <vt:variant>
        <vt:lpwstr>http://www.lietuva2030.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NYS</dc:title>
  <dc:subject/>
  <dc:creator>Admin</dc:creator>
  <cp:keywords/>
  <cp:lastModifiedBy>Laima Jauniskiene</cp:lastModifiedBy>
  <cp:revision>2</cp:revision>
  <cp:lastPrinted>2017-05-17T11:04:00Z</cp:lastPrinted>
  <dcterms:created xsi:type="dcterms:W3CDTF">2017-06-20T14:11:00Z</dcterms:created>
  <dcterms:modified xsi:type="dcterms:W3CDTF">2017-06-20T14:11:00Z</dcterms:modified>
</cp:coreProperties>
</file>